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9.xml" ContentType="application/vnd.openxmlformats-officedocument.wordprocessingml.header+xml"/>
  <Override PartName="/word/footer3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5.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2A241" w14:textId="7975B7E5" w:rsidR="00F8251C" w:rsidRPr="00387EC8" w:rsidRDefault="006C3A4B" w:rsidP="007700C6">
      <w:pPr>
        <w:pStyle w:val="00PlainText"/>
        <w:spacing w:after="200"/>
        <w:jc w:val="center"/>
        <w:rPr>
          <w:b/>
        </w:rPr>
      </w:pPr>
      <w:bookmarkStart w:id="0" w:name="_Toc75082401"/>
      <w:bookmarkStart w:id="1" w:name="APPENDIXC"/>
      <w:r w:rsidRPr="00387EC8">
        <w:rPr>
          <w:b/>
        </w:rPr>
        <w:t>APPENDIX C</w:t>
      </w:r>
      <w:r w:rsidR="0076460B" w:rsidRPr="00387EC8">
        <w:rPr>
          <w:b/>
        </w:rPr>
        <w:br/>
      </w:r>
      <w:r w:rsidRPr="00387EC8">
        <w:rPr>
          <w:b/>
        </w:rPr>
        <w:br/>
        <w:t>FORMS</w:t>
      </w:r>
      <w:bookmarkEnd w:id="0"/>
    </w:p>
    <w:bookmarkEnd w:id="1"/>
    <w:p w14:paraId="5D4E7369" w14:textId="4B00D1DC" w:rsidR="00F8251C" w:rsidRPr="006B26F9" w:rsidRDefault="00AB28AB" w:rsidP="002166E4">
      <w:pPr>
        <w:pStyle w:val="00Normal"/>
        <w:rPr>
          <w:color w:val="0070C0"/>
        </w:rPr>
      </w:pPr>
      <w:r>
        <w:fldChar w:fldCharType="begin"/>
      </w:r>
      <w:r>
        <w:instrText xml:space="preserve"> HYPERLINK \l "FORMA" </w:instrText>
      </w:r>
      <w:r>
        <w:fldChar w:fldCharType="separate"/>
      </w:r>
      <w:bookmarkStart w:id="2" w:name="_Toc75084352"/>
      <w:r w:rsidR="00F8251C" w:rsidRPr="006B26F9">
        <w:rPr>
          <w:rStyle w:val="Hyperlink"/>
          <w:rFonts w:cs="Times New Roman"/>
          <w:szCs w:val="22"/>
        </w:rPr>
        <w:t>Form A – Transmittal Letter</w:t>
      </w:r>
      <w:bookmarkEnd w:id="2"/>
      <w:r>
        <w:rPr>
          <w:rStyle w:val="Hyperlink"/>
          <w:rFonts w:cs="Times New Roman"/>
          <w:szCs w:val="22"/>
        </w:rPr>
        <w:fldChar w:fldCharType="end"/>
      </w:r>
    </w:p>
    <w:p w14:paraId="25AE7569" w14:textId="797FB3E5" w:rsidR="00F8251C" w:rsidRPr="006B26F9" w:rsidRDefault="00132F3A" w:rsidP="002166E4">
      <w:pPr>
        <w:pStyle w:val="00Normal"/>
        <w:rPr>
          <w:rFonts w:cs="Times New Roman"/>
          <w:color w:val="0070C0"/>
          <w:szCs w:val="22"/>
        </w:rPr>
      </w:pPr>
      <w:hyperlink w:anchor="FORMB" w:history="1">
        <w:bookmarkStart w:id="3" w:name="_Toc75084353"/>
        <w:r w:rsidR="00F8251C" w:rsidRPr="006B26F9">
          <w:rPr>
            <w:rStyle w:val="Hyperlink"/>
            <w:rFonts w:cs="Times New Roman"/>
            <w:szCs w:val="22"/>
          </w:rPr>
          <w:t xml:space="preserve">Form B – Information Regarding </w:t>
        </w:r>
        <w:r w:rsidR="00BF11BD" w:rsidRPr="006B26F9">
          <w:rPr>
            <w:rStyle w:val="Hyperlink"/>
            <w:rFonts w:cs="Times New Roman"/>
            <w:szCs w:val="22"/>
          </w:rPr>
          <w:t>Major Participant</w:t>
        </w:r>
        <w:r w:rsidR="00F8251C" w:rsidRPr="006B26F9">
          <w:rPr>
            <w:rStyle w:val="Hyperlink"/>
            <w:rFonts w:cs="Times New Roman"/>
            <w:szCs w:val="22"/>
          </w:rPr>
          <w:t>s</w:t>
        </w:r>
        <w:bookmarkEnd w:id="3"/>
      </w:hyperlink>
    </w:p>
    <w:p w14:paraId="30DB170F" w14:textId="33254344" w:rsidR="00F8251C" w:rsidRPr="006B26F9" w:rsidRDefault="00132F3A" w:rsidP="002166E4">
      <w:pPr>
        <w:pStyle w:val="00Normal"/>
        <w:rPr>
          <w:rFonts w:cs="Times New Roman"/>
          <w:color w:val="0070C0"/>
          <w:szCs w:val="22"/>
        </w:rPr>
      </w:pPr>
      <w:hyperlink w:anchor="FORMC" w:history="1">
        <w:bookmarkStart w:id="4" w:name="_Toc75084354"/>
        <w:r w:rsidR="00F8251C" w:rsidRPr="006B26F9">
          <w:rPr>
            <w:rStyle w:val="Hyperlink"/>
            <w:rFonts w:cs="Times New Roman"/>
            <w:szCs w:val="22"/>
          </w:rPr>
          <w:t>Form C – Certification</w:t>
        </w:r>
        <w:bookmarkEnd w:id="4"/>
      </w:hyperlink>
    </w:p>
    <w:p w14:paraId="60107316" w14:textId="379250E9" w:rsidR="00F8251C" w:rsidRPr="006B26F9" w:rsidRDefault="00132F3A" w:rsidP="002166E4">
      <w:pPr>
        <w:pStyle w:val="00Normal"/>
        <w:rPr>
          <w:rFonts w:cs="Times New Roman"/>
          <w:color w:val="0070C0"/>
          <w:szCs w:val="22"/>
        </w:rPr>
      </w:pPr>
      <w:hyperlink w:anchor="FORMD" w:history="1">
        <w:bookmarkStart w:id="5" w:name="_Toc75084355"/>
        <w:r w:rsidR="00F8251C" w:rsidRPr="006B26F9">
          <w:rPr>
            <w:rStyle w:val="Hyperlink"/>
            <w:rFonts w:cs="Times New Roman"/>
            <w:szCs w:val="22"/>
          </w:rPr>
          <w:t>Form D – Certification of Responsiveness; Pass/Fail Requirements</w:t>
        </w:r>
        <w:bookmarkEnd w:id="5"/>
      </w:hyperlink>
    </w:p>
    <w:p w14:paraId="721C0E9F" w14:textId="0336BFE2" w:rsidR="00F8251C" w:rsidRPr="006B26F9" w:rsidRDefault="00132F3A" w:rsidP="002166E4">
      <w:pPr>
        <w:pStyle w:val="00Normal"/>
        <w:rPr>
          <w:rFonts w:cs="Times New Roman"/>
          <w:color w:val="0070C0"/>
          <w:szCs w:val="22"/>
        </w:rPr>
      </w:pPr>
      <w:hyperlink w:anchor="FORME" w:history="1">
        <w:bookmarkStart w:id="6" w:name="_Toc75084356"/>
        <w:r w:rsidR="00F8251C" w:rsidRPr="006B26F9">
          <w:rPr>
            <w:rStyle w:val="Hyperlink"/>
            <w:rFonts w:cs="Times New Roman"/>
            <w:szCs w:val="22"/>
          </w:rPr>
          <w:t xml:space="preserve">Form E – </w:t>
        </w:r>
        <w:r w:rsidR="006F255E">
          <w:rPr>
            <w:rStyle w:val="Hyperlink"/>
            <w:rFonts w:cs="Times New Roman"/>
            <w:szCs w:val="22"/>
          </w:rPr>
          <w:t>ITN Questions</w:t>
        </w:r>
        <w:bookmarkEnd w:id="6"/>
      </w:hyperlink>
    </w:p>
    <w:p w14:paraId="3969DEBA" w14:textId="666BEE48" w:rsidR="00F8251C" w:rsidRPr="006B26F9" w:rsidRDefault="00132F3A" w:rsidP="002166E4">
      <w:pPr>
        <w:pStyle w:val="00Normal"/>
        <w:rPr>
          <w:rFonts w:cs="Times New Roman"/>
          <w:color w:val="0070C0"/>
          <w:szCs w:val="22"/>
        </w:rPr>
      </w:pPr>
      <w:hyperlink w:anchor="FORMF_1" w:history="1">
        <w:r w:rsidR="00CD1DEF" w:rsidRPr="006B26F9">
          <w:rPr>
            <w:rStyle w:val="Hyperlink"/>
            <w:rFonts w:cs="Times New Roman"/>
            <w:szCs w:val="22"/>
          </w:rPr>
          <w:t xml:space="preserve">Form F-1 – Key Personnel Resume </w:t>
        </w:r>
        <w:r w:rsidR="00CD1DEF">
          <w:rPr>
            <w:rStyle w:val="Hyperlink"/>
            <w:rFonts w:cs="Times New Roman"/>
            <w:szCs w:val="22"/>
          </w:rPr>
          <w:t>Form</w:t>
        </w:r>
      </w:hyperlink>
    </w:p>
    <w:p w14:paraId="2D924DE1" w14:textId="55A12E4D" w:rsidR="00F8251C" w:rsidRPr="006B26F9" w:rsidRDefault="00132F3A" w:rsidP="002166E4">
      <w:pPr>
        <w:pStyle w:val="00Normal"/>
        <w:rPr>
          <w:rFonts w:cs="Times New Roman"/>
          <w:color w:val="0070C0"/>
          <w:szCs w:val="22"/>
        </w:rPr>
      </w:pPr>
      <w:hyperlink w:anchor="FORMF_2" w:history="1">
        <w:bookmarkStart w:id="7" w:name="_Toc75084358"/>
        <w:r w:rsidR="00F8251C" w:rsidRPr="006B26F9">
          <w:rPr>
            <w:rStyle w:val="Hyperlink"/>
            <w:rFonts w:cs="Times New Roman"/>
            <w:szCs w:val="22"/>
          </w:rPr>
          <w:t>Form F-2 – Key Personnel References</w:t>
        </w:r>
        <w:bookmarkEnd w:id="7"/>
      </w:hyperlink>
    </w:p>
    <w:bookmarkStart w:id="8" w:name="_Toc75084359"/>
    <w:p w14:paraId="60C26F14" w14:textId="237A3144" w:rsidR="00F8251C" w:rsidRPr="006B26F9" w:rsidRDefault="00B34FB6" w:rsidP="002166E4">
      <w:pPr>
        <w:pStyle w:val="00Normal"/>
        <w:rPr>
          <w:rFonts w:cs="Times New Roman"/>
          <w:color w:val="0070C0"/>
          <w:szCs w:val="22"/>
        </w:rPr>
      </w:pPr>
      <w:r>
        <w:rPr>
          <w:rStyle w:val="Hyperlink"/>
          <w:rFonts w:cs="Times New Roman"/>
          <w:szCs w:val="22"/>
        </w:rPr>
        <w:fldChar w:fldCharType="begin"/>
      </w:r>
      <w:r>
        <w:rPr>
          <w:rStyle w:val="Hyperlink"/>
          <w:rFonts w:cs="Times New Roman"/>
          <w:szCs w:val="22"/>
        </w:rPr>
        <w:instrText xml:space="preserve"> HYPERLINK  \l "FORMG_1" </w:instrText>
      </w:r>
      <w:r>
        <w:rPr>
          <w:rStyle w:val="Hyperlink"/>
          <w:rFonts w:cs="Times New Roman"/>
          <w:szCs w:val="22"/>
        </w:rPr>
        <w:fldChar w:fldCharType="separate"/>
      </w:r>
      <w:r w:rsidRPr="00B34FB6">
        <w:rPr>
          <w:rStyle w:val="Hyperlink"/>
          <w:rFonts w:cs="Times New Roman"/>
          <w:szCs w:val="22"/>
        </w:rPr>
        <w:t>Form G-1 –Project Development Qualifications</w:t>
      </w:r>
      <w:bookmarkEnd w:id="8"/>
      <w:r>
        <w:rPr>
          <w:rStyle w:val="Hyperlink"/>
          <w:rFonts w:cs="Times New Roman"/>
          <w:szCs w:val="22"/>
        </w:rPr>
        <w:fldChar w:fldCharType="end"/>
      </w:r>
    </w:p>
    <w:p w14:paraId="1E2C30E7" w14:textId="21C0C9C2" w:rsidR="00F8251C" w:rsidRPr="006B26F9" w:rsidRDefault="00132F3A" w:rsidP="002166E4">
      <w:pPr>
        <w:pStyle w:val="00Normal"/>
        <w:rPr>
          <w:rFonts w:cs="Times New Roman"/>
          <w:color w:val="0070C0"/>
          <w:szCs w:val="22"/>
        </w:rPr>
      </w:pPr>
      <w:hyperlink w:anchor="FORMG_2" w:history="1">
        <w:bookmarkStart w:id="9" w:name="_Toc75084360"/>
        <w:r w:rsidR="007400C1" w:rsidRPr="006B26F9">
          <w:rPr>
            <w:rStyle w:val="Hyperlink"/>
            <w:rFonts w:cs="Times New Roman"/>
            <w:szCs w:val="22"/>
          </w:rPr>
          <w:t>Form G-2</w:t>
        </w:r>
        <w:r w:rsidR="00F8251C" w:rsidRPr="006B26F9">
          <w:rPr>
            <w:rStyle w:val="Hyperlink"/>
            <w:rFonts w:cs="Times New Roman"/>
            <w:szCs w:val="22"/>
          </w:rPr>
          <w:t xml:space="preserve"> – Technical Qualifications – Construction</w:t>
        </w:r>
        <w:bookmarkEnd w:id="9"/>
      </w:hyperlink>
    </w:p>
    <w:p w14:paraId="205CD135" w14:textId="7C08D8F6" w:rsidR="00F8251C" w:rsidRPr="006B26F9" w:rsidRDefault="00132F3A" w:rsidP="002166E4">
      <w:pPr>
        <w:pStyle w:val="00Normal"/>
        <w:rPr>
          <w:rFonts w:cs="Times New Roman"/>
          <w:color w:val="0070C0"/>
          <w:szCs w:val="22"/>
        </w:rPr>
      </w:pPr>
      <w:hyperlink w:anchor="FORMG_3" w:history="1">
        <w:bookmarkStart w:id="10" w:name="_Toc75084361"/>
        <w:r w:rsidR="007400C1" w:rsidRPr="006B26F9">
          <w:rPr>
            <w:rStyle w:val="Hyperlink"/>
            <w:rFonts w:cs="Times New Roman"/>
            <w:szCs w:val="22"/>
          </w:rPr>
          <w:t>Form G-3</w:t>
        </w:r>
        <w:r w:rsidR="00F8251C" w:rsidRPr="006B26F9">
          <w:rPr>
            <w:rStyle w:val="Hyperlink"/>
            <w:rFonts w:cs="Times New Roman"/>
            <w:szCs w:val="22"/>
          </w:rPr>
          <w:t xml:space="preserve"> – Technical Qualifications – </w:t>
        </w:r>
      </w:hyperlink>
      <w:r w:rsidR="00F8251C" w:rsidRPr="006B26F9">
        <w:rPr>
          <w:rStyle w:val="Hyperlink"/>
          <w:rFonts w:cs="Times New Roman"/>
          <w:szCs w:val="22"/>
        </w:rPr>
        <w:t>Design</w:t>
      </w:r>
      <w:bookmarkEnd w:id="10"/>
    </w:p>
    <w:p w14:paraId="23D29614" w14:textId="2EB5086C" w:rsidR="00F8251C" w:rsidRPr="006B26F9" w:rsidRDefault="00132F3A" w:rsidP="002166E4">
      <w:pPr>
        <w:pStyle w:val="00Normal"/>
        <w:rPr>
          <w:rStyle w:val="Hyperlink"/>
          <w:rFonts w:cs="Times New Roman"/>
          <w:szCs w:val="22"/>
        </w:rPr>
      </w:pPr>
      <w:hyperlink w:anchor="FORMG_4" w:history="1">
        <w:r w:rsidR="00736330" w:rsidRPr="00736330">
          <w:rPr>
            <w:rStyle w:val="Hyperlink"/>
            <w:rFonts w:cs="Times New Roman"/>
            <w:szCs w:val="22"/>
          </w:rPr>
          <w:t>Form G-4 – Technical Qualifications – O&amp;M</w:t>
        </w:r>
      </w:hyperlink>
    </w:p>
    <w:p w14:paraId="4939055B" w14:textId="7210DA84" w:rsidR="00F8251C" w:rsidRPr="006B26F9" w:rsidRDefault="00132F3A" w:rsidP="002166E4">
      <w:pPr>
        <w:pStyle w:val="00Normal"/>
        <w:rPr>
          <w:rStyle w:val="Hyperlink"/>
          <w:rFonts w:cs="Times New Roman"/>
          <w:szCs w:val="22"/>
        </w:rPr>
      </w:pPr>
      <w:hyperlink w:anchor="FORMG_5" w:history="1">
        <w:bookmarkStart w:id="11" w:name="_Toc75084364"/>
        <w:r w:rsidR="007400C1" w:rsidRPr="006B26F9">
          <w:rPr>
            <w:rStyle w:val="Hyperlink"/>
            <w:rFonts w:cs="Times New Roman"/>
            <w:szCs w:val="22"/>
          </w:rPr>
          <w:t>Form G-</w:t>
        </w:r>
        <w:r w:rsidR="007E1DC1" w:rsidRPr="006B26F9">
          <w:rPr>
            <w:rStyle w:val="Hyperlink"/>
            <w:rFonts w:cs="Times New Roman"/>
            <w:szCs w:val="22"/>
          </w:rPr>
          <w:t>5</w:t>
        </w:r>
        <w:r w:rsidR="00F8251C" w:rsidRPr="006B26F9">
          <w:rPr>
            <w:rStyle w:val="Hyperlink"/>
            <w:rFonts w:cs="Times New Roman"/>
            <w:szCs w:val="22"/>
          </w:rPr>
          <w:t xml:space="preserve"> – Technical References</w:t>
        </w:r>
        <w:bookmarkEnd w:id="11"/>
      </w:hyperlink>
    </w:p>
    <w:p w14:paraId="353050C5" w14:textId="0B9BFE81" w:rsidR="00F8251C" w:rsidRPr="006B26F9" w:rsidRDefault="00132F3A" w:rsidP="002166E4">
      <w:pPr>
        <w:pStyle w:val="00Normal"/>
        <w:rPr>
          <w:rFonts w:cs="Times New Roman"/>
          <w:color w:val="0070C0"/>
          <w:szCs w:val="22"/>
        </w:rPr>
      </w:pPr>
      <w:hyperlink w:anchor="FORMH_1" w:history="1">
        <w:bookmarkStart w:id="12" w:name="_Toc75084366"/>
        <w:r w:rsidR="007400C1" w:rsidRPr="006B26F9">
          <w:rPr>
            <w:rStyle w:val="Hyperlink"/>
            <w:rFonts w:cs="Times New Roman"/>
            <w:szCs w:val="22"/>
          </w:rPr>
          <w:t>Form H-1</w:t>
        </w:r>
        <w:r w:rsidR="00F8251C" w:rsidRPr="006B26F9">
          <w:rPr>
            <w:rStyle w:val="Hyperlink"/>
            <w:rFonts w:cs="Times New Roman"/>
            <w:szCs w:val="22"/>
          </w:rPr>
          <w:t xml:space="preserve"> – Equity Member Experience</w:t>
        </w:r>
        <w:bookmarkEnd w:id="12"/>
      </w:hyperlink>
    </w:p>
    <w:p w14:paraId="19975BB4" w14:textId="7A7F5AC6" w:rsidR="00F8251C" w:rsidRPr="006B26F9" w:rsidRDefault="00132F3A" w:rsidP="002166E4">
      <w:pPr>
        <w:pStyle w:val="00Normal"/>
        <w:rPr>
          <w:rFonts w:cs="Times New Roman"/>
          <w:color w:val="0070C0"/>
          <w:szCs w:val="22"/>
        </w:rPr>
      </w:pPr>
      <w:hyperlink w:anchor="FORMH_2" w:history="1">
        <w:bookmarkStart w:id="13" w:name="_Toc75084367"/>
        <w:r w:rsidR="007400C1" w:rsidRPr="006B26F9">
          <w:rPr>
            <w:rStyle w:val="Hyperlink"/>
            <w:rFonts w:cs="Times New Roman"/>
            <w:szCs w:val="22"/>
          </w:rPr>
          <w:t>Form H-2</w:t>
        </w:r>
        <w:r w:rsidR="00F8251C" w:rsidRPr="006B26F9">
          <w:rPr>
            <w:rStyle w:val="Hyperlink"/>
            <w:rFonts w:cs="Times New Roman"/>
            <w:szCs w:val="22"/>
          </w:rPr>
          <w:t xml:space="preserve"> – Equity Member Investment Track Record</w:t>
        </w:r>
        <w:bookmarkEnd w:id="13"/>
      </w:hyperlink>
    </w:p>
    <w:p w14:paraId="5EA5BC77" w14:textId="02CA5BD0" w:rsidR="00F8251C" w:rsidRPr="006B26F9" w:rsidRDefault="00132F3A" w:rsidP="002166E4">
      <w:pPr>
        <w:pStyle w:val="00Normal"/>
        <w:rPr>
          <w:rFonts w:cs="Times New Roman"/>
          <w:color w:val="0070C0"/>
          <w:szCs w:val="22"/>
        </w:rPr>
      </w:pPr>
      <w:hyperlink w:anchor="FORMH_3" w:history="1">
        <w:bookmarkStart w:id="14" w:name="_Toc75084368"/>
        <w:r w:rsidR="007400C1" w:rsidRPr="006B26F9">
          <w:rPr>
            <w:rStyle w:val="Hyperlink"/>
            <w:rFonts w:cs="Times New Roman"/>
            <w:szCs w:val="22"/>
          </w:rPr>
          <w:t>Form H-3</w:t>
        </w:r>
        <w:r w:rsidR="00F8251C" w:rsidRPr="006B26F9">
          <w:rPr>
            <w:rStyle w:val="Hyperlink"/>
            <w:rFonts w:cs="Times New Roman"/>
            <w:szCs w:val="22"/>
          </w:rPr>
          <w:t xml:space="preserve"> – Equity Member References</w:t>
        </w:r>
        <w:bookmarkEnd w:id="14"/>
      </w:hyperlink>
    </w:p>
    <w:p w14:paraId="173C044A" w14:textId="2830F409" w:rsidR="00F8251C" w:rsidRPr="006B26F9" w:rsidRDefault="00132F3A" w:rsidP="002166E4">
      <w:pPr>
        <w:pStyle w:val="00Normal"/>
        <w:rPr>
          <w:rFonts w:cs="Times New Roman"/>
          <w:color w:val="0070C0"/>
          <w:szCs w:val="22"/>
        </w:rPr>
      </w:pPr>
      <w:hyperlink w:anchor="FORMH_4" w:history="1">
        <w:bookmarkStart w:id="15" w:name="_Toc75084369"/>
        <w:r w:rsidR="007400C1" w:rsidRPr="006B26F9">
          <w:rPr>
            <w:rStyle w:val="Hyperlink"/>
            <w:rFonts w:cs="Times New Roman"/>
            <w:szCs w:val="22"/>
          </w:rPr>
          <w:t>Form H-4</w:t>
        </w:r>
        <w:r w:rsidR="00F8251C" w:rsidRPr="006B26F9">
          <w:rPr>
            <w:rStyle w:val="Hyperlink"/>
            <w:rFonts w:cs="Times New Roman"/>
            <w:szCs w:val="22"/>
          </w:rPr>
          <w:t xml:space="preserve"> – Financial Officer Certificate</w:t>
        </w:r>
        <w:bookmarkEnd w:id="15"/>
      </w:hyperlink>
    </w:p>
    <w:p w14:paraId="19165A6B" w14:textId="77777777" w:rsidR="000C4026" w:rsidRPr="00387EC8" w:rsidRDefault="000C4026" w:rsidP="000C4026"/>
    <w:p w14:paraId="0810A5B6" w14:textId="77777777" w:rsidR="001F06DE" w:rsidRPr="00387EC8" w:rsidRDefault="001F06DE" w:rsidP="002166E4">
      <w:pPr>
        <w:sectPr w:rsidR="001F06DE" w:rsidRPr="00387EC8" w:rsidSect="002B69F7">
          <w:footerReference w:type="default" r:id="rId8"/>
          <w:headerReference w:type="first" r:id="rId9"/>
          <w:pgSz w:w="12240" w:h="15840"/>
          <w:pgMar w:top="1440" w:right="1440" w:bottom="1440" w:left="1440" w:header="720" w:footer="720" w:gutter="0"/>
          <w:pgNumType w:start="1"/>
          <w:cols w:space="720"/>
          <w:docGrid w:linePitch="360"/>
        </w:sectPr>
      </w:pPr>
    </w:p>
    <w:p w14:paraId="06DF1898" w14:textId="4252C00C" w:rsidR="001F06DE" w:rsidRPr="00570A75" w:rsidRDefault="001F06DE" w:rsidP="007700C6">
      <w:pPr>
        <w:pStyle w:val="00PlainText"/>
        <w:spacing w:after="200"/>
        <w:jc w:val="center"/>
        <w:rPr>
          <w:b/>
          <w:szCs w:val="22"/>
        </w:rPr>
      </w:pPr>
      <w:bookmarkStart w:id="16" w:name="_Ref62581223"/>
      <w:bookmarkStart w:id="17" w:name="_Toc75084372"/>
      <w:bookmarkStart w:id="18" w:name="FORMA"/>
      <w:r w:rsidRPr="00570A75">
        <w:rPr>
          <w:b/>
          <w:szCs w:val="22"/>
        </w:rPr>
        <w:lastRenderedPageBreak/>
        <w:t>FORM A</w:t>
      </w:r>
      <w:bookmarkEnd w:id="16"/>
      <w:bookmarkEnd w:id="17"/>
      <w:r w:rsidR="008E0F4B" w:rsidRPr="00570A75">
        <w:rPr>
          <w:b/>
          <w:szCs w:val="22"/>
        </w:rPr>
        <w:br/>
      </w:r>
      <w:r w:rsidR="008E0F4B" w:rsidRPr="00570A75">
        <w:rPr>
          <w:b/>
          <w:szCs w:val="22"/>
        </w:rPr>
        <w:br/>
      </w:r>
      <w:bookmarkStart w:id="19" w:name="_Toc75084373"/>
      <w:bookmarkEnd w:id="18"/>
      <w:r w:rsidRPr="00570A75">
        <w:rPr>
          <w:b/>
          <w:szCs w:val="22"/>
        </w:rPr>
        <w:t>TRANSMITTAL LETTER</w:t>
      </w:r>
      <w:bookmarkEnd w:id="19"/>
    </w:p>
    <w:p w14:paraId="37BF419B" w14:textId="77777777" w:rsidR="001F06DE" w:rsidRPr="00570A75" w:rsidRDefault="001F06DE" w:rsidP="000C4026">
      <w:pPr>
        <w:pStyle w:val="00Normal"/>
        <w:rPr>
          <w:b/>
          <w:szCs w:val="22"/>
        </w:rPr>
      </w:pPr>
      <w:bookmarkStart w:id="20" w:name="_Toc75084374"/>
      <w:r w:rsidRPr="00570A75">
        <w:rPr>
          <w:b/>
          <w:szCs w:val="22"/>
        </w:rPr>
        <w:t>INSTRUCTIONS:</w:t>
      </w:r>
      <w:bookmarkEnd w:id="20"/>
    </w:p>
    <w:p w14:paraId="3F44AE9A" w14:textId="07DC79C5" w:rsidR="001F06DE" w:rsidRPr="00570A75" w:rsidRDefault="001F06DE" w:rsidP="000C4026">
      <w:pPr>
        <w:pStyle w:val="00HangingIndent"/>
        <w:ind w:left="720" w:hanging="720"/>
        <w:rPr>
          <w:szCs w:val="22"/>
        </w:rPr>
      </w:pPr>
      <w:bookmarkStart w:id="21" w:name="_Toc75084375"/>
      <w:r w:rsidRPr="00570A75">
        <w:rPr>
          <w:szCs w:val="22"/>
        </w:rPr>
        <w:t>(a)</w:t>
      </w:r>
      <w:r w:rsidRPr="00570A75">
        <w:rPr>
          <w:szCs w:val="22"/>
        </w:rPr>
        <w:tab/>
        <w:t>The Respondent</w:t>
      </w:r>
      <w:r w:rsidR="00B92C05" w:rsidRPr="00570A75">
        <w:rPr>
          <w:szCs w:val="22"/>
        </w:rPr>
        <w:t>’</w:t>
      </w:r>
      <w:r w:rsidRPr="00570A75">
        <w:rPr>
          <w:szCs w:val="22"/>
        </w:rPr>
        <w:t>s Authorized Representative must sign the transmittal letter on behalf of the Respondent.</w:t>
      </w:r>
      <w:bookmarkEnd w:id="21"/>
    </w:p>
    <w:p w14:paraId="48EB14E0" w14:textId="58EA78F9" w:rsidR="001F06DE" w:rsidRPr="00570A75" w:rsidRDefault="001F06DE" w:rsidP="000C4026">
      <w:pPr>
        <w:pStyle w:val="00HangingIndent"/>
        <w:ind w:left="720" w:hanging="720"/>
        <w:rPr>
          <w:szCs w:val="22"/>
        </w:rPr>
      </w:pPr>
      <w:bookmarkStart w:id="22" w:name="_Toc75084376"/>
      <w:r w:rsidRPr="00570A75">
        <w:rPr>
          <w:szCs w:val="22"/>
        </w:rPr>
        <w:t>(b)</w:t>
      </w:r>
      <w:r w:rsidRPr="00570A75">
        <w:rPr>
          <w:szCs w:val="22"/>
        </w:rPr>
        <w:tab/>
        <w:t xml:space="preserve">An authorized representative of each </w:t>
      </w:r>
      <w:r w:rsidR="009A7093" w:rsidRPr="00570A75">
        <w:rPr>
          <w:szCs w:val="22"/>
        </w:rPr>
        <w:t>Major Participant</w:t>
      </w:r>
      <w:r w:rsidRPr="00570A75">
        <w:rPr>
          <w:szCs w:val="22"/>
        </w:rPr>
        <w:t xml:space="preserve"> must sign the certification set out at the end of the Transmittal Letter.</w:t>
      </w:r>
      <w:bookmarkEnd w:id="22"/>
    </w:p>
    <w:p w14:paraId="7D8CA16C" w14:textId="04E78295" w:rsidR="001F06DE" w:rsidRPr="00570A75" w:rsidRDefault="001F06DE" w:rsidP="000C4026">
      <w:pPr>
        <w:pStyle w:val="00HangingIndent"/>
        <w:ind w:left="720" w:hanging="720"/>
        <w:rPr>
          <w:szCs w:val="22"/>
        </w:rPr>
      </w:pPr>
      <w:bookmarkStart w:id="23" w:name="_Toc75084377"/>
      <w:r w:rsidRPr="00570A75">
        <w:rPr>
          <w:szCs w:val="22"/>
        </w:rPr>
        <w:t>(c)</w:t>
      </w:r>
      <w:r w:rsidRPr="00570A75">
        <w:rPr>
          <w:szCs w:val="22"/>
        </w:rPr>
        <w:tab/>
        <w:t xml:space="preserve">All signature blocks on this Form may be modified to reflect properly the authority of the person signing.  Multiple pages may be used for the signature blocks of each </w:t>
      </w:r>
      <w:r w:rsidR="009A7093" w:rsidRPr="00570A75">
        <w:rPr>
          <w:szCs w:val="22"/>
        </w:rPr>
        <w:t>Major Participant</w:t>
      </w:r>
      <w:r w:rsidRPr="00570A75">
        <w:rPr>
          <w:szCs w:val="22"/>
        </w:rPr>
        <w:t xml:space="preserve"> (as may be required).</w:t>
      </w:r>
      <w:bookmarkEnd w:id="23"/>
    </w:p>
    <w:p w14:paraId="1719BA73" w14:textId="77777777" w:rsidR="001F06DE" w:rsidRPr="00570A75" w:rsidRDefault="001F06DE" w:rsidP="000C4026">
      <w:pPr>
        <w:pStyle w:val="00Normal"/>
        <w:rPr>
          <w:szCs w:val="22"/>
        </w:rPr>
      </w:pPr>
      <w:bookmarkStart w:id="24" w:name="_Toc75084378"/>
      <w:r w:rsidRPr="00570A75">
        <w:rPr>
          <w:b/>
          <w:szCs w:val="22"/>
        </w:rPr>
        <w:t>TRANSMITTAL</w:t>
      </w:r>
      <w:r w:rsidRPr="00570A75">
        <w:rPr>
          <w:szCs w:val="22"/>
        </w:rPr>
        <w:t xml:space="preserve"> </w:t>
      </w:r>
      <w:r w:rsidRPr="00570A75">
        <w:rPr>
          <w:b/>
          <w:szCs w:val="22"/>
        </w:rPr>
        <w:t>LETTER</w:t>
      </w:r>
      <w:bookmarkEnd w:id="24"/>
    </w:p>
    <w:tbl>
      <w:tblPr>
        <w:tblW w:w="0" w:type="auto"/>
        <w:tblLayout w:type="fixed"/>
        <w:tblCellMar>
          <w:left w:w="115" w:type="dxa"/>
          <w:right w:w="115" w:type="dxa"/>
        </w:tblCellMar>
        <w:tblLook w:val="04A0" w:firstRow="1" w:lastRow="0" w:firstColumn="1" w:lastColumn="0" w:noHBand="0" w:noVBand="1"/>
      </w:tblPr>
      <w:tblGrid>
        <w:gridCol w:w="2660"/>
        <w:gridCol w:w="6582"/>
      </w:tblGrid>
      <w:tr w:rsidR="001E7E27" w:rsidRPr="00570A75" w14:paraId="7E00837C" w14:textId="77777777" w:rsidTr="000C4026">
        <w:tc>
          <w:tcPr>
            <w:tcW w:w="2660" w:type="dxa"/>
          </w:tcPr>
          <w:p w14:paraId="51129E53" w14:textId="77777777" w:rsidR="001F06DE" w:rsidRPr="00570A75" w:rsidRDefault="001F06DE" w:rsidP="000C4026">
            <w:pPr>
              <w:pStyle w:val="00PlainText"/>
              <w:spacing w:before="120" w:after="120"/>
              <w:rPr>
                <w:b/>
                <w:szCs w:val="22"/>
              </w:rPr>
            </w:pPr>
            <w:bookmarkStart w:id="25" w:name="_Toc75084379"/>
            <w:r w:rsidRPr="00570A75">
              <w:rPr>
                <w:b/>
                <w:szCs w:val="22"/>
              </w:rPr>
              <w:t>Respondent Name:</w:t>
            </w:r>
            <w:bookmarkEnd w:id="25"/>
          </w:p>
        </w:tc>
        <w:tc>
          <w:tcPr>
            <w:tcW w:w="6582" w:type="dxa"/>
          </w:tcPr>
          <w:p w14:paraId="5250BA1B" w14:textId="77777777" w:rsidR="001F06DE" w:rsidRPr="00570A75" w:rsidRDefault="001F06DE" w:rsidP="000C4026">
            <w:pPr>
              <w:pStyle w:val="00PlainText"/>
              <w:tabs>
                <w:tab w:val="right" w:pos="6345"/>
              </w:tabs>
              <w:spacing w:before="120" w:after="120"/>
              <w:rPr>
                <w:szCs w:val="22"/>
                <w:u w:val="single"/>
              </w:rPr>
            </w:pPr>
            <w:r w:rsidRPr="00570A75">
              <w:rPr>
                <w:szCs w:val="22"/>
                <w:u w:val="single"/>
              </w:rPr>
              <w:tab/>
            </w:r>
          </w:p>
        </w:tc>
      </w:tr>
      <w:tr w:rsidR="001F06DE" w:rsidRPr="00570A75" w14:paraId="1894C1F5" w14:textId="77777777" w:rsidTr="000C4026">
        <w:tc>
          <w:tcPr>
            <w:tcW w:w="2660" w:type="dxa"/>
          </w:tcPr>
          <w:p w14:paraId="74C1188A" w14:textId="6BA528B2" w:rsidR="001F06DE" w:rsidRPr="00570A75" w:rsidRDefault="00F60239" w:rsidP="000C4026">
            <w:pPr>
              <w:pStyle w:val="00PlainText"/>
              <w:spacing w:before="120" w:after="120"/>
              <w:rPr>
                <w:b/>
                <w:szCs w:val="22"/>
              </w:rPr>
            </w:pPr>
            <w:bookmarkStart w:id="26" w:name="_Toc75084380"/>
            <w:r w:rsidRPr="00570A75">
              <w:rPr>
                <w:b/>
                <w:szCs w:val="22"/>
              </w:rPr>
              <w:t>SOQ</w:t>
            </w:r>
            <w:r w:rsidR="001F06DE" w:rsidRPr="00570A75">
              <w:rPr>
                <w:b/>
                <w:szCs w:val="22"/>
              </w:rPr>
              <w:t xml:space="preserve"> Submission Date:</w:t>
            </w:r>
            <w:bookmarkEnd w:id="26"/>
          </w:p>
        </w:tc>
        <w:tc>
          <w:tcPr>
            <w:tcW w:w="6582" w:type="dxa"/>
          </w:tcPr>
          <w:p w14:paraId="2ED766F0" w14:textId="77777777" w:rsidR="001F06DE" w:rsidRPr="00570A75" w:rsidRDefault="001F06DE" w:rsidP="000C4026">
            <w:pPr>
              <w:pStyle w:val="00PlainText"/>
              <w:tabs>
                <w:tab w:val="right" w:pos="6345"/>
              </w:tabs>
              <w:spacing w:before="120" w:after="120"/>
              <w:rPr>
                <w:szCs w:val="22"/>
                <w:u w:val="single"/>
              </w:rPr>
            </w:pPr>
            <w:r w:rsidRPr="00570A75">
              <w:rPr>
                <w:szCs w:val="22"/>
                <w:u w:val="single"/>
              </w:rPr>
              <w:tab/>
            </w:r>
          </w:p>
        </w:tc>
      </w:tr>
    </w:tbl>
    <w:p w14:paraId="1DE19365" w14:textId="77777777" w:rsidR="001F06DE" w:rsidRPr="00570A75" w:rsidRDefault="001F06DE" w:rsidP="000C4026">
      <w:pPr>
        <w:pStyle w:val="00PlainText"/>
        <w:rPr>
          <w:szCs w:val="22"/>
        </w:rPr>
      </w:pPr>
    </w:p>
    <w:p w14:paraId="71E056CA" w14:textId="1989797D" w:rsidR="001F06DE" w:rsidRPr="00570A75" w:rsidRDefault="009A7093" w:rsidP="00D63538">
      <w:pPr>
        <w:pStyle w:val="00PlainText"/>
        <w:rPr>
          <w:szCs w:val="22"/>
        </w:rPr>
      </w:pPr>
      <w:r w:rsidRPr="00570A75">
        <w:rPr>
          <w:szCs w:val="22"/>
        </w:rPr>
        <w:t>University of Florida</w:t>
      </w:r>
    </w:p>
    <w:p w14:paraId="2195F235" w14:textId="2874D196" w:rsidR="009A7093" w:rsidRPr="00570A75" w:rsidRDefault="009A7093" w:rsidP="00D63538">
      <w:pPr>
        <w:pStyle w:val="00Normal"/>
        <w:spacing w:after="0"/>
        <w:rPr>
          <w:szCs w:val="22"/>
        </w:rPr>
      </w:pPr>
      <w:bookmarkStart w:id="27" w:name="_Toc75084385"/>
      <w:r w:rsidRPr="00570A75">
        <w:rPr>
          <w:szCs w:val="22"/>
        </w:rPr>
        <w:t xml:space="preserve">971 Elmore Drive </w:t>
      </w:r>
    </w:p>
    <w:p w14:paraId="6F2E9442" w14:textId="77777777" w:rsidR="009A7093" w:rsidRPr="00570A75" w:rsidRDefault="009A7093" w:rsidP="00D63538">
      <w:pPr>
        <w:pStyle w:val="00Normal"/>
        <w:spacing w:after="0"/>
        <w:rPr>
          <w:szCs w:val="22"/>
        </w:rPr>
      </w:pPr>
      <w:r w:rsidRPr="00570A75">
        <w:rPr>
          <w:szCs w:val="22"/>
        </w:rPr>
        <w:t xml:space="preserve">Gainesville, Florida 32611 </w:t>
      </w:r>
    </w:p>
    <w:p w14:paraId="6EC243FF" w14:textId="4481B7AE" w:rsidR="001F06DE" w:rsidRPr="00570A75" w:rsidRDefault="001F06DE" w:rsidP="00A2241C">
      <w:pPr>
        <w:pStyle w:val="00Normal"/>
        <w:rPr>
          <w:szCs w:val="22"/>
        </w:rPr>
      </w:pPr>
      <w:r w:rsidRPr="00570A75">
        <w:rPr>
          <w:szCs w:val="22"/>
        </w:rPr>
        <w:t xml:space="preserve">Attention: </w:t>
      </w:r>
      <w:bookmarkEnd w:id="27"/>
      <w:r w:rsidR="00A11BC5">
        <w:rPr>
          <w:szCs w:val="22"/>
        </w:rPr>
        <w:t>Procurement Services</w:t>
      </w:r>
    </w:p>
    <w:p w14:paraId="2DB78BD1" w14:textId="77777777" w:rsidR="001F06DE" w:rsidRPr="00570A75" w:rsidRDefault="001F06DE" w:rsidP="00D15190">
      <w:pPr>
        <w:pStyle w:val="00Normal"/>
        <w:spacing w:after="180"/>
        <w:rPr>
          <w:szCs w:val="22"/>
        </w:rPr>
      </w:pPr>
      <w:bookmarkStart w:id="28" w:name="_Toc75084386"/>
      <w:r w:rsidRPr="00570A75">
        <w:rPr>
          <w:szCs w:val="22"/>
        </w:rPr>
        <w:t>Ladies and Gentlemen:</w:t>
      </w:r>
      <w:bookmarkEnd w:id="28"/>
    </w:p>
    <w:p w14:paraId="757BA644" w14:textId="77777777" w:rsidR="001F06DE" w:rsidRPr="00570A75" w:rsidRDefault="001F06DE" w:rsidP="00D15190">
      <w:pPr>
        <w:pStyle w:val="00Normal"/>
        <w:spacing w:after="180"/>
        <w:rPr>
          <w:szCs w:val="22"/>
        </w:rPr>
      </w:pPr>
      <w:bookmarkStart w:id="29" w:name="_Toc75084387"/>
      <w:r w:rsidRPr="00570A75">
        <w:rPr>
          <w:szCs w:val="22"/>
        </w:rPr>
        <w:t>1.</w:t>
      </w:r>
      <w:r w:rsidRPr="00570A75">
        <w:rPr>
          <w:szCs w:val="22"/>
        </w:rPr>
        <w:tab/>
      </w:r>
      <w:r w:rsidRPr="00570A75">
        <w:rPr>
          <w:b/>
          <w:szCs w:val="22"/>
        </w:rPr>
        <w:t>Introduction</w:t>
      </w:r>
      <w:bookmarkEnd w:id="29"/>
    </w:p>
    <w:p w14:paraId="23A67AA3" w14:textId="7A2E4B28" w:rsidR="001F06DE" w:rsidRPr="00570A75" w:rsidRDefault="001F06DE" w:rsidP="00D15190">
      <w:pPr>
        <w:pStyle w:val="00Normal"/>
        <w:spacing w:after="180"/>
        <w:rPr>
          <w:szCs w:val="22"/>
        </w:rPr>
      </w:pPr>
      <w:bookmarkStart w:id="30" w:name="_Toc75084388"/>
      <w:r w:rsidRPr="00570A75">
        <w:rPr>
          <w:szCs w:val="22"/>
        </w:rPr>
        <w:t>The undersigned (</w:t>
      </w:r>
      <w:r w:rsidR="00B92C05" w:rsidRPr="00570A75">
        <w:rPr>
          <w:szCs w:val="22"/>
        </w:rPr>
        <w:t>“</w:t>
      </w:r>
      <w:r w:rsidRPr="00570A75">
        <w:rPr>
          <w:szCs w:val="22"/>
        </w:rPr>
        <w:t>Respondent</w:t>
      </w:r>
      <w:r w:rsidR="00B92C05" w:rsidRPr="00570A75">
        <w:rPr>
          <w:szCs w:val="22"/>
        </w:rPr>
        <w:t>”</w:t>
      </w:r>
      <w:r w:rsidRPr="00570A75">
        <w:rPr>
          <w:szCs w:val="22"/>
        </w:rPr>
        <w:t xml:space="preserve">) submits this statement of qualifications (this </w:t>
      </w:r>
      <w:r w:rsidR="00B92C05" w:rsidRPr="00570A75">
        <w:rPr>
          <w:szCs w:val="22"/>
        </w:rPr>
        <w:t>“</w:t>
      </w:r>
      <w:r w:rsidR="00F60239" w:rsidRPr="00570A75">
        <w:rPr>
          <w:szCs w:val="22"/>
        </w:rPr>
        <w:t>SOQ</w:t>
      </w:r>
      <w:r w:rsidR="00B92C05" w:rsidRPr="00570A75">
        <w:rPr>
          <w:szCs w:val="22"/>
        </w:rPr>
        <w:t>”</w:t>
      </w:r>
      <w:r w:rsidRPr="00570A75">
        <w:rPr>
          <w:szCs w:val="22"/>
        </w:rPr>
        <w:t xml:space="preserve">) in response to the </w:t>
      </w:r>
      <w:r w:rsidR="0011162B">
        <w:rPr>
          <w:szCs w:val="22"/>
        </w:rPr>
        <w:t>ITN</w:t>
      </w:r>
      <w:r w:rsidR="00E86ED8" w:rsidRPr="00E86ED8">
        <w:rPr>
          <w:szCs w:val="22"/>
        </w:rPr>
        <w:t>22LD-112</w:t>
      </w:r>
      <w:r w:rsidR="00E048CE" w:rsidRPr="00570A75">
        <w:rPr>
          <w:szCs w:val="22"/>
        </w:rPr>
        <w:t xml:space="preserve"> </w:t>
      </w:r>
      <w:r w:rsidRPr="00570A75">
        <w:rPr>
          <w:szCs w:val="22"/>
        </w:rPr>
        <w:t xml:space="preserve">dated </w:t>
      </w:r>
      <w:r w:rsidR="00DB6780">
        <w:rPr>
          <w:szCs w:val="22"/>
        </w:rPr>
        <w:t>September 9</w:t>
      </w:r>
      <w:r w:rsidR="00D63538" w:rsidRPr="00570A75">
        <w:rPr>
          <w:szCs w:val="22"/>
        </w:rPr>
        <w:t>,</w:t>
      </w:r>
      <w:r w:rsidRPr="00570A75">
        <w:rPr>
          <w:szCs w:val="22"/>
        </w:rPr>
        <w:t xml:space="preserve"> 2021 (as amended</w:t>
      </w:r>
      <w:r w:rsidR="00CE43F0">
        <w:rPr>
          <w:szCs w:val="22"/>
        </w:rPr>
        <w:t xml:space="preserve"> by the Addendum dated October 15, 2021 and as further amended from time to time</w:t>
      </w:r>
      <w:r w:rsidRPr="00570A75">
        <w:rPr>
          <w:szCs w:val="22"/>
        </w:rPr>
        <w:t xml:space="preserve">, the </w:t>
      </w:r>
      <w:r w:rsidR="00B92C05" w:rsidRPr="00570A75">
        <w:rPr>
          <w:szCs w:val="22"/>
        </w:rPr>
        <w:t>“</w:t>
      </w:r>
      <w:r w:rsidR="005D2EDD" w:rsidRPr="00570A75">
        <w:rPr>
          <w:szCs w:val="22"/>
        </w:rPr>
        <w:t>ITN</w:t>
      </w:r>
      <w:r w:rsidR="00B92C05" w:rsidRPr="00570A75">
        <w:rPr>
          <w:szCs w:val="22"/>
        </w:rPr>
        <w:t>”</w:t>
      </w:r>
      <w:r w:rsidRPr="00570A75">
        <w:rPr>
          <w:szCs w:val="22"/>
        </w:rPr>
        <w:t xml:space="preserve">) issued by the </w:t>
      </w:r>
      <w:r w:rsidR="00D63538" w:rsidRPr="00570A75">
        <w:rPr>
          <w:szCs w:val="22"/>
        </w:rPr>
        <w:t>University of Florida</w:t>
      </w:r>
      <w:r w:rsidRPr="00570A75">
        <w:rPr>
          <w:szCs w:val="22"/>
        </w:rPr>
        <w:t xml:space="preserve"> (</w:t>
      </w:r>
      <w:r w:rsidR="00D63538" w:rsidRPr="00570A75">
        <w:rPr>
          <w:szCs w:val="22"/>
        </w:rPr>
        <w:t xml:space="preserve">the </w:t>
      </w:r>
      <w:r w:rsidR="00B92C05" w:rsidRPr="00570A75">
        <w:rPr>
          <w:szCs w:val="22"/>
        </w:rPr>
        <w:t>“</w:t>
      </w:r>
      <w:r w:rsidR="00D63538" w:rsidRPr="00570A75">
        <w:rPr>
          <w:szCs w:val="22"/>
        </w:rPr>
        <w:t>University</w:t>
      </w:r>
      <w:r w:rsidR="00B92C05" w:rsidRPr="00570A75">
        <w:rPr>
          <w:szCs w:val="22"/>
        </w:rPr>
        <w:t>”</w:t>
      </w:r>
      <w:r w:rsidRPr="00570A75">
        <w:rPr>
          <w:szCs w:val="22"/>
        </w:rPr>
        <w:t xml:space="preserve">) to design, build, finance, </w:t>
      </w:r>
      <w:r w:rsidR="00CD0040">
        <w:rPr>
          <w:szCs w:val="22"/>
        </w:rPr>
        <w:t xml:space="preserve">operate </w:t>
      </w:r>
      <w:r w:rsidRPr="00570A75">
        <w:rPr>
          <w:szCs w:val="22"/>
        </w:rPr>
        <w:t xml:space="preserve">and maintain the Project. Capitalized terms not otherwise defined herein shall have the meanings set forth in the </w:t>
      </w:r>
      <w:r w:rsidR="00D543EA" w:rsidRPr="00570A75">
        <w:rPr>
          <w:szCs w:val="22"/>
        </w:rPr>
        <w:t>ITN</w:t>
      </w:r>
      <w:r w:rsidRPr="00570A75">
        <w:rPr>
          <w:szCs w:val="22"/>
        </w:rPr>
        <w:t>.</w:t>
      </w:r>
      <w:bookmarkEnd w:id="30"/>
    </w:p>
    <w:p w14:paraId="44BB8379" w14:textId="77777777" w:rsidR="001F06DE" w:rsidRPr="00570A75" w:rsidRDefault="001F06DE" w:rsidP="00D15190">
      <w:pPr>
        <w:pStyle w:val="00Normal"/>
        <w:spacing w:after="180"/>
        <w:rPr>
          <w:szCs w:val="22"/>
        </w:rPr>
      </w:pPr>
      <w:bookmarkStart w:id="31" w:name="_Toc75084389"/>
      <w:r w:rsidRPr="00570A75">
        <w:rPr>
          <w:szCs w:val="22"/>
        </w:rPr>
        <w:t>2.</w:t>
      </w:r>
      <w:r w:rsidRPr="00570A75">
        <w:rPr>
          <w:szCs w:val="22"/>
        </w:rPr>
        <w:tab/>
      </w:r>
      <w:r w:rsidRPr="00570A75">
        <w:rPr>
          <w:b/>
          <w:szCs w:val="22"/>
        </w:rPr>
        <w:t>Enclosures</w:t>
      </w:r>
      <w:bookmarkEnd w:id="31"/>
    </w:p>
    <w:p w14:paraId="68AFA500" w14:textId="67727B25" w:rsidR="001F06DE" w:rsidRPr="00570A75" w:rsidRDefault="001F06DE" w:rsidP="00D15190">
      <w:pPr>
        <w:pStyle w:val="00Normal"/>
        <w:spacing w:after="180"/>
        <w:rPr>
          <w:szCs w:val="22"/>
        </w:rPr>
      </w:pPr>
      <w:bookmarkStart w:id="32" w:name="_Toc75084390"/>
      <w:r w:rsidRPr="00570A75">
        <w:rPr>
          <w:szCs w:val="22"/>
        </w:rPr>
        <w:t>Enclosed</w:t>
      </w:r>
      <w:r w:rsidR="00CD1DEF" w:rsidRPr="00570A75">
        <w:rPr>
          <w:szCs w:val="22"/>
        </w:rPr>
        <w:t xml:space="preserve"> is </w:t>
      </w:r>
      <w:r w:rsidR="00CD1DEF" w:rsidRPr="00570A75">
        <w:rPr>
          <w:rFonts w:cs="Arial"/>
          <w:szCs w:val="22"/>
        </w:rPr>
        <w:t xml:space="preserve">a complete and conforming SOQ meeting all the requirements of the </w:t>
      </w:r>
      <w:r w:rsidR="00D543EA" w:rsidRPr="00570A75">
        <w:rPr>
          <w:rFonts w:cs="Arial"/>
          <w:szCs w:val="22"/>
        </w:rPr>
        <w:t>ITN</w:t>
      </w:r>
      <w:r w:rsidRPr="00570A75">
        <w:rPr>
          <w:szCs w:val="22"/>
        </w:rPr>
        <w:t>:</w:t>
      </w:r>
      <w:bookmarkEnd w:id="32"/>
    </w:p>
    <w:p w14:paraId="44A39558" w14:textId="77777777" w:rsidR="001F06DE" w:rsidRPr="00570A75" w:rsidRDefault="001F06DE" w:rsidP="00D15190">
      <w:pPr>
        <w:pStyle w:val="00Normal"/>
        <w:spacing w:after="180"/>
        <w:rPr>
          <w:b/>
          <w:szCs w:val="22"/>
        </w:rPr>
      </w:pPr>
      <w:bookmarkStart w:id="33" w:name="_Toc75084544"/>
      <w:r w:rsidRPr="00570A75">
        <w:rPr>
          <w:b/>
          <w:szCs w:val="22"/>
        </w:rPr>
        <w:t>3.</w:t>
      </w:r>
      <w:r w:rsidRPr="00570A75">
        <w:rPr>
          <w:b/>
          <w:szCs w:val="22"/>
        </w:rPr>
        <w:tab/>
        <w:t>Acknowledgements, Representations and Warranties</w:t>
      </w:r>
      <w:bookmarkEnd w:id="33"/>
    </w:p>
    <w:p w14:paraId="48284F44" w14:textId="254BBA02" w:rsidR="001F06DE" w:rsidRPr="00570A75" w:rsidRDefault="001F06DE" w:rsidP="00D15190">
      <w:pPr>
        <w:pStyle w:val="00Normal"/>
        <w:spacing w:after="180"/>
        <w:rPr>
          <w:szCs w:val="22"/>
        </w:rPr>
      </w:pPr>
      <w:bookmarkStart w:id="34" w:name="_Toc75084545"/>
      <w:r w:rsidRPr="00570A75">
        <w:rPr>
          <w:szCs w:val="22"/>
        </w:rPr>
        <w:t xml:space="preserve">Respondent acknowledges receipt, understanding and full consideration of all materials posted on the </w:t>
      </w:r>
      <w:r w:rsidR="00784151">
        <w:rPr>
          <w:szCs w:val="22"/>
        </w:rPr>
        <w:t>Procurement Website</w:t>
      </w:r>
      <w:r w:rsidRPr="00570A75">
        <w:rPr>
          <w:szCs w:val="22"/>
        </w:rPr>
        <w:t>.</w:t>
      </w:r>
      <w:bookmarkEnd w:id="34"/>
      <w:r w:rsidRPr="00570A75">
        <w:rPr>
          <w:szCs w:val="22"/>
        </w:rPr>
        <w:t xml:space="preserve">  </w:t>
      </w:r>
      <w:bookmarkStart w:id="35" w:name="_Toc75084546"/>
      <w:r w:rsidRPr="00570A75">
        <w:rPr>
          <w:szCs w:val="22"/>
        </w:rPr>
        <w:t xml:space="preserve">Respondent acknowledges receipt, understanding and full consideration of all of the </w:t>
      </w:r>
      <w:r w:rsidR="00744414">
        <w:rPr>
          <w:szCs w:val="22"/>
        </w:rPr>
        <w:t>addenda</w:t>
      </w:r>
      <w:r w:rsidRPr="00570A75">
        <w:rPr>
          <w:szCs w:val="22"/>
        </w:rPr>
        <w:t xml:space="preserve"> and </w:t>
      </w:r>
      <w:r w:rsidR="006F255E" w:rsidRPr="00570A75">
        <w:rPr>
          <w:szCs w:val="22"/>
        </w:rPr>
        <w:t>ITN Questions</w:t>
      </w:r>
      <w:r w:rsidRPr="00570A75">
        <w:rPr>
          <w:szCs w:val="22"/>
        </w:rPr>
        <w:t xml:space="preserve"> and answers provided on the </w:t>
      </w:r>
      <w:r w:rsidR="00784151">
        <w:rPr>
          <w:szCs w:val="22"/>
        </w:rPr>
        <w:t>Procurement Website</w:t>
      </w:r>
      <w:bookmarkEnd w:id="35"/>
      <w:r w:rsidR="003E6470">
        <w:rPr>
          <w:szCs w:val="22"/>
        </w:rPr>
        <w:t>.</w:t>
      </w:r>
      <w:bookmarkStart w:id="36" w:name="_Toc75084548"/>
      <w:r w:rsidR="003E6470">
        <w:rPr>
          <w:szCs w:val="22"/>
        </w:rPr>
        <w:t xml:space="preserve">  </w:t>
      </w:r>
      <w:r w:rsidRPr="00570A75">
        <w:rPr>
          <w:szCs w:val="22"/>
        </w:rPr>
        <w:t xml:space="preserve">Respondent represents and warrants that it has read the </w:t>
      </w:r>
      <w:r w:rsidR="00D543EA" w:rsidRPr="00570A75">
        <w:rPr>
          <w:szCs w:val="22"/>
        </w:rPr>
        <w:t>ITN</w:t>
      </w:r>
      <w:r w:rsidRPr="00570A75">
        <w:rPr>
          <w:szCs w:val="22"/>
        </w:rPr>
        <w:t xml:space="preserve">, including any </w:t>
      </w:r>
      <w:r w:rsidR="00744414">
        <w:rPr>
          <w:szCs w:val="22"/>
        </w:rPr>
        <w:t>addenda</w:t>
      </w:r>
      <w:r w:rsidRPr="00570A75">
        <w:rPr>
          <w:szCs w:val="22"/>
        </w:rPr>
        <w:t xml:space="preserve">, and agrees to comply with the contents and terms of the </w:t>
      </w:r>
      <w:r w:rsidR="00D543EA" w:rsidRPr="00570A75">
        <w:rPr>
          <w:szCs w:val="22"/>
        </w:rPr>
        <w:t>ITN</w:t>
      </w:r>
      <w:r w:rsidRPr="00570A75">
        <w:rPr>
          <w:szCs w:val="22"/>
        </w:rPr>
        <w:t>.</w:t>
      </w:r>
      <w:bookmarkEnd w:id="36"/>
    </w:p>
    <w:p w14:paraId="79F48795" w14:textId="6D0DAFAF" w:rsidR="00CD1DEF" w:rsidRPr="00570A75" w:rsidRDefault="00CD1DEF" w:rsidP="00D15190">
      <w:pPr>
        <w:pStyle w:val="00Normal"/>
        <w:spacing w:after="180"/>
        <w:rPr>
          <w:szCs w:val="22"/>
        </w:rPr>
      </w:pPr>
      <w:bookmarkStart w:id="37" w:name="_Toc75084549"/>
      <w:r w:rsidRPr="00570A75">
        <w:rPr>
          <w:rFonts w:cs="Arial"/>
          <w:szCs w:val="22"/>
        </w:rPr>
        <w:t xml:space="preserve">Respondent represents and warrants to the University that all representations, certifications, statements, disclosures, authorizations and commitments made, and information contained, in the SOQ with respect to </w:t>
      </w:r>
      <w:r w:rsidRPr="00570A75">
        <w:rPr>
          <w:rFonts w:cs="Arial"/>
          <w:szCs w:val="22"/>
        </w:rPr>
        <w:lastRenderedPageBreak/>
        <w:t>each entity comprising the Team has been authorized by such entity, and is or are correct, complete and not materially misleading.</w:t>
      </w:r>
    </w:p>
    <w:p w14:paraId="4D75B693" w14:textId="0BD4B370" w:rsidR="001F06DE" w:rsidRPr="00570A75" w:rsidRDefault="001F06DE" w:rsidP="00D15190">
      <w:pPr>
        <w:pStyle w:val="00Normal"/>
        <w:spacing w:after="180"/>
        <w:rPr>
          <w:szCs w:val="22"/>
        </w:rPr>
      </w:pPr>
      <w:r w:rsidRPr="00570A75">
        <w:rPr>
          <w:szCs w:val="22"/>
        </w:rPr>
        <w:t xml:space="preserve">Respondent understands that </w:t>
      </w:r>
      <w:r w:rsidR="00D63538" w:rsidRPr="00570A75">
        <w:rPr>
          <w:szCs w:val="22"/>
        </w:rPr>
        <w:t>the University</w:t>
      </w:r>
      <w:r w:rsidRPr="00570A75">
        <w:rPr>
          <w:szCs w:val="22"/>
        </w:rPr>
        <w:t xml:space="preserve"> is not bound to shortlist any Respondent and may reject each </w:t>
      </w:r>
      <w:r w:rsidR="00F60239" w:rsidRPr="00570A75">
        <w:rPr>
          <w:szCs w:val="22"/>
        </w:rPr>
        <w:t>SOQ</w:t>
      </w:r>
      <w:r w:rsidRPr="00570A75">
        <w:rPr>
          <w:szCs w:val="22"/>
        </w:rPr>
        <w:t xml:space="preserve"> received.</w:t>
      </w:r>
      <w:bookmarkEnd w:id="37"/>
    </w:p>
    <w:p w14:paraId="37E9FB32" w14:textId="35A54A62" w:rsidR="001F06DE" w:rsidRPr="00570A75" w:rsidRDefault="001F06DE" w:rsidP="00D15190">
      <w:pPr>
        <w:pStyle w:val="00Normal"/>
        <w:spacing w:after="180"/>
        <w:rPr>
          <w:szCs w:val="22"/>
        </w:rPr>
      </w:pPr>
      <w:bookmarkStart w:id="38" w:name="_Toc75084550"/>
      <w:r w:rsidRPr="00570A75">
        <w:rPr>
          <w:szCs w:val="22"/>
        </w:rPr>
        <w:t xml:space="preserve">Respondent further understands that, except as provided in the </w:t>
      </w:r>
      <w:r w:rsidR="009D51B0" w:rsidRPr="00570A75">
        <w:rPr>
          <w:szCs w:val="22"/>
        </w:rPr>
        <w:t>ITN</w:t>
      </w:r>
      <w:r w:rsidRPr="00570A75">
        <w:rPr>
          <w:szCs w:val="22"/>
        </w:rPr>
        <w:t xml:space="preserve">, all costs and expenses incurred by it in preparing this </w:t>
      </w:r>
      <w:r w:rsidR="00F60239" w:rsidRPr="00570A75">
        <w:rPr>
          <w:szCs w:val="22"/>
        </w:rPr>
        <w:t>SOQ</w:t>
      </w:r>
      <w:r w:rsidRPr="00570A75">
        <w:rPr>
          <w:szCs w:val="22"/>
        </w:rPr>
        <w:t xml:space="preserve"> and participating in the Project procurement will be borne solely by the Respondent.</w:t>
      </w:r>
      <w:bookmarkEnd w:id="38"/>
    </w:p>
    <w:p w14:paraId="2656862E" w14:textId="56106218" w:rsidR="001F06DE" w:rsidRPr="00570A75" w:rsidRDefault="001F06DE" w:rsidP="00D15190">
      <w:pPr>
        <w:pStyle w:val="00Normal"/>
        <w:spacing w:after="180"/>
        <w:rPr>
          <w:szCs w:val="22"/>
        </w:rPr>
      </w:pPr>
      <w:bookmarkStart w:id="39" w:name="_Toc75084551"/>
      <w:r w:rsidRPr="00570A75">
        <w:rPr>
          <w:szCs w:val="22"/>
        </w:rPr>
        <w:t xml:space="preserve">Respondent agrees that </w:t>
      </w:r>
      <w:r w:rsidR="00D63538" w:rsidRPr="00570A75">
        <w:rPr>
          <w:szCs w:val="22"/>
        </w:rPr>
        <w:t>the University</w:t>
      </w:r>
      <w:r w:rsidRPr="00570A75">
        <w:rPr>
          <w:szCs w:val="22"/>
        </w:rPr>
        <w:t xml:space="preserve"> will not be responsible for any errors, omissions, inaccuracies or incomplete statements in the </w:t>
      </w:r>
      <w:r w:rsidR="00D543EA" w:rsidRPr="00570A75">
        <w:rPr>
          <w:szCs w:val="22"/>
        </w:rPr>
        <w:t>ITN</w:t>
      </w:r>
      <w:r w:rsidRPr="00570A75">
        <w:rPr>
          <w:szCs w:val="22"/>
        </w:rPr>
        <w:t xml:space="preserve"> or in this </w:t>
      </w:r>
      <w:r w:rsidR="00F60239" w:rsidRPr="00570A75">
        <w:rPr>
          <w:szCs w:val="22"/>
        </w:rPr>
        <w:t>SOQ</w:t>
      </w:r>
      <w:r w:rsidRPr="00570A75">
        <w:rPr>
          <w:szCs w:val="22"/>
        </w:rPr>
        <w:t>.</w:t>
      </w:r>
      <w:bookmarkEnd w:id="39"/>
    </w:p>
    <w:p w14:paraId="60666475" w14:textId="77777777" w:rsidR="001F06DE" w:rsidRPr="00570A75" w:rsidRDefault="001F06DE" w:rsidP="00D15190">
      <w:pPr>
        <w:pStyle w:val="00Normal"/>
        <w:keepNext/>
        <w:spacing w:after="180"/>
        <w:rPr>
          <w:b/>
          <w:szCs w:val="22"/>
        </w:rPr>
      </w:pPr>
      <w:bookmarkStart w:id="40" w:name="_Toc75084552"/>
      <w:r w:rsidRPr="00570A75">
        <w:rPr>
          <w:b/>
          <w:szCs w:val="22"/>
        </w:rPr>
        <w:t>4.</w:t>
      </w:r>
      <w:r w:rsidRPr="00570A75">
        <w:rPr>
          <w:b/>
          <w:szCs w:val="22"/>
        </w:rPr>
        <w:tab/>
        <w:t>Governing Law</w:t>
      </w:r>
      <w:bookmarkEnd w:id="40"/>
    </w:p>
    <w:p w14:paraId="5328BCDC" w14:textId="4E1A9915" w:rsidR="001F06DE" w:rsidRPr="00570A75" w:rsidRDefault="001F06DE" w:rsidP="00D15190">
      <w:pPr>
        <w:pStyle w:val="00Normal"/>
        <w:spacing w:after="180"/>
        <w:rPr>
          <w:szCs w:val="22"/>
        </w:rPr>
      </w:pPr>
      <w:bookmarkStart w:id="41" w:name="_Toc75084553"/>
      <w:r w:rsidRPr="00570A75">
        <w:rPr>
          <w:szCs w:val="22"/>
        </w:rPr>
        <w:t xml:space="preserve">This </w:t>
      </w:r>
      <w:r w:rsidR="00F60239" w:rsidRPr="00570A75">
        <w:rPr>
          <w:szCs w:val="22"/>
        </w:rPr>
        <w:t>SOQ</w:t>
      </w:r>
      <w:r w:rsidRPr="00570A75">
        <w:rPr>
          <w:szCs w:val="22"/>
        </w:rPr>
        <w:t xml:space="preserve"> shall be governed by and construed in all respects according to the laws of the </w:t>
      </w:r>
      <w:r w:rsidR="00D63538" w:rsidRPr="00570A75">
        <w:rPr>
          <w:szCs w:val="22"/>
        </w:rPr>
        <w:t>State of Florida</w:t>
      </w:r>
      <w:r w:rsidRPr="00570A75">
        <w:rPr>
          <w:szCs w:val="22"/>
        </w:rPr>
        <w:t>.</w:t>
      </w:r>
      <w:bookmarkEnd w:id="41"/>
    </w:p>
    <w:p w14:paraId="5CE23463" w14:textId="77777777" w:rsidR="001F06DE" w:rsidRPr="00570A75" w:rsidRDefault="001F06DE" w:rsidP="00D15190">
      <w:pPr>
        <w:pStyle w:val="00Normal"/>
        <w:spacing w:after="180"/>
        <w:rPr>
          <w:b/>
          <w:szCs w:val="22"/>
        </w:rPr>
      </w:pPr>
      <w:bookmarkStart w:id="42" w:name="_Toc75084554"/>
      <w:r w:rsidRPr="00570A75">
        <w:rPr>
          <w:b/>
          <w:szCs w:val="22"/>
        </w:rPr>
        <w:t>5.</w:t>
      </w:r>
      <w:r w:rsidRPr="00570A75">
        <w:rPr>
          <w:b/>
          <w:szCs w:val="22"/>
        </w:rPr>
        <w:tab/>
        <w:t>Authorized Representative</w:t>
      </w:r>
      <w:bookmarkEnd w:id="42"/>
    </w:p>
    <w:tbl>
      <w:tblPr>
        <w:tblW w:w="9242" w:type="dxa"/>
        <w:tblLayout w:type="fixed"/>
        <w:tblCellMar>
          <w:top w:w="43" w:type="dxa"/>
          <w:left w:w="115" w:type="dxa"/>
          <w:bottom w:w="43" w:type="dxa"/>
          <w:right w:w="115" w:type="dxa"/>
        </w:tblCellMar>
        <w:tblLook w:val="04A0" w:firstRow="1" w:lastRow="0" w:firstColumn="1" w:lastColumn="0" w:noHBand="0" w:noVBand="1"/>
      </w:tblPr>
      <w:tblGrid>
        <w:gridCol w:w="4502"/>
        <w:gridCol w:w="4740"/>
      </w:tblGrid>
      <w:tr w:rsidR="001E7E27" w:rsidRPr="00570A75" w14:paraId="5D97C5B8" w14:textId="77777777" w:rsidTr="00EA0A0F">
        <w:tc>
          <w:tcPr>
            <w:tcW w:w="4503" w:type="dxa"/>
          </w:tcPr>
          <w:p w14:paraId="6D00AC74" w14:textId="77777777" w:rsidR="001F06DE" w:rsidRPr="00570A75" w:rsidRDefault="001F06DE" w:rsidP="00EA0A0F">
            <w:pPr>
              <w:pStyle w:val="00PlainText"/>
              <w:rPr>
                <w:szCs w:val="22"/>
              </w:rPr>
            </w:pPr>
            <w:bookmarkStart w:id="43" w:name="_Toc75084555"/>
            <w:r w:rsidRPr="00570A75">
              <w:rPr>
                <w:szCs w:val="22"/>
              </w:rPr>
              <w:t>Authorized Representative of Respondent:</w:t>
            </w:r>
            <w:bookmarkEnd w:id="43"/>
          </w:p>
        </w:tc>
        <w:tc>
          <w:tcPr>
            <w:tcW w:w="4739" w:type="dxa"/>
          </w:tcPr>
          <w:p w14:paraId="4DE4CCF6" w14:textId="77777777" w:rsidR="001F06DE" w:rsidRPr="00570A75" w:rsidRDefault="001F06DE" w:rsidP="00EA0A0F">
            <w:pPr>
              <w:pStyle w:val="00PlainText"/>
              <w:tabs>
                <w:tab w:val="right" w:pos="4500"/>
              </w:tabs>
              <w:rPr>
                <w:szCs w:val="22"/>
                <w:u w:val="single"/>
              </w:rPr>
            </w:pPr>
            <w:r w:rsidRPr="00570A75">
              <w:rPr>
                <w:szCs w:val="22"/>
                <w:u w:val="single"/>
              </w:rPr>
              <w:tab/>
            </w:r>
          </w:p>
        </w:tc>
      </w:tr>
      <w:tr w:rsidR="001E7E27" w:rsidRPr="00570A75" w14:paraId="7D000E2A" w14:textId="77777777" w:rsidTr="00EA0A0F">
        <w:tc>
          <w:tcPr>
            <w:tcW w:w="9242" w:type="dxa"/>
            <w:gridSpan w:val="2"/>
          </w:tcPr>
          <w:p w14:paraId="22890135" w14:textId="746B2343" w:rsidR="001F06DE" w:rsidRPr="00570A75" w:rsidRDefault="001F06DE" w:rsidP="00EA0A0F">
            <w:pPr>
              <w:pStyle w:val="00PlainText"/>
              <w:rPr>
                <w:szCs w:val="22"/>
              </w:rPr>
            </w:pPr>
            <w:bookmarkStart w:id="44" w:name="_Toc75084556"/>
            <w:r w:rsidRPr="00570A75">
              <w:rPr>
                <w:szCs w:val="22"/>
              </w:rPr>
              <w:t>Authorized Representative</w:t>
            </w:r>
            <w:r w:rsidR="00B92C05" w:rsidRPr="00570A75">
              <w:rPr>
                <w:szCs w:val="22"/>
              </w:rPr>
              <w:t>’</w:t>
            </w:r>
            <w:r w:rsidRPr="00570A75">
              <w:rPr>
                <w:szCs w:val="22"/>
              </w:rPr>
              <w:t>s contact information, including title, firm name, telephone</w:t>
            </w:r>
            <w:bookmarkEnd w:id="44"/>
            <w:r w:rsidRPr="00570A75">
              <w:rPr>
                <w:szCs w:val="22"/>
              </w:rPr>
              <w:t xml:space="preserve"> </w:t>
            </w:r>
          </w:p>
        </w:tc>
      </w:tr>
      <w:tr w:rsidR="001F06DE" w:rsidRPr="00570A75" w14:paraId="1D245DEA" w14:textId="77777777" w:rsidTr="00EA0A0F">
        <w:tc>
          <w:tcPr>
            <w:tcW w:w="4500" w:type="dxa"/>
          </w:tcPr>
          <w:p w14:paraId="062C5F24" w14:textId="77777777" w:rsidR="001F06DE" w:rsidRPr="00570A75" w:rsidRDefault="001F06DE" w:rsidP="00EA0A0F">
            <w:pPr>
              <w:pStyle w:val="00PlainText"/>
              <w:rPr>
                <w:szCs w:val="22"/>
              </w:rPr>
            </w:pPr>
            <w:bookmarkStart w:id="45" w:name="_Toc75084557"/>
            <w:r w:rsidRPr="00570A75">
              <w:rPr>
                <w:szCs w:val="22"/>
              </w:rPr>
              <w:t>number and email address:</w:t>
            </w:r>
            <w:bookmarkEnd w:id="45"/>
          </w:p>
        </w:tc>
        <w:tc>
          <w:tcPr>
            <w:tcW w:w="4742" w:type="dxa"/>
          </w:tcPr>
          <w:p w14:paraId="6F4AA18C" w14:textId="77777777" w:rsidR="001F06DE" w:rsidRPr="00570A75" w:rsidRDefault="001F06DE" w:rsidP="00EA0A0F">
            <w:pPr>
              <w:pStyle w:val="00PlainText"/>
              <w:tabs>
                <w:tab w:val="right" w:pos="4500"/>
              </w:tabs>
              <w:rPr>
                <w:szCs w:val="22"/>
                <w:u w:val="single"/>
              </w:rPr>
            </w:pPr>
            <w:r w:rsidRPr="00570A75">
              <w:rPr>
                <w:szCs w:val="22"/>
                <w:u w:val="single"/>
              </w:rPr>
              <w:tab/>
            </w:r>
          </w:p>
        </w:tc>
      </w:tr>
    </w:tbl>
    <w:p w14:paraId="17339CC6" w14:textId="77777777" w:rsidR="001F06DE" w:rsidRPr="00570A75" w:rsidRDefault="001F06DE" w:rsidP="00EA0A0F">
      <w:pPr>
        <w:pStyle w:val="00PlainText"/>
        <w:rPr>
          <w:szCs w:val="22"/>
        </w:rPr>
      </w:pPr>
    </w:p>
    <w:p w14:paraId="786390ED" w14:textId="59AC2866" w:rsidR="001F06DE" w:rsidRPr="00570A75" w:rsidRDefault="001F06DE" w:rsidP="00D15190">
      <w:pPr>
        <w:pStyle w:val="00Normal"/>
        <w:spacing w:after="180"/>
        <w:rPr>
          <w:szCs w:val="22"/>
        </w:rPr>
      </w:pPr>
      <w:bookmarkStart w:id="46" w:name="_Toc75084559"/>
      <w:r w:rsidRPr="00570A75">
        <w:rPr>
          <w:szCs w:val="22"/>
        </w:rPr>
        <w:t xml:space="preserve">By executing this form, the Respondent confirms that the representative named above is authorized to act as agent on behalf of the Respondent and each of the </w:t>
      </w:r>
      <w:r w:rsidR="009A7093" w:rsidRPr="00570A75">
        <w:rPr>
          <w:szCs w:val="22"/>
        </w:rPr>
        <w:t>Major Participant</w:t>
      </w:r>
      <w:r w:rsidRPr="00570A75">
        <w:rPr>
          <w:szCs w:val="22"/>
        </w:rPr>
        <w:t xml:space="preserve">s (i.e., is the </w:t>
      </w:r>
      <w:r w:rsidR="00B92C05" w:rsidRPr="00570A75">
        <w:rPr>
          <w:szCs w:val="22"/>
        </w:rPr>
        <w:t>“</w:t>
      </w:r>
      <w:r w:rsidRPr="00570A75">
        <w:rPr>
          <w:szCs w:val="22"/>
        </w:rPr>
        <w:t>Authorized Representative</w:t>
      </w:r>
      <w:r w:rsidR="00B92C05" w:rsidRPr="00570A75">
        <w:rPr>
          <w:szCs w:val="22"/>
        </w:rPr>
        <w:t>”</w:t>
      </w:r>
      <w:r w:rsidRPr="00570A75">
        <w:rPr>
          <w:szCs w:val="22"/>
        </w:rPr>
        <w:t>).</w:t>
      </w:r>
      <w:bookmarkEnd w:id="46"/>
      <w:r w:rsidRPr="00570A75">
        <w:rPr>
          <w:szCs w:val="22"/>
        </w:rPr>
        <w:t xml:space="preserve"> </w:t>
      </w:r>
    </w:p>
    <w:p w14:paraId="1EBBC864" w14:textId="7B7FD7BE" w:rsidR="001F06DE" w:rsidRPr="00570A75" w:rsidRDefault="001F06DE" w:rsidP="00D15190">
      <w:pPr>
        <w:pStyle w:val="00Normal"/>
        <w:spacing w:after="180"/>
        <w:rPr>
          <w:szCs w:val="22"/>
        </w:rPr>
      </w:pPr>
      <w:bookmarkStart w:id="47" w:name="_Toc75084560"/>
      <w:r w:rsidRPr="00570A75">
        <w:rPr>
          <w:szCs w:val="22"/>
        </w:rPr>
        <w:t>Respondent</w:t>
      </w:r>
      <w:r w:rsidR="00B92C05" w:rsidRPr="00570A75">
        <w:rPr>
          <w:szCs w:val="22"/>
        </w:rPr>
        <w:t>’</w:t>
      </w:r>
      <w:r w:rsidRPr="00570A75">
        <w:rPr>
          <w:szCs w:val="22"/>
        </w:rPr>
        <w:t>s business address:</w:t>
      </w:r>
      <w:bookmarkEnd w:id="47"/>
    </w:p>
    <w:tbl>
      <w:tblPr>
        <w:tblW w:w="0" w:type="auto"/>
        <w:tblInd w:w="817" w:type="dxa"/>
        <w:tblLook w:val="04A0" w:firstRow="1" w:lastRow="0" w:firstColumn="1" w:lastColumn="0" w:noHBand="0" w:noVBand="1"/>
      </w:tblPr>
      <w:tblGrid>
        <w:gridCol w:w="1493"/>
        <w:gridCol w:w="2310"/>
        <w:gridCol w:w="2311"/>
        <w:gridCol w:w="2311"/>
      </w:tblGrid>
      <w:tr w:rsidR="001E7E27" w:rsidRPr="00570A75" w14:paraId="22FA7E2B" w14:textId="77777777" w:rsidTr="001F06DE">
        <w:tc>
          <w:tcPr>
            <w:tcW w:w="1493" w:type="dxa"/>
            <w:tcBorders>
              <w:top w:val="single" w:sz="4" w:space="0" w:color="000000" w:themeColor="text1"/>
              <w:bottom w:val="single" w:sz="4" w:space="0" w:color="000000" w:themeColor="text1"/>
            </w:tcBorders>
          </w:tcPr>
          <w:p w14:paraId="25035436" w14:textId="77777777" w:rsidR="001F06DE" w:rsidRPr="00570A75" w:rsidRDefault="001F06DE" w:rsidP="00EA0A0F">
            <w:pPr>
              <w:pStyle w:val="00Normal"/>
              <w:rPr>
                <w:szCs w:val="22"/>
              </w:rPr>
            </w:pPr>
            <w:bookmarkStart w:id="48" w:name="_Toc75084561"/>
            <w:r w:rsidRPr="00570A75">
              <w:rPr>
                <w:szCs w:val="22"/>
              </w:rPr>
              <w:t>(No.)</w:t>
            </w:r>
            <w:bookmarkEnd w:id="48"/>
          </w:p>
        </w:tc>
        <w:tc>
          <w:tcPr>
            <w:tcW w:w="4621" w:type="dxa"/>
            <w:gridSpan w:val="2"/>
            <w:tcBorders>
              <w:top w:val="single" w:sz="4" w:space="0" w:color="000000" w:themeColor="text1"/>
              <w:bottom w:val="single" w:sz="4" w:space="0" w:color="000000" w:themeColor="text1"/>
            </w:tcBorders>
          </w:tcPr>
          <w:p w14:paraId="0BC251B8" w14:textId="77777777" w:rsidR="001F06DE" w:rsidRPr="00570A75" w:rsidRDefault="001F06DE" w:rsidP="00EA0A0F">
            <w:pPr>
              <w:pStyle w:val="00Normal"/>
              <w:rPr>
                <w:szCs w:val="22"/>
              </w:rPr>
            </w:pPr>
            <w:bookmarkStart w:id="49" w:name="_Toc75084562"/>
            <w:r w:rsidRPr="00570A75">
              <w:rPr>
                <w:szCs w:val="22"/>
              </w:rPr>
              <w:t>(Street)</w:t>
            </w:r>
            <w:bookmarkEnd w:id="49"/>
          </w:p>
        </w:tc>
        <w:tc>
          <w:tcPr>
            <w:tcW w:w="2311" w:type="dxa"/>
            <w:tcBorders>
              <w:top w:val="single" w:sz="4" w:space="0" w:color="000000" w:themeColor="text1"/>
              <w:bottom w:val="single" w:sz="4" w:space="0" w:color="000000" w:themeColor="text1"/>
            </w:tcBorders>
          </w:tcPr>
          <w:p w14:paraId="1451D8E5" w14:textId="039241ED" w:rsidR="001F06DE" w:rsidRPr="00570A75" w:rsidRDefault="001F06DE" w:rsidP="00EA0A0F">
            <w:pPr>
              <w:pStyle w:val="00Normal"/>
              <w:rPr>
                <w:szCs w:val="22"/>
              </w:rPr>
            </w:pPr>
            <w:bookmarkStart w:id="50" w:name="_Toc75084563"/>
            <w:r w:rsidRPr="00570A75">
              <w:rPr>
                <w:szCs w:val="22"/>
              </w:rPr>
              <w:t>(Floor or Suite)</w:t>
            </w:r>
            <w:bookmarkEnd w:id="50"/>
          </w:p>
        </w:tc>
      </w:tr>
      <w:tr w:rsidR="001F06DE" w:rsidRPr="00570A75" w14:paraId="704C9755" w14:textId="77777777" w:rsidTr="001F06DE">
        <w:tc>
          <w:tcPr>
            <w:tcW w:w="1493" w:type="dxa"/>
            <w:tcBorders>
              <w:top w:val="single" w:sz="4" w:space="0" w:color="000000" w:themeColor="text1"/>
            </w:tcBorders>
          </w:tcPr>
          <w:p w14:paraId="7EC6FB34" w14:textId="77777777" w:rsidR="001F06DE" w:rsidRPr="00570A75" w:rsidRDefault="001F06DE" w:rsidP="00EA0A0F">
            <w:pPr>
              <w:pStyle w:val="00Normal"/>
              <w:rPr>
                <w:szCs w:val="22"/>
              </w:rPr>
            </w:pPr>
            <w:bookmarkStart w:id="51" w:name="_Toc75084564"/>
            <w:r w:rsidRPr="00570A75">
              <w:rPr>
                <w:szCs w:val="22"/>
              </w:rPr>
              <w:t>(City)</w:t>
            </w:r>
            <w:bookmarkEnd w:id="51"/>
          </w:p>
        </w:tc>
        <w:tc>
          <w:tcPr>
            <w:tcW w:w="2310" w:type="dxa"/>
            <w:tcBorders>
              <w:top w:val="single" w:sz="4" w:space="0" w:color="000000" w:themeColor="text1"/>
            </w:tcBorders>
          </w:tcPr>
          <w:p w14:paraId="329FF3F3" w14:textId="77777777" w:rsidR="001F06DE" w:rsidRPr="00570A75" w:rsidRDefault="001F06DE" w:rsidP="00EA0A0F">
            <w:pPr>
              <w:pStyle w:val="00Normal"/>
              <w:rPr>
                <w:szCs w:val="22"/>
              </w:rPr>
            </w:pPr>
            <w:bookmarkStart w:id="52" w:name="_Toc75084565"/>
            <w:r w:rsidRPr="00570A75">
              <w:rPr>
                <w:szCs w:val="22"/>
              </w:rPr>
              <w:t>(State or Province)</w:t>
            </w:r>
            <w:bookmarkEnd w:id="52"/>
          </w:p>
        </w:tc>
        <w:tc>
          <w:tcPr>
            <w:tcW w:w="2311" w:type="dxa"/>
            <w:tcBorders>
              <w:top w:val="single" w:sz="4" w:space="0" w:color="000000" w:themeColor="text1"/>
            </w:tcBorders>
          </w:tcPr>
          <w:p w14:paraId="3D5E8712" w14:textId="77777777" w:rsidR="001F06DE" w:rsidRPr="00570A75" w:rsidRDefault="001F06DE" w:rsidP="00EA0A0F">
            <w:pPr>
              <w:pStyle w:val="00Normal"/>
              <w:rPr>
                <w:szCs w:val="22"/>
              </w:rPr>
            </w:pPr>
            <w:bookmarkStart w:id="53" w:name="_Toc75084566"/>
            <w:r w:rsidRPr="00570A75">
              <w:rPr>
                <w:szCs w:val="22"/>
              </w:rPr>
              <w:t>ZIP or Postal Code)</w:t>
            </w:r>
            <w:bookmarkEnd w:id="53"/>
          </w:p>
        </w:tc>
        <w:tc>
          <w:tcPr>
            <w:tcW w:w="2311" w:type="dxa"/>
            <w:tcBorders>
              <w:top w:val="single" w:sz="4" w:space="0" w:color="000000" w:themeColor="text1"/>
            </w:tcBorders>
          </w:tcPr>
          <w:p w14:paraId="6E70968D" w14:textId="77777777" w:rsidR="001F06DE" w:rsidRPr="00570A75" w:rsidRDefault="001F06DE" w:rsidP="00EA0A0F">
            <w:pPr>
              <w:pStyle w:val="00Normal"/>
              <w:rPr>
                <w:szCs w:val="22"/>
              </w:rPr>
            </w:pPr>
            <w:bookmarkStart w:id="54" w:name="_Toc75084567"/>
            <w:r w:rsidRPr="00570A75">
              <w:rPr>
                <w:szCs w:val="22"/>
              </w:rPr>
              <w:t>(Country)</w:t>
            </w:r>
            <w:bookmarkEnd w:id="54"/>
          </w:p>
        </w:tc>
      </w:tr>
    </w:tbl>
    <w:p w14:paraId="45567850" w14:textId="77777777" w:rsidR="001F06DE" w:rsidRPr="00570A75" w:rsidRDefault="001F06DE" w:rsidP="00EA0A0F">
      <w:pPr>
        <w:pStyle w:val="00PlainText"/>
        <w:rPr>
          <w:szCs w:val="22"/>
        </w:rPr>
      </w:pPr>
    </w:p>
    <w:tbl>
      <w:tblPr>
        <w:tblW w:w="0" w:type="auto"/>
        <w:tblLayout w:type="fixed"/>
        <w:tblCellMar>
          <w:left w:w="115" w:type="dxa"/>
          <w:bottom w:w="43" w:type="dxa"/>
          <w:right w:w="115" w:type="dxa"/>
        </w:tblCellMar>
        <w:tblLook w:val="04A0" w:firstRow="1" w:lastRow="0" w:firstColumn="1" w:lastColumn="0" w:noHBand="0" w:noVBand="1"/>
      </w:tblPr>
      <w:tblGrid>
        <w:gridCol w:w="5940"/>
        <w:gridCol w:w="3420"/>
      </w:tblGrid>
      <w:tr w:rsidR="001E7E27" w:rsidRPr="00570A75" w14:paraId="24DF2FEE" w14:textId="77777777" w:rsidTr="00605F2F">
        <w:tc>
          <w:tcPr>
            <w:tcW w:w="5940" w:type="dxa"/>
          </w:tcPr>
          <w:p w14:paraId="21526636" w14:textId="77777777" w:rsidR="001F06DE" w:rsidRPr="00570A75" w:rsidRDefault="001F06DE" w:rsidP="00605F2F">
            <w:pPr>
              <w:pStyle w:val="00PlainText"/>
              <w:spacing w:after="120"/>
              <w:jc w:val="left"/>
              <w:rPr>
                <w:szCs w:val="22"/>
              </w:rPr>
            </w:pPr>
            <w:bookmarkStart w:id="55" w:name="_Toc75084568"/>
            <w:r w:rsidRPr="00570A75">
              <w:rPr>
                <w:szCs w:val="22"/>
              </w:rPr>
              <w:t>State or Country of Incorporation/Formation/Organization:</w:t>
            </w:r>
            <w:bookmarkEnd w:id="55"/>
          </w:p>
        </w:tc>
        <w:tc>
          <w:tcPr>
            <w:tcW w:w="3420" w:type="dxa"/>
          </w:tcPr>
          <w:p w14:paraId="7127F497" w14:textId="77777777" w:rsidR="001F06DE" w:rsidRPr="00570A75" w:rsidRDefault="001F06DE" w:rsidP="00605F2F">
            <w:pPr>
              <w:pStyle w:val="00PlainText"/>
              <w:tabs>
                <w:tab w:val="right" w:pos="4500"/>
              </w:tabs>
              <w:spacing w:after="120"/>
              <w:rPr>
                <w:szCs w:val="22"/>
                <w:u w:val="single"/>
              </w:rPr>
            </w:pPr>
            <w:r w:rsidRPr="00570A75">
              <w:rPr>
                <w:szCs w:val="22"/>
                <w:u w:val="single"/>
              </w:rPr>
              <w:tab/>
            </w:r>
          </w:p>
        </w:tc>
      </w:tr>
    </w:tbl>
    <w:p w14:paraId="213E86AB" w14:textId="77777777" w:rsidR="001F06DE" w:rsidRPr="00570A75" w:rsidRDefault="001F06DE" w:rsidP="00605F2F">
      <w:pPr>
        <w:pStyle w:val="00Normal"/>
        <w:rPr>
          <w:szCs w:val="22"/>
        </w:rPr>
      </w:pPr>
      <w:bookmarkStart w:id="56" w:name="_Toc75084569"/>
      <w:r w:rsidRPr="00570A75">
        <w:rPr>
          <w:szCs w:val="22"/>
        </w:rPr>
        <w:t>[</w:t>
      </w:r>
      <w:r w:rsidRPr="00570A75">
        <w:rPr>
          <w:i/>
          <w:szCs w:val="22"/>
        </w:rPr>
        <w:t>Insert appropriate signature block from the following</w:t>
      </w:r>
      <w:r w:rsidRPr="00570A75">
        <w:rPr>
          <w:szCs w:val="22"/>
        </w:rPr>
        <w:t>]</w:t>
      </w:r>
      <w:bookmarkEnd w:id="56"/>
    </w:p>
    <w:p w14:paraId="76C1135A" w14:textId="77777777" w:rsidR="001F06DE" w:rsidRPr="00570A75" w:rsidRDefault="001F06DE" w:rsidP="00605F2F">
      <w:pPr>
        <w:pStyle w:val="00Normal"/>
        <w:rPr>
          <w:szCs w:val="22"/>
        </w:rPr>
      </w:pPr>
      <w:bookmarkStart w:id="57" w:name="_Toc75084570"/>
      <w:r w:rsidRPr="00570A75">
        <w:rPr>
          <w:szCs w:val="22"/>
        </w:rPr>
        <w:t>Sample signature block for corporation or limited liability company:</w:t>
      </w:r>
      <w:bookmarkEnd w:id="57"/>
    </w:p>
    <w:p w14:paraId="68105D9A" w14:textId="5FD60DD1" w:rsidR="001F06DE" w:rsidRPr="00570A75" w:rsidRDefault="001F06DE" w:rsidP="00605F2F">
      <w:pPr>
        <w:pStyle w:val="00Normal"/>
        <w:ind w:left="810"/>
        <w:rPr>
          <w:szCs w:val="22"/>
        </w:rPr>
      </w:pPr>
      <w:bookmarkStart w:id="58" w:name="_Toc75084571"/>
      <w:r w:rsidRPr="00570A75">
        <w:rPr>
          <w:szCs w:val="22"/>
        </w:rPr>
        <w:t>[</w:t>
      </w:r>
      <w:r w:rsidRPr="00570A75">
        <w:rPr>
          <w:i/>
          <w:szCs w:val="22"/>
        </w:rPr>
        <w:t>Insert Respondent</w:t>
      </w:r>
      <w:r w:rsidR="00B92C05" w:rsidRPr="00570A75">
        <w:rPr>
          <w:i/>
          <w:szCs w:val="22"/>
        </w:rPr>
        <w:t>’</w:t>
      </w:r>
      <w:r w:rsidRPr="00570A75">
        <w:rPr>
          <w:i/>
          <w:szCs w:val="22"/>
        </w:rPr>
        <w:t>s name</w:t>
      </w:r>
      <w:r w:rsidRPr="00570A75">
        <w:rPr>
          <w:szCs w:val="22"/>
        </w:rPr>
        <w:t>]</w:t>
      </w:r>
      <w:bookmarkEnd w:id="58"/>
    </w:p>
    <w:tbl>
      <w:tblPr>
        <w:tblW w:w="0" w:type="auto"/>
        <w:tblInd w:w="782" w:type="dxa"/>
        <w:tblLook w:val="04A0" w:firstRow="1" w:lastRow="0" w:firstColumn="1" w:lastColumn="0" w:noHBand="0" w:noVBand="1"/>
      </w:tblPr>
      <w:tblGrid>
        <w:gridCol w:w="1594"/>
        <w:gridCol w:w="4678"/>
      </w:tblGrid>
      <w:tr w:rsidR="001E7E27" w:rsidRPr="00570A75" w14:paraId="2458F7F4" w14:textId="77777777" w:rsidTr="001F06DE">
        <w:tc>
          <w:tcPr>
            <w:tcW w:w="1594" w:type="dxa"/>
          </w:tcPr>
          <w:p w14:paraId="56E3CB2A" w14:textId="77777777" w:rsidR="001F06DE" w:rsidRPr="00570A75" w:rsidRDefault="001F06DE" w:rsidP="00605F2F">
            <w:pPr>
              <w:pStyle w:val="00Normal"/>
              <w:rPr>
                <w:szCs w:val="22"/>
              </w:rPr>
            </w:pPr>
            <w:bookmarkStart w:id="59" w:name="_Toc75084572"/>
            <w:r w:rsidRPr="00570A75">
              <w:rPr>
                <w:szCs w:val="22"/>
              </w:rPr>
              <w:t>By:</w:t>
            </w:r>
            <w:bookmarkEnd w:id="59"/>
          </w:p>
        </w:tc>
        <w:tc>
          <w:tcPr>
            <w:tcW w:w="4678" w:type="dxa"/>
          </w:tcPr>
          <w:p w14:paraId="7BF5EB83" w14:textId="77777777" w:rsidR="001F06DE" w:rsidRPr="00570A75" w:rsidRDefault="001F06DE" w:rsidP="00605F2F">
            <w:pPr>
              <w:pStyle w:val="00Normal"/>
              <w:tabs>
                <w:tab w:val="right" w:pos="4455"/>
              </w:tabs>
              <w:rPr>
                <w:szCs w:val="22"/>
                <w:u w:val="single"/>
              </w:rPr>
            </w:pPr>
            <w:r w:rsidRPr="00570A75">
              <w:rPr>
                <w:szCs w:val="22"/>
                <w:u w:val="single"/>
              </w:rPr>
              <w:tab/>
            </w:r>
          </w:p>
        </w:tc>
      </w:tr>
      <w:tr w:rsidR="001E7E27" w:rsidRPr="00570A75" w14:paraId="28F34988" w14:textId="77777777" w:rsidTr="001F06DE">
        <w:tc>
          <w:tcPr>
            <w:tcW w:w="1594" w:type="dxa"/>
          </w:tcPr>
          <w:p w14:paraId="042D0CC2" w14:textId="77777777" w:rsidR="001F06DE" w:rsidRPr="00570A75" w:rsidRDefault="001F06DE" w:rsidP="00605F2F">
            <w:pPr>
              <w:pStyle w:val="00Normal"/>
              <w:rPr>
                <w:szCs w:val="22"/>
              </w:rPr>
            </w:pPr>
            <w:bookmarkStart w:id="60" w:name="_Toc75084573"/>
            <w:r w:rsidRPr="00570A75">
              <w:rPr>
                <w:szCs w:val="22"/>
              </w:rPr>
              <w:t>Print Name:</w:t>
            </w:r>
            <w:bookmarkEnd w:id="60"/>
          </w:p>
        </w:tc>
        <w:tc>
          <w:tcPr>
            <w:tcW w:w="4678" w:type="dxa"/>
          </w:tcPr>
          <w:p w14:paraId="4F4F1C08" w14:textId="77777777" w:rsidR="001F06DE" w:rsidRPr="00570A75" w:rsidRDefault="001F06DE" w:rsidP="00605F2F">
            <w:pPr>
              <w:pStyle w:val="00Normal"/>
              <w:tabs>
                <w:tab w:val="right" w:pos="4455"/>
              </w:tabs>
              <w:rPr>
                <w:szCs w:val="22"/>
                <w:u w:val="single"/>
              </w:rPr>
            </w:pPr>
            <w:r w:rsidRPr="00570A75">
              <w:rPr>
                <w:szCs w:val="22"/>
                <w:u w:val="single"/>
              </w:rPr>
              <w:tab/>
            </w:r>
          </w:p>
        </w:tc>
      </w:tr>
      <w:tr w:rsidR="001F06DE" w:rsidRPr="00570A75" w14:paraId="4375BCC0" w14:textId="77777777" w:rsidTr="001F06DE">
        <w:tc>
          <w:tcPr>
            <w:tcW w:w="1594" w:type="dxa"/>
          </w:tcPr>
          <w:p w14:paraId="1858AC18" w14:textId="77777777" w:rsidR="001F06DE" w:rsidRPr="00570A75" w:rsidRDefault="001F06DE" w:rsidP="00605F2F">
            <w:pPr>
              <w:pStyle w:val="00Normal"/>
              <w:rPr>
                <w:szCs w:val="22"/>
              </w:rPr>
            </w:pPr>
            <w:bookmarkStart w:id="61" w:name="_Toc75084574"/>
            <w:r w:rsidRPr="00570A75">
              <w:rPr>
                <w:szCs w:val="22"/>
              </w:rPr>
              <w:t>Title:</w:t>
            </w:r>
            <w:bookmarkEnd w:id="61"/>
          </w:p>
        </w:tc>
        <w:tc>
          <w:tcPr>
            <w:tcW w:w="4678" w:type="dxa"/>
          </w:tcPr>
          <w:p w14:paraId="1CCEC55A" w14:textId="77777777" w:rsidR="001F06DE" w:rsidRPr="00570A75" w:rsidRDefault="001F06DE" w:rsidP="00605F2F">
            <w:pPr>
              <w:pStyle w:val="00Normal"/>
              <w:tabs>
                <w:tab w:val="right" w:pos="4455"/>
              </w:tabs>
              <w:rPr>
                <w:szCs w:val="22"/>
                <w:u w:val="single"/>
              </w:rPr>
            </w:pPr>
            <w:r w:rsidRPr="00570A75">
              <w:rPr>
                <w:szCs w:val="22"/>
                <w:u w:val="single"/>
              </w:rPr>
              <w:tab/>
            </w:r>
          </w:p>
        </w:tc>
      </w:tr>
    </w:tbl>
    <w:p w14:paraId="4E804CDF" w14:textId="77777777" w:rsidR="001F06DE" w:rsidRPr="00570A75" w:rsidRDefault="001F06DE" w:rsidP="00D15190">
      <w:pPr>
        <w:pStyle w:val="00Normal"/>
        <w:spacing w:after="180"/>
        <w:rPr>
          <w:szCs w:val="22"/>
        </w:rPr>
      </w:pPr>
      <w:bookmarkStart w:id="62" w:name="_Toc75084575"/>
      <w:r w:rsidRPr="00570A75">
        <w:rPr>
          <w:szCs w:val="22"/>
        </w:rPr>
        <w:t>Sample signature block for partnership or joint venture:</w:t>
      </w:r>
      <w:bookmarkEnd w:id="62"/>
    </w:p>
    <w:p w14:paraId="2B11E57F" w14:textId="0634D75B" w:rsidR="001F06DE" w:rsidRPr="00570A75" w:rsidRDefault="001F06DE" w:rsidP="00D15190">
      <w:pPr>
        <w:pStyle w:val="00Normal"/>
        <w:spacing w:after="180"/>
        <w:ind w:left="810"/>
        <w:rPr>
          <w:szCs w:val="22"/>
        </w:rPr>
      </w:pPr>
      <w:bookmarkStart w:id="63" w:name="_Toc75084576"/>
      <w:r w:rsidRPr="00570A75">
        <w:rPr>
          <w:szCs w:val="22"/>
        </w:rPr>
        <w:t>[</w:t>
      </w:r>
      <w:r w:rsidRPr="00570A75">
        <w:rPr>
          <w:i/>
          <w:szCs w:val="22"/>
        </w:rPr>
        <w:t>Insert Respondent</w:t>
      </w:r>
      <w:r w:rsidR="00B92C05" w:rsidRPr="00570A75">
        <w:rPr>
          <w:i/>
          <w:szCs w:val="22"/>
        </w:rPr>
        <w:t>’</w:t>
      </w:r>
      <w:r w:rsidRPr="00570A75">
        <w:rPr>
          <w:i/>
          <w:szCs w:val="22"/>
        </w:rPr>
        <w:t>s</w:t>
      </w:r>
      <w:r w:rsidRPr="00570A75">
        <w:rPr>
          <w:szCs w:val="22"/>
        </w:rPr>
        <w:t xml:space="preserve"> </w:t>
      </w:r>
      <w:r w:rsidRPr="00570A75">
        <w:rPr>
          <w:i/>
          <w:szCs w:val="22"/>
        </w:rPr>
        <w:t>name</w:t>
      </w:r>
      <w:r w:rsidRPr="00570A75">
        <w:rPr>
          <w:szCs w:val="22"/>
        </w:rPr>
        <w:t>]</w:t>
      </w:r>
      <w:bookmarkEnd w:id="63"/>
    </w:p>
    <w:tbl>
      <w:tblPr>
        <w:tblW w:w="0" w:type="auto"/>
        <w:tblInd w:w="782" w:type="dxa"/>
        <w:tblLook w:val="04A0" w:firstRow="1" w:lastRow="0" w:firstColumn="1" w:lastColumn="0" w:noHBand="0" w:noVBand="1"/>
      </w:tblPr>
      <w:tblGrid>
        <w:gridCol w:w="1594"/>
        <w:gridCol w:w="4678"/>
      </w:tblGrid>
      <w:tr w:rsidR="001E7E27" w:rsidRPr="00570A75" w14:paraId="7D5A5C6D" w14:textId="77777777" w:rsidTr="001F06DE">
        <w:tc>
          <w:tcPr>
            <w:tcW w:w="1594" w:type="dxa"/>
          </w:tcPr>
          <w:p w14:paraId="689E14D9" w14:textId="77777777" w:rsidR="001F06DE" w:rsidRPr="00570A75" w:rsidRDefault="001F06DE" w:rsidP="00605F2F">
            <w:pPr>
              <w:pStyle w:val="00Normal"/>
              <w:rPr>
                <w:szCs w:val="22"/>
              </w:rPr>
            </w:pPr>
            <w:bookmarkStart w:id="64" w:name="_Toc75084577"/>
            <w:r w:rsidRPr="00570A75">
              <w:rPr>
                <w:szCs w:val="22"/>
              </w:rPr>
              <w:t>By:</w:t>
            </w:r>
            <w:bookmarkEnd w:id="64"/>
          </w:p>
        </w:tc>
        <w:tc>
          <w:tcPr>
            <w:tcW w:w="4678" w:type="dxa"/>
          </w:tcPr>
          <w:p w14:paraId="1392AF43" w14:textId="0CAFAD87" w:rsidR="001F06DE" w:rsidRPr="00570A75" w:rsidRDefault="001F06DE" w:rsidP="00605F2F">
            <w:pPr>
              <w:pStyle w:val="00Normal"/>
              <w:rPr>
                <w:szCs w:val="22"/>
              </w:rPr>
            </w:pPr>
            <w:bookmarkStart w:id="65" w:name="_Toc75084578"/>
            <w:r w:rsidRPr="00570A75">
              <w:rPr>
                <w:szCs w:val="22"/>
              </w:rPr>
              <w:t>[</w:t>
            </w:r>
            <w:r w:rsidRPr="00570A75">
              <w:rPr>
                <w:i/>
                <w:szCs w:val="22"/>
              </w:rPr>
              <w:t>Insert general par</w:t>
            </w:r>
            <w:bookmarkStart w:id="66" w:name="_GoBack"/>
            <w:bookmarkEnd w:id="66"/>
            <w:r w:rsidRPr="00570A75">
              <w:rPr>
                <w:i/>
                <w:szCs w:val="22"/>
              </w:rPr>
              <w:t>tner</w:t>
            </w:r>
            <w:r w:rsidR="00B92C05" w:rsidRPr="00570A75">
              <w:rPr>
                <w:i/>
                <w:szCs w:val="22"/>
              </w:rPr>
              <w:t>’</w:t>
            </w:r>
            <w:r w:rsidRPr="00570A75">
              <w:rPr>
                <w:i/>
                <w:szCs w:val="22"/>
              </w:rPr>
              <w:t>s or member</w:t>
            </w:r>
            <w:r w:rsidR="00B92C05" w:rsidRPr="00570A75">
              <w:rPr>
                <w:i/>
                <w:szCs w:val="22"/>
              </w:rPr>
              <w:t>’</w:t>
            </w:r>
            <w:r w:rsidRPr="00570A75">
              <w:rPr>
                <w:i/>
                <w:szCs w:val="22"/>
              </w:rPr>
              <w:t>s name</w:t>
            </w:r>
            <w:r w:rsidRPr="00570A75">
              <w:rPr>
                <w:szCs w:val="22"/>
              </w:rPr>
              <w:t>]</w:t>
            </w:r>
            <w:bookmarkEnd w:id="65"/>
          </w:p>
        </w:tc>
      </w:tr>
      <w:tr w:rsidR="001E7E27" w:rsidRPr="00570A75" w14:paraId="3F8E86FB" w14:textId="77777777" w:rsidTr="001F06DE">
        <w:tc>
          <w:tcPr>
            <w:tcW w:w="1594" w:type="dxa"/>
          </w:tcPr>
          <w:p w14:paraId="0E98BF8E" w14:textId="77777777" w:rsidR="001F06DE" w:rsidRPr="00570A75" w:rsidRDefault="001F06DE" w:rsidP="00605F2F">
            <w:pPr>
              <w:pStyle w:val="00Normal"/>
              <w:rPr>
                <w:szCs w:val="22"/>
              </w:rPr>
            </w:pPr>
            <w:bookmarkStart w:id="67" w:name="_Toc75084579"/>
            <w:r w:rsidRPr="00570A75">
              <w:rPr>
                <w:szCs w:val="22"/>
              </w:rPr>
              <w:lastRenderedPageBreak/>
              <w:t>By:</w:t>
            </w:r>
            <w:bookmarkEnd w:id="67"/>
          </w:p>
        </w:tc>
        <w:tc>
          <w:tcPr>
            <w:tcW w:w="4678" w:type="dxa"/>
          </w:tcPr>
          <w:p w14:paraId="14F96B1A" w14:textId="77777777" w:rsidR="001F06DE" w:rsidRPr="00570A75" w:rsidRDefault="001F06DE" w:rsidP="00605F2F">
            <w:pPr>
              <w:pStyle w:val="00Normal"/>
              <w:tabs>
                <w:tab w:val="right" w:pos="4455"/>
              </w:tabs>
              <w:rPr>
                <w:szCs w:val="22"/>
                <w:u w:val="single"/>
              </w:rPr>
            </w:pPr>
            <w:r w:rsidRPr="00570A75">
              <w:rPr>
                <w:szCs w:val="22"/>
                <w:u w:val="single"/>
              </w:rPr>
              <w:tab/>
            </w:r>
          </w:p>
        </w:tc>
      </w:tr>
      <w:tr w:rsidR="001E7E27" w:rsidRPr="00570A75" w14:paraId="6014EBF7" w14:textId="77777777" w:rsidTr="001F06DE">
        <w:tc>
          <w:tcPr>
            <w:tcW w:w="1594" w:type="dxa"/>
          </w:tcPr>
          <w:p w14:paraId="59DD3069" w14:textId="77777777" w:rsidR="001F06DE" w:rsidRPr="00570A75" w:rsidRDefault="001F06DE" w:rsidP="00605F2F">
            <w:pPr>
              <w:pStyle w:val="00Normal"/>
              <w:rPr>
                <w:szCs w:val="22"/>
              </w:rPr>
            </w:pPr>
            <w:bookmarkStart w:id="68" w:name="_Toc75084580"/>
            <w:r w:rsidRPr="00570A75">
              <w:rPr>
                <w:szCs w:val="22"/>
              </w:rPr>
              <w:t>Print Name:</w:t>
            </w:r>
            <w:bookmarkEnd w:id="68"/>
          </w:p>
        </w:tc>
        <w:tc>
          <w:tcPr>
            <w:tcW w:w="4678" w:type="dxa"/>
          </w:tcPr>
          <w:p w14:paraId="15971532" w14:textId="77777777" w:rsidR="001F06DE" w:rsidRPr="00570A75" w:rsidRDefault="001F06DE" w:rsidP="00605F2F">
            <w:pPr>
              <w:pStyle w:val="00Normal"/>
              <w:tabs>
                <w:tab w:val="right" w:pos="4455"/>
              </w:tabs>
              <w:rPr>
                <w:szCs w:val="22"/>
                <w:u w:val="single"/>
              </w:rPr>
            </w:pPr>
            <w:r w:rsidRPr="00570A75">
              <w:rPr>
                <w:szCs w:val="22"/>
                <w:u w:val="single"/>
              </w:rPr>
              <w:tab/>
            </w:r>
          </w:p>
        </w:tc>
      </w:tr>
      <w:tr w:rsidR="001E7E27" w:rsidRPr="00570A75" w14:paraId="23135D57" w14:textId="77777777" w:rsidTr="001F06DE">
        <w:tc>
          <w:tcPr>
            <w:tcW w:w="1594" w:type="dxa"/>
          </w:tcPr>
          <w:p w14:paraId="1DAD438A" w14:textId="77777777" w:rsidR="001F06DE" w:rsidRPr="00570A75" w:rsidRDefault="001F06DE" w:rsidP="00605F2F">
            <w:pPr>
              <w:pStyle w:val="00Normal"/>
              <w:rPr>
                <w:szCs w:val="22"/>
              </w:rPr>
            </w:pPr>
            <w:bookmarkStart w:id="69" w:name="_Toc75084581"/>
            <w:r w:rsidRPr="00570A75">
              <w:rPr>
                <w:szCs w:val="22"/>
              </w:rPr>
              <w:t>Title:</w:t>
            </w:r>
            <w:bookmarkEnd w:id="69"/>
          </w:p>
        </w:tc>
        <w:tc>
          <w:tcPr>
            <w:tcW w:w="4678" w:type="dxa"/>
          </w:tcPr>
          <w:p w14:paraId="1B04D2B0" w14:textId="77777777" w:rsidR="001F06DE" w:rsidRPr="00570A75" w:rsidRDefault="001F06DE" w:rsidP="00605F2F">
            <w:pPr>
              <w:pStyle w:val="00Normal"/>
              <w:tabs>
                <w:tab w:val="right" w:pos="4455"/>
              </w:tabs>
              <w:rPr>
                <w:szCs w:val="22"/>
                <w:u w:val="single"/>
              </w:rPr>
            </w:pPr>
            <w:r w:rsidRPr="00570A75">
              <w:rPr>
                <w:szCs w:val="22"/>
                <w:u w:val="single"/>
              </w:rPr>
              <w:tab/>
            </w:r>
          </w:p>
        </w:tc>
      </w:tr>
    </w:tbl>
    <w:p w14:paraId="38F09D4F" w14:textId="77777777" w:rsidR="001F06DE" w:rsidRPr="00570A75" w:rsidRDefault="001F06DE" w:rsidP="00D15190">
      <w:pPr>
        <w:pStyle w:val="00Normal"/>
        <w:spacing w:after="200"/>
        <w:ind w:left="810"/>
        <w:rPr>
          <w:szCs w:val="22"/>
        </w:rPr>
      </w:pPr>
      <w:bookmarkStart w:id="70" w:name="_Toc75084582"/>
      <w:r w:rsidRPr="00570A75">
        <w:rPr>
          <w:szCs w:val="22"/>
        </w:rPr>
        <w:t>[</w:t>
      </w:r>
      <w:r w:rsidRPr="00570A75">
        <w:rPr>
          <w:i/>
          <w:szCs w:val="22"/>
        </w:rPr>
        <w:t>Add signatures of additional general partners or members as appropriate</w:t>
      </w:r>
      <w:r w:rsidRPr="00570A75">
        <w:rPr>
          <w:szCs w:val="22"/>
        </w:rPr>
        <w:t>]</w:t>
      </w:r>
      <w:bookmarkEnd w:id="70"/>
    </w:p>
    <w:p w14:paraId="01CFBD37" w14:textId="77777777" w:rsidR="001F06DE" w:rsidRPr="00570A75" w:rsidRDefault="001F06DE" w:rsidP="00D15190">
      <w:pPr>
        <w:pStyle w:val="00Normal"/>
        <w:spacing w:after="200"/>
        <w:rPr>
          <w:szCs w:val="22"/>
        </w:rPr>
      </w:pPr>
      <w:bookmarkStart w:id="71" w:name="_Toc75084583"/>
      <w:r w:rsidRPr="00570A75">
        <w:rPr>
          <w:szCs w:val="22"/>
        </w:rPr>
        <w:t>Sample signature block for attorney in fact:</w:t>
      </w:r>
      <w:bookmarkEnd w:id="71"/>
    </w:p>
    <w:p w14:paraId="199A8E78" w14:textId="1735326B" w:rsidR="001F06DE" w:rsidRPr="00570A75" w:rsidRDefault="001F06DE" w:rsidP="00D15190">
      <w:pPr>
        <w:pStyle w:val="00Normal"/>
        <w:spacing w:after="200"/>
        <w:ind w:left="810"/>
        <w:rPr>
          <w:szCs w:val="22"/>
        </w:rPr>
      </w:pPr>
      <w:bookmarkStart w:id="72" w:name="_Toc75084584"/>
      <w:r w:rsidRPr="00570A75">
        <w:rPr>
          <w:szCs w:val="22"/>
        </w:rPr>
        <w:t>[</w:t>
      </w:r>
      <w:r w:rsidRPr="00570A75">
        <w:rPr>
          <w:i/>
          <w:szCs w:val="22"/>
        </w:rPr>
        <w:t>Insert Respondent</w:t>
      </w:r>
      <w:r w:rsidR="00B92C05" w:rsidRPr="00570A75">
        <w:rPr>
          <w:i/>
          <w:szCs w:val="22"/>
        </w:rPr>
        <w:t>’</w:t>
      </w:r>
      <w:r w:rsidRPr="00570A75">
        <w:rPr>
          <w:i/>
          <w:szCs w:val="22"/>
        </w:rPr>
        <w:t>s name</w:t>
      </w:r>
      <w:r w:rsidRPr="00570A75">
        <w:rPr>
          <w:szCs w:val="22"/>
        </w:rPr>
        <w:t>]</w:t>
      </w:r>
      <w:bookmarkEnd w:id="72"/>
    </w:p>
    <w:tbl>
      <w:tblPr>
        <w:tblW w:w="0" w:type="auto"/>
        <w:tblInd w:w="782" w:type="dxa"/>
        <w:tblLook w:val="04A0" w:firstRow="1" w:lastRow="0" w:firstColumn="1" w:lastColumn="0" w:noHBand="0" w:noVBand="1"/>
      </w:tblPr>
      <w:tblGrid>
        <w:gridCol w:w="1594"/>
        <w:gridCol w:w="4678"/>
      </w:tblGrid>
      <w:tr w:rsidR="001E7E27" w:rsidRPr="00570A75" w14:paraId="5D0CFFBD" w14:textId="77777777" w:rsidTr="001F06DE">
        <w:tc>
          <w:tcPr>
            <w:tcW w:w="1594" w:type="dxa"/>
          </w:tcPr>
          <w:p w14:paraId="595860DE" w14:textId="77777777" w:rsidR="001F06DE" w:rsidRPr="00570A75" w:rsidRDefault="001F06DE" w:rsidP="00605F2F">
            <w:pPr>
              <w:pStyle w:val="00Normal"/>
              <w:rPr>
                <w:szCs w:val="22"/>
              </w:rPr>
            </w:pPr>
            <w:bookmarkStart w:id="73" w:name="_Toc75084585"/>
            <w:r w:rsidRPr="00570A75">
              <w:rPr>
                <w:szCs w:val="22"/>
              </w:rPr>
              <w:t>By:</w:t>
            </w:r>
            <w:bookmarkEnd w:id="73"/>
          </w:p>
        </w:tc>
        <w:tc>
          <w:tcPr>
            <w:tcW w:w="4678" w:type="dxa"/>
          </w:tcPr>
          <w:p w14:paraId="2E891C3C" w14:textId="77777777" w:rsidR="001F06DE" w:rsidRPr="00570A75" w:rsidRDefault="001F06DE" w:rsidP="00605F2F">
            <w:pPr>
              <w:pStyle w:val="00Normal"/>
              <w:tabs>
                <w:tab w:val="right" w:pos="4455"/>
              </w:tabs>
              <w:rPr>
                <w:szCs w:val="22"/>
                <w:u w:val="single"/>
              </w:rPr>
            </w:pPr>
            <w:r w:rsidRPr="00570A75">
              <w:rPr>
                <w:szCs w:val="22"/>
                <w:u w:val="single"/>
              </w:rPr>
              <w:tab/>
            </w:r>
          </w:p>
        </w:tc>
      </w:tr>
      <w:tr w:rsidR="001E7E27" w:rsidRPr="00570A75" w14:paraId="4A1E5B3D" w14:textId="77777777" w:rsidTr="001F06DE">
        <w:tc>
          <w:tcPr>
            <w:tcW w:w="1594" w:type="dxa"/>
          </w:tcPr>
          <w:p w14:paraId="56BBDC9C" w14:textId="77777777" w:rsidR="001F06DE" w:rsidRPr="00570A75" w:rsidRDefault="001F06DE" w:rsidP="00605F2F">
            <w:pPr>
              <w:pStyle w:val="00PlainText"/>
              <w:rPr>
                <w:szCs w:val="22"/>
              </w:rPr>
            </w:pPr>
            <w:bookmarkStart w:id="74" w:name="_Toc75084586"/>
            <w:r w:rsidRPr="00570A75">
              <w:rPr>
                <w:szCs w:val="22"/>
              </w:rPr>
              <w:t>Print Name:</w:t>
            </w:r>
            <w:bookmarkEnd w:id="74"/>
          </w:p>
        </w:tc>
        <w:tc>
          <w:tcPr>
            <w:tcW w:w="4678" w:type="dxa"/>
          </w:tcPr>
          <w:p w14:paraId="000B3C8B" w14:textId="77777777" w:rsidR="001F06DE" w:rsidRPr="00570A75" w:rsidRDefault="001F06DE" w:rsidP="00605F2F">
            <w:pPr>
              <w:pStyle w:val="00PlainText"/>
              <w:tabs>
                <w:tab w:val="right" w:pos="4446"/>
              </w:tabs>
              <w:rPr>
                <w:szCs w:val="22"/>
                <w:u w:val="single"/>
              </w:rPr>
            </w:pPr>
            <w:r w:rsidRPr="00570A75">
              <w:rPr>
                <w:szCs w:val="22"/>
                <w:u w:val="single"/>
              </w:rPr>
              <w:tab/>
            </w:r>
          </w:p>
        </w:tc>
      </w:tr>
      <w:tr w:rsidR="001E7E27" w:rsidRPr="00570A75" w14:paraId="1E8FF399" w14:textId="77777777" w:rsidTr="001F06DE">
        <w:tc>
          <w:tcPr>
            <w:tcW w:w="1594" w:type="dxa"/>
          </w:tcPr>
          <w:p w14:paraId="099F1C97" w14:textId="77777777" w:rsidR="001F06DE" w:rsidRPr="00570A75" w:rsidRDefault="001F06DE" w:rsidP="00605F2F">
            <w:pPr>
              <w:pStyle w:val="00Normal"/>
              <w:rPr>
                <w:szCs w:val="22"/>
              </w:rPr>
            </w:pPr>
          </w:p>
        </w:tc>
        <w:tc>
          <w:tcPr>
            <w:tcW w:w="4678" w:type="dxa"/>
          </w:tcPr>
          <w:p w14:paraId="38187D69" w14:textId="77777777" w:rsidR="001F06DE" w:rsidRPr="00570A75" w:rsidRDefault="001F06DE" w:rsidP="00605F2F">
            <w:pPr>
              <w:pStyle w:val="00Normal"/>
              <w:rPr>
                <w:szCs w:val="22"/>
              </w:rPr>
            </w:pPr>
            <w:bookmarkStart w:id="75" w:name="_Toc75084587"/>
            <w:r w:rsidRPr="00570A75">
              <w:rPr>
                <w:szCs w:val="22"/>
              </w:rPr>
              <w:t>Attorney in Fact</w:t>
            </w:r>
            <w:bookmarkEnd w:id="75"/>
          </w:p>
        </w:tc>
      </w:tr>
    </w:tbl>
    <w:p w14:paraId="1380EEE1" w14:textId="11A35929" w:rsidR="001F06DE" w:rsidRPr="00570A75" w:rsidRDefault="001F06DE" w:rsidP="00D15190">
      <w:pPr>
        <w:pStyle w:val="00Normal"/>
        <w:spacing w:after="200"/>
        <w:rPr>
          <w:szCs w:val="22"/>
        </w:rPr>
      </w:pPr>
      <w:bookmarkStart w:id="76" w:name="_Toc75084588"/>
      <w:r w:rsidRPr="00570A75">
        <w:rPr>
          <w:szCs w:val="22"/>
        </w:rPr>
        <w:t>6.</w:t>
      </w:r>
      <w:r w:rsidRPr="00570A75">
        <w:rPr>
          <w:szCs w:val="22"/>
        </w:rPr>
        <w:tab/>
      </w:r>
      <w:r w:rsidR="009A7093" w:rsidRPr="00570A75">
        <w:rPr>
          <w:b/>
          <w:szCs w:val="22"/>
        </w:rPr>
        <w:t>Major Participant</w:t>
      </w:r>
      <w:r w:rsidRPr="00570A75">
        <w:rPr>
          <w:b/>
          <w:szCs w:val="22"/>
        </w:rPr>
        <w:t>s</w:t>
      </w:r>
      <w:bookmarkEnd w:id="76"/>
    </w:p>
    <w:p w14:paraId="5458ED5A" w14:textId="77777777" w:rsidR="001F06DE" w:rsidRPr="00570A75" w:rsidRDefault="001F06DE" w:rsidP="00D15190">
      <w:pPr>
        <w:pStyle w:val="00Normal"/>
        <w:spacing w:after="200"/>
        <w:rPr>
          <w:szCs w:val="22"/>
        </w:rPr>
      </w:pPr>
      <w:bookmarkStart w:id="77" w:name="_Toc75084589"/>
      <w:r w:rsidRPr="00570A75">
        <w:rPr>
          <w:szCs w:val="22"/>
        </w:rPr>
        <w:t>Under penalty of perjury, each of the undersigned certifies on behalf of the entity for which the undersigned signs that:</w:t>
      </w:r>
      <w:bookmarkEnd w:id="77"/>
    </w:p>
    <w:p w14:paraId="729677B3" w14:textId="08738FBA" w:rsidR="001F06DE" w:rsidRPr="00570A75" w:rsidRDefault="001F06DE" w:rsidP="00D15190">
      <w:pPr>
        <w:pStyle w:val="00HangingIndent"/>
        <w:spacing w:after="200"/>
        <w:ind w:left="720" w:hanging="720"/>
        <w:rPr>
          <w:szCs w:val="22"/>
        </w:rPr>
      </w:pPr>
      <w:bookmarkStart w:id="78" w:name="_Toc75084590"/>
      <w:r w:rsidRPr="00570A75">
        <w:rPr>
          <w:szCs w:val="22"/>
        </w:rPr>
        <w:t>(a)</w:t>
      </w:r>
      <w:r w:rsidRPr="00570A75">
        <w:rPr>
          <w:szCs w:val="22"/>
        </w:rPr>
        <w:tab/>
        <w:t>the Respondent</w:t>
      </w:r>
      <w:r w:rsidR="00B92C05" w:rsidRPr="00570A75">
        <w:rPr>
          <w:szCs w:val="22"/>
        </w:rPr>
        <w:t>’</w:t>
      </w:r>
      <w:r w:rsidRPr="00570A75">
        <w:rPr>
          <w:szCs w:val="22"/>
        </w:rPr>
        <w:t>s Authorized Representative named above is authorized by the relevant entity to sign this Transmittal Letter on behalf of the Respondent; and</w:t>
      </w:r>
      <w:bookmarkEnd w:id="78"/>
    </w:p>
    <w:p w14:paraId="117AFE59" w14:textId="457402FB" w:rsidR="001F06DE" w:rsidRPr="00570A75" w:rsidRDefault="001F06DE" w:rsidP="00D15190">
      <w:pPr>
        <w:pStyle w:val="00HangingIndent"/>
        <w:spacing w:after="200"/>
        <w:ind w:left="720" w:hanging="720"/>
        <w:rPr>
          <w:szCs w:val="22"/>
        </w:rPr>
      </w:pPr>
      <w:bookmarkStart w:id="79" w:name="_Toc75084591"/>
      <w:r w:rsidRPr="00570A75">
        <w:rPr>
          <w:szCs w:val="22"/>
        </w:rPr>
        <w:t>(b)</w:t>
      </w:r>
      <w:r w:rsidRPr="00570A75">
        <w:rPr>
          <w:szCs w:val="22"/>
        </w:rPr>
        <w:tab/>
        <w:t xml:space="preserve">the representations, certifications, statements, disclosures, authorizations and commitments made, and information contained, in the </w:t>
      </w:r>
      <w:r w:rsidR="00F60239" w:rsidRPr="00570A75">
        <w:rPr>
          <w:szCs w:val="22"/>
        </w:rPr>
        <w:t>SOQ</w:t>
      </w:r>
      <w:r w:rsidRPr="00570A75">
        <w:rPr>
          <w:szCs w:val="22"/>
        </w:rPr>
        <w:t xml:space="preserve"> (including, in </w:t>
      </w:r>
      <w:hyperlink w:anchor="FORMB" w:history="1">
        <w:r w:rsidRPr="00570A75">
          <w:rPr>
            <w:rStyle w:val="Hyperlink"/>
            <w:szCs w:val="22"/>
          </w:rPr>
          <w:t>Form B</w:t>
        </w:r>
      </w:hyperlink>
      <w:r w:rsidRPr="00570A75">
        <w:rPr>
          <w:szCs w:val="22"/>
        </w:rPr>
        <w:t xml:space="preserve"> (Information Regarding </w:t>
      </w:r>
      <w:r w:rsidR="009A7093" w:rsidRPr="00570A75">
        <w:rPr>
          <w:szCs w:val="22"/>
        </w:rPr>
        <w:t>Major Participant</w:t>
      </w:r>
      <w:r w:rsidRPr="00570A75">
        <w:rPr>
          <w:szCs w:val="22"/>
        </w:rPr>
        <w:t xml:space="preserve">s) and </w:t>
      </w:r>
      <w:hyperlink w:anchor="FORMC" w:history="1">
        <w:r w:rsidRPr="00570A75">
          <w:rPr>
            <w:rStyle w:val="Hyperlink"/>
            <w:szCs w:val="22"/>
          </w:rPr>
          <w:t>Form C</w:t>
        </w:r>
      </w:hyperlink>
      <w:r w:rsidRPr="00570A75">
        <w:rPr>
          <w:szCs w:val="22"/>
        </w:rPr>
        <w:t xml:space="preserve"> (Certification)) with respect to such entity have been authorized by such entity, and is or are correct, complete and not materially misleading; and</w:t>
      </w:r>
      <w:bookmarkEnd w:id="79"/>
    </w:p>
    <w:p w14:paraId="367C5A99" w14:textId="47C626FB" w:rsidR="001F06DE" w:rsidRPr="00570A75" w:rsidRDefault="001F06DE" w:rsidP="00D15190">
      <w:pPr>
        <w:pStyle w:val="00HangingIndent"/>
        <w:spacing w:after="200"/>
        <w:ind w:left="720" w:hanging="720"/>
        <w:rPr>
          <w:szCs w:val="22"/>
        </w:rPr>
      </w:pPr>
      <w:bookmarkStart w:id="80" w:name="_Toc75084592"/>
      <w:r w:rsidRPr="00570A75">
        <w:rPr>
          <w:szCs w:val="22"/>
        </w:rPr>
        <w:t>(c)</w:t>
      </w:r>
      <w:r w:rsidRPr="00570A75">
        <w:rPr>
          <w:szCs w:val="22"/>
        </w:rPr>
        <w:tab/>
        <w:t xml:space="preserve">the individual is authorized to act on behalf of the entity for which the undersigned signs and acknowledges that </w:t>
      </w:r>
      <w:r w:rsidR="00D63538" w:rsidRPr="00570A75">
        <w:rPr>
          <w:szCs w:val="22"/>
        </w:rPr>
        <w:t>the University</w:t>
      </w:r>
      <w:r w:rsidRPr="00570A75">
        <w:rPr>
          <w:szCs w:val="22"/>
        </w:rPr>
        <w:t xml:space="preserve"> is relying on the undersigned</w:t>
      </w:r>
      <w:r w:rsidR="00B92C05" w:rsidRPr="00570A75">
        <w:rPr>
          <w:szCs w:val="22"/>
        </w:rPr>
        <w:t>’</w:t>
      </w:r>
      <w:r w:rsidRPr="00570A75">
        <w:rPr>
          <w:szCs w:val="22"/>
        </w:rPr>
        <w:t>s representation to this effect:</w:t>
      </w:r>
      <w:bookmarkEnd w:id="80"/>
      <w:r w:rsidRPr="00570A75">
        <w:rPr>
          <w:szCs w:val="22"/>
        </w:rPr>
        <w:t xml:space="preserve"> </w:t>
      </w:r>
    </w:p>
    <w:p w14:paraId="5BAC773F" w14:textId="7D3ACC7F" w:rsidR="001F06DE" w:rsidRPr="00570A75" w:rsidRDefault="001F06DE" w:rsidP="00D15190">
      <w:pPr>
        <w:pStyle w:val="00Normal"/>
        <w:spacing w:after="200"/>
        <w:rPr>
          <w:szCs w:val="22"/>
        </w:rPr>
      </w:pPr>
      <w:bookmarkStart w:id="81" w:name="_Toc75084593"/>
      <w:r w:rsidRPr="00570A75">
        <w:rPr>
          <w:szCs w:val="22"/>
        </w:rPr>
        <w:t>[</w:t>
      </w:r>
      <w:r w:rsidRPr="00570A75">
        <w:rPr>
          <w:i/>
          <w:szCs w:val="22"/>
        </w:rPr>
        <w:t xml:space="preserve">Role of </w:t>
      </w:r>
      <w:r w:rsidR="00880F9B" w:rsidRPr="00570A75">
        <w:rPr>
          <w:i/>
          <w:szCs w:val="22"/>
        </w:rPr>
        <w:t>T</w:t>
      </w:r>
      <w:r w:rsidRPr="00570A75">
        <w:rPr>
          <w:i/>
          <w:szCs w:val="22"/>
        </w:rPr>
        <w:t>eam member</w:t>
      </w:r>
      <w:r w:rsidRPr="00570A75">
        <w:rPr>
          <w:szCs w:val="22"/>
        </w:rPr>
        <w:t>]:</w:t>
      </w:r>
      <w:r w:rsidRPr="00570A75">
        <w:rPr>
          <w:szCs w:val="22"/>
          <w:vertAlign w:val="superscript"/>
        </w:rPr>
        <w:footnoteReference w:id="1"/>
      </w:r>
      <w:bookmarkEnd w:id="81"/>
    </w:p>
    <w:p w14:paraId="026799A9" w14:textId="77777777" w:rsidR="001F06DE" w:rsidRPr="00570A75" w:rsidRDefault="001F06DE" w:rsidP="00D15190">
      <w:pPr>
        <w:pStyle w:val="00Normal"/>
        <w:spacing w:after="200"/>
        <w:rPr>
          <w:szCs w:val="22"/>
        </w:rPr>
      </w:pPr>
      <w:bookmarkStart w:id="82" w:name="_Toc75084594"/>
      <w:r w:rsidRPr="00570A75">
        <w:rPr>
          <w:szCs w:val="22"/>
        </w:rPr>
        <w:t>[</w:t>
      </w:r>
      <w:r w:rsidRPr="00570A75">
        <w:rPr>
          <w:i/>
          <w:szCs w:val="22"/>
        </w:rPr>
        <w:t>insert entity name</w:t>
      </w:r>
      <w:r w:rsidRPr="00570A75">
        <w:rPr>
          <w:szCs w:val="22"/>
        </w:rPr>
        <w:t>]</w:t>
      </w:r>
      <w:bookmarkEnd w:id="82"/>
    </w:p>
    <w:p w14:paraId="5B7E9FD7" w14:textId="77777777" w:rsidR="001F06DE" w:rsidRPr="00570A75" w:rsidRDefault="001F06DE" w:rsidP="00D15190">
      <w:pPr>
        <w:pStyle w:val="00Normal"/>
        <w:spacing w:after="200"/>
        <w:rPr>
          <w:szCs w:val="22"/>
        </w:rPr>
      </w:pPr>
      <w:bookmarkStart w:id="83" w:name="_Toc75084595"/>
      <w:r w:rsidRPr="00570A75">
        <w:rPr>
          <w:szCs w:val="22"/>
        </w:rPr>
        <w:t>By: _____________________________________</w:t>
      </w:r>
      <w:r w:rsidRPr="00570A75">
        <w:rPr>
          <w:szCs w:val="22"/>
          <w:vertAlign w:val="superscript"/>
        </w:rPr>
        <w:footnoteReference w:id="2"/>
      </w:r>
      <w:bookmarkEnd w:id="83"/>
    </w:p>
    <w:p w14:paraId="23C6E4D5" w14:textId="77777777" w:rsidR="001F06DE" w:rsidRPr="00570A75" w:rsidRDefault="001F06DE" w:rsidP="00D15190">
      <w:pPr>
        <w:pStyle w:val="00Normal"/>
        <w:spacing w:after="200"/>
        <w:rPr>
          <w:szCs w:val="22"/>
        </w:rPr>
      </w:pPr>
      <w:bookmarkStart w:id="84" w:name="_Toc75084596"/>
      <w:r w:rsidRPr="00570A75">
        <w:rPr>
          <w:szCs w:val="22"/>
        </w:rPr>
        <w:t>Printed Name: [</w:t>
      </w:r>
      <w:r w:rsidRPr="00570A75">
        <w:rPr>
          <w:i/>
          <w:szCs w:val="22"/>
        </w:rPr>
        <w:t>insert name</w:t>
      </w:r>
      <w:r w:rsidRPr="00570A75">
        <w:rPr>
          <w:szCs w:val="22"/>
        </w:rPr>
        <w:t>]</w:t>
      </w:r>
      <w:bookmarkEnd w:id="84"/>
    </w:p>
    <w:p w14:paraId="099CFF2E" w14:textId="70060F29" w:rsidR="00E720FD" w:rsidRPr="00570A75" w:rsidRDefault="001F06DE" w:rsidP="00D15190">
      <w:pPr>
        <w:pStyle w:val="00Normal"/>
        <w:spacing w:after="200"/>
        <w:rPr>
          <w:szCs w:val="22"/>
        </w:rPr>
      </w:pPr>
      <w:bookmarkStart w:id="85" w:name="_Toc75084597"/>
      <w:r w:rsidRPr="00570A75">
        <w:rPr>
          <w:szCs w:val="22"/>
        </w:rPr>
        <w:t>Title: [</w:t>
      </w:r>
      <w:r w:rsidRPr="00570A75">
        <w:rPr>
          <w:i/>
          <w:szCs w:val="22"/>
        </w:rPr>
        <w:t>insert title</w:t>
      </w:r>
      <w:r w:rsidRPr="00570A75">
        <w:rPr>
          <w:szCs w:val="22"/>
        </w:rPr>
        <w:t>]</w:t>
      </w:r>
      <w:bookmarkEnd w:id="85"/>
    </w:p>
    <w:p w14:paraId="28789200" w14:textId="77777777" w:rsidR="001F06DE" w:rsidRPr="00387EC8" w:rsidRDefault="001F06DE" w:rsidP="001F06DE">
      <w:pPr>
        <w:sectPr w:rsidR="001F06DE" w:rsidRPr="00387EC8" w:rsidSect="001F06DE">
          <w:footerReference w:type="default" r:id="rId10"/>
          <w:pgSz w:w="12240" w:h="15840"/>
          <w:pgMar w:top="1440" w:right="1440" w:bottom="1440" w:left="1440" w:header="720" w:footer="720" w:gutter="0"/>
          <w:pgNumType w:start="1"/>
          <w:cols w:space="720"/>
          <w:docGrid w:linePitch="360"/>
        </w:sectPr>
      </w:pPr>
    </w:p>
    <w:p w14:paraId="0E4C0EBF" w14:textId="0F4D4A3E" w:rsidR="001F06DE" w:rsidRPr="00570A75" w:rsidRDefault="001F06DE" w:rsidP="007700C6">
      <w:pPr>
        <w:pStyle w:val="00PlainText"/>
        <w:spacing w:after="200"/>
        <w:jc w:val="center"/>
        <w:rPr>
          <w:rFonts w:cs="Times New Roman"/>
          <w:b/>
          <w:szCs w:val="22"/>
        </w:rPr>
      </w:pPr>
      <w:bookmarkStart w:id="86" w:name="_Ref62581244"/>
      <w:bookmarkStart w:id="87" w:name="_Toc75084598"/>
      <w:bookmarkStart w:id="88" w:name="FORMB"/>
      <w:r w:rsidRPr="00570A75">
        <w:rPr>
          <w:rFonts w:cs="Times New Roman"/>
          <w:b/>
          <w:szCs w:val="22"/>
        </w:rPr>
        <w:lastRenderedPageBreak/>
        <w:t>FORM B</w:t>
      </w:r>
      <w:bookmarkEnd w:id="86"/>
      <w:bookmarkEnd w:id="87"/>
      <w:r w:rsidR="008E0F4B" w:rsidRPr="00570A75">
        <w:rPr>
          <w:rFonts w:cs="Times New Roman"/>
          <w:b/>
          <w:szCs w:val="22"/>
        </w:rPr>
        <w:br/>
      </w:r>
      <w:r w:rsidR="008E0F4B" w:rsidRPr="00570A75">
        <w:rPr>
          <w:rFonts w:cs="Times New Roman"/>
          <w:b/>
          <w:szCs w:val="22"/>
        </w:rPr>
        <w:br/>
      </w:r>
      <w:bookmarkStart w:id="89" w:name="_Toc75084599"/>
      <w:bookmarkEnd w:id="88"/>
      <w:r w:rsidRPr="00570A75">
        <w:rPr>
          <w:rFonts w:cs="Times New Roman"/>
          <w:b/>
          <w:szCs w:val="22"/>
        </w:rPr>
        <w:t xml:space="preserve">INFORMATION REGARDING </w:t>
      </w:r>
      <w:r w:rsidR="009A7093" w:rsidRPr="00570A75">
        <w:rPr>
          <w:rFonts w:cs="Times New Roman"/>
          <w:b/>
          <w:szCs w:val="22"/>
        </w:rPr>
        <w:t>MAJOR PARTICIPANT</w:t>
      </w:r>
      <w:r w:rsidRPr="00570A75">
        <w:rPr>
          <w:rFonts w:cs="Times New Roman"/>
          <w:b/>
          <w:szCs w:val="22"/>
        </w:rPr>
        <w:t>S</w:t>
      </w:r>
      <w:bookmarkEnd w:id="89"/>
    </w:p>
    <w:p w14:paraId="16DE7F7E" w14:textId="77777777" w:rsidR="001F06DE" w:rsidRPr="00570A75" w:rsidRDefault="001F06DE" w:rsidP="007A3B23">
      <w:pPr>
        <w:pStyle w:val="00Normal"/>
        <w:rPr>
          <w:rFonts w:cs="Times New Roman"/>
          <w:b/>
          <w:szCs w:val="22"/>
        </w:rPr>
      </w:pPr>
      <w:bookmarkStart w:id="90" w:name="_Toc75084600"/>
      <w:r w:rsidRPr="00570A75">
        <w:rPr>
          <w:rFonts w:cs="Times New Roman"/>
          <w:b/>
          <w:szCs w:val="22"/>
        </w:rPr>
        <w:t>INSTRUCTIONS:</w:t>
      </w:r>
      <w:bookmarkEnd w:id="90"/>
    </w:p>
    <w:p w14:paraId="70CDD0E6" w14:textId="2D36561F" w:rsidR="001F06DE" w:rsidRPr="00570A75" w:rsidRDefault="007A3B23" w:rsidP="007A3B23">
      <w:pPr>
        <w:pStyle w:val="00HangingIndent"/>
        <w:ind w:left="720" w:hanging="720"/>
        <w:rPr>
          <w:rFonts w:cs="Times New Roman"/>
          <w:szCs w:val="22"/>
        </w:rPr>
      </w:pPr>
      <w:bookmarkStart w:id="91" w:name="_Toc75084601"/>
      <w:r w:rsidRPr="00570A75">
        <w:rPr>
          <w:rFonts w:cs="Times New Roman"/>
          <w:szCs w:val="22"/>
        </w:rPr>
        <w:t>(a)</w:t>
      </w:r>
      <w:r w:rsidRPr="00570A75">
        <w:rPr>
          <w:rFonts w:cs="Times New Roman"/>
          <w:szCs w:val="22"/>
        </w:rPr>
        <w:tab/>
      </w:r>
      <w:r w:rsidR="001F06DE" w:rsidRPr="00570A75">
        <w:rPr>
          <w:rFonts w:cs="Times New Roman"/>
          <w:szCs w:val="22"/>
        </w:rPr>
        <w:t xml:space="preserve">Submit one copy of </w:t>
      </w:r>
      <w:hyperlink w:anchor="FORMB" w:history="1">
        <w:r w:rsidR="001F06DE" w:rsidRPr="00570A75">
          <w:rPr>
            <w:rStyle w:val="Hyperlink"/>
            <w:rFonts w:cs="Times New Roman"/>
            <w:szCs w:val="22"/>
          </w:rPr>
          <w:t>Form B</w:t>
        </w:r>
      </w:hyperlink>
      <w:r w:rsidR="001F06DE" w:rsidRPr="00570A75">
        <w:rPr>
          <w:rFonts w:cs="Times New Roman"/>
          <w:szCs w:val="22"/>
        </w:rPr>
        <w:t xml:space="preserve"> for each </w:t>
      </w:r>
      <w:r w:rsidR="009A7093" w:rsidRPr="00570A75">
        <w:rPr>
          <w:rFonts w:cs="Times New Roman"/>
          <w:szCs w:val="22"/>
        </w:rPr>
        <w:t>Major Participant</w:t>
      </w:r>
      <w:r w:rsidR="001F06DE" w:rsidRPr="00570A75">
        <w:rPr>
          <w:rFonts w:cs="Times New Roman"/>
          <w:szCs w:val="22"/>
        </w:rPr>
        <w:t>.</w:t>
      </w:r>
      <w:bookmarkEnd w:id="91"/>
      <w:r w:rsidR="001F06DE" w:rsidRPr="00570A75">
        <w:rPr>
          <w:rFonts w:cs="Times New Roman"/>
          <w:szCs w:val="22"/>
        </w:rPr>
        <w:t xml:space="preserve"> </w:t>
      </w:r>
    </w:p>
    <w:p w14:paraId="22D3F660" w14:textId="5CA7E78D" w:rsidR="001F06DE" w:rsidRPr="00570A75" w:rsidRDefault="007A3B23" w:rsidP="007A3B23">
      <w:pPr>
        <w:pStyle w:val="00HangingIndent"/>
        <w:ind w:left="720" w:hanging="720"/>
        <w:rPr>
          <w:rFonts w:cs="Times New Roman"/>
          <w:szCs w:val="22"/>
        </w:rPr>
      </w:pPr>
      <w:bookmarkStart w:id="92" w:name="_Toc75084602"/>
      <w:r w:rsidRPr="00570A75">
        <w:rPr>
          <w:rFonts w:cs="Times New Roman"/>
          <w:szCs w:val="22"/>
        </w:rPr>
        <w:t>(b)</w:t>
      </w:r>
      <w:r w:rsidRPr="00570A75">
        <w:rPr>
          <w:rFonts w:cs="Times New Roman"/>
          <w:szCs w:val="22"/>
        </w:rPr>
        <w:tab/>
      </w:r>
      <w:r w:rsidR="001F06DE" w:rsidRPr="00570A75">
        <w:rPr>
          <w:rFonts w:cs="Times New Roman"/>
          <w:szCs w:val="22"/>
        </w:rPr>
        <w:t xml:space="preserve">If the </w:t>
      </w:r>
      <w:r w:rsidR="009A7093" w:rsidRPr="00570A75">
        <w:rPr>
          <w:rFonts w:cs="Times New Roman"/>
          <w:szCs w:val="22"/>
        </w:rPr>
        <w:t>Major Participant</w:t>
      </w:r>
      <w:r w:rsidR="001F06DE" w:rsidRPr="00570A75">
        <w:rPr>
          <w:rFonts w:cs="Times New Roman"/>
          <w:szCs w:val="22"/>
        </w:rPr>
        <w:t xml:space="preserve"> is an incorporated or unincorporated joint venture, submit:</w:t>
      </w:r>
      <w:bookmarkEnd w:id="92"/>
    </w:p>
    <w:p w14:paraId="389F8D3A" w14:textId="1943942D" w:rsidR="001F06DE" w:rsidRPr="00570A75" w:rsidRDefault="001F06DE" w:rsidP="007A3B23">
      <w:pPr>
        <w:pStyle w:val="00HangingIndent"/>
        <w:ind w:left="1440" w:hanging="720"/>
        <w:rPr>
          <w:rFonts w:cs="Times New Roman"/>
          <w:szCs w:val="22"/>
        </w:rPr>
      </w:pPr>
      <w:bookmarkStart w:id="93" w:name="_Toc75084603"/>
      <w:r w:rsidRPr="00570A75">
        <w:rPr>
          <w:rFonts w:cs="Times New Roman"/>
          <w:szCs w:val="22"/>
        </w:rPr>
        <w:t>(i)</w:t>
      </w:r>
      <w:r w:rsidRPr="00570A75">
        <w:rPr>
          <w:rFonts w:cs="Times New Roman"/>
          <w:szCs w:val="22"/>
        </w:rPr>
        <w:tab/>
        <w:t>a</w:t>
      </w:r>
      <w:r w:rsidR="005972AB" w:rsidRPr="00570A75">
        <w:rPr>
          <w:rFonts w:cs="Times New Roman"/>
          <w:szCs w:val="22"/>
        </w:rPr>
        <w:t xml:space="preserve"> </w:t>
      </w:r>
      <w:hyperlink w:anchor="FORMB" w:history="1">
        <w:r w:rsidRPr="00570A75">
          <w:rPr>
            <w:rStyle w:val="Hyperlink"/>
            <w:rFonts w:cs="Times New Roman"/>
            <w:szCs w:val="22"/>
          </w:rPr>
          <w:t>Form B</w:t>
        </w:r>
      </w:hyperlink>
      <w:r w:rsidRPr="00570A75">
        <w:rPr>
          <w:rFonts w:cs="Times New Roman"/>
          <w:szCs w:val="22"/>
        </w:rPr>
        <w:t xml:space="preserve"> for the joint venture; an</w:t>
      </w:r>
      <w:bookmarkEnd w:id="93"/>
      <w:r w:rsidR="00D067AB" w:rsidRPr="00570A75">
        <w:rPr>
          <w:rFonts w:cs="Times New Roman"/>
          <w:szCs w:val="22"/>
        </w:rPr>
        <w:t>d</w:t>
      </w:r>
    </w:p>
    <w:p w14:paraId="5BF9C76E" w14:textId="620A03E5" w:rsidR="001F06DE" w:rsidRPr="00570A75" w:rsidRDefault="001F06DE" w:rsidP="007A3B23">
      <w:pPr>
        <w:pStyle w:val="00HangingIndent"/>
        <w:ind w:left="1440" w:hanging="720"/>
        <w:rPr>
          <w:rFonts w:cs="Times New Roman"/>
          <w:szCs w:val="22"/>
        </w:rPr>
      </w:pPr>
      <w:bookmarkStart w:id="94" w:name="_Toc75084604"/>
      <w:r w:rsidRPr="00570A75">
        <w:rPr>
          <w:rFonts w:cs="Times New Roman"/>
          <w:szCs w:val="22"/>
        </w:rPr>
        <w:t>(ii)</w:t>
      </w:r>
      <w:r w:rsidRPr="00570A75">
        <w:rPr>
          <w:rFonts w:cs="Times New Roman"/>
          <w:szCs w:val="22"/>
        </w:rPr>
        <w:tab/>
        <w:t xml:space="preserve">a separate </w:t>
      </w:r>
      <w:hyperlink w:anchor="FORMB" w:history="1">
        <w:r w:rsidRPr="00570A75">
          <w:rPr>
            <w:rStyle w:val="Hyperlink"/>
            <w:rFonts w:cs="Times New Roman"/>
            <w:szCs w:val="22"/>
          </w:rPr>
          <w:t>Form B</w:t>
        </w:r>
      </w:hyperlink>
      <w:r w:rsidRPr="00570A75">
        <w:rPr>
          <w:rFonts w:cs="Times New Roman"/>
          <w:szCs w:val="22"/>
        </w:rPr>
        <w:t xml:space="preserve"> for each member of the joint venture of the </w:t>
      </w:r>
      <w:r w:rsidR="009A7093" w:rsidRPr="00570A75">
        <w:rPr>
          <w:rFonts w:cs="Times New Roman"/>
          <w:szCs w:val="22"/>
        </w:rPr>
        <w:t>Major Participant</w:t>
      </w:r>
      <w:r w:rsidRPr="00570A75">
        <w:rPr>
          <w:rFonts w:cs="Times New Roman"/>
          <w:szCs w:val="22"/>
        </w:rPr>
        <w:t>.</w:t>
      </w:r>
      <w:bookmarkEnd w:id="94"/>
    </w:p>
    <w:p w14:paraId="1864AD3E" w14:textId="77777777" w:rsidR="001F06DE" w:rsidRPr="00570A75" w:rsidRDefault="001F06DE" w:rsidP="007A3B23">
      <w:pPr>
        <w:pStyle w:val="00LeftIndent5"/>
        <w:rPr>
          <w:rFonts w:cs="Times New Roman"/>
          <w:szCs w:val="22"/>
        </w:rPr>
      </w:pPr>
      <w:bookmarkStart w:id="95" w:name="_Toc75084605"/>
      <w:r w:rsidRPr="00570A75">
        <w:rPr>
          <w:rFonts w:cs="Times New Roman"/>
          <w:szCs w:val="22"/>
        </w:rPr>
        <w:t>The participants of any joint venture must be jointly and severally liable.</w:t>
      </w:r>
      <w:bookmarkEnd w:id="95"/>
    </w:p>
    <w:p w14:paraId="6956D4AD" w14:textId="38CAFA4C" w:rsidR="001F06DE" w:rsidRPr="00570A75" w:rsidRDefault="007A3B23" w:rsidP="007A3B23">
      <w:pPr>
        <w:pStyle w:val="00HangingIndent"/>
        <w:ind w:left="720" w:hanging="720"/>
        <w:rPr>
          <w:rFonts w:cs="Times New Roman"/>
          <w:szCs w:val="22"/>
        </w:rPr>
      </w:pPr>
      <w:bookmarkStart w:id="96" w:name="_Toc75084606"/>
      <w:r w:rsidRPr="00570A75">
        <w:rPr>
          <w:rFonts w:cs="Times New Roman"/>
          <w:szCs w:val="22"/>
        </w:rPr>
        <w:t>(c)</w:t>
      </w:r>
      <w:r w:rsidRPr="00570A75">
        <w:rPr>
          <w:rFonts w:cs="Times New Roman"/>
          <w:szCs w:val="22"/>
        </w:rPr>
        <w:tab/>
      </w:r>
      <w:r w:rsidR="001F06DE" w:rsidRPr="00570A75">
        <w:rPr>
          <w:rFonts w:cs="Times New Roman"/>
          <w:szCs w:val="22"/>
        </w:rPr>
        <w:t xml:space="preserve">Submit this form in Microsoft® Word format and searchable PDF format.  The Microsoft® Word format does not require a signature.  </w:t>
      </w:r>
      <w:bookmarkEnd w:id="96"/>
    </w:p>
    <w:tbl>
      <w:tblPr>
        <w:tblW w:w="0" w:type="auto"/>
        <w:tblLayout w:type="fixed"/>
        <w:tblLook w:val="04A0" w:firstRow="1" w:lastRow="0" w:firstColumn="1" w:lastColumn="0" w:noHBand="0" w:noVBand="1"/>
      </w:tblPr>
      <w:tblGrid>
        <w:gridCol w:w="817"/>
        <w:gridCol w:w="2410"/>
        <w:gridCol w:w="13"/>
        <w:gridCol w:w="6002"/>
      </w:tblGrid>
      <w:tr w:rsidR="001E7E27" w:rsidRPr="00570A75" w14:paraId="0B99B851" w14:textId="77777777" w:rsidTr="007A3B23">
        <w:tc>
          <w:tcPr>
            <w:tcW w:w="3240" w:type="dxa"/>
            <w:gridSpan w:val="3"/>
          </w:tcPr>
          <w:p w14:paraId="4329D0AE" w14:textId="77777777" w:rsidR="001F06DE" w:rsidRPr="00570A75" w:rsidRDefault="001F06DE" w:rsidP="007A3B23">
            <w:pPr>
              <w:pStyle w:val="00Normal"/>
              <w:rPr>
                <w:rFonts w:cs="Times New Roman"/>
                <w:b/>
                <w:szCs w:val="22"/>
              </w:rPr>
            </w:pPr>
            <w:bookmarkStart w:id="97" w:name="_Toc75084607"/>
            <w:r w:rsidRPr="00570A75">
              <w:rPr>
                <w:rFonts w:cs="Times New Roman"/>
                <w:b/>
                <w:szCs w:val="22"/>
              </w:rPr>
              <w:t>NAME OF RESPONDENT:</w:t>
            </w:r>
            <w:bookmarkEnd w:id="97"/>
          </w:p>
        </w:tc>
        <w:tc>
          <w:tcPr>
            <w:tcW w:w="6002" w:type="dxa"/>
          </w:tcPr>
          <w:p w14:paraId="36378944" w14:textId="77777777" w:rsidR="001F06DE" w:rsidRPr="00570A75" w:rsidRDefault="001F06DE" w:rsidP="007A3B23">
            <w:pPr>
              <w:pStyle w:val="00Normal"/>
              <w:tabs>
                <w:tab w:val="right" w:pos="5742"/>
              </w:tabs>
              <w:rPr>
                <w:rFonts w:cs="Times New Roman"/>
                <w:szCs w:val="22"/>
                <w:u w:val="single"/>
              </w:rPr>
            </w:pPr>
            <w:r w:rsidRPr="00570A75">
              <w:rPr>
                <w:rFonts w:cs="Times New Roman"/>
                <w:szCs w:val="22"/>
                <w:u w:val="single"/>
              </w:rPr>
              <w:tab/>
            </w:r>
          </w:p>
        </w:tc>
      </w:tr>
      <w:tr w:rsidR="001E7E27" w:rsidRPr="00570A75" w14:paraId="0642E5E9" w14:textId="77777777" w:rsidTr="001F06DE">
        <w:trPr>
          <w:trHeight w:val="405"/>
        </w:trPr>
        <w:tc>
          <w:tcPr>
            <w:tcW w:w="9242" w:type="dxa"/>
            <w:gridSpan w:val="4"/>
          </w:tcPr>
          <w:p w14:paraId="2340C143" w14:textId="77777777" w:rsidR="001F06DE" w:rsidRPr="00570A75" w:rsidRDefault="001F06DE" w:rsidP="007A3B23">
            <w:pPr>
              <w:pStyle w:val="00Normal"/>
              <w:rPr>
                <w:rFonts w:cs="Times New Roman"/>
                <w:b/>
                <w:szCs w:val="22"/>
              </w:rPr>
            </w:pPr>
            <w:bookmarkStart w:id="98" w:name="_Toc75084608"/>
            <w:r w:rsidRPr="00570A75">
              <w:rPr>
                <w:rFonts w:cs="Times New Roman"/>
                <w:b/>
                <w:szCs w:val="22"/>
              </w:rPr>
              <w:t>TEAM MEMBER AND ROLE</w:t>
            </w:r>
            <w:bookmarkEnd w:id="98"/>
          </w:p>
        </w:tc>
      </w:tr>
      <w:tr w:rsidR="001E7E27" w:rsidRPr="00570A75" w14:paraId="3ED027B1" w14:textId="77777777" w:rsidTr="001F06DE">
        <w:tc>
          <w:tcPr>
            <w:tcW w:w="3227" w:type="dxa"/>
            <w:gridSpan w:val="2"/>
          </w:tcPr>
          <w:p w14:paraId="4F7AC275" w14:textId="5B84B60A" w:rsidR="001F06DE" w:rsidRPr="00570A75" w:rsidRDefault="001F06DE" w:rsidP="007A3B23">
            <w:pPr>
              <w:pStyle w:val="00Normal"/>
              <w:rPr>
                <w:rFonts w:cs="Times New Roman"/>
                <w:szCs w:val="22"/>
              </w:rPr>
            </w:pPr>
            <w:bookmarkStart w:id="99" w:name="_Toc75084609"/>
            <w:r w:rsidRPr="00570A75">
              <w:rPr>
                <w:rFonts w:cs="Times New Roman"/>
                <w:szCs w:val="22"/>
              </w:rPr>
              <w:t xml:space="preserve">Name of </w:t>
            </w:r>
            <w:r w:rsidR="009A7093" w:rsidRPr="00570A75">
              <w:rPr>
                <w:rFonts w:cs="Times New Roman"/>
                <w:szCs w:val="22"/>
              </w:rPr>
              <w:t>Major Participant</w:t>
            </w:r>
            <w:r w:rsidRPr="00570A75">
              <w:rPr>
                <w:rFonts w:cs="Times New Roman"/>
                <w:szCs w:val="22"/>
              </w:rPr>
              <w:t>:</w:t>
            </w:r>
            <w:bookmarkEnd w:id="99"/>
          </w:p>
        </w:tc>
        <w:tc>
          <w:tcPr>
            <w:tcW w:w="6015" w:type="dxa"/>
            <w:gridSpan w:val="2"/>
          </w:tcPr>
          <w:p w14:paraId="3382DFCA" w14:textId="77777777" w:rsidR="001F06DE" w:rsidRPr="00570A75" w:rsidRDefault="001F06DE" w:rsidP="007A3B23">
            <w:pPr>
              <w:pStyle w:val="00Normal"/>
              <w:tabs>
                <w:tab w:val="right" w:pos="5742"/>
              </w:tabs>
              <w:rPr>
                <w:rFonts w:cs="Times New Roman"/>
                <w:szCs w:val="22"/>
                <w:u w:val="single"/>
              </w:rPr>
            </w:pPr>
            <w:r w:rsidRPr="00570A75">
              <w:rPr>
                <w:rFonts w:cs="Times New Roman"/>
                <w:szCs w:val="22"/>
                <w:u w:val="single"/>
              </w:rPr>
              <w:tab/>
            </w:r>
          </w:p>
        </w:tc>
      </w:tr>
      <w:tr w:rsidR="001F06DE" w:rsidRPr="00570A75" w14:paraId="7CB84D83" w14:textId="77777777" w:rsidTr="001F06DE">
        <w:tc>
          <w:tcPr>
            <w:tcW w:w="817" w:type="dxa"/>
          </w:tcPr>
          <w:p w14:paraId="528F8CF0" w14:textId="77777777" w:rsidR="001F06DE" w:rsidRPr="00570A75" w:rsidRDefault="001F06DE" w:rsidP="007A3B23">
            <w:pPr>
              <w:pStyle w:val="00Normal"/>
              <w:rPr>
                <w:rFonts w:cs="Times New Roman"/>
                <w:szCs w:val="22"/>
              </w:rPr>
            </w:pPr>
            <w:bookmarkStart w:id="100" w:name="_Toc75084610"/>
            <w:r w:rsidRPr="00570A75">
              <w:rPr>
                <w:rFonts w:cs="Times New Roman"/>
                <w:szCs w:val="22"/>
              </w:rPr>
              <w:t>Role:</w:t>
            </w:r>
            <w:bookmarkEnd w:id="100"/>
          </w:p>
        </w:tc>
        <w:tc>
          <w:tcPr>
            <w:tcW w:w="8425" w:type="dxa"/>
            <w:gridSpan w:val="3"/>
          </w:tcPr>
          <w:p w14:paraId="681EB2A5" w14:textId="77777777" w:rsidR="001F06DE" w:rsidRPr="00570A75" w:rsidRDefault="001F06DE" w:rsidP="007A3B23">
            <w:pPr>
              <w:pStyle w:val="00Normal"/>
              <w:tabs>
                <w:tab w:val="right" w:pos="8165"/>
              </w:tabs>
              <w:rPr>
                <w:rFonts w:cs="Times New Roman"/>
                <w:szCs w:val="22"/>
                <w:u w:val="single"/>
              </w:rPr>
            </w:pPr>
            <w:r w:rsidRPr="00570A75">
              <w:rPr>
                <w:rFonts w:cs="Times New Roman"/>
                <w:szCs w:val="22"/>
                <w:u w:val="single"/>
              </w:rPr>
              <w:tab/>
            </w:r>
          </w:p>
        </w:tc>
      </w:tr>
    </w:tbl>
    <w:p w14:paraId="4582982B" w14:textId="77777777" w:rsidR="001F06DE" w:rsidRPr="00570A75" w:rsidRDefault="001F06DE" w:rsidP="007A3B23">
      <w:pPr>
        <w:pStyle w:val="00PlainText"/>
        <w:rPr>
          <w:rFonts w:cs="Times New Roman"/>
          <w:szCs w:val="22"/>
        </w:rPr>
      </w:pPr>
    </w:p>
    <w:tbl>
      <w:tblPr>
        <w:tblW w:w="0" w:type="auto"/>
        <w:tblLayout w:type="fixed"/>
        <w:tblCellMar>
          <w:left w:w="115" w:type="dxa"/>
          <w:right w:w="115" w:type="dxa"/>
        </w:tblCellMar>
        <w:tblLook w:val="04A0" w:firstRow="1" w:lastRow="0" w:firstColumn="1" w:lastColumn="0" w:noHBand="0" w:noVBand="1"/>
      </w:tblPr>
      <w:tblGrid>
        <w:gridCol w:w="4515"/>
        <w:gridCol w:w="4515"/>
      </w:tblGrid>
      <w:tr w:rsidR="001E7E27" w:rsidRPr="00570A75" w14:paraId="608AE277" w14:textId="77777777" w:rsidTr="007A3B23">
        <w:tc>
          <w:tcPr>
            <w:tcW w:w="4515" w:type="dxa"/>
          </w:tcPr>
          <w:p w14:paraId="3E1493F2" w14:textId="77777777" w:rsidR="001F06DE" w:rsidRPr="00570A75" w:rsidRDefault="001F06DE" w:rsidP="007A3B23">
            <w:pPr>
              <w:pStyle w:val="00PlainText"/>
              <w:spacing w:before="120" w:after="120"/>
              <w:rPr>
                <w:rFonts w:cs="Times New Roman"/>
                <w:szCs w:val="22"/>
              </w:rPr>
            </w:pPr>
            <w:bookmarkStart w:id="101" w:name="_Toc75084611"/>
            <w:r w:rsidRPr="00570A75">
              <w:rPr>
                <w:rFonts w:cs="Times New Roman"/>
                <w:szCs w:val="22"/>
              </w:rPr>
              <w:sym w:font="Wingdings" w:char="F0A8"/>
            </w:r>
            <w:r w:rsidRPr="00570A75">
              <w:rPr>
                <w:rFonts w:cs="Times New Roman"/>
                <w:szCs w:val="22"/>
              </w:rPr>
              <w:tab/>
              <w:t>Equity Member</w:t>
            </w:r>
            <w:bookmarkEnd w:id="101"/>
          </w:p>
        </w:tc>
        <w:tc>
          <w:tcPr>
            <w:tcW w:w="4515" w:type="dxa"/>
          </w:tcPr>
          <w:p w14:paraId="367C7B17" w14:textId="12848BC3" w:rsidR="001F06DE" w:rsidRPr="00570A75" w:rsidRDefault="001F06DE" w:rsidP="007A3B23">
            <w:pPr>
              <w:pStyle w:val="00PlainText"/>
              <w:spacing w:before="120" w:after="120"/>
              <w:rPr>
                <w:rFonts w:cs="Times New Roman"/>
                <w:szCs w:val="22"/>
              </w:rPr>
            </w:pPr>
            <w:bookmarkStart w:id="102" w:name="_Toc75084612"/>
            <w:r w:rsidRPr="00570A75">
              <w:rPr>
                <w:rFonts w:cs="Times New Roman"/>
                <w:szCs w:val="22"/>
              </w:rPr>
              <w:sym w:font="Wingdings" w:char="F0A8"/>
            </w:r>
            <w:r w:rsidRPr="00570A75">
              <w:rPr>
                <w:rFonts w:cs="Times New Roman"/>
                <w:szCs w:val="22"/>
              </w:rPr>
              <w:tab/>
              <w:t>Lead Construction Contractor</w:t>
            </w:r>
            <w:bookmarkEnd w:id="102"/>
            <w:r w:rsidR="00006B3F">
              <w:rPr>
                <w:rFonts w:cs="Times New Roman"/>
                <w:szCs w:val="22"/>
              </w:rPr>
              <w:t xml:space="preserve"> Member</w:t>
            </w:r>
          </w:p>
        </w:tc>
      </w:tr>
      <w:tr w:rsidR="001E7E27" w:rsidRPr="00570A75" w14:paraId="6EF9D0A9" w14:textId="77777777" w:rsidTr="007A3B23">
        <w:tc>
          <w:tcPr>
            <w:tcW w:w="4515" w:type="dxa"/>
          </w:tcPr>
          <w:p w14:paraId="4B1EE983" w14:textId="7254C6B1" w:rsidR="001F06DE" w:rsidRPr="00570A75" w:rsidRDefault="001F06DE" w:rsidP="007A3B23">
            <w:pPr>
              <w:pStyle w:val="00PlainText"/>
              <w:spacing w:before="120" w:after="120"/>
              <w:rPr>
                <w:rFonts w:cs="Times New Roman"/>
                <w:szCs w:val="22"/>
              </w:rPr>
            </w:pPr>
            <w:bookmarkStart w:id="103" w:name="_Toc75084613"/>
            <w:r w:rsidRPr="00570A75">
              <w:rPr>
                <w:rFonts w:cs="Times New Roman"/>
                <w:szCs w:val="22"/>
              </w:rPr>
              <w:sym w:font="Wingdings" w:char="F0A8"/>
            </w:r>
            <w:r w:rsidRPr="00570A75">
              <w:rPr>
                <w:rFonts w:cs="Times New Roman"/>
                <w:szCs w:val="22"/>
              </w:rPr>
              <w:tab/>
            </w:r>
            <w:r w:rsidR="00937EDC" w:rsidRPr="00570A75">
              <w:rPr>
                <w:rFonts w:cs="Times New Roman"/>
                <w:szCs w:val="22"/>
              </w:rPr>
              <w:t>Lead Design Contractor</w:t>
            </w:r>
            <w:bookmarkEnd w:id="103"/>
          </w:p>
        </w:tc>
        <w:tc>
          <w:tcPr>
            <w:tcW w:w="4515" w:type="dxa"/>
          </w:tcPr>
          <w:p w14:paraId="7BF13136" w14:textId="2AFA7F26" w:rsidR="001F06DE" w:rsidRPr="00570A75" w:rsidRDefault="00960A97" w:rsidP="00820A4D">
            <w:pPr>
              <w:pStyle w:val="00PlainText"/>
              <w:spacing w:before="120" w:after="120"/>
              <w:jc w:val="left"/>
              <w:rPr>
                <w:rFonts w:cs="Times New Roman"/>
                <w:szCs w:val="22"/>
              </w:rPr>
            </w:pPr>
            <w:bookmarkStart w:id="104" w:name="_Toc75084616"/>
            <w:r w:rsidRPr="00570A75">
              <w:rPr>
                <w:rFonts w:cs="Times New Roman"/>
                <w:szCs w:val="22"/>
              </w:rPr>
              <w:sym w:font="Wingdings" w:char="F0A8"/>
            </w:r>
            <w:r w:rsidRPr="00570A75">
              <w:rPr>
                <w:rFonts w:cs="Times New Roman"/>
                <w:szCs w:val="22"/>
              </w:rPr>
              <w:tab/>
            </w:r>
            <w:r w:rsidR="00820A4D" w:rsidRPr="00570A75">
              <w:rPr>
                <w:rFonts w:cs="Times New Roman"/>
                <w:szCs w:val="22"/>
              </w:rPr>
              <w:t>Lead O&amp;M Contractor</w:t>
            </w:r>
            <w:bookmarkEnd w:id="104"/>
          </w:p>
        </w:tc>
      </w:tr>
      <w:tr w:rsidR="001E7E27" w:rsidRPr="00570A75" w14:paraId="124830D0" w14:textId="77777777" w:rsidTr="007A3B23">
        <w:tc>
          <w:tcPr>
            <w:tcW w:w="4515" w:type="dxa"/>
          </w:tcPr>
          <w:p w14:paraId="00C6E0E7" w14:textId="6ED0BE58" w:rsidR="001F06DE" w:rsidRPr="00570A75" w:rsidRDefault="001F06DE" w:rsidP="007A3B23">
            <w:pPr>
              <w:pStyle w:val="00PlainText"/>
              <w:spacing w:before="120" w:after="120"/>
              <w:rPr>
                <w:rFonts w:cs="Times New Roman"/>
                <w:szCs w:val="22"/>
              </w:rPr>
            </w:pPr>
            <w:bookmarkStart w:id="105" w:name="_Toc75084615"/>
            <w:r w:rsidRPr="00570A75">
              <w:rPr>
                <w:rFonts w:cs="Times New Roman"/>
                <w:szCs w:val="22"/>
              </w:rPr>
              <w:sym w:font="Wingdings" w:char="F0A8"/>
            </w:r>
            <w:r w:rsidRPr="00570A75">
              <w:rPr>
                <w:rFonts w:cs="Times New Roman"/>
                <w:szCs w:val="22"/>
              </w:rPr>
              <w:tab/>
            </w:r>
            <w:r w:rsidR="00006B3F" w:rsidRPr="00570A75">
              <w:rPr>
                <w:rFonts w:cs="Times New Roman"/>
                <w:szCs w:val="22"/>
              </w:rPr>
              <w:t>Lead Design Contractor</w:t>
            </w:r>
            <w:bookmarkEnd w:id="105"/>
            <w:r w:rsidR="00006B3F">
              <w:rPr>
                <w:rFonts w:cs="Times New Roman"/>
                <w:szCs w:val="22"/>
              </w:rPr>
              <w:t xml:space="preserve"> Member</w:t>
            </w:r>
          </w:p>
        </w:tc>
        <w:tc>
          <w:tcPr>
            <w:tcW w:w="4515" w:type="dxa"/>
          </w:tcPr>
          <w:p w14:paraId="68AEBAFB" w14:textId="1585FC14" w:rsidR="001F06DE" w:rsidRPr="00570A75" w:rsidRDefault="00006B3F" w:rsidP="007A3B23">
            <w:pPr>
              <w:pStyle w:val="00PlainText"/>
              <w:spacing w:before="120" w:after="120"/>
              <w:rPr>
                <w:rFonts w:cs="Times New Roman"/>
                <w:szCs w:val="22"/>
              </w:rPr>
            </w:pPr>
            <w:r w:rsidRPr="00570A75">
              <w:rPr>
                <w:rFonts w:cs="Times New Roman"/>
                <w:szCs w:val="22"/>
              </w:rPr>
              <w:sym w:font="Wingdings" w:char="F0A8"/>
            </w:r>
            <w:r w:rsidRPr="00570A75">
              <w:rPr>
                <w:rFonts w:cs="Times New Roman"/>
                <w:szCs w:val="22"/>
              </w:rPr>
              <w:tab/>
              <w:t>Lead O&amp;M Contractor</w:t>
            </w:r>
            <w:r>
              <w:rPr>
                <w:rFonts w:cs="Times New Roman"/>
                <w:szCs w:val="22"/>
              </w:rPr>
              <w:t xml:space="preserve"> Member</w:t>
            </w:r>
          </w:p>
        </w:tc>
      </w:tr>
      <w:tr w:rsidR="00006B3F" w:rsidRPr="00570A75" w14:paraId="4F76EB8D" w14:textId="77777777" w:rsidTr="007A3B23">
        <w:tc>
          <w:tcPr>
            <w:tcW w:w="4515" w:type="dxa"/>
          </w:tcPr>
          <w:p w14:paraId="525F1FF2" w14:textId="73D0AD55" w:rsidR="00006B3F" w:rsidRPr="00570A75" w:rsidRDefault="00006B3F" w:rsidP="007A3B23">
            <w:pPr>
              <w:pStyle w:val="00PlainText"/>
              <w:spacing w:before="120" w:after="120"/>
              <w:rPr>
                <w:rFonts w:cs="Times New Roman"/>
                <w:szCs w:val="22"/>
              </w:rPr>
            </w:pPr>
            <w:r w:rsidRPr="00570A75">
              <w:rPr>
                <w:rFonts w:cs="Times New Roman"/>
                <w:szCs w:val="22"/>
              </w:rPr>
              <w:sym w:font="Wingdings" w:char="F0A8"/>
            </w:r>
            <w:r w:rsidRPr="00570A75">
              <w:rPr>
                <w:rFonts w:cs="Times New Roman"/>
                <w:szCs w:val="22"/>
              </w:rPr>
              <w:tab/>
              <w:t>Nominated Subconsultant</w:t>
            </w:r>
          </w:p>
        </w:tc>
        <w:tc>
          <w:tcPr>
            <w:tcW w:w="4515" w:type="dxa"/>
          </w:tcPr>
          <w:p w14:paraId="26596B52" w14:textId="64B9AEBB" w:rsidR="00006B3F" w:rsidRPr="00570A75" w:rsidRDefault="00006B3F" w:rsidP="007A3B23">
            <w:pPr>
              <w:pStyle w:val="00PlainText"/>
              <w:spacing w:before="120" w:after="120"/>
              <w:rPr>
                <w:rFonts w:cs="Times New Roman"/>
                <w:szCs w:val="22"/>
              </w:rPr>
            </w:pPr>
            <w:r w:rsidRPr="00570A75">
              <w:rPr>
                <w:rFonts w:cs="Times New Roman"/>
                <w:szCs w:val="22"/>
              </w:rPr>
              <w:sym w:font="Wingdings" w:char="F0A8"/>
            </w:r>
            <w:r w:rsidRPr="00570A75">
              <w:rPr>
                <w:rFonts w:cs="Times New Roman"/>
                <w:szCs w:val="22"/>
              </w:rPr>
              <w:tab/>
              <w:t>Nominated Subcontractor</w:t>
            </w:r>
          </w:p>
        </w:tc>
      </w:tr>
      <w:tr w:rsidR="00006B3F" w:rsidRPr="00570A75" w14:paraId="705BC6AF" w14:textId="77777777" w:rsidTr="007A3B23">
        <w:tc>
          <w:tcPr>
            <w:tcW w:w="4515" w:type="dxa"/>
          </w:tcPr>
          <w:p w14:paraId="5B0ED62C" w14:textId="44FE85F3" w:rsidR="00006B3F" w:rsidRPr="00570A75" w:rsidRDefault="00006B3F" w:rsidP="007A3B23">
            <w:pPr>
              <w:pStyle w:val="00PlainText"/>
              <w:spacing w:before="120" w:after="120"/>
              <w:rPr>
                <w:rFonts w:cs="Times New Roman"/>
                <w:szCs w:val="22"/>
              </w:rPr>
            </w:pPr>
            <w:r w:rsidRPr="00570A75">
              <w:rPr>
                <w:rFonts w:cs="Times New Roman"/>
                <w:szCs w:val="22"/>
              </w:rPr>
              <w:sym w:font="Wingdings" w:char="F0A8"/>
            </w:r>
            <w:r w:rsidRPr="00570A75">
              <w:rPr>
                <w:rFonts w:cs="Times New Roman"/>
                <w:szCs w:val="22"/>
              </w:rPr>
              <w:tab/>
              <w:t>Lead Construction Contractor</w:t>
            </w:r>
          </w:p>
        </w:tc>
        <w:tc>
          <w:tcPr>
            <w:tcW w:w="4515" w:type="dxa"/>
          </w:tcPr>
          <w:p w14:paraId="633B2DE0" w14:textId="56DD6FE1" w:rsidR="00006B3F" w:rsidRPr="00570A75" w:rsidRDefault="00006B3F" w:rsidP="00006B3F">
            <w:pPr>
              <w:pStyle w:val="00PlainText"/>
              <w:spacing w:before="120" w:after="120"/>
              <w:rPr>
                <w:rFonts w:cs="Times New Roman"/>
                <w:szCs w:val="22"/>
              </w:rPr>
            </w:pPr>
            <w:r w:rsidRPr="00570A75">
              <w:rPr>
                <w:rFonts w:cs="Times New Roman"/>
                <w:szCs w:val="22"/>
              </w:rPr>
              <w:sym w:font="Wingdings" w:char="F0A8"/>
            </w:r>
            <w:r w:rsidRPr="00570A75">
              <w:rPr>
                <w:rFonts w:cs="Times New Roman"/>
                <w:szCs w:val="22"/>
              </w:rPr>
              <w:tab/>
            </w:r>
            <w:r>
              <w:rPr>
                <w:rFonts w:cs="Times New Roman"/>
                <w:szCs w:val="22"/>
              </w:rPr>
              <w:t>Guarantor</w:t>
            </w:r>
          </w:p>
        </w:tc>
      </w:tr>
    </w:tbl>
    <w:p w14:paraId="74C29E80" w14:textId="1F4DDA75" w:rsidR="001F06DE" w:rsidRPr="00570A75" w:rsidRDefault="001F06DE" w:rsidP="007A3B23">
      <w:pPr>
        <w:pStyle w:val="00Normal"/>
        <w:rPr>
          <w:rFonts w:cs="Times New Roman"/>
          <w:b/>
          <w:szCs w:val="22"/>
        </w:rPr>
      </w:pPr>
      <w:bookmarkStart w:id="106" w:name="_Toc75084618"/>
      <w:r w:rsidRPr="00570A75">
        <w:rPr>
          <w:rFonts w:cs="Times New Roman"/>
          <w:b/>
          <w:szCs w:val="22"/>
        </w:rPr>
        <w:t>LEGAL INFORMATION</w:t>
      </w:r>
      <w:bookmarkEnd w:id="106"/>
    </w:p>
    <w:p w14:paraId="6947802B" w14:textId="77777777" w:rsidR="001F06DE" w:rsidRPr="00570A75" w:rsidRDefault="001F06DE" w:rsidP="007A3B23">
      <w:pPr>
        <w:pStyle w:val="00Normal"/>
        <w:rPr>
          <w:rFonts w:cs="Times New Roman"/>
          <w:szCs w:val="22"/>
        </w:rPr>
      </w:pPr>
      <w:bookmarkStart w:id="107" w:name="_Toc75084619"/>
      <w:r w:rsidRPr="00570A75">
        <w:rPr>
          <w:rFonts w:cs="Times New Roman"/>
          <w:szCs w:val="22"/>
        </w:rPr>
        <w:t>Type of Legal Entity:</w:t>
      </w:r>
      <w:bookmarkEnd w:id="107"/>
    </w:p>
    <w:tbl>
      <w:tblPr>
        <w:tblW w:w="0" w:type="auto"/>
        <w:tblLook w:val="04A0" w:firstRow="1" w:lastRow="0" w:firstColumn="1" w:lastColumn="0" w:noHBand="0" w:noVBand="1"/>
      </w:tblPr>
      <w:tblGrid>
        <w:gridCol w:w="4681"/>
        <w:gridCol w:w="4679"/>
      </w:tblGrid>
      <w:tr w:rsidR="001E7E27" w:rsidRPr="00570A75" w14:paraId="37B45573" w14:textId="77777777" w:rsidTr="001F06DE">
        <w:tc>
          <w:tcPr>
            <w:tcW w:w="4788" w:type="dxa"/>
          </w:tcPr>
          <w:p w14:paraId="770CF292" w14:textId="77777777" w:rsidR="001F06DE" w:rsidRPr="00570A75" w:rsidRDefault="001F06DE" w:rsidP="007A3B23">
            <w:pPr>
              <w:pStyle w:val="00PlainText"/>
              <w:spacing w:before="120" w:after="120"/>
              <w:rPr>
                <w:rFonts w:cs="Times New Roman"/>
                <w:szCs w:val="22"/>
              </w:rPr>
            </w:pPr>
            <w:bookmarkStart w:id="108" w:name="_Toc75084620"/>
            <w:r w:rsidRPr="00570A75">
              <w:rPr>
                <w:rFonts w:cs="Times New Roman"/>
                <w:szCs w:val="22"/>
              </w:rPr>
              <w:sym w:font="Wingdings" w:char="F0A8"/>
            </w:r>
            <w:r w:rsidRPr="00570A75">
              <w:rPr>
                <w:rFonts w:cs="Times New Roman"/>
                <w:szCs w:val="22"/>
              </w:rPr>
              <w:tab/>
              <w:t>Corporation</w:t>
            </w:r>
            <w:bookmarkEnd w:id="108"/>
          </w:p>
        </w:tc>
        <w:tc>
          <w:tcPr>
            <w:tcW w:w="4788" w:type="dxa"/>
          </w:tcPr>
          <w:p w14:paraId="46C2BC08" w14:textId="77777777" w:rsidR="001F06DE" w:rsidRPr="00570A75" w:rsidRDefault="001F06DE" w:rsidP="007A3B23">
            <w:pPr>
              <w:pStyle w:val="00PlainText"/>
              <w:spacing w:before="120" w:after="120"/>
              <w:rPr>
                <w:rFonts w:cs="Times New Roman"/>
                <w:szCs w:val="22"/>
              </w:rPr>
            </w:pPr>
            <w:bookmarkStart w:id="109" w:name="_Toc75084621"/>
            <w:r w:rsidRPr="00570A75">
              <w:rPr>
                <w:rFonts w:cs="Times New Roman"/>
                <w:szCs w:val="22"/>
              </w:rPr>
              <w:sym w:font="Wingdings" w:char="F0A8"/>
            </w:r>
            <w:r w:rsidRPr="00570A75">
              <w:rPr>
                <w:rFonts w:cs="Times New Roman"/>
                <w:szCs w:val="22"/>
              </w:rPr>
              <w:tab/>
              <w:t>Partnership</w:t>
            </w:r>
            <w:bookmarkEnd w:id="109"/>
          </w:p>
        </w:tc>
      </w:tr>
      <w:tr w:rsidR="001E7E27" w:rsidRPr="00570A75" w14:paraId="5A576668" w14:textId="77777777" w:rsidTr="001F06DE">
        <w:tc>
          <w:tcPr>
            <w:tcW w:w="4788" w:type="dxa"/>
          </w:tcPr>
          <w:p w14:paraId="1C3EEEC0" w14:textId="77777777" w:rsidR="001F06DE" w:rsidRPr="00570A75" w:rsidRDefault="001F06DE" w:rsidP="007A3B23">
            <w:pPr>
              <w:pStyle w:val="00PlainText"/>
              <w:spacing w:before="120" w:after="120"/>
              <w:rPr>
                <w:rFonts w:cs="Times New Roman"/>
                <w:szCs w:val="22"/>
              </w:rPr>
            </w:pPr>
            <w:bookmarkStart w:id="110" w:name="_Toc75084622"/>
            <w:r w:rsidRPr="00570A75">
              <w:rPr>
                <w:rFonts w:cs="Times New Roman"/>
                <w:szCs w:val="22"/>
              </w:rPr>
              <w:sym w:font="Wingdings" w:char="F0A8"/>
            </w:r>
            <w:r w:rsidRPr="00570A75">
              <w:rPr>
                <w:rFonts w:cs="Times New Roman"/>
                <w:szCs w:val="22"/>
              </w:rPr>
              <w:tab/>
              <w:t>Limited liability company</w:t>
            </w:r>
            <w:bookmarkEnd w:id="110"/>
          </w:p>
        </w:tc>
        <w:tc>
          <w:tcPr>
            <w:tcW w:w="4788" w:type="dxa"/>
          </w:tcPr>
          <w:p w14:paraId="355A0AA7" w14:textId="77777777" w:rsidR="001F06DE" w:rsidRPr="00570A75" w:rsidRDefault="001F06DE" w:rsidP="007A3B23">
            <w:pPr>
              <w:pStyle w:val="00PlainText"/>
              <w:spacing w:before="120" w:after="120"/>
              <w:rPr>
                <w:rFonts w:cs="Times New Roman"/>
                <w:szCs w:val="22"/>
              </w:rPr>
            </w:pPr>
            <w:bookmarkStart w:id="111" w:name="_Toc75084623"/>
            <w:r w:rsidRPr="00570A75">
              <w:rPr>
                <w:rFonts w:cs="Times New Roman"/>
                <w:szCs w:val="22"/>
              </w:rPr>
              <w:sym w:font="Wingdings" w:char="F0A8"/>
            </w:r>
            <w:r w:rsidRPr="00570A75">
              <w:rPr>
                <w:rFonts w:cs="Times New Roman"/>
                <w:szCs w:val="22"/>
              </w:rPr>
              <w:tab/>
              <w:t>Joint venture</w:t>
            </w:r>
            <w:bookmarkEnd w:id="111"/>
          </w:p>
        </w:tc>
      </w:tr>
      <w:tr w:rsidR="001F06DE" w:rsidRPr="00570A75" w14:paraId="4C34DC1A" w14:textId="77777777" w:rsidTr="001F06DE">
        <w:tc>
          <w:tcPr>
            <w:tcW w:w="4788" w:type="dxa"/>
          </w:tcPr>
          <w:p w14:paraId="66009765" w14:textId="77777777" w:rsidR="001F06DE" w:rsidRPr="00570A75" w:rsidRDefault="001F06DE" w:rsidP="007A3B23">
            <w:pPr>
              <w:pStyle w:val="00PlainText"/>
              <w:spacing w:before="120" w:after="120"/>
              <w:rPr>
                <w:rFonts w:cs="Times New Roman"/>
                <w:szCs w:val="22"/>
              </w:rPr>
            </w:pPr>
            <w:bookmarkStart w:id="112" w:name="_Toc75084624"/>
            <w:r w:rsidRPr="00570A75">
              <w:rPr>
                <w:rFonts w:cs="Times New Roman"/>
                <w:szCs w:val="22"/>
              </w:rPr>
              <w:sym w:font="Wingdings" w:char="F0A8"/>
            </w:r>
            <w:r w:rsidRPr="00570A75">
              <w:rPr>
                <w:rFonts w:cs="Times New Roman"/>
                <w:szCs w:val="22"/>
              </w:rPr>
              <w:tab/>
              <w:t>Other: [</w:t>
            </w:r>
            <w:r w:rsidRPr="00570A75">
              <w:rPr>
                <w:rFonts w:cs="Times New Roman"/>
                <w:i/>
                <w:szCs w:val="22"/>
              </w:rPr>
              <w:t>Respondent to provide</w:t>
            </w:r>
            <w:r w:rsidRPr="00570A75">
              <w:rPr>
                <w:rFonts w:cs="Times New Roman"/>
                <w:szCs w:val="22"/>
              </w:rPr>
              <w:t>]</w:t>
            </w:r>
            <w:bookmarkEnd w:id="112"/>
          </w:p>
        </w:tc>
        <w:tc>
          <w:tcPr>
            <w:tcW w:w="4788" w:type="dxa"/>
          </w:tcPr>
          <w:p w14:paraId="3FBCE1F2" w14:textId="77777777" w:rsidR="001F06DE" w:rsidRPr="00570A75" w:rsidRDefault="001F06DE" w:rsidP="007A3B23">
            <w:pPr>
              <w:pStyle w:val="00PlainText"/>
              <w:spacing w:before="120" w:after="120"/>
              <w:rPr>
                <w:rFonts w:cs="Times New Roman"/>
                <w:szCs w:val="22"/>
              </w:rPr>
            </w:pPr>
          </w:p>
        </w:tc>
      </w:tr>
    </w:tbl>
    <w:p w14:paraId="22ECAD76" w14:textId="77777777" w:rsidR="001F06DE" w:rsidRPr="00570A75" w:rsidRDefault="001F06DE" w:rsidP="007A3B23">
      <w:pPr>
        <w:pStyle w:val="00PlainText"/>
        <w:rPr>
          <w:rFonts w:cs="Times New Roman"/>
          <w:szCs w:val="22"/>
        </w:rPr>
      </w:pPr>
    </w:p>
    <w:p w14:paraId="6CC73D70" w14:textId="3ED20041" w:rsidR="001F06DE" w:rsidRPr="00570A75" w:rsidRDefault="001F06DE" w:rsidP="007A3B23">
      <w:pPr>
        <w:pStyle w:val="00Normal"/>
        <w:rPr>
          <w:rFonts w:cs="Times New Roman"/>
          <w:szCs w:val="22"/>
        </w:rPr>
      </w:pPr>
      <w:bookmarkStart w:id="113" w:name="_Toc75084625"/>
      <w:r w:rsidRPr="00570A75">
        <w:rPr>
          <w:rFonts w:cs="Times New Roman"/>
          <w:szCs w:val="22"/>
        </w:rPr>
        <w:t xml:space="preserve">If there are multiple members of </w:t>
      </w:r>
      <w:r w:rsidR="00960A97" w:rsidRPr="00570A75">
        <w:rPr>
          <w:rFonts w:cs="Times New Roman"/>
          <w:szCs w:val="22"/>
        </w:rPr>
        <w:t>an Equity Member</w:t>
      </w:r>
      <w:r w:rsidRPr="00570A75">
        <w:rPr>
          <w:rFonts w:cs="Times New Roman"/>
          <w:szCs w:val="22"/>
        </w:rPr>
        <w:t xml:space="preserve">, indicate the name and percentage interest of each such member in the table below and complete a separate </w:t>
      </w:r>
      <w:hyperlink w:anchor="FORMB" w:history="1">
        <w:r w:rsidRPr="00570A75">
          <w:rPr>
            <w:rStyle w:val="Hyperlink"/>
            <w:rFonts w:cs="Times New Roman"/>
            <w:szCs w:val="22"/>
          </w:rPr>
          <w:t>Form B</w:t>
        </w:r>
      </w:hyperlink>
      <w:r w:rsidRPr="00570A75">
        <w:rPr>
          <w:rFonts w:cs="Times New Roman"/>
          <w:szCs w:val="22"/>
        </w:rPr>
        <w:t xml:space="preserve"> for each such entity.</w:t>
      </w:r>
      <w:bookmarkEnd w:id="113"/>
      <w:r w:rsidRPr="00570A75">
        <w:rPr>
          <w:rFonts w:cs="Times New Roman"/>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37"/>
        <w:gridCol w:w="3605"/>
      </w:tblGrid>
      <w:tr w:rsidR="001E7E27" w:rsidRPr="00570A75" w14:paraId="0254A9BE" w14:textId="77777777" w:rsidTr="007A3B23">
        <w:tc>
          <w:tcPr>
            <w:tcW w:w="5637" w:type="dxa"/>
            <w:shd w:val="clear" w:color="auto" w:fill="D9D9D9" w:themeFill="background1" w:themeFillShade="D9"/>
          </w:tcPr>
          <w:p w14:paraId="328CED05" w14:textId="77777777" w:rsidR="001F06DE" w:rsidRPr="00570A75" w:rsidRDefault="001F06DE" w:rsidP="007A3B23">
            <w:pPr>
              <w:pStyle w:val="00Normal"/>
              <w:rPr>
                <w:rFonts w:cs="Times New Roman"/>
                <w:b/>
                <w:szCs w:val="22"/>
              </w:rPr>
            </w:pPr>
            <w:bookmarkStart w:id="114" w:name="_Toc75084626"/>
            <w:r w:rsidRPr="00570A75">
              <w:rPr>
                <w:rFonts w:cs="Times New Roman"/>
                <w:b/>
                <w:szCs w:val="22"/>
              </w:rPr>
              <w:lastRenderedPageBreak/>
              <w:t>Name of member firm:</w:t>
            </w:r>
            <w:bookmarkEnd w:id="114"/>
          </w:p>
        </w:tc>
        <w:tc>
          <w:tcPr>
            <w:tcW w:w="3605" w:type="dxa"/>
            <w:shd w:val="clear" w:color="auto" w:fill="D9D9D9" w:themeFill="background1" w:themeFillShade="D9"/>
          </w:tcPr>
          <w:p w14:paraId="636DB20E" w14:textId="77777777" w:rsidR="001F06DE" w:rsidRPr="00570A75" w:rsidRDefault="001F06DE" w:rsidP="00570616">
            <w:pPr>
              <w:pStyle w:val="00Normal"/>
              <w:jc w:val="left"/>
              <w:rPr>
                <w:rFonts w:cs="Times New Roman"/>
                <w:b/>
                <w:szCs w:val="22"/>
              </w:rPr>
            </w:pPr>
            <w:bookmarkStart w:id="115" w:name="_Toc75084627"/>
            <w:r w:rsidRPr="00570A75">
              <w:rPr>
                <w:rFonts w:cs="Times New Roman"/>
                <w:b/>
                <w:szCs w:val="22"/>
              </w:rPr>
              <w:t>Percentage interest in relevant member entity:</w:t>
            </w:r>
            <w:bookmarkEnd w:id="115"/>
            <w:r w:rsidRPr="00570A75">
              <w:rPr>
                <w:rFonts w:cs="Times New Roman"/>
                <w:b/>
                <w:szCs w:val="22"/>
              </w:rPr>
              <w:t xml:space="preserve"> </w:t>
            </w:r>
          </w:p>
        </w:tc>
      </w:tr>
      <w:tr w:rsidR="001E7E27" w:rsidRPr="00570A75" w14:paraId="23BE1DE6" w14:textId="77777777" w:rsidTr="007A3B23">
        <w:tc>
          <w:tcPr>
            <w:tcW w:w="5637" w:type="dxa"/>
          </w:tcPr>
          <w:p w14:paraId="05008BA9" w14:textId="77777777" w:rsidR="001F06DE" w:rsidRPr="00570A75" w:rsidRDefault="001F06DE" w:rsidP="007A3B23">
            <w:pPr>
              <w:pStyle w:val="00Normal"/>
              <w:rPr>
                <w:rFonts w:cs="Times New Roman"/>
                <w:szCs w:val="22"/>
              </w:rPr>
            </w:pPr>
            <w:bookmarkStart w:id="116" w:name="_Toc75084628"/>
            <w:r w:rsidRPr="00570A75">
              <w:rPr>
                <w:rFonts w:cs="Times New Roman"/>
                <w:szCs w:val="22"/>
              </w:rPr>
              <w:t>Member 1:</w:t>
            </w:r>
            <w:bookmarkEnd w:id="116"/>
          </w:p>
        </w:tc>
        <w:tc>
          <w:tcPr>
            <w:tcW w:w="3605" w:type="dxa"/>
          </w:tcPr>
          <w:p w14:paraId="00FA7744" w14:textId="77777777" w:rsidR="001F06DE" w:rsidRPr="00570A75" w:rsidRDefault="001F06DE" w:rsidP="007A3B23">
            <w:pPr>
              <w:pStyle w:val="00Normal"/>
              <w:rPr>
                <w:rFonts w:cs="Times New Roman"/>
                <w:szCs w:val="22"/>
              </w:rPr>
            </w:pPr>
          </w:p>
        </w:tc>
      </w:tr>
      <w:tr w:rsidR="001E7E27" w:rsidRPr="00570A75" w14:paraId="65688232" w14:textId="77777777" w:rsidTr="007A3B23">
        <w:tc>
          <w:tcPr>
            <w:tcW w:w="5637" w:type="dxa"/>
          </w:tcPr>
          <w:p w14:paraId="4F8DBF99" w14:textId="77777777" w:rsidR="001F06DE" w:rsidRPr="00570A75" w:rsidRDefault="001F06DE" w:rsidP="007A3B23">
            <w:pPr>
              <w:pStyle w:val="00Normal"/>
              <w:rPr>
                <w:rFonts w:cs="Times New Roman"/>
                <w:szCs w:val="22"/>
              </w:rPr>
            </w:pPr>
            <w:bookmarkStart w:id="117" w:name="_Toc75084629"/>
            <w:r w:rsidRPr="00570A75">
              <w:rPr>
                <w:rFonts w:cs="Times New Roman"/>
                <w:szCs w:val="22"/>
              </w:rPr>
              <w:t>Member 2:</w:t>
            </w:r>
            <w:bookmarkEnd w:id="117"/>
          </w:p>
        </w:tc>
        <w:tc>
          <w:tcPr>
            <w:tcW w:w="3605" w:type="dxa"/>
          </w:tcPr>
          <w:p w14:paraId="0BFC3421" w14:textId="77777777" w:rsidR="001F06DE" w:rsidRPr="00570A75" w:rsidRDefault="001F06DE" w:rsidP="007A3B23">
            <w:pPr>
              <w:pStyle w:val="00Normal"/>
              <w:rPr>
                <w:rFonts w:cs="Times New Roman"/>
                <w:szCs w:val="22"/>
              </w:rPr>
            </w:pPr>
          </w:p>
        </w:tc>
      </w:tr>
    </w:tbl>
    <w:p w14:paraId="75579872" w14:textId="7C68D2F3" w:rsidR="001F06DE" w:rsidRPr="00570A75" w:rsidRDefault="001F06DE" w:rsidP="007A3B23">
      <w:pPr>
        <w:pStyle w:val="00Normal"/>
        <w:rPr>
          <w:rFonts w:cs="Times New Roman"/>
          <w:szCs w:val="22"/>
        </w:rPr>
      </w:pPr>
      <w:bookmarkStart w:id="118" w:name="_Toc75084630"/>
      <w:r w:rsidRPr="00570A75">
        <w:rPr>
          <w:rFonts w:cs="Times New Roman"/>
          <w:szCs w:val="22"/>
        </w:rPr>
        <w:t xml:space="preserve">If the </w:t>
      </w:r>
      <w:r w:rsidR="009A7093" w:rsidRPr="00570A75">
        <w:rPr>
          <w:rFonts w:cs="Times New Roman"/>
          <w:szCs w:val="22"/>
        </w:rPr>
        <w:t>Major Participant</w:t>
      </w:r>
      <w:r w:rsidRPr="00570A75">
        <w:rPr>
          <w:rFonts w:cs="Times New Roman"/>
          <w:szCs w:val="22"/>
        </w:rPr>
        <w:t xml:space="preserve"> is an incorporated or unincorporated joint venture, indicate the name and percentage interest in the relevant entity of each member of the joint venture of such </w:t>
      </w:r>
      <w:r w:rsidR="009A7093" w:rsidRPr="00570A75">
        <w:rPr>
          <w:rFonts w:cs="Times New Roman"/>
          <w:szCs w:val="22"/>
        </w:rPr>
        <w:t>Major Participant</w:t>
      </w:r>
      <w:r w:rsidRPr="00570A75">
        <w:rPr>
          <w:rFonts w:cs="Times New Roman"/>
          <w:szCs w:val="22"/>
        </w:rPr>
        <w:t xml:space="preserve"> (as applicable) in the table below and complete a separate Form B for each such entity.</w:t>
      </w:r>
      <w:bookmarkEnd w:id="118"/>
      <w:r w:rsidRPr="00570A75">
        <w:rPr>
          <w:rFonts w:cs="Times New Roman"/>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37"/>
        <w:gridCol w:w="3605"/>
      </w:tblGrid>
      <w:tr w:rsidR="001E7E27" w:rsidRPr="00570A75" w14:paraId="0969CF10" w14:textId="77777777" w:rsidTr="007A3B23">
        <w:tc>
          <w:tcPr>
            <w:tcW w:w="5637" w:type="dxa"/>
            <w:shd w:val="clear" w:color="auto" w:fill="D9D9D9" w:themeFill="background1" w:themeFillShade="D9"/>
          </w:tcPr>
          <w:p w14:paraId="3C8036EA" w14:textId="77777777" w:rsidR="001F06DE" w:rsidRPr="00570A75" w:rsidRDefault="001F06DE" w:rsidP="007A3B23">
            <w:pPr>
              <w:pStyle w:val="00Normal"/>
              <w:rPr>
                <w:rFonts w:cs="Times New Roman"/>
                <w:b/>
                <w:szCs w:val="22"/>
              </w:rPr>
            </w:pPr>
            <w:bookmarkStart w:id="119" w:name="_Toc75084631"/>
            <w:r w:rsidRPr="00570A75">
              <w:rPr>
                <w:rFonts w:cs="Times New Roman"/>
                <w:b/>
                <w:szCs w:val="22"/>
              </w:rPr>
              <w:t>Name of member firm:</w:t>
            </w:r>
            <w:bookmarkEnd w:id="119"/>
          </w:p>
        </w:tc>
        <w:tc>
          <w:tcPr>
            <w:tcW w:w="3605" w:type="dxa"/>
            <w:shd w:val="clear" w:color="auto" w:fill="D9D9D9" w:themeFill="background1" w:themeFillShade="D9"/>
          </w:tcPr>
          <w:p w14:paraId="1DC77F42" w14:textId="77777777" w:rsidR="001F06DE" w:rsidRPr="00570A75" w:rsidRDefault="001F06DE" w:rsidP="00570616">
            <w:pPr>
              <w:pStyle w:val="00Normal"/>
              <w:jc w:val="left"/>
              <w:rPr>
                <w:rFonts w:cs="Times New Roman"/>
                <w:b/>
                <w:szCs w:val="22"/>
              </w:rPr>
            </w:pPr>
            <w:bookmarkStart w:id="120" w:name="_Toc75084632"/>
            <w:r w:rsidRPr="00570A75">
              <w:rPr>
                <w:rFonts w:cs="Times New Roman"/>
                <w:b/>
                <w:szCs w:val="22"/>
              </w:rPr>
              <w:t>Percentage interest in relevant member entity:</w:t>
            </w:r>
            <w:bookmarkEnd w:id="120"/>
            <w:r w:rsidRPr="00570A75">
              <w:rPr>
                <w:rFonts w:cs="Times New Roman"/>
                <w:b/>
                <w:szCs w:val="22"/>
              </w:rPr>
              <w:t xml:space="preserve"> </w:t>
            </w:r>
          </w:p>
        </w:tc>
      </w:tr>
      <w:tr w:rsidR="001E7E27" w:rsidRPr="00570A75" w14:paraId="477EA7A0" w14:textId="77777777" w:rsidTr="007A3B23">
        <w:tc>
          <w:tcPr>
            <w:tcW w:w="5637" w:type="dxa"/>
          </w:tcPr>
          <w:p w14:paraId="3B394240" w14:textId="77777777" w:rsidR="001F06DE" w:rsidRPr="00570A75" w:rsidRDefault="001F06DE" w:rsidP="007A3B23">
            <w:pPr>
              <w:pStyle w:val="00Normal"/>
              <w:rPr>
                <w:rFonts w:cs="Times New Roman"/>
                <w:szCs w:val="22"/>
              </w:rPr>
            </w:pPr>
            <w:bookmarkStart w:id="121" w:name="_Toc75084633"/>
            <w:r w:rsidRPr="00570A75">
              <w:rPr>
                <w:rFonts w:cs="Times New Roman"/>
                <w:szCs w:val="22"/>
              </w:rPr>
              <w:t>Member 1:</w:t>
            </w:r>
            <w:bookmarkEnd w:id="121"/>
          </w:p>
        </w:tc>
        <w:tc>
          <w:tcPr>
            <w:tcW w:w="3605" w:type="dxa"/>
          </w:tcPr>
          <w:p w14:paraId="1EAF55E3" w14:textId="77777777" w:rsidR="001F06DE" w:rsidRPr="00570A75" w:rsidRDefault="001F06DE" w:rsidP="007A3B23">
            <w:pPr>
              <w:pStyle w:val="00Normal"/>
              <w:rPr>
                <w:rFonts w:cs="Times New Roman"/>
                <w:szCs w:val="22"/>
              </w:rPr>
            </w:pPr>
          </w:p>
        </w:tc>
      </w:tr>
      <w:tr w:rsidR="001F06DE" w:rsidRPr="00570A75" w14:paraId="0432E80E" w14:textId="77777777" w:rsidTr="007A3B23">
        <w:tc>
          <w:tcPr>
            <w:tcW w:w="5637" w:type="dxa"/>
          </w:tcPr>
          <w:p w14:paraId="60F18DE0" w14:textId="77777777" w:rsidR="001F06DE" w:rsidRPr="00570A75" w:rsidRDefault="001F06DE" w:rsidP="007A3B23">
            <w:pPr>
              <w:pStyle w:val="00Normal"/>
              <w:rPr>
                <w:rFonts w:cs="Times New Roman"/>
                <w:szCs w:val="22"/>
              </w:rPr>
            </w:pPr>
            <w:bookmarkStart w:id="122" w:name="_Toc75084634"/>
            <w:r w:rsidRPr="00570A75">
              <w:rPr>
                <w:rFonts w:cs="Times New Roman"/>
                <w:szCs w:val="22"/>
              </w:rPr>
              <w:t>Member 2:</w:t>
            </w:r>
            <w:bookmarkEnd w:id="122"/>
          </w:p>
        </w:tc>
        <w:tc>
          <w:tcPr>
            <w:tcW w:w="3605" w:type="dxa"/>
          </w:tcPr>
          <w:p w14:paraId="2DDCA1AB" w14:textId="77777777" w:rsidR="001F06DE" w:rsidRPr="00570A75" w:rsidRDefault="001F06DE" w:rsidP="007A3B23">
            <w:pPr>
              <w:pStyle w:val="00Normal"/>
              <w:rPr>
                <w:rFonts w:cs="Times New Roman"/>
                <w:szCs w:val="22"/>
              </w:rPr>
            </w:pPr>
          </w:p>
        </w:tc>
      </w:tr>
    </w:tbl>
    <w:p w14:paraId="2FFD06C7" w14:textId="77777777" w:rsidR="001F06DE" w:rsidRPr="00570A75" w:rsidRDefault="001F06DE" w:rsidP="007A3B23">
      <w:pPr>
        <w:pStyle w:val="00PlainText"/>
        <w:rPr>
          <w:rFonts w:cs="Times New Roman"/>
          <w:szCs w:val="22"/>
        </w:rPr>
      </w:pPr>
    </w:p>
    <w:p w14:paraId="18F9C1C8" w14:textId="64EAC8A7" w:rsidR="001F06DE" w:rsidRPr="00570A75" w:rsidRDefault="00CD1DEF" w:rsidP="007A3B23">
      <w:pPr>
        <w:pStyle w:val="00Normal"/>
        <w:rPr>
          <w:rFonts w:cs="Times New Roman"/>
          <w:b/>
          <w:szCs w:val="22"/>
        </w:rPr>
      </w:pPr>
      <w:bookmarkStart w:id="123" w:name="_Toc75084635"/>
      <w:r w:rsidRPr="00570A75">
        <w:rPr>
          <w:rFonts w:cs="Times New Roman"/>
          <w:b/>
          <w:szCs w:val="22"/>
        </w:rPr>
        <w:t xml:space="preserve">ORGANIZATIONAL </w:t>
      </w:r>
      <w:r w:rsidR="001F06DE" w:rsidRPr="00570A75">
        <w:rPr>
          <w:rFonts w:cs="Times New Roman"/>
          <w:b/>
          <w:szCs w:val="22"/>
        </w:rPr>
        <w:t>INFORMATION</w:t>
      </w:r>
      <w:bookmarkEnd w:id="123"/>
      <w:r w:rsidR="001F06DE" w:rsidRPr="00570A75">
        <w:rPr>
          <w:rFonts w:cs="Times New Roman"/>
          <w:b/>
          <w:szCs w:val="22"/>
        </w:rPr>
        <w:t xml:space="preserve"> </w:t>
      </w:r>
    </w:p>
    <w:tbl>
      <w:tblPr>
        <w:tblW w:w="0" w:type="auto"/>
        <w:tblLayout w:type="fixed"/>
        <w:tblLook w:val="04A0" w:firstRow="1" w:lastRow="0" w:firstColumn="1" w:lastColumn="0" w:noHBand="0" w:noVBand="1"/>
      </w:tblPr>
      <w:tblGrid>
        <w:gridCol w:w="1668"/>
        <w:gridCol w:w="141"/>
        <w:gridCol w:w="284"/>
        <w:gridCol w:w="567"/>
        <w:gridCol w:w="425"/>
        <w:gridCol w:w="709"/>
        <w:gridCol w:w="2126"/>
        <w:gridCol w:w="3322"/>
      </w:tblGrid>
      <w:tr w:rsidR="001E7E27" w:rsidRPr="00570A75" w14:paraId="379D3C5E" w14:textId="77777777" w:rsidTr="001F06DE">
        <w:tc>
          <w:tcPr>
            <w:tcW w:w="2093" w:type="dxa"/>
            <w:gridSpan w:val="3"/>
          </w:tcPr>
          <w:p w14:paraId="408BE60E" w14:textId="77777777" w:rsidR="001F06DE" w:rsidRPr="00570A75" w:rsidRDefault="001F06DE" w:rsidP="007A3B23">
            <w:pPr>
              <w:pStyle w:val="00Normal"/>
              <w:rPr>
                <w:rFonts w:cs="Times New Roman"/>
                <w:szCs w:val="22"/>
              </w:rPr>
            </w:pPr>
            <w:bookmarkStart w:id="124" w:name="_Toc75084636"/>
            <w:r w:rsidRPr="00570A75">
              <w:rPr>
                <w:rFonts w:cs="Times New Roman"/>
                <w:szCs w:val="22"/>
              </w:rPr>
              <w:t>Year Established:</w:t>
            </w:r>
            <w:bookmarkEnd w:id="124"/>
          </w:p>
        </w:tc>
        <w:tc>
          <w:tcPr>
            <w:tcW w:w="7149" w:type="dxa"/>
            <w:gridSpan w:val="5"/>
          </w:tcPr>
          <w:p w14:paraId="52057D1A" w14:textId="77777777" w:rsidR="001F06DE" w:rsidRPr="00570A75" w:rsidRDefault="001F06DE" w:rsidP="0086226E">
            <w:pPr>
              <w:pStyle w:val="00Normal"/>
              <w:tabs>
                <w:tab w:val="right" w:pos="6885"/>
              </w:tabs>
              <w:rPr>
                <w:rFonts w:cs="Times New Roman"/>
                <w:szCs w:val="22"/>
                <w:u w:val="single"/>
              </w:rPr>
            </w:pPr>
            <w:r w:rsidRPr="00570A75">
              <w:rPr>
                <w:rFonts w:cs="Times New Roman"/>
                <w:szCs w:val="22"/>
                <w:u w:val="single"/>
              </w:rPr>
              <w:tab/>
            </w:r>
          </w:p>
        </w:tc>
      </w:tr>
      <w:tr w:rsidR="001E7E27" w:rsidRPr="00570A75" w14:paraId="47C7035E" w14:textId="77777777" w:rsidTr="001F06DE">
        <w:tc>
          <w:tcPr>
            <w:tcW w:w="5920" w:type="dxa"/>
            <w:gridSpan w:val="7"/>
          </w:tcPr>
          <w:p w14:paraId="2621A789" w14:textId="77777777" w:rsidR="001F06DE" w:rsidRPr="00570A75" w:rsidRDefault="001F06DE" w:rsidP="007A3B23">
            <w:pPr>
              <w:pStyle w:val="00Normal"/>
              <w:tabs>
                <w:tab w:val="right" w:pos="5232"/>
              </w:tabs>
              <w:rPr>
                <w:rFonts w:cs="Times New Roman"/>
                <w:szCs w:val="22"/>
              </w:rPr>
            </w:pPr>
            <w:bookmarkStart w:id="125" w:name="_Toc75084637"/>
            <w:r w:rsidRPr="00570A75">
              <w:rPr>
                <w:rFonts w:cs="Times New Roman"/>
                <w:szCs w:val="22"/>
              </w:rPr>
              <w:t>Country and State/Province of Organization or Formation:</w:t>
            </w:r>
            <w:bookmarkEnd w:id="125"/>
          </w:p>
        </w:tc>
        <w:tc>
          <w:tcPr>
            <w:tcW w:w="3322" w:type="dxa"/>
          </w:tcPr>
          <w:p w14:paraId="7424EDE3" w14:textId="77777777" w:rsidR="001F06DE" w:rsidRPr="00570A75" w:rsidRDefault="001F06DE" w:rsidP="007A3B23">
            <w:pPr>
              <w:pStyle w:val="00Normal"/>
              <w:tabs>
                <w:tab w:val="right" w:pos="3106"/>
              </w:tabs>
              <w:rPr>
                <w:rFonts w:cs="Times New Roman"/>
                <w:szCs w:val="22"/>
                <w:u w:val="single"/>
              </w:rPr>
            </w:pPr>
            <w:r w:rsidRPr="00570A75">
              <w:rPr>
                <w:rFonts w:cs="Times New Roman"/>
                <w:szCs w:val="22"/>
                <w:u w:val="single"/>
              </w:rPr>
              <w:tab/>
            </w:r>
          </w:p>
        </w:tc>
      </w:tr>
      <w:tr w:rsidR="001E7E27" w:rsidRPr="00570A75" w14:paraId="3E8D70C5" w14:textId="77777777" w:rsidTr="001F06DE">
        <w:tc>
          <w:tcPr>
            <w:tcW w:w="2093" w:type="dxa"/>
            <w:gridSpan w:val="3"/>
          </w:tcPr>
          <w:p w14:paraId="38D90830" w14:textId="77777777" w:rsidR="001F06DE" w:rsidRPr="00570A75" w:rsidRDefault="001F06DE" w:rsidP="007A3B23">
            <w:pPr>
              <w:pStyle w:val="00Normal"/>
              <w:rPr>
                <w:rFonts w:cs="Times New Roman"/>
                <w:szCs w:val="22"/>
              </w:rPr>
            </w:pPr>
            <w:bookmarkStart w:id="126" w:name="_Toc75084638"/>
            <w:r w:rsidRPr="00570A75">
              <w:rPr>
                <w:rFonts w:cs="Times New Roman"/>
                <w:szCs w:val="22"/>
              </w:rPr>
              <w:t>Business Address:</w:t>
            </w:r>
            <w:bookmarkEnd w:id="126"/>
          </w:p>
        </w:tc>
        <w:tc>
          <w:tcPr>
            <w:tcW w:w="7149" w:type="dxa"/>
            <w:gridSpan w:val="5"/>
          </w:tcPr>
          <w:p w14:paraId="791BE782" w14:textId="77777777" w:rsidR="001F06DE" w:rsidRPr="00570A75" w:rsidRDefault="001F06DE" w:rsidP="007A3B23">
            <w:pPr>
              <w:pStyle w:val="00Normal"/>
              <w:tabs>
                <w:tab w:val="right" w:pos="6889"/>
              </w:tabs>
              <w:rPr>
                <w:rFonts w:cs="Times New Roman"/>
                <w:szCs w:val="22"/>
                <w:u w:val="single"/>
              </w:rPr>
            </w:pPr>
            <w:r w:rsidRPr="00570A75">
              <w:rPr>
                <w:rFonts w:cs="Times New Roman"/>
                <w:szCs w:val="22"/>
                <w:u w:val="single"/>
              </w:rPr>
              <w:tab/>
            </w:r>
          </w:p>
        </w:tc>
      </w:tr>
      <w:tr w:rsidR="001E7E27" w:rsidRPr="00570A75" w14:paraId="5109D19F" w14:textId="77777777" w:rsidTr="001F06DE">
        <w:tc>
          <w:tcPr>
            <w:tcW w:w="1668" w:type="dxa"/>
          </w:tcPr>
          <w:p w14:paraId="532C09DC" w14:textId="77777777" w:rsidR="001F06DE" w:rsidRPr="00570A75" w:rsidRDefault="001F06DE" w:rsidP="007A3B23">
            <w:pPr>
              <w:pStyle w:val="00Normal"/>
              <w:rPr>
                <w:rFonts w:cs="Times New Roman"/>
                <w:szCs w:val="22"/>
              </w:rPr>
            </w:pPr>
            <w:bookmarkStart w:id="127" w:name="_Toc75084639"/>
            <w:r w:rsidRPr="00570A75">
              <w:rPr>
                <w:rFonts w:cs="Times New Roman"/>
                <w:szCs w:val="22"/>
              </w:rPr>
              <w:t>Headquarters:</w:t>
            </w:r>
            <w:bookmarkEnd w:id="127"/>
            <w:r w:rsidRPr="00570A75">
              <w:rPr>
                <w:rFonts w:cs="Times New Roman"/>
                <w:szCs w:val="22"/>
              </w:rPr>
              <w:t xml:space="preserve"> </w:t>
            </w:r>
          </w:p>
        </w:tc>
        <w:tc>
          <w:tcPr>
            <w:tcW w:w="7574" w:type="dxa"/>
            <w:gridSpan w:val="7"/>
          </w:tcPr>
          <w:p w14:paraId="5B832406" w14:textId="77777777" w:rsidR="001F06DE" w:rsidRPr="00570A75" w:rsidRDefault="001F06DE" w:rsidP="007A3B23">
            <w:pPr>
              <w:pStyle w:val="00Normal"/>
              <w:tabs>
                <w:tab w:val="right" w:pos="7314"/>
              </w:tabs>
              <w:rPr>
                <w:rFonts w:cs="Times New Roman"/>
                <w:szCs w:val="22"/>
                <w:u w:val="single"/>
              </w:rPr>
            </w:pPr>
            <w:r w:rsidRPr="00570A75">
              <w:rPr>
                <w:rFonts w:cs="Times New Roman"/>
                <w:szCs w:val="22"/>
                <w:u w:val="single"/>
              </w:rPr>
              <w:tab/>
            </w:r>
          </w:p>
        </w:tc>
      </w:tr>
      <w:tr w:rsidR="001E7E27" w:rsidRPr="00570A75" w14:paraId="2B974136" w14:textId="77777777" w:rsidTr="001F06DE">
        <w:tc>
          <w:tcPr>
            <w:tcW w:w="2660" w:type="dxa"/>
            <w:gridSpan w:val="4"/>
          </w:tcPr>
          <w:p w14:paraId="00BB99A2" w14:textId="77777777" w:rsidR="001F06DE" w:rsidRPr="00570A75" w:rsidRDefault="001F06DE" w:rsidP="007A3B23">
            <w:pPr>
              <w:pStyle w:val="00Normal"/>
              <w:tabs>
                <w:tab w:val="right" w:pos="5232"/>
              </w:tabs>
              <w:rPr>
                <w:rFonts w:cs="Times New Roman"/>
                <w:szCs w:val="22"/>
              </w:rPr>
            </w:pPr>
            <w:bookmarkStart w:id="128" w:name="_Toc75084640"/>
            <w:r w:rsidRPr="00570A75">
              <w:rPr>
                <w:rFonts w:cs="Times New Roman"/>
                <w:szCs w:val="22"/>
              </w:rPr>
              <w:t>Office Performing Work:</w:t>
            </w:r>
            <w:bookmarkEnd w:id="128"/>
          </w:p>
        </w:tc>
        <w:tc>
          <w:tcPr>
            <w:tcW w:w="6582" w:type="dxa"/>
            <w:gridSpan w:val="4"/>
          </w:tcPr>
          <w:p w14:paraId="3801794D" w14:textId="77777777" w:rsidR="001F06DE" w:rsidRPr="00570A75" w:rsidRDefault="001F06DE" w:rsidP="007A3B23">
            <w:pPr>
              <w:pStyle w:val="00Normal"/>
              <w:tabs>
                <w:tab w:val="right" w:pos="6366"/>
              </w:tabs>
              <w:rPr>
                <w:rFonts w:cs="Times New Roman"/>
                <w:szCs w:val="22"/>
                <w:u w:val="single"/>
              </w:rPr>
            </w:pPr>
            <w:r w:rsidRPr="00570A75">
              <w:rPr>
                <w:rFonts w:cs="Times New Roman"/>
                <w:szCs w:val="22"/>
                <w:u w:val="single"/>
              </w:rPr>
              <w:tab/>
            </w:r>
          </w:p>
        </w:tc>
      </w:tr>
      <w:tr w:rsidR="001E7E27" w:rsidRPr="00570A75" w14:paraId="3A231110" w14:textId="77777777" w:rsidTr="001F06DE">
        <w:tc>
          <w:tcPr>
            <w:tcW w:w="1809" w:type="dxa"/>
            <w:gridSpan w:val="2"/>
          </w:tcPr>
          <w:p w14:paraId="64AD896F" w14:textId="77777777" w:rsidR="001F06DE" w:rsidRPr="00570A75" w:rsidRDefault="001F06DE" w:rsidP="007A3B23">
            <w:pPr>
              <w:pStyle w:val="00Normal"/>
              <w:rPr>
                <w:rFonts w:cs="Times New Roman"/>
                <w:szCs w:val="22"/>
              </w:rPr>
            </w:pPr>
            <w:bookmarkStart w:id="129" w:name="_Toc75084641"/>
            <w:r w:rsidRPr="00570A75">
              <w:rPr>
                <w:rFonts w:cs="Times New Roman"/>
                <w:szCs w:val="22"/>
              </w:rPr>
              <w:t>Contact Name:</w:t>
            </w:r>
            <w:bookmarkEnd w:id="129"/>
          </w:p>
        </w:tc>
        <w:tc>
          <w:tcPr>
            <w:tcW w:w="7433" w:type="dxa"/>
            <w:gridSpan w:val="6"/>
          </w:tcPr>
          <w:p w14:paraId="707E58D7" w14:textId="77777777" w:rsidR="001F06DE" w:rsidRPr="00570A75" w:rsidRDefault="001F06DE" w:rsidP="007A3B23">
            <w:pPr>
              <w:pStyle w:val="00Normal"/>
              <w:tabs>
                <w:tab w:val="right" w:pos="7217"/>
              </w:tabs>
              <w:rPr>
                <w:rFonts w:cs="Times New Roman"/>
                <w:szCs w:val="22"/>
                <w:u w:val="single"/>
              </w:rPr>
            </w:pPr>
            <w:r w:rsidRPr="00570A75">
              <w:rPr>
                <w:rFonts w:cs="Times New Roman"/>
                <w:szCs w:val="22"/>
                <w:u w:val="single"/>
              </w:rPr>
              <w:tab/>
            </w:r>
          </w:p>
        </w:tc>
      </w:tr>
      <w:tr w:rsidR="001E7E27" w:rsidRPr="00570A75" w14:paraId="78F61484" w14:textId="77777777" w:rsidTr="001F06DE">
        <w:tc>
          <w:tcPr>
            <w:tcW w:w="3085" w:type="dxa"/>
            <w:gridSpan w:val="5"/>
          </w:tcPr>
          <w:p w14:paraId="6E526E73" w14:textId="77777777" w:rsidR="001F06DE" w:rsidRPr="00570A75" w:rsidRDefault="001F06DE" w:rsidP="007A3B23">
            <w:pPr>
              <w:pStyle w:val="00Normal"/>
              <w:tabs>
                <w:tab w:val="right" w:pos="5232"/>
              </w:tabs>
              <w:rPr>
                <w:rFonts w:cs="Times New Roman"/>
                <w:szCs w:val="22"/>
              </w:rPr>
            </w:pPr>
            <w:bookmarkStart w:id="130" w:name="_Toc75084642"/>
            <w:r w:rsidRPr="00570A75">
              <w:rPr>
                <w:rFonts w:cs="Times New Roman"/>
                <w:szCs w:val="22"/>
              </w:rPr>
              <w:t>Contact Telephone Number:</w:t>
            </w:r>
            <w:bookmarkEnd w:id="130"/>
          </w:p>
        </w:tc>
        <w:tc>
          <w:tcPr>
            <w:tcW w:w="6157" w:type="dxa"/>
            <w:gridSpan w:val="3"/>
          </w:tcPr>
          <w:p w14:paraId="6B64113C" w14:textId="77777777" w:rsidR="001F06DE" w:rsidRPr="00570A75" w:rsidRDefault="001F06DE" w:rsidP="007A3B23">
            <w:pPr>
              <w:pStyle w:val="00Normal"/>
              <w:tabs>
                <w:tab w:val="right" w:pos="5897"/>
              </w:tabs>
              <w:rPr>
                <w:rFonts w:cs="Times New Roman"/>
                <w:szCs w:val="22"/>
                <w:u w:val="single"/>
              </w:rPr>
            </w:pPr>
            <w:r w:rsidRPr="00570A75">
              <w:rPr>
                <w:rFonts w:cs="Times New Roman"/>
                <w:szCs w:val="22"/>
                <w:u w:val="single"/>
              </w:rPr>
              <w:tab/>
            </w:r>
          </w:p>
        </w:tc>
      </w:tr>
      <w:tr w:rsidR="001F06DE" w:rsidRPr="00570A75" w14:paraId="066F5F89" w14:textId="77777777" w:rsidTr="001F06DE">
        <w:tc>
          <w:tcPr>
            <w:tcW w:w="3794" w:type="dxa"/>
            <w:gridSpan w:val="6"/>
          </w:tcPr>
          <w:p w14:paraId="137E178C" w14:textId="77777777" w:rsidR="001F06DE" w:rsidRPr="00570A75" w:rsidRDefault="001F06DE" w:rsidP="007A3B23">
            <w:pPr>
              <w:pStyle w:val="00Normal"/>
              <w:tabs>
                <w:tab w:val="right" w:pos="5232"/>
              </w:tabs>
              <w:rPr>
                <w:rFonts w:cs="Times New Roman"/>
                <w:szCs w:val="22"/>
              </w:rPr>
            </w:pPr>
            <w:bookmarkStart w:id="131" w:name="_Toc75084643"/>
            <w:r w:rsidRPr="00570A75">
              <w:rPr>
                <w:rFonts w:cs="Times New Roman"/>
                <w:szCs w:val="22"/>
              </w:rPr>
              <w:t>Name of Authorized Representative:</w:t>
            </w:r>
            <w:bookmarkEnd w:id="131"/>
          </w:p>
        </w:tc>
        <w:tc>
          <w:tcPr>
            <w:tcW w:w="5448" w:type="dxa"/>
            <w:gridSpan w:val="2"/>
          </w:tcPr>
          <w:p w14:paraId="675A189E" w14:textId="77777777" w:rsidR="001F06DE" w:rsidRPr="00570A75" w:rsidRDefault="001F06DE" w:rsidP="007A3B23">
            <w:pPr>
              <w:pStyle w:val="00Normal"/>
              <w:tabs>
                <w:tab w:val="right" w:pos="5232"/>
              </w:tabs>
              <w:rPr>
                <w:rFonts w:cs="Times New Roman"/>
                <w:szCs w:val="22"/>
                <w:u w:val="single"/>
              </w:rPr>
            </w:pPr>
            <w:r w:rsidRPr="00570A75">
              <w:rPr>
                <w:rFonts w:cs="Times New Roman"/>
                <w:szCs w:val="22"/>
                <w:u w:val="single"/>
              </w:rPr>
              <w:tab/>
            </w:r>
          </w:p>
        </w:tc>
      </w:tr>
    </w:tbl>
    <w:p w14:paraId="79B0C117" w14:textId="77777777" w:rsidR="001F06DE" w:rsidRPr="00570A75" w:rsidRDefault="001F06DE" w:rsidP="0086226E">
      <w:pPr>
        <w:pStyle w:val="00PlainText"/>
        <w:rPr>
          <w:rFonts w:cs="Times New Roman"/>
          <w:szCs w:val="22"/>
        </w:rPr>
      </w:pPr>
    </w:p>
    <w:p w14:paraId="0CEC83A6" w14:textId="77777777" w:rsidR="001F06DE" w:rsidRPr="00570A75" w:rsidRDefault="001F06DE" w:rsidP="0086226E">
      <w:pPr>
        <w:pStyle w:val="00Normal"/>
        <w:rPr>
          <w:rFonts w:cs="Times New Roman"/>
          <w:b/>
          <w:szCs w:val="22"/>
        </w:rPr>
      </w:pPr>
      <w:bookmarkStart w:id="132" w:name="_Toc75084644"/>
      <w:r w:rsidRPr="00570A75">
        <w:rPr>
          <w:rFonts w:cs="Times New Roman"/>
          <w:b/>
          <w:szCs w:val="22"/>
        </w:rPr>
        <w:t>AUTHORIZED REPRESENTATIVE:</w:t>
      </w:r>
      <w:bookmarkEnd w:id="132"/>
    </w:p>
    <w:p w14:paraId="6883272F" w14:textId="6FB6BB1D" w:rsidR="001F06DE" w:rsidRPr="00570A75" w:rsidRDefault="001F06DE" w:rsidP="0086226E">
      <w:pPr>
        <w:pStyle w:val="00Normal"/>
        <w:rPr>
          <w:rFonts w:cs="Times New Roman"/>
          <w:szCs w:val="22"/>
        </w:rPr>
      </w:pPr>
      <w:bookmarkStart w:id="133" w:name="_Toc75084645"/>
      <w:r w:rsidRPr="00570A75">
        <w:rPr>
          <w:rFonts w:cs="Times New Roman"/>
          <w:szCs w:val="22"/>
        </w:rPr>
        <w:t xml:space="preserve">Under penalty of perjury, I certify that the foregoing is true and correct, and that I </w:t>
      </w:r>
      <w:r w:rsidR="004F142F">
        <w:rPr>
          <w:rFonts w:cs="Times New Roman"/>
          <w:szCs w:val="22"/>
        </w:rPr>
        <w:t>am the a</w:t>
      </w:r>
      <w:r w:rsidRPr="00570A75">
        <w:rPr>
          <w:rFonts w:cs="Times New Roman"/>
          <w:szCs w:val="22"/>
        </w:rPr>
        <w:t xml:space="preserve">uthorized </w:t>
      </w:r>
      <w:r w:rsidR="004F142F">
        <w:rPr>
          <w:rFonts w:cs="Times New Roman"/>
          <w:szCs w:val="22"/>
        </w:rPr>
        <w:t>r</w:t>
      </w:r>
      <w:r w:rsidRPr="00570A75">
        <w:rPr>
          <w:rFonts w:cs="Times New Roman"/>
          <w:szCs w:val="22"/>
        </w:rPr>
        <w:t>epresentative of the entity to which this Form relates:</w:t>
      </w:r>
      <w:bookmarkEnd w:id="133"/>
    </w:p>
    <w:tbl>
      <w:tblPr>
        <w:tblW w:w="0" w:type="auto"/>
        <w:tblLook w:val="04A0" w:firstRow="1" w:lastRow="0" w:firstColumn="1" w:lastColumn="0" w:noHBand="0" w:noVBand="1"/>
      </w:tblPr>
      <w:tblGrid>
        <w:gridCol w:w="4621"/>
        <w:gridCol w:w="4621"/>
      </w:tblGrid>
      <w:tr w:rsidR="001E7E27" w:rsidRPr="00570A75" w14:paraId="78785244" w14:textId="77777777" w:rsidTr="001F06DE">
        <w:tc>
          <w:tcPr>
            <w:tcW w:w="4621" w:type="dxa"/>
          </w:tcPr>
          <w:p w14:paraId="616AF127" w14:textId="77777777" w:rsidR="001F06DE" w:rsidRPr="00570A75" w:rsidRDefault="001F06DE" w:rsidP="0086226E">
            <w:pPr>
              <w:pStyle w:val="00Normal"/>
              <w:tabs>
                <w:tab w:val="right" w:pos="4392"/>
              </w:tabs>
              <w:rPr>
                <w:rFonts w:cs="Times New Roman"/>
                <w:szCs w:val="22"/>
              </w:rPr>
            </w:pPr>
            <w:bookmarkStart w:id="134" w:name="_Toc75084646"/>
            <w:r w:rsidRPr="00570A75">
              <w:rPr>
                <w:rFonts w:cs="Times New Roman"/>
                <w:szCs w:val="22"/>
              </w:rPr>
              <w:t>By:</w:t>
            </w:r>
            <w:bookmarkEnd w:id="134"/>
            <w:r w:rsidRPr="00570A75">
              <w:rPr>
                <w:rFonts w:cs="Times New Roman"/>
                <w:szCs w:val="22"/>
              </w:rPr>
              <w:t xml:space="preserve"> </w:t>
            </w:r>
            <w:r w:rsidRPr="00570A75">
              <w:rPr>
                <w:rFonts w:cs="Times New Roman"/>
                <w:szCs w:val="22"/>
                <w:u w:val="single"/>
              </w:rPr>
              <w:tab/>
            </w:r>
          </w:p>
        </w:tc>
        <w:tc>
          <w:tcPr>
            <w:tcW w:w="4621" w:type="dxa"/>
          </w:tcPr>
          <w:p w14:paraId="5EB247C6" w14:textId="77777777" w:rsidR="001F06DE" w:rsidRPr="00570A75" w:rsidRDefault="001F06DE" w:rsidP="0086226E">
            <w:pPr>
              <w:pStyle w:val="00Normal"/>
              <w:tabs>
                <w:tab w:val="right" w:pos="4405"/>
              </w:tabs>
              <w:rPr>
                <w:rFonts w:cs="Times New Roman"/>
                <w:szCs w:val="22"/>
              </w:rPr>
            </w:pPr>
            <w:bookmarkStart w:id="135" w:name="_Toc75084647"/>
            <w:r w:rsidRPr="00570A75">
              <w:rPr>
                <w:rFonts w:cs="Times New Roman"/>
                <w:szCs w:val="22"/>
              </w:rPr>
              <w:t>Print Name:</w:t>
            </w:r>
            <w:bookmarkEnd w:id="135"/>
            <w:r w:rsidRPr="00570A75">
              <w:rPr>
                <w:rFonts w:cs="Times New Roman"/>
                <w:szCs w:val="22"/>
              </w:rPr>
              <w:t xml:space="preserve"> </w:t>
            </w:r>
            <w:r w:rsidRPr="00570A75">
              <w:rPr>
                <w:rFonts w:cs="Times New Roman"/>
                <w:szCs w:val="22"/>
                <w:u w:val="single"/>
              </w:rPr>
              <w:tab/>
            </w:r>
          </w:p>
        </w:tc>
      </w:tr>
      <w:tr w:rsidR="001F06DE" w:rsidRPr="00570A75" w14:paraId="3FFBBB3F" w14:textId="77777777" w:rsidTr="001F06DE">
        <w:tc>
          <w:tcPr>
            <w:tcW w:w="4621" w:type="dxa"/>
          </w:tcPr>
          <w:p w14:paraId="3AF8E4A7" w14:textId="77777777" w:rsidR="001F06DE" w:rsidRPr="00570A75" w:rsidRDefault="001F06DE" w:rsidP="0086226E">
            <w:pPr>
              <w:pStyle w:val="00Normal"/>
              <w:tabs>
                <w:tab w:val="right" w:pos="4392"/>
              </w:tabs>
              <w:rPr>
                <w:rFonts w:cs="Times New Roman"/>
                <w:szCs w:val="22"/>
              </w:rPr>
            </w:pPr>
            <w:bookmarkStart w:id="136" w:name="_Toc75084648"/>
            <w:r w:rsidRPr="00570A75">
              <w:rPr>
                <w:rFonts w:cs="Times New Roman"/>
                <w:szCs w:val="22"/>
              </w:rPr>
              <w:t>Title:</w:t>
            </w:r>
            <w:bookmarkEnd w:id="136"/>
            <w:r w:rsidRPr="00570A75">
              <w:rPr>
                <w:rFonts w:cs="Times New Roman"/>
                <w:szCs w:val="22"/>
              </w:rPr>
              <w:t xml:space="preserve"> </w:t>
            </w:r>
            <w:r w:rsidRPr="00570A75">
              <w:rPr>
                <w:rFonts w:cs="Times New Roman"/>
                <w:szCs w:val="22"/>
                <w:u w:val="single"/>
              </w:rPr>
              <w:tab/>
            </w:r>
          </w:p>
        </w:tc>
        <w:tc>
          <w:tcPr>
            <w:tcW w:w="4621" w:type="dxa"/>
          </w:tcPr>
          <w:p w14:paraId="7968AE82" w14:textId="77777777" w:rsidR="001F06DE" w:rsidRPr="00570A75" w:rsidRDefault="001F06DE" w:rsidP="0086226E">
            <w:pPr>
              <w:pStyle w:val="00Normal"/>
              <w:tabs>
                <w:tab w:val="right" w:pos="4405"/>
              </w:tabs>
              <w:rPr>
                <w:rFonts w:cs="Times New Roman"/>
                <w:szCs w:val="22"/>
              </w:rPr>
            </w:pPr>
            <w:bookmarkStart w:id="137" w:name="_Toc75084649"/>
            <w:r w:rsidRPr="00570A75">
              <w:rPr>
                <w:rFonts w:cs="Times New Roman"/>
                <w:szCs w:val="22"/>
              </w:rPr>
              <w:t>Date:</w:t>
            </w:r>
            <w:bookmarkEnd w:id="137"/>
            <w:r w:rsidRPr="00570A75">
              <w:rPr>
                <w:rFonts w:cs="Times New Roman"/>
                <w:szCs w:val="22"/>
              </w:rPr>
              <w:t xml:space="preserve"> </w:t>
            </w:r>
            <w:r w:rsidRPr="00570A75">
              <w:rPr>
                <w:rFonts w:cs="Times New Roman"/>
                <w:szCs w:val="22"/>
                <w:u w:val="single"/>
              </w:rPr>
              <w:tab/>
            </w:r>
          </w:p>
        </w:tc>
      </w:tr>
    </w:tbl>
    <w:p w14:paraId="374B29D8" w14:textId="77777777" w:rsidR="001F06DE" w:rsidRPr="00570A75" w:rsidRDefault="001F06DE" w:rsidP="0086226E">
      <w:pPr>
        <w:rPr>
          <w:rFonts w:cs="Times New Roman"/>
          <w:szCs w:val="22"/>
        </w:rPr>
      </w:pPr>
    </w:p>
    <w:p w14:paraId="599101A8" w14:textId="77777777" w:rsidR="001F06DE" w:rsidRPr="00570A75" w:rsidRDefault="001F06DE" w:rsidP="001F06DE">
      <w:pPr>
        <w:rPr>
          <w:rFonts w:cs="Times New Roman"/>
          <w:szCs w:val="22"/>
        </w:rPr>
        <w:sectPr w:rsidR="001F06DE" w:rsidRPr="00570A75" w:rsidSect="00E720FD">
          <w:footerReference w:type="default" r:id="rId11"/>
          <w:pgSz w:w="12240" w:h="15840" w:code="1"/>
          <w:pgMar w:top="1440" w:right="1440" w:bottom="1440" w:left="1440" w:header="0" w:footer="720" w:gutter="0"/>
          <w:pgNumType w:start="1"/>
          <w:cols w:space="720"/>
          <w:docGrid w:linePitch="299"/>
        </w:sectPr>
      </w:pPr>
    </w:p>
    <w:p w14:paraId="40DA413F" w14:textId="0FB1EDE6" w:rsidR="001F06DE" w:rsidRPr="00570A75" w:rsidRDefault="001F06DE" w:rsidP="007700C6">
      <w:pPr>
        <w:pStyle w:val="00PlainText"/>
        <w:spacing w:after="200"/>
        <w:jc w:val="center"/>
        <w:rPr>
          <w:rFonts w:cs="Times New Roman"/>
          <w:b/>
          <w:szCs w:val="22"/>
        </w:rPr>
      </w:pPr>
      <w:bookmarkStart w:id="138" w:name="_Ref62581263"/>
      <w:bookmarkStart w:id="139" w:name="_Toc75084650"/>
      <w:bookmarkStart w:id="140" w:name="FORMC"/>
      <w:r w:rsidRPr="00570A75">
        <w:rPr>
          <w:rFonts w:cs="Times New Roman"/>
          <w:b/>
          <w:szCs w:val="22"/>
        </w:rPr>
        <w:lastRenderedPageBreak/>
        <w:t>FORM C</w:t>
      </w:r>
      <w:bookmarkEnd w:id="138"/>
      <w:bookmarkEnd w:id="139"/>
      <w:r w:rsidR="008E0F4B" w:rsidRPr="00570A75">
        <w:rPr>
          <w:rFonts w:cs="Times New Roman"/>
          <w:b/>
          <w:szCs w:val="22"/>
        </w:rPr>
        <w:br/>
      </w:r>
      <w:r w:rsidR="008E0F4B" w:rsidRPr="00570A75">
        <w:rPr>
          <w:rFonts w:cs="Times New Roman"/>
          <w:b/>
          <w:szCs w:val="22"/>
        </w:rPr>
        <w:br/>
      </w:r>
      <w:bookmarkStart w:id="141" w:name="_Toc75084651"/>
      <w:bookmarkEnd w:id="140"/>
      <w:r w:rsidRPr="00570A75">
        <w:rPr>
          <w:rFonts w:cs="Times New Roman"/>
          <w:b/>
          <w:szCs w:val="22"/>
        </w:rPr>
        <w:t>CERTIFICATION</w:t>
      </w:r>
      <w:bookmarkEnd w:id="141"/>
    </w:p>
    <w:p w14:paraId="1005EB53" w14:textId="0971AC41" w:rsidR="001F06DE" w:rsidRPr="00570A75" w:rsidRDefault="001F06DE" w:rsidP="0086226E">
      <w:pPr>
        <w:pStyle w:val="00Normal"/>
        <w:rPr>
          <w:rFonts w:cs="Times New Roman"/>
          <w:b/>
          <w:szCs w:val="22"/>
        </w:rPr>
      </w:pPr>
      <w:bookmarkStart w:id="142" w:name="_Toc75084652"/>
      <w:r w:rsidRPr="00570A75">
        <w:rPr>
          <w:rFonts w:cs="Times New Roman"/>
          <w:b/>
          <w:szCs w:val="22"/>
        </w:rPr>
        <w:t>INSTRUCTIONS:</w:t>
      </w:r>
      <w:bookmarkEnd w:id="142"/>
    </w:p>
    <w:p w14:paraId="4E219609" w14:textId="62DC1567" w:rsidR="001F06DE" w:rsidRPr="00570A75" w:rsidRDefault="001F06DE" w:rsidP="0086226E">
      <w:pPr>
        <w:pStyle w:val="00HangingIndent"/>
        <w:ind w:left="720" w:hanging="720"/>
        <w:rPr>
          <w:rFonts w:cs="Times New Roman"/>
          <w:szCs w:val="22"/>
        </w:rPr>
      </w:pPr>
      <w:bookmarkStart w:id="143" w:name="_Toc75084653"/>
      <w:r w:rsidRPr="00570A75">
        <w:rPr>
          <w:rFonts w:cs="Times New Roman"/>
          <w:szCs w:val="22"/>
        </w:rPr>
        <w:t>(a)</w:t>
      </w:r>
      <w:r w:rsidRPr="00570A75">
        <w:rPr>
          <w:rFonts w:cs="Times New Roman"/>
          <w:szCs w:val="22"/>
        </w:rPr>
        <w:tab/>
        <w:t xml:space="preserve">Submit one copy of </w:t>
      </w:r>
      <w:hyperlink w:anchor="FORMC" w:history="1">
        <w:r w:rsidRPr="00570A75">
          <w:rPr>
            <w:rStyle w:val="Hyperlink"/>
            <w:rFonts w:cs="Times New Roman"/>
            <w:szCs w:val="22"/>
          </w:rPr>
          <w:t>Form C</w:t>
        </w:r>
      </w:hyperlink>
      <w:r w:rsidRPr="00570A75">
        <w:rPr>
          <w:rFonts w:cs="Times New Roman"/>
          <w:szCs w:val="22"/>
        </w:rPr>
        <w:t xml:space="preserve"> related to the Respondent generally.</w:t>
      </w:r>
      <w:bookmarkEnd w:id="143"/>
      <w:r w:rsidRPr="00570A75">
        <w:rPr>
          <w:rFonts w:cs="Times New Roman"/>
          <w:szCs w:val="22"/>
        </w:rPr>
        <w:t xml:space="preserve">  </w:t>
      </w:r>
    </w:p>
    <w:p w14:paraId="7985AAA9" w14:textId="1E248728" w:rsidR="001F06DE" w:rsidRPr="00570A75" w:rsidRDefault="001F06DE" w:rsidP="0086226E">
      <w:pPr>
        <w:pStyle w:val="00HangingIndent"/>
        <w:ind w:left="720" w:hanging="720"/>
        <w:rPr>
          <w:rFonts w:cs="Times New Roman"/>
          <w:szCs w:val="22"/>
        </w:rPr>
      </w:pPr>
      <w:bookmarkStart w:id="144" w:name="_Toc75084654"/>
      <w:r w:rsidRPr="00570A75">
        <w:rPr>
          <w:rFonts w:cs="Times New Roman"/>
          <w:szCs w:val="22"/>
        </w:rPr>
        <w:t>(b)</w:t>
      </w:r>
      <w:r w:rsidRPr="00570A75">
        <w:rPr>
          <w:rFonts w:cs="Times New Roman"/>
          <w:szCs w:val="22"/>
        </w:rPr>
        <w:tab/>
        <w:t xml:space="preserve">Submit one copy of </w:t>
      </w:r>
      <w:hyperlink w:anchor="FORMC" w:history="1">
        <w:r w:rsidRPr="00570A75">
          <w:rPr>
            <w:rStyle w:val="Hyperlink"/>
            <w:rFonts w:cs="Times New Roman"/>
            <w:szCs w:val="22"/>
          </w:rPr>
          <w:t>Form C</w:t>
        </w:r>
      </w:hyperlink>
      <w:r w:rsidRPr="00570A75">
        <w:rPr>
          <w:rFonts w:cs="Times New Roman"/>
          <w:szCs w:val="22"/>
        </w:rPr>
        <w:t xml:space="preserve"> for each </w:t>
      </w:r>
      <w:r w:rsidR="009A7093" w:rsidRPr="00570A75">
        <w:rPr>
          <w:rFonts w:cs="Times New Roman"/>
          <w:szCs w:val="22"/>
        </w:rPr>
        <w:t>Major Participant</w:t>
      </w:r>
      <w:bookmarkEnd w:id="144"/>
      <w:r w:rsidR="00820A4D" w:rsidRPr="00570A75">
        <w:rPr>
          <w:rFonts w:cs="Times New Roman"/>
          <w:szCs w:val="22"/>
        </w:rPr>
        <w:t>.</w:t>
      </w:r>
    </w:p>
    <w:tbl>
      <w:tblPr>
        <w:tblW w:w="0" w:type="auto"/>
        <w:tblLook w:val="04A0" w:firstRow="1" w:lastRow="0" w:firstColumn="1" w:lastColumn="0" w:noHBand="0" w:noVBand="1"/>
      </w:tblPr>
      <w:tblGrid>
        <w:gridCol w:w="3420"/>
        <w:gridCol w:w="5610"/>
      </w:tblGrid>
      <w:tr w:rsidR="001E7E27" w:rsidRPr="00570A75" w14:paraId="56989FB5" w14:textId="77777777" w:rsidTr="0086226E">
        <w:tc>
          <w:tcPr>
            <w:tcW w:w="3420" w:type="dxa"/>
          </w:tcPr>
          <w:p w14:paraId="17F11BF8" w14:textId="77777777" w:rsidR="001F06DE" w:rsidRPr="00570A75" w:rsidRDefault="001F06DE" w:rsidP="0086226E">
            <w:pPr>
              <w:pStyle w:val="00Normal"/>
              <w:rPr>
                <w:rFonts w:cs="Times New Roman"/>
                <w:b/>
                <w:szCs w:val="22"/>
              </w:rPr>
            </w:pPr>
            <w:bookmarkStart w:id="145" w:name="_Toc75084655"/>
            <w:r w:rsidRPr="00570A75">
              <w:rPr>
                <w:rFonts w:cs="Times New Roman"/>
                <w:b/>
                <w:szCs w:val="22"/>
              </w:rPr>
              <w:t>Name of Respondent:</w:t>
            </w:r>
            <w:bookmarkEnd w:id="145"/>
          </w:p>
        </w:tc>
        <w:tc>
          <w:tcPr>
            <w:tcW w:w="5610" w:type="dxa"/>
          </w:tcPr>
          <w:p w14:paraId="17CAB544" w14:textId="77777777" w:rsidR="001F06DE" w:rsidRPr="00570A75" w:rsidRDefault="001F06DE" w:rsidP="0086226E">
            <w:pPr>
              <w:pStyle w:val="00Normal"/>
              <w:tabs>
                <w:tab w:val="right" w:pos="5382"/>
              </w:tabs>
              <w:rPr>
                <w:rFonts w:cs="Times New Roman"/>
                <w:szCs w:val="22"/>
                <w:u w:val="single"/>
              </w:rPr>
            </w:pPr>
            <w:r w:rsidRPr="00570A75">
              <w:rPr>
                <w:rFonts w:cs="Times New Roman"/>
                <w:szCs w:val="22"/>
                <w:u w:val="single"/>
              </w:rPr>
              <w:tab/>
            </w:r>
          </w:p>
        </w:tc>
      </w:tr>
      <w:tr w:rsidR="001F06DE" w:rsidRPr="00570A75" w14:paraId="245B86B3" w14:textId="77777777" w:rsidTr="0086226E">
        <w:tc>
          <w:tcPr>
            <w:tcW w:w="3420" w:type="dxa"/>
          </w:tcPr>
          <w:p w14:paraId="3833D0D3" w14:textId="5DE34781" w:rsidR="001F06DE" w:rsidRPr="00570A75" w:rsidRDefault="001F06DE" w:rsidP="0086226E">
            <w:pPr>
              <w:pStyle w:val="00Normal"/>
              <w:rPr>
                <w:rFonts w:cs="Times New Roman"/>
                <w:b/>
                <w:szCs w:val="22"/>
              </w:rPr>
            </w:pPr>
            <w:bookmarkStart w:id="146" w:name="_Toc75084656"/>
            <w:r w:rsidRPr="00570A75">
              <w:rPr>
                <w:rFonts w:cs="Times New Roman"/>
                <w:b/>
                <w:szCs w:val="22"/>
              </w:rPr>
              <w:t xml:space="preserve">Name of </w:t>
            </w:r>
            <w:r w:rsidR="009A7093" w:rsidRPr="00570A75">
              <w:rPr>
                <w:rFonts w:cs="Times New Roman"/>
                <w:b/>
                <w:szCs w:val="22"/>
              </w:rPr>
              <w:t>Major Participant</w:t>
            </w:r>
            <w:r w:rsidRPr="00570A75">
              <w:rPr>
                <w:rFonts w:cs="Times New Roman"/>
                <w:b/>
                <w:szCs w:val="22"/>
              </w:rPr>
              <w:t>:</w:t>
            </w:r>
            <w:bookmarkEnd w:id="146"/>
          </w:p>
        </w:tc>
        <w:tc>
          <w:tcPr>
            <w:tcW w:w="5610" w:type="dxa"/>
          </w:tcPr>
          <w:p w14:paraId="36DF01F9" w14:textId="77777777" w:rsidR="001F06DE" w:rsidRPr="00570A75" w:rsidRDefault="001F06DE" w:rsidP="0086226E">
            <w:pPr>
              <w:pStyle w:val="00Normal"/>
              <w:tabs>
                <w:tab w:val="right" w:pos="5382"/>
              </w:tabs>
              <w:rPr>
                <w:rFonts w:cs="Times New Roman"/>
                <w:szCs w:val="22"/>
                <w:u w:val="single"/>
              </w:rPr>
            </w:pPr>
            <w:r w:rsidRPr="00570A75">
              <w:rPr>
                <w:rFonts w:cs="Times New Roman"/>
                <w:szCs w:val="22"/>
                <w:u w:val="single"/>
              </w:rPr>
              <w:tab/>
            </w:r>
          </w:p>
        </w:tc>
      </w:tr>
    </w:tbl>
    <w:p w14:paraId="664B4150" w14:textId="77777777" w:rsidR="001F06DE" w:rsidRPr="00570A75" w:rsidRDefault="001F06DE" w:rsidP="0086226E">
      <w:pPr>
        <w:pStyle w:val="00PlainText"/>
        <w:rPr>
          <w:rFonts w:cs="Times New Roman"/>
          <w:szCs w:val="22"/>
        </w:rPr>
      </w:pPr>
    </w:p>
    <w:p w14:paraId="7015946B" w14:textId="39F2D529" w:rsidR="001F06DE" w:rsidRPr="00570A75" w:rsidRDefault="0086226E" w:rsidP="009963DC">
      <w:pPr>
        <w:pStyle w:val="00HangingIndent"/>
        <w:spacing w:after="160"/>
        <w:ind w:left="720" w:hanging="720"/>
        <w:rPr>
          <w:rFonts w:cs="Times New Roman"/>
          <w:szCs w:val="22"/>
        </w:rPr>
      </w:pPr>
      <w:bookmarkStart w:id="147" w:name="_Toc75084657"/>
      <w:r w:rsidRPr="00570A75">
        <w:rPr>
          <w:rFonts w:cs="Times New Roman"/>
          <w:szCs w:val="22"/>
        </w:rPr>
        <w:t>1.</w:t>
      </w:r>
      <w:r w:rsidRPr="00570A75">
        <w:rPr>
          <w:rFonts w:cs="Times New Roman"/>
          <w:szCs w:val="22"/>
        </w:rPr>
        <w:tab/>
      </w:r>
      <w:r w:rsidR="001F06DE" w:rsidRPr="00570A75">
        <w:rPr>
          <w:rFonts w:cs="Times New Roman"/>
          <w:szCs w:val="22"/>
        </w:rPr>
        <w:t xml:space="preserve">Has the firm or any </w:t>
      </w:r>
      <w:r w:rsidR="003E7787">
        <w:rPr>
          <w:rFonts w:cs="Times New Roman"/>
          <w:szCs w:val="22"/>
        </w:rPr>
        <w:t>affiliate</w:t>
      </w:r>
      <w:r w:rsidR="001F06DE" w:rsidRPr="00570A75">
        <w:rPr>
          <w:rFonts w:cs="Times New Roman"/>
          <w:szCs w:val="22"/>
        </w:rPr>
        <w:t xml:space="preserve"> or any current officer, director or employee thereof, been indicted</w:t>
      </w:r>
      <w:r w:rsidR="00CD1DEF" w:rsidRPr="00570A75">
        <w:rPr>
          <w:rFonts w:cs="Times New Roman"/>
          <w:szCs w:val="22"/>
        </w:rPr>
        <w:t>,</w:t>
      </w:r>
      <w:r w:rsidR="001F06DE" w:rsidRPr="00570A75">
        <w:rPr>
          <w:rFonts w:cs="Times New Roman"/>
          <w:szCs w:val="22"/>
        </w:rPr>
        <w:t xml:space="preserve"> convicted</w:t>
      </w:r>
      <w:r w:rsidR="00CD1DEF" w:rsidRPr="00570A75">
        <w:rPr>
          <w:rFonts w:cs="Times New Roman"/>
          <w:szCs w:val="22"/>
        </w:rPr>
        <w:t>, pled nolo contendere (or equivalent in the jurisdiction), received probation before judgment (or equivalent in the jurisdiction)</w:t>
      </w:r>
      <w:r w:rsidR="001F06DE" w:rsidRPr="00570A75">
        <w:rPr>
          <w:rFonts w:cs="Times New Roman"/>
          <w:szCs w:val="22"/>
        </w:rPr>
        <w:t xml:space="preserve"> of bid (i.e., fraud, bribery, collusion, conspiracy, antitrust, etc.) or a crime involving moral turpitude or business honesty or integrity in any jurisdiction or other contract related crimes or violations or any other felony or serious misdemeanor within the past ten years?</w:t>
      </w:r>
      <w:bookmarkEnd w:id="147"/>
    </w:p>
    <w:tbl>
      <w:tblPr>
        <w:tblW w:w="0" w:type="auto"/>
        <w:tblInd w:w="782" w:type="dxa"/>
        <w:tblLook w:val="04A0" w:firstRow="1" w:lastRow="0" w:firstColumn="1" w:lastColumn="0" w:noHBand="0" w:noVBand="1"/>
      </w:tblPr>
      <w:tblGrid>
        <w:gridCol w:w="598"/>
        <w:gridCol w:w="3312"/>
        <w:gridCol w:w="839"/>
        <w:gridCol w:w="3829"/>
      </w:tblGrid>
      <w:tr w:rsidR="001E7E27" w:rsidRPr="00570A75" w14:paraId="0DB55342" w14:textId="77777777" w:rsidTr="001F06DE">
        <w:tc>
          <w:tcPr>
            <w:tcW w:w="602" w:type="dxa"/>
          </w:tcPr>
          <w:p w14:paraId="06EBBE77" w14:textId="77777777" w:rsidR="001F06DE" w:rsidRPr="00570A75" w:rsidRDefault="001F06DE" w:rsidP="009963DC">
            <w:pPr>
              <w:pStyle w:val="00Normal"/>
              <w:spacing w:after="160"/>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148" w:name="_Toc75084658"/>
            <w:r w:rsidRPr="00570A75">
              <w:rPr>
                <w:rFonts w:cs="Times New Roman"/>
                <w:szCs w:val="22"/>
              </w:rPr>
              <w:fldChar w:fldCharType="end"/>
            </w:r>
            <w:bookmarkEnd w:id="148"/>
          </w:p>
        </w:tc>
        <w:tc>
          <w:tcPr>
            <w:tcW w:w="3402" w:type="dxa"/>
          </w:tcPr>
          <w:p w14:paraId="1CF69CCC" w14:textId="77777777" w:rsidR="001F06DE" w:rsidRPr="00570A75" w:rsidRDefault="001F06DE" w:rsidP="009963DC">
            <w:pPr>
              <w:pStyle w:val="00Normal"/>
              <w:spacing w:after="160"/>
              <w:rPr>
                <w:rFonts w:cs="Times New Roman"/>
                <w:szCs w:val="22"/>
              </w:rPr>
            </w:pPr>
            <w:bookmarkStart w:id="149" w:name="_Toc75084659"/>
            <w:r w:rsidRPr="00570A75">
              <w:rPr>
                <w:rFonts w:cs="Times New Roman"/>
                <w:szCs w:val="22"/>
              </w:rPr>
              <w:t>Yes</w:t>
            </w:r>
            <w:bookmarkEnd w:id="149"/>
          </w:p>
        </w:tc>
        <w:tc>
          <w:tcPr>
            <w:tcW w:w="851" w:type="dxa"/>
          </w:tcPr>
          <w:p w14:paraId="3BE9EF1D" w14:textId="77777777" w:rsidR="001F06DE" w:rsidRPr="00570A75" w:rsidRDefault="001F06DE" w:rsidP="009963DC">
            <w:pPr>
              <w:pStyle w:val="00Normal"/>
              <w:spacing w:after="160"/>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150" w:name="_Toc75084660"/>
            <w:r w:rsidRPr="00570A75">
              <w:rPr>
                <w:rFonts w:cs="Times New Roman"/>
                <w:szCs w:val="22"/>
              </w:rPr>
              <w:fldChar w:fldCharType="end"/>
            </w:r>
            <w:bookmarkEnd w:id="150"/>
          </w:p>
        </w:tc>
        <w:tc>
          <w:tcPr>
            <w:tcW w:w="3939" w:type="dxa"/>
          </w:tcPr>
          <w:p w14:paraId="1886FD6F" w14:textId="77777777" w:rsidR="001F06DE" w:rsidRPr="00570A75" w:rsidRDefault="001F06DE" w:rsidP="009963DC">
            <w:pPr>
              <w:pStyle w:val="00Normal"/>
              <w:spacing w:after="160"/>
              <w:rPr>
                <w:rFonts w:cs="Times New Roman"/>
                <w:szCs w:val="22"/>
              </w:rPr>
            </w:pPr>
            <w:bookmarkStart w:id="151" w:name="_Toc75084661"/>
            <w:r w:rsidRPr="00570A75">
              <w:rPr>
                <w:rFonts w:cs="Times New Roman"/>
                <w:szCs w:val="22"/>
              </w:rPr>
              <w:t>No</w:t>
            </w:r>
            <w:bookmarkEnd w:id="151"/>
          </w:p>
        </w:tc>
      </w:tr>
    </w:tbl>
    <w:p w14:paraId="0047CCD8" w14:textId="77777777" w:rsidR="001F06DE" w:rsidRPr="00570A75" w:rsidRDefault="001F06DE" w:rsidP="009963DC">
      <w:pPr>
        <w:pStyle w:val="00LeftIndent5"/>
        <w:spacing w:after="160"/>
        <w:rPr>
          <w:rFonts w:cs="Times New Roman"/>
          <w:szCs w:val="22"/>
        </w:rPr>
      </w:pPr>
      <w:bookmarkStart w:id="152" w:name="_Toc75084662"/>
      <w:r w:rsidRPr="00570A75">
        <w:rPr>
          <w:rFonts w:cs="Times New Roman"/>
          <w:szCs w:val="22"/>
        </w:rPr>
        <w:t>If yes, please explain:</w:t>
      </w:r>
      <w:bookmarkEnd w:id="152"/>
    </w:p>
    <w:p w14:paraId="5D8A20FB" w14:textId="52DC0DE3" w:rsidR="001F06DE" w:rsidRPr="00570A75" w:rsidRDefault="0086226E" w:rsidP="009963DC">
      <w:pPr>
        <w:pStyle w:val="00HangingIndent"/>
        <w:spacing w:after="160"/>
        <w:ind w:left="720" w:hanging="720"/>
        <w:rPr>
          <w:rFonts w:cs="Times New Roman"/>
          <w:szCs w:val="22"/>
        </w:rPr>
      </w:pPr>
      <w:bookmarkStart w:id="153" w:name="_Toc75084663"/>
      <w:r w:rsidRPr="00570A75">
        <w:rPr>
          <w:rFonts w:cs="Times New Roman"/>
          <w:szCs w:val="22"/>
        </w:rPr>
        <w:t>2.</w:t>
      </w:r>
      <w:r w:rsidRPr="00570A75">
        <w:rPr>
          <w:rFonts w:cs="Times New Roman"/>
          <w:szCs w:val="22"/>
        </w:rPr>
        <w:tab/>
      </w:r>
      <w:r w:rsidR="001F06DE" w:rsidRPr="00570A75">
        <w:rPr>
          <w:rFonts w:cs="Times New Roman"/>
          <w:szCs w:val="22"/>
        </w:rPr>
        <w:t xml:space="preserve">Has the firm or any </w:t>
      </w:r>
      <w:r w:rsidR="003E7787">
        <w:rPr>
          <w:rFonts w:cs="Times New Roman"/>
          <w:szCs w:val="22"/>
        </w:rPr>
        <w:t>affiliate</w:t>
      </w:r>
      <w:r w:rsidR="001F06DE" w:rsidRPr="00570A75">
        <w:rPr>
          <w:rFonts w:cs="Times New Roman"/>
          <w:szCs w:val="22"/>
        </w:rPr>
        <w:t xml:space="preserve"> ever had any business license or professional license suspended or revoked within the past ten years?</w:t>
      </w:r>
      <w:bookmarkEnd w:id="153"/>
    </w:p>
    <w:tbl>
      <w:tblPr>
        <w:tblW w:w="0" w:type="auto"/>
        <w:tblInd w:w="782" w:type="dxa"/>
        <w:tblLook w:val="04A0" w:firstRow="1" w:lastRow="0" w:firstColumn="1" w:lastColumn="0" w:noHBand="0" w:noVBand="1"/>
      </w:tblPr>
      <w:tblGrid>
        <w:gridCol w:w="598"/>
        <w:gridCol w:w="3312"/>
        <w:gridCol w:w="839"/>
        <w:gridCol w:w="3829"/>
      </w:tblGrid>
      <w:tr w:rsidR="001E7E27" w:rsidRPr="00570A75" w14:paraId="28A3262A" w14:textId="77777777" w:rsidTr="001F06DE">
        <w:tc>
          <w:tcPr>
            <w:tcW w:w="602" w:type="dxa"/>
          </w:tcPr>
          <w:p w14:paraId="172024F7" w14:textId="77777777" w:rsidR="001F06DE" w:rsidRPr="00570A75" w:rsidRDefault="001F06DE" w:rsidP="009963DC">
            <w:pPr>
              <w:pStyle w:val="00Normal"/>
              <w:spacing w:after="160"/>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154" w:name="_Toc75084664"/>
            <w:r w:rsidRPr="00570A75">
              <w:rPr>
                <w:rFonts w:cs="Times New Roman"/>
                <w:szCs w:val="22"/>
              </w:rPr>
              <w:fldChar w:fldCharType="end"/>
            </w:r>
            <w:bookmarkEnd w:id="154"/>
          </w:p>
        </w:tc>
        <w:tc>
          <w:tcPr>
            <w:tcW w:w="3402" w:type="dxa"/>
          </w:tcPr>
          <w:p w14:paraId="4736C92F" w14:textId="77777777" w:rsidR="001F06DE" w:rsidRPr="00570A75" w:rsidRDefault="001F06DE" w:rsidP="009963DC">
            <w:pPr>
              <w:pStyle w:val="00Normal"/>
              <w:spacing w:after="160"/>
              <w:rPr>
                <w:rFonts w:cs="Times New Roman"/>
                <w:szCs w:val="22"/>
              </w:rPr>
            </w:pPr>
            <w:bookmarkStart w:id="155" w:name="_Toc75084665"/>
            <w:r w:rsidRPr="00570A75">
              <w:rPr>
                <w:rFonts w:cs="Times New Roman"/>
                <w:szCs w:val="22"/>
              </w:rPr>
              <w:t>Yes</w:t>
            </w:r>
            <w:bookmarkEnd w:id="155"/>
          </w:p>
        </w:tc>
        <w:tc>
          <w:tcPr>
            <w:tcW w:w="851" w:type="dxa"/>
          </w:tcPr>
          <w:p w14:paraId="1BD0E56C" w14:textId="77777777" w:rsidR="001F06DE" w:rsidRPr="00570A75" w:rsidRDefault="001F06DE" w:rsidP="009963DC">
            <w:pPr>
              <w:pStyle w:val="00Normal"/>
              <w:spacing w:after="160"/>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156" w:name="_Toc75084666"/>
            <w:r w:rsidRPr="00570A75">
              <w:rPr>
                <w:rFonts w:cs="Times New Roman"/>
                <w:szCs w:val="22"/>
              </w:rPr>
              <w:fldChar w:fldCharType="end"/>
            </w:r>
            <w:bookmarkEnd w:id="156"/>
          </w:p>
        </w:tc>
        <w:tc>
          <w:tcPr>
            <w:tcW w:w="3939" w:type="dxa"/>
          </w:tcPr>
          <w:p w14:paraId="37FE0F71" w14:textId="77777777" w:rsidR="001F06DE" w:rsidRPr="00570A75" w:rsidRDefault="001F06DE" w:rsidP="009963DC">
            <w:pPr>
              <w:pStyle w:val="00Normal"/>
              <w:spacing w:after="160"/>
              <w:rPr>
                <w:rFonts w:cs="Times New Roman"/>
                <w:szCs w:val="22"/>
              </w:rPr>
            </w:pPr>
            <w:bookmarkStart w:id="157" w:name="_Toc75084667"/>
            <w:r w:rsidRPr="00570A75">
              <w:rPr>
                <w:rFonts w:cs="Times New Roman"/>
                <w:szCs w:val="22"/>
              </w:rPr>
              <w:t>No</w:t>
            </w:r>
            <w:bookmarkEnd w:id="157"/>
          </w:p>
        </w:tc>
      </w:tr>
    </w:tbl>
    <w:p w14:paraId="15FBD102" w14:textId="77777777" w:rsidR="001F06DE" w:rsidRPr="00570A75" w:rsidRDefault="001F06DE" w:rsidP="009963DC">
      <w:pPr>
        <w:pStyle w:val="00LeftIndent5"/>
        <w:spacing w:after="160"/>
        <w:rPr>
          <w:rFonts w:cs="Times New Roman"/>
          <w:szCs w:val="22"/>
        </w:rPr>
      </w:pPr>
      <w:bookmarkStart w:id="158" w:name="_Toc75084668"/>
      <w:r w:rsidRPr="00570A75">
        <w:rPr>
          <w:rFonts w:cs="Times New Roman"/>
          <w:szCs w:val="22"/>
        </w:rPr>
        <w:t>If yes, please explain:</w:t>
      </w:r>
      <w:bookmarkEnd w:id="158"/>
    </w:p>
    <w:p w14:paraId="788DF298" w14:textId="1C4B5626" w:rsidR="001F06DE" w:rsidRPr="00570A75" w:rsidRDefault="0086226E" w:rsidP="009963DC">
      <w:pPr>
        <w:pStyle w:val="00HangingIndent"/>
        <w:spacing w:after="160"/>
        <w:ind w:left="720" w:hanging="720"/>
        <w:rPr>
          <w:rFonts w:cs="Times New Roman"/>
          <w:szCs w:val="22"/>
        </w:rPr>
      </w:pPr>
      <w:bookmarkStart w:id="159" w:name="_Toc75084669"/>
      <w:r w:rsidRPr="00570A75">
        <w:rPr>
          <w:rFonts w:cs="Times New Roman"/>
          <w:szCs w:val="22"/>
        </w:rPr>
        <w:t>3.</w:t>
      </w:r>
      <w:r w:rsidRPr="00570A75">
        <w:rPr>
          <w:rFonts w:cs="Times New Roman"/>
          <w:szCs w:val="22"/>
        </w:rPr>
        <w:tab/>
      </w:r>
      <w:r w:rsidR="001F06DE" w:rsidRPr="00570A75">
        <w:rPr>
          <w:rFonts w:cs="Times New Roman"/>
          <w:szCs w:val="22"/>
        </w:rPr>
        <w:t xml:space="preserve">Has the firm or any </w:t>
      </w:r>
      <w:r w:rsidR="003E7787">
        <w:rPr>
          <w:rFonts w:cs="Times New Roman"/>
          <w:szCs w:val="22"/>
        </w:rPr>
        <w:t>affiliate</w:t>
      </w:r>
      <w:r w:rsidR="001F06DE" w:rsidRPr="00570A75">
        <w:rPr>
          <w:rFonts w:cs="Times New Roman"/>
          <w:szCs w:val="22"/>
        </w:rPr>
        <w:t xml:space="preserve"> ever had any sanction or finding of fact imposed as a result of a judicial or administrative proceeding related to fraud, extortion, bribery, bid rigging, embezzlement, misrepresentation or anti-trust within the past ten years?</w:t>
      </w:r>
      <w:bookmarkEnd w:id="159"/>
    </w:p>
    <w:tbl>
      <w:tblPr>
        <w:tblW w:w="0" w:type="auto"/>
        <w:tblInd w:w="782" w:type="dxa"/>
        <w:tblLook w:val="04A0" w:firstRow="1" w:lastRow="0" w:firstColumn="1" w:lastColumn="0" w:noHBand="0" w:noVBand="1"/>
      </w:tblPr>
      <w:tblGrid>
        <w:gridCol w:w="598"/>
        <w:gridCol w:w="3312"/>
        <w:gridCol w:w="839"/>
        <w:gridCol w:w="3829"/>
      </w:tblGrid>
      <w:tr w:rsidR="001E7E27" w:rsidRPr="00570A75" w14:paraId="71EC99DA" w14:textId="77777777" w:rsidTr="001F06DE">
        <w:tc>
          <w:tcPr>
            <w:tcW w:w="602" w:type="dxa"/>
          </w:tcPr>
          <w:p w14:paraId="78A0AC3F" w14:textId="77777777" w:rsidR="001F06DE" w:rsidRPr="00570A75" w:rsidRDefault="001F06DE" w:rsidP="009963DC">
            <w:pPr>
              <w:spacing w:after="160"/>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r w:rsidRPr="00570A75">
              <w:rPr>
                <w:rFonts w:cs="Times New Roman"/>
                <w:szCs w:val="22"/>
              </w:rPr>
              <w:fldChar w:fldCharType="end"/>
            </w:r>
          </w:p>
        </w:tc>
        <w:tc>
          <w:tcPr>
            <w:tcW w:w="3402" w:type="dxa"/>
          </w:tcPr>
          <w:p w14:paraId="46FCF6FB" w14:textId="77777777" w:rsidR="001F06DE" w:rsidRPr="00570A75" w:rsidRDefault="001F06DE" w:rsidP="009963DC">
            <w:pPr>
              <w:spacing w:after="160"/>
              <w:rPr>
                <w:rFonts w:cs="Times New Roman"/>
                <w:szCs w:val="22"/>
              </w:rPr>
            </w:pPr>
            <w:r w:rsidRPr="00570A75">
              <w:rPr>
                <w:rFonts w:cs="Times New Roman"/>
                <w:szCs w:val="22"/>
              </w:rPr>
              <w:t>Yes</w:t>
            </w:r>
          </w:p>
        </w:tc>
        <w:tc>
          <w:tcPr>
            <w:tcW w:w="851" w:type="dxa"/>
          </w:tcPr>
          <w:p w14:paraId="719BCC07" w14:textId="77777777" w:rsidR="001F06DE" w:rsidRPr="00570A75" w:rsidRDefault="001F06DE" w:rsidP="009963DC">
            <w:pPr>
              <w:spacing w:after="160"/>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r w:rsidRPr="00570A75">
              <w:rPr>
                <w:rFonts w:cs="Times New Roman"/>
                <w:szCs w:val="22"/>
              </w:rPr>
              <w:fldChar w:fldCharType="end"/>
            </w:r>
          </w:p>
        </w:tc>
        <w:tc>
          <w:tcPr>
            <w:tcW w:w="3939" w:type="dxa"/>
          </w:tcPr>
          <w:p w14:paraId="00EF2860" w14:textId="77777777" w:rsidR="001F06DE" w:rsidRPr="00570A75" w:rsidRDefault="001F06DE" w:rsidP="009963DC">
            <w:pPr>
              <w:spacing w:after="160"/>
              <w:rPr>
                <w:rFonts w:cs="Times New Roman"/>
                <w:szCs w:val="22"/>
              </w:rPr>
            </w:pPr>
            <w:r w:rsidRPr="00570A75">
              <w:rPr>
                <w:rFonts w:cs="Times New Roman"/>
                <w:szCs w:val="22"/>
              </w:rPr>
              <w:t>No</w:t>
            </w:r>
          </w:p>
        </w:tc>
      </w:tr>
    </w:tbl>
    <w:p w14:paraId="1CD73C21" w14:textId="77777777" w:rsidR="001F06DE" w:rsidRPr="00570A75" w:rsidRDefault="001F06DE" w:rsidP="009963DC">
      <w:pPr>
        <w:pStyle w:val="00LeftIndent5"/>
        <w:spacing w:after="160"/>
        <w:rPr>
          <w:rFonts w:cs="Times New Roman"/>
          <w:szCs w:val="22"/>
        </w:rPr>
      </w:pPr>
      <w:bookmarkStart w:id="160" w:name="_Toc75084670"/>
      <w:r w:rsidRPr="00570A75">
        <w:rPr>
          <w:rFonts w:cs="Times New Roman"/>
          <w:szCs w:val="22"/>
        </w:rPr>
        <w:t>If yes, please explain:</w:t>
      </w:r>
      <w:bookmarkEnd w:id="160"/>
    </w:p>
    <w:p w14:paraId="082A8DA4" w14:textId="7119C44C" w:rsidR="001F06DE" w:rsidRPr="00570A75" w:rsidRDefault="0086226E" w:rsidP="009963DC">
      <w:pPr>
        <w:pStyle w:val="00HangingIndent"/>
        <w:spacing w:after="160"/>
        <w:ind w:left="720" w:hanging="720"/>
        <w:rPr>
          <w:rFonts w:cs="Times New Roman"/>
          <w:szCs w:val="22"/>
        </w:rPr>
      </w:pPr>
      <w:bookmarkStart w:id="161" w:name="_Toc75084671"/>
      <w:r w:rsidRPr="00570A75">
        <w:rPr>
          <w:rFonts w:cs="Times New Roman"/>
          <w:szCs w:val="22"/>
        </w:rPr>
        <w:t>4.</w:t>
      </w:r>
      <w:r w:rsidRPr="00570A75">
        <w:rPr>
          <w:rFonts w:cs="Times New Roman"/>
          <w:szCs w:val="22"/>
        </w:rPr>
        <w:tab/>
      </w:r>
      <w:r w:rsidR="001F06DE" w:rsidRPr="00570A75">
        <w:rPr>
          <w:rFonts w:cs="Times New Roman"/>
          <w:szCs w:val="22"/>
        </w:rPr>
        <w:t xml:space="preserve">Has the firm or any </w:t>
      </w:r>
      <w:r w:rsidR="003E7787">
        <w:rPr>
          <w:rFonts w:cs="Times New Roman"/>
          <w:szCs w:val="22"/>
        </w:rPr>
        <w:t>affiliate</w:t>
      </w:r>
      <w:r w:rsidR="001F06DE" w:rsidRPr="00570A75">
        <w:rPr>
          <w:rFonts w:cs="Times New Roman"/>
          <w:szCs w:val="22"/>
        </w:rPr>
        <w:t xml:space="preserve"> ever been or is it currently the subject of a criminal investigation by any federal, state or local prosecuting or investigative agency and/or civil anti-trust investigation by any federal, state or local prosecuting or investigative agency within the past ten years?</w:t>
      </w:r>
      <w:bookmarkEnd w:id="161"/>
    </w:p>
    <w:tbl>
      <w:tblPr>
        <w:tblW w:w="0" w:type="auto"/>
        <w:tblInd w:w="782" w:type="dxa"/>
        <w:tblLook w:val="04A0" w:firstRow="1" w:lastRow="0" w:firstColumn="1" w:lastColumn="0" w:noHBand="0" w:noVBand="1"/>
      </w:tblPr>
      <w:tblGrid>
        <w:gridCol w:w="598"/>
        <w:gridCol w:w="3312"/>
        <w:gridCol w:w="839"/>
        <w:gridCol w:w="3829"/>
      </w:tblGrid>
      <w:tr w:rsidR="001E7E27" w:rsidRPr="00570A75" w14:paraId="440EA8FF" w14:textId="77777777" w:rsidTr="001F06DE">
        <w:tc>
          <w:tcPr>
            <w:tcW w:w="602" w:type="dxa"/>
          </w:tcPr>
          <w:p w14:paraId="63888346" w14:textId="77777777" w:rsidR="001F06DE" w:rsidRPr="00570A75" w:rsidRDefault="001F06DE" w:rsidP="009963DC">
            <w:pPr>
              <w:pStyle w:val="00Normal"/>
              <w:spacing w:after="160"/>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162" w:name="_Toc75084672"/>
            <w:r w:rsidRPr="00570A75">
              <w:rPr>
                <w:rFonts w:cs="Times New Roman"/>
                <w:szCs w:val="22"/>
              </w:rPr>
              <w:fldChar w:fldCharType="end"/>
            </w:r>
            <w:bookmarkEnd w:id="162"/>
          </w:p>
        </w:tc>
        <w:tc>
          <w:tcPr>
            <w:tcW w:w="3402" w:type="dxa"/>
          </w:tcPr>
          <w:p w14:paraId="07210533" w14:textId="77777777" w:rsidR="001F06DE" w:rsidRPr="00570A75" w:rsidRDefault="001F06DE" w:rsidP="009963DC">
            <w:pPr>
              <w:pStyle w:val="00Normal"/>
              <w:spacing w:after="160"/>
              <w:rPr>
                <w:rFonts w:cs="Times New Roman"/>
                <w:szCs w:val="22"/>
              </w:rPr>
            </w:pPr>
            <w:bookmarkStart w:id="163" w:name="_Toc75084673"/>
            <w:r w:rsidRPr="00570A75">
              <w:rPr>
                <w:rFonts w:cs="Times New Roman"/>
                <w:szCs w:val="22"/>
              </w:rPr>
              <w:t>Yes</w:t>
            </w:r>
            <w:bookmarkEnd w:id="163"/>
          </w:p>
        </w:tc>
        <w:tc>
          <w:tcPr>
            <w:tcW w:w="851" w:type="dxa"/>
          </w:tcPr>
          <w:p w14:paraId="18D1372B" w14:textId="77777777" w:rsidR="001F06DE" w:rsidRPr="00570A75" w:rsidRDefault="001F06DE" w:rsidP="009963DC">
            <w:pPr>
              <w:pStyle w:val="00Normal"/>
              <w:spacing w:after="160"/>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164" w:name="_Toc75084674"/>
            <w:r w:rsidRPr="00570A75">
              <w:rPr>
                <w:rFonts w:cs="Times New Roman"/>
                <w:szCs w:val="22"/>
              </w:rPr>
              <w:fldChar w:fldCharType="end"/>
            </w:r>
            <w:bookmarkEnd w:id="164"/>
          </w:p>
        </w:tc>
        <w:tc>
          <w:tcPr>
            <w:tcW w:w="3939" w:type="dxa"/>
          </w:tcPr>
          <w:p w14:paraId="2D3E2498" w14:textId="77777777" w:rsidR="001F06DE" w:rsidRPr="00570A75" w:rsidRDefault="001F06DE" w:rsidP="009963DC">
            <w:pPr>
              <w:pStyle w:val="00Normal"/>
              <w:spacing w:after="160"/>
              <w:rPr>
                <w:rFonts w:cs="Times New Roman"/>
                <w:szCs w:val="22"/>
              </w:rPr>
            </w:pPr>
            <w:bookmarkStart w:id="165" w:name="_Toc75084675"/>
            <w:r w:rsidRPr="00570A75">
              <w:rPr>
                <w:rFonts w:cs="Times New Roman"/>
                <w:szCs w:val="22"/>
              </w:rPr>
              <w:t>No</w:t>
            </w:r>
            <w:bookmarkEnd w:id="165"/>
          </w:p>
        </w:tc>
      </w:tr>
    </w:tbl>
    <w:p w14:paraId="017606F2" w14:textId="77777777" w:rsidR="001F06DE" w:rsidRPr="00570A75" w:rsidRDefault="001F06DE" w:rsidP="009963DC">
      <w:pPr>
        <w:pStyle w:val="00LeftIndent5"/>
        <w:spacing w:after="160"/>
        <w:rPr>
          <w:rFonts w:cs="Times New Roman"/>
          <w:szCs w:val="22"/>
        </w:rPr>
      </w:pPr>
      <w:bookmarkStart w:id="166" w:name="_Toc75084676"/>
      <w:r w:rsidRPr="00570A75">
        <w:rPr>
          <w:rFonts w:cs="Times New Roman"/>
          <w:szCs w:val="22"/>
        </w:rPr>
        <w:t>If yes, please explain:</w:t>
      </w:r>
      <w:bookmarkEnd w:id="166"/>
    </w:p>
    <w:p w14:paraId="27F53042" w14:textId="038BB5B4" w:rsidR="001F06DE" w:rsidRPr="00570A75" w:rsidRDefault="0086226E" w:rsidP="009963DC">
      <w:pPr>
        <w:pStyle w:val="00HangingIndent"/>
        <w:spacing w:after="160"/>
        <w:ind w:left="720" w:hanging="720"/>
        <w:rPr>
          <w:rFonts w:cs="Times New Roman"/>
          <w:szCs w:val="22"/>
        </w:rPr>
      </w:pPr>
      <w:bookmarkStart w:id="167" w:name="_Toc75084677"/>
      <w:r w:rsidRPr="00570A75">
        <w:rPr>
          <w:rFonts w:cs="Times New Roman"/>
          <w:szCs w:val="22"/>
        </w:rPr>
        <w:t>5.</w:t>
      </w:r>
      <w:r w:rsidRPr="00570A75">
        <w:rPr>
          <w:rFonts w:cs="Times New Roman"/>
          <w:szCs w:val="22"/>
        </w:rPr>
        <w:tab/>
      </w:r>
      <w:r w:rsidR="001F06DE" w:rsidRPr="00570A75">
        <w:rPr>
          <w:rFonts w:cs="Times New Roman"/>
          <w:szCs w:val="22"/>
        </w:rPr>
        <w:t xml:space="preserve">Has the firm or any </w:t>
      </w:r>
      <w:r w:rsidR="003E7787">
        <w:rPr>
          <w:rFonts w:cs="Times New Roman"/>
          <w:szCs w:val="22"/>
        </w:rPr>
        <w:t>affiliate</w:t>
      </w:r>
      <w:r w:rsidR="001F06DE" w:rsidRPr="00570A75">
        <w:rPr>
          <w:rFonts w:cs="Times New Roman"/>
          <w:szCs w:val="22"/>
        </w:rPr>
        <w:t xml:space="preserve"> ever sought protection under any provision of any bankruptcy act within the past ten years?</w:t>
      </w:r>
      <w:bookmarkEnd w:id="167"/>
    </w:p>
    <w:tbl>
      <w:tblPr>
        <w:tblW w:w="0" w:type="auto"/>
        <w:tblInd w:w="782" w:type="dxa"/>
        <w:tblLook w:val="04A0" w:firstRow="1" w:lastRow="0" w:firstColumn="1" w:lastColumn="0" w:noHBand="0" w:noVBand="1"/>
      </w:tblPr>
      <w:tblGrid>
        <w:gridCol w:w="598"/>
        <w:gridCol w:w="3312"/>
        <w:gridCol w:w="839"/>
        <w:gridCol w:w="3829"/>
      </w:tblGrid>
      <w:tr w:rsidR="001E7E27" w:rsidRPr="00570A75" w14:paraId="6CEB0AA3" w14:textId="77777777" w:rsidTr="001F06DE">
        <w:tc>
          <w:tcPr>
            <w:tcW w:w="602" w:type="dxa"/>
          </w:tcPr>
          <w:p w14:paraId="04490C41" w14:textId="77777777" w:rsidR="001F06DE" w:rsidRPr="00570A75" w:rsidRDefault="001F06DE" w:rsidP="0086226E">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168" w:name="_Toc75084678"/>
            <w:r w:rsidRPr="00570A75">
              <w:rPr>
                <w:rFonts w:cs="Times New Roman"/>
                <w:szCs w:val="22"/>
              </w:rPr>
              <w:fldChar w:fldCharType="end"/>
            </w:r>
            <w:bookmarkEnd w:id="168"/>
          </w:p>
        </w:tc>
        <w:tc>
          <w:tcPr>
            <w:tcW w:w="3402" w:type="dxa"/>
          </w:tcPr>
          <w:p w14:paraId="0167C20B" w14:textId="77777777" w:rsidR="001F06DE" w:rsidRPr="00570A75" w:rsidRDefault="001F06DE" w:rsidP="0086226E">
            <w:pPr>
              <w:pStyle w:val="00Normal"/>
              <w:rPr>
                <w:rFonts w:cs="Times New Roman"/>
                <w:szCs w:val="22"/>
              </w:rPr>
            </w:pPr>
            <w:bookmarkStart w:id="169" w:name="_Toc75084679"/>
            <w:r w:rsidRPr="00570A75">
              <w:rPr>
                <w:rFonts w:cs="Times New Roman"/>
                <w:szCs w:val="22"/>
              </w:rPr>
              <w:t>Yes</w:t>
            </w:r>
            <w:bookmarkEnd w:id="169"/>
          </w:p>
        </w:tc>
        <w:tc>
          <w:tcPr>
            <w:tcW w:w="851" w:type="dxa"/>
          </w:tcPr>
          <w:p w14:paraId="048BC01B" w14:textId="77777777" w:rsidR="001F06DE" w:rsidRPr="00570A75" w:rsidRDefault="001F06DE" w:rsidP="0086226E">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170" w:name="_Toc75084680"/>
            <w:r w:rsidRPr="00570A75">
              <w:rPr>
                <w:rFonts w:cs="Times New Roman"/>
                <w:szCs w:val="22"/>
              </w:rPr>
              <w:fldChar w:fldCharType="end"/>
            </w:r>
            <w:bookmarkEnd w:id="170"/>
          </w:p>
        </w:tc>
        <w:tc>
          <w:tcPr>
            <w:tcW w:w="3939" w:type="dxa"/>
          </w:tcPr>
          <w:p w14:paraId="00558C11" w14:textId="77777777" w:rsidR="001F06DE" w:rsidRPr="00570A75" w:rsidRDefault="001F06DE" w:rsidP="0086226E">
            <w:pPr>
              <w:pStyle w:val="00Normal"/>
              <w:rPr>
                <w:rFonts w:cs="Times New Roman"/>
                <w:szCs w:val="22"/>
              </w:rPr>
            </w:pPr>
            <w:bookmarkStart w:id="171" w:name="_Toc75084681"/>
            <w:r w:rsidRPr="00570A75">
              <w:rPr>
                <w:rFonts w:cs="Times New Roman"/>
                <w:szCs w:val="22"/>
              </w:rPr>
              <w:t>No</w:t>
            </w:r>
            <w:bookmarkEnd w:id="171"/>
          </w:p>
        </w:tc>
      </w:tr>
    </w:tbl>
    <w:p w14:paraId="1003F6B6" w14:textId="77777777" w:rsidR="001F06DE" w:rsidRPr="00570A75" w:rsidRDefault="001F06DE" w:rsidP="0086226E">
      <w:pPr>
        <w:pStyle w:val="00LeftIndent5"/>
        <w:rPr>
          <w:rFonts w:cs="Times New Roman"/>
          <w:szCs w:val="22"/>
        </w:rPr>
      </w:pPr>
      <w:bookmarkStart w:id="172" w:name="_Toc75084682"/>
      <w:r w:rsidRPr="00570A75">
        <w:rPr>
          <w:rFonts w:cs="Times New Roman"/>
          <w:szCs w:val="22"/>
        </w:rPr>
        <w:t>If yes, please explain:</w:t>
      </w:r>
      <w:bookmarkEnd w:id="172"/>
    </w:p>
    <w:p w14:paraId="031C50B4" w14:textId="3F916A56" w:rsidR="001F06DE" w:rsidRPr="00570A75" w:rsidRDefault="0086226E" w:rsidP="0086226E">
      <w:pPr>
        <w:pStyle w:val="00HangingIndent"/>
        <w:ind w:left="720" w:hanging="720"/>
        <w:rPr>
          <w:rFonts w:cs="Times New Roman"/>
          <w:szCs w:val="22"/>
        </w:rPr>
      </w:pPr>
      <w:bookmarkStart w:id="173" w:name="_Toc75084683"/>
      <w:r w:rsidRPr="00570A75">
        <w:rPr>
          <w:rFonts w:cs="Times New Roman"/>
          <w:szCs w:val="22"/>
        </w:rPr>
        <w:lastRenderedPageBreak/>
        <w:t>6.</w:t>
      </w:r>
      <w:r w:rsidRPr="00570A75">
        <w:rPr>
          <w:rFonts w:cs="Times New Roman"/>
          <w:szCs w:val="22"/>
        </w:rPr>
        <w:tab/>
      </w:r>
      <w:r w:rsidR="001F06DE" w:rsidRPr="00570A75">
        <w:rPr>
          <w:rFonts w:cs="Times New Roman"/>
          <w:szCs w:val="22"/>
        </w:rPr>
        <w:t xml:space="preserve">Has the firm or any </w:t>
      </w:r>
      <w:r w:rsidR="003E7787">
        <w:rPr>
          <w:rFonts w:cs="Times New Roman"/>
          <w:szCs w:val="22"/>
        </w:rPr>
        <w:t>affiliate</w:t>
      </w:r>
      <w:r w:rsidR="001F06DE" w:rsidRPr="00570A75">
        <w:rPr>
          <w:rFonts w:cs="Times New Roman"/>
          <w:szCs w:val="22"/>
        </w:rPr>
        <w:t xml:space="preserve"> ever been disqualified, removed, debarred or suspended from performing work for the United States federal government, the </w:t>
      </w:r>
      <w:r w:rsidR="00937EDC" w:rsidRPr="00570A75">
        <w:rPr>
          <w:rFonts w:cs="Times New Roman"/>
          <w:szCs w:val="22"/>
        </w:rPr>
        <w:t>State of Florida</w:t>
      </w:r>
      <w:r w:rsidR="001F06DE" w:rsidRPr="00570A75">
        <w:rPr>
          <w:rFonts w:cs="Times New Roman"/>
          <w:szCs w:val="22"/>
        </w:rPr>
        <w:t xml:space="preserve"> or any other state or territory of the United States, or any governmental entity, instrumentality or authority within the past ten years?</w:t>
      </w:r>
      <w:bookmarkEnd w:id="173"/>
    </w:p>
    <w:tbl>
      <w:tblPr>
        <w:tblW w:w="0" w:type="auto"/>
        <w:tblInd w:w="782" w:type="dxa"/>
        <w:tblLook w:val="04A0" w:firstRow="1" w:lastRow="0" w:firstColumn="1" w:lastColumn="0" w:noHBand="0" w:noVBand="1"/>
      </w:tblPr>
      <w:tblGrid>
        <w:gridCol w:w="598"/>
        <w:gridCol w:w="3312"/>
        <w:gridCol w:w="839"/>
        <w:gridCol w:w="3829"/>
      </w:tblGrid>
      <w:tr w:rsidR="001E7E27" w:rsidRPr="00570A75" w14:paraId="69ED9DC3" w14:textId="77777777" w:rsidTr="001F06DE">
        <w:tc>
          <w:tcPr>
            <w:tcW w:w="602" w:type="dxa"/>
          </w:tcPr>
          <w:p w14:paraId="7050BFC9" w14:textId="77777777" w:rsidR="001F06DE" w:rsidRPr="00570A75" w:rsidRDefault="001F06DE" w:rsidP="0086226E">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174" w:name="_Toc75084684"/>
            <w:r w:rsidRPr="00570A75">
              <w:rPr>
                <w:rFonts w:cs="Times New Roman"/>
                <w:szCs w:val="22"/>
              </w:rPr>
              <w:fldChar w:fldCharType="end"/>
            </w:r>
            <w:bookmarkEnd w:id="174"/>
          </w:p>
        </w:tc>
        <w:tc>
          <w:tcPr>
            <w:tcW w:w="3402" w:type="dxa"/>
          </w:tcPr>
          <w:p w14:paraId="64DA7D47" w14:textId="77777777" w:rsidR="001F06DE" w:rsidRPr="00570A75" w:rsidRDefault="001F06DE" w:rsidP="0086226E">
            <w:pPr>
              <w:pStyle w:val="00Normal"/>
              <w:rPr>
                <w:rFonts w:cs="Times New Roman"/>
                <w:szCs w:val="22"/>
              </w:rPr>
            </w:pPr>
            <w:bookmarkStart w:id="175" w:name="_Toc75084685"/>
            <w:r w:rsidRPr="00570A75">
              <w:rPr>
                <w:rFonts w:cs="Times New Roman"/>
                <w:szCs w:val="22"/>
              </w:rPr>
              <w:t>Yes</w:t>
            </w:r>
            <w:bookmarkEnd w:id="175"/>
          </w:p>
        </w:tc>
        <w:tc>
          <w:tcPr>
            <w:tcW w:w="851" w:type="dxa"/>
          </w:tcPr>
          <w:p w14:paraId="2D04F5EB" w14:textId="77777777" w:rsidR="001F06DE" w:rsidRPr="00570A75" w:rsidRDefault="001F06DE" w:rsidP="0086226E">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176" w:name="_Toc75084686"/>
            <w:r w:rsidRPr="00570A75">
              <w:rPr>
                <w:rFonts w:cs="Times New Roman"/>
                <w:szCs w:val="22"/>
              </w:rPr>
              <w:fldChar w:fldCharType="end"/>
            </w:r>
            <w:bookmarkEnd w:id="176"/>
          </w:p>
        </w:tc>
        <w:tc>
          <w:tcPr>
            <w:tcW w:w="3939" w:type="dxa"/>
          </w:tcPr>
          <w:p w14:paraId="325B0C24" w14:textId="77777777" w:rsidR="001F06DE" w:rsidRPr="00570A75" w:rsidRDefault="001F06DE" w:rsidP="0086226E">
            <w:pPr>
              <w:pStyle w:val="00Normal"/>
              <w:rPr>
                <w:rFonts w:cs="Times New Roman"/>
                <w:szCs w:val="22"/>
              </w:rPr>
            </w:pPr>
            <w:bookmarkStart w:id="177" w:name="_Toc75084687"/>
            <w:r w:rsidRPr="00570A75">
              <w:rPr>
                <w:rFonts w:cs="Times New Roman"/>
                <w:szCs w:val="22"/>
              </w:rPr>
              <w:t>No</w:t>
            </w:r>
            <w:bookmarkEnd w:id="177"/>
          </w:p>
        </w:tc>
      </w:tr>
    </w:tbl>
    <w:p w14:paraId="5BCA3621" w14:textId="77777777" w:rsidR="001F06DE" w:rsidRPr="00570A75" w:rsidRDefault="001F06DE" w:rsidP="0086226E">
      <w:pPr>
        <w:pStyle w:val="00LeftIndent5"/>
        <w:rPr>
          <w:rFonts w:cs="Times New Roman"/>
          <w:szCs w:val="22"/>
        </w:rPr>
      </w:pPr>
      <w:bookmarkStart w:id="178" w:name="_Toc75084688"/>
      <w:r w:rsidRPr="00570A75">
        <w:rPr>
          <w:rFonts w:cs="Times New Roman"/>
          <w:szCs w:val="22"/>
        </w:rPr>
        <w:t>If yes, please explain:</w:t>
      </w:r>
      <w:bookmarkEnd w:id="178"/>
    </w:p>
    <w:p w14:paraId="778B663A" w14:textId="56229C42" w:rsidR="001F06DE" w:rsidRPr="00570A75" w:rsidRDefault="0086226E" w:rsidP="0086226E">
      <w:pPr>
        <w:pStyle w:val="00HangingIndent"/>
        <w:ind w:left="720" w:hanging="720"/>
        <w:rPr>
          <w:rFonts w:cs="Times New Roman"/>
          <w:szCs w:val="22"/>
        </w:rPr>
      </w:pPr>
      <w:bookmarkStart w:id="179" w:name="_Toc75084689"/>
      <w:r w:rsidRPr="00570A75">
        <w:rPr>
          <w:rFonts w:cs="Times New Roman"/>
          <w:szCs w:val="22"/>
        </w:rPr>
        <w:t>7.</w:t>
      </w:r>
      <w:r w:rsidRPr="00570A75">
        <w:rPr>
          <w:rFonts w:cs="Times New Roman"/>
          <w:szCs w:val="22"/>
        </w:rPr>
        <w:tab/>
      </w:r>
      <w:r w:rsidR="001F06DE" w:rsidRPr="00570A75">
        <w:rPr>
          <w:rFonts w:cs="Times New Roman"/>
          <w:szCs w:val="22"/>
        </w:rPr>
        <w:t xml:space="preserve">Has the firm or any </w:t>
      </w:r>
      <w:r w:rsidR="003E7787">
        <w:rPr>
          <w:rFonts w:cs="Times New Roman"/>
          <w:szCs w:val="22"/>
        </w:rPr>
        <w:t>affiliate</w:t>
      </w:r>
      <w:r w:rsidR="001F06DE" w:rsidRPr="00570A75">
        <w:rPr>
          <w:rFonts w:cs="Times New Roman"/>
          <w:szCs w:val="22"/>
        </w:rPr>
        <w:t xml:space="preserve"> ever been found liable in a civil suit or found guilty in a criminal action for making any false claim or other material misrepresentation to a public entity within the past ten years?</w:t>
      </w:r>
      <w:bookmarkEnd w:id="179"/>
      <w:r w:rsidR="00CD1DEF" w:rsidRPr="00570A75">
        <w:rPr>
          <w:rFonts w:cs="Times New Roman"/>
          <w:szCs w:val="22"/>
        </w:rPr>
        <w:t xml:space="preserve">  This includes specifically bid fixing, any deceptive show of competition, or otherwise any action taken (or alleged to have been taken) in restraint of free competitive bidding in connection with any contract for which an accompanying statement of qualifications, proposal, bid, or offer. </w:t>
      </w:r>
    </w:p>
    <w:tbl>
      <w:tblPr>
        <w:tblW w:w="0" w:type="auto"/>
        <w:tblInd w:w="782" w:type="dxa"/>
        <w:tblLook w:val="04A0" w:firstRow="1" w:lastRow="0" w:firstColumn="1" w:lastColumn="0" w:noHBand="0" w:noVBand="1"/>
      </w:tblPr>
      <w:tblGrid>
        <w:gridCol w:w="598"/>
        <w:gridCol w:w="3312"/>
        <w:gridCol w:w="839"/>
        <w:gridCol w:w="3829"/>
      </w:tblGrid>
      <w:tr w:rsidR="001E7E27" w:rsidRPr="00570A75" w14:paraId="20A8B32B" w14:textId="77777777" w:rsidTr="001F06DE">
        <w:tc>
          <w:tcPr>
            <w:tcW w:w="602" w:type="dxa"/>
          </w:tcPr>
          <w:p w14:paraId="39DDC1E5" w14:textId="77777777" w:rsidR="001F06DE" w:rsidRPr="00570A75" w:rsidRDefault="001F06DE" w:rsidP="0086226E">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180" w:name="_Toc75084690"/>
            <w:r w:rsidRPr="00570A75">
              <w:rPr>
                <w:rFonts w:cs="Times New Roman"/>
                <w:szCs w:val="22"/>
              </w:rPr>
              <w:fldChar w:fldCharType="end"/>
            </w:r>
            <w:bookmarkEnd w:id="180"/>
          </w:p>
        </w:tc>
        <w:tc>
          <w:tcPr>
            <w:tcW w:w="3402" w:type="dxa"/>
          </w:tcPr>
          <w:p w14:paraId="0B644DBA" w14:textId="77777777" w:rsidR="001F06DE" w:rsidRPr="00570A75" w:rsidRDefault="001F06DE" w:rsidP="0086226E">
            <w:pPr>
              <w:pStyle w:val="00Normal"/>
              <w:rPr>
                <w:rFonts w:cs="Times New Roman"/>
                <w:szCs w:val="22"/>
              </w:rPr>
            </w:pPr>
            <w:bookmarkStart w:id="181" w:name="_Toc75084691"/>
            <w:r w:rsidRPr="00570A75">
              <w:rPr>
                <w:rFonts w:cs="Times New Roman"/>
                <w:szCs w:val="22"/>
              </w:rPr>
              <w:t>Yes</w:t>
            </w:r>
            <w:bookmarkEnd w:id="181"/>
          </w:p>
        </w:tc>
        <w:tc>
          <w:tcPr>
            <w:tcW w:w="851" w:type="dxa"/>
          </w:tcPr>
          <w:p w14:paraId="2206A2C0" w14:textId="77777777" w:rsidR="001F06DE" w:rsidRPr="00570A75" w:rsidRDefault="001F06DE" w:rsidP="0086226E">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182" w:name="_Toc75084692"/>
            <w:r w:rsidRPr="00570A75">
              <w:rPr>
                <w:rFonts w:cs="Times New Roman"/>
                <w:szCs w:val="22"/>
              </w:rPr>
              <w:fldChar w:fldCharType="end"/>
            </w:r>
            <w:bookmarkEnd w:id="182"/>
          </w:p>
        </w:tc>
        <w:tc>
          <w:tcPr>
            <w:tcW w:w="3939" w:type="dxa"/>
          </w:tcPr>
          <w:p w14:paraId="739E72D8" w14:textId="77777777" w:rsidR="001F06DE" w:rsidRPr="00570A75" w:rsidRDefault="001F06DE" w:rsidP="0086226E">
            <w:pPr>
              <w:pStyle w:val="00Normal"/>
              <w:rPr>
                <w:rFonts w:cs="Times New Roman"/>
                <w:szCs w:val="22"/>
              </w:rPr>
            </w:pPr>
            <w:bookmarkStart w:id="183" w:name="_Toc75084693"/>
            <w:r w:rsidRPr="00570A75">
              <w:rPr>
                <w:rFonts w:cs="Times New Roman"/>
                <w:szCs w:val="22"/>
              </w:rPr>
              <w:t>No</w:t>
            </w:r>
            <w:bookmarkEnd w:id="183"/>
          </w:p>
        </w:tc>
      </w:tr>
    </w:tbl>
    <w:p w14:paraId="02EE4547" w14:textId="77777777" w:rsidR="001F06DE" w:rsidRPr="00570A75" w:rsidRDefault="001F06DE" w:rsidP="0086226E">
      <w:pPr>
        <w:pStyle w:val="00LeftIndent5"/>
        <w:rPr>
          <w:rFonts w:cs="Times New Roman"/>
          <w:szCs w:val="22"/>
        </w:rPr>
      </w:pPr>
      <w:bookmarkStart w:id="184" w:name="_Toc75084694"/>
      <w:r w:rsidRPr="00570A75">
        <w:rPr>
          <w:rFonts w:cs="Times New Roman"/>
          <w:szCs w:val="22"/>
        </w:rPr>
        <w:t>If yes, as to each such inquiry, state the name of the public agency, the date of the inquiry, the grounds on which the public agency based the inquiry, and the result of the inquiry.</w:t>
      </w:r>
      <w:bookmarkEnd w:id="184"/>
    </w:p>
    <w:p w14:paraId="09E4614E" w14:textId="680341C4" w:rsidR="001F06DE" w:rsidRPr="00570A75" w:rsidRDefault="0086226E" w:rsidP="0086226E">
      <w:pPr>
        <w:pStyle w:val="00HangingIndent"/>
        <w:ind w:left="720" w:hanging="720"/>
        <w:rPr>
          <w:rFonts w:cs="Times New Roman"/>
          <w:szCs w:val="22"/>
        </w:rPr>
      </w:pPr>
      <w:bookmarkStart w:id="185" w:name="_Toc75084695"/>
      <w:r w:rsidRPr="00570A75">
        <w:rPr>
          <w:rFonts w:cs="Times New Roman"/>
          <w:szCs w:val="22"/>
        </w:rPr>
        <w:t>8.</w:t>
      </w:r>
      <w:r w:rsidRPr="00570A75">
        <w:rPr>
          <w:rFonts w:cs="Times New Roman"/>
          <w:szCs w:val="22"/>
        </w:rPr>
        <w:tab/>
      </w:r>
      <w:r w:rsidR="001F06DE" w:rsidRPr="00570A75">
        <w:rPr>
          <w:rFonts w:cs="Times New Roman"/>
          <w:szCs w:val="22"/>
        </w:rPr>
        <w:t xml:space="preserve">Has any construction project performed or managed by the firm or, to the knowledge of the undersigned, any </w:t>
      </w:r>
      <w:r w:rsidR="003E7787">
        <w:rPr>
          <w:rFonts w:cs="Times New Roman"/>
          <w:szCs w:val="22"/>
        </w:rPr>
        <w:t>affiliate</w:t>
      </w:r>
      <w:r w:rsidR="001F06DE" w:rsidRPr="00570A75">
        <w:rPr>
          <w:rFonts w:cs="Times New Roman"/>
          <w:szCs w:val="22"/>
        </w:rPr>
        <w:t xml:space="preserve"> involved </w:t>
      </w:r>
      <w:r w:rsidR="00CD1DEF" w:rsidRPr="00570A75">
        <w:rPr>
          <w:rFonts w:cs="Times New Roman"/>
          <w:szCs w:val="22"/>
        </w:rPr>
        <w:t xml:space="preserve">serious, </w:t>
      </w:r>
      <w:r w:rsidR="001F06DE" w:rsidRPr="00570A75">
        <w:rPr>
          <w:rFonts w:cs="Times New Roman"/>
          <w:szCs w:val="22"/>
        </w:rPr>
        <w:t>repeated or multiple failures to comply with safety rules, regulations, or requirements within the past ten years?</w:t>
      </w:r>
      <w:bookmarkEnd w:id="185"/>
    </w:p>
    <w:tbl>
      <w:tblPr>
        <w:tblW w:w="0" w:type="auto"/>
        <w:tblInd w:w="782" w:type="dxa"/>
        <w:tblLook w:val="04A0" w:firstRow="1" w:lastRow="0" w:firstColumn="1" w:lastColumn="0" w:noHBand="0" w:noVBand="1"/>
      </w:tblPr>
      <w:tblGrid>
        <w:gridCol w:w="598"/>
        <w:gridCol w:w="3312"/>
        <w:gridCol w:w="839"/>
        <w:gridCol w:w="3829"/>
      </w:tblGrid>
      <w:tr w:rsidR="001E7E27" w:rsidRPr="00570A75" w14:paraId="0B07BBFC" w14:textId="77777777" w:rsidTr="001F06DE">
        <w:tc>
          <w:tcPr>
            <w:tcW w:w="602" w:type="dxa"/>
          </w:tcPr>
          <w:p w14:paraId="19759CC5" w14:textId="77777777" w:rsidR="001F06DE" w:rsidRPr="00570A75" w:rsidRDefault="001F06DE" w:rsidP="0086226E">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186" w:name="_Toc75084696"/>
            <w:r w:rsidRPr="00570A75">
              <w:rPr>
                <w:rFonts w:cs="Times New Roman"/>
                <w:szCs w:val="22"/>
              </w:rPr>
              <w:fldChar w:fldCharType="end"/>
            </w:r>
            <w:bookmarkEnd w:id="186"/>
          </w:p>
        </w:tc>
        <w:tc>
          <w:tcPr>
            <w:tcW w:w="3402" w:type="dxa"/>
          </w:tcPr>
          <w:p w14:paraId="500BFB36" w14:textId="77777777" w:rsidR="001F06DE" w:rsidRPr="00570A75" w:rsidRDefault="001F06DE" w:rsidP="0086226E">
            <w:pPr>
              <w:pStyle w:val="00Normal"/>
              <w:rPr>
                <w:rFonts w:cs="Times New Roman"/>
                <w:szCs w:val="22"/>
              </w:rPr>
            </w:pPr>
            <w:bookmarkStart w:id="187" w:name="_Toc75084697"/>
            <w:r w:rsidRPr="00570A75">
              <w:rPr>
                <w:rFonts w:cs="Times New Roman"/>
                <w:szCs w:val="22"/>
              </w:rPr>
              <w:t>Yes</w:t>
            </w:r>
            <w:bookmarkEnd w:id="187"/>
          </w:p>
        </w:tc>
        <w:tc>
          <w:tcPr>
            <w:tcW w:w="851" w:type="dxa"/>
          </w:tcPr>
          <w:p w14:paraId="76B12669" w14:textId="77777777" w:rsidR="001F06DE" w:rsidRPr="00570A75" w:rsidRDefault="001F06DE" w:rsidP="0086226E">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188" w:name="_Toc75084698"/>
            <w:r w:rsidRPr="00570A75">
              <w:rPr>
                <w:rFonts w:cs="Times New Roman"/>
                <w:szCs w:val="22"/>
              </w:rPr>
              <w:fldChar w:fldCharType="end"/>
            </w:r>
            <w:bookmarkEnd w:id="188"/>
          </w:p>
        </w:tc>
        <w:tc>
          <w:tcPr>
            <w:tcW w:w="3939" w:type="dxa"/>
          </w:tcPr>
          <w:p w14:paraId="051B7FF0" w14:textId="77777777" w:rsidR="001F06DE" w:rsidRPr="00570A75" w:rsidRDefault="001F06DE" w:rsidP="0086226E">
            <w:pPr>
              <w:pStyle w:val="00Normal"/>
              <w:rPr>
                <w:rFonts w:cs="Times New Roman"/>
                <w:szCs w:val="22"/>
              </w:rPr>
            </w:pPr>
            <w:bookmarkStart w:id="189" w:name="_Toc75084699"/>
            <w:r w:rsidRPr="00570A75">
              <w:rPr>
                <w:rFonts w:cs="Times New Roman"/>
                <w:szCs w:val="22"/>
              </w:rPr>
              <w:t>No</w:t>
            </w:r>
            <w:bookmarkEnd w:id="189"/>
          </w:p>
        </w:tc>
      </w:tr>
    </w:tbl>
    <w:p w14:paraId="42C362F3" w14:textId="69525A68" w:rsidR="001F06DE" w:rsidRPr="00570A75" w:rsidRDefault="001F06DE" w:rsidP="0086226E">
      <w:pPr>
        <w:pStyle w:val="00LeftIndent5"/>
        <w:rPr>
          <w:rFonts w:cs="Times New Roman"/>
          <w:szCs w:val="22"/>
        </w:rPr>
      </w:pPr>
      <w:bookmarkStart w:id="190" w:name="_Toc75084700"/>
      <w:r w:rsidRPr="00570A75">
        <w:rPr>
          <w:rFonts w:cs="Times New Roman"/>
          <w:szCs w:val="22"/>
        </w:rPr>
        <w:t xml:space="preserve">If yes, please identify the </w:t>
      </w:r>
      <w:r w:rsidR="00A15514" w:rsidRPr="00570A75">
        <w:rPr>
          <w:rFonts w:cs="Times New Roman"/>
          <w:szCs w:val="22"/>
        </w:rPr>
        <w:t>Team</w:t>
      </w:r>
      <w:r w:rsidRPr="00570A75">
        <w:rPr>
          <w:rFonts w:cs="Times New Roman"/>
          <w:szCs w:val="22"/>
        </w:rPr>
        <w:t xml:space="preserve"> members and the projects, provide an explanation of the circumstances, and provide owner contact information including telephone numbers.</w:t>
      </w:r>
      <w:bookmarkEnd w:id="190"/>
    </w:p>
    <w:p w14:paraId="5CB7EB27" w14:textId="61069353" w:rsidR="001F06DE" w:rsidRPr="00570A75" w:rsidRDefault="0086226E" w:rsidP="0086226E">
      <w:pPr>
        <w:pStyle w:val="00HangingIndent"/>
        <w:ind w:left="720" w:hanging="720"/>
        <w:rPr>
          <w:rFonts w:cs="Times New Roman"/>
          <w:szCs w:val="22"/>
        </w:rPr>
      </w:pPr>
      <w:bookmarkStart w:id="191" w:name="_Toc75084701"/>
      <w:r w:rsidRPr="00570A75">
        <w:rPr>
          <w:rFonts w:cs="Times New Roman"/>
          <w:szCs w:val="22"/>
        </w:rPr>
        <w:t>9.</w:t>
      </w:r>
      <w:r w:rsidRPr="00570A75">
        <w:rPr>
          <w:rFonts w:cs="Times New Roman"/>
          <w:szCs w:val="22"/>
        </w:rPr>
        <w:tab/>
      </w:r>
      <w:r w:rsidR="001F06DE" w:rsidRPr="00570A75">
        <w:rPr>
          <w:rFonts w:cs="Times New Roman"/>
          <w:szCs w:val="22"/>
        </w:rPr>
        <w:t xml:space="preserve">Has the firm or any </w:t>
      </w:r>
      <w:r w:rsidR="003E7787">
        <w:rPr>
          <w:rFonts w:cs="Times New Roman"/>
          <w:szCs w:val="22"/>
        </w:rPr>
        <w:t>affiliate</w:t>
      </w:r>
      <w:r w:rsidR="001F06DE" w:rsidRPr="00570A75">
        <w:rPr>
          <w:rFonts w:cs="Times New Roman"/>
          <w:szCs w:val="22"/>
        </w:rPr>
        <w:t xml:space="preserve"> been found, adjudicated or determined by any federal or state court or agency (including, but not limited to, the Equal Employment Opportunity Commission, the Office of Federal Contract Compliance Programs and any applicable </w:t>
      </w:r>
      <w:r w:rsidR="00937EDC" w:rsidRPr="00570A75">
        <w:rPr>
          <w:rFonts w:cs="Times New Roman"/>
          <w:szCs w:val="22"/>
        </w:rPr>
        <w:t>Florida</w:t>
      </w:r>
      <w:r w:rsidR="001F06DE" w:rsidRPr="00570A75">
        <w:rPr>
          <w:rFonts w:cs="Times New Roman"/>
          <w:szCs w:val="22"/>
        </w:rPr>
        <w:t xml:space="preserve"> governmental agency) to have violated any laws or Executive Orders relating to employment discrimination or affirmative action within the past ten years, including but not limited to Title VII of the Civil Rights Act of 1964, as amended (42 U.S.C. Sections 2000 et seq.); the Equal Pay Act (29 U.S.C. Section 206(d)); and any applicable or similar </w:t>
      </w:r>
      <w:r w:rsidR="00937EDC" w:rsidRPr="00570A75">
        <w:rPr>
          <w:rFonts w:cs="Times New Roman"/>
          <w:szCs w:val="22"/>
        </w:rPr>
        <w:t>Florida</w:t>
      </w:r>
      <w:r w:rsidR="001F06DE" w:rsidRPr="00570A75">
        <w:rPr>
          <w:rFonts w:cs="Times New Roman"/>
          <w:szCs w:val="22"/>
        </w:rPr>
        <w:t xml:space="preserve"> law?</w:t>
      </w:r>
      <w:bookmarkEnd w:id="191"/>
    </w:p>
    <w:tbl>
      <w:tblPr>
        <w:tblW w:w="0" w:type="auto"/>
        <w:tblInd w:w="782" w:type="dxa"/>
        <w:tblLook w:val="04A0" w:firstRow="1" w:lastRow="0" w:firstColumn="1" w:lastColumn="0" w:noHBand="0" w:noVBand="1"/>
      </w:tblPr>
      <w:tblGrid>
        <w:gridCol w:w="598"/>
        <w:gridCol w:w="3312"/>
        <w:gridCol w:w="839"/>
        <w:gridCol w:w="3829"/>
      </w:tblGrid>
      <w:tr w:rsidR="001E7E27" w:rsidRPr="00570A75" w14:paraId="06981881" w14:textId="77777777" w:rsidTr="001F06DE">
        <w:tc>
          <w:tcPr>
            <w:tcW w:w="602" w:type="dxa"/>
          </w:tcPr>
          <w:p w14:paraId="16C52012" w14:textId="77777777" w:rsidR="001F06DE" w:rsidRPr="00570A75" w:rsidRDefault="001F06DE" w:rsidP="0086226E">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192" w:name="_Toc75084702"/>
            <w:r w:rsidRPr="00570A75">
              <w:rPr>
                <w:rFonts w:cs="Times New Roman"/>
                <w:szCs w:val="22"/>
              </w:rPr>
              <w:fldChar w:fldCharType="end"/>
            </w:r>
            <w:bookmarkEnd w:id="192"/>
          </w:p>
        </w:tc>
        <w:tc>
          <w:tcPr>
            <w:tcW w:w="3402" w:type="dxa"/>
          </w:tcPr>
          <w:p w14:paraId="236C1168" w14:textId="77777777" w:rsidR="001F06DE" w:rsidRPr="00570A75" w:rsidRDefault="001F06DE" w:rsidP="0086226E">
            <w:pPr>
              <w:pStyle w:val="00Normal"/>
              <w:rPr>
                <w:rFonts w:cs="Times New Roman"/>
                <w:szCs w:val="22"/>
              </w:rPr>
            </w:pPr>
            <w:bookmarkStart w:id="193" w:name="_Toc75084703"/>
            <w:r w:rsidRPr="00570A75">
              <w:rPr>
                <w:rFonts w:cs="Times New Roman"/>
                <w:szCs w:val="22"/>
              </w:rPr>
              <w:t>Yes</w:t>
            </w:r>
            <w:bookmarkEnd w:id="193"/>
          </w:p>
        </w:tc>
        <w:tc>
          <w:tcPr>
            <w:tcW w:w="851" w:type="dxa"/>
          </w:tcPr>
          <w:p w14:paraId="03E48579" w14:textId="77777777" w:rsidR="001F06DE" w:rsidRPr="00570A75" w:rsidRDefault="001F06DE" w:rsidP="0086226E">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194" w:name="_Toc75084704"/>
            <w:r w:rsidRPr="00570A75">
              <w:rPr>
                <w:rFonts w:cs="Times New Roman"/>
                <w:szCs w:val="22"/>
              </w:rPr>
              <w:fldChar w:fldCharType="end"/>
            </w:r>
            <w:bookmarkEnd w:id="194"/>
          </w:p>
        </w:tc>
        <w:tc>
          <w:tcPr>
            <w:tcW w:w="3939" w:type="dxa"/>
          </w:tcPr>
          <w:p w14:paraId="70E11965" w14:textId="77777777" w:rsidR="001F06DE" w:rsidRPr="00570A75" w:rsidRDefault="001F06DE" w:rsidP="0086226E">
            <w:pPr>
              <w:pStyle w:val="00Normal"/>
              <w:rPr>
                <w:rFonts w:cs="Times New Roman"/>
                <w:szCs w:val="22"/>
              </w:rPr>
            </w:pPr>
            <w:bookmarkStart w:id="195" w:name="_Toc75084705"/>
            <w:r w:rsidRPr="00570A75">
              <w:rPr>
                <w:rFonts w:cs="Times New Roman"/>
                <w:szCs w:val="22"/>
              </w:rPr>
              <w:t>No</w:t>
            </w:r>
            <w:bookmarkEnd w:id="195"/>
          </w:p>
        </w:tc>
      </w:tr>
    </w:tbl>
    <w:p w14:paraId="13F0B40E" w14:textId="77777777" w:rsidR="001F06DE" w:rsidRPr="00570A75" w:rsidRDefault="001F06DE" w:rsidP="0086226E">
      <w:pPr>
        <w:pStyle w:val="00LeftIndent5"/>
        <w:rPr>
          <w:rFonts w:cs="Times New Roman"/>
          <w:szCs w:val="22"/>
        </w:rPr>
      </w:pPr>
      <w:bookmarkStart w:id="196" w:name="_Toc75084706"/>
      <w:r w:rsidRPr="00570A75">
        <w:rPr>
          <w:rFonts w:cs="Times New Roman"/>
          <w:szCs w:val="22"/>
        </w:rPr>
        <w:t>If yes, please explain:</w:t>
      </w:r>
      <w:bookmarkEnd w:id="196"/>
    </w:p>
    <w:p w14:paraId="1438307D" w14:textId="02D880F7" w:rsidR="001F06DE" w:rsidRPr="00570A75" w:rsidRDefault="0086226E" w:rsidP="0086226E">
      <w:pPr>
        <w:pStyle w:val="00HangingIndent"/>
        <w:ind w:left="720" w:hanging="720"/>
        <w:rPr>
          <w:rFonts w:cs="Times New Roman"/>
          <w:szCs w:val="22"/>
        </w:rPr>
      </w:pPr>
      <w:bookmarkStart w:id="197" w:name="_Toc75084707"/>
      <w:r w:rsidRPr="00570A75">
        <w:rPr>
          <w:rFonts w:cs="Times New Roman"/>
          <w:szCs w:val="22"/>
        </w:rPr>
        <w:t>10.</w:t>
      </w:r>
      <w:r w:rsidRPr="00570A75">
        <w:rPr>
          <w:rFonts w:cs="Times New Roman"/>
          <w:szCs w:val="22"/>
        </w:rPr>
        <w:tab/>
      </w:r>
      <w:r w:rsidR="001F06DE" w:rsidRPr="00570A75">
        <w:rPr>
          <w:rFonts w:cs="Times New Roman"/>
          <w:szCs w:val="22"/>
        </w:rPr>
        <w:t xml:space="preserve">Has the firm or any </w:t>
      </w:r>
      <w:r w:rsidR="003E7787">
        <w:rPr>
          <w:rFonts w:cs="Times New Roman"/>
          <w:szCs w:val="22"/>
        </w:rPr>
        <w:t>affiliate</w:t>
      </w:r>
      <w:r w:rsidR="001F06DE" w:rsidRPr="00570A75">
        <w:rPr>
          <w:rFonts w:cs="Times New Roman"/>
          <w:szCs w:val="22"/>
        </w:rPr>
        <w:t xml:space="preserve"> been found, adjudicated, or determined by any state court, state administrative agency, including, but not limited to, the </w:t>
      </w:r>
      <w:r w:rsidR="00937EDC" w:rsidRPr="00570A75">
        <w:rPr>
          <w:rFonts w:cs="Times New Roman"/>
          <w:szCs w:val="22"/>
        </w:rPr>
        <w:t>State of Florida</w:t>
      </w:r>
      <w:r w:rsidR="001F06DE" w:rsidRPr="00570A75">
        <w:rPr>
          <w:rFonts w:cs="Times New Roman"/>
          <w:szCs w:val="22"/>
        </w:rPr>
        <w:t>, federal court or federal agency, to have violated or failed to comply with any law or regulation of the United States or any state within the past ten years governing prevailing wages (including but not limited to payment for health and welfare, pension, vacation, travel time, subsistence, apprenticeship or other training, or other fringe benefits) or overtime compensation?</w:t>
      </w:r>
      <w:bookmarkEnd w:id="197"/>
    </w:p>
    <w:tbl>
      <w:tblPr>
        <w:tblW w:w="0" w:type="auto"/>
        <w:tblInd w:w="782" w:type="dxa"/>
        <w:tblLook w:val="04A0" w:firstRow="1" w:lastRow="0" w:firstColumn="1" w:lastColumn="0" w:noHBand="0" w:noVBand="1"/>
      </w:tblPr>
      <w:tblGrid>
        <w:gridCol w:w="592"/>
        <w:gridCol w:w="3174"/>
        <w:gridCol w:w="820"/>
        <w:gridCol w:w="3662"/>
      </w:tblGrid>
      <w:tr w:rsidR="001E7E27" w:rsidRPr="00570A75" w14:paraId="2284676A" w14:textId="77777777" w:rsidTr="001F06DE">
        <w:tc>
          <w:tcPr>
            <w:tcW w:w="592" w:type="dxa"/>
          </w:tcPr>
          <w:p w14:paraId="4AA8F61D" w14:textId="77777777" w:rsidR="001F06DE" w:rsidRPr="00570A75" w:rsidRDefault="001F06DE" w:rsidP="0086226E">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198" w:name="_Toc75084708"/>
            <w:r w:rsidRPr="00570A75">
              <w:rPr>
                <w:rFonts w:cs="Times New Roman"/>
                <w:szCs w:val="22"/>
              </w:rPr>
              <w:fldChar w:fldCharType="end"/>
            </w:r>
            <w:bookmarkEnd w:id="198"/>
          </w:p>
        </w:tc>
        <w:tc>
          <w:tcPr>
            <w:tcW w:w="3174" w:type="dxa"/>
          </w:tcPr>
          <w:p w14:paraId="4EF6940C" w14:textId="77777777" w:rsidR="001F06DE" w:rsidRPr="00570A75" w:rsidRDefault="001F06DE" w:rsidP="0086226E">
            <w:pPr>
              <w:pStyle w:val="00Normal"/>
              <w:rPr>
                <w:rFonts w:cs="Times New Roman"/>
                <w:szCs w:val="22"/>
              </w:rPr>
            </w:pPr>
            <w:bookmarkStart w:id="199" w:name="_Toc75084709"/>
            <w:r w:rsidRPr="00570A75">
              <w:rPr>
                <w:rFonts w:cs="Times New Roman"/>
                <w:szCs w:val="22"/>
              </w:rPr>
              <w:t>Yes</w:t>
            </w:r>
            <w:bookmarkEnd w:id="199"/>
          </w:p>
        </w:tc>
        <w:tc>
          <w:tcPr>
            <w:tcW w:w="820" w:type="dxa"/>
          </w:tcPr>
          <w:p w14:paraId="649A5E35" w14:textId="77777777" w:rsidR="001F06DE" w:rsidRPr="00570A75" w:rsidRDefault="001F06DE" w:rsidP="0086226E">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200" w:name="_Toc75084710"/>
            <w:r w:rsidRPr="00570A75">
              <w:rPr>
                <w:rFonts w:cs="Times New Roman"/>
                <w:szCs w:val="22"/>
              </w:rPr>
              <w:fldChar w:fldCharType="end"/>
            </w:r>
            <w:bookmarkEnd w:id="200"/>
          </w:p>
        </w:tc>
        <w:tc>
          <w:tcPr>
            <w:tcW w:w="3662" w:type="dxa"/>
          </w:tcPr>
          <w:p w14:paraId="111D0CE5" w14:textId="77777777" w:rsidR="001F06DE" w:rsidRPr="00570A75" w:rsidRDefault="001F06DE" w:rsidP="0086226E">
            <w:pPr>
              <w:pStyle w:val="00Normal"/>
              <w:rPr>
                <w:rFonts w:cs="Times New Roman"/>
                <w:szCs w:val="22"/>
              </w:rPr>
            </w:pPr>
            <w:bookmarkStart w:id="201" w:name="_Toc75084711"/>
            <w:r w:rsidRPr="00570A75">
              <w:rPr>
                <w:rFonts w:cs="Times New Roman"/>
                <w:szCs w:val="22"/>
              </w:rPr>
              <w:t>No</w:t>
            </w:r>
            <w:bookmarkEnd w:id="201"/>
          </w:p>
        </w:tc>
      </w:tr>
    </w:tbl>
    <w:p w14:paraId="4C800627" w14:textId="77777777" w:rsidR="001F06DE" w:rsidRPr="00570A75" w:rsidRDefault="001F06DE" w:rsidP="0086226E">
      <w:pPr>
        <w:pStyle w:val="00LeftIndent5"/>
        <w:rPr>
          <w:rFonts w:cs="Times New Roman"/>
          <w:szCs w:val="22"/>
        </w:rPr>
      </w:pPr>
      <w:bookmarkStart w:id="202" w:name="_Toc75084712"/>
      <w:r w:rsidRPr="00570A75">
        <w:rPr>
          <w:rFonts w:cs="Times New Roman"/>
          <w:szCs w:val="22"/>
        </w:rPr>
        <w:t>If yes, please explain:</w:t>
      </w:r>
      <w:bookmarkEnd w:id="202"/>
    </w:p>
    <w:p w14:paraId="6678EC4B" w14:textId="721688CA" w:rsidR="001F06DE" w:rsidRPr="00570A75" w:rsidRDefault="0086226E" w:rsidP="0086226E">
      <w:pPr>
        <w:pStyle w:val="00HangingIndent"/>
        <w:ind w:left="720" w:hanging="720"/>
        <w:rPr>
          <w:rFonts w:cs="Times New Roman"/>
          <w:szCs w:val="22"/>
        </w:rPr>
      </w:pPr>
      <w:bookmarkStart w:id="203" w:name="_Toc75084713"/>
      <w:r w:rsidRPr="00570A75">
        <w:rPr>
          <w:rFonts w:cs="Times New Roman"/>
          <w:szCs w:val="22"/>
        </w:rPr>
        <w:lastRenderedPageBreak/>
        <w:t>11.</w:t>
      </w:r>
      <w:r w:rsidRPr="00570A75">
        <w:rPr>
          <w:rFonts w:cs="Times New Roman"/>
          <w:szCs w:val="22"/>
        </w:rPr>
        <w:tab/>
      </w:r>
      <w:r w:rsidR="001F06DE" w:rsidRPr="00570A75">
        <w:rPr>
          <w:rFonts w:cs="Times New Roman"/>
          <w:szCs w:val="22"/>
        </w:rPr>
        <w:t xml:space="preserve">Has the firm or any </w:t>
      </w:r>
      <w:r w:rsidR="003E7787">
        <w:rPr>
          <w:rFonts w:cs="Times New Roman"/>
          <w:szCs w:val="22"/>
        </w:rPr>
        <w:t>affiliate</w:t>
      </w:r>
      <w:r w:rsidR="001F06DE" w:rsidRPr="00570A75">
        <w:rPr>
          <w:rFonts w:cs="Times New Roman"/>
          <w:szCs w:val="22"/>
        </w:rPr>
        <w:t xml:space="preserve"> been involved in any arbitration, litigation, dispute review board or other formal dispute resolution proceeding involving </w:t>
      </w:r>
      <w:r w:rsidR="008F53C3" w:rsidRPr="00570A75">
        <w:rPr>
          <w:rFonts w:cs="Times New Roman"/>
          <w:szCs w:val="22"/>
        </w:rPr>
        <w:t>an infrastructure</w:t>
      </w:r>
      <w:r w:rsidR="001F06DE" w:rsidRPr="00570A75">
        <w:rPr>
          <w:rFonts w:cs="Times New Roman"/>
          <w:szCs w:val="22"/>
        </w:rPr>
        <w:t xml:space="preserve"> project occurring in the past ten years where the amount in dispute is in excess of the lesser of (a) 2% of the original contract value (for projects in excess of $100 million) or (b) if contract value in excess of $250 million, $500,000?</w:t>
      </w:r>
      <w:bookmarkEnd w:id="203"/>
      <w:r w:rsidR="001F06DE" w:rsidRPr="00570A75">
        <w:rPr>
          <w:rFonts w:cs="Times New Roman"/>
          <w:szCs w:val="22"/>
        </w:rPr>
        <w:t xml:space="preserve"> </w:t>
      </w:r>
    </w:p>
    <w:tbl>
      <w:tblPr>
        <w:tblW w:w="0" w:type="auto"/>
        <w:tblInd w:w="782" w:type="dxa"/>
        <w:tblLook w:val="04A0" w:firstRow="1" w:lastRow="0" w:firstColumn="1" w:lastColumn="0" w:noHBand="0" w:noVBand="1"/>
      </w:tblPr>
      <w:tblGrid>
        <w:gridCol w:w="598"/>
        <w:gridCol w:w="3312"/>
        <w:gridCol w:w="839"/>
        <w:gridCol w:w="3829"/>
      </w:tblGrid>
      <w:tr w:rsidR="001E7E27" w:rsidRPr="00570A75" w14:paraId="24A3AB84" w14:textId="77777777" w:rsidTr="001F06DE">
        <w:tc>
          <w:tcPr>
            <w:tcW w:w="602" w:type="dxa"/>
          </w:tcPr>
          <w:p w14:paraId="480DE930" w14:textId="77777777" w:rsidR="001F06DE" w:rsidRPr="00570A75" w:rsidRDefault="001F06DE" w:rsidP="0086226E">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204" w:name="_Toc75084714"/>
            <w:r w:rsidRPr="00570A75">
              <w:rPr>
                <w:rFonts w:cs="Times New Roman"/>
                <w:szCs w:val="22"/>
              </w:rPr>
              <w:fldChar w:fldCharType="end"/>
            </w:r>
            <w:bookmarkEnd w:id="204"/>
          </w:p>
        </w:tc>
        <w:tc>
          <w:tcPr>
            <w:tcW w:w="3402" w:type="dxa"/>
          </w:tcPr>
          <w:p w14:paraId="58B7BE83" w14:textId="77777777" w:rsidR="001F06DE" w:rsidRPr="00570A75" w:rsidRDefault="001F06DE" w:rsidP="0086226E">
            <w:pPr>
              <w:pStyle w:val="00Normal"/>
              <w:rPr>
                <w:rFonts w:cs="Times New Roman"/>
                <w:szCs w:val="22"/>
              </w:rPr>
            </w:pPr>
            <w:bookmarkStart w:id="205" w:name="_Toc75084715"/>
            <w:r w:rsidRPr="00570A75">
              <w:rPr>
                <w:rFonts w:cs="Times New Roman"/>
                <w:szCs w:val="22"/>
              </w:rPr>
              <w:t>Yes</w:t>
            </w:r>
            <w:bookmarkEnd w:id="205"/>
          </w:p>
        </w:tc>
        <w:tc>
          <w:tcPr>
            <w:tcW w:w="851" w:type="dxa"/>
          </w:tcPr>
          <w:p w14:paraId="1C148CE5" w14:textId="77777777" w:rsidR="001F06DE" w:rsidRPr="00570A75" w:rsidRDefault="001F06DE" w:rsidP="0086226E">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206" w:name="_Toc75084716"/>
            <w:r w:rsidRPr="00570A75">
              <w:rPr>
                <w:rFonts w:cs="Times New Roman"/>
                <w:szCs w:val="22"/>
              </w:rPr>
              <w:fldChar w:fldCharType="end"/>
            </w:r>
            <w:bookmarkEnd w:id="206"/>
          </w:p>
        </w:tc>
        <w:tc>
          <w:tcPr>
            <w:tcW w:w="3939" w:type="dxa"/>
          </w:tcPr>
          <w:p w14:paraId="5B6DF6D8" w14:textId="77777777" w:rsidR="001F06DE" w:rsidRPr="00570A75" w:rsidRDefault="001F06DE" w:rsidP="0086226E">
            <w:pPr>
              <w:pStyle w:val="00Normal"/>
              <w:rPr>
                <w:rFonts w:cs="Times New Roman"/>
                <w:szCs w:val="22"/>
              </w:rPr>
            </w:pPr>
            <w:bookmarkStart w:id="207" w:name="_Toc75084717"/>
            <w:r w:rsidRPr="00570A75">
              <w:rPr>
                <w:rFonts w:cs="Times New Roman"/>
                <w:szCs w:val="22"/>
              </w:rPr>
              <w:t>No</w:t>
            </w:r>
            <w:bookmarkEnd w:id="207"/>
          </w:p>
        </w:tc>
      </w:tr>
    </w:tbl>
    <w:p w14:paraId="35F7A1C6" w14:textId="626D8E1C" w:rsidR="001F06DE" w:rsidRPr="00570A75" w:rsidRDefault="001F06DE" w:rsidP="0086226E">
      <w:pPr>
        <w:pStyle w:val="00LeftIndent5"/>
        <w:rPr>
          <w:rFonts w:cs="Times New Roman"/>
          <w:szCs w:val="22"/>
        </w:rPr>
      </w:pPr>
      <w:bookmarkStart w:id="208" w:name="_Toc75084718"/>
      <w:r w:rsidRPr="00570A75">
        <w:rPr>
          <w:rFonts w:cs="Times New Roman"/>
          <w:szCs w:val="22"/>
        </w:rPr>
        <w:t>If yes, please provide a brief description (including the resolution) of each qualifying arbitration, litigation, dispute review board or other dispute resolution proceeding. For each instance, identify an owner</w:t>
      </w:r>
      <w:r w:rsidR="00B92C05" w:rsidRPr="00570A75">
        <w:rPr>
          <w:rFonts w:cs="Times New Roman"/>
          <w:szCs w:val="22"/>
        </w:rPr>
        <w:t>’</w:t>
      </w:r>
      <w:r w:rsidRPr="00570A75">
        <w:rPr>
          <w:rFonts w:cs="Times New Roman"/>
          <w:szCs w:val="22"/>
        </w:rPr>
        <w:t>s representative with a current telephone and fax number and email address.</w:t>
      </w:r>
      <w:bookmarkEnd w:id="208"/>
    </w:p>
    <w:p w14:paraId="7805F2F5" w14:textId="482FDE0F" w:rsidR="001F06DE" w:rsidRPr="00570A75" w:rsidRDefault="0086226E" w:rsidP="0086226E">
      <w:pPr>
        <w:pStyle w:val="00HangingIndent"/>
        <w:ind w:left="720" w:hanging="720"/>
        <w:rPr>
          <w:rFonts w:cs="Times New Roman"/>
          <w:szCs w:val="22"/>
        </w:rPr>
      </w:pPr>
      <w:bookmarkStart w:id="209" w:name="_Toc75084719"/>
      <w:r w:rsidRPr="00570A75">
        <w:rPr>
          <w:rFonts w:cs="Times New Roman"/>
          <w:szCs w:val="22"/>
        </w:rPr>
        <w:t>12.</w:t>
      </w:r>
      <w:r w:rsidRPr="00570A75">
        <w:rPr>
          <w:rFonts w:cs="Times New Roman"/>
          <w:szCs w:val="22"/>
        </w:rPr>
        <w:tab/>
      </w:r>
      <w:r w:rsidR="001F06DE" w:rsidRPr="00570A75">
        <w:rPr>
          <w:rFonts w:cs="Times New Roman"/>
          <w:szCs w:val="22"/>
        </w:rPr>
        <w:t xml:space="preserve">Does the firm or any </w:t>
      </w:r>
      <w:r w:rsidR="003E7787">
        <w:rPr>
          <w:rFonts w:cs="Times New Roman"/>
          <w:szCs w:val="22"/>
        </w:rPr>
        <w:t>affiliate</w:t>
      </w:r>
      <w:r w:rsidR="001F06DE" w:rsidRPr="00570A75">
        <w:rPr>
          <w:rFonts w:cs="Times New Roman"/>
          <w:szCs w:val="22"/>
        </w:rPr>
        <w:t xml:space="preserve"> have any tax liabilities to the </w:t>
      </w:r>
      <w:r w:rsidR="00937EDC" w:rsidRPr="00570A75">
        <w:rPr>
          <w:rFonts w:cs="Times New Roman"/>
          <w:szCs w:val="22"/>
        </w:rPr>
        <w:t>State of Florida</w:t>
      </w:r>
      <w:r w:rsidR="001F06DE" w:rsidRPr="00570A75">
        <w:rPr>
          <w:rFonts w:cs="Times New Roman"/>
          <w:szCs w:val="22"/>
        </w:rPr>
        <w:t xml:space="preserve"> or any governmental entity, instrumentality or authority or other </w:t>
      </w:r>
      <w:r w:rsidR="00937EDC" w:rsidRPr="00570A75">
        <w:rPr>
          <w:rFonts w:cs="Times New Roman"/>
          <w:szCs w:val="22"/>
        </w:rPr>
        <w:t>State of Florida</w:t>
      </w:r>
      <w:r w:rsidR="001F06DE" w:rsidRPr="00570A75">
        <w:rPr>
          <w:rFonts w:cs="Times New Roman"/>
          <w:szCs w:val="22"/>
        </w:rPr>
        <w:t xml:space="preserve"> obligations or has the firm or any </w:t>
      </w:r>
      <w:r w:rsidR="003E7787">
        <w:rPr>
          <w:rFonts w:cs="Times New Roman"/>
          <w:szCs w:val="22"/>
        </w:rPr>
        <w:t>affiliate</w:t>
      </w:r>
      <w:r w:rsidR="001F06DE" w:rsidRPr="00570A75">
        <w:rPr>
          <w:rFonts w:cs="Times New Roman"/>
          <w:szCs w:val="22"/>
        </w:rPr>
        <w:t xml:space="preserve"> filed a timely administrative or judicial appeal if such liabilities or obligations exist, or is the firm or any </w:t>
      </w:r>
      <w:r w:rsidR="003E7787">
        <w:rPr>
          <w:rFonts w:cs="Times New Roman"/>
          <w:szCs w:val="22"/>
        </w:rPr>
        <w:t>affiliate</w:t>
      </w:r>
      <w:r w:rsidR="001F06DE" w:rsidRPr="00570A75">
        <w:rPr>
          <w:rFonts w:cs="Times New Roman"/>
          <w:szCs w:val="22"/>
        </w:rPr>
        <w:t xml:space="preserve"> subject to a duly approved deferred payment plan if such liabilities exist?</w:t>
      </w:r>
      <w:bookmarkEnd w:id="209"/>
    </w:p>
    <w:tbl>
      <w:tblPr>
        <w:tblW w:w="0" w:type="auto"/>
        <w:tblInd w:w="782" w:type="dxa"/>
        <w:tblLook w:val="04A0" w:firstRow="1" w:lastRow="0" w:firstColumn="1" w:lastColumn="0" w:noHBand="0" w:noVBand="1"/>
      </w:tblPr>
      <w:tblGrid>
        <w:gridCol w:w="598"/>
        <w:gridCol w:w="3312"/>
        <w:gridCol w:w="839"/>
        <w:gridCol w:w="3829"/>
      </w:tblGrid>
      <w:tr w:rsidR="001E7E27" w:rsidRPr="00570A75" w14:paraId="22DE5C54" w14:textId="77777777" w:rsidTr="001F06DE">
        <w:tc>
          <w:tcPr>
            <w:tcW w:w="602" w:type="dxa"/>
          </w:tcPr>
          <w:p w14:paraId="17468C87" w14:textId="77777777" w:rsidR="001F06DE" w:rsidRPr="00570A75" w:rsidRDefault="001F06DE" w:rsidP="0086226E">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210" w:name="_Toc75084720"/>
            <w:r w:rsidRPr="00570A75">
              <w:rPr>
                <w:rFonts w:cs="Times New Roman"/>
                <w:szCs w:val="22"/>
              </w:rPr>
              <w:fldChar w:fldCharType="end"/>
            </w:r>
            <w:bookmarkEnd w:id="210"/>
          </w:p>
        </w:tc>
        <w:tc>
          <w:tcPr>
            <w:tcW w:w="3402" w:type="dxa"/>
          </w:tcPr>
          <w:p w14:paraId="0889E3B3" w14:textId="77777777" w:rsidR="001F06DE" w:rsidRPr="00570A75" w:rsidRDefault="001F06DE" w:rsidP="0086226E">
            <w:pPr>
              <w:pStyle w:val="00Normal"/>
              <w:rPr>
                <w:rFonts w:cs="Times New Roman"/>
                <w:szCs w:val="22"/>
              </w:rPr>
            </w:pPr>
            <w:bookmarkStart w:id="211" w:name="_Toc75084721"/>
            <w:r w:rsidRPr="00570A75">
              <w:rPr>
                <w:rFonts w:cs="Times New Roman"/>
                <w:szCs w:val="22"/>
              </w:rPr>
              <w:t>Yes</w:t>
            </w:r>
            <w:bookmarkEnd w:id="211"/>
          </w:p>
        </w:tc>
        <w:tc>
          <w:tcPr>
            <w:tcW w:w="851" w:type="dxa"/>
          </w:tcPr>
          <w:p w14:paraId="2CF0F689" w14:textId="77777777" w:rsidR="001F06DE" w:rsidRPr="00570A75" w:rsidRDefault="001F06DE" w:rsidP="0086226E">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212" w:name="_Toc75084722"/>
            <w:r w:rsidRPr="00570A75">
              <w:rPr>
                <w:rFonts w:cs="Times New Roman"/>
                <w:szCs w:val="22"/>
              </w:rPr>
              <w:fldChar w:fldCharType="end"/>
            </w:r>
            <w:bookmarkEnd w:id="212"/>
          </w:p>
        </w:tc>
        <w:tc>
          <w:tcPr>
            <w:tcW w:w="3939" w:type="dxa"/>
          </w:tcPr>
          <w:p w14:paraId="332EBB90" w14:textId="77777777" w:rsidR="001F06DE" w:rsidRPr="00570A75" w:rsidRDefault="001F06DE" w:rsidP="0086226E">
            <w:pPr>
              <w:pStyle w:val="00Normal"/>
              <w:rPr>
                <w:rFonts w:cs="Times New Roman"/>
                <w:szCs w:val="22"/>
              </w:rPr>
            </w:pPr>
            <w:bookmarkStart w:id="213" w:name="_Toc75084723"/>
            <w:r w:rsidRPr="00570A75">
              <w:rPr>
                <w:rFonts w:cs="Times New Roman"/>
                <w:szCs w:val="22"/>
              </w:rPr>
              <w:t>No</w:t>
            </w:r>
            <w:bookmarkEnd w:id="213"/>
          </w:p>
        </w:tc>
      </w:tr>
    </w:tbl>
    <w:p w14:paraId="4788D443" w14:textId="77777777" w:rsidR="001F06DE" w:rsidRPr="00570A75" w:rsidRDefault="001F06DE" w:rsidP="0086226E">
      <w:pPr>
        <w:pStyle w:val="00LeftIndent5"/>
        <w:rPr>
          <w:rFonts w:cs="Times New Roman"/>
          <w:szCs w:val="22"/>
        </w:rPr>
      </w:pPr>
      <w:bookmarkStart w:id="214" w:name="_Toc75084724"/>
      <w:r w:rsidRPr="00570A75">
        <w:rPr>
          <w:rFonts w:cs="Times New Roman"/>
          <w:szCs w:val="22"/>
        </w:rPr>
        <w:t>If yes, please explain:</w:t>
      </w:r>
      <w:bookmarkEnd w:id="214"/>
    </w:p>
    <w:p w14:paraId="7A31E78E" w14:textId="5AABE566" w:rsidR="00CD1DEF" w:rsidRPr="00570A75" w:rsidRDefault="0086226E" w:rsidP="00CD1DEF">
      <w:pPr>
        <w:pStyle w:val="00HangingIndent"/>
        <w:ind w:left="720" w:hanging="720"/>
        <w:rPr>
          <w:rFonts w:cs="Times New Roman"/>
          <w:szCs w:val="22"/>
        </w:rPr>
      </w:pPr>
      <w:bookmarkStart w:id="215" w:name="_Toc75084725"/>
      <w:r w:rsidRPr="00570A75">
        <w:rPr>
          <w:rFonts w:cs="Times New Roman"/>
          <w:szCs w:val="22"/>
        </w:rPr>
        <w:t>13.</w:t>
      </w:r>
      <w:r w:rsidRPr="00570A75">
        <w:rPr>
          <w:rFonts w:cs="Times New Roman"/>
          <w:szCs w:val="22"/>
        </w:rPr>
        <w:tab/>
      </w:r>
      <w:r w:rsidR="00CD1DEF" w:rsidRPr="00570A75">
        <w:rPr>
          <w:rFonts w:cs="Times New Roman"/>
          <w:szCs w:val="22"/>
        </w:rPr>
        <w:t xml:space="preserve">Has the firm or any </w:t>
      </w:r>
      <w:r w:rsidR="003E7787">
        <w:rPr>
          <w:rFonts w:cs="Times New Roman"/>
          <w:szCs w:val="22"/>
        </w:rPr>
        <w:t>affiliate</w:t>
      </w:r>
      <w:r w:rsidR="00CD1DEF" w:rsidRPr="00570A75">
        <w:rPr>
          <w:rFonts w:cs="Times New Roman"/>
          <w:szCs w:val="22"/>
        </w:rPr>
        <w:t xml:space="preserve"> been determined, pursuant to a final determination in a court of law, arbitration proceeding or other dispute resolution proceeding, to have defaulted under, or otherwise be liable for a material breach of, its contract during the last five years with respect to a public project?</w:t>
      </w:r>
    </w:p>
    <w:tbl>
      <w:tblPr>
        <w:tblW w:w="0" w:type="auto"/>
        <w:tblInd w:w="782" w:type="dxa"/>
        <w:tblLook w:val="04A0" w:firstRow="1" w:lastRow="0" w:firstColumn="1" w:lastColumn="0" w:noHBand="0" w:noVBand="1"/>
      </w:tblPr>
      <w:tblGrid>
        <w:gridCol w:w="598"/>
        <w:gridCol w:w="3312"/>
        <w:gridCol w:w="839"/>
        <w:gridCol w:w="3829"/>
      </w:tblGrid>
      <w:tr w:rsidR="00CD1DEF" w:rsidRPr="00570A75" w14:paraId="0FD6B221" w14:textId="77777777" w:rsidTr="006F26FA">
        <w:tc>
          <w:tcPr>
            <w:tcW w:w="602" w:type="dxa"/>
          </w:tcPr>
          <w:p w14:paraId="678D3110" w14:textId="77777777" w:rsidR="00CD1DEF" w:rsidRPr="00570A75" w:rsidRDefault="00CD1DEF" w:rsidP="006F26FA">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r w:rsidRPr="00570A75">
              <w:rPr>
                <w:rFonts w:cs="Times New Roman"/>
                <w:szCs w:val="22"/>
              </w:rPr>
              <w:fldChar w:fldCharType="end"/>
            </w:r>
          </w:p>
        </w:tc>
        <w:tc>
          <w:tcPr>
            <w:tcW w:w="3402" w:type="dxa"/>
          </w:tcPr>
          <w:p w14:paraId="2EA02408" w14:textId="77777777" w:rsidR="00CD1DEF" w:rsidRPr="00570A75" w:rsidRDefault="00CD1DEF" w:rsidP="006F26FA">
            <w:pPr>
              <w:pStyle w:val="00Normal"/>
              <w:rPr>
                <w:rFonts w:cs="Times New Roman"/>
                <w:szCs w:val="22"/>
              </w:rPr>
            </w:pPr>
            <w:r w:rsidRPr="00570A75">
              <w:rPr>
                <w:rFonts w:cs="Times New Roman"/>
                <w:szCs w:val="22"/>
              </w:rPr>
              <w:t>Yes</w:t>
            </w:r>
          </w:p>
        </w:tc>
        <w:tc>
          <w:tcPr>
            <w:tcW w:w="851" w:type="dxa"/>
          </w:tcPr>
          <w:p w14:paraId="50930BFD" w14:textId="77777777" w:rsidR="00CD1DEF" w:rsidRPr="00570A75" w:rsidRDefault="00CD1DEF" w:rsidP="006F26FA">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r w:rsidRPr="00570A75">
              <w:rPr>
                <w:rFonts w:cs="Times New Roman"/>
                <w:szCs w:val="22"/>
              </w:rPr>
              <w:fldChar w:fldCharType="end"/>
            </w:r>
          </w:p>
        </w:tc>
        <w:tc>
          <w:tcPr>
            <w:tcW w:w="3939" w:type="dxa"/>
          </w:tcPr>
          <w:p w14:paraId="343FD4E2" w14:textId="77777777" w:rsidR="00CD1DEF" w:rsidRPr="00570A75" w:rsidRDefault="00CD1DEF" w:rsidP="006F26FA">
            <w:pPr>
              <w:pStyle w:val="00Normal"/>
              <w:rPr>
                <w:rFonts w:cs="Times New Roman"/>
                <w:szCs w:val="22"/>
              </w:rPr>
            </w:pPr>
            <w:r w:rsidRPr="00570A75">
              <w:rPr>
                <w:rFonts w:cs="Times New Roman"/>
                <w:szCs w:val="22"/>
              </w:rPr>
              <w:t>No</w:t>
            </w:r>
          </w:p>
        </w:tc>
      </w:tr>
    </w:tbl>
    <w:p w14:paraId="3A7C4F2A" w14:textId="77777777" w:rsidR="00CD1DEF" w:rsidRPr="00570A75" w:rsidRDefault="00CD1DEF" w:rsidP="00CD1DEF">
      <w:pPr>
        <w:pStyle w:val="00LeftIndent5"/>
        <w:rPr>
          <w:rFonts w:cs="Times New Roman"/>
          <w:szCs w:val="22"/>
        </w:rPr>
      </w:pPr>
      <w:r w:rsidRPr="00570A75">
        <w:rPr>
          <w:rFonts w:cs="Times New Roman"/>
          <w:szCs w:val="22"/>
        </w:rPr>
        <w:t>If yes, please explain:</w:t>
      </w:r>
    </w:p>
    <w:p w14:paraId="6743EEB2" w14:textId="3A468F69" w:rsidR="001F06DE" w:rsidRPr="00570A75" w:rsidRDefault="00CD1DEF" w:rsidP="0086226E">
      <w:pPr>
        <w:pStyle w:val="00HangingIndent"/>
        <w:ind w:left="720" w:hanging="720"/>
        <w:rPr>
          <w:rFonts w:cs="Times New Roman"/>
          <w:szCs w:val="22"/>
        </w:rPr>
      </w:pPr>
      <w:r w:rsidRPr="00570A75">
        <w:rPr>
          <w:rFonts w:cs="Times New Roman"/>
          <w:szCs w:val="22"/>
        </w:rPr>
        <w:t>14.</w:t>
      </w:r>
      <w:r w:rsidRPr="00570A75">
        <w:rPr>
          <w:rFonts w:cs="Times New Roman"/>
          <w:szCs w:val="22"/>
        </w:rPr>
        <w:tab/>
      </w:r>
      <w:r w:rsidR="001F06DE" w:rsidRPr="00570A75">
        <w:rPr>
          <w:rFonts w:cs="Times New Roman"/>
          <w:szCs w:val="22"/>
        </w:rPr>
        <w:t>With respect to each of Questions 1-1</w:t>
      </w:r>
      <w:r w:rsidRPr="00570A75">
        <w:rPr>
          <w:rFonts w:cs="Times New Roman"/>
          <w:szCs w:val="22"/>
        </w:rPr>
        <w:t>3</w:t>
      </w:r>
      <w:r w:rsidR="001F06DE" w:rsidRPr="00570A75">
        <w:rPr>
          <w:rFonts w:cs="Times New Roman"/>
          <w:szCs w:val="22"/>
        </w:rPr>
        <w:t xml:space="preserve"> above, if not previously answered or included in a prior response on this form, is any proceeding, claim, matter, suit, indictment, etc. currently pending against the firm that could result in the firm being found liable, guilty or in violation of the matters referenced in Questions 1-1</w:t>
      </w:r>
      <w:r w:rsidRPr="00570A75">
        <w:rPr>
          <w:rFonts w:cs="Times New Roman"/>
          <w:szCs w:val="22"/>
        </w:rPr>
        <w:t>3</w:t>
      </w:r>
      <w:r w:rsidR="001F06DE" w:rsidRPr="00570A75">
        <w:rPr>
          <w:rFonts w:cs="Times New Roman"/>
          <w:szCs w:val="22"/>
        </w:rPr>
        <w:t xml:space="preserve"> above and/or subject to debarment, suspension, removal or disqualification by the United States federal government, the </w:t>
      </w:r>
      <w:r w:rsidR="00937EDC" w:rsidRPr="00570A75">
        <w:rPr>
          <w:rFonts w:cs="Times New Roman"/>
          <w:szCs w:val="22"/>
        </w:rPr>
        <w:t>State of Florida</w:t>
      </w:r>
      <w:r w:rsidR="001F06DE" w:rsidRPr="00570A75">
        <w:rPr>
          <w:rFonts w:cs="Times New Roman"/>
          <w:szCs w:val="22"/>
        </w:rPr>
        <w:t xml:space="preserve"> or any other state or territory of the United States, or any governmental entity, instrumentality or authority?</w:t>
      </w:r>
      <w:bookmarkEnd w:id="215"/>
    </w:p>
    <w:tbl>
      <w:tblPr>
        <w:tblW w:w="0" w:type="auto"/>
        <w:tblInd w:w="782" w:type="dxa"/>
        <w:tblLook w:val="04A0" w:firstRow="1" w:lastRow="0" w:firstColumn="1" w:lastColumn="0" w:noHBand="0" w:noVBand="1"/>
      </w:tblPr>
      <w:tblGrid>
        <w:gridCol w:w="598"/>
        <w:gridCol w:w="3312"/>
        <w:gridCol w:w="839"/>
        <w:gridCol w:w="3829"/>
      </w:tblGrid>
      <w:tr w:rsidR="001E7E27" w:rsidRPr="00570A75" w14:paraId="6DC06C73" w14:textId="77777777" w:rsidTr="001F06DE">
        <w:tc>
          <w:tcPr>
            <w:tcW w:w="602" w:type="dxa"/>
          </w:tcPr>
          <w:p w14:paraId="34291322" w14:textId="77777777" w:rsidR="001F06DE" w:rsidRPr="00570A75" w:rsidRDefault="001F06DE" w:rsidP="0086226E">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216" w:name="_Toc75084726"/>
            <w:r w:rsidRPr="00570A75">
              <w:rPr>
                <w:rFonts w:cs="Times New Roman"/>
                <w:szCs w:val="22"/>
              </w:rPr>
              <w:fldChar w:fldCharType="end"/>
            </w:r>
            <w:bookmarkEnd w:id="216"/>
          </w:p>
        </w:tc>
        <w:tc>
          <w:tcPr>
            <w:tcW w:w="3402" w:type="dxa"/>
          </w:tcPr>
          <w:p w14:paraId="26CFCB7B" w14:textId="77777777" w:rsidR="001F06DE" w:rsidRPr="00570A75" w:rsidRDefault="001F06DE" w:rsidP="0086226E">
            <w:pPr>
              <w:pStyle w:val="00Normal"/>
              <w:rPr>
                <w:rFonts w:cs="Times New Roman"/>
                <w:szCs w:val="22"/>
              </w:rPr>
            </w:pPr>
            <w:bookmarkStart w:id="217" w:name="_Toc75084727"/>
            <w:r w:rsidRPr="00570A75">
              <w:rPr>
                <w:rFonts w:cs="Times New Roman"/>
                <w:szCs w:val="22"/>
              </w:rPr>
              <w:t>Yes</w:t>
            </w:r>
            <w:bookmarkEnd w:id="217"/>
          </w:p>
        </w:tc>
        <w:tc>
          <w:tcPr>
            <w:tcW w:w="851" w:type="dxa"/>
          </w:tcPr>
          <w:p w14:paraId="0CBDF625" w14:textId="77777777" w:rsidR="001F06DE" w:rsidRPr="00570A75" w:rsidRDefault="001F06DE" w:rsidP="0086226E">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218" w:name="_Toc75084728"/>
            <w:r w:rsidRPr="00570A75">
              <w:rPr>
                <w:rFonts w:cs="Times New Roman"/>
                <w:szCs w:val="22"/>
              </w:rPr>
              <w:fldChar w:fldCharType="end"/>
            </w:r>
            <w:bookmarkEnd w:id="218"/>
          </w:p>
        </w:tc>
        <w:tc>
          <w:tcPr>
            <w:tcW w:w="3939" w:type="dxa"/>
          </w:tcPr>
          <w:p w14:paraId="6E988F5A" w14:textId="77777777" w:rsidR="001F06DE" w:rsidRPr="00570A75" w:rsidRDefault="001F06DE" w:rsidP="0086226E">
            <w:pPr>
              <w:pStyle w:val="00Normal"/>
              <w:rPr>
                <w:rFonts w:cs="Times New Roman"/>
                <w:szCs w:val="22"/>
              </w:rPr>
            </w:pPr>
            <w:bookmarkStart w:id="219" w:name="_Toc75084729"/>
            <w:r w:rsidRPr="00570A75">
              <w:rPr>
                <w:rFonts w:cs="Times New Roman"/>
                <w:szCs w:val="22"/>
              </w:rPr>
              <w:t>No</w:t>
            </w:r>
            <w:bookmarkEnd w:id="219"/>
          </w:p>
        </w:tc>
      </w:tr>
    </w:tbl>
    <w:p w14:paraId="0A0D6241" w14:textId="1093D091" w:rsidR="001F06DE" w:rsidRPr="00570A75" w:rsidRDefault="001F06DE" w:rsidP="0086226E">
      <w:pPr>
        <w:pStyle w:val="00LeftIndent5"/>
        <w:rPr>
          <w:rFonts w:cs="Times New Roman"/>
          <w:szCs w:val="22"/>
        </w:rPr>
      </w:pPr>
      <w:bookmarkStart w:id="220" w:name="_Toc75084730"/>
      <w:r w:rsidRPr="00570A75">
        <w:rPr>
          <w:rFonts w:cs="Times New Roman"/>
          <w:szCs w:val="22"/>
        </w:rPr>
        <w:t>If yes, please explain and provide the information requested as to such similar items set forth in Questions 1-1</w:t>
      </w:r>
      <w:r w:rsidR="00CD1DEF" w:rsidRPr="00570A75">
        <w:rPr>
          <w:rFonts w:cs="Times New Roman"/>
          <w:szCs w:val="22"/>
        </w:rPr>
        <w:t>3</w:t>
      </w:r>
      <w:r w:rsidRPr="00570A75">
        <w:rPr>
          <w:rFonts w:cs="Times New Roman"/>
          <w:szCs w:val="22"/>
        </w:rPr>
        <w:t xml:space="preserve"> above.</w:t>
      </w:r>
      <w:bookmarkEnd w:id="220"/>
    </w:p>
    <w:p w14:paraId="1A301EEC" w14:textId="2C374648" w:rsidR="00CD1DEF" w:rsidRPr="00570A75" w:rsidRDefault="00CD1DEF" w:rsidP="00CD1DEF">
      <w:pPr>
        <w:pStyle w:val="00HangingIndent"/>
        <w:ind w:left="720" w:hanging="720"/>
        <w:rPr>
          <w:rFonts w:cs="Times New Roman"/>
          <w:szCs w:val="22"/>
        </w:rPr>
      </w:pPr>
      <w:r w:rsidRPr="00570A75">
        <w:rPr>
          <w:rFonts w:cs="Times New Roman"/>
          <w:szCs w:val="22"/>
        </w:rPr>
        <w:t>15.</w:t>
      </w:r>
      <w:r w:rsidRPr="00570A75">
        <w:rPr>
          <w:rFonts w:cs="Times New Roman"/>
          <w:szCs w:val="22"/>
        </w:rPr>
        <w:tab/>
        <w:t xml:space="preserve">During the last five years, has the firm or affiliate withdrawn, after shortlisting or pre-qualification, from </w:t>
      </w:r>
      <w:r w:rsidR="00ED748F">
        <w:rPr>
          <w:rFonts w:cs="Times New Roman"/>
          <w:szCs w:val="22"/>
        </w:rPr>
        <w:t>a P3 or a</w:t>
      </w:r>
      <w:r w:rsidR="00ED748F" w:rsidRPr="00ED748F">
        <w:rPr>
          <w:rFonts w:cs="Times New Roman"/>
          <w:szCs w:val="22"/>
        </w:rPr>
        <w:t xml:space="preserve">lternative </w:t>
      </w:r>
      <w:r w:rsidR="00ED748F">
        <w:rPr>
          <w:rFonts w:cs="Times New Roman"/>
          <w:szCs w:val="22"/>
        </w:rPr>
        <w:t>p</w:t>
      </w:r>
      <w:r w:rsidR="00ED748F" w:rsidRPr="00ED748F">
        <w:rPr>
          <w:rFonts w:cs="Times New Roman"/>
          <w:szCs w:val="22"/>
        </w:rPr>
        <w:t xml:space="preserve">roject </w:t>
      </w:r>
      <w:r w:rsidR="00ED748F">
        <w:rPr>
          <w:rFonts w:cs="Times New Roman"/>
          <w:szCs w:val="22"/>
        </w:rPr>
        <w:t>d</w:t>
      </w:r>
      <w:r w:rsidR="00ED748F" w:rsidRPr="00ED748F">
        <w:rPr>
          <w:rFonts w:cs="Times New Roman"/>
          <w:szCs w:val="22"/>
        </w:rPr>
        <w:t xml:space="preserve">elivery </w:t>
      </w:r>
      <w:r w:rsidRPr="00570A75">
        <w:rPr>
          <w:rFonts w:cs="Times New Roman"/>
          <w:szCs w:val="22"/>
        </w:rPr>
        <w:t>procurement of public infrastructure projects in North America that later achieved commercial close?</w:t>
      </w:r>
    </w:p>
    <w:tbl>
      <w:tblPr>
        <w:tblW w:w="0" w:type="auto"/>
        <w:tblInd w:w="782" w:type="dxa"/>
        <w:tblLook w:val="04A0" w:firstRow="1" w:lastRow="0" w:firstColumn="1" w:lastColumn="0" w:noHBand="0" w:noVBand="1"/>
      </w:tblPr>
      <w:tblGrid>
        <w:gridCol w:w="598"/>
        <w:gridCol w:w="3312"/>
        <w:gridCol w:w="839"/>
        <w:gridCol w:w="3829"/>
      </w:tblGrid>
      <w:tr w:rsidR="00CD1DEF" w:rsidRPr="00570A75" w14:paraId="3FADB7A3" w14:textId="77777777" w:rsidTr="00CD1DEF">
        <w:tc>
          <w:tcPr>
            <w:tcW w:w="598" w:type="dxa"/>
          </w:tcPr>
          <w:p w14:paraId="431EFF4D" w14:textId="77777777" w:rsidR="00CD1DEF" w:rsidRPr="00570A75" w:rsidRDefault="00CD1DEF" w:rsidP="006F26FA">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r w:rsidRPr="00570A75">
              <w:rPr>
                <w:rFonts w:cs="Times New Roman"/>
                <w:szCs w:val="22"/>
              </w:rPr>
              <w:fldChar w:fldCharType="end"/>
            </w:r>
          </w:p>
        </w:tc>
        <w:tc>
          <w:tcPr>
            <w:tcW w:w="3312" w:type="dxa"/>
          </w:tcPr>
          <w:p w14:paraId="17351653" w14:textId="77777777" w:rsidR="00CD1DEF" w:rsidRPr="00570A75" w:rsidRDefault="00CD1DEF" w:rsidP="006F26FA">
            <w:pPr>
              <w:pStyle w:val="00Normal"/>
              <w:rPr>
                <w:rFonts w:cs="Times New Roman"/>
                <w:szCs w:val="22"/>
              </w:rPr>
            </w:pPr>
            <w:r w:rsidRPr="00570A75">
              <w:rPr>
                <w:rFonts w:cs="Times New Roman"/>
                <w:szCs w:val="22"/>
              </w:rPr>
              <w:t>Yes</w:t>
            </w:r>
          </w:p>
        </w:tc>
        <w:tc>
          <w:tcPr>
            <w:tcW w:w="839" w:type="dxa"/>
          </w:tcPr>
          <w:p w14:paraId="6AA63076" w14:textId="77777777" w:rsidR="00CD1DEF" w:rsidRPr="00570A75" w:rsidRDefault="00CD1DEF" w:rsidP="006F26FA">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r w:rsidRPr="00570A75">
              <w:rPr>
                <w:rFonts w:cs="Times New Roman"/>
                <w:szCs w:val="22"/>
              </w:rPr>
              <w:fldChar w:fldCharType="end"/>
            </w:r>
          </w:p>
        </w:tc>
        <w:tc>
          <w:tcPr>
            <w:tcW w:w="3829" w:type="dxa"/>
          </w:tcPr>
          <w:p w14:paraId="049E158F" w14:textId="77777777" w:rsidR="00CD1DEF" w:rsidRPr="00570A75" w:rsidRDefault="00CD1DEF" w:rsidP="006F26FA">
            <w:pPr>
              <w:pStyle w:val="00Normal"/>
              <w:rPr>
                <w:rFonts w:cs="Times New Roman"/>
                <w:szCs w:val="22"/>
              </w:rPr>
            </w:pPr>
            <w:r w:rsidRPr="00570A75">
              <w:rPr>
                <w:rFonts w:cs="Times New Roman"/>
                <w:szCs w:val="22"/>
              </w:rPr>
              <w:t>No</w:t>
            </w:r>
          </w:p>
        </w:tc>
      </w:tr>
    </w:tbl>
    <w:p w14:paraId="066AB3E5" w14:textId="29CE2C77" w:rsidR="00CD1DEF" w:rsidRPr="00570A75" w:rsidRDefault="00CD1DEF" w:rsidP="00CD1DEF">
      <w:pPr>
        <w:pStyle w:val="00LeftIndent5"/>
        <w:rPr>
          <w:rFonts w:cs="Times New Roman"/>
          <w:szCs w:val="22"/>
        </w:rPr>
      </w:pPr>
      <w:r w:rsidRPr="00570A75">
        <w:rPr>
          <w:rFonts w:cs="Times New Roman"/>
          <w:szCs w:val="22"/>
        </w:rPr>
        <w:t>If yes, please provide (for each instance) an explanation of the circumstances, including the reason for the withdrawal, the project name and the contact information for an owner’s representative with a current telephone and fax number (and email address if available).</w:t>
      </w:r>
    </w:p>
    <w:p w14:paraId="51ED0C14" w14:textId="6F8F9B64" w:rsidR="00CD1DEF" w:rsidRPr="00570A75" w:rsidRDefault="00CD1DEF" w:rsidP="00CD1DEF">
      <w:pPr>
        <w:pStyle w:val="00HangingIndent"/>
        <w:ind w:left="720" w:hanging="720"/>
        <w:rPr>
          <w:rFonts w:cs="Times New Roman"/>
          <w:szCs w:val="22"/>
        </w:rPr>
      </w:pPr>
      <w:r w:rsidRPr="00570A75">
        <w:rPr>
          <w:rFonts w:cs="Times New Roman"/>
          <w:szCs w:val="22"/>
        </w:rPr>
        <w:lastRenderedPageBreak/>
        <w:t>16.</w:t>
      </w:r>
      <w:r w:rsidRPr="00570A75">
        <w:rPr>
          <w:rFonts w:cs="Times New Roman"/>
          <w:szCs w:val="22"/>
        </w:rPr>
        <w:tab/>
        <w:t>During the last five years, has the firm or affiliate had any license, credential, or registration revoked or suspended?</w:t>
      </w:r>
    </w:p>
    <w:tbl>
      <w:tblPr>
        <w:tblW w:w="0" w:type="auto"/>
        <w:tblInd w:w="782" w:type="dxa"/>
        <w:tblLook w:val="04A0" w:firstRow="1" w:lastRow="0" w:firstColumn="1" w:lastColumn="0" w:noHBand="0" w:noVBand="1"/>
      </w:tblPr>
      <w:tblGrid>
        <w:gridCol w:w="598"/>
        <w:gridCol w:w="3312"/>
        <w:gridCol w:w="839"/>
        <w:gridCol w:w="3829"/>
      </w:tblGrid>
      <w:tr w:rsidR="00CD1DEF" w:rsidRPr="00570A75" w14:paraId="0775F030" w14:textId="77777777" w:rsidTr="00CD1DEF">
        <w:tc>
          <w:tcPr>
            <w:tcW w:w="598" w:type="dxa"/>
          </w:tcPr>
          <w:p w14:paraId="0DF53123" w14:textId="77777777" w:rsidR="00CD1DEF" w:rsidRPr="00570A75" w:rsidRDefault="00CD1DEF" w:rsidP="006F26FA">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r w:rsidRPr="00570A75">
              <w:rPr>
                <w:rFonts w:cs="Times New Roman"/>
                <w:szCs w:val="22"/>
              </w:rPr>
              <w:fldChar w:fldCharType="end"/>
            </w:r>
          </w:p>
        </w:tc>
        <w:tc>
          <w:tcPr>
            <w:tcW w:w="3312" w:type="dxa"/>
          </w:tcPr>
          <w:p w14:paraId="126AC556" w14:textId="77777777" w:rsidR="00CD1DEF" w:rsidRPr="00570A75" w:rsidRDefault="00CD1DEF" w:rsidP="006F26FA">
            <w:pPr>
              <w:pStyle w:val="00Normal"/>
              <w:rPr>
                <w:rFonts w:cs="Times New Roman"/>
                <w:szCs w:val="22"/>
              </w:rPr>
            </w:pPr>
            <w:r w:rsidRPr="00570A75">
              <w:rPr>
                <w:rFonts w:cs="Times New Roman"/>
                <w:szCs w:val="22"/>
              </w:rPr>
              <w:t>Yes</w:t>
            </w:r>
          </w:p>
        </w:tc>
        <w:tc>
          <w:tcPr>
            <w:tcW w:w="839" w:type="dxa"/>
          </w:tcPr>
          <w:p w14:paraId="252141DF" w14:textId="77777777" w:rsidR="00CD1DEF" w:rsidRPr="00570A75" w:rsidRDefault="00CD1DEF" w:rsidP="006F26FA">
            <w:pPr>
              <w:pStyle w:val="00Normal"/>
              <w:rPr>
                <w:rFonts w:cs="Times New Roman"/>
                <w:szCs w:val="22"/>
              </w:rPr>
            </w:pPr>
            <w:r w:rsidRPr="00570A75">
              <w:rPr>
                <w:rFonts w:cs="Times New Roman"/>
                <w:szCs w:val="22"/>
              </w:rPr>
              <w:fldChar w:fldCharType="begin">
                <w:ffData>
                  <w:name w:val="Check9"/>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r w:rsidRPr="00570A75">
              <w:rPr>
                <w:rFonts w:cs="Times New Roman"/>
                <w:szCs w:val="22"/>
              </w:rPr>
              <w:fldChar w:fldCharType="end"/>
            </w:r>
          </w:p>
        </w:tc>
        <w:tc>
          <w:tcPr>
            <w:tcW w:w="3829" w:type="dxa"/>
          </w:tcPr>
          <w:p w14:paraId="07E8C262" w14:textId="77777777" w:rsidR="00CD1DEF" w:rsidRPr="00570A75" w:rsidRDefault="00CD1DEF" w:rsidP="006F26FA">
            <w:pPr>
              <w:pStyle w:val="00Normal"/>
              <w:rPr>
                <w:rFonts w:cs="Times New Roman"/>
                <w:szCs w:val="22"/>
              </w:rPr>
            </w:pPr>
            <w:r w:rsidRPr="00570A75">
              <w:rPr>
                <w:rFonts w:cs="Times New Roman"/>
                <w:szCs w:val="22"/>
              </w:rPr>
              <w:t>No</w:t>
            </w:r>
          </w:p>
        </w:tc>
      </w:tr>
    </w:tbl>
    <w:p w14:paraId="63B27A8B" w14:textId="14514E12" w:rsidR="00CD1DEF" w:rsidRPr="00570A75" w:rsidRDefault="00CD1DEF" w:rsidP="0086226E">
      <w:pPr>
        <w:pStyle w:val="00LeftIndent5"/>
        <w:rPr>
          <w:rFonts w:cs="Times New Roman"/>
          <w:szCs w:val="22"/>
        </w:rPr>
      </w:pPr>
      <w:r w:rsidRPr="00570A75">
        <w:rPr>
          <w:rFonts w:cs="Times New Roman"/>
          <w:szCs w:val="22"/>
        </w:rPr>
        <w:t>If yes, as to each such revocation or suspension, state the name of the issuing entity or agency, the date(s), including end dates, if any, of the revocation or suspension, the grounds on which the revocation or suspension were based, and other information for the University to consider.</w:t>
      </w:r>
    </w:p>
    <w:p w14:paraId="2B7FFB87" w14:textId="18AF9148" w:rsidR="001F06DE" w:rsidRPr="00570A75" w:rsidRDefault="001F06DE" w:rsidP="0086226E">
      <w:pPr>
        <w:rPr>
          <w:rFonts w:cs="Times New Roman"/>
          <w:szCs w:val="22"/>
        </w:rPr>
      </w:pPr>
      <w:r w:rsidRPr="00570A75">
        <w:rPr>
          <w:rFonts w:cs="Times New Roman"/>
          <w:szCs w:val="22"/>
        </w:rPr>
        <w:br w:type="page"/>
      </w:r>
    </w:p>
    <w:p w14:paraId="67E13A97" w14:textId="5F0ACA02" w:rsidR="001F06DE" w:rsidRPr="00570A75" w:rsidRDefault="001F06DE" w:rsidP="0086226E">
      <w:pPr>
        <w:pStyle w:val="00Normal"/>
        <w:rPr>
          <w:rFonts w:cs="Times New Roman"/>
          <w:szCs w:val="22"/>
        </w:rPr>
      </w:pPr>
      <w:bookmarkStart w:id="221" w:name="_Toc75084732"/>
      <w:r w:rsidRPr="00570A75">
        <w:rPr>
          <w:rFonts w:cs="Times New Roman"/>
          <w:szCs w:val="22"/>
        </w:rPr>
        <w:lastRenderedPageBreak/>
        <w:t>Under penalty of perjury, I certify that the foregoing is true and correct, and that I am the firm</w:t>
      </w:r>
      <w:r w:rsidR="00B92C05" w:rsidRPr="00570A75">
        <w:rPr>
          <w:rFonts w:cs="Times New Roman"/>
          <w:szCs w:val="22"/>
        </w:rPr>
        <w:t>’</w:t>
      </w:r>
      <w:r w:rsidR="006C4A06">
        <w:rPr>
          <w:rFonts w:cs="Times New Roman"/>
          <w:szCs w:val="22"/>
        </w:rPr>
        <w:t>s a</w:t>
      </w:r>
      <w:r w:rsidRPr="00570A75">
        <w:rPr>
          <w:rFonts w:cs="Times New Roman"/>
          <w:szCs w:val="22"/>
        </w:rPr>
        <w:t xml:space="preserve">uthorized </w:t>
      </w:r>
      <w:r w:rsidR="006C4A06">
        <w:rPr>
          <w:rFonts w:cs="Times New Roman"/>
          <w:szCs w:val="22"/>
        </w:rPr>
        <w:t>r</w:t>
      </w:r>
      <w:r w:rsidRPr="00570A75">
        <w:rPr>
          <w:rFonts w:cs="Times New Roman"/>
          <w:szCs w:val="22"/>
        </w:rPr>
        <w:t>epresentative:</w:t>
      </w:r>
      <w:bookmarkEnd w:id="221"/>
    </w:p>
    <w:p w14:paraId="469196CF" w14:textId="77777777" w:rsidR="001F06DE" w:rsidRPr="00570A75" w:rsidRDefault="001F06DE" w:rsidP="00CB5463">
      <w:pPr>
        <w:pStyle w:val="00Normal"/>
        <w:tabs>
          <w:tab w:val="right" w:pos="5760"/>
        </w:tabs>
        <w:rPr>
          <w:rFonts w:cs="Times New Roman"/>
          <w:szCs w:val="22"/>
        </w:rPr>
      </w:pPr>
      <w:bookmarkStart w:id="222" w:name="_Toc75084733"/>
      <w:r w:rsidRPr="00570A75">
        <w:rPr>
          <w:rFonts w:cs="Times New Roman"/>
          <w:szCs w:val="22"/>
        </w:rPr>
        <w:t>By:</w:t>
      </w:r>
      <w:bookmarkEnd w:id="222"/>
      <w:r w:rsidRPr="00570A75">
        <w:rPr>
          <w:rFonts w:cs="Times New Roman"/>
          <w:szCs w:val="22"/>
        </w:rPr>
        <w:t xml:space="preserve">  </w:t>
      </w:r>
      <w:r w:rsidRPr="00570A75">
        <w:rPr>
          <w:rFonts w:cs="Times New Roman"/>
          <w:szCs w:val="22"/>
          <w:u w:val="single"/>
        </w:rPr>
        <w:tab/>
      </w:r>
    </w:p>
    <w:p w14:paraId="5A5368E0" w14:textId="77777777" w:rsidR="001F06DE" w:rsidRPr="00570A75" w:rsidRDefault="001F06DE" w:rsidP="00CB5463">
      <w:pPr>
        <w:pStyle w:val="00Normal"/>
        <w:tabs>
          <w:tab w:val="right" w:pos="5760"/>
        </w:tabs>
        <w:rPr>
          <w:rFonts w:cs="Times New Roman"/>
          <w:szCs w:val="22"/>
        </w:rPr>
      </w:pPr>
      <w:bookmarkStart w:id="223" w:name="_Toc75084734"/>
      <w:r w:rsidRPr="00570A75">
        <w:rPr>
          <w:rFonts w:cs="Times New Roman"/>
          <w:szCs w:val="22"/>
        </w:rPr>
        <w:t>Print Name:</w:t>
      </w:r>
      <w:bookmarkEnd w:id="223"/>
      <w:r w:rsidRPr="00570A75">
        <w:rPr>
          <w:rFonts w:cs="Times New Roman"/>
          <w:szCs w:val="22"/>
        </w:rPr>
        <w:t xml:space="preserve">  </w:t>
      </w:r>
      <w:r w:rsidRPr="00570A75">
        <w:rPr>
          <w:rFonts w:cs="Times New Roman"/>
          <w:szCs w:val="22"/>
          <w:u w:val="single"/>
        </w:rPr>
        <w:tab/>
      </w:r>
    </w:p>
    <w:p w14:paraId="4CEB45DF" w14:textId="77777777" w:rsidR="001F06DE" w:rsidRPr="00570A75" w:rsidRDefault="001F06DE" w:rsidP="00CB5463">
      <w:pPr>
        <w:pStyle w:val="00Normal"/>
        <w:tabs>
          <w:tab w:val="right" w:pos="5760"/>
        </w:tabs>
        <w:rPr>
          <w:rFonts w:cs="Times New Roman"/>
          <w:szCs w:val="22"/>
        </w:rPr>
      </w:pPr>
      <w:bookmarkStart w:id="224" w:name="_Toc75084735"/>
      <w:r w:rsidRPr="00570A75">
        <w:rPr>
          <w:rFonts w:cs="Times New Roman"/>
          <w:szCs w:val="22"/>
        </w:rPr>
        <w:t>Title:</w:t>
      </w:r>
      <w:bookmarkEnd w:id="224"/>
      <w:r w:rsidRPr="00570A75">
        <w:rPr>
          <w:rFonts w:cs="Times New Roman"/>
          <w:szCs w:val="22"/>
        </w:rPr>
        <w:t xml:space="preserve">  </w:t>
      </w:r>
      <w:r w:rsidRPr="00570A75">
        <w:rPr>
          <w:rFonts w:cs="Times New Roman"/>
          <w:szCs w:val="22"/>
          <w:u w:val="single"/>
        </w:rPr>
        <w:tab/>
      </w:r>
    </w:p>
    <w:p w14:paraId="78E45672" w14:textId="31302A09" w:rsidR="001F06DE" w:rsidRPr="00570A75" w:rsidRDefault="001F06DE" w:rsidP="00CB5463">
      <w:pPr>
        <w:pStyle w:val="00Normal"/>
        <w:tabs>
          <w:tab w:val="right" w:pos="5760"/>
        </w:tabs>
        <w:rPr>
          <w:rFonts w:cs="Times New Roman"/>
          <w:szCs w:val="22"/>
        </w:rPr>
      </w:pPr>
      <w:bookmarkStart w:id="225" w:name="_Toc75084736"/>
      <w:r w:rsidRPr="00570A75">
        <w:rPr>
          <w:rFonts w:cs="Times New Roman"/>
          <w:szCs w:val="22"/>
        </w:rPr>
        <w:t>Date:</w:t>
      </w:r>
      <w:bookmarkEnd w:id="225"/>
      <w:r w:rsidRPr="00570A75">
        <w:rPr>
          <w:rFonts w:cs="Times New Roman"/>
          <w:szCs w:val="22"/>
        </w:rPr>
        <w:t xml:space="preserve">  </w:t>
      </w:r>
      <w:r w:rsidRPr="00570A75">
        <w:rPr>
          <w:rFonts w:cs="Times New Roman"/>
          <w:szCs w:val="22"/>
          <w:u w:val="single"/>
        </w:rPr>
        <w:tab/>
      </w:r>
    </w:p>
    <w:p w14:paraId="1FC97004" w14:textId="77777777" w:rsidR="00CB5463" w:rsidRPr="00570A75" w:rsidRDefault="00CB5463" w:rsidP="001F06DE">
      <w:pPr>
        <w:rPr>
          <w:rFonts w:cs="Times New Roman"/>
          <w:szCs w:val="22"/>
        </w:rPr>
      </w:pPr>
    </w:p>
    <w:p w14:paraId="6AD55CD5" w14:textId="77777777" w:rsidR="001F06DE" w:rsidRPr="00570A75" w:rsidRDefault="001F06DE" w:rsidP="001F06DE">
      <w:pPr>
        <w:rPr>
          <w:rFonts w:cs="Times New Roman"/>
          <w:szCs w:val="22"/>
        </w:rPr>
        <w:sectPr w:rsidR="001F06DE" w:rsidRPr="00570A75" w:rsidSect="00E720FD">
          <w:footerReference w:type="default" r:id="rId12"/>
          <w:pgSz w:w="12240" w:h="15840" w:code="1"/>
          <w:pgMar w:top="1440" w:right="1440" w:bottom="1440" w:left="1440" w:header="0" w:footer="720" w:gutter="0"/>
          <w:pgNumType w:start="1"/>
          <w:cols w:space="720"/>
          <w:docGrid w:linePitch="299"/>
        </w:sectPr>
      </w:pPr>
    </w:p>
    <w:p w14:paraId="2ACB7A4C" w14:textId="1BABE446" w:rsidR="001F06DE" w:rsidRPr="00570A75" w:rsidRDefault="001F06DE" w:rsidP="007700C6">
      <w:pPr>
        <w:pStyle w:val="00PlainText"/>
        <w:spacing w:after="200"/>
        <w:jc w:val="center"/>
        <w:rPr>
          <w:rFonts w:cs="Times New Roman"/>
          <w:b/>
          <w:szCs w:val="22"/>
        </w:rPr>
      </w:pPr>
      <w:bookmarkStart w:id="226" w:name="_Toc75084737"/>
      <w:bookmarkStart w:id="227" w:name="FORMD"/>
      <w:r w:rsidRPr="00570A75">
        <w:rPr>
          <w:rFonts w:cs="Times New Roman"/>
          <w:b/>
          <w:szCs w:val="22"/>
        </w:rPr>
        <w:lastRenderedPageBreak/>
        <w:t>FORM D</w:t>
      </w:r>
      <w:bookmarkEnd w:id="226"/>
      <w:r w:rsidR="008E0F4B" w:rsidRPr="00570A75">
        <w:rPr>
          <w:rFonts w:cs="Times New Roman"/>
          <w:b/>
          <w:szCs w:val="22"/>
        </w:rPr>
        <w:br/>
      </w:r>
      <w:r w:rsidR="008E0F4B" w:rsidRPr="00570A75">
        <w:rPr>
          <w:rFonts w:cs="Times New Roman"/>
          <w:b/>
          <w:szCs w:val="22"/>
        </w:rPr>
        <w:br/>
      </w:r>
      <w:bookmarkStart w:id="228" w:name="_Toc75084738"/>
      <w:bookmarkEnd w:id="227"/>
      <w:r w:rsidRPr="00570A75">
        <w:rPr>
          <w:rFonts w:cs="Times New Roman"/>
          <w:b/>
          <w:szCs w:val="22"/>
        </w:rPr>
        <w:t>CERTIFICATION OF RESPONSIVENESS; PASS/FAIL REQUIREMENTS</w:t>
      </w:r>
      <w:bookmarkEnd w:id="228"/>
    </w:p>
    <w:p w14:paraId="5B1F8A47" w14:textId="77777777" w:rsidR="001F06DE" w:rsidRPr="00570A75" w:rsidRDefault="001F06DE" w:rsidP="00F361D9">
      <w:pPr>
        <w:pStyle w:val="00Normal"/>
        <w:rPr>
          <w:rFonts w:cs="Times New Roman"/>
          <w:b/>
          <w:szCs w:val="22"/>
        </w:rPr>
      </w:pPr>
      <w:bookmarkStart w:id="229" w:name="_Toc75084739"/>
      <w:r w:rsidRPr="00570A75">
        <w:rPr>
          <w:rFonts w:cs="Times New Roman"/>
          <w:b/>
          <w:szCs w:val="22"/>
        </w:rPr>
        <w:t>INSTRUCTIONS:</w:t>
      </w:r>
      <w:bookmarkEnd w:id="229"/>
    </w:p>
    <w:p w14:paraId="6408A95F" w14:textId="33904550" w:rsidR="001F06DE" w:rsidRPr="00570A75" w:rsidRDefault="001F06DE" w:rsidP="00F361D9">
      <w:pPr>
        <w:pStyle w:val="00Normal"/>
        <w:rPr>
          <w:rFonts w:cs="Times New Roman"/>
          <w:szCs w:val="22"/>
        </w:rPr>
      </w:pPr>
      <w:bookmarkStart w:id="230" w:name="_Toc75084740"/>
      <w:r w:rsidRPr="00570A75">
        <w:rPr>
          <w:rFonts w:cs="Times New Roman"/>
          <w:szCs w:val="22"/>
        </w:rPr>
        <w:t>(a)</w:t>
      </w:r>
      <w:r w:rsidRPr="00570A75">
        <w:rPr>
          <w:rFonts w:cs="Times New Roman"/>
          <w:szCs w:val="22"/>
        </w:rPr>
        <w:tab/>
        <w:t xml:space="preserve">Submit one copy of </w:t>
      </w:r>
      <w:hyperlink w:anchor="FORMD" w:history="1">
        <w:r w:rsidRPr="00570A75">
          <w:rPr>
            <w:rStyle w:val="Hyperlink"/>
            <w:rFonts w:cs="Times New Roman"/>
            <w:szCs w:val="22"/>
          </w:rPr>
          <w:t>Form D</w:t>
        </w:r>
      </w:hyperlink>
      <w:r w:rsidRPr="00570A75">
        <w:rPr>
          <w:rFonts w:cs="Times New Roman"/>
          <w:szCs w:val="22"/>
        </w:rPr>
        <w:t xml:space="preserve"> for the Respondent.</w:t>
      </w:r>
      <w:bookmarkEnd w:id="230"/>
    </w:p>
    <w:p w14:paraId="3B568AB6" w14:textId="77777777" w:rsidR="001F06DE" w:rsidRPr="00570A75" w:rsidRDefault="001F06DE" w:rsidP="00F361D9">
      <w:pPr>
        <w:pStyle w:val="00Normal"/>
        <w:rPr>
          <w:rFonts w:cs="Times New Roman"/>
          <w:szCs w:val="22"/>
        </w:rPr>
      </w:pPr>
      <w:bookmarkStart w:id="231" w:name="_Toc75084741"/>
      <w:r w:rsidRPr="00570A75">
        <w:rPr>
          <w:rFonts w:cs="Times New Roman"/>
          <w:szCs w:val="22"/>
        </w:rPr>
        <w:t>The undersigned certifies on behalf of _________________________________, that:</w:t>
      </w:r>
      <w:bookmarkEnd w:id="231"/>
    </w:p>
    <w:p w14:paraId="021442DC" w14:textId="4B874968" w:rsidR="001F06DE" w:rsidRPr="00570A75" w:rsidRDefault="001F06DE" w:rsidP="00F361D9">
      <w:pPr>
        <w:pStyle w:val="00BodyText5"/>
        <w:rPr>
          <w:rFonts w:cs="Times New Roman"/>
          <w:szCs w:val="22"/>
        </w:rPr>
      </w:pPr>
      <w:bookmarkStart w:id="232" w:name="_Toc75084742"/>
      <w:r w:rsidRPr="00570A75">
        <w:rPr>
          <w:rFonts w:cs="Times New Roman"/>
          <w:szCs w:val="22"/>
        </w:rPr>
        <w:t>(</w:t>
      </w:r>
      <w:r w:rsidRPr="00570A75">
        <w:rPr>
          <w:rFonts w:cs="Times New Roman"/>
          <w:i/>
          <w:szCs w:val="22"/>
        </w:rPr>
        <w:t>Name of entity making certification</w:t>
      </w:r>
      <w:r w:rsidRPr="00570A75">
        <w:rPr>
          <w:rFonts w:cs="Times New Roman"/>
          <w:szCs w:val="22"/>
        </w:rPr>
        <w:t>)</w:t>
      </w:r>
      <w:bookmarkEnd w:id="232"/>
    </w:p>
    <w:p w14:paraId="5E55A41F" w14:textId="77777777" w:rsidR="001F06DE" w:rsidRPr="00570A75" w:rsidRDefault="001F06DE" w:rsidP="00F361D9">
      <w:pPr>
        <w:pStyle w:val="00Normal"/>
        <w:rPr>
          <w:rFonts w:cs="Times New Roman"/>
          <w:szCs w:val="22"/>
        </w:rPr>
      </w:pPr>
      <w:bookmarkStart w:id="233" w:name="_Toc75084743"/>
      <w:r w:rsidRPr="00570A75">
        <w:rPr>
          <w:rFonts w:cs="Times New Roman"/>
          <w:szCs w:val="22"/>
        </w:rPr>
        <w:t>[</w:t>
      </w:r>
      <w:r w:rsidRPr="00570A75">
        <w:rPr>
          <w:rFonts w:cs="Times New Roman"/>
          <w:i/>
          <w:szCs w:val="22"/>
        </w:rPr>
        <w:t>check each of the following boxes that applies</w:t>
      </w:r>
      <w:r w:rsidRPr="00570A75">
        <w:rPr>
          <w:rFonts w:cs="Times New Roman"/>
          <w:szCs w:val="22"/>
        </w:rPr>
        <w:t>]</w:t>
      </w:r>
      <w:bookmarkEnd w:id="233"/>
    </w:p>
    <w:p w14:paraId="16862DEE" w14:textId="3DC336BA" w:rsidR="001F06DE" w:rsidRPr="00570A75" w:rsidRDefault="001F06DE" w:rsidP="00F361D9">
      <w:pPr>
        <w:pStyle w:val="00Normal"/>
        <w:rPr>
          <w:rFonts w:cs="Times New Roman"/>
          <w:szCs w:val="22"/>
        </w:rPr>
      </w:pPr>
      <w:r w:rsidRPr="00570A75">
        <w:rPr>
          <w:rFonts w:cs="Times New Roman"/>
          <w:szCs w:val="22"/>
        </w:rPr>
        <w:fldChar w:fldCharType="begin">
          <w:ffData>
            <w:name w:val="Check1"/>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234" w:name="_Toc75084744"/>
      <w:r w:rsidRPr="00570A75">
        <w:rPr>
          <w:rFonts w:cs="Times New Roman"/>
          <w:szCs w:val="22"/>
        </w:rPr>
        <w:fldChar w:fldCharType="end"/>
      </w:r>
      <w:r w:rsidRPr="00570A75">
        <w:rPr>
          <w:rFonts w:cs="Times New Roman"/>
          <w:szCs w:val="22"/>
        </w:rPr>
        <w:tab/>
        <w:t xml:space="preserve">The </w:t>
      </w:r>
      <w:r w:rsidR="00F60239" w:rsidRPr="00570A75">
        <w:rPr>
          <w:rFonts w:cs="Times New Roman"/>
          <w:szCs w:val="22"/>
        </w:rPr>
        <w:t>SOQ</w:t>
      </w:r>
      <w:r w:rsidRPr="00570A75">
        <w:rPr>
          <w:rFonts w:cs="Times New Roman"/>
          <w:szCs w:val="22"/>
        </w:rPr>
        <w:t xml:space="preserve"> contains all of the Volume 1 Information, Volume 2 Information and Volume 3 Information (including all completed Forms) or to a relevant placeholder in accordance with Section 4.3</w:t>
      </w:r>
      <w:r w:rsidR="00DE32EF" w:rsidRPr="00570A75">
        <w:rPr>
          <w:rFonts w:cs="Times New Roman"/>
          <w:szCs w:val="22"/>
        </w:rPr>
        <w:t>.</w:t>
      </w:r>
      <w:r w:rsidR="008603BD" w:rsidRPr="00570A75">
        <w:rPr>
          <w:rFonts w:cs="Times New Roman"/>
          <w:szCs w:val="22"/>
        </w:rPr>
        <w:t>4</w:t>
      </w:r>
      <w:r w:rsidRPr="00570A75">
        <w:rPr>
          <w:rFonts w:cs="Times New Roman"/>
          <w:szCs w:val="22"/>
        </w:rPr>
        <w:t xml:space="preserve"> (Placeholders)</w:t>
      </w:r>
      <w:r w:rsidR="00DE32EF" w:rsidRPr="00570A75">
        <w:rPr>
          <w:rFonts w:cs="Times New Roman"/>
          <w:szCs w:val="22"/>
        </w:rPr>
        <w:t xml:space="preserve"> of the </w:t>
      </w:r>
      <w:r w:rsidR="00BE089B" w:rsidRPr="00570A75">
        <w:rPr>
          <w:rFonts w:cs="Times New Roman"/>
          <w:szCs w:val="22"/>
        </w:rPr>
        <w:t>ITN Phase I</w:t>
      </w:r>
      <w:r w:rsidRPr="00570A75">
        <w:rPr>
          <w:rFonts w:cs="Times New Roman"/>
          <w:szCs w:val="22"/>
        </w:rPr>
        <w:t>.</w:t>
      </w:r>
      <w:bookmarkEnd w:id="234"/>
    </w:p>
    <w:p w14:paraId="349CC6D3" w14:textId="158BFFA0" w:rsidR="001F06DE" w:rsidRPr="00570A75" w:rsidRDefault="001F06DE" w:rsidP="00F361D9">
      <w:pPr>
        <w:pStyle w:val="00Normal"/>
        <w:rPr>
          <w:rFonts w:cs="Times New Roman"/>
          <w:szCs w:val="22"/>
        </w:rPr>
      </w:pPr>
      <w:r w:rsidRPr="00570A75">
        <w:rPr>
          <w:rFonts w:cs="Times New Roman"/>
          <w:szCs w:val="22"/>
        </w:rPr>
        <w:fldChar w:fldCharType="begin">
          <w:ffData>
            <w:name w:val="Check1"/>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235" w:name="_Toc75084745"/>
      <w:r w:rsidRPr="00570A75">
        <w:rPr>
          <w:rFonts w:cs="Times New Roman"/>
          <w:szCs w:val="22"/>
        </w:rPr>
        <w:fldChar w:fldCharType="end"/>
      </w:r>
      <w:r w:rsidRPr="00570A75">
        <w:rPr>
          <w:rFonts w:cs="Times New Roman"/>
          <w:szCs w:val="22"/>
        </w:rPr>
        <w:tab/>
        <w:t xml:space="preserve">Neither the Respondent, nor any other entity that has submitted </w:t>
      </w:r>
      <w:hyperlink w:anchor="FORMC" w:history="1">
        <w:r w:rsidRPr="00570A75">
          <w:rPr>
            <w:rStyle w:val="Hyperlink"/>
            <w:rFonts w:cs="Times New Roman"/>
            <w:szCs w:val="22"/>
          </w:rPr>
          <w:t>Form C</w:t>
        </w:r>
      </w:hyperlink>
      <w:r w:rsidRPr="00570A75">
        <w:rPr>
          <w:rFonts w:cs="Times New Roman"/>
          <w:szCs w:val="22"/>
        </w:rPr>
        <w:t xml:space="preserve"> (Certification) as required by </w:t>
      </w:r>
      <w:r w:rsidR="003B7858" w:rsidRPr="00570A75">
        <w:rPr>
          <w:rFonts w:cs="Times New Roman"/>
          <w:szCs w:val="22"/>
        </w:rPr>
        <w:t>the ITN</w:t>
      </w:r>
      <w:r w:rsidRPr="00570A75">
        <w:rPr>
          <w:rFonts w:cs="Times New Roman"/>
          <w:szCs w:val="22"/>
        </w:rPr>
        <w:t xml:space="preserve">, has been disqualified, removed, is currently debarred or suspended, or is a party to an agreement for voluntary exclusion, from performing or bidding on work for the United States federal government, the </w:t>
      </w:r>
      <w:r w:rsidR="00937EDC" w:rsidRPr="00570A75">
        <w:rPr>
          <w:rFonts w:cs="Times New Roman"/>
          <w:szCs w:val="22"/>
        </w:rPr>
        <w:t>State of Florida</w:t>
      </w:r>
      <w:r w:rsidRPr="00570A75">
        <w:rPr>
          <w:rFonts w:cs="Times New Roman"/>
          <w:szCs w:val="22"/>
        </w:rPr>
        <w:t xml:space="preserve"> or any other state or territory of the United States, or any governmental entity, instrumentality or authority where such disqualification, removal, debarment, suspension, or voluntary exclusion would preclude selection and award under the laws of the </w:t>
      </w:r>
      <w:r w:rsidR="00937EDC" w:rsidRPr="00570A75">
        <w:rPr>
          <w:rFonts w:cs="Times New Roman"/>
          <w:szCs w:val="22"/>
        </w:rPr>
        <w:t>State of Florida</w:t>
      </w:r>
      <w:r w:rsidRPr="00570A75">
        <w:rPr>
          <w:rFonts w:cs="Times New Roman"/>
          <w:szCs w:val="22"/>
        </w:rPr>
        <w:t>.</w:t>
      </w:r>
      <w:bookmarkEnd w:id="235"/>
    </w:p>
    <w:p w14:paraId="7D844B70" w14:textId="2ED0BA20" w:rsidR="001F06DE" w:rsidRPr="00570A75" w:rsidRDefault="001F06DE" w:rsidP="00F361D9">
      <w:pPr>
        <w:pStyle w:val="00Normal"/>
        <w:rPr>
          <w:rFonts w:cs="Times New Roman"/>
          <w:szCs w:val="22"/>
        </w:rPr>
      </w:pPr>
      <w:r w:rsidRPr="00570A75">
        <w:rPr>
          <w:rFonts w:cs="Times New Roman"/>
          <w:szCs w:val="22"/>
        </w:rPr>
        <w:fldChar w:fldCharType="begin">
          <w:ffData>
            <w:name w:val="Check1"/>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236" w:name="_Toc75084746"/>
      <w:r w:rsidRPr="00570A75">
        <w:rPr>
          <w:rFonts w:cs="Times New Roman"/>
          <w:szCs w:val="22"/>
        </w:rPr>
        <w:fldChar w:fldCharType="end"/>
      </w:r>
      <w:r w:rsidRPr="00570A75">
        <w:rPr>
          <w:rFonts w:cs="Times New Roman"/>
          <w:szCs w:val="22"/>
        </w:rPr>
        <w:tab/>
        <w:t xml:space="preserve">The information disclosed in any </w:t>
      </w:r>
      <w:hyperlink w:anchor="FORMC" w:history="1">
        <w:r w:rsidRPr="00570A75">
          <w:rPr>
            <w:rStyle w:val="Hyperlink"/>
            <w:rFonts w:cs="Times New Roman"/>
            <w:szCs w:val="22"/>
          </w:rPr>
          <w:t>Form C</w:t>
        </w:r>
      </w:hyperlink>
      <w:r w:rsidRPr="00570A75">
        <w:rPr>
          <w:rFonts w:cs="Times New Roman"/>
          <w:szCs w:val="22"/>
        </w:rPr>
        <w:t xml:space="preserve"> (Certification) does not materially adversely affect the Respondent</w:t>
      </w:r>
      <w:r w:rsidR="00B92C05" w:rsidRPr="00570A75">
        <w:rPr>
          <w:rFonts w:cs="Times New Roman"/>
          <w:szCs w:val="22"/>
        </w:rPr>
        <w:t>’</w:t>
      </w:r>
      <w:r w:rsidRPr="00570A75">
        <w:rPr>
          <w:rFonts w:cs="Times New Roman"/>
          <w:szCs w:val="22"/>
        </w:rPr>
        <w:t>s ability to carry out the Project responsibilities potentially allocated to it.</w:t>
      </w:r>
      <w:bookmarkEnd w:id="236"/>
    </w:p>
    <w:p w14:paraId="574F1021" w14:textId="681989E1" w:rsidR="001F06DE" w:rsidRPr="00570A75" w:rsidRDefault="001F06DE" w:rsidP="00F361D9">
      <w:pPr>
        <w:pStyle w:val="00Normal"/>
        <w:rPr>
          <w:rFonts w:cs="Times New Roman"/>
          <w:szCs w:val="22"/>
        </w:rPr>
      </w:pPr>
      <w:r w:rsidRPr="00570A75">
        <w:rPr>
          <w:rFonts w:cs="Times New Roman"/>
          <w:szCs w:val="22"/>
        </w:rPr>
        <w:fldChar w:fldCharType="begin">
          <w:ffData>
            <w:name w:val="Check1"/>
            <w:enabled/>
            <w:calcOnExit w:val="0"/>
            <w:checkBox>
              <w:sizeAuto/>
              <w:default w:val="0"/>
            </w:checkBox>
          </w:ffData>
        </w:fldChar>
      </w:r>
      <w:r w:rsidRPr="00570A75">
        <w:rPr>
          <w:rFonts w:cs="Times New Roman"/>
          <w:szCs w:val="22"/>
        </w:rPr>
        <w:instrText xml:space="preserve"> FORMCHECKBOX </w:instrText>
      </w:r>
      <w:r w:rsidR="00132F3A">
        <w:rPr>
          <w:rFonts w:cs="Times New Roman"/>
          <w:szCs w:val="22"/>
        </w:rPr>
      </w:r>
      <w:r w:rsidR="00132F3A">
        <w:rPr>
          <w:rFonts w:cs="Times New Roman"/>
          <w:szCs w:val="22"/>
        </w:rPr>
        <w:fldChar w:fldCharType="separate"/>
      </w:r>
      <w:bookmarkStart w:id="237" w:name="_Toc75084747"/>
      <w:r w:rsidRPr="00570A75">
        <w:rPr>
          <w:rFonts w:cs="Times New Roman"/>
          <w:szCs w:val="22"/>
        </w:rPr>
        <w:fldChar w:fldCharType="end"/>
      </w:r>
      <w:r w:rsidRPr="00570A75">
        <w:rPr>
          <w:rFonts w:cs="Times New Roman"/>
          <w:szCs w:val="22"/>
        </w:rPr>
        <w:tab/>
        <w:t>The Respondent has provided evidence that it can comply with the Project</w:t>
      </w:r>
      <w:r w:rsidR="00B92C05" w:rsidRPr="00570A75">
        <w:rPr>
          <w:rFonts w:cs="Times New Roman"/>
          <w:szCs w:val="22"/>
        </w:rPr>
        <w:t>’</w:t>
      </w:r>
      <w:r w:rsidRPr="00570A75">
        <w:rPr>
          <w:rFonts w:cs="Times New Roman"/>
          <w:szCs w:val="22"/>
        </w:rPr>
        <w:t>s bonding requirements by providing a letter in accordance with the requirements in Volume 3, Section </w:t>
      </w:r>
      <w:r w:rsidR="00F01904">
        <w:rPr>
          <w:rFonts w:cs="Times New Roman"/>
          <w:szCs w:val="22"/>
        </w:rPr>
        <w:t>3.7</w:t>
      </w:r>
      <w:r w:rsidRPr="00570A75">
        <w:rPr>
          <w:rFonts w:cs="Times New Roman"/>
          <w:szCs w:val="22"/>
        </w:rPr>
        <w:t xml:space="preserve"> (Surety Letter).</w:t>
      </w:r>
      <w:bookmarkEnd w:id="237"/>
    </w:p>
    <w:p w14:paraId="49E070B6" w14:textId="77777777" w:rsidR="00DE32EF" w:rsidRPr="00570A75" w:rsidRDefault="00DE32EF" w:rsidP="00F361D9">
      <w:pPr>
        <w:pStyle w:val="00Normal"/>
        <w:rPr>
          <w:rFonts w:cs="Times New Roman"/>
          <w:szCs w:val="22"/>
        </w:rPr>
      </w:pPr>
    </w:p>
    <w:p w14:paraId="0F2AB95A" w14:textId="3BF1DEEB" w:rsidR="001F06DE" w:rsidRPr="00570A75" w:rsidRDefault="001F06DE" w:rsidP="008310FA">
      <w:pPr>
        <w:pStyle w:val="00Normal"/>
        <w:tabs>
          <w:tab w:val="right" w:pos="5040"/>
        </w:tabs>
        <w:rPr>
          <w:rFonts w:cs="Times New Roman"/>
          <w:szCs w:val="22"/>
          <w:u w:val="single"/>
        </w:rPr>
      </w:pPr>
      <w:bookmarkStart w:id="238" w:name="_Toc75084748"/>
      <w:r w:rsidRPr="00570A75">
        <w:rPr>
          <w:rFonts w:cs="Times New Roman"/>
          <w:szCs w:val="22"/>
        </w:rPr>
        <w:t xml:space="preserve">Signature: </w:t>
      </w:r>
      <w:bookmarkEnd w:id="238"/>
      <w:r w:rsidR="008310FA" w:rsidRPr="00570A75">
        <w:rPr>
          <w:rFonts w:cs="Times New Roman"/>
          <w:szCs w:val="22"/>
          <w:u w:val="single"/>
        </w:rPr>
        <w:tab/>
      </w:r>
    </w:p>
    <w:p w14:paraId="751572BB" w14:textId="653F6C5E" w:rsidR="001F06DE" w:rsidRPr="00570A75" w:rsidRDefault="001F06DE" w:rsidP="008310FA">
      <w:pPr>
        <w:pStyle w:val="00Normal"/>
        <w:tabs>
          <w:tab w:val="right" w:pos="5040"/>
        </w:tabs>
        <w:rPr>
          <w:rFonts w:cs="Times New Roman"/>
          <w:szCs w:val="22"/>
        </w:rPr>
      </w:pPr>
      <w:bookmarkStart w:id="239" w:name="_Toc75084749"/>
      <w:r w:rsidRPr="00570A75">
        <w:rPr>
          <w:rFonts w:cs="Times New Roman"/>
          <w:szCs w:val="22"/>
        </w:rPr>
        <w:t xml:space="preserve">Title: </w:t>
      </w:r>
      <w:bookmarkEnd w:id="239"/>
      <w:r w:rsidR="008310FA" w:rsidRPr="00570A75">
        <w:rPr>
          <w:rFonts w:cs="Times New Roman"/>
          <w:szCs w:val="22"/>
          <w:u w:val="single"/>
        </w:rPr>
        <w:tab/>
      </w:r>
    </w:p>
    <w:p w14:paraId="52DF633F" w14:textId="585A338C" w:rsidR="001F06DE" w:rsidRPr="00570A75" w:rsidRDefault="001F06DE" w:rsidP="008310FA">
      <w:pPr>
        <w:pStyle w:val="00Normal"/>
        <w:tabs>
          <w:tab w:val="right" w:pos="5040"/>
        </w:tabs>
        <w:rPr>
          <w:rFonts w:cs="Times New Roman"/>
          <w:szCs w:val="22"/>
        </w:rPr>
      </w:pPr>
      <w:bookmarkStart w:id="240" w:name="_Toc75084750"/>
      <w:r w:rsidRPr="00570A75">
        <w:rPr>
          <w:rFonts w:cs="Times New Roman"/>
          <w:szCs w:val="22"/>
        </w:rPr>
        <w:t xml:space="preserve">Date: </w:t>
      </w:r>
      <w:bookmarkEnd w:id="240"/>
      <w:r w:rsidR="008310FA" w:rsidRPr="00570A75">
        <w:rPr>
          <w:rFonts w:cs="Times New Roman"/>
          <w:szCs w:val="22"/>
          <w:u w:val="single"/>
        </w:rPr>
        <w:tab/>
      </w:r>
    </w:p>
    <w:p w14:paraId="1EDE2A09" w14:textId="77777777" w:rsidR="001F06DE" w:rsidRPr="00570A75" w:rsidRDefault="001F06DE" w:rsidP="001F06DE">
      <w:pPr>
        <w:rPr>
          <w:rFonts w:cs="Times New Roman"/>
          <w:szCs w:val="22"/>
        </w:rPr>
        <w:sectPr w:rsidR="001F06DE" w:rsidRPr="00570A75" w:rsidSect="00E720F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720" w:gutter="0"/>
          <w:pgNumType w:start="1"/>
          <w:cols w:space="720"/>
          <w:docGrid w:linePitch="299"/>
        </w:sectPr>
      </w:pPr>
    </w:p>
    <w:p w14:paraId="1BF88D03" w14:textId="1E2D2F64" w:rsidR="001F06DE" w:rsidRPr="00570A75" w:rsidRDefault="001F06DE" w:rsidP="007700C6">
      <w:pPr>
        <w:pStyle w:val="00PlainText"/>
        <w:spacing w:after="200"/>
        <w:jc w:val="center"/>
        <w:rPr>
          <w:rFonts w:cs="Times New Roman"/>
          <w:b/>
          <w:szCs w:val="22"/>
        </w:rPr>
      </w:pPr>
      <w:bookmarkStart w:id="241" w:name="_Toc75084751"/>
      <w:bookmarkStart w:id="242" w:name="FORME"/>
      <w:bookmarkStart w:id="243" w:name="_Ref62581298"/>
      <w:r w:rsidRPr="00570A75">
        <w:rPr>
          <w:rFonts w:cs="Times New Roman"/>
          <w:b/>
          <w:szCs w:val="22"/>
        </w:rPr>
        <w:lastRenderedPageBreak/>
        <w:t>FORM E</w:t>
      </w:r>
      <w:bookmarkEnd w:id="241"/>
      <w:r w:rsidR="008E0F4B" w:rsidRPr="00570A75">
        <w:rPr>
          <w:rFonts w:cs="Times New Roman"/>
          <w:b/>
          <w:szCs w:val="22"/>
        </w:rPr>
        <w:br/>
      </w:r>
      <w:r w:rsidR="008E0F4B" w:rsidRPr="00570A75">
        <w:rPr>
          <w:rFonts w:cs="Times New Roman"/>
          <w:b/>
          <w:szCs w:val="22"/>
        </w:rPr>
        <w:br/>
      </w:r>
      <w:bookmarkStart w:id="244" w:name="_Toc75084752"/>
      <w:bookmarkEnd w:id="242"/>
      <w:r w:rsidR="00BE089B" w:rsidRPr="00570A75">
        <w:rPr>
          <w:rFonts w:cs="Times New Roman"/>
          <w:b/>
          <w:szCs w:val="22"/>
        </w:rPr>
        <w:t>ITN</w:t>
      </w:r>
      <w:r w:rsidRPr="00570A75">
        <w:rPr>
          <w:rFonts w:cs="Times New Roman"/>
          <w:b/>
          <w:szCs w:val="22"/>
        </w:rPr>
        <w:t xml:space="preserve"> QUESTIONS</w:t>
      </w:r>
      <w:bookmarkEnd w:id="244"/>
    </w:p>
    <w:p w14:paraId="29465CDF" w14:textId="77777777" w:rsidR="001F06DE" w:rsidRPr="00570A75" w:rsidRDefault="001F06DE" w:rsidP="002F0250">
      <w:pPr>
        <w:pStyle w:val="00Normal"/>
        <w:rPr>
          <w:rFonts w:cs="Times New Roman"/>
          <w:b/>
          <w:szCs w:val="22"/>
        </w:rPr>
      </w:pPr>
      <w:bookmarkStart w:id="245" w:name="_Toc75084753"/>
      <w:r w:rsidRPr="00570A75">
        <w:rPr>
          <w:rFonts w:cs="Times New Roman"/>
          <w:b/>
          <w:szCs w:val="22"/>
        </w:rPr>
        <w:t>INSTRUCTIONS:</w:t>
      </w:r>
      <w:bookmarkEnd w:id="245"/>
    </w:p>
    <w:p w14:paraId="0B659402" w14:textId="5A3C9F31" w:rsidR="001F06DE" w:rsidRPr="00570A75" w:rsidRDefault="001F06DE" w:rsidP="002F0250">
      <w:pPr>
        <w:pStyle w:val="00Normal"/>
        <w:rPr>
          <w:rFonts w:cs="Times New Roman"/>
          <w:szCs w:val="22"/>
        </w:rPr>
      </w:pPr>
      <w:bookmarkStart w:id="246" w:name="_Toc75084754"/>
      <w:r w:rsidRPr="00570A75">
        <w:rPr>
          <w:rFonts w:cs="Times New Roman"/>
          <w:szCs w:val="22"/>
        </w:rPr>
        <w:t>(a)</w:t>
      </w:r>
      <w:r w:rsidRPr="00570A75">
        <w:rPr>
          <w:rFonts w:cs="Times New Roman"/>
          <w:szCs w:val="22"/>
        </w:rPr>
        <w:tab/>
        <w:t xml:space="preserve">Submit one copy of </w:t>
      </w:r>
      <w:hyperlink w:anchor="FORME" w:history="1">
        <w:r w:rsidRPr="00570A75">
          <w:rPr>
            <w:rStyle w:val="Hyperlink"/>
            <w:rFonts w:cs="Times New Roman"/>
            <w:szCs w:val="22"/>
          </w:rPr>
          <w:t>Form E</w:t>
        </w:r>
      </w:hyperlink>
      <w:r w:rsidRPr="00570A75">
        <w:rPr>
          <w:rFonts w:cs="Times New Roman"/>
          <w:szCs w:val="22"/>
        </w:rPr>
        <w:t xml:space="preserve"> for each set of </w:t>
      </w:r>
      <w:r w:rsidR="006F255E" w:rsidRPr="00570A75">
        <w:rPr>
          <w:rFonts w:cs="Times New Roman"/>
          <w:szCs w:val="22"/>
        </w:rPr>
        <w:t>ITN Questions</w:t>
      </w:r>
      <w:r w:rsidRPr="00570A75">
        <w:rPr>
          <w:rFonts w:cs="Times New Roman"/>
          <w:szCs w:val="22"/>
        </w:rPr>
        <w:t xml:space="preserve"> being submitted by the Respondent.</w:t>
      </w:r>
      <w:bookmarkEnd w:id="246"/>
    </w:p>
    <w:p w14:paraId="52EBBEA8" w14:textId="77777777" w:rsidR="001F06DE" w:rsidRPr="00570A75" w:rsidRDefault="001F06DE" w:rsidP="002F0250">
      <w:pPr>
        <w:pStyle w:val="00Normal"/>
        <w:rPr>
          <w:rFonts w:cs="Times New Roman"/>
          <w:szCs w:val="22"/>
        </w:rPr>
      </w:pPr>
      <w:bookmarkStart w:id="247" w:name="_Toc75084755"/>
      <w:r w:rsidRPr="00570A75">
        <w:rPr>
          <w:rFonts w:cs="Times New Roman"/>
          <w:szCs w:val="22"/>
        </w:rPr>
        <w:t>(b)</w:t>
      </w:r>
      <w:r w:rsidRPr="00570A75">
        <w:rPr>
          <w:rFonts w:cs="Times New Roman"/>
          <w:szCs w:val="22"/>
        </w:rPr>
        <w:tab/>
        <w:t>Submit this form in English (United States) and in Microsoft® Word file format.</w:t>
      </w:r>
      <w:bookmarkEnd w:id="247"/>
    </w:p>
    <w:tbl>
      <w:tblPr>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817"/>
        <w:gridCol w:w="2268"/>
        <w:gridCol w:w="6491"/>
      </w:tblGrid>
      <w:tr w:rsidR="001E7E27" w:rsidRPr="00570A75" w14:paraId="244B555D" w14:textId="77777777" w:rsidTr="002F0250">
        <w:tc>
          <w:tcPr>
            <w:tcW w:w="3085" w:type="dxa"/>
            <w:gridSpan w:val="2"/>
          </w:tcPr>
          <w:p w14:paraId="38FE1A22" w14:textId="77777777" w:rsidR="001F06DE" w:rsidRPr="00570A75" w:rsidRDefault="001F06DE" w:rsidP="002F0250">
            <w:pPr>
              <w:pStyle w:val="00Normal"/>
              <w:rPr>
                <w:rFonts w:cs="Times New Roman"/>
                <w:b/>
                <w:szCs w:val="22"/>
              </w:rPr>
            </w:pPr>
            <w:bookmarkStart w:id="248" w:name="_Toc75084756"/>
            <w:r w:rsidRPr="00570A75">
              <w:rPr>
                <w:rFonts w:cs="Times New Roman"/>
                <w:b/>
                <w:szCs w:val="22"/>
              </w:rPr>
              <w:t>NAME OF RESPONDENT:</w:t>
            </w:r>
            <w:bookmarkEnd w:id="248"/>
          </w:p>
        </w:tc>
        <w:tc>
          <w:tcPr>
            <w:tcW w:w="6491" w:type="dxa"/>
          </w:tcPr>
          <w:p w14:paraId="073D61CC" w14:textId="726DBFFD" w:rsidR="001F06DE" w:rsidRPr="00570A75" w:rsidRDefault="003C1D56" w:rsidP="002F0250">
            <w:pPr>
              <w:pStyle w:val="00Normal"/>
              <w:tabs>
                <w:tab w:val="right" w:pos="6225"/>
              </w:tabs>
              <w:rPr>
                <w:rFonts w:cs="Times New Roman"/>
                <w:b/>
                <w:szCs w:val="22"/>
                <w:u w:val="single"/>
              </w:rPr>
            </w:pPr>
            <w:r w:rsidRPr="00570A75">
              <w:rPr>
                <w:rFonts w:cs="Times New Roman"/>
                <w:szCs w:val="22"/>
                <w:u w:val="single"/>
              </w:rPr>
              <w:tab/>
            </w:r>
          </w:p>
          <w:p w14:paraId="58DD819C" w14:textId="66BFCE37" w:rsidR="001F06DE" w:rsidRPr="00570A75" w:rsidRDefault="001F06DE" w:rsidP="002F0250">
            <w:pPr>
              <w:pStyle w:val="00PlainText"/>
              <w:tabs>
                <w:tab w:val="right" w:pos="6225"/>
              </w:tabs>
              <w:rPr>
                <w:rFonts w:cs="Times New Roman"/>
                <w:b/>
                <w:szCs w:val="22"/>
              </w:rPr>
            </w:pPr>
            <w:bookmarkStart w:id="249" w:name="_Toc75084757"/>
            <w:r w:rsidRPr="00570A75">
              <w:rPr>
                <w:rFonts w:cs="Times New Roman"/>
                <w:b/>
                <w:szCs w:val="22"/>
              </w:rPr>
              <w:t>Address:</w:t>
            </w:r>
            <w:bookmarkEnd w:id="249"/>
            <w:r w:rsidRPr="00570A75">
              <w:rPr>
                <w:rFonts w:cs="Times New Roman"/>
                <w:b/>
                <w:szCs w:val="22"/>
              </w:rPr>
              <w:t xml:space="preserve">  </w:t>
            </w:r>
            <w:r w:rsidR="003C1D56" w:rsidRPr="00570A75">
              <w:rPr>
                <w:rFonts w:cs="Times New Roman"/>
                <w:szCs w:val="22"/>
                <w:u w:val="single"/>
              </w:rPr>
              <w:tab/>
            </w:r>
          </w:p>
          <w:p w14:paraId="44C227D8" w14:textId="11BCAB9D" w:rsidR="001F06DE" w:rsidRPr="00570A75" w:rsidRDefault="001F06DE" w:rsidP="002F0250">
            <w:pPr>
              <w:pStyle w:val="00PlainText"/>
              <w:tabs>
                <w:tab w:val="right" w:pos="6225"/>
              </w:tabs>
              <w:rPr>
                <w:rFonts w:cs="Times New Roman"/>
                <w:b/>
                <w:szCs w:val="22"/>
              </w:rPr>
            </w:pPr>
            <w:bookmarkStart w:id="250" w:name="_Toc75084758"/>
            <w:r w:rsidRPr="00570A75">
              <w:rPr>
                <w:rFonts w:cs="Times New Roman"/>
                <w:b/>
                <w:szCs w:val="22"/>
              </w:rPr>
              <w:t>Telephone Number:</w:t>
            </w:r>
            <w:bookmarkEnd w:id="250"/>
            <w:r w:rsidRPr="00570A75">
              <w:rPr>
                <w:rFonts w:cs="Times New Roman"/>
                <w:b/>
                <w:szCs w:val="22"/>
              </w:rPr>
              <w:t xml:space="preserve">  </w:t>
            </w:r>
            <w:r w:rsidR="003C1D56" w:rsidRPr="00570A75">
              <w:rPr>
                <w:rFonts w:cs="Times New Roman"/>
                <w:szCs w:val="22"/>
                <w:u w:val="single"/>
              </w:rPr>
              <w:tab/>
            </w:r>
          </w:p>
          <w:p w14:paraId="1F47E5E5" w14:textId="2458077D" w:rsidR="001F06DE" w:rsidRPr="00570A75" w:rsidRDefault="001F06DE" w:rsidP="002F0250">
            <w:pPr>
              <w:pStyle w:val="00Normal"/>
              <w:tabs>
                <w:tab w:val="right" w:pos="6225"/>
              </w:tabs>
              <w:rPr>
                <w:rFonts w:cs="Times New Roman"/>
                <w:b/>
                <w:szCs w:val="22"/>
              </w:rPr>
            </w:pPr>
            <w:bookmarkStart w:id="251" w:name="_Toc75084759"/>
            <w:r w:rsidRPr="00570A75">
              <w:rPr>
                <w:rFonts w:cs="Times New Roman"/>
                <w:b/>
                <w:szCs w:val="22"/>
              </w:rPr>
              <w:t>E-mail Address:</w:t>
            </w:r>
            <w:bookmarkEnd w:id="251"/>
            <w:r w:rsidRPr="00570A75">
              <w:rPr>
                <w:rFonts w:cs="Times New Roman"/>
                <w:b/>
                <w:szCs w:val="22"/>
              </w:rPr>
              <w:t xml:space="preserve">  </w:t>
            </w:r>
            <w:r w:rsidR="003C1D56" w:rsidRPr="00570A75">
              <w:rPr>
                <w:rFonts w:cs="Times New Roman"/>
                <w:szCs w:val="22"/>
                <w:u w:val="single"/>
              </w:rPr>
              <w:tab/>
            </w:r>
          </w:p>
        </w:tc>
      </w:tr>
      <w:tr w:rsidR="001E7E27" w:rsidRPr="00570A75" w14:paraId="009C65B7" w14:textId="77777777" w:rsidTr="002F0250">
        <w:tc>
          <w:tcPr>
            <w:tcW w:w="817" w:type="dxa"/>
          </w:tcPr>
          <w:p w14:paraId="79169C16" w14:textId="77777777" w:rsidR="001F06DE" w:rsidRPr="00570A75" w:rsidRDefault="001F06DE" w:rsidP="002F0250">
            <w:pPr>
              <w:pStyle w:val="00Normal"/>
              <w:rPr>
                <w:rFonts w:cs="Times New Roman"/>
                <w:b/>
                <w:szCs w:val="22"/>
              </w:rPr>
            </w:pPr>
            <w:bookmarkStart w:id="252" w:name="_Toc75084760"/>
            <w:r w:rsidRPr="00570A75">
              <w:rPr>
                <w:rFonts w:cs="Times New Roman"/>
                <w:b/>
                <w:szCs w:val="22"/>
              </w:rPr>
              <w:t>Date:</w:t>
            </w:r>
            <w:bookmarkEnd w:id="252"/>
          </w:p>
        </w:tc>
        <w:tc>
          <w:tcPr>
            <w:tcW w:w="8759" w:type="dxa"/>
            <w:gridSpan w:val="2"/>
          </w:tcPr>
          <w:p w14:paraId="736EE6E2" w14:textId="77777777" w:rsidR="001F06DE" w:rsidRPr="00570A75" w:rsidRDefault="001F06DE" w:rsidP="002F0250">
            <w:pPr>
              <w:pStyle w:val="00Normal"/>
              <w:tabs>
                <w:tab w:val="right" w:pos="2805"/>
              </w:tabs>
              <w:rPr>
                <w:rFonts w:cs="Times New Roman"/>
                <w:szCs w:val="22"/>
                <w:u w:val="single"/>
              </w:rPr>
            </w:pPr>
            <w:r w:rsidRPr="00570A75">
              <w:rPr>
                <w:rFonts w:cs="Times New Roman"/>
                <w:szCs w:val="22"/>
                <w:u w:val="single"/>
              </w:rPr>
              <w:tab/>
            </w:r>
          </w:p>
        </w:tc>
      </w:tr>
    </w:tbl>
    <w:p w14:paraId="0AF6C978" w14:textId="39C60228" w:rsidR="001F06DE" w:rsidRPr="00570A75" w:rsidRDefault="001F06DE" w:rsidP="002F0250">
      <w:pPr>
        <w:pStyle w:val="00PlainText"/>
        <w:rPr>
          <w:rFonts w:cs="Times New Roman"/>
          <w:szCs w:val="22"/>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39"/>
        <w:gridCol w:w="1292"/>
        <w:gridCol w:w="1206"/>
        <w:gridCol w:w="2477"/>
        <w:gridCol w:w="7331"/>
      </w:tblGrid>
      <w:tr w:rsidR="001E7E27" w:rsidRPr="00570A75" w14:paraId="39F9BC1E" w14:textId="77777777" w:rsidTr="00E275DD">
        <w:tc>
          <w:tcPr>
            <w:tcW w:w="739" w:type="dxa"/>
            <w:shd w:val="clear" w:color="auto" w:fill="BFBFBF" w:themeFill="background1" w:themeFillShade="BF"/>
          </w:tcPr>
          <w:p w14:paraId="389BA59C" w14:textId="77777777" w:rsidR="001F06DE" w:rsidRPr="00570A75" w:rsidRDefault="001F06DE" w:rsidP="002F0250">
            <w:pPr>
              <w:pStyle w:val="00Normal"/>
              <w:jc w:val="center"/>
              <w:rPr>
                <w:rFonts w:cs="Times New Roman"/>
                <w:b/>
                <w:szCs w:val="22"/>
              </w:rPr>
            </w:pPr>
            <w:bookmarkStart w:id="253" w:name="_Toc75084761"/>
            <w:r w:rsidRPr="00570A75">
              <w:rPr>
                <w:rFonts w:cs="Times New Roman"/>
                <w:b/>
                <w:szCs w:val="22"/>
              </w:rPr>
              <w:t>No.</w:t>
            </w:r>
            <w:bookmarkEnd w:id="253"/>
          </w:p>
        </w:tc>
        <w:tc>
          <w:tcPr>
            <w:tcW w:w="1292" w:type="dxa"/>
            <w:shd w:val="clear" w:color="auto" w:fill="BFBFBF" w:themeFill="background1" w:themeFillShade="BF"/>
          </w:tcPr>
          <w:p w14:paraId="462D2CAC" w14:textId="0A7CC4CC" w:rsidR="001F06DE" w:rsidRPr="00570A75" w:rsidRDefault="00BE089B" w:rsidP="002F0250">
            <w:pPr>
              <w:pStyle w:val="00Normal"/>
              <w:jc w:val="center"/>
              <w:rPr>
                <w:rFonts w:cs="Times New Roman"/>
                <w:b/>
                <w:szCs w:val="22"/>
              </w:rPr>
            </w:pPr>
            <w:bookmarkStart w:id="254" w:name="_Toc75084762"/>
            <w:r w:rsidRPr="00570A75">
              <w:rPr>
                <w:rFonts w:cs="Times New Roman"/>
                <w:b/>
                <w:szCs w:val="22"/>
              </w:rPr>
              <w:t>ITN Phase 1</w:t>
            </w:r>
            <w:r w:rsidR="001F06DE" w:rsidRPr="00570A75">
              <w:rPr>
                <w:rFonts w:cs="Times New Roman"/>
                <w:b/>
                <w:szCs w:val="22"/>
              </w:rPr>
              <w:t xml:space="preserve"> Section</w:t>
            </w:r>
            <w:bookmarkEnd w:id="254"/>
          </w:p>
        </w:tc>
        <w:tc>
          <w:tcPr>
            <w:tcW w:w="1206" w:type="dxa"/>
            <w:shd w:val="clear" w:color="auto" w:fill="BFBFBF" w:themeFill="background1" w:themeFillShade="BF"/>
          </w:tcPr>
          <w:p w14:paraId="4E17A04B" w14:textId="77777777" w:rsidR="001F06DE" w:rsidRPr="00570A75" w:rsidRDefault="001F06DE" w:rsidP="002F0250">
            <w:pPr>
              <w:pStyle w:val="00Normal"/>
              <w:jc w:val="center"/>
              <w:rPr>
                <w:rFonts w:cs="Times New Roman"/>
                <w:b/>
                <w:szCs w:val="22"/>
              </w:rPr>
            </w:pPr>
            <w:bookmarkStart w:id="255" w:name="_Toc75084763"/>
            <w:r w:rsidRPr="00570A75">
              <w:rPr>
                <w:rFonts w:cs="Times New Roman"/>
                <w:b/>
                <w:szCs w:val="22"/>
              </w:rPr>
              <w:t>Category</w:t>
            </w:r>
            <w:bookmarkEnd w:id="255"/>
          </w:p>
        </w:tc>
        <w:tc>
          <w:tcPr>
            <w:tcW w:w="2477" w:type="dxa"/>
            <w:shd w:val="clear" w:color="auto" w:fill="BFBFBF" w:themeFill="background1" w:themeFillShade="BF"/>
          </w:tcPr>
          <w:p w14:paraId="7B6D46F7" w14:textId="77777777" w:rsidR="001F06DE" w:rsidRPr="00570A75" w:rsidRDefault="001F06DE" w:rsidP="002F0250">
            <w:pPr>
              <w:pStyle w:val="00Normal"/>
              <w:jc w:val="center"/>
              <w:rPr>
                <w:rFonts w:cs="Times New Roman"/>
                <w:b/>
                <w:szCs w:val="22"/>
              </w:rPr>
            </w:pPr>
            <w:bookmarkStart w:id="256" w:name="_Toc75084764"/>
            <w:r w:rsidRPr="00570A75">
              <w:rPr>
                <w:rFonts w:cs="Times New Roman"/>
                <w:b/>
                <w:szCs w:val="22"/>
              </w:rPr>
              <w:t>Issue Topic</w:t>
            </w:r>
            <w:bookmarkEnd w:id="256"/>
          </w:p>
        </w:tc>
        <w:tc>
          <w:tcPr>
            <w:tcW w:w="7331" w:type="dxa"/>
            <w:shd w:val="clear" w:color="auto" w:fill="BFBFBF" w:themeFill="background1" w:themeFillShade="BF"/>
          </w:tcPr>
          <w:p w14:paraId="2A487D40" w14:textId="3A48115C" w:rsidR="001F06DE" w:rsidRPr="00570A75" w:rsidRDefault="00BE089B" w:rsidP="002F0250">
            <w:pPr>
              <w:pStyle w:val="00Normal"/>
              <w:jc w:val="center"/>
              <w:rPr>
                <w:rFonts w:cs="Times New Roman"/>
                <w:b/>
                <w:szCs w:val="22"/>
              </w:rPr>
            </w:pPr>
            <w:bookmarkStart w:id="257" w:name="_Toc75084765"/>
            <w:r w:rsidRPr="00570A75">
              <w:rPr>
                <w:rFonts w:cs="Times New Roman"/>
                <w:b/>
                <w:szCs w:val="22"/>
              </w:rPr>
              <w:t>ITN</w:t>
            </w:r>
            <w:r w:rsidR="001F06DE" w:rsidRPr="00570A75">
              <w:rPr>
                <w:rFonts w:cs="Times New Roman"/>
                <w:b/>
                <w:szCs w:val="22"/>
              </w:rPr>
              <w:t xml:space="preserve"> Question</w:t>
            </w:r>
            <w:bookmarkEnd w:id="257"/>
          </w:p>
        </w:tc>
      </w:tr>
      <w:tr w:rsidR="001E7E27" w:rsidRPr="00570A75" w14:paraId="27F2C6B6" w14:textId="77777777" w:rsidTr="00E275DD">
        <w:tc>
          <w:tcPr>
            <w:tcW w:w="739" w:type="dxa"/>
          </w:tcPr>
          <w:p w14:paraId="3CB2A9C2" w14:textId="77777777" w:rsidR="001F06DE" w:rsidRPr="00570A75" w:rsidRDefault="001F06DE" w:rsidP="002F0250">
            <w:pPr>
              <w:pStyle w:val="00Normal"/>
              <w:rPr>
                <w:rFonts w:cs="Times New Roman"/>
                <w:i/>
                <w:szCs w:val="22"/>
              </w:rPr>
            </w:pPr>
            <w:bookmarkStart w:id="258" w:name="_Toc75084766"/>
            <w:r w:rsidRPr="00570A75">
              <w:rPr>
                <w:rFonts w:cs="Times New Roman"/>
                <w:i/>
                <w:szCs w:val="22"/>
              </w:rPr>
              <w:t>1</w:t>
            </w:r>
            <w:bookmarkEnd w:id="258"/>
          </w:p>
        </w:tc>
        <w:tc>
          <w:tcPr>
            <w:tcW w:w="1292" w:type="dxa"/>
          </w:tcPr>
          <w:p w14:paraId="2D274FAB" w14:textId="77777777" w:rsidR="001F06DE" w:rsidRPr="00570A75" w:rsidRDefault="001F06DE" w:rsidP="002F0250">
            <w:pPr>
              <w:pStyle w:val="00Normal"/>
              <w:rPr>
                <w:rFonts w:cs="Times New Roman"/>
                <w:i/>
                <w:szCs w:val="22"/>
              </w:rPr>
            </w:pPr>
            <w:bookmarkStart w:id="259" w:name="_Toc75084767"/>
            <w:r w:rsidRPr="00570A75">
              <w:rPr>
                <w:rFonts w:cs="Times New Roman"/>
                <w:i/>
                <w:szCs w:val="22"/>
              </w:rPr>
              <w:t>3.3</w:t>
            </w:r>
            <w:bookmarkEnd w:id="259"/>
          </w:p>
        </w:tc>
        <w:tc>
          <w:tcPr>
            <w:tcW w:w="1206" w:type="dxa"/>
          </w:tcPr>
          <w:p w14:paraId="582824F1" w14:textId="77777777" w:rsidR="001F06DE" w:rsidRPr="00570A75" w:rsidRDefault="001F06DE" w:rsidP="002F0250">
            <w:pPr>
              <w:pStyle w:val="00Normal"/>
              <w:rPr>
                <w:rFonts w:cs="Times New Roman"/>
                <w:i/>
                <w:szCs w:val="22"/>
              </w:rPr>
            </w:pPr>
            <w:bookmarkStart w:id="260" w:name="_Toc75084768"/>
            <w:r w:rsidRPr="00570A75">
              <w:rPr>
                <w:rFonts w:cs="Times New Roman"/>
                <w:i/>
                <w:szCs w:val="22"/>
              </w:rPr>
              <w:t>2</w:t>
            </w:r>
            <w:bookmarkEnd w:id="260"/>
          </w:p>
        </w:tc>
        <w:tc>
          <w:tcPr>
            <w:tcW w:w="2477" w:type="dxa"/>
          </w:tcPr>
          <w:p w14:paraId="171E18E1" w14:textId="40FA89D8" w:rsidR="001F06DE" w:rsidRPr="00570A75" w:rsidRDefault="006F255E" w:rsidP="002F0250">
            <w:pPr>
              <w:pStyle w:val="00Normal"/>
              <w:rPr>
                <w:rFonts w:cs="Times New Roman"/>
                <w:i/>
                <w:szCs w:val="22"/>
              </w:rPr>
            </w:pPr>
            <w:r w:rsidRPr="00570A75">
              <w:rPr>
                <w:rFonts w:cs="Times New Roman"/>
                <w:i/>
                <w:szCs w:val="22"/>
              </w:rPr>
              <w:t>ITN Questions</w:t>
            </w:r>
          </w:p>
        </w:tc>
        <w:tc>
          <w:tcPr>
            <w:tcW w:w="7331" w:type="dxa"/>
          </w:tcPr>
          <w:p w14:paraId="78AD35B8" w14:textId="77777777" w:rsidR="001F06DE" w:rsidRPr="00570A75" w:rsidRDefault="001F06DE" w:rsidP="003C1D56">
            <w:pPr>
              <w:pStyle w:val="00Normal"/>
              <w:jc w:val="left"/>
              <w:rPr>
                <w:rFonts w:cs="Times New Roman"/>
                <w:i/>
                <w:szCs w:val="22"/>
              </w:rPr>
            </w:pPr>
            <w:bookmarkStart w:id="261" w:name="_Toc75084770"/>
            <w:r w:rsidRPr="00570A75">
              <w:rPr>
                <w:rFonts w:cs="Times New Roman"/>
                <w:i/>
                <w:szCs w:val="22"/>
              </w:rPr>
              <w:t>May respondents submit two-part questions pertaining to the same topic?</w:t>
            </w:r>
            <w:bookmarkEnd w:id="261"/>
          </w:p>
        </w:tc>
      </w:tr>
      <w:tr w:rsidR="001E7E27" w:rsidRPr="00570A75" w14:paraId="4D0824E8" w14:textId="77777777" w:rsidTr="00E275DD">
        <w:tc>
          <w:tcPr>
            <w:tcW w:w="739" w:type="dxa"/>
          </w:tcPr>
          <w:p w14:paraId="27BDF921" w14:textId="77777777" w:rsidR="001F06DE" w:rsidRPr="00570A75" w:rsidRDefault="001F06DE" w:rsidP="002F0250">
            <w:pPr>
              <w:pStyle w:val="00Normal"/>
              <w:rPr>
                <w:rFonts w:cs="Times New Roman"/>
                <w:szCs w:val="22"/>
              </w:rPr>
            </w:pPr>
          </w:p>
        </w:tc>
        <w:tc>
          <w:tcPr>
            <w:tcW w:w="1292" w:type="dxa"/>
          </w:tcPr>
          <w:p w14:paraId="3E0B25A1" w14:textId="77777777" w:rsidR="001F06DE" w:rsidRPr="00570A75" w:rsidRDefault="001F06DE" w:rsidP="002F0250">
            <w:pPr>
              <w:pStyle w:val="00Normal"/>
              <w:rPr>
                <w:rFonts w:cs="Times New Roman"/>
                <w:szCs w:val="22"/>
              </w:rPr>
            </w:pPr>
          </w:p>
        </w:tc>
        <w:tc>
          <w:tcPr>
            <w:tcW w:w="1206" w:type="dxa"/>
          </w:tcPr>
          <w:p w14:paraId="4CAF65A2" w14:textId="77777777" w:rsidR="001F06DE" w:rsidRPr="00570A75" w:rsidRDefault="001F06DE" w:rsidP="002F0250">
            <w:pPr>
              <w:pStyle w:val="00Normal"/>
              <w:rPr>
                <w:rFonts w:cs="Times New Roman"/>
                <w:szCs w:val="22"/>
              </w:rPr>
            </w:pPr>
          </w:p>
        </w:tc>
        <w:tc>
          <w:tcPr>
            <w:tcW w:w="2477" w:type="dxa"/>
          </w:tcPr>
          <w:p w14:paraId="7FDAD103" w14:textId="77777777" w:rsidR="001F06DE" w:rsidRPr="00570A75" w:rsidRDefault="001F06DE" w:rsidP="002F0250">
            <w:pPr>
              <w:pStyle w:val="00Normal"/>
              <w:rPr>
                <w:rFonts w:cs="Times New Roman"/>
                <w:szCs w:val="22"/>
              </w:rPr>
            </w:pPr>
          </w:p>
        </w:tc>
        <w:tc>
          <w:tcPr>
            <w:tcW w:w="7331" w:type="dxa"/>
          </w:tcPr>
          <w:p w14:paraId="08916624" w14:textId="77777777" w:rsidR="001F06DE" w:rsidRPr="00570A75" w:rsidRDefault="001F06DE" w:rsidP="002F0250">
            <w:pPr>
              <w:pStyle w:val="00Normal"/>
              <w:rPr>
                <w:rFonts w:cs="Times New Roman"/>
                <w:szCs w:val="22"/>
              </w:rPr>
            </w:pPr>
          </w:p>
        </w:tc>
      </w:tr>
      <w:tr w:rsidR="001F06DE" w:rsidRPr="00570A75" w14:paraId="6CEFA8B6" w14:textId="77777777" w:rsidTr="00E275DD">
        <w:tc>
          <w:tcPr>
            <w:tcW w:w="739" w:type="dxa"/>
          </w:tcPr>
          <w:p w14:paraId="4C7CAA1A" w14:textId="77777777" w:rsidR="001F06DE" w:rsidRPr="00570A75" w:rsidRDefault="001F06DE" w:rsidP="002F0250">
            <w:pPr>
              <w:pStyle w:val="00Normal"/>
              <w:rPr>
                <w:rFonts w:cs="Times New Roman"/>
                <w:szCs w:val="22"/>
              </w:rPr>
            </w:pPr>
          </w:p>
        </w:tc>
        <w:tc>
          <w:tcPr>
            <w:tcW w:w="1292" w:type="dxa"/>
          </w:tcPr>
          <w:p w14:paraId="65968EC5" w14:textId="77777777" w:rsidR="001F06DE" w:rsidRPr="00570A75" w:rsidRDefault="001F06DE" w:rsidP="002F0250">
            <w:pPr>
              <w:pStyle w:val="00Normal"/>
              <w:rPr>
                <w:rFonts w:cs="Times New Roman"/>
                <w:szCs w:val="22"/>
              </w:rPr>
            </w:pPr>
          </w:p>
        </w:tc>
        <w:tc>
          <w:tcPr>
            <w:tcW w:w="1206" w:type="dxa"/>
          </w:tcPr>
          <w:p w14:paraId="5BF007E9" w14:textId="77777777" w:rsidR="001F06DE" w:rsidRPr="00570A75" w:rsidRDefault="001F06DE" w:rsidP="002F0250">
            <w:pPr>
              <w:pStyle w:val="00Normal"/>
              <w:rPr>
                <w:rFonts w:cs="Times New Roman"/>
                <w:szCs w:val="22"/>
              </w:rPr>
            </w:pPr>
          </w:p>
        </w:tc>
        <w:tc>
          <w:tcPr>
            <w:tcW w:w="2477" w:type="dxa"/>
          </w:tcPr>
          <w:p w14:paraId="226C6883" w14:textId="77777777" w:rsidR="001F06DE" w:rsidRPr="00570A75" w:rsidRDefault="001F06DE" w:rsidP="002F0250">
            <w:pPr>
              <w:pStyle w:val="00Normal"/>
              <w:rPr>
                <w:rFonts w:cs="Times New Roman"/>
                <w:szCs w:val="22"/>
              </w:rPr>
            </w:pPr>
          </w:p>
        </w:tc>
        <w:tc>
          <w:tcPr>
            <w:tcW w:w="7331" w:type="dxa"/>
          </w:tcPr>
          <w:p w14:paraId="33F22E86" w14:textId="77777777" w:rsidR="001F06DE" w:rsidRPr="00570A75" w:rsidRDefault="001F06DE" w:rsidP="002F0250">
            <w:pPr>
              <w:pStyle w:val="00Normal"/>
              <w:rPr>
                <w:rFonts w:cs="Times New Roman"/>
                <w:szCs w:val="22"/>
              </w:rPr>
            </w:pPr>
          </w:p>
        </w:tc>
      </w:tr>
    </w:tbl>
    <w:p w14:paraId="41284CBF" w14:textId="77777777" w:rsidR="001F06DE" w:rsidRPr="00387EC8" w:rsidRDefault="001F06DE" w:rsidP="001F06DE"/>
    <w:p w14:paraId="42151454" w14:textId="77777777" w:rsidR="001F06DE" w:rsidRPr="00387EC8" w:rsidRDefault="001F06DE" w:rsidP="001F06DE">
      <w:pPr>
        <w:sectPr w:rsidR="001F06DE" w:rsidRPr="00387EC8" w:rsidSect="00E275DD">
          <w:headerReference w:type="default" r:id="rId19"/>
          <w:footerReference w:type="default" r:id="rId20"/>
          <w:pgSz w:w="15840" w:h="12240" w:orient="landscape" w:code="1"/>
          <w:pgMar w:top="1440" w:right="1440" w:bottom="1440" w:left="1440" w:header="720" w:footer="720" w:gutter="0"/>
          <w:pgNumType w:start="1"/>
          <w:cols w:space="720"/>
          <w:docGrid w:linePitch="299"/>
        </w:sectPr>
      </w:pPr>
    </w:p>
    <w:p w14:paraId="160712BA" w14:textId="6D861E56" w:rsidR="001F06DE" w:rsidRPr="00570A75" w:rsidRDefault="001F06DE" w:rsidP="007700C6">
      <w:pPr>
        <w:pStyle w:val="00PlainText"/>
        <w:spacing w:after="200"/>
        <w:jc w:val="center"/>
        <w:rPr>
          <w:b/>
          <w:szCs w:val="22"/>
        </w:rPr>
      </w:pPr>
      <w:bookmarkStart w:id="262" w:name="_Toc75084771"/>
      <w:bookmarkStart w:id="263" w:name="FORMF_1"/>
      <w:r w:rsidRPr="00570A75">
        <w:rPr>
          <w:b/>
          <w:szCs w:val="22"/>
        </w:rPr>
        <w:lastRenderedPageBreak/>
        <w:t>FORM F-1</w:t>
      </w:r>
      <w:bookmarkEnd w:id="262"/>
      <w:r w:rsidR="008E0F4B" w:rsidRPr="00570A75">
        <w:rPr>
          <w:b/>
          <w:szCs w:val="22"/>
        </w:rPr>
        <w:br/>
      </w:r>
      <w:r w:rsidR="008E0F4B" w:rsidRPr="00570A75">
        <w:rPr>
          <w:b/>
          <w:szCs w:val="22"/>
        </w:rPr>
        <w:br/>
      </w:r>
      <w:bookmarkStart w:id="264" w:name="_Toc75084772"/>
      <w:bookmarkEnd w:id="263"/>
      <w:r w:rsidRPr="00570A75">
        <w:rPr>
          <w:b/>
          <w:szCs w:val="22"/>
        </w:rPr>
        <w:t xml:space="preserve">KEY PERSONNEL RESUME </w:t>
      </w:r>
      <w:bookmarkEnd w:id="264"/>
      <w:r w:rsidR="00CD1DEF" w:rsidRPr="00570A75">
        <w:rPr>
          <w:b/>
          <w:szCs w:val="22"/>
        </w:rPr>
        <w:t>FORM</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A0" w:firstRow="1" w:lastRow="0" w:firstColumn="1" w:lastColumn="0" w:noHBand="1" w:noVBand="1"/>
      </w:tblPr>
      <w:tblGrid>
        <w:gridCol w:w="1525"/>
        <w:gridCol w:w="3912"/>
        <w:gridCol w:w="3378"/>
        <w:gridCol w:w="4464"/>
      </w:tblGrid>
      <w:tr w:rsidR="001E7E27" w:rsidRPr="00570A75" w14:paraId="491810D3" w14:textId="77777777" w:rsidTr="00FC7B3A">
        <w:trPr>
          <w:cantSplit/>
          <w:trHeight w:val="20"/>
        </w:trPr>
        <w:tc>
          <w:tcPr>
            <w:tcW w:w="2047" w:type="pct"/>
            <w:gridSpan w:val="2"/>
            <w:tcBorders>
              <w:top w:val="single" w:sz="4" w:space="0" w:color="2E74B5" w:themeColor="accent1" w:themeShade="BF"/>
              <w:left w:val="single" w:sz="4" w:space="0" w:color="2E74B5" w:themeColor="accent1" w:themeShade="BF"/>
              <w:right w:val="nil"/>
            </w:tcBorders>
            <w:shd w:val="clear" w:color="auto" w:fill="BFBFBF" w:themeFill="background1" w:themeFillShade="BF"/>
          </w:tcPr>
          <w:p w14:paraId="2866334D" w14:textId="77777777" w:rsidR="001F06DE" w:rsidRPr="00570A75" w:rsidRDefault="001F06DE" w:rsidP="00AE180A">
            <w:pPr>
              <w:pStyle w:val="00PlainText"/>
              <w:spacing w:before="40" w:after="40"/>
              <w:rPr>
                <w:szCs w:val="22"/>
              </w:rPr>
            </w:pPr>
            <w:bookmarkStart w:id="265" w:name="_Toc75084773"/>
            <w:r w:rsidRPr="00570A75">
              <w:rPr>
                <w:szCs w:val="22"/>
              </w:rPr>
              <w:t>Key Personnel Position</w:t>
            </w:r>
            <w:bookmarkEnd w:id="265"/>
          </w:p>
        </w:tc>
        <w:tc>
          <w:tcPr>
            <w:tcW w:w="2953" w:type="pct"/>
            <w:gridSpan w:val="2"/>
            <w:tcBorders>
              <w:top w:val="single" w:sz="4" w:space="0" w:color="2E74B5" w:themeColor="accent1" w:themeShade="BF"/>
              <w:left w:val="nil"/>
              <w:right w:val="single" w:sz="4" w:space="0" w:color="2E74B5" w:themeColor="accent1" w:themeShade="BF"/>
            </w:tcBorders>
            <w:shd w:val="clear" w:color="auto" w:fill="BFBFBF" w:themeFill="background1" w:themeFillShade="BF"/>
          </w:tcPr>
          <w:p w14:paraId="73CAE09E" w14:textId="77777777" w:rsidR="001F06DE" w:rsidRPr="00570A75" w:rsidRDefault="001F06DE" w:rsidP="00AE180A">
            <w:pPr>
              <w:pStyle w:val="00PlainText"/>
              <w:spacing w:before="40" w:after="40"/>
              <w:rPr>
                <w:szCs w:val="22"/>
              </w:rPr>
            </w:pPr>
            <w:bookmarkStart w:id="266" w:name="_Toc75084774"/>
            <w:r w:rsidRPr="00570A75">
              <w:rPr>
                <w:szCs w:val="22"/>
              </w:rPr>
              <w:t>[Insert title here]</w:t>
            </w:r>
            <w:bookmarkEnd w:id="266"/>
          </w:p>
        </w:tc>
      </w:tr>
      <w:tr w:rsidR="001E7E27" w:rsidRPr="00570A75" w14:paraId="0E4D2CB3" w14:textId="77777777" w:rsidTr="00657220">
        <w:trPr>
          <w:cantSplit/>
          <w:trHeight w:val="20"/>
        </w:trPr>
        <w:tc>
          <w:tcPr>
            <w:tcW w:w="574" w:type="pct"/>
            <w:vMerge w:val="restart"/>
            <w:shd w:val="clear" w:color="auto" w:fill="auto"/>
          </w:tcPr>
          <w:p w14:paraId="3B4A3935" w14:textId="77777777" w:rsidR="001F06DE" w:rsidRPr="00570A75" w:rsidRDefault="001F06DE" w:rsidP="00AE180A">
            <w:pPr>
              <w:pStyle w:val="00PlainText"/>
              <w:spacing w:before="40" w:after="40"/>
              <w:rPr>
                <w:b/>
                <w:szCs w:val="22"/>
              </w:rPr>
            </w:pPr>
            <w:bookmarkStart w:id="267" w:name="_Toc75084775"/>
            <w:r w:rsidRPr="00570A75">
              <w:rPr>
                <w:b/>
                <w:szCs w:val="22"/>
              </w:rPr>
              <w:t>Project Experience #1</w:t>
            </w:r>
            <w:bookmarkEnd w:id="267"/>
          </w:p>
        </w:tc>
        <w:tc>
          <w:tcPr>
            <w:tcW w:w="2745" w:type="pct"/>
            <w:gridSpan w:val="2"/>
            <w:shd w:val="clear" w:color="auto" w:fill="auto"/>
          </w:tcPr>
          <w:p w14:paraId="298175D4" w14:textId="29266DE8" w:rsidR="001F06DE" w:rsidRPr="00570A75" w:rsidRDefault="001F06DE" w:rsidP="00AE180A">
            <w:pPr>
              <w:pStyle w:val="00PlainText"/>
              <w:spacing w:before="40" w:after="40"/>
              <w:rPr>
                <w:szCs w:val="22"/>
              </w:rPr>
            </w:pPr>
            <w:bookmarkStart w:id="268" w:name="_Toc75084776"/>
            <w:r w:rsidRPr="00570A75">
              <w:rPr>
                <w:szCs w:val="22"/>
              </w:rPr>
              <w:t>Project Name</w:t>
            </w:r>
            <w:bookmarkEnd w:id="268"/>
            <w:r w:rsidR="00AE180A">
              <w:rPr>
                <w:szCs w:val="22"/>
              </w:rPr>
              <w:t xml:space="preserve"> / Employer Name</w:t>
            </w:r>
          </w:p>
        </w:tc>
        <w:tc>
          <w:tcPr>
            <w:tcW w:w="1681" w:type="pct"/>
            <w:shd w:val="clear" w:color="auto" w:fill="auto"/>
          </w:tcPr>
          <w:p w14:paraId="66921C1B" w14:textId="77777777" w:rsidR="001F06DE" w:rsidRPr="00570A75" w:rsidRDefault="001F06DE" w:rsidP="00AE180A">
            <w:pPr>
              <w:pStyle w:val="00PlainText"/>
              <w:spacing w:before="40" w:after="40"/>
              <w:rPr>
                <w:szCs w:val="22"/>
              </w:rPr>
            </w:pPr>
          </w:p>
        </w:tc>
      </w:tr>
      <w:tr w:rsidR="001E7E27" w:rsidRPr="00570A75" w14:paraId="3FE9356E" w14:textId="77777777" w:rsidTr="00657220">
        <w:trPr>
          <w:cantSplit/>
          <w:trHeight w:val="20"/>
        </w:trPr>
        <w:tc>
          <w:tcPr>
            <w:tcW w:w="574" w:type="pct"/>
            <w:vMerge/>
            <w:shd w:val="clear" w:color="auto" w:fill="auto"/>
          </w:tcPr>
          <w:p w14:paraId="41B8904A" w14:textId="77777777" w:rsidR="001F06DE" w:rsidRPr="00570A75" w:rsidRDefault="001F06DE" w:rsidP="00AE180A">
            <w:pPr>
              <w:pStyle w:val="00PlainText"/>
              <w:spacing w:before="40" w:after="40"/>
              <w:rPr>
                <w:szCs w:val="22"/>
              </w:rPr>
            </w:pPr>
          </w:p>
        </w:tc>
        <w:tc>
          <w:tcPr>
            <w:tcW w:w="2745" w:type="pct"/>
            <w:gridSpan w:val="2"/>
            <w:shd w:val="clear" w:color="auto" w:fill="auto"/>
          </w:tcPr>
          <w:p w14:paraId="608448BD" w14:textId="77777777" w:rsidR="001F06DE" w:rsidRPr="00570A75" w:rsidRDefault="001F06DE" w:rsidP="00AE180A">
            <w:pPr>
              <w:pStyle w:val="00PlainText"/>
              <w:spacing w:before="40" w:after="40"/>
              <w:rPr>
                <w:szCs w:val="22"/>
              </w:rPr>
            </w:pPr>
            <w:bookmarkStart w:id="269" w:name="_Toc75084777"/>
            <w:r w:rsidRPr="00570A75">
              <w:rPr>
                <w:szCs w:val="22"/>
              </w:rPr>
              <w:t>Project Description</w:t>
            </w:r>
            <w:bookmarkEnd w:id="269"/>
          </w:p>
        </w:tc>
        <w:tc>
          <w:tcPr>
            <w:tcW w:w="1681" w:type="pct"/>
            <w:shd w:val="clear" w:color="auto" w:fill="auto"/>
          </w:tcPr>
          <w:p w14:paraId="4DE75D0A" w14:textId="77777777" w:rsidR="001F06DE" w:rsidRPr="00570A75" w:rsidRDefault="001F06DE" w:rsidP="00AE180A">
            <w:pPr>
              <w:pStyle w:val="00PlainText"/>
              <w:spacing w:before="40" w:after="40"/>
              <w:rPr>
                <w:szCs w:val="22"/>
              </w:rPr>
            </w:pPr>
          </w:p>
        </w:tc>
      </w:tr>
      <w:tr w:rsidR="001E7E27" w:rsidRPr="00570A75" w14:paraId="0B22BA95" w14:textId="77777777" w:rsidTr="00657220">
        <w:trPr>
          <w:cantSplit/>
          <w:trHeight w:val="20"/>
        </w:trPr>
        <w:tc>
          <w:tcPr>
            <w:tcW w:w="574" w:type="pct"/>
            <w:vMerge/>
            <w:shd w:val="clear" w:color="auto" w:fill="auto"/>
          </w:tcPr>
          <w:p w14:paraId="70B38CE8" w14:textId="77777777" w:rsidR="001F06DE" w:rsidRPr="00570A75" w:rsidRDefault="001F06DE" w:rsidP="00AE180A">
            <w:pPr>
              <w:pStyle w:val="00PlainText"/>
              <w:spacing w:before="40" w:after="40"/>
              <w:rPr>
                <w:szCs w:val="22"/>
              </w:rPr>
            </w:pPr>
          </w:p>
        </w:tc>
        <w:tc>
          <w:tcPr>
            <w:tcW w:w="2745" w:type="pct"/>
            <w:gridSpan w:val="2"/>
            <w:shd w:val="clear" w:color="auto" w:fill="auto"/>
          </w:tcPr>
          <w:p w14:paraId="33319937" w14:textId="77777777" w:rsidR="001F06DE" w:rsidRPr="00570A75" w:rsidRDefault="001F06DE" w:rsidP="00AE180A">
            <w:pPr>
              <w:pStyle w:val="00PlainText"/>
              <w:spacing w:before="40" w:after="40"/>
              <w:rPr>
                <w:szCs w:val="22"/>
              </w:rPr>
            </w:pPr>
            <w:bookmarkStart w:id="270" w:name="_Toc75084778"/>
            <w:r w:rsidRPr="00570A75">
              <w:rPr>
                <w:szCs w:val="22"/>
              </w:rPr>
              <w:t>Position Title</w:t>
            </w:r>
            <w:bookmarkEnd w:id="270"/>
            <w:r w:rsidRPr="00570A75">
              <w:rPr>
                <w:szCs w:val="22"/>
              </w:rPr>
              <w:t xml:space="preserve"> </w:t>
            </w:r>
          </w:p>
        </w:tc>
        <w:tc>
          <w:tcPr>
            <w:tcW w:w="1681" w:type="pct"/>
            <w:shd w:val="clear" w:color="auto" w:fill="auto"/>
          </w:tcPr>
          <w:p w14:paraId="10CFB36B" w14:textId="77777777" w:rsidR="001F06DE" w:rsidRPr="00570A75" w:rsidRDefault="001F06DE" w:rsidP="00AE180A">
            <w:pPr>
              <w:pStyle w:val="00PlainText"/>
              <w:spacing w:before="40" w:after="40"/>
              <w:rPr>
                <w:szCs w:val="22"/>
              </w:rPr>
            </w:pPr>
          </w:p>
        </w:tc>
      </w:tr>
      <w:tr w:rsidR="001E7E27" w:rsidRPr="00570A75" w14:paraId="1C6C2B30" w14:textId="77777777" w:rsidTr="00657220">
        <w:trPr>
          <w:cantSplit/>
          <w:trHeight w:val="20"/>
        </w:trPr>
        <w:tc>
          <w:tcPr>
            <w:tcW w:w="574" w:type="pct"/>
            <w:vMerge/>
            <w:shd w:val="clear" w:color="auto" w:fill="auto"/>
          </w:tcPr>
          <w:p w14:paraId="4E5CAE22" w14:textId="77777777" w:rsidR="001F06DE" w:rsidRPr="00570A75" w:rsidRDefault="001F06DE" w:rsidP="00AE180A">
            <w:pPr>
              <w:pStyle w:val="00PlainText"/>
              <w:spacing w:before="40" w:after="40"/>
              <w:rPr>
                <w:szCs w:val="22"/>
              </w:rPr>
            </w:pPr>
          </w:p>
        </w:tc>
        <w:tc>
          <w:tcPr>
            <w:tcW w:w="2745" w:type="pct"/>
            <w:gridSpan w:val="2"/>
            <w:shd w:val="clear" w:color="auto" w:fill="auto"/>
          </w:tcPr>
          <w:p w14:paraId="54913D8B" w14:textId="77777777" w:rsidR="001F06DE" w:rsidRPr="00570A75" w:rsidRDefault="001F06DE" w:rsidP="00AE180A">
            <w:pPr>
              <w:pStyle w:val="00PlainText"/>
              <w:spacing w:before="40" w:after="40"/>
              <w:rPr>
                <w:szCs w:val="22"/>
              </w:rPr>
            </w:pPr>
            <w:bookmarkStart w:id="271" w:name="_Toc75084779"/>
            <w:r w:rsidRPr="00570A75">
              <w:rPr>
                <w:szCs w:val="22"/>
              </w:rPr>
              <w:t>Time in this position</w:t>
            </w:r>
            <w:bookmarkEnd w:id="271"/>
          </w:p>
        </w:tc>
        <w:tc>
          <w:tcPr>
            <w:tcW w:w="1681" w:type="pct"/>
            <w:shd w:val="clear" w:color="auto" w:fill="auto"/>
          </w:tcPr>
          <w:p w14:paraId="62F2EC9D" w14:textId="77777777" w:rsidR="001F06DE" w:rsidRPr="00570A75" w:rsidRDefault="001F06DE" w:rsidP="00AE180A">
            <w:pPr>
              <w:pStyle w:val="00PlainText"/>
              <w:spacing w:before="40" w:after="40"/>
              <w:jc w:val="left"/>
              <w:rPr>
                <w:szCs w:val="22"/>
              </w:rPr>
            </w:pPr>
            <w:bookmarkStart w:id="272" w:name="_Toc75084780"/>
            <w:r w:rsidRPr="00570A75">
              <w:rPr>
                <w:szCs w:val="22"/>
              </w:rPr>
              <w:t>From (year)_______(month)__________ to (year)______(month)______ equals total of _________years _______ months</w:t>
            </w:r>
            <w:bookmarkEnd w:id="272"/>
          </w:p>
        </w:tc>
      </w:tr>
      <w:tr w:rsidR="001E7E27" w:rsidRPr="00570A75" w14:paraId="5236B10D" w14:textId="77777777" w:rsidTr="00657220">
        <w:trPr>
          <w:cantSplit/>
          <w:trHeight w:val="20"/>
        </w:trPr>
        <w:tc>
          <w:tcPr>
            <w:tcW w:w="574" w:type="pct"/>
            <w:vMerge/>
            <w:shd w:val="clear" w:color="auto" w:fill="auto"/>
          </w:tcPr>
          <w:p w14:paraId="7CC19658" w14:textId="77777777" w:rsidR="001F06DE" w:rsidRPr="00570A75" w:rsidRDefault="001F06DE" w:rsidP="00AE180A">
            <w:pPr>
              <w:pStyle w:val="00PlainText"/>
              <w:spacing w:before="40" w:after="40"/>
              <w:rPr>
                <w:szCs w:val="22"/>
              </w:rPr>
            </w:pPr>
          </w:p>
        </w:tc>
        <w:tc>
          <w:tcPr>
            <w:tcW w:w="2745" w:type="pct"/>
            <w:gridSpan w:val="2"/>
            <w:shd w:val="clear" w:color="auto" w:fill="auto"/>
          </w:tcPr>
          <w:p w14:paraId="29B199DE" w14:textId="77777777" w:rsidR="001F06DE" w:rsidRPr="00570A75" w:rsidRDefault="001F06DE" w:rsidP="00AE180A">
            <w:pPr>
              <w:pStyle w:val="00PlainText"/>
              <w:spacing w:before="40" w:after="40"/>
              <w:rPr>
                <w:szCs w:val="22"/>
              </w:rPr>
            </w:pPr>
            <w:bookmarkStart w:id="273" w:name="_Toc75084781"/>
            <w:r w:rsidRPr="00570A75">
              <w:rPr>
                <w:szCs w:val="22"/>
              </w:rPr>
              <w:t>Detailed description of project responsibilities for this position title</w:t>
            </w:r>
            <w:bookmarkEnd w:id="273"/>
          </w:p>
        </w:tc>
        <w:tc>
          <w:tcPr>
            <w:tcW w:w="1681" w:type="pct"/>
            <w:shd w:val="clear" w:color="auto" w:fill="auto"/>
          </w:tcPr>
          <w:p w14:paraId="1D68A2B5" w14:textId="77777777" w:rsidR="001F06DE" w:rsidRPr="00570A75" w:rsidRDefault="001F06DE" w:rsidP="00AE180A">
            <w:pPr>
              <w:pStyle w:val="00PlainText"/>
              <w:spacing w:before="40" w:after="40"/>
              <w:rPr>
                <w:szCs w:val="22"/>
              </w:rPr>
            </w:pPr>
          </w:p>
        </w:tc>
      </w:tr>
      <w:tr w:rsidR="001E7E27" w:rsidRPr="00570A75" w14:paraId="5D9560AF" w14:textId="77777777" w:rsidTr="00657220">
        <w:trPr>
          <w:cantSplit/>
          <w:trHeight w:val="20"/>
        </w:trPr>
        <w:tc>
          <w:tcPr>
            <w:tcW w:w="574" w:type="pct"/>
            <w:vMerge/>
            <w:shd w:val="clear" w:color="auto" w:fill="auto"/>
          </w:tcPr>
          <w:p w14:paraId="17331B83" w14:textId="77777777" w:rsidR="001F06DE" w:rsidRPr="00570A75" w:rsidRDefault="001F06DE" w:rsidP="00AE180A">
            <w:pPr>
              <w:pStyle w:val="00PlainText"/>
              <w:spacing w:before="40" w:after="40"/>
              <w:rPr>
                <w:szCs w:val="22"/>
              </w:rPr>
            </w:pPr>
          </w:p>
        </w:tc>
        <w:tc>
          <w:tcPr>
            <w:tcW w:w="2745" w:type="pct"/>
            <w:gridSpan w:val="2"/>
            <w:shd w:val="clear" w:color="auto" w:fill="auto"/>
          </w:tcPr>
          <w:p w14:paraId="1EB337A0" w14:textId="77777777" w:rsidR="001F06DE" w:rsidRPr="00570A75" w:rsidRDefault="001F06DE" w:rsidP="00AE180A">
            <w:pPr>
              <w:pStyle w:val="00PlainText"/>
              <w:spacing w:before="40" w:after="40"/>
              <w:rPr>
                <w:szCs w:val="22"/>
              </w:rPr>
            </w:pPr>
            <w:bookmarkStart w:id="274" w:name="_Toc75084782"/>
            <w:r w:rsidRPr="00570A75">
              <w:rPr>
                <w:szCs w:val="22"/>
              </w:rPr>
              <w:t>Explanation regarding the relevance of this experience to the minimum qualifications for the Key Personnel position</w:t>
            </w:r>
            <w:bookmarkEnd w:id="274"/>
          </w:p>
        </w:tc>
        <w:tc>
          <w:tcPr>
            <w:tcW w:w="1681" w:type="pct"/>
            <w:shd w:val="clear" w:color="auto" w:fill="auto"/>
          </w:tcPr>
          <w:p w14:paraId="5C69B018" w14:textId="77777777" w:rsidR="001F06DE" w:rsidRPr="00570A75" w:rsidRDefault="001F06DE" w:rsidP="00AE180A">
            <w:pPr>
              <w:pStyle w:val="00PlainText"/>
              <w:spacing w:before="40" w:after="40"/>
              <w:rPr>
                <w:szCs w:val="22"/>
              </w:rPr>
            </w:pPr>
          </w:p>
        </w:tc>
      </w:tr>
      <w:tr w:rsidR="001E7E27" w:rsidRPr="00570A75" w14:paraId="7D9C4637" w14:textId="77777777" w:rsidTr="00657220">
        <w:trPr>
          <w:cantSplit/>
          <w:trHeight w:val="20"/>
        </w:trPr>
        <w:tc>
          <w:tcPr>
            <w:tcW w:w="574" w:type="pct"/>
            <w:shd w:val="clear" w:color="auto" w:fill="BFBFBF" w:themeFill="background1" w:themeFillShade="BF"/>
          </w:tcPr>
          <w:p w14:paraId="46AAFCDB" w14:textId="77777777" w:rsidR="001F06DE" w:rsidRPr="00570A75" w:rsidRDefault="001F06DE" w:rsidP="00AE180A">
            <w:pPr>
              <w:pStyle w:val="00PlainText"/>
              <w:spacing w:before="40" w:after="40"/>
              <w:rPr>
                <w:szCs w:val="22"/>
              </w:rPr>
            </w:pPr>
          </w:p>
        </w:tc>
        <w:tc>
          <w:tcPr>
            <w:tcW w:w="2745" w:type="pct"/>
            <w:gridSpan w:val="2"/>
            <w:shd w:val="clear" w:color="auto" w:fill="BFBFBF" w:themeFill="background1" w:themeFillShade="BF"/>
          </w:tcPr>
          <w:p w14:paraId="28B32AE3" w14:textId="77777777" w:rsidR="001F06DE" w:rsidRPr="00570A75" w:rsidRDefault="001F06DE" w:rsidP="00AE180A">
            <w:pPr>
              <w:pStyle w:val="00PlainText"/>
              <w:spacing w:before="40" w:after="40"/>
              <w:rPr>
                <w:szCs w:val="22"/>
              </w:rPr>
            </w:pPr>
          </w:p>
        </w:tc>
        <w:tc>
          <w:tcPr>
            <w:tcW w:w="1681" w:type="pct"/>
            <w:shd w:val="clear" w:color="auto" w:fill="BFBFBF" w:themeFill="background1" w:themeFillShade="BF"/>
          </w:tcPr>
          <w:p w14:paraId="7C810B52" w14:textId="77777777" w:rsidR="001F06DE" w:rsidRPr="00570A75" w:rsidRDefault="001F06DE" w:rsidP="00AE180A">
            <w:pPr>
              <w:pStyle w:val="00PlainText"/>
              <w:spacing w:before="40" w:after="40"/>
              <w:rPr>
                <w:szCs w:val="22"/>
              </w:rPr>
            </w:pPr>
          </w:p>
        </w:tc>
      </w:tr>
      <w:tr w:rsidR="001E7E27" w:rsidRPr="00570A75" w14:paraId="7CACE193" w14:textId="77777777" w:rsidTr="00657220">
        <w:trPr>
          <w:cantSplit/>
          <w:trHeight w:val="20"/>
        </w:trPr>
        <w:tc>
          <w:tcPr>
            <w:tcW w:w="574" w:type="pct"/>
            <w:vMerge w:val="restart"/>
          </w:tcPr>
          <w:p w14:paraId="6F3EAEE1" w14:textId="6D9F312F" w:rsidR="001F06DE" w:rsidRPr="00570A75" w:rsidRDefault="001F06DE" w:rsidP="00AE180A">
            <w:pPr>
              <w:pStyle w:val="00PlainText"/>
              <w:spacing w:before="40" w:after="40"/>
              <w:rPr>
                <w:b/>
                <w:szCs w:val="22"/>
              </w:rPr>
            </w:pPr>
            <w:bookmarkStart w:id="275" w:name="_Toc75084783"/>
            <w:r w:rsidRPr="00570A75">
              <w:rPr>
                <w:b/>
                <w:szCs w:val="22"/>
              </w:rPr>
              <w:t>Project Experience #2</w:t>
            </w:r>
            <w:bookmarkEnd w:id="275"/>
          </w:p>
        </w:tc>
        <w:tc>
          <w:tcPr>
            <w:tcW w:w="2745" w:type="pct"/>
            <w:gridSpan w:val="2"/>
          </w:tcPr>
          <w:p w14:paraId="52C7D42A" w14:textId="6C860520" w:rsidR="001F06DE" w:rsidRPr="00570A75" w:rsidRDefault="00AE180A" w:rsidP="00AE180A">
            <w:pPr>
              <w:pStyle w:val="00PlainText"/>
              <w:spacing w:before="40" w:after="40"/>
              <w:rPr>
                <w:szCs w:val="22"/>
              </w:rPr>
            </w:pPr>
            <w:r w:rsidRPr="00570A75">
              <w:rPr>
                <w:szCs w:val="22"/>
              </w:rPr>
              <w:t>Project Name</w:t>
            </w:r>
            <w:r>
              <w:rPr>
                <w:szCs w:val="22"/>
              </w:rPr>
              <w:t xml:space="preserve"> / Employer Name</w:t>
            </w:r>
          </w:p>
        </w:tc>
        <w:tc>
          <w:tcPr>
            <w:tcW w:w="1681" w:type="pct"/>
          </w:tcPr>
          <w:p w14:paraId="572334C9" w14:textId="77777777" w:rsidR="001F06DE" w:rsidRPr="00570A75" w:rsidRDefault="001F06DE" w:rsidP="00AE180A">
            <w:pPr>
              <w:pStyle w:val="00PlainText"/>
              <w:spacing w:before="40" w:after="40"/>
              <w:rPr>
                <w:szCs w:val="22"/>
              </w:rPr>
            </w:pPr>
          </w:p>
        </w:tc>
      </w:tr>
      <w:tr w:rsidR="001E7E27" w:rsidRPr="00570A75" w14:paraId="2FAC8C72" w14:textId="77777777" w:rsidTr="00657220">
        <w:trPr>
          <w:cantSplit/>
          <w:trHeight w:val="20"/>
        </w:trPr>
        <w:tc>
          <w:tcPr>
            <w:tcW w:w="574" w:type="pct"/>
            <w:vMerge/>
          </w:tcPr>
          <w:p w14:paraId="0F56CD73" w14:textId="77777777" w:rsidR="001F06DE" w:rsidRPr="00570A75" w:rsidRDefault="001F06DE" w:rsidP="00AE180A">
            <w:pPr>
              <w:pStyle w:val="00PlainText"/>
              <w:spacing w:before="40" w:after="40"/>
              <w:rPr>
                <w:szCs w:val="22"/>
              </w:rPr>
            </w:pPr>
          </w:p>
        </w:tc>
        <w:tc>
          <w:tcPr>
            <w:tcW w:w="2745" w:type="pct"/>
            <w:gridSpan w:val="2"/>
          </w:tcPr>
          <w:p w14:paraId="101470CC" w14:textId="77777777" w:rsidR="001F06DE" w:rsidRPr="00570A75" w:rsidRDefault="001F06DE" w:rsidP="00AE180A">
            <w:pPr>
              <w:pStyle w:val="00PlainText"/>
              <w:spacing w:before="40" w:after="40"/>
              <w:rPr>
                <w:szCs w:val="22"/>
              </w:rPr>
            </w:pPr>
            <w:bookmarkStart w:id="276" w:name="_Toc75084785"/>
            <w:r w:rsidRPr="00570A75">
              <w:rPr>
                <w:szCs w:val="22"/>
              </w:rPr>
              <w:t>Project Description</w:t>
            </w:r>
            <w:bookmarkEnd w:id="276"/>
          </w:p>
        </w:tc>
        <w:tc>
          <w:tcPr>
            <w:tcW w:w="1681" w:type="pct"/>
          </w:tcPr>
          <w:p w14:paraId="7B38088A" w14:textId="77777777" w:rsidR="001F06DE" w:rsidRPr="00570A75" w:rsidRDefault="001F06DE" w:rsidP="00AE180A">
            <w:pPr>
              <w:pStyle w:val="00PlainText"/>
              <w:spacing w:before="40" w:after="40"/>
              <w:rPr>
                <w:szCs w:val="22"/>
              </w:rPr>
            </w:pPr>
          </w:p>
        </w:tc>
      </w:tr>
      <w:tr w:rsidR="001E7E27" w:rsidRPr="00570A75" w14:paraId="1AD4E868" w14:textId="77777777" w:rsidTr="00657220">
        <w:trPr>
          <w:cantSplit/>
          <w:trHeight w:val="20"/>
        </w:trPr>
        <w:tc>
          <w:tcPr>
            <w:tcW w:w="574" w:type="pct"/>
            <w:vMerge/>
          </w:tcPr>
          <w:p w14:paraId="0994C410" w14:textId="77777777" w:rsidR="001F06DE" w:rsidRPr="00570A75" w:rsidRDefault="001F06DE" w:rsidP="00AE180A">
            <w:pPr>
              <w:pStyle w:val="00PlainText"/>
              <w:spacing w:before="40" w:after="40"/>
              <w:rPr>
                <w:szCs w:val="22"/>
              </w:rPr>
            </w:pPr>
          </w:p>
        </w:tc>
        <w:tc>
          <w:tcPr>
            <w:tcW w:w="2745" w:type="pct"/>
            <w:gridSpan w:val="2"/>
          </w:tcPr>
          <w:p w14:paraId="2B325AB4" w14:textId="77777777" w:rsidR="001F06DE" w:rsidRPr="00570A75" w:rsidRDefault="001F06DE" w:rsidP="00AE180A">
            <w:pPr>
              <w:pStyle w:val="00PlainText"/>
              <w:spacing w:before="40" w:after="40"/>
              <w:rPr>
                <w:szCs w:val="22"/>
              </w:rPr>
            </w:pPr>
            <w:bookmarkStart w:id="277" w:name="_Toc75084786"/>
            <w:r w:rsidRPr="00570A75">
              <w:rPr>
                <w:szCs w:val="22"/>
              </w:rPr>
              <w:t>Position Title</w:t>
            </w:r>
            <w:bookmarkEnd w:id="277"/>
            <w:r w:rsidRPr="00570A75">
              <w:rPr>
                <w:szCs w:val="22"/>
              </w:rPr>
              <w:t xml:space="preserve"> </w:t>
            </w:r>
          </w:p>
        </w:tc>
        <w:tc>
          <w:tcPr>
            <w:tcW w:w="1681" w:type="pct"/>
          </w:tcPr>
          <w:p w14:paraId="45CE6A68" w14:textId="77777777" w:rsidR="001F06DE" w:rsidRPr="00570A75" w:rsidRDefault="001F06DE" w:rsidP="00AE180A">
            <w:pPr>
              <w:pStyle w:val="00PlainText"/>
              <w:spacing w:before="40" w:after="40"/>
              <w:rPr>
                <w:szCs w:val="22"/>
              </w:rPr>
            </w:pPr>
          </w:p>
        </w:tc>
      </w:tr>
      <w:tr w:rsidR="001E7E27" w:rsidRPr="00570A75" w14:paraId="7182CFDC" w14:textId="77777777" w:rsidTr="00657220">
        <w:trPr>
          <w:cantSplit/>
          <w:trHeight w:val="20"/>
        </w:trPr>
        <w:tc>
          <w:tcPr>
            <w:tcW w:w="574" w:type="pct"/>
            <w:vMerge/>
          </w:tcPr>
          <w:p w14:paraId="74E4A256" w14:textId="77777777" w:rsidR="001F06DE" w:rsidRPr="00570A75" w:rsidRDefault="001F06DE" w:rsidP="00AE180A">
            <w:pPr>
              <w:pStyle w:val="00PlainText"/>
              <w:spacing w:before="40" w:after="40"/>
              <w:rPr>
                <w:szCs w:val="22"/>
              </w:rPr>
            </w:pPr>
          </w:p>
        </w:tc>
        <w:tc>
          <w:tcPr>
            <w:tcW w:w="2745" w:type="pct"/>
            <w:gridSpan w:val="2"/>
          </w:tcPr>
          <w:p w14:paraId="0234C52B" w14:textId="77777777" w:rsidR="001F06DE" w:rsidRPr="00570A75" w:rsidRDefault="001F06DE" w:rsidP="00AE180A">
            <w:pPr>
              <w:pStyle w:val="00PlainText"/>
              <w:spacing w:before="40" w:after="40"/>
              <w:rPr>
                <w:szCs w:val="22"/>
              </w:rPr>
            </w:pPr>
            <w:bookmarkStart w:id="278" w:name="_Toc75084787"/>
            <w:r w:rsidRPr="00570A75">
              <w:rPr>
                <w:szCs w:val="22"/>
              </w:rPr>
              <w:t>Time in this position</w:t>
            </w:r>
            <w:bookmarkEnd w:id="278"/>
          </w:p>
        </w:tc>
        <w:tc>
          <w:tcPr>
            <w:tcW w:w="1681" w:type="pct"/>
          </w:tcPr>
          <w:p w14:paraId="3D7CA2EA" w14:textId="77777777" w:rsidR="001F06DE" w:rsidRPr="00570A75" w:rsidRDefault="001F06DE" w:rsidP="00AE180A">
            <w:pPr>
              <w:pStyle w:val="00PlainText"/>
              <w:spacing w:before="40" w:after="40"/>
              <w:jc w:val="left"/>
              <w:rPr>
                <w:szCs w:val="22"/>
              </w:rPr>
            </w:pPr>
            <w:bookmarkStart w:id="279" w:name="_Toc75084788"/>
            <w:r w:rsidRPr="00570A75">
              <w:rPr>
                <w:szCs w:val="22"/>
              </w:rPr>
              <w:t>From (year)_______(month)__________ to (year)______(month)______ equals total of _________years _______ months</w:t>
            </w:r>
            <w:bookmarkEnd w:id="279"/>
          </w:p>
        </w:tc>
      </w:tr>
      <w:tr w:rsidR="001E7E27" w:rsidRPr="00570A75" w14:paraId="0BCA2C81" w14:textId="77777777" w:rsidTr="00657220">
        <w:trPr>
          <w:cantSplit/>
          <w:trHeight w:val="20"/>
        </w:trPr>
        <w:tc>
          <w:tcPr>
            <w:tcW w:w="574" w:type="pct"/>
            <w:vMerge/>
          </w:tcPr>
          <w:p w14:paraId="426D2E7F" w14:textId="77777777" w:rsidR="001F06DE" w:rsidRPr="00570A75" w:rsidRDefault="001F06DE" w:rsidP="00AE180A">
            <w:pPr>
              <w:pStyle w:val="00PlainText"/>
              <w:spacing w:before="40" w:after="40"/>
              <w:rPr>
                <w:szCs w:val="22"/>
              </w:rPr>
            </w:pPr>
          </w:p>
        </w:tc>
        <w:tc>
          <w:tcPr>
            <w:tcW w:w="2745" w:type="pct"/>
            <w:gridSpan w:val="2"/>
          </w:tcPr>
          <w:p w14:paraId="719D9679" w14:textId="77777777" w:rsidR="001F06DE" w:rsidRPr="00570A75" w:rsidRDefault="001F06DE" w:rsidP="00AE180A">
            <w:pPr>
              <w:pStyle w:val="00PlainText"/>
              <w:spacing w:before="40" w:after="40"/>
              <w:rPr>
                <w:szCs w:val="22"/>
              </w:rPr>
            </w:pPr>
            <w:bookmarkStart w:id="280" w:name="_Toc75084789"/>
            <w:r w:rsidRPr="00570A75">
              <w:rPr>
                <w:szCs w:val="22"/>
              </w:rPr>
              <w:t>Detailed description of project responsibilities for this position title</w:t>
            </w:r>
            <w:bookmarkEnd w:id="280"/>
          </w:p>
        </w:tc>
        <w:tc>
          <w:tcPr>
            <w:tcW w:w="1681" w:type="pct"/>
          </w:tcPr>
          <w:p w14:paraId="45A2A614" w14:textId="77777777" w:rsidR="001F06DE" w:rsidRPr="00570A75" w:rsidRDefault="001F06DE" w:rsidP="00AE180A">
            <w:pPr>
              <w:pStyle w:val="00PlainText"/>
              <w:spacing w:before="40" w:after="40"/>
              <w:rPr>
                <w:szCs w:val="22"/>
              </w:rPr>
            </w:pPr>
          </w:p>
        </w:tc>
      </w:tr>
      <w:tr w:rsidR="001E7E27" w:rsidRPr="00570A75" w14:paraId="6C36AB4E" w14:textId="77777777" w:rsidTr="00657220">
        <w:trPr>
          <w:cantSplit/>
          <w:trHeight w:val="20"/>
        </w:trPr>
        <w:tc>
          <w:tcPr>
            <w:tcW w:w="574" w:type="pct"/>
            <w:vMerge/>
          </w:tcPr>
          <w:p w14:paraId="6619FF2B" w14:textId="77777777" w:rsidR="001F06DE" w:rsidRPr="00570A75" w:rsidRDefault="001F06DE" w:rsidP="00AE180A">
            <w:pPr>
              <w:pStyle w:val="00PlainText"/>
              <w:spacing w:before="40" w:after="40"/>
              <w:rPr>
                <w:szCs w:val="22"/>
              </w:rPr>
            </w:pPr>
          </w:p>
        </w:tc>
        <w:tc>
          <w:tcPr>
            <w:tcW w:w="2745" w:type="pct"/>
            <w:gridSpan w:val="2"/>
          </w:tcPr>
          <w:p w14:paraId="0E5EF834" w14:textId="77777777" w:rsidR="001F06DE" w:rsidRPr="00570A75" w:rsidRDefault="001F06DE" w:rsidP="00AE180A">
            <w:pPr>
              <w:pStyle w:val="00PlainText"/>
              <w:spacing w:before="40" w:after="40"/>
              <w:rPr>
                <w:szCs w:val="22"/>
              </w:rPr>
            </w:pPr>
            <w:bookmarkStart w:id="281" w:name="_Toc75084790"/>
            <w:r w:rsidRPr="00570A75">
              <w:rPr>
                <w:szCs w:val="22"/>
              </w:rPr>
              <w:t>Explanation regarding the relevance of this experience to the minimum qualifications for the Key Personnel position</w:t>
            </w:r>
            <w:bookmarkEnd w:id="281"/>
          </w:p>
        </w:tc>
        <w:tc>
          <w:tcPr>
            <w:tcW w:w="1681" w:type="pct"/>
          </w:tcPr>
          <w:p w14:paraId="6C64A5B9" w14:textId="77777777" w:rsidR="001F06DE" w:rsidRPr="00570A75" w:rsidRDefault="001F06DE" w:rsidP="00AE180A">
            <w:pPr>
              <w:pStyle w:val="00PlainText"/>
              <w:spacing w:before="40" w:after="40"/>
              <w:rPr>
                <w:szCs w:val="22"/>
              </w:rPr>
            </w:pPr>
          </w:p>
        </w:tc>
      </w:tr>
      <w:tr w:rsidR="001E7E27" w:rsidRPr="00570A75" w14:paraId="12427FF2" w14:textId="77777777" w:rsidTr="00657220">
        <w:trPr>
          <w:cantSplit/>
          <w:trHeight w:val="20"/>
        </w:trPr>
        <w:tc>
          <w:tcPr>
            <w:tcW w:w="574" w:type="pct"/>
            <w:shd w:val="clear" w:color="auto" w:fill="BFBFBF" w:themeFill="background1" w:themeFillShade="BF"/>
          </w:tcPr>
          <w:p w14:paraId="0856CE58" w14:textId="77777777" w:rsidR="001F06DE" w:rsidRPr="00570A75" w:rsidRDefault="001F06DE" w:rsidP="00AE180A">
            <w:pPr>
              <w:pStyle w:val="00PlainText"/>
              <w:spacing w:before="40" w:after="40"/>
              <w:rPr>
                <w:szCs w:val="22"/>
              </w:rPr>
            </w:pPr>
          </w:p>
        </w:tc>
        <w:tc>
          <w:tcPr>
            <w:tcW w:w="2745" w:type="pct"/>
            <w:gridSpan w:val="2"/>
            <w:shd w:val="clear" w:color="auto" w:fill="BFBFBF" w:themeFill="background1" w:themeFillShade="BF"/>
          </w:tcPr>
          <w:p w14:paraId="0536B4F4" w14:textId="77777777" w:rsidR="001F06DE" w:rsidRPr="00570A75" w:rsidRDefault="001F06DE" w:rsidP="00AE180A">
            <w:pPr>
              <w:pStyle w:val="00PlainText"/>
              <w:spacing w:before="40" w:after="40"/>
              <w:rPr>
                <w:szCs w:val="22"/>
              </w:rPr>
            </w:pPr>
          </w:p>
        </w:tc>
        <w:tc>
          <w:tcPr>
            <w:tcW w:w="1681" w:type="pct"/>
            <w:shd w:val="clear" w:color="auto" w:fill="BFBFBF" w:themeFill="background1" w:themeFillShade="BF"/>
          </w:tcPr>
          <w:p w14:paraId="1EC8A3D9" w14:textId="77777777" w:rsidR="001F06DE" w:rsidRPr="00570A75" w:rsidRDefault="001F06DE" w:rsidP="00AE180A">
            <w:pPr>
              <w:pStyle w:val="00PlainText"/>
              <w:spacing w:before="40" w:after="40"/>
              <w:rPr>
                <w:szCs w:val="22"/>
              </w:rPr>
            </w:pPr>
          </w:p>
        </w:tc>
      </w:tr>
      <w:tr w:rsidR="001E7E27" w:rsidRPr="00570A75" w14:paraId="7C34BB42" w14:textId="77777777" w:rsidTr="00657220">
        <w:trPr>
          <w:cantSplit/>
          <w:trHeight w:val="20"/>
        </w:trPr>
        <w:tc>
          <w:tcPr>
            <w:tcW w:w="574" w:type="pct"/>
          </w:tcPr>
          <w:p w14:paraId="1C331EAA" w14:textId="77777777" w:rsidR="001F06DE" w:rsidRPr="00570A75" w:rsidRDefault="001F06DE" w:rsidP="00AE180A">
            <w:pPr>
              <w:pStyle w:val="00PlainText"/>
              <w:spacing w:before="40" w:after="40"/>
              <w:rPr>
                <w:szCs w:val="22"/>
              </w:rPr>
            </w:pPr>
          </w:p>
        </w:tc>
        <w:tc>
          <w:tcPr>
            <w:tcW w:w="2745" w:type="pct"/>
            <w:gridSpan w:val="2"/>
          </w:tcPr>
          <w:p w14:paraId="702C18A0" w14:textId="77777777" w:rsidR="001F06DE" w:rsidRPr="00570A75" w:rsidRDefault="001F06DE" w:rsidP="00AE180A">
            <w:pPr>
              <w:pStyle w:val="00PlainText"/>
              <w:spacing w:before="40" w:after="40"/>
              <w:rPr>
                <w:b/>
                <w:szCs w:val="22"/>
              </w:rPr>
            </w:pPr>
            <w:bookmarkStart w:id="282" w:name="_Toc75084791"/>
            <w:r w:rsidRPr="00570A75">
              <w:rPr>
                <w:b/>
                <w:szCs w:val="22"/>
              </w:rPr>
              <w:t>[</w:t>
            </w:r>
            <w:r w:rsidRPr="00570A75">
              <w:rPr>
                <w:b/>
                <w:i/>
                <w:szCs w:val="22"/>
              </w:rPr>
              <w:t>Copy and paste as needed to demonstrate additional project experience</w:t>
            </w:r>
            <w:r w:rsidRPr="00570A75">
              <w:rPr>
                <w:b/>
                <w:szCs w:val="22"/>
              </w:rPr>
              <w:t>]</w:t>
            </w:r>
            <w:bookmarkEnd w:id="282"/>
          </w:p>
        </w:tc>
        <w:tc>
          <w:tcPr>
            <w:tcW w:w="1681" w:type="pct"/>
          </w:tcPr>
          <w:p w14:paraId="66B9AD28" w14:textId="77777777" w:rsidR="001F06DE" w:rsidRPr="00570A75" w:rsidRDefault="001F06DE" w:rsidP="00AE180A">
            <w:pPr>
              <w:pStyle w:val="00PlainText"/>
              <w:spacing w:before="40" w:after="40"/>
              <w:rPr>
                <w:szCs w:val="22"/>
              </w:rPr>
            </w:pPr>
          </w:p>
        </w:tc>
      </w:tr>
      <w:tr w:rsidR="001E7E27" w:rsidRPr="00570A75" w14:paraId="459236BF" w14:textId="77777777" w:rsidTr="00657220">
        <w:trPr>
          <w:cantSplit/>
          <w:trHeight w:val="20"/>
        </w:trPr>
        <w:tc>
          <w:tcPr>
            <w:tcW w:w="574" w:type="pct"/>
            <w:shd w:val="clear" w:color="auto" w:fill="BFBFBF" w:themeFill="background1" w:themeFillShade="BF"/>
          </w:tcPr>
          <w:p w14:paraId="0E00CA1E" w14:textId="77777777" w:rsidR="001F06DE" w:rsidRPr="00570A75" w:rsidRDefault="001F06DE" w:rsidP="00AE180A">
            <w:pPr>
              <w:pStyle w:val="00PlainText"/>
              <w:spacing w:before="40" w:after="40"/>
              <w:rPr>
                <w:szCs w:val="22"/>
              </w:rPr>
            </w:pPr>
          </w:p>
        </w:tc>
        <w:tc>
          <w:tcPr>
            <w:tcW w:w="2745" w:type="pct"/>
            <w:gridSpan w:val="2"/>
            <w:shd w:val="clear" w:color="auto" w:fill="BFBFBF" w:themeFill="background1" w:themeFillShade="BF"/>
          </w:tcPr>
          <w:p w14:paraId="4F568D2E" w14:textId="77777777" w:rsidR="001F06DE" w:rsidRPr="00570A75" w:rsidRDefault="001F06DE" w:rsidP="00AE180A">
            <w:pPr>
              <w:pStyle w:val="00PlainText"/>
              <w:spacing w:before="40" w:after="40"/>
              <w:rPr>
                <w:szCs w:val="22"/>
              </w:rPr>
            </w:pPr>
          </w:p>
        </w:tc>
        <w:tc>
          <w:tcPr>
            <w:tcW w:w="1681" w:type="pct"/>
            <w:shd w:val="clear" w:color="auto" w:fill="BFBFBF" w:themeFill="background1" w:themeFillShade="BF"/>
          </w:tcPr>
          <w:p w14:paraId="467304F6" w14:textId="77777777" w:rsidR="001F06DE" w:rsidRPr="00570A75" w:rsidRDefault="001F06DE" w:rsidP="00AE180A">
            <w:pPr>
              <w:pStyle w:val="00PlainText"/>
              <w:spacing w:before="40" w:after="40"/>
              <w:rPr>
                <w:szCs w:val="22"/>
              </w:rPr>
            </w:pPr>
          </w:p>
        </w:tc>
      </w:tr>
      <w:tr w:rsidR="001E7E27" w:rsidRPr="00570A75" w14:paraId="31ED76F2" w14:textId="77777777" w:rsidTr="00657220">
        <w:trPr>
          <w:cantSplit/>
          <w:trHeight w:val="20"/>
        </w:trPr>
        <w:tc>
          <w:tcPr>
            <w:tcW w:w="574" w:type="pct"/>
          </w:tcPr>
          <w:p w14:paraId="154B0E03" w14:textId="3D84AFE9" w:rsidR="001F06DE" w:rsidRPr="00570A75" w:rsidRDefault="001F06DE" w:rsidP="00AE180A">
            <w:pPr>
              <w:pStyle w:val="00PlainText"/>
              <w:spacing w:before="40" w:after="40"/>
              <w:rPr>
                <w:b/>
                <w:szCs w:val="22"/>
              </w:rPr>
            </w:pPr>
            <w:bookmarkStart w:id="283" w:name="_Toc75084792"/>
            <w:r w:rsidRPr="00570A75">
              <w:rPr>
                <w:b/>
                <w:szCs w:val="22"/>
              </w:rPr>
              <w:lastRenderedPageBreak/>
              <w:t>Summary of Experience</w:t>
            </w:r>
            <w:bookmarkEnd w:id="283"/>
          </w:p>
        </w:tc>
        <w:tc>
          <w:tcPr>
            <w:tcW w:w="2745" w:type="pct"/>
            <w:gridSpan w:val="2"/>
          </w:tcPr>
          <w:p w14:paraId="27C8E94F" w14:textId="77777777" w:rsidR="001F06DE" w:rsidRDefault="001F06DE" w:rsidP="00AE180A">
            <w:pPr>
              <w:pStyle w:val="00PlainText"/>
              <w:spacing w:before="40" w:after="40"/>
              <w:rPr>
                <w:szCs w:val="22"/>
              </w:rPr>
            </w:pPr>
            <w:bookmarkStart w:id="284" w:name="_Toc75084793"/>
            <w:r w:rsidRPr="00570A75">
              <w:rPr>
                <w:szCs w:val="22"/>
              </w:rPr>
              <w:t xml:space="preserve">Total number of years and months of experience in a position relevant to experience required for the </w:t>
            </w:r>
            <w:r w:rsidR="003B0CDE">
              <w:rPr>
                <w:szCs w:val="22"/>
              </w:rPr>
              <w:t>Key Personnel position</w:t>
            </w:r>
            <w:bookmarkEnd w:id="284"/>
            <w:r w:rsidR="00657220">
              <w:rPr>
                <w:szCs w:val="22"/>
              </w:rPr>
              <w:t xml:space="preserve">, including any </w:t>
            </w:r>
            <w:r w:rsidR="00657220" w:rsidRPr="00657220">
              <w:rPr>
                <w:szCs w:val="22"/>
              </w:rPr>
              <w:t>University related projects, expressly addressing those pertaining to alternative project delivery</w:t>
            </w:r>
            <w:r w:rsidR="00657220">
              <w:rPr>
                <w:szCs w:val="22"/>
              </w:rPr>
              <w:t xml:space="preserve"> </w:t>
            </w:r>
            <w:r w:rsidR="00657220" w:rsidRPr="00657220">
              <w:rPr>
                <w:szCs w:val="22"/>
              </w:rPr>
              <w:t>any other relevant experience, including, if applicable, any experience on conventional project delivery or alternative project delivery of projects of similar size, scope, and complexity</w:t>
            </w:r>
            <w:r w:rsidR="00657220">
              <w:rPr>
                <w:szCs w:val="22"/>
              </w:rPr>
              <w:t>.</w:t>
            </w:r>
          </w:p>
          <w:p w14:paraId="7B654DA5" w14:textId="09B60ACC" w:rsidR="00657220" w:rsidRPr="00570A75" w:rsidRDefault="00657220" w:rsidP="00AE180A">
            <w:pPr>
              <w:pStyle w:val="00PlainText"/>
              <w:spacing w:before="40" w:after="40"/>
              <w:rPr>
                <w:szCs w:val="22"/>
              </w:rPr>
            </w:pPr>
          </w:p>
        </w:tc>
        <w:tc>
          <w:tcPr>
            <w:tcW w:w="1681" w:type="pct"/>
          </w:tcPr>
          <w:p w14:paraId="7860BADC" w14:textId="77777777" w:rsidR="001F06DE" w:rsidRPr="00570A75" w:rsidRDefault="001F06DE" w:rsidP="00AE180A">
            <w:pPr>
              <w:pStyle w:val="00PlainText"/>
              <w:spacing w:before="40" w:after="40"/>
              <w:rPr>
                <w:b/>
                <w:szCs w:val="22"/>
              </w:rPr>
            </w:pPr>
            <w:bookmarkStart w:id="285" w:name="_Toc75084794"/>
            <w:r w:rsidRPr="00570A75">
              <w:rPr>
                <w:b/>
                <w:szCs w:val="22"/>
              </w:rPr>
              <w:t>[</w:t>
            </w:r>
            <w:r w:rsidRPr="00570A75">
              <w:rPr>
                <w:b/>
                <w:i/>
                <w:szCs w:val="22"/>
              </w:rPr>
              <w:t>Insert cumulative total years and months of experience as demonstrated by the above experience that are applicable to the Key Personnel position</w:t>
            </w:r>
            <w:r w:rsidRPr="00570A75">
              <w:rPr>
                <w:b/>
                <w:szCs w:val="22"/>
              </w:rPr>
              <w:t>.]</w:t>
            </w:r>
            <w:bookmarkEnd w:id="285"/>
          </w:p>
        </w:tc>
      </w:tr>
      <w:tr w:rsidR="00657220" w:rsidRPr="00570A75" w14:paraId="72E14726" w14:textId="77777777" w:rsidTr="006255CC">
        <w:trPr>
          <w:cantSplit/>
          <w:trHeight w:val="20"/>
        </w:trPr>
        <w:tc>
          <w:tcPr>
            <w:tcW w:w="574" w:type="pct"/>
            <w:shd w:val="clear" w:color="auto" w:fill="BFBFBF" w:themeFill="background1" w:themeFillShade="BF"/>
          </w:tcPr>
          <w:p w14:paraId="4BFA509B" w14:textId="77777777" w:rsidR="00657220" w:rsidRPr="00570A75" w:rsidRDefault="00657220" w:rsidP="00AE180A">
            <w:pPr>
              <w:pStyle w:val="00PlainText"/>
              <w:spacing w:before="40" w:after="40"/>
              <w:rPr>
                <w:szCs w:val="22"/>
              </w:rPr>
            </w:pPr>
          </w:p>
        </w:tc>
        <w:tc>
          <w:tcPr>
            <w:tcW w:w="2745" w:type="pct"/>
            <w:gridSpan w:val="2"/>
            <w:shd w:val="clear" w:color="auto" w:fill="BFBFBF" w:themeFill="background1" w:themeFillShade="BF"/>
          </w:tcPr>
          <w:p w14:paraId="5CF32D70" w14:textId="77777777" w:rsidR="00657220" w:rsidRPr="00570A75" w:rsidRDefault="00657220" w:rsidP="00AE180A">
            <w:pPr>
              <w:pStyle w:val="00PlainText"/>
              <w:spacing w:before="40" w:after="40"/>
              <w:rPr>
                <w:szCs w:val="22"/>
              </w:rPr>
            </w:pPr>
          </w:p>
        </w:tc>
        <w:tc>
          <w:tcPr>
            <w:tcW w:w="1681" w:type="pct"/>
            <w:shd w:val="clear" w:color="auto" w:fill="BFBFBF" w:themeFill="background1" w:themeFillShade="BF"/>
          </w:tcPr>
          <w:p w14:paraId="78230770" w14:textId="77777777" w:rsidR="00657220" w:rsidRPr="00570A75" w:rsidRDefault="00657220" w:rsidP="00AE180A">
            <w:pPr>
              <w:pStyle w:val="00PlainText"/>
              <w:spacing w:before="40" w:after="40"/>
              <w:rPr>
                <w:szCs w:val="22"/>
              </w:rPr>
            </w:pPr>
          </w:p>
        </w:tc>
      </w:tr>
      <w:tr w:rsidR="00657220" w:rsidRPr="00570A75" w14:paraId="425BCBF9" w14:textId="77777777" w:rsidTr="00657220">
        <w:trPr>
          <w:cantSplit/>
          <w:trHeight w:val="20"/>
        </w:trPr>
        <w:tc>
          <w:tcPr>
            <w:tcW w:w="574" w:type="pct"/>
          </w:tcPr>
          <w:p w14:paraId="2C061305" w14:textId="423EF9EE" w:rsidR="00657220" w:rsidRPr="00657220" w:rsidRDefault="00657220" w:rsidP="00AE180A">
            <w:pPr>
              <w:pStyle w:val="00PlainText"/>
              <w:spacing w:before="40" w:after="40"/>
              <w:rPr>
                <w:b/>
                <w:szCs w:val="22"/>
              </w:rPr>
            </w:pPr>
            <w:r w:rsidRPr="00657220">
              <w:rPr>
                <w:b/>
                <w:szCs w:val="22"/>
              </w:rPr>
              <w:t>Education</w:t>
            </w:r>
          </w:p>
        </w:tc>
        <w:tc>
          <w:tcPr>
            <w:tcW w:w="2745" w:type="pct"/>
            <w:gridSpan w:val="2"/>
          </w:tcPr>
          <w:p w14:paraId="001483F5" w14:textId="77777777" w:rsidR="00657220" w:rsidRPr="00570A75" w:rsidRDefault="00657220" w:rsidP="00AE180A">
            <w:pPr>
              <w:pStyle w:val="00PlainText"/>
              <w:spacing w:before="40" w:after="40"/>
              <w:rPr>
                <w:szCs w:val="22"/>
              </w:rPr>
            </w:pPr>
          </w:p>
        </w:tc>
        <w:tc>
          <w:tcPr>
            <w:tcW w:w="1681" w:type="pct"/>
          </w:tcPr>
          <w:p w14:paraId="2E16F904" w14:textId="77777777" w:rsidR="00657220" w:rsidRPr="00570A75" w:rsidRDefault="00657220" w:rsidP="00AE180A">
            <w:pPr>
              <w:pStyle w:val="00PlainText"/>
              <w:spacing w:before="40" w:after="40"/>
              <w:rPr>
                <w:b/>
                <w:szCs w:val="22"/>
              </w:rPr>
            </w:pPr>
          </w:p>
        </w:tc>
      </w:tr>
      <w:tr w:rsidR="00657220" w:rsidRPr="00570A75" w14:paraId="3363E219" w14:textId="77777777" w:rsidTr="00657220">
        <w:trPr>
          <w:cantSplit/>
          <w:trHeight w:val="20"/>
        </w:trPr>
        <w:tc>
          <w:tcPr>
            <w:tcW w:w="574" w:type="pct"/>
          </w:tcPr>
          <w:p w14:paraId="6791534E" w14:textId="468EC8F5" w:rsidR="00657220" w:rsidRPr="00657220" w:rsidRDefault="00657220" w:rsidP="00AE180A">
            <w:pPr>
              <w:pStyle w:val="00PlainText"/>
              <w:spacing w:before="40" w:after="40"/>
              <w:rPr>
                <w:b/>
                <w:szCs w:val="22"/>
              </w:rPr>
            </w:pPr>
            <w:r w:rsidRPr="00657220">
              <w:rPr>
                <w:b/>
                <w:szCs w:val="22"/>
              </w:rPr>
              <w:t>Registration / Licensing / Certification</w:t>
            </w:r>
          </w:p>
        </w:tc>
        <w:tc>
          <w:tcPr>
            <w:tcW w:w="2745" w:type="pct"/>
            <w:gridSpan w:val="2"/>
          </w:tcPr>
          <w:p w14:paraId="4D35D225" w14:textId="77777777" w:rsidR="00657220" w:rsidRPr="00570A75" w:rsidRDefault="00657220" w:rsidP="00AE180A">
            <w:pPr>
              <w:pStyle w:val="00PlainText"/>
              <w:spacing w:before="40" w:after="40"/>
              <w:rPr>
                <w:szCs w:val="22"/>
              </w:rPr>
            </w:pPr>
          </w:p>
        </w:tc>
        <w:tc>
          <w:tcPr>
            <w:tcW w:w="1681" w:type="pct"/>
          </w:tcPr>
          <w:p w14:paraId="24CBA41E" w14:textId="77777777" w:rsidR="00657220" w:rsidRPr="00570A75" w:rsidRDefault="00657220" w:rsidP="00AE180A">
            <w:pPr>
              <w:pStyle w:val="00PlainText"/>
              <w:spacing w:before="40" w:after="40"/>
              <w:rPr>
                <w:b/>
                <w:szCs w:val="22"/>
              </w:rPr>
            </w:pPr>
          </w:p>
        </w:tc>
      </w:tr>
    </w:tbl>
    <w:p w14:paraId="7DF8E07A" w14:textId="77777777" w:rsidR="001F06DE" w:rsidRPr="00570A75" w:rsidRDefault="001F06DE" w:rsidP="001F06DE">
      <w:pPr>
        <w:rPr>
          <w:szCs w:val="22"/>
        </w:rPr>
        <w:sectPr w:rsidR="001F06DE" w:rsidRPr="00570A75" w:rsidSect="001F06DE">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1440" w:right="1440" w:bottom="1440" w:left="1440" w:header="720" w:footer="720" w:gutter="0"/>
          <w:pgNumType w:start="1"/>
          <w:cols w:space="720"/>
          <w:docGrid w:linePitch="299"/>
        </w:sectPr>
      </w:pPr>
    </w:p>
    <w:p w14:paraId="5E10245B" w14:textId="5A17B874" w:rsidR="001F06DE" w:rsidRPr="00570A75" w:rsidRDefault="001F06DE" w:rsidP="007700C6">
      <w:pPr>
        <w:pStyle w:val="00PlainText"/>
        <w:spacing w:after="200"/>
        <w:jc w:val="center"/>
        <w:rPr>
          <w:b/>
          <w:szCs w:val="22"/>
        </w:rPr>
      </w:pPr>
      <w:bookmarkStart w:id="286" w:name="_Toc70322375"/>
      <w:bookmarkStart w:id="287" w:name="_Toc71145321"/>
      <w:bookmarkStart w:id="288" w:name="_Toc75084795"/>
      <w:bookmarkStart w:id="289" w:name="FORMF_2"/>
      <w:r w:rsidRPr="00570A75">
        <w:rPr>
          <w:b/>
          <w:szCs w:val="22"/>
        </w:rPr>
        <w:lastRenderedPageBreak/>
        <w:t>FORM F-2</w:t>
      </w:r>
      <w:bookmarkEnd w:id="286"/>
      <w:bookmarkEnd w:id="287"/>
      <w:bookmarkEnd w:id="288"/>
      <w:r w:rsidR="008E0F4B" w:rsidRPr="00570A75">
        <w:rPr>
          <w:b/>
          <w:szCs w:val="22"/>
        </w:rPr>
        <w:br/>
      </w:r>
      <w:r w:rsidR="008E0F4B" w:rsidRPr="00570A75">
        <w:rPr>
          <w:b/>
          <w:szCs w:val="22"/>
        </w:rPr>
        <w:br/>
      </w:r>
      <w:bookmarkStart w:id="290" w:name="_Toc70322376"/>
      <w:bookmarkStart w:id="291" w:name="_Toc71145322"/>
      <w:bookmarkStart w:id="292" w:name="_Toc75084796"/>
      <w:bookmarkEnd w:id="289"/>
      <w:r w:rsidRPr="00570A75">
        <w:rPr>
          <w:b/>
          <w:szCs w:val="22"/>
        </w:rPr>
        <w:t>KEY PERSONNEL REFERENCES</w:t>
      </w:r>
      <w:bookmarkEnd w:id="290"/>
      <w:bookmarkEnd w:id="291"/>
      <w:bookmarkEnd w:id="292"/>
    </w:p>
    <w:p w14:paraId="2C4FA44E" w14:textId="77777777" w:rsidR="001F06DE" w:rsidRPr="00570A75" w:rsidRDefault="001F06DE" w:rsidP="00FC7B3A">
      <w:pPr>
        <w:pStyle w:val="00Normal"/>
        <w:rPr>
          <w:b/>
          <w:szCs w:val="22"/>
        </w:rPr>
      </w:pPr>
      <w:bookmarkStart w:id="293" w:name="_Toc75084797"/>
      <w:r w:rsidRPr="00570A75">
        <w:rPr>
          <w:b/>
          <w:szCs w:val="22"/>
        </w:rPr>
        <w:t>INSTRUCTIONS:</w:t>
      </w:r>
      <w:bookmarkEnd w:id="293"/>
    </w:p>
    <w:p w14:paraId="065F17BC" w14:textId="62B40EF0" w:rsidR="001F06DE" w:rsidRPr="00570A75" w:rsidRDefault="001F06DE" w:rsidP="00FC7B3A">
      <w:pPr>
        <w:pStyle w:val="00HangingIndent"/>
        <w:ind w:left="720" w:hanging="720"/>
        <w:rPr>
          <w:szCs w:val="22"/>
        </w:rPr>
      </w:pPr>
      <w:bookmarkStart w:id="294" w:name="_Toc75084798"/>
      <w:r w:rsidRPr="00570A75">
        <w:rPr>
          <w:szCs w:val="22"/>
        </w:rPr>
        <w:t>(a)</w:t>
      </w:r>
      <w:r w:rsidRPr="00570A75">
        <w:rPr>
          <w:szCs w:val="22"/>
        </w:rPr>
        <w:tab/>
        <w:t xml:space="preserve">Submit one </w:t>
      </w:r>
      <w:hyperlink w:anchor="FORMF_2" w:history="1">
        <w:r w:rsidRPr="00570A75">
          <w:rPr>
            <w:rStyle w:val="Hyperlink"/>
            <w:szCs w:val="22"/>
          </w:rPr>
          <w:t>Form F-2</w:t>
        </w:r>
      </w:hyperlink>
      <w:r w:rsidRPr="00570A75">
        <w:rPr>
          <w:szCs w:val="22"/>
        </w:rPr>
        <w:t xml:space="preserve"> for each of the Key Personnel.</w:t>
      </w:r>
      <w:bookmarkEnd w:id="294"/>
    </w:p>
    <w:p w14:paraId="091E4125" w14:textId="30ADFBDC" w:rsidR="001F06DE" w:rsidRPr="00570A75" w:rsidRDefault="001F06DE" w:rsidP="00FC7B3A">
      <w:pPr>
        <w:pStyle w:val="00HangingIndent"/>
        <w:ind w:left="720" w:hanging="720"/>
        <w:rPr>
          <w:szCs w:val="22"/>
        </w:rPr>
      </w:pPr>
      <w:bookmarkStart w:id="295" w:name="_Toc75084799"/>
      <w:r w:rsidRPr="00570A75">
        <w:rPr>
          <w:szCs w:val="22"/>
        </w:rPr>
        <w:t>(b)</w:t>
      </w:r>
      <w:r w:rsidRPr="00570A75">
        <w:rPr>
          <w:szCs w:val="22"/>
        </w:rPr>
        <w:tab/>
        <w:t xml:space="preserve">For each Key Personnel listed in </w:t>
      </w:r>
      <w:hyperlink w:anchor="FORMF_1" w:history="1">
        <w:r w:rsidR="00307CE4" w:rsidRPr="00307CE4">
          <w:rPr>
            <w:rStyle w:val="Hyperlink"/>
            <w:szCs w:val="22"/>
          </w:rPr>
          <w:t>Form F-1</w:t>
        </w:r>
      </w:hyperlink>
      <w:r w:rsidR="00307CE4">
        <w:rPr>
          <w:szCs w:val="22"/>
        </w:rPr>
        <w:t xml:space="preserve"> </w:t>
      </w:r>
      <w:r w:rsidRPr="00570A75">
        <w:rPr>
          <w:szCs w:val="22"/>
        </w:rPr>
        <w:t xml:space="preserve">submit the contact information of the </w:t>
      </w:r>
      <w:r w:rsidR="006D49FE">
        <w:rPr>
          <w:szCs w:val="22"/>
        </w:rPr>
        <w:t xml:space="preserve">entity that is the </w:t>
      </w:r>
      <w:r w:rsidR="00DB3150">
        <w:rPr>
          <w:szCs w:val="22"/>
        </w:rPr>
        <w:t xml:space="preserve">project’s </w:t>
      </w:r>
      <w:r w:rsidRPr="00570A75">
        <w:rPr>
          <w:szCs w:val="22"/>
        </w:rPr>
        <w:t>owner familiar with the Key Personnel</w:t>
      </w:r>
      <w:r w:rsidR="00B92C05" w:rsidRPr="00570A75">
        <w:rPr>
          <w:szCs w:val="22"/>
        </w:rPr>
        <w:t>’</w:t>
      </w:r>
      <w:r w:rsidRPr="00570A75">
        <w:rPr>
          <w:szCs w:val="22"/>
        </w:rPr>
        <w:t>s experience.</w:t>
      </w:r>
      <w:bookmarkEnd w:id="295"/>
    </w:p>
    <w:p w14:paraId="68B5E49B" w14:textId="77777777" w:rsidR="001F06DE" w:rsidRPr="00570A75" w:rsidRDefault="001F06DE" w:rsidP="00FC7B3A">
      <w:pPr>
        <w:pStyle w:val="00HangingIndent"/>
        <w:ind w:left="720" w:hanging="720"/>
        <w:rPr>
          <w:szCs w:val="22"/>
        </w:rPr>
      </w:pPr>
      <w:bookmarkStart w:id="296" w:name="_Toc75084800"/>
      <w:r w:rsidRPr="00570A75">
        <w:rPr>
          <w:szCs w:val="22"/>
        </w:rPr>
        <w:t>(c)</w:t>
      </w:r>
      <w:r w:rsidRPr="00570A75">
        <w:rPr>
          <w:szCs w:val="22"/>
        </w:rPr>
        <w:tab/>
        <w:t>No reference may be used who has a conflict of interest.</w:t>
      </w:r>
      <w:bookmarkEnd w:id="296"/>
    </w:p>
    <w:p w14:paraId="2510090B" w14:textId="6F34C2DF" w:rsidR="001F06DE" w:rsidRPr="00570A75" w:rsidRDefault="001F06DE" w:rsidP="00FC7B3A">
      <w:pPr>
        <w:pStyle w:val="00HangingIndent"/>
        <w:ind w:left="720" w:hanging="720"/>
        <w:rPr>
          <w:szCs w:val="22"/>
        </w:rPr>
      </w:pPr>
      <w:bookmarkStart w:id="297" w:name="_Toc75084801"/>
      <w:r w:rsidRPr="00570A75">
        <w:rPr>
          <w:szCs w:val="22"/>
        </w:rPr>
        <w:t>(d)</w:t>
      </w:r>
      <w:r w:rsidRPr="00570A75">
        <w:rPr>
          <w:szCs w:val="22"/>
        </w:rPr>
        <w:tab/>
        <w:t>Verify each reference</w:t>
      </w:r>
      <w:r w:rsidR="00B92C05" w:rsidRPr="00570A75">
        <w:rPr>
          <w:szCs w:val="22"/>
        </w:rPr>
        <w:t>’</w:t>
      </w:r>
      <w:r w:rsidRPr="00570A75">
        <w:rPr>
          <w:szCs w:val="22"/>
        </w:rPr>
        <w:t xml:space="preserve">s contact information in advance of </w:t>
      </w:r>
      <w:r w:rsidR="00F60239" w:rsidRPr="00570A75">
        <w:rPr>
          <w:szCs w:val="22"/>
        </w:rPr>
        <w:t>SOQ</w:t>
      </w:r>
      <w:r w:rsidRPr="00570A75">
        <w:rPr>
          <w:szCs w:val="22"/>
        </w:rPr>
        <w:t xml:space="preserve"> submission.</w:t>
      </w:r>
      <w:bookmarkEnd w:id="297"/>
      <w:r w:rsidRPr="00570A75">
        <w:rPr>
          <w:szCs w:val="22"/>
        </w:rPr>
        <w:t xml:space="preserve"> </w:t>
      </w:r>
    </w:p>
    <w:p w14:paraId="7337B2B3" w14:textId="2D1C24E3" w:rsidR="001F06DE" w:rsidRPr="00570A75" w:rsidRDefault="001F06DE" w:rsidP="00FC7B3A">
      <w:pPr>
        <w:pStyle w:val="00HangingIndent"/>
        <w:ind w:left="720" w:hanging="720"/>
        <w:rPr>
          <w:szCs w:val="22"/>
        </w:rPr>
      </w:pPr>
      <w:bookmarkStart w:id="298" w:name="_Toc75084802"/>
      <w:r w:rsidRPr="00570A75">
        <w:rPr>
          <w:szCs w:val="22"/>
        </w:rPr>
        <w:t>(e)</w:t>
      </w:r>
      <w:r w:rsidRPr="00570A75">
        <w:rPr>
          <w:szCs w:val="22"/>
        </w:rPr>
        <w:tab/>
        <w:t xml:space="preserve">Each of the three references: (i) shall be from at least two different </w:t>
      </w:r>
      <w:r w:rsidR="00DB3150">
        <w:rPr>
          <w:szCs w:val="22"/>
        </w:rPr>
        <w:t>projects</w:t>
      </w:r>
      <w:r w:rsidRPr="00570A75">
        <w:rPr>
          <w:szCs w:val="22"/>
        </w:rPr>
        <w:t>; and (ii) may include two references in relation to the same project.</w:t>
      </w:r>
      <w:bookmarkEnd w:id="298"/>
    </w:p>
    <w:p w14:paraId="3ACF76B6" w14:textId="77777777" w:rsidR="001F06DE" w:rsidRPr="00570A75" w:rsidRDefault="001F06DE" w:rsidP="00FC7B3A">
      <w:pPr>
        <w:pStyle w:val="00HangingIndent"/>
        <w:ind w:left="720" w:hanging="720"/>
        <w:rPr>
          <w:szCs w:val="22"/>
        </w:rPr>
      </w:pPr>
      <w:bookmarkStart w:id="299" w:name="_Toc75084803"/>
      <w:r w:rsidRPr="00570A75">
        <w:rPr>
          <w:szCs w:val="22"/>
        </w:rPr>
        <w:t>(f)</w:t>
      </w:r>
      <w:r w:rsidRPr="00570A75">
        <w:rPr>
          <w:szCs w:val="22"/>
        </w:rPr>
        <w:tab/>
        <w:t>Submit this form in Microsoft® Word format and searchable PDF format.</w:t>
      </w:r>
      <w:bookmarkEnd w:id="299"/>
    </w:p>
    <w:p w14:paraId="4409FD5B" w14:textId="77777777" w:rsidR="001F06DE" w:rsidRPr="00570A75" w:rsidRDefault="001F06DE" w:rsidP="00FC7B3A">
      <w:pPr>
        <w:pStyle w:val="00Normal"/>
        <w:rPr>
          <w:szCs w:val="22"/>
        </w:rPr>
      </w:pPr>
      <w:bookmarkStart w:id="300" w:name="_Toc75084804"/>
      <w:r w:rsidRPr="00570A75">
        <w:rPr>
          <w:b/>
          <w:szCs w:val="22"/>
        </w:rPr>
        <w:t>NAME OF RESPONDENT:</w:t>
      </w:r>
      <w:r w:rsidRPr="00570A75">
        <w:rPr>
          <w:szCs w:val="22"/>
        </w:rPr>
        <w:t>______________________________________________________</w:t>
      </w:r>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495"/>
      </w:tblGrid>
      <w:tr w:rsidR="001E7E27" w:rsidRPr="00570A75" w14:paraId="2B5317C4" w14:textId="77777777" w:rsidTr="00E275DD">
        <w:tc>
          <w:tcPr>
            <w:tcW w:w="4855" w:type="dxa"/>
            <w:shd w:val="clear" w:color="auto" w:fill="D9D9D9" w:themeFill="background1" w:themeFillShade="D9"/>
          </w:tcPr>
          <w:p w14:paraId="4E4972B6" w14:textId="77777777" w:rsidR="001F06DE" w:rsidRPr="00570A75" w:rsidRDefault="001F06DE" w:rsidP="001F06DE">
            <w:pPr>
              <w:rPr>
                <w:b/>
                <w:szCs w:val="22"/>
              </w:rPr>
            </w:pPr>
            <w:r w:rsidRPr="00570A75">
              <w:rPr>
                <w:b/>
                <w:szCs w:val="22"/>
              </w:rPr>
              <w:t>Position</w:t>
            </w:r>
          </w:p>
        </w:tc>
        <w:tc>
          <w:tcPr>
            <w:tcW w:w="4495" w:type="dxa"/>
            <w:shd w:val="clear" w:color="auto" w:fill="D9D9D9" w:themeFill="background1" w:themeFillShade="D9"/>
          </w:tcPr>
          <w:p w14:paraId="72C2841C" w14:textId="77777777" w:rsidR="001F06DE" w:rsidRPr="00570A75" w:rsidRDefault="001F06DE" w:rsidP="001F06DE">
            <w:pPr>
              <w:rPr>
                <w:b/>
                <w:szCs w:val="22"/>
              </w:rPr>
            </w:pPr>
            <w:r w:rsidRPr="00570A75">
              <w:rPr>
                <w:b/>
                <w:szCs w:val="22"/>
              </w:rPr>
              <w:t xml:space="preserve">Name of Individual </w:t>
            </w:r>
          </w:p>
        </w:tc>
      </w:tr>
      <w:tr w:rsidR="001E7E27" w:rsidRPr="00570A75" w14:paraId="42C6E3F0" w14:textId="77777777" w:rsidTr="00E275DD">
        <w:tc>
          <w:tcPr>
            <w:tcW w:w="4855" w:type="dxa"/>
          </w:tcPr>
          <w:p w14:paraId="2DC37BC4" w14:textId="03FB7E35" w:rsidR="001F06DE" w:rsidRPr="00570A75" w:rsidRDefault="001F06DE" w:rsidP="00E4524E">
            <w:pPr>
              <w:pStyle w:val="00Normal"/>
              <w:rPr>
                <w:szCs w:val="22"/>
              </w:rPr>
            </w:pPr>
            <w:bookmarkStart w:id="301" w:name="_Toc75084805"/>
            <w:r w:rsidRPr="00570A75">
              <w:rPr>
                <w:szCs w:val="22"/>
              </w:rPr>
              <w:t>Development Entity</w:t>
            </w:r>
            <w:r w:rsidR="00B92C05" w:rsidRPr="00570A75">
              <w:rPr>
                <w:szCs w:val="22"/>
              </w:rPr>
              <w:t>’</w:t>
            </w:r>
            <w:r w:rsidRPr="00570A75">
              <w:rPr>
                <w:szCs w:val="22"/>
              </w:rPr>
              <w:t>s Project Manager</w:t>
            </w:r>
            <w:bookmarkEnd w:id="301"/>
          </w:p>
        </w:tc>
        <w:tc>
          <w:tcPr>
            <w:tcW w:w="4495" w:type="dxa"/>
          </w:tcPr>
          <w:p w14:paraId="3F6FE592" w14:textId="77777777" w:rsidR="001F06DE" w:rsidRPr="00570A75" w:rsidRDefault="001F06DE" w:rsidP="00E4524E">
            <w:pPr>
              <w:pStyle w:val="00Normal"/>
              <w:rPr>
                <w:szCs w:val="22"/>
              </w:rPr>
            </w:pPr>
          </w:p>
        </w:tc>
      </w:tr>
      <w:tr w:rsidR="001E7E27" w:rsidRPr="00570A75" w14:paraId="25316981" w14:textId="77777777" w:rsidTr="00E275DD">
        <w:tc>
          <w:tcPr>
            <w:tcW w:w="4855" w:type="dxa"/>
          </w:tcPr>
          <w:p w14:paraId="6323361E" w14:textId="24101429" w:rsidR="001F06DE" w:rsidRPr="00570A75" w:rsidRDefault="009E0157" w:rsidP="00E4524E">
            <w:pPr>
              <w:pStyle w:val="00Normal"/>
              <w:rPr>
                <w:szCs w:val="22"/>
              </w:rPr>
            </w:pPr>
            <w:bookmarkStart w:id="302" w:name="_Toc75084806"/>
            <w:r w:rsidRPr="00570A75">
              <w:rPr>
                <w:szCs w:val="22"/>
              </w:rPr>
              <w:t>EPC/</w:t>
            </w:r>
            <w:r w:rsidR="001F06DE" w:rsidRPr="00570A75">
              <w:rPr>
                <w:szCs w:val="22"/>
              </w:rPr>
              <w:t>Design-Build Project Manager</w:t>
            </w:r>
            <w:bookmarkEnd w:id="302"/>
            <w:r w:rsidR="001F06DE" w:rsidRPr="00570A75">
              <w:rPr>
                <w:szCs w:val="22"/>
              </w:rPr>
              <w:t xml:space="preserve"> </w:t>
            </w:r>
          </w:p>
        </w:tc>
        <w:tc>
          <w:tcPr>
            <w:tcW w:w="4495" w:type="dxa"/>
          </w:tcPr>
          <w:p w14:paraId="58E0051F" w14:textId="77777777" w:rsidR="001F06DE" w:rsidRPr="00570A75" w:rsidRDefault="001F06DE" w:rsidP="00E4524E">
            <w:pPr>
              <w:pStyle w:val="00Normal"/>
              <w:rPr>
                <w:szCs w:val="22"/>
              </w:rPr>
            </w:pPr>
          </w:p>
        </w:tc>
      </w:tr>
      <w:tr w:rsidR="001E7E27" w:rsidRPr="00570A75" w14:paraId="323450D9" w14:textId="77777777" w:rsidTr="00E275DD">
        <w:tc>
          <w:tcPr>
            <w:tcW w:w="4855" w:type="dxa"/>
          </w:tcPr>
          <w:p w14:paraId="73A93B46" w14:textId="77777777" w:rsidR="001F06DE" w:rsidRPr="00570A75" w:rsidRDefault="001F06DE" w:rsidP="00E4524E">
            <w:pPr>
              <w:pStyle w:val="00Normal"/>
              <w:rPr>
                <w:szCs w:val="22"/>
              </w:rPr>
            </w:pPr>
            <w:bookmarkStart w:id="303" w:name="_Toc75084807"/>
            <w:r w:rsidRPr="00570A75">
              <w:rPr>
                <w:szCs w:val="22"/>
              </w:rPr>
              <w:t>Construction Manager</w:t>
            </w:r>
            <w:bookmarkEnd w:id="303"/>
          </w:p>
        </w:tc>
        <w:tc>
          <w:tcPr>
            <w:tcW w:w="4495" w:type="dxa"/>
          </w:tcPr>
          <w:p w14:paraId="3E53DC39" w14:textId="77777777" w:rsidR="001F06DE" w:rsidRPr="00570A75" w:rsidRDefault="001F06DE" w:rsidP="00E4524E">
            <w:pPr>
              <w:pStyle w:val="00Normal"/>
              <w:rPr>
                <w:szCs w:val="22"/>
              </w:rPr>
            </w:pPr>
          </w:p>
        </w:tc>
      </w:tr>
      <w:tr w:rsidR="001E7E27" w:rsidRPr="00570A75" w14:paraId="696FA688" w14:textId="77777777" w:rsidTr="00E275DD">
        <w:tc>
          <w:tcPr>
            <w:tcW w:w="4855" w:type="dxa"/>
          </w:tcPr>
          <w:p w14:paraId="3B75C279" w14:textId="3FA4FBD5" w:rsidR="001F06DE" w:rsidRPr="00570A75" w:rsidRDefault="007302C3" w:rsidP="00E4524E">
            <w:pPr>
              <w:pStyle w:val="00Normal"/>
              <w:rPr>
                <w:szCs w:val="22"/>
              </w:rPr>
            </w:pPr>
            <w:bookmarkStart w:id="304" w:name="_Toc75084809"/>
            <w:r>
              <w:rPr>
                <w:szCs w:val="22"/>
              </w:rPr>
              <w:t xml:space="preserve">O&amp;M </w:t>
            </w:r>
            <w:r w:rsidR="001F06DE" w:rsidRPr="00570A75">
              <w:rPr>
                <w:szCs w:val="22"/>
              </w:rPr>
              <w:t>Manager</w:t>
            </w:r>
            <w:bookmarkEnd w:id="304"/>
          </w:p>
        </w:tc>
        <w:tc>
          <w:tcPr>
            <w:tcW w:w="4495" w:type="dxa"/>
          </w:tcPr>
          <w:p w14:paraId="2FB2623E" w14:textId="77777777" w:rsidR="001F06DE" w:rsidRPr="00570A75" w:rsidRDefault="001F06DE" w:rsidP="00E4524E">
            <w:pPr>
              <w:pStyle w:val="00Normal"/>
              <w:rPr>
                <w:szCs w:val="22"/>
              </w:rPr>
            </w:pPr>
          </w:p>
        </w:tc>
      </w:tr>
      <w:tr w:rsidR="001E7E27" w:rsidRPr="00570A75" w14:paraId="6FD0A086" w14:textId="77777777" w:rsidTr="00E275DD">
        <w:tc>
          <w:tcPr>
            <w:tcW w:w="4855" w:type="dxa"/>
          </w:tcPr>
          <w:p w14:paraId="6A6ADA00" w14:textId="58F19135" w:rsidR="00DE32EF" w:rsidRPr="00570A75" w:rsidRDefault="007302C3" w:rsidP="00E4524E">
            <w:pPr>
              <w:pStyle w:val="00Normal"/>
              <w:rPr>
                <w:szCs w:val="22"/>
              </w:rPr>
            </w:pPr>
            <w:r>
              <w:rPr>
                <w:szCs w:val="22"/>
              </w:rPr>
              <w:t>Financing</w:t>
            </w:r>
            <w:r w:rsidR="00DE32EF" w:rsidRPr="00570A75">
              <w:rPr>
                <w:szCs w:val="22"/>
              </w:rPr>
              <w:t xml:space="preserve"> Manager</w:t>
            </w:r>
          </w:p>
        </w:tc>
        <w:tc>
          <w:tcPr>
            <w:tcW w:w="4495" w:type="dxa"/>
          </w:tcPr>
          <w:p w14:paraId="203A18A8" w14:textId="77777777" w:rsidR="00DE32EF" w:rsidRPr="00570A75" w:rsidRDefault="00DE32EF" w:rsidP="00E4524E">
            <w:pPr>
              <w:pStyle w:val="00Normal"/>
              <w:rPr>
                <w:szCs w:val="22"/>
              </w:rPr>
            </w:pPr>
          </w:p>
        </w:tc>
      </w:tr>
      <w:tr w:rsidR="001E7E27" w:rsidRPr="00570A75" w14:paraId="7B0723A9" w14:textId="77777777" w:rsidTr="00E275DD">
        <w:tc>
          <w:tcPr>
            <w:tcW w:w="9350" w:type="dxa"/>
            <w:gridSpan w:val="2"/>
            <w:shd w:val="clear" w:color="auto" w:fill="BFBFBF" w:themeFill="background1" w:themeFillShade="BF"/>
            <w:vAlign w:val="center"/>
          </w:tcPr>
          <w:p w14:paraId="7B54B094" w14:textId="415A5477" w:rsidR="001F06DE" w:rsidRPr="00570A75" w:rsidRDefault="00E4524E" w:rsidP="00E4524E">
            <w:pPr>
              <w:pStyle w:val="00Normal"/>
              <w:jc w:val="center"/>
              <w:rPr>
                <w:b/>
                <w:szCs w:val="22"/>
              </w:rPr>
            </w:pPr>
            <w:bookmarkStart w:id="305" w:name="_Toc75084810"/>
            <w:r w:rsidRPr="00570A75">
              <w:rPr>
                <w:b/>
                <w:szCs w:val="22"/>
              </w:rPr>
              <w:t xml:space="preserve">REFERENCES FOR </w:t>
            </w:r>
            <w:r w:rsidRPr="00570A75">
              <w:rPr>
                <w:b/>
                <w:i/>
                <w:szCs w:val="22"/>
              </w:rPr>
              <w:t>KEY PERSONNEL</w:t>
            </w:r>
            <w:r w:rsidRPr="00570A75">
              <w:rPr>
                <w:b/>
                <w:szCs w:val="22"/>
              </w:rPr>
              <w:t>(</w:t>
            </w:r>
            <w:r w:rsidR="001F06DE" w:rsidRPr="00570A75">
              <w:rPr>
                <w:b/>
                <w:szCs w:val="22"/>
              </w:rPr>
              <w:t>1)</w:t>
            </w:r>
            <w:bookmarkEnd w:id="305"/>
          </w:p>
        </w:tc>
      </w:tr>
      <w:tr w:rsidR="001E7E27" w:rsidRPr="00570A75" w14:paraId="0913AA9F" w14:textId="77777777" w:rsidTr="00E275DD">
        <w:tc>
          <w:tcPr>
            <w:tcW w:w="4855" w:type="dxa"/>
          </w:tcPr>
          <w:p w14:paraId="5BEFFB03" w14:textId="77777777" w:rsidR="001F06DE" w:rsidRPr="00570A75" w:rsidRDefault="001F06DE" w:rsidP="00E4524E">
            <w:pPr>
              <w:pStyle w:val="00PlainText"/>
              <w:rPr>
                <w:b/>
                <w:szCs w:val="22"/>
              </w:rPr>
            </w:pPr>
            <w:bookmarkStart w:id="306" w:name="_Toc75084811"/>
            <w:r w:rsidRPr="00570A75">
              <w:rPr>
                <w:b/>
                <w:szCs w:val="22"/>
              </w:rPr>
              <w:t>Name of individual proposed as [</w:t>
            </w:r>
            <w:r w:rsidRPr="00570A75">
              <w:rPr>
                <w:b/>
                <w:i/>
                <w:szCs w:val="22"/>
              </w:rPr>
              <w:t>Title</w:t>
            </w:r>
            <w:r w:rsidRPr="00570A75">
              <w:rPr>
                <w:b/>
                <w:szCs w:val="22"/>
              </w:rPr>
              <w:t>]</w:t>
            </w:r>
            <w:bookmarkEnd w:id="306"/>
          </w:p>
        </w:tc>
        <w:tc>
          <w:tcPr>
            <w:tcW w:w="4495" w:type="dxa"/>
          </w:tcPr>
          <w:p w14:paraId="207D7C3B" w14:textId="77777777" w:rsidR="001F06DE" w:rsidRPr="00570A75" w:rsidRDefault="001F06DE" w:rsidP="001F06DE">
            <w:pPr>
              <w:rPr>
                <w:szCs w:val="22"/>
              </w:rPr>
            </w:pPr>
          </w:p>
        </w:tc>
      </w:tr>
      <w:tr w:rsidR="001E7E27" w:rsidRPr="00570A75" w14:paraId="5BCDD80F" w14:textId="77777777" w:rsidTr="00E275DD">
        <w:tc>
          <w:tcPr>
            <w:tcW w:w="9350" w:type="dxa"/>
            <w:gridSpan w:val="2"/>
            <w:shd w:val="clear" w:color="auto" w:fill="D9D9D9" w:themeFill="background1" w:themeFillShade="D9"/>
          </w:tcPr>
          <w:p w14:paraId="5285384E" w14:textId="77777777" w:rsidR="001F06DE" w:rsidRPr="00570A75" w:rsidRDefault="001F06DE" w:rsidP="00E4524E">
            <w:pPr>
              <w:jc w:val="center"/>
              <w:rPr>
                <w:b/>
                <w:szCs w:val="22"/>
              </w:rPr>
            </w:pPr>
            <w:r w:rsidRPr="00570A75">
              <w:rPr>
                <w:b/>
                <w:szCs w:val="22"/>
              </w:rPr>
              <w:t>Key Personnel – Reference 1</w:t>
            </w:r>
          </w:p>
        </w:tc>
      </w:tr>
      <w:tr w:rsidR="001E7E27" w:rsidRPr="00570A75" w14:paraId="43BE831C" w14:textId="77777777" w:rsidTr="00E275DD">
        <w:tc>
          <w:tcPr>
            <w:tcW w:w="4855" w:type="dxa"/>
          </w:tcPr>
          <w:p w14:paraId="02E69B7C" w14:textId="77777777" w:rsidR="001F06DE" w:rsidRPr="00570A75" w:rsidRDefault="001F06DE" w:rsidP="00E4524E">
            <w:pPr>
              <w:pStyle w:val="00Normal"/>
              <w:rPr>
                <w:szCs w:val="22"/>
              </w:rPr>
            </w:pPr>
            <w:bookmarkStart w:id="307" w:name="_Toc75084812"/>
            <w:r w:rsidRPr="00570A75">
              <w:rPr>
                <w:szCs w:val="22"/>
              </w:rPr>
              <w:t>Name of the project (including project ID number, if known) on which the reference worked with the individual</w:t>
            </w:r>
            <w:bookmarkEnd w:id="307"/>
            <w:r w:rsidRPr="00570A75">
              <w:rPr>
                <w:szCs w:val="22"/>
              </w:rPr>
              <w:t xml:space="preserve"> </w:t>
            </w:r>
          </w:p>
        </w:tc>
        <w:tc>
          <w:tcPr>
            <w:tcW w:w="4495" w:type="dxa"/>
          </w:tcPr>
          <w:p w14:paraId="63E783F7" w14:textId="77777777" w:rsidR="001F06DE" w:rsidRPr="00570A75" w:rsidRDefault="001F06DE" w:rsidP="00E4524E">
            <w:pPr>
              <w:jc w:val="left"/>
              <w:rPr>
                <w:szCs w:val="22"/>
              </w:rPr>
            </w:pPr>
            <w:r w:rsidRPr="00570A75">
              <w:rPr>
                <w:szCs w:val="22"/>
              </w:rPr>
              <w:t>[</w:t>
            </w:r>
            <w:r w:rsidRPr="00570A75">
              <w:rPr>
                <w:i/>
                <w:szCs w:val="22"/>
              </w:rPr>
              <w:t>e.g. Project xyz; 12345; location</w:t>
            </w:r>
            <w:r w:rsidRPr="00570A75">
              <w:rPr>
                <w:szCs w:val="22"/>
              </w:rPr>
              <w:t>]</w:t>
            </w:r>
          </w:p>
        </w:tc>
      </w:tr>
      <w:tr w:rsidR="001E7E27" w:rsidRPr="00570A75" w14:paraId="1E935660" w14:textId="77777777" w:rsidTr="00E275DD">
        <w:tc>
          <w:tcPr>
            <w:tcW w:w="4855" w:type="dxa"/>
          </w:tcPr>
          <w:p w14:paraId="7EB8949F" w14:textId="77777777" w:rsidR="001F06DE" w:rsidRPr="00570A75" w:rsidRDefault="001F06DE" w:rsidP="00E4524E">
            <w:pPr>
              <w:pStyle w:val="00Normal"/>
              <w:rPr>
                <w:szCs w:val="22"/>
              </w:rPr>
            </w:pPr>
            <w:bookmarkStart w:id="308" w:name="_Toc75084813"/>
            <w:r w:rsidRPr="00570A75">
              <w:rPr>
                <w:szCs w:val="22"/>
              </w:rPr>
              <w:t>Name of reference</w:t>
            </w:r>
            <w:bookmarkEnd w:id="308"/>
          </w:p>
        </w:tc>
        <w:tc>
          <w:tcPr>
            <w:tcW w:w="4495" w:type="dxa"/>
          </w:tcPr>
          <w:p w14:paraId="0A2A9499" w14:textId="77777777" w:rsidR="001F06DE" w:rsidRPr="00570A75" w:rsidRDefault="001F06DE" w:rsidP="00E4524E">
            <w:pPr>
              <w:jc w:val="left"/>
              <w:rPr>
                <w:szCs w:val="22"/>
              </w:rPr>
            </w:pPr>
          </w:p>
        </w:tc>
      </w:tr>
      <w:tr w:rsidR="001E7E27" w:rsidRPr="00570A75" w14:paraId="0EF18527" w14:textId="77777777" w:rsidTr="00E275DD">
        <w:tc>
          <w:tcPr>
            <w:tcW w:w="4855" w:type="dxa"/>
          </w:tcPr>
          <w:p w14:paraId="15655B79" w14:textId="50E994B1" w:rsidR="00DE32EF" w:rsidRPr="00570A75" w:rsidRDefault="00DE32EF" w:rsidP="00DE32EF">
            <w:pPr>
              <w:pStyle w:val="00Normal"/>
              <w:rPr>
                <w:szCs w:val="22"/>
              </w:rPr>
            </w:pPr>
            <w:bookmarkStart w:id="309" w:name="_Toc75084814"/>
            <w:r w:rsidRPr="00570A75">
              <w:rPr>
                <w:szCs w:val="22"/>
              </w:rPr>
              <w:t>Reference’s employer</w:t>
            </w:r>
            <w:bookmarkEnd w:id="309"/>
          </w:p>
        </w:tc>
        <w:tc>
          <w:tcPr>
            <w:tcW w:w="4495" w:type="dxa"/>
          </w:tcPr>
          <w:p w14:paraId="6C72E614" w14:textId="59CCF409" w:rsidR="00DE32EF" w:rsidRPr="00570A75" w:rsidRDefault="00DE32EF" w:rsidP="00DE32EF">
            <w:pPr>
              <w:jc w:val="left"/>
              <w:rPr>
                <w:szCs w:val="22"/>
              </w:rPr>
            </w:pPr>
            <w:r w:rsidRPr="00570A75">
              <w:rPr>
                <w:i/>
                <w:szCs w:val="22"/>
              </w:rPr>
              <w:t>[e.g. Office of Procurement Services; University of Florida]</w:t>
            </w:r>
          </w:p>
        </w:tc>
      </w:tr>
      <w:tr w:rsidR="001E7E27" w:rsidRPr="00570A75" w14:paraId="233BF870" w14:textId="77777777" w:rsidTr="00E275DD">
        <w:tc>
          <w:tcPr>
            <w:tcW w:w="4855" w:type="dxa"/>
          </w:tcPr>
          <w:p w14:paraId="628DF49E" w14:textId="35BF50F5" w:rsidR="00DE32EF" w:rsidRPr="00570A75" w:rsidRDefault="00DE32EF" w:rsidP="00DE32EF">
            <w:pPr>
              <w:pStyle w:val="00Normal"/>
              <w:rPr>
                <w:szCs w:val="22"/>
              </w:rPr>
            </w:pPr>
            <w:bookmarkStart w:id="310" w:name="_Toc75084815"/>
            <w:r w:rsidRPr="00570A75">
              <w:rPr>
                <w:szCs w:val="22"/>
              </w:rPr>
              <w:t>Reference’s title/position</w:t>
            </w:r>
            <w:bookmarkEnd w:id="310"/>
          </w:p>
        </w:tc>
        <w:tc>
          <w:tcPr>
            <w:tcW w:w="4495" w:type="dxa"/>
          </w:tcPr>
          <w:p w14:paraId="7AEE4E3A" w14:textId="6A3F8ECE" w:rsidR="00DE32EF" w:rsidRPr="00570A75" w:rsidRDefault="00DE32EF" w:rsidP="00DE32EF">
            <w:pPr>
              <w:jc w:val="left"/>
              <w:rPr>
                <w:szCs w:val="22"/>
              </w:rPr>
            </w:pPr>
            <w:r w:rsidRPr="00570A75">
              <w:rPr>
                <w:i/>
                <w:szCs w:val="22"/>
              </w:rPr>
              <w:t>[e.g. Director; Office of Procurement Services]</w:t>
            </w:r>
          </w:p>
        </w:tc>
      </w:tr>
      <w:tr w:rsidR="001E7E27" w:rsidRPr="00570A75" w14:paraId="13FA71B7" w14:textId="77777777" w:rsidTr="00E275DD">
        <w:tc>
          <w:tcPr>
            <w:tcW w:w="4855" w:type="dxa"/>
          </w:tcPr>
          <w:p w14:paraId="4EB6B3C8" w14:textId="79A90691" w:rsidR="001F06DE" w:rsidRPr="00570A75" w:rsidRDefault="001F06DE" w:rsidP="00E4524E">
            <w:pPr>
              <w:pStyle w:val="00Normal"/>
              <w:rPr>
                <w:szCs w:val="22"/>
              </w:rPr>
            </w:pPr>
            <w:bookmarkStart w:id="311" w:name="_Toc75084816"/>
            <w:r w:rsidRPr="00570A75">
              <w:rPr>
                <w:szCs w:val="22"/>
              </w:rPr>
              <w:t>Reference</w:t>
            </w:r>
            <w:r w:rsidR="00B92C05" w:rsidRPr="00570A75">
              <w:rPr>
                <w:szCs w:val="22"/>
              </w:rPr>
              <w:t>’</w:t>
            </w:r>
            <w:r w:rsidRPr="00570A75">
              <w:rPr>
                <w:szCs w:val="22"/>
              </w:rPr>
              <w:t>s contact number (2)</w:t>
            </w:r>
            <w:bookmarkEnd w:id="311"/>
            <w:r w:rsidRPr="00570A75">
              <w:rPr>
                <w:szCs w:val="22"/>
              </w:rPr>
              <w:t xml:space="preserve"> </w:t>
            </w:r>
          </w:p>
        </w:tc>
        <w:tc>
          <w:tcPr>
            <w:tcW w:w="4495" w:type="dxa"/>
          </w:tcPr>
          <w:p w14:paraId="521BEA5A" w14:textId="77777777" w:rsidR="001F06DE" w:rsidRPr="00570A75" w:rsidRDefault="001F06DE" w:rsidP="00E4524E">
            <w:pPr>
              <w:jc w:val="left"/>
              <w:rPr>
                <w:szCs w:val="22"/>
              </w:rPr>
            </w:pPr>
          </w:p>
        </w:tc>
      </w:tr>
      <w:tr w:rsidR="001E7E27" w:rsidRPr="00570A75" w14:paraId="08504269" w14:textId="77777777" w:rsidTr="00E275DD">
        <w:tc>
          <w:tcPr>
            <w:tcW w:w="4855" w:type="dxa"/>
          </w:tcPr>
          <w:p w14:paraId="09E925FE" w14:textId="67C54EE5" w:rsidR="001F06DE" w:rsidRPr="00570A75" w:rsidRDefault="001F06DE" w:rsidP="00E4524E">
            <w:pPr>
              <w:pStyle w:val="00Normal"/>
              <w:rPr>
                <w:szCs w:val="22"/>
              </w:rPr>
            </w:pPr>
            <w:bookmarkStart w:id="312" w:name="_Toc75084817"/>
            <w:r w:rsidRPr="00570A75">
              <w:rPr>
                <w:szCs w:val="22"/>
              </w:rPr>
              <w:t>Reference</w:t>
            </w:r>
            <w:r w:rsidR="00B92C05" w:rsidRPr="00570A75">
              <w:rPr>
                <w:szCs w:val="22"/>
              </w:rPr>
              <w:t>’</w:t>
            </w:r>
            <w:r w:rsidRPr="00570A75">
              <w:rPr>
                <w:szCs w:val="22"/>
              </w:rPr>
              <w:t>s address</w:t>
            </w:r>
            <w:bookmarkEnd w:id="312"/>
            <w:r w:rsidRPr="00570A75">
              <w:rPr>
                <w:szCs w:val="22"/>
              </w:rPr>
              <w:t xml:space="preserve"> </w:t>
            </w:r>
          </w:p>
        </w:tc>
        <w:tc>
          <w:tcPr>
            <w:tcW w:w="4495" w:type="dxa"/>
          </w:tcPr>
          <w:p w14:paraId="506330B4" w14:textId="77777777" w:rsidR="001F06DE" w:rsidRPr="00570A75" w:rsidRDefault="001F06DE" w:rsidP="00E4524E">
            <w:pPr>
              <w:jc w:val="left"/>
              <w:rPr>
                <w:szCs w:val="22"/>
              </w:rPr>
            </w:pPr>
          </w:p>
        </w:tc>
      </w:tr>
      <w:tr w:rsidR="001E7E27" w:rsidRPr="00570A75" w14:paraId="3D9E3186" w14:textId="77777777" w:rsidTr="00E275DD">
        <w:tc>
          <w:tcPr>
            <w:tcW w:w="4855" w:type="dxa"/>
          </w:tcPr>
          <w:p w14:paraId="0A106188" w14:textId="57F23DF1" w:rsidR="001F06DE" w:rsidRPr="00570A75" w:rsidRDefault="001F06DE" w:rsidP="00E4524E">
            <w:pPr>
              <w:pStyle w:val="00Normal"/>
              <w:rPr>
                <w:szCs w:val="22"/>
              </w:rPr>
            </w:pPr>
            <w:bookmarkStart w:id="313" w:name="_Toc75084818"/>
            <w:r w:rsidRPr="00570A75">
              <w:rPr>
                <w:szCs w:val="22"/>
              </w:rPr>
              <w:lastRenderedPageBreak/>
              <w:t>Reference</w:t>
            </w:r>
            <w:r w:rsidR="00B92C05" w:rsidRPr="00570A75">
              <w:rPr>
                <w:szCs w:val="22"/>
              </w:rPr>
              <w:t>’</w:t>
            </w:r>
            <w:r w:rsidRPr="00570A75">
              <w:rPr>
                <w:szCs w:val="22"/>
              </w:rPr>
              <w:t>s email</w:t>
            </w:r>
            <w:bookmarkEnd w:id="313"/>
          </w:p>
        </w:tc>
        <w:tc>
          <w:tcPr>
            <w:tcW w:w="4495" w:type="dxa"/>
          </w:tcPr>
          <w:p w14:paraId="317A5867" w14:textId="77777777" w:rsidR="001F06DE" w:rsidRPr="00570A75" w:rsidRDefault="001F06DE" w:rsidP="00E4524E">
            <w:pPr>
              <w:jc w:val="left"/>
              <w:rPr>
                <w:szCs w:val="22"/>
              </w:rPr>
            </w:pPr>
          </w:p>
        </w:tc>
      </w:tr>
      <w:tr w:rsidR="001E7E27" w:rsidRPr="00570A75" w14:paraId="11BEA6A8" w14:textId="77777777" w:rsidTr="00E275DD">
        <w:tc>
          <w:tcPr>
            <w:tcW w:w="9350" w:type="dxa"/>
            <w:gridSpan w:val="2"/>
            <w:shd w:val="clear" w:color="auto" w:fill="D9D9D9" w:themeFill="background1" w:themeFillShade="D9"/>
          </w:tcPr>
          <w:p w14:paraId="78DEADCE" w14:textId="77777777" w:rsidR="001F06DE" w:rsidRPr="00570A75" w:rsidRDefault="001F06DE" w:rsidP="00E4524E">
            <w:pPr>
              <w:pStyle w:val="00Center"/>
              <w:rPr>
                <w:b/>
                <w:szCs w:val="22"/>
              </w:rPr>
            </w:pPr>
            <w:bookmarkStart w:id="314" w:name="_Toc75084819"/>
            <w:r w:rsidRPr="00570A75">
              <w:rPr>
                <w:b/>
                <w:szCs w:val="22"/>
              </w:rPr>
              <w:t>Key Personnel – Reference 2</w:t>
            </w:r>
            <w:bookmarkEnd w:id="314"/>
          </w:p>
        </w:tc>
      </w:tr>
      <w:tr w:rsidR="001E7E27" w:rsidRPr="00570A75" w14:paraId="480A5EA5" w14:textId="77777777" w:rsidTr="00E275DD">
        <w:tc>
          <w:tcPr>
            <w:tcW w:w="4855" w:type="dxa"/>
          </w:tcPr>
          <w:p w14:paraId="5A0C4762" w14:textId="77777777" w:rsidR="001F06DE" w:rsidRPr="00570A75" w:rsidRDefault="001F06DE" w:rsidP="00E4524E">
            <w:pPr>
              <w:pStyle w:val="00Normal"/>
              <w:rPr>
                <w:szCs w:val="22"/>
              </w:rPr>
            </w:pPr>
            <w:bookmarkStart w:id="315" w:name="_Toc75084820"/>
            <w:r w:rsidRPr="00570A75">
              <w:rPr>
                <w:szCs w:val="22"/>
              </w:rPr>
              <w:t>Name of the project (including project ID number, if known) on which the reference worked with the individual</w:t>
            </w:r>
            <w:bookmarkEnd w:id="315"/>
            <w:r w:rsidRPr="00570A75">
              <w:rPr>
                <w:szCs w:val="22"/>
              </w:rPr>
              <w:t xml:space="preserve"> </w:t>
            </w:r>
          </w:p>
        </w:tc>
        <w:tc>
          <w:tcPr>
            <w:tcW w:w="4495" w:type="dxa"/>
          </w:tcPr>
          <w:p w14:paraId="241B57F7" w14:textId="77777777" w:rsidR="001F06DE" w:rsidRPr="00570A75" w:rsidRDefault="001F06DE" w:rsidP="00E4524E">
            <w:pPr>
              <w:pStyle w:val="00Normal"/>
              <w:jc w:val="left"/>
              <w:rPr>
                <w:szCs w:val="22"/>
              </w:rPr>
            </w:pPr>
            <w:bookmarkStart w:id="316" w:name="_Toc75084821"/>
            <w:r w:rsidRPr="00570A75">
              <w:rPr>
                <w:szCs w:val="22"/>
              </w:rPr>
              <w:t>[</w:t>
            </w:r>
            <w:r w:rsidRPr="00570A75">
              <w:rPr>
                <w:i/>
                <w:szCs w:val="22"/>
              </w:rPr>
              <w:t>e.g. Project xyz; 12345; location</w:t>
            </w:r>
            <w:r w:rsidRPr="00570A75">
              <w:rPr>
                <w:szCs w:val="22"/>
              </w:rPr>
              <w:t>]</w:t>
            </w:r>
            <w:bookmarkEnd w:id="316"/>
          </w:p>
        </w:tc>
      </w:tr>
      <w:tr w:rsidR="001E7E27" w:rsidRPr="00570A75" w14:paraId="2FC5404C" w14:textId="77777777" w:rsidTr="00E275DD">
        <w:tc>
          <w:tcPr>
            <w:tcW w:w="4855" w:type="dxa"/>
          </w:tcPr>
          <w:p w14:paraId="50DDB775" w14:textId="77777777" w:rsidR="001F06DE" w:rsidRPr="00570A75" w:rsidRDefault="001F06DE" w:rsidP="00E4524E">
            <w:pPr>
              <w:pStyle w:val="00Normal"/>
              <w:rPr>
                <w:szCs w:val="22"/>
              </w:rPr>
            </w:pPr>
            <w:bookmarkStart w:id="317" w:name="_Toc75084822"/>
            <w:r w:rsidRPr="00570A75">
              <w:rPr>
                <w:szCs w:val="22"/>
              </w:rPr>
              <w:t>Name of reference</w:t>
            </w:r>
            <w:bookmarkEnd w:id="317"/>
          </w:p>
        </w:tc>
        <w:tc>
          <w:tcPr>
            <w:tcW w:w="4495" w:type="dxa"/>
          </w:tcPr>
          <w:p w14:paraId="64D3E356" w14:textId="77777777" w:rsidR="001F06DE" w:rsidRPr="00570A75" w:rsidRDefault="001F06DE" w:rsidP="00E4524E">
            <w:pPr>
              <w:pStyle w:val="00Normal"/>
              <w:jc w:val="left"/>
              <w:rPr>
                <w:szCs w:val="22"/>
              </w:rPr>
            </w:pPr>
          </w:p>
        </w:tc>
      </w:tr>
      <w:tr w:rsidR="001E7E27" w:rsidRPr="00570A75" w14:paraId="589DB90F" w14:textId="77777777" w:rsidTr="00E275DD">
        <w:tc>
          <w:tcPr>
            <w:tcW w:w="4855" w:type="dxa"/>
          </w:tcPr>
          <w:p w14:paraId="3D406639" w14:textId="26ADDACE" w:rsidR="00DE32EF" w:rsidRPr="00570A75" w:rsidRDefault="00DE32EF" w:rsidP="00DE32EF">
            <w:pPr>
              <w:pStyle w:val="00Normal"/>
              <w:rPr>
                <w:szCs w:val="22"/>
              </w:rPr>
            </w:pPr>
            <w:bookmarkStart w:id="318" w:name="_Toc75084823"/>
            <w:r w:rsidRPr="00570A75">
              <w:rPr>
                <w:szCs w:val="22"/>
              </w:rPr>
              <w:t>Reference’s employer</w:t>
            </w:r>
            <w:bookmarkEnd w:id="318"/>
          </w:p>
        </w:tc>
        <w:tc>
          <w:tcPr>
            <w:tcW w:w="4495" w:type="dxa"/>
          </w:tcPr>
          <w:p w14:paraId="6A9E5E8A" w14:textId="765B7B93" w:rsidR="00DE32EF" w:rsidRPr="00570A75" w:rsidRDefault="00DE32EF" w:rsidP="00DE32EF">
            <w:pPr>
              <w:pStyle w:val="00Normal"/>
              <w:jc w:val="left"/>
              <w:rPr>
                <w:szCs w:val="22"/>
              </w:rPr>
            </w:pPr>
            <w:r w:rsidRPr="00570A75">
              <w:rPr>
                <w:i/>
                <w:szCs w:val="22"/>
              </w:rPr>
              <w:t>[e.g. Office of Procurement Services; University of Florida]</w:t>
            </w:r>
          </w:p>
        </w:tc>
      </w:tr>
      <w:tr w:rsidR="001E7E27" w:rsidRPr="00570A75" w14:paraId="39858779" w14:textId="77777777" w:rsidTr="00E275DD">
        <w:tc>
          <w:tcPr>
            <w:tcW w:w="4855" w:type="dxa"/>
          </w:tcPr>
          <w:p w14:paraId="35D167FD" w14:textId="53A0107B" w:rsidR="00DE32EF" w:rsidRPr="00570A75" w:rsidRDefault="00DE32EF" w:rsidP="00DE32EF">
            <w:pPr>
              <w:pStyle w:val="00Normal"/>
              <w:rPr>
                <w:szCs w:val="22"/>
              </w:rPr>
            </w:pPr>
            <w:bookmarkStart w:id="319" w:name="_Toc75084825"/>
            <w:r w:rsidRPr="00570A75">
              <w:rPr>
                <w:szCs w:val="22"/>
              </w:rPr>
              <w:t>Reference’s title/position</w:t>
            </w:r>
            <w:bookmarkEnd w:id="319"/>
          </w:p>
        </w:tc>
        <w:tc>
          <w:tcPr>
            <w:tcW w:w="4495" w:type="dxa"/>
          </w:tcPr>
          <w:p w14:paraId="3D8F3232" w14:textId="644E23B7" w:rsidR="00DE32EF" w:rsidRPr="00570A75" w:rsidRDefault="00DE32EF" w:rsidP="00DE32EF">
            <w:pPr>
              <w:pStyle w:val="00Normal"/>
              <w:jc w:val="left"/>
              <w:rPr>
                <w:szCs w:val="22"/>
              </w:rPr>
            </w:pPr>
            <w:r w:rsidRPr="00570A75">
              <w:rPr>
                <w:i/>
                <w:szCs w:val="22"/>
              </w:rPr>
              <w:t>[e.g. Director; Office of Procurement Services]</w:t>
            </w:r>
          </w:p>
        </w:tc>
      </w:tr>
      <w:tr w:rsidR="001E7E27" w:rsidRPr="00570A75" w14:paraId="66EF6C6B" w14:textId="77777777" w:rsidTr="00E275DD">
        <w:tc>
          <w:tcPr>
            <w:tcW w:w="4855" w:type="dxa"/>
          </w:tcPr>
          <w:p w14:paraId="52AB0898" w14:textId="61737E47" w:rsidR="001F06DE" w:rsidRPr="00570A75" w:rsidRDefault="001F06DE" w:rsidP="00E4524E">
            <w:pPr>
              <w:pStyle w:val="00Normal"/>
              <w:rPr>
                <w:szCs w:val="22"/>
              </w:rPr>
            </w:pPr>
            <w:bookmarkStart w:id="320" w:name="_Toc75084827"/>
            <w:r w:rsidRPr="00570A75">
              <w:rPr>
                <w:szCs w:val="22"/>
              </w:rPr>
              <w:t>Reference</w:t>
            </w:r>
            <w:r w:rsidR="00B92C05" w:rsidRPr="00570A75">
              <w:rPr>
                <w:szCs w:val="22"/>
              </w:rPr>
              <w:t>’</w:t>
            </w:r>
            <w:r w:rsidRPr="00570A75">
              <w:rPr>
                <w:szCs w:val="22"/>
              </w:rPr>
              <w:t>s contact number (2)</w:t>
            </w:r>
            <w:bookmarkEnd w:id="320"/>
            <w:r w:rsidRPr="00570A75">
              <w:rPr>
                <w:szCs w:val="22"/>
              </w:rPr>
              <w:t xml:space="preserve"> </w:t>
            </w:r>
          </w:p>
        </w:tc>
        <w:tc>
          <w:tcPr>
            <w:tcW w:w="4495" w:type="dxa"/>
          </w:tcPr>
          <w:p w14:paraId="06758EAE" w14:textId="77777777" w:rsidR="001F06DE" w:rsidRPr="00570A75" w:rsidRDefault="001F06DE" w:rsidP="00E4524E">
            <w:pPr>
              <w:pStyle w:val="00Normal"/>
              <w:jc w:val="left"/>
              <w:rPr>
                <w:szCs w:val="22"/>
              </w:rPr>
            </w:pPr>
          </w:p>
        </w:tc>
      </w:tr>
      <w:tr w:rsidR="001E7E27" w:rsidRPr="00570A75" w14:paraId="32ED559F" w14:textId="77777777" w:rsidTr="00E275DD">
        <w:tc>
          <w:tcPr>
            <w:tcW w:w="4855" w:type="dxa"/>
          </w:tcPr>
          <w:p w14:paraId="0A1F4274" w14:textId="3AEF1881" w:rsidR="001F06DE" w:rsidRPr="00570A75" w:rsidRDefault="001F06DE" w:rsidP="00E4524E">
            <w:pPr>
              <w:pStyle w:val="00Normal"/>
              <w:rPr>
                <w:szCs w:val="22"/>
              </w:rPr>
            </w:pPr>
            <w:bookmarkStart w:id="321" w:name="_Toc75084828"/>
            <w:r w:rsidRPr="00570A75">
              <w:rPr>
                <w:szCs w:val="22"/>
              </w:rPr>
              <w:t>Reference</w:t>
            </w:r>
            <w:r w:rsidR="00B92C05" w:rsidRPr="00570A75">
              <w:rPr>
                <w:szCs w:val="22"/>
              </w:rPr>
              <w:t>’</w:t>
            </w:r>
            <w:r w:rsidRPr="00570A75">
              <w:rPr>
                <w:szCs w:val="22"/>
              </w:rPr>
              <w:t>s address</w:t>
            </w:r>
            <w:bookmarkEnd w:id="321"/>
            <w:r w:rsidRPr="00570A75">
              <w:rPr>
                <w:szCs w:val="22"/>
              </w:rPr>
              <w:t xml:space="preserve"> </w:t>
            </w:r>
          </w:p>
        </w:tc>
        <w:tc>
          <w:tcPr>
            <w:tcW w:w="4495" w:type="dxa"/>
          </w:tcPr>
          <w:p w14:paraId="6C452019" w14:textId="77777777" w:rsidR="001F06DE" w:rsidRPr="00570A75" w:rsidRDefault="001F06DE" w:rsidP="00E4524E">
            <w:pPr>
              <w:pStyle w:val="00Normal"/>
              <w:rPr>
                <w:szCs w:val="22"/>
              </w:rPr>
            </w:pPr>
          </w:p>
        </w:tc>
      </w:tr>
      <w:tr w:rsidR="001E7E27" w:rsidRPr="00570A75" w14:paraId="6F8489A6" w14:textId="77777777" w:rsidTr="00E275DD">
        <w:tc>
          <w:tcPr>
            <w:tcW w:w="4855" w:type="dxa"/>
          </w:tcPr>
          <w:p w14:paraId="55FA7606" w14:textId="6E5AE1DB" w:rsidR="001F06DE" w:rsidRPr="00570A75" w:rsidRDefault="001F06DE" w:rsidP="00E4524E">
            <w:pPr>
              <w:pStyle w:val="00Normal"/>
              <w:rPr>
                <w:szCs w:val="22"/>
              </w:rPr>
            </w:pPr>
            <w:bookmarkStart w:id="322" w:name="_Toc75084829"/>
            <w:r w:rsidRPr="00570A75">
              <w:rPr>
                <w:szCs w:val="22"/>
              </w:rPr>
              <w:t>Reference</w:t>
            </w:r>
            <w:r w:rsidR="00B92C05" w:rsidRPr="00570A75">
              <w:rPr>
                <w:szCs w:val="22"/>
              </w:rPr>
              <w:t>’</w:t>
            </w:r>
            <w:r w:rsidRPr="00570A75">
              <w:rPr>
                <w:szCs w:val="22"/>
              </w:rPr>
              <w:t>s email</w:t>
            </w:r>
            <w:bookmarkEnd w:id="322"/>
          </w:p>
        </w:tc>
        <w:tc>
          <w:tcPr>
            <w:tcW w:w="4495" w:type="dxa"/>
          </w:tcPr>
          <w:p w14:paraId="048EA60A" w14:textId="77777777" w:rsidR="001F06DE" w:rsidRPr="00570A75" w:rsidRDefault="001F06DE" w:rsidP="00E4524E">
            <w:pPr>
              <w:pStyle w:val="00Normal"/>
              <w:rPr>
                <w:szCs w:val="22"/>
              </w:rPr>
            </w:pPr>
          </w:p>
        </w:tc>
      </w:tr>
      <w:tr w:rsidR="001E7E27" w:rsidRPr="00570A75" w14:paraId="336EBF65" w14:textId="77777777" w:rsidTr="00E275DD">
        <w:tc>
          <w:tcPr>
            <w:tcW w:w="9350" w:type="dxa"/>
            <w:gridSpan w:val="2"/>
            <w:shd w:val="clear" w:color="auto" w:fill="D9D9D9" w:themeFill="background1" w:themeFillShade="D9"/>
          </w:tcPr>
          <w:p w14:paraId="4AA1921A" w14:textId="77777777" w:rsidR="001F06DE" w:rsidRPr="00570A75" w:rsidRDefault="001F06DE" w:rsidP="00E4524E">
            <w:pPr>
              <w:pStyle w:val="00Center"/>
              <w:rPr>
                <w:b/>
                <w:szCs w:val="22"/>
              </w:rPr>
            </w:pPr>
            <w:bookmarkStart w:id="323" w:name="_Toc75084830"/>
            <w:r w:rsidRPr="00570A75">
              <w:rPr>
                <w:b/>
                <w:szCs w:val="22"/>
              </w:rPr>
              <w:t>Key Personnel – Reference 3</w:t>
            </w:r>
            <w:bookmarkEnd w:id="323"/>
          </w:p>
        </w:tc>
      </w:tr>
      <w:tr w:rsidR="001E7E27" w:rsidRPr="00570A75" w14:paraId="0469D744" w14:textId="77777777" w:rsidTr="00E275DD">
        <w:tc>
          <w:tcPr>
            <w:tcW w:w="4855" w:type="dxa"/>
          </w:tcPr>
          <w:p w14:paraId="3AB15843" w14:textId="77777777" w:rsidR="001F06DE" w:rsidRPr="00570A75" w:rsidRDefault="001F06DE" w:rsidP="00E4524E">
            <w:pPr>
              <w:pStyle w:val="00Normal"/>
              <w:rPr>
                <w:szCs w:val="22"/>
              </w:rPr>
            </w:pPr>
            <w:bookmarkStart w:id="324" w:name="_Toc75084831"/>
            <w:r w:rsidRPr="00570A75">
              <w:rPr>
                <w:szCs w:val="22"/>
              </w:rPr>
              <w:t>Name of the project (including project ID number, if known) on which the reference worked with the individual</w:t>
            </w:r>
            <w:bookmarkEnd w:id="324"/>
            <w:r w:rsidRPr="00570A75">
              <w:rPr>
                <w:szCs w:val="22"/>
              </w:rPr>
              <w:t xml:space="preserve"> </w:t>
            </w:r>
          </w:p>
        </w:tc>
        <w:tc>
          <w:tcPr>
            <w:tcW w:w="4495" w:type="dxa"/>
          </w:tcPr>
          <w:p w14:paraId="4093E29F" w14:textId="77777777" w:rsidR="001F06DE" w:rsidRPr="00570A75" w:rsidRDefault="001F06DE" w:rsidP="00E4524E">
            <w:pPr>
              <w:pStyle w:val="00Normal"/>
              <w:jc w:val="left"/>
              <w:rPr>
                <w:szCs w:val="22"/>
              </w:rPr>
            </w:pPr>
            <w:bookmarkStart w:id="325" w:name="_Toc75084832"/>
            <w:r w:rsidRPr="00570A75">
              <w:rPr>
                <w:szCs w:val="22"/>
              </w:rPr>
              <w:t>[</w:t>
            </w:r>
            <w:r w:rsidRPr="00570A75">
              <w:rPr>
                <w:i/>
                <w:szCs w:val="22"/>
              </w:rPr>
              <w:t>e.g. Project xyz; 12345; location</w:t>
            </w:r>
            <w:r w:rsidRPr="00570A75">
              <w:rPr>
                <w:szCs w:val="22"/>
              </w:rPr>
              <w:t>]</w:t>
            </w:r>
            <w:bookmarkEnd w:id="325"/>
          </w:p>
        </w:tc>
      </w:tr>
      <w:tr w:rsidR="001E7E27" w:rsidRPr="00570A75" w14:paraId="7D69EC22" w14:textId="77777777" w:rsidTr="00E275DD">
        <w:tc>
          <w:tcPr>
            <w:tcW w:w="4855" w:type="dxa"/>
          </w:tcPr>
          <w:p w14:paraId="6B73F596" w14:textId="77777777" w:rsidR="001F06DE" w:rsidRPr="00570A75" w:rsidRDefault="001F06DE" w:rsidP="00E4524E">
            <w:pPr>
              <w:pStyle w:val="00Normal"/>
              <w:rPr>
                <w:szCs w:val="22"/>
              </w:rPr>
            </w:pPr>
            <w:bookmarkStart w:id="326" w:name="_Toc75084833"/>
            <w:r w:rsidRPr="00570A75">
              <w:rPr>
                <w:szCs w:val="22"/>
              </w:rPr>
              <w:t>Name of reference</w:t>
            </w:r>
            <w:bookmarkEnd w:id="326"/>
          </w:p>
        </w:tc>
        <w:tc>
          <w:tcPr>
            <w:tcW w:w="4495" w:type="dxa"/>
          </w:tcPr>
          <w:p w14:paraId="5AA169EF" w14:textId="77777777" w:rsidR="001F06DE" w:rsidRPr="00570A75" w:rsidRDefault="001F06DE" w:rsidP="00E4524E">
            <w:pPr>
              <w:pStyle w:val="00Normal"/>
              <w:jc w:val="left"/>
              <w:rPr>
                <w:szCs w:val="22"/>
              </w:rPr>
            </w:pPr>
          </w:p>
        </w:tc>
      </w:tr>
      <w:tr w:rsidR="001E7E27" w:rsidRPr="00570A75" w14:paraId="79E5E6B6" w14:textId="77777777" w:rsidTr="00E275DD">
        <w:tc>
          <w:tcPr>
            <w:tcW w:w="4855" w:type="dxa"/>
          </w:tcPr>
          <w:p w14:paraId="6394CD49" w14:textId="603C1AF1" w:rsidR="00DE32EF" w:rsidRPr="00570A75" w:rsidRDefault="00DE32EF" w:rsidP="00DE32EF">
            <w:pPr>
              <w:pStyle w:val="00Normal"/>
              <w:rPr>
                <w:szCs w:val="22"/>
              </w:rPr>
            </w:pPr>
            <w:bookmarkStart w:id="327" w:name="_Toc75084834"/>
            <w:r w:rsidRPr="00570A75">
              <w:rPr>
                <w:szCs w:val="22"/>
              </w:rPr>
              <w:t>Reference’s employer</w:t>
            </w:r>
            <w:bookmarkEnd w:id="327"/>
          </w:p>
        </w:tc>
        <w:tc>
          <w:tcPr>
            <w:tcW w:w="4495" w:type="dxa"/>
          </w:tcPr>
          <w:p w14:paraId="5E9449F3" w14:textId="78C2CC1C" w:rsidR="00DE32EF" w:rsidRPr="00570A75" w:rsidRDefault="00DE32EF" w:rsidP="00DE32EF">
            <w:pPr>
              <w:pStyle w:val="00Normal"/>
              <w:jc w:val="left"/>
              <w:rPr>
                <w:szCs w:val="22"/>
              </w:rPr>
            </w:pPr>
            <w:r w:rsidRPr="00570A75">
              <w:rPr>
                <w:i/>
                <w:szCs w:val="22"/>
              </w:rPr>
              <w:t>[e.g. Office of Procurement Services; University of Florida]</w:t>
            </w:r>
          </w:p>
        </w:tc>
      </w:tr>
      <w:tr w:rsidR="001E7E27" w:rsidRPr="00570A75" w14:paraId="7F463925" w14:textId="77777777" w:rsidTr="00E275DD">
        <w:tc>
          <w:tcPr>
            <w:tcW w:w="4855" w:type="dxa"/>
          </w:tcPr>
          <w:p w14:paraId="03D0C27E" w14:textId="151D1110" w:rsidR="00DE32EF" w:rsidRPr="00570A75" w:rsidRDefault="00DE32EF" w:rsidP="00DE32EF">
            <w:pPr>
              <w:pStyle w:val="00Normal"/>
              <w:rPr>
                <w:szCs w:val="22"/>
              </w:rPr>
            </w:pPr>
            <w:bookmarkStart w:id="328" w:name="_Toc75084836"/>
            <w:r w:rsidRPr="00570A75">
              <w:rPr>
                <w:szCs w:val="22"/>
              </w:rPr>
              <w:t>Reference’s title/position</w:t>
            </w:r>
            <w:bookmarkEnd w:id="328"/>
          </w:p>
        </w:tc>
        <w:tc>
          <w:tcPr>
            <w:tcW w:w="4495" w:type="dxa"/>
          </w:tcPr>
          <w:p w14:paraId="7AC1FE50" w14:textId="52DBD00D" w:rsidR="00DE32EF" w:rsidRPr="00570A75" w:rsidRDefault="00DE32EF" w:rsidP="00DE32EF">
            <w:pPr>
              <w:pStyle w:val="00Normal"/>
              <w:jc w:val="left"/>
              <w:rPr>
                <w:szCs w:val="22"/>
              </w:rPr>
            </w:pPr>
            <w:r w:rsidRPr="00570A75">
              <w:rPr>
                <w:i/>
                <w:szCs w:val="22"/>
              </w:rPr>
              <w:t>[e.g. Director; Office of Procurement Services]</w:t>
            </w:r>
          </w:p>
        </w:tc>
      </w:tr>
      <w:tr w:rsidR="001E7E27" w:rsidRPr="00570A75" w14:paraId="1AEA406E" w14:textId="77777777" w:rsidTr="00E275DD">
        <w:tc>
          <w:tcPr>
            <w:tcW w:w="4855" w:type="dxa"/>
          </w:tcPr>
          <w:p w14:paraId="440B4AD6" w14:textId="67D6FD77" w:rsidR="001F06DE" w:rsidRPr="00570A75" w:rsidRDefault="001F06DE" w:rsidP="00E4524E">
            <w:pPr>
              <w:pStyle w:val="00Normal"/>
              <w:rPr>
                <w:szCs w:val="22"/>
              </w:rPr>
            </w:pPr>
            <w:bookmarkStart w:id="329" w:name="_Toc75084838"/>
            <w:r w:rsidRPr="00570A75">
              <w:rPr>
                <w:szCs w:val="22"/>
              </w:rPr>
              <w:t>Reference</w:t>
            </w:r>
            <w:r w:rsidR="00B92C05" w:rsidRPr="00570A75">
              <w:rPr>
                <w:szCs w:val="22"/>
              </w:rPr>
              <w:t>’</w:t>
            </w:r>
            <w:r w:rsidRPr="00570A75">
              <w:rPr>
                <w:szCs w:val="22"/>
              </w:rPr>
              <w:t>s contact number (2)</w:t>
            </w:r>
            <w:bookmarkEnd w:id="329"/>
            <w:r w:rsidRPr="00570A75">
              <w:rPr>
                <w:szCs w:val="22"/>
              </w:rPr>
              <w:t xml:space="preserve"> </w:t>
            </w:r>
          </w:p>
        </w:tc>
        <w:tc>
          <w:tcPr>
            <w:tcW w:w="4495" w:type="dxa"/>
          </w:tcPr>
          <w:p w14:paraId="0042BA1B" w14:textId="77777777" w:rsidR="001F06DE" w:rsidRPr="00570A75" w:rsidRDefault="001F06DE" w:rsidP="00E4524E">
            <w:pPr>
              <w:pStyle w:val="00Normal"/>
              <w:rPr>
                <w:szCs w:val="22"/>
              </w:rPr>
            </w:pPr>
          </w:p>
        </w:tc>
      </w:tr>
      <w:tr w:rsidR="001E7E27" w:rsidRPr="00570A75" w14:paraId="73824392" w14:textId="77777777" w:rsidTr="00E275DD">
        <w:tc>
          <w:tcPr>
            <w:tcW w:w="4855" w:type="dxa"/>
          </w:tcPr>
          <w:p w14:paraId="27B66C4B" w14:textId="079F3263" w:rsidR="001F06DE" w:rsidRPr="00570A75" w:rsidRDefault="001F06DE" w:rsidP="00E4524E">
            <w:pPr>
              <w:pStyle w:val="00Normal"/>
              <w:rPr>
                <w:szCs w:val="22"/>
              </w:rPr>
            </w:pPr>
            <w:bookmarkStart w:id="330" w:name="_Toc75084839"/>
            <w:r w:rsidRPr="00570A75">
              <w:rPr>
                <w:szCs w:val="22"/>
              </w:rPr>
              <w:t>Reference</w:t>
            </w:r>
            <w:r w:rsidR="00B92C05" w:rsidRPr="00570A75">
              <w:rPr>
                <w:szCs w:val="22"/>
              </w:rPr>
              <w:t>’</w:t>
            </w:r>
            <w:r w:rsidRPr="00570A75">
              <w:rPr>
                <w:szCs w:val="22"/>
              </w:rPr>
              <w:t>s address</w:t>
            </w:r>
            <w:bookmarkEnd w:id="330"/>
            <w:r w:rsidRPr="00570A75">
              <w:rPr>
                <w:szCs w:val="22"/>
              </w:rPr>
              <w:t xml:space="preserve"> </w:t>
            </w:r>
          </w:p>
        </w:tc>
        <w:tc>
          <w:tcPr>
            <w:tcW w:w="4495" w:type="dxa"/>
          </w:tcPr>
          <w:p w14:paraId="1C65412E" w14:textId="77777777" w:rsidR="001F06DE" w:rsidRPr="00570A75" w:rsidRDefault="001F06DE" w:rsidP="00E4524E">
            <w:pPr>
              <w:pStyle w:val="00Normal"/>
              <w:rPr>
                <w:szCs w:val="22"/>
              </w:rPr>
            </w:pPr>
          </w:p>
        </w:tc>
      </w:tr>
      <w:tr w:rsidR="001E7E27" w:rsidRPr="00570A75" w14:paraId="6117AC35" w14:textId="77777777" w:rsidTr="00E275DD">
        <w:tc>
          <w:tcPr>
            <w:tcW w:w="4855" w:type="dxa"/>
          </w:tcPr>
          <w:p w14:paraId="67672B47" w14:textId="5B5A135C" w:rsidR="001F06DE" w:rsidRPr="00570A75" w:rsidRDefault="001F06DE" w:rsidP="00E4524E">
            <w:pPr>
              <w:pStyle w:val="00Normal"/>
              <w:rPr>
                <w:szCs w:val="22"/>
              </w:rPr>
            </w:pPr>
            <w:bookmarkStart w:id="331" w:name="_Toc75084840"/>
            <w:r w:rsidRPr="00570A75">
              <w:rPr>
                <w:szCs w:val="22"/>
              </w:rPr>
              <w:t>Reference</w:t>
            </w:r>
            <w:r w:rsidR="00B92C05" w:rsidRPr="00570A75">
              <w:rPr>
                <w:szCs w:val="22"/>
              </w:rPr>
              <w:t>’</w:t>
            </w:r>
            <w:r w:rsidRPr="00570A75">
              <w:rPr>
                <w:szCs w:val="22"/>
              </w:rPr>
              <w:t>s email</w:t>
            </w:r>
            <w:bookmarkEnd w:id="331"/>
          </w:p>
        </w:tc>
        <w:tc>
          <w:tcPr>
            <w:tcW w:w="4495" w:type="dxa"/>
          </w:tcPr>
          <w:p w14:paraId="7BF42AB7" w14:textId="77777777" w:rsidR="001F06DE" w:rsidRPr="00570A75" w:rsidRDefault="001F06DE" w:rsidP="00E4524E">
            <w:pPr>
              <w:pStyle w:val="00Normal"/>
              <w:rPr>
                <w:szCs w:val="22"/>
              </w:rPr>
            </w:pPr>
          </w:p>
        </w:tc>
      </w:tr>
    </w:tbl>
    <w:p w14:paraId="643665A9" w14:textId="77777777" w:rsidR="001F06DE" w:rsidRPr="00570A75" w:rsidRDefault="001F06DE" w:rsidP="001F06DE">
      <w:pPr>
        <w:rPr>
          <w:sz w:val="18"/>
          <w:szCs w:val="18"/>
        </w:rPr>
      </w:pPr>
      <w:r w:rsidRPr="00570A75">
        <w:rPr>
          <w:b/>
          <w:sz w:val="18"/>
          <w:szCs w:val="18"/>
        </w:rPr>
        <w:t>NOTES</w:t>
      </w:r>
      <w:r w:rsidRPr="00570A75">
        <w:rPr>
          <w:sz w:val="18"/>
          <w:szCs w:val="18"/>
        </w:rPr>
        <w:t>:</w:t>
      </w:r>
    </w:p>
    <w:p w14:paraId="15E700A1" w14:textId="77777777" w:rsidR="001F06DE" w:rsidRPr="00570A75" w:rsidRDefault="001F06DE" w:rsidP="00E4524E">
      <w:pPr>
        <w:pStyle w:val="00PlainText"/>
        <w:ind w:left="720" w:hanging="720"/>
        <w:rPr>
          <w:sz w:val="18"/>
          <w:szCs w:val="18"/>
        </w:rPr>
      </w:pPr>
      <w:bookmarkStart w:id="332" w:name="_Toc75084841"/>
      <w:r w:rsidRPr="00570A75">
        <w:rPr>
          <w:sz w:val="18"/>
          <w:szCs w:val="18"/>
        </w:rPr>
        <w:t>(1)</w:t>
      </w:r>
      <w:r w:rsidRPr="00570A75">
        <w:rPr>
          <w:sz w:val="18"/>
          <w:szCs w:val="18"/>
        </w:rPr>
        <w:tab/>
        <w:t>All responses to be provided without line breaks and separated by semicolons, commas or periods to the extent necessary.</w:t>
      </w:r>
      <w:bookmarkEnd w:id="332"/>
    </w:p>
    <w:p w14:paraId="5A0FDA1B" w14:textId="77777777" w:rsidR="001F06DE" w:rsidRPr="00570A75" w:rsidRDefault="001F06DE" w:rsidP="00E4524E">
      <w:pPr>
        <w:pStyle w:val="00PlainText"/>
        <w:ind w:left="720" w:hanging="720"/>
        <w:rPr>
          <w:sz w:val="18"/>
          <w:szCs w:val="18"/>
        </w:rPr>
      </w:pPr>
      <w:bookmarkStart w:id="333" w:name="_Toc75084842"/>
      <w:r w:rsidRPr="00570A75">
        <w:rPr>
          <w:sz w:val="18"/>
          <w:szCs w:val="18"/>
        </w:rPr>
        <w:t>(2)</w:t>
      </w:r>
      <w:r w:rsidRPr="00570A75">
        <w:rPr>
          <w:sz w:val="18"/>
          <w:szCs w:val="18"/>
        </w:rPr>
        <w:tab/>
        <w:t>Provide a phone or cell number.  For international phone numbers, include the full dialing code for calling from the United States including dates and times for contact.</w:t>
      </w:r>
      <w:bookmarkEnd w:id="333"/>
    </w:p>
    <w:p w14:paraId="2D2F31CD" w14:textId="77777777" w:rsidR="001F06DE" w:rsidRPr="00387EC8" w:rsidRDefault="001F06DE" w:rsidP="001F06DE">
      <w:pPr>
        <w:sectPr w:rsidR="001F06DE" w:rsidRPr="00387EC8" w:rsidSect="001F06DE">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docGrid w:linePitch="299"/>
        </w:sectPr>
      </w:pPr>
    </w:p>
    <w:p w14:paraId="06963FD8" w14:textId="4E1328D7" w:rsidR="001F06DE" w:rsidRPr="007700C6" w:rsidRDefault="001F06DE" w:rsidP="007700C6">
      <w:pPr>
        <w:pStyle w:val="00PlainText"/>
        <w:spacing w:after="200"/>
        <w:jc w:val="center"/>
        <w:rPr>
          <w:b/>
        </w:rPr>
      </w:pPr>
      <w:bookmarkStart w:id="334" w:name="_Toc75084843"/>
      <w:bookmarkStart w:id="335" w:name="FORMG_1"/>
      <w:r w:rsidRPr="007700C6">
        <w:rPr>
          <w:b/>
        </w:rPr>
        <w:lastRenderedPageBreak/>
        <w:t>FORM G-1</w:t>
      </w:r>
      <w:r w:rsidR="008E0F4B" w:rsidRPr="007700C6">
        <w:rPr>
          <w:b/>
        </w:rPr>
        <w:br/>
      </w:r>
      <w:r w:rsidR="008E0F4B" w:rsidRPr="007700C6">
        <w:rPr>
          <w:b/>
        </w:rPr>
        <w:br/>
      </w:r>
      <w:r w:rsidRPr="007700C6">
        <w:rPr>
          <w:b/>
        </w:rPr>
        <w:t>PROJECT DEVELOPMENT QUALIFICATIONS</w:t>
      </w:r>
      <w:bookmarkEnd w:id="334"/>
    </w:p>
    <w:p w14:paraId="4D1C080D" w14:textId="77777777" w:rsidR="001F06DE" w:rsidRPr="00387EC8" w:rsidRDefault="001F06DE" w:rsidP="00E4524E">
      <w:pPr>
        <w:pStyle w:val="00TitleL"/>
      </w:pPr>
      <w:bookmarkStart w:id="336" w:name="_Toc75084844"/>
      <w:bookmarkEnd w:id="335"/>
      <w:r w:rsidRPr="00387EC8">
        <w:t>INSTRUCTIONS:</w:t>
      </w:r>
      <w:bookmarkEnd w:id="336"/>
    </w:p>
    <w:p w14:paraId="476DB89C" w14:textId="1DA3E544" w:rsidR="001F06DE" w:rsidRDefault="001F06DE" w:rsidP="00E4524E">
      <w:pPr>
        <w:pStyle w:val="00Normal"/>
      </w:pPr>
      <w:bookmarkStart w:id="337" w:name="_Toc75084845"/>
      <w:r w:rsidRPr="00387EC8">
        <w:t>(a)</w:t>
      </w:r>
      <w:r w:rsidRPr="00387EC8">
        <w:tab/>
        <w:t xml:space="preserve">List </w:t>
      </w:r>
      <w:r w:rsidR="00BA3A1C">
        <w:rPr>
          <w:szCs w:val="22"/>
        </w:rPr>
        <w:t>no more than three projects</w:t>
      </w:r>
      <w:r w:rsidR="00423BC4">
        <w:rPr>
          <w:szCs w:val="22"/>
        </w:rPr>
        <w:t xml:space="preserve"> </w:t>
      </w:r>
      <w:r w:rsidR="00062321" w:rsidRPr="00387EC8">
        <w:rPr>
          <w:szCs w:val="22"/>
        </w:rPr>
        <w:t xml:space="preserve">for each </w:t>
      </w:r>
      <w:r w:rsidR="00062321">
        <w:rPr>
          <w:szCs w:val="22"/>
        </w:rPr>
        <w:t xml:space="preserve">of the </w:t>
      </w:r>
      <w:r w:rsidRPr="00387EC8">
        <w:t xml:space="preserve">Lead Construction Contractor, the </w:t>
      </w:r>
      <w:r w:rsidR="00937EDC" w:rsidRPr="00387EC8">
        <w:t>Lead Design Contractor</w:t>
      </w:r>
      <w:r w:rsidRPr="00387EC8">
        <w:t xml:space="preserve"> and each Equity Member (but not any Nominated Subcontractors or Nominated Subconsultants) that meet all of the following threshold requirements.  </w:t>
      </w:r>
      <w:r w:rsidR="001272E3">
        <w:t xml:space="preserve">If the Lead Construction Contractor is a joint venture, the project can be from any of the members of the Lead Construction Contractor.  </w:t>
      </w:r>
      <w:r w:rsidRPr="00387EC8">
        <w:t xml:space="preserve">Please provide one </w:t>
      </w:r>
      <w:hyperlink w:anchor="FORMG_1" w:history="1">
        <w:r w:rsidR="007400C1" w:rsidRPr="00E541AB">
          <w:rPr>
            <w:rStyle w:val="Hyperlink"/>
          </w:rPr>
          <w:t>Form G-1</w:t>
        </w:r>
      </w:hyperlink>
      <w:r w:rsidRPr="00387EC8">
        <w:t xml:space="preserve"> for the entire Respondent (listing the </w:t>
      </w:r>
      <w:r w:rsidR="00937EDC" w:rsidRPr="00387EC8">
        <w:t>Lead Design Contractor</w:t>
      </w:r>
      <w:r w:rsidR="00B92C05" w:rsidRPr="00387EC8">
        <w:t>’</w:t>
      </w:r>
      <w:r w:rsidRPr="00387EC8">
        <w:t>s projects first, followed by the Lead Construction Contractor</w:t>
      </w:r>
      <w:r w:rsidR="00B92C05" w:rsidRPr="00387EC8">
        <w:t>’</w:t>
      </w:r>
      <w:r w:rsidRPr="00387EC8">
        <w:t>s projects, then followed by the Equity Members</w:t>
      </w:r>
      <w:r w:rsidR="00B92C05" w:rsidRPr="00387EC8">
        <w:t>’</w:t>
      </w:r>
      <w:r w:rsidRPr="00387EC8">
        <w:t xml:space="preserve"> projects)</w:t>
      </w:r>
      <w:bookmarkEnd w:id="337"/>
      <w:r w:rsidR="00E55565">
        <w:t>.</w:t>
      </w:r>
    </w:p>
    <w:p w14:paraId="57500300" w14:textId="2036DED9" w:rsidR="001F06DE" w:rsidRPr="00387EC8" w:rsidRDefault="001F06DE" w:rsidP="009E15CE">
      <w:pPr>
        <w:pStyle w:val="00LeftIndent5"/>
      </w:pPr>
      <w:bookmarkStart w:id="338" w:name="_Toc75084846"/>
      <w:r w:rsidRPr="00387EC8">
        <w:t>(i)</w:t>
      </w:r>
      <w:r w:rsidRPr="00387EC8">
        <w:tab/>
      </w:r>
      <w:r w:rsidR="00686B7C">
        <w:t>CHP</w:t>
      </w:r>
      <w:r w:rsidR="00686B7C" w:rsidRPr="00387EC8">
        <w:t xml:space="preserve"> </w:t>
      </w:r>
      <w:r w:rsidR="008F53C3" w:rsidRPr="00387EC8">
        <w:t>utility</w:t>
      </w:r>
      <w:r w:rsidR="004870B0">
        <w:t xml:space="preserve">, </w:t>
      </w:r>
      <w:r w:rsidR="00745811">
        <w:t>combined cycle power plant, cogeneration facility, district energy system</w:t>
      </w:r>
      <w:r w:rsidR="009E15CE">
        <w:t>, biomass facility</w:t>
      </w:r>
      <w:r w:rsidRPr="00387EC8">
        <w:t xml:space="preserve"> </w:t>
      </w:r>
      <w:r w:rsidR="00DE05A7">
        <w:t xml:space="preserve">or </w:t>
      </w:r>
      <w:r w:rsidR="007A5B1A">
        <w:t>similar</w:t>
      </w:r>
      <w:r w:rsidR="00DE05A7">
        <w:t xml:space="preserve"> type of </w:t>
      </w:r>
      <w:r w:rsidR="005B1D2D">
        <w:t>utility related infrastructure</w:t>
      </w:r>
      <w:r w:rsidR="00FA54B8">
        <w:t>, similar in scope and size to the Project</w:t>
      </w:r>
      <w:bookmarkEnd w:id="338"/>
      <w:r w:rsidR="00FB4DFC">
        <w:t>, one of which must be a CHP or combined cycle power plant</w:t>
      </w:r>
      <w:r w:rsidR="009E15CE">
        <w:t>;</w:t>
      </w:r>
    </w:p>
    <w:p w14:paraId="338FF809" w14:textId="7630451B" w:rsidR="001F06DE" w:rsidRPr="00387EC8" w:rsidRDefault="00CC0002" w:rsidP="00E4524E">
      <w:pPr>
        <w:pStyle w:val="00LeftIndent5"/>
      </w:pPr>
      <w:bookmarkStart w:id="339" w:name="_Toc75084847"/>
      <w:r w:rsidRPr="00387EC8">
        <w:t>(ii)</w:t>
      </w:r>
      <w:r w:rsidRPr="00387EC8">
        <w:tab/>
      </w:r>
      <w:r w:rsidR="001F06DE" w:rsidRPr="00387EC8">
        <w:t>project located in the U.S. or Canada;</w:t>
      </w:r>
      <w:bookmarkEnd w:id="339"/>
    </w:p>
    <w:p w14:paraId="5478162F" w14:textId="3208037F" w:rsidR="001F06DE" w:rsidRPr="00387EC8" w:rsidRDefault="00B66FFF" w:rsidP="00E4524E">
      <w:pPr>
        <w:pStyle w:val="00LeftIndent5"/>
      </w:pPr>
      <w:bookmarkStart w:id="340" w:name="_Toc75084849"/>
      <w:r>
        <w:t>(iii</w:t>
      </w:r>
      <w:r w:rsidR="001F06DE" w:rsidRPr="00387EC8">
        <w:t>)</w:t>
      </w:r>
      <w:r w:rsidR="001F06DE" w:rsidRPr="00387EC8">
        <w:tab/>
        <w:t>construction ongoing or completed within the last ten years or project terminated within the last ten years; and</w:t>
      </w:r>
      <w:bookmarkEnd w:id="340"/>
    </w:p>
    <w:p w14:paraId="1DF7FB44" w14:textId="1A10B39D" w:rsidR="001F06DE" w:rsidRPr="00387EC8" w:rsidRDefault="001F06DE" w:rsidP="00E4524E">
      <w:pPr>
        <w:pStyle w:val="00LeftIndent5"/>
      </w:pPr>
      <w:bookmarkStart w:id="341" w:name="_Toc75084850"/>
      <w:r w:rsidRPr="00387EC8">
        <w:t>(</w:t>
      </w:r>
      <w:r w:rsidR="00B66FFF">
        <w:t>i</w:t>
      </w:r>
      <w:r w:rsidRPr="00387EC8">
        <w:t>v)</w:t>
      </w:r>
      <w:r w:rsidRPr="00387EC8">
        <w:tab/>
        <w:t xml:space="preserve">the </w:t>
      </w:r>
      <w:r w:rsidR="00937EDC" w:rsidRPr="00387EC8">
        <w:t>Lead Design Contractor</w:t>
      </w:r>
      <w:r w:rsidRPr="00387EC8">
        <w:t xml:space="preserve"> is/was responsible for 30% of the design work (by value), the Lead Construction Contractor is/was responsible for at least 30% of the construction work (by value) or the Equity Member </w:t>
      </w:r>
      <w:r w:rsidR="00F94EF5" w:rsidRPr="00387EC8">
        <w:t>was responsible for at least 10</w:t>
      </w:r>
      <w:r w:rsidRPr="00387EC8">
        <w:t>% of the equity, as applicable.  This includes where 30% of the design work has been performed for owners.</w:t>
      </w:r>
      <w:bookmarkEnd w:id="341"/>
    </w:p>
    <w:p w14:paraId="3DF6E711" w14:textId="5AA6FC71" w:rsidR="001F06DE" w:rsidRPr="00387EC8" w:rsidRDefault="001F06DE" w:rsidP="00E4524E">
      <w:pPr>
        <w:pStyle w:val="00Normal"/>
      </w:pPr>
      <w:bookmarkStart w:id="342" w:name="_Toc75084852"/>
      <w:r w:rsidRPr="00387EC8">
        <w:t>(</w:t>
      </w:r>
      <w:r w:rsidR="00E30C64">
        <w:t>b</w:t>
      </w:r>
      <w:r w:rsidR="00873184">
        <w:t>)</w:t>
      </w:r>
      <w:r w:rsidR="00873184">
        <w:tab/>
        <w:t>Attach a maximum one</w:t>
      </w:r>
      <w:r w:rsidR="00BC13EC">
        <w:t xml:space="preserve"> </w:t>
      </w:r>
      <w:r w:rsidRPr="00387EC8">
        <w:t xml:space="preserve">page narrative description for each project listed.  The description should, at minimum, give an overview of the project, describe the type/sector of </w:t>
      </w:r>
      <w:r w:rsidR="00F813BB">
        <w:t xml:space="preserve">infrastructure involved, </w:t>
      </w:r>
      <w:r w:rsidRPr="00387EC8">
        <w:t xml:space="preserve">explain why the experience the Lead Construction Contractor, the </w:t>
      </w:r>
      <w:r w:rsidR="00937EDC" w:rsidRPr="00387EC8">
        <w:t>Lead Design Contractor</w:t>
      </w:r>
      <w:r w:rsidRPr="00387EC8">
        <w:t xml:space="preserve"> or the Equity Member, as applicable, gained on the project is relevant to the Project.</w:t>
      </w:r>
      <w:bookmarkEnd w:id="342"/>
      <w:r w:rsidRPr="00387EC8">
        <w:t xml:space="preserve"> </w:t>
      </w:r>
    </w:p>
    <w:p w14:paraId="440B4C12" w14:textId="3C246D99" w:rsidR="001F06DE" w:rsidRPr="00387EC8" w:rsidRDefault="00E30C64" w:rsidP="00E4524E">
      <w:pPr>
        <w:pStyle w:val="00Normal"/>
      </w:pPr>
      <w:bookmarkStart w:id="343" w:name="_Toc75084853"/>
      <w:r>
        <w:t>(c</w:t>
      </w:r>
      <w:r w:rsidR="001F06DE" w:rsidRPr="00387EC8">
        <w:t>)</w:t>
      </w:r>
      <w:r w:rsidR="001F06DE" w:rsidRPr="00387EC8">
        <w:tab/>
        <w:t>Submit this form in Microsoft® Word format and searchable PDF format.</w:t>
      </w:r>
      <w:bookmarkEnd w:id="343"/>
    </w:p>
    <w:p w14:paraId="64F85445" w14:textId="77777777" w:rsidR="00EA6EA5" w:rsidRDefault="00EA6EA5">
      <w:r>
        <w:br w:type="page"/>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607"/>
        <w:gridCol w:w="1608"/>
        <w:gridCol w:w="1608"/>
        <w:gridCol w:w="1608"/>
        <w:gridCol w:w="1608"/>
        <w:gridCol w:w="1379"/>
        <w:gridCol w:w="1837"/>
      </w:tblGrid>
      <w:tr w:rsidR="001E7E27" w:rsidRPr="00570A75" w14:paraId="6C91AA80" w14:textId="77777777" w:rsidTr="00BC785D">
        <w:trPr>
          <w:tblHeader/>
        </w:trPr>
        <w:tc>
          <w:tcPr>
            <w:tcW w:w="625" w:type="pct"/>
            <w:shd w:val="clear" w:color="auto" w:fill="D9D9D9" w:themeFill="background1" w:themeFillShade="D9"/>
          </w:tcPr>
          <w:p w14:paraId="007220AA" w14:textId="5F413E1A" w:rsidR="001F06DE" w:rsidRPr="00570A75" w:rsidRDefault="00E756E3" w:rsidP="00E4524E">
            <w:pPr>
              <w:jc w:val="center"/>
              <w:rPr>
                <w:rFonts w:cs="Times New Roman"/>
                <w:b/>
                <w:sz w:val="18"/>
                <w:szCs w:val="18"/>
              </w:rPr>
            </w:pPr>
            <w:r w:rsidRPr="00570A75">
              <w:rPr>
                <w:rFonts w:cs="Times New Roman"/>
                <w:b/>
                <w:sz w:val="18"/>
                <w:szCs w:val="18"/>
              </w:rPr>
              <w:lastRenderedPageBreak/>
              <w:t>ENTITY</w:t>
            </w:r>
          </w:p>
        </w:tc>
        <w:tc>
          <w:tcPr>
            <w:tcW w:w="625" w:type="pct"/>
            <w:shd w:val="clear" w:color="auto" w:fill="D9D9D9" w:themeFill="background1" w:themeFillShade="D9"/>
          </w:tcPr>
          <w:p w14:paraId="355BD03B" w14:textId="5746D0A5" w:rsidR="001F06DE" w:rsidRPr="00570A75" w:rsidRDefault="00E756E3" w:rsidP="00E4524E">
            <w:pPr>
              <w:jc w:val="center"/>
              <w:rPr>
                <w:rFonts w:cs="Times New Roman"/>
                <w:b/>
                <w:sz w:val="18"/>
                <w:szCs w:val="18"/>
              </w:rPr>
            </w:pPr>
            <w:r w:rsidRPr="00570A75">
              <w:rPr>
                <w:rFonts w:cs="Times New Roman"/>
                <w:b/>
                <w:sz w:val="18"/>
                <w:szCs w:val="18"/>
              </w:rPr>
              <w:t>OWNER INFORMATION</w:t>
            </w:r>
          </w:p>
        </w:tc>
        <w:tc>
          <w:tcPr>
            <w:tcW w:w="625" w:type="pct"/>
            <w:shd w:val="clear" w:color="auto" w:fill="D9D9D9" w:themeFill="background1" w:themeFillShade="D9"/>
          </w:tcPr>
          <w:p w14:paraId="1E50434D" w14:textId="09DAE0AF" w:rsidR="001F06DE" w:rsidRPr="00570A75" w:rsidRDefault="00E756E3" w:rsidP="00E4524E">
            <w:pPr>
              <w:jc w:val="center"/>
              <w:rPr>
                <w:rFonts w:cs="Times New Roman"/>
                <w:b/>
                <w:sz w:val="18"/>
                <w:szCs w:val="18"/>
              </w:rPr>
            </w:pPr>
            <w:r w:rsidRPr="00570A75">
              <w:rPr>
                <w:rFonts w:cs="Times New Roman"/>
                <w:b/>
                <w:sz w:val="18"/>
                <w:szCs w:val="18"/>
              </w:rPr>
              <w:t>PROJECT NAME AND LOCATION</w:t>
            </w:r>
          </w:p>
        </w:tc>
        <w:tc>
          <w:tcPr>
            <w:tcW w:w="625" w:type="pct"/>
            <w:shd w:val="clear" w:color="auto" w:fill="D9D9D9" w:themeFill="background1" w:themeFillShade="D9"/>
          </w:tcPr>
          <w:p w14:paraId="0832941D" w14:textId="3632BF85" w:rsidR="001F06DE" w:rsidRPr="00570A75" w:rsidRDefault="00E756E3" w:rsidP="00E4524E">
            <w:pPr>
              <w:jc w:val="center"/>
              <w:rPr>
                <w:rFonts w:cs="Times New Roman"/>
                <w:b/>
                <w:sz w:val="18"/>
                <w:szCs w:val="18"/>
              </w:rPr>
            </w:pPr>
            <w:r w:rsidRPr="00570A75">
              <w:rPr>
                <w:rFonts w:cs="Times New Roman"/>
                <w:b/>
                <w:sz w:val="18"/>
                <w:szCs w:val="18"/>
              </w:rPr>
              <w:t>PROJECT STRUCTURE</w:t>
            </w:r>
          </w:p>
        </w:tc>
        <w:tc>
          <w:tcPr>
            <w:tcW w:w="625" w:type="pct"/>
            <w:shd w:val="clear" w:color="auto" w:fill="D9D9D9" w:themeFill="background1" w:themeFillShade="D9"/>
          </w:tcPr>
          <w:p w14:paraId="1768E209" w14:textId="02F7356F" w:rsidR="001F06DE" w:rsidRPr="00570A75" w:rsidRDefault="00E756E3" w:rsidP="00E4524E">
            <w:pPr>
              <w:jc w:val="center"/>
              <w:rPr>
                <w:rFonts w:cs="Times New Roman"/>
                <w:b/>
                <w:sz w:val="18"/>
                <w:szCs w:val="18"/>
              </w:rPr>
            </w:pPr>
            <w:r w:rsidRPr="00570A75">
              <w:rPr>
                <w:rFonts w:cs="Times New Roman"/>
                <w:b/>
                <w:sz w:val="18"/>
                <w:szCs w:val="18"/>
              </w:rPr>
              <w:t xml:space="preserve">PROJECT COST </w:t>
            </w:r>
            <w:r w:rsidRPr="00570A75">
              <w:rPr>
                <w:rFonts w:cs="Times New Roman"/>
                <w:sz w:val="18"/>
                <w:szCs w:val="18"/>
                <w:vertAlign w:val="superscript"/>
              </w:rPr>
              <w:t>(1) (2)</w:t>
            </w:r>
          </w:p>
        </w:tc>
        <w:tc>
          <w:tcPr>
            <w:tcW w:w="625" w:type="pct"/>
            <w:shd w:val="clear" w:color="auto" w:fill="D9D9D9" w:themeFill="background1" w:themeFillShade="D9"/>
          </w:tcPr>
          <w:p w14:paraId="2DB425A9" w14:textId="0621AEAE" w:rsidR="001F06DE" w:rsidRPr="00570A75" w:rsidRDefault="00E756E3" w:rsidP="00E4524E">
            <w:pPr>
              <w:jc w:val="center"/>
              <w:rPr>
                <w:rFonts w:cs="Times New Roman"/>
                <w:b/>
                <w:sz w:val="18"/>
                <w:szCs w:val="18"/>
              </w:rPr>
            </w:pPr>
            <w:r w:rsidRPr="00570A75">
              <w:rPr>
                <w:rFonts w:cs="Times New Roman"/>
                <w:b/>
                <w:sz w:val="18"/>
                <w:szCs w:val="18"/>
              </w:rPr>
              <w:t>START/END DATES &amp; DURATION, DELAYS</w:t>
            </w:r>
            <w:r w:rsidRPr="00570A75">
              <w:rPr>
                <w:rFonts w:cs="Times New Roman"/>
                <w:sz w:val="18"/>
                <w:szCs w:val="18"/>
              </w:rPr>
              <w:t xml:space="preserve"> </w:t>
            </w:r>
            <w:r w:rsidRPr="00570A75">
              <w:rPr>
                <w:rFonts w:cs="Times New Roman"/>
                <w:sz w:val="18"/>
                <w:szCs w:val="18"/>
                <w:vertAlign w:val="superscript"/>
              </w:rPr>
              <w:t>(3)</w:t>
            </w:r>
          </w:p>
        </w:tc>
        <w:tc>
          <w:tcPr>
            <w:tcW w:w="536" w:type="pct"/>
            <w:shd w:val="clear" w:color="auto" w:fill="D9D9D9" w:themeFill="background1" w:themeFillShade="D9"/>
          </w:tcPr>
          <w:p w14:paraId="731590EE" w14:textId="71CF0F48" w:rsidR="001F06DE" w:rsidRPr="00570A75" w:rsidRDefault="00E756E3" w:rsidP="00E4524E">
            <w:pPr>
              <w:jc w:val="center"/>
              <w:rPr>
                <w:rFonts w:cs="Times New Roman"/>
                <w:b/>
                <w:sz w:val="18"/>
                <w:szCs w:val="18"/>
              </w:rPr>
            </w:pPr>
            <w:r w:rsidRPr="00570A75">
              <w:rPr>
                <w:rFonts w:cs="Times New Roman"/>
                <w:b/>
                <w:sz w:val="18"/>
                <w:szCs w:val="18"/>
              </w:rPr>
              <w:t xml:space="preserve">% OF WORKS COMPLETED BY </w:t>
            </w:r>
            <w:r w:rsidR="00EA5A89" w:rsidRPr="00570A75">
              <w:rPr>
                <w:rFonts w:cs="Times New Roman"/>
                <w:b/>
                <w:sz w:val="18"/>
                <w:szCs w:val="18"/>
              </w:rPr>
              <w:t>06/30/2021</w:t>
            </w:r>
          </w:p>
        </w:tc>
        <w:tc>
          <w:tcPr>
            <w:tcW w:w="714" w:type="pct"/>
            <w:shd w:val="clear" w:color="auto" w:fill="D9D9D9" w:themeFill="background1" w:themeFillShade="D9"/>
          </w:tcPr>
          <w:p w14:paraId="1D65FC6D" w14:textId="4DF54FF9" w:rsidR="001F06DE" w:rsidRPr="00570A75" w:rsidRDefault="00E756E3" w:rsidP="00E4524E">
            <w:pPr>
              <w:jc w:val="center"/>
              <w:rPr>
                <w:rFonts w:cs="Times New Roman"/>
                <w:b/>
                <w:sz w:val="18"/>
                <w:szCs w:val="18"/>
              </w:rPr>
            </w:pPr>
            <w:r w:rsidRPr="00570A75">
              <w:rPr>
                <w:rFonts w:cs="Times New Roman"/>
                <w:b/>
                <w:sz w:val="18"/>
                <w:szCs w:val="18"/>
              </w:rPr>
              <w:t>LEVEL OF COMPANY</w:t>
            </w:r>
            <w:r w:rsidR="00B92C05" w:rsidRPr="00570A75">
              <w:rPr>
                <w:rFonts w:cs="Times New Roman"/>
                <w:b/>
                <w:sz w:val="18"/>
                <w:szCs w:val="18"/>
              </w:rPr>
              <w:t>’</w:t>
            </w:r>
            <w:r w:rsidRPr="00570A75">
              <w:rPr>
                <w:rFonts w:cs="Times New Roman"/>
                <w:b/>
                <w:sz w:val="18"/>
                <w:szCs w:val="18"/>
              </w:rPr>
              <w:t xml:space="preserve">S PARTICIPATION </w:t>
            </w:r>
            <w:r w:rsidRPr="00570A75">
              <w:rPr>
                <w:rFonts w:cs="Times New Roman"/>
                <w:sz w:val="18"/>
                <w:szCs w:val="18"/>
                <w:vertAlign w:val="superscript"/>
              </w:rPr>
              <w:t>(4)</w:t>
            </w:r>
          </w:p>
        </w:tc>
      </w:tr>
      <w:tr w:rsidR="001E7E27" w:rsidRPr="00570A75" w14:paraId="2256D6EC" w14:textId="77777777" w:rsidTr="00BC785D">
        <w:tc>
          <w:tcPr>
            <w:tcW w:w="625" w:type="pct"/>
            <w:tcMar>
              <w:top w:w="115" w:type="dxa"/>
              <w:left w:w="115" w:type="dxa"/>
              <w:bottom w:w="115" w:type="dxa"/>
              <w:right w:w="115" w:type="dxa"/>
            </w:tcMar>
          </w:tcPr>
          <w:p w14:paraId="2B46E697" w14:textId="66C1DD8B" w:rsidR="001F06DE" w:rsidRPr="00570A75" w:rsidRDefault="001F06DE" w:rsidP="00E756E3">
            <w:pPr>
              <w:pStyle w:val="00Normal"/>
              <w:jc w:val="left"/>
              <w:rPr>
                <w:rFonts w:cs="Times New Roman"/>
                <w:i/>
                <w:sz w:val="18"/>
                <w:szCs w:val="18"/>
              </w:rPr>
            </w:pPr>
            <w:bookmarkStart w:id="344" w:name="_Toc75084854"/>
            <w:r w:rsidRPr="00570A75">
              <w:rPr>
                <w:rFonts w:cs="Times New Roman"/>
                <w:i/>
                <w:sz w:val="18"/>
                <w:szCs w:val="18"/>
              </w:rPr>
              <w:t>[</w:t>
            </w:r>
            <w:r w:rsidR="00937EDC" w:rsidRPr="00570A75">
              <w:rPr>
                <w:rFonts w:cs="Times New Roman"/>
                <w:i/>
                <w:sz w:val="18"/>
                <w:szCs w:val="18"/>
              </w:rPr>
              <w:t>Lead Design Contractor</w:t>
            </w:r>
            <w:r w:rsidRPr="00570A75">
              <w:rPr>
                <w:rFonts w:cs="Times New Roman"/>
                <w:i/>
                <w:sz w:val="18"/>
                <w:szCs w:val="18"/>
              </w:rPr>
              <w:t>/Lead Construction Contractor/Equity Member]</w:t>
            </w:r>
            <w:bookmarkEnd w:id="344"/>
          </w:p>
        </w:tc>
        <w:tc>
          <w:tcPr>
            <w:tcW w:w="625" w:type="pct"/>
            <w:tcMar>
              <w:top w:w="115" w:type="dxa"/>
              <w:left w:w="115" w:type="dxa"/>
              <w:bottom w:w="115" w:type="dxa"/>
              <w:right w:w="115" w:type="dxa"/>
            </w:tcMar>
          </w:tcPr>
          <w:p w14:paraId="5A08EC85" w14:textId="688E433C" w:rsidR="001F06DE" w:rsidRPr="00570A75" w:rsidRDefault="001F06DE" w:rsidP="00937EDC">
            <w:pPr>
              <w:pStyle w:val="00Normal"/>
              <w:jc w:val="left"/>
              <w:rPr>
                <w:rFonts w:cs="Times New Roman"/>
                <w:i/>
                <w:sz w:val="18"/>
                <w:szCs w:val="18"/>
              </w:rPr>
            </w:pPr>
            <w:bookmarkStart w:id="345" w:name="_Toc75084855"/>
            <w:r w:rsidRPr="00570A75">
              <w:rPr>
                <w:rFonts w:cs="Times New Roman"/>
                <w:i/>
                <w:sz w:val="18"/>
                <w:szCs w:val="18"/>
              </w:rPr>
              <w:t>[</w:t>
            </w:r>
            <w:r w:rsidR="00937EDC" w:rsidRPr="00570A75">
              <w:rPr>
                <w:rFonts w:cs="Times New Roman"/>
                <w:i/>
                <w:sz w:val="18"/>
                <w:szCs w:val="18"/>
              </w:rPr>
              <w:t>University of Florida</w:t>
            </w:r>
            <w:r w:rsidRPr="00570A75">
              <w:rPr>
                <w:rFonts w:cs="Times New Roman"/>
                <w:i/>
                <w:sz w:val="18"/>
                <w:szCs w:val="18"/>
              </w:rPr>
              <w:t>]</w:t>
            </w:r>
            <w:bookmarkEnd w:id="345"/>
          </w:p>
        </w:tc>
        <w:tc>
          <w:tcPr>
            <w:tcW w:w="625" w:type="pct"/>
            <w:tcMar>
              <w:top w:w="115" w:type="dxa"/>
              <w:left w:w="115" w:type="dxa"/>
              <w:bottom w:w="115" w:type="dxa"/>
              <w:right w:w="115" w:type="dxa"/>
            </w:tcMar>
          </w:tcPr>
          <w:p w14:paraId="236696F7" w14:textId="7509C347" w:rsidR="001F06DE" w:rsidRPr="00570A75" w:rsidRDefault="001F06DE" w:rsidP="00937EDC">
            <w:pPr>
              <w:pStyle w:val="00Normal"/>
              <w:jc w:val="left"/>
              <w:rPr>
                <w:rFonts w:cs="Times New Roman"/>
                <w:i/>
                <w:sz w:val="18"/>
                <w:szCs w:val="18"/>
              </w:rPr>
            </w:pPr>
            <w:bookmarkStart w:id="346" w:name="_Toc75084856"/>
            <w:r w:rsidRPr="00570A75">
              <w:rPr>
                <w:rFonts w:cs="Times New Roman"/>
                <w:i/>
                <w:sz w:val="18"/>
                <w:szCs w:val="18"/>
              </w:rPr>
              <w:t>[</w:t>
            </w:r>
            <w:r w:rsidR="00937EDC" w:rsidRPr="00570A75">
              <w:rPr>
                <w:rFonts w:cs="Times New Roman"/>
                <w:i/>
                <w:sz w:val="18"/>
                <w:szCs w:val="18"/>
              </w:rPr>
              <w:t>UF Central Energy Plant Project, Florida</w:t>
            </w:r>
            <w:r w:rsidRPr="00570A75">
              <w:rPr>
                <w:rFonts w:cs="Times New Roman"/>
                <w:i/>
                <w:sz w:val="18"/>
                <w:szCs w:val="18"/>
              </w:rPr>
              <w:t>, U.S.]</w:t>
            </w:r>
            <w:bookmarkEnd w:id="346"/>
          </w:p>
        </w:tc>
        <w:tc>
          <w:tcPr>
            <w:tcW w:w="625" w:type="pct"/>
            <w:tcMar>
              <w:top w:w="115" w:type="dxa"/>
              <w:left w:w="115" w:type="dxa"/>
              <w:bottom w:w="115" w:type="dxa"/>
              <w:right w:w="115" w:type="dxa"/>
            </w:tcMar>
          </w:tcPr>
          <w:p w14:paraId="31BA43BE" w14:textId="77777777" w:rsidR="001F06DE" w:rsidRPr="00570A75" w:rsidRDefault="001F06DE" w:rsidP="00E756E3">
            <w:pPr>
              <w:pStyle w:val="00Normal"/>
              <w:jc w:val="left"/>
              <w:rPr>
                <w:rFonts w:cs="Times New Roman"/>
                <w:i/>
                <w:sz w:val="18"/>
                <w:szCs w:val="18"/>
              </w:rPr>
            </w:pPr>
            <w:bookmarkStart w:id="347" w:name="_Toc75084857"/>
            <w:r w:rsidRPr="00570A75">
              <w:rPr>
                <w:rFonts w:cs="Times New Roman"/>
                <w:i/>
                <w:sz w:val="18"/>
                <w:szCs w:val="18"/>
              </w:rPr>
              <w:t>[CMGC, Progressive DB, DBF, DBFOM, DBFM/O, or DBOM]</w:t>
            </w:r>
            <w:bookmarkEnd w:id="347"/>
          </w:p>
        </w:tc>
        <w:tc>
          <w:tcPr>
            <w:tcW w:w="625" w:type="pct"/>
            <w:tcMar>
              <w:top w:w="115" w:type="dxa"/>
              <w:left w:w="115" w:type="dxa"/>
              <w:bottom w:w="115" w:type="dxa"/>
              <w:right w:w="115" w:type="dxa"/>
            </w:tcMar>
          </w:tcPr>
          <w:p w14:paraId="51C5AAD6" w14:textId="77777777" w:rsidR="001F06DE" w:rsidRPr="00570A75" w:rsidRDefault="001F06DE" w:rsidP="00E756E3">
            <w:pPr>
              <w:pStyle w:val="00Normal"/>
              <w:jc w:val="left"/>
              <w:rPr>
                <w:rFonts w:cs="Times New Roman"/>
                <w:i/>
                <w:sz w:val="18"/>
                <w:szCs w:val="18"/>
              </w:rPr>
            </w:pPr>
            <w:bookmarkStart w:id="348" w:name="_Toc75084858"/>
            <w:r w:rsidRPr="00570A75">
              <w:rPr>
                <w:rFonts w:cs="Times New Roman"/>
                <w:i/>
                <w:sz w:val="18"/>
                <w:szCs w:val="18"/>
              </w:rPr>
              <w:t>[$_____ USD]</w:t>
            </w:r>
            <w:bookmarkEnd w:id="348"/>
          </w:p>
        </w:tc>
        <w:tc>
          <w:tcPr>
            <w:tcW w:w="625" w:type="pct"/>
            <w:tcMar>
              <w:top w:w="115" w:type="dxa"/>
              <w:left w:w="115" w:type="dxa"/>
              <w:bottom w:w="115" w:type="dxa"/>
              <w:right w:w="115" w:type="dxa"/>
            </w:tcMar>
          </w:tcPr>
          <w:p w14:paraId="2737B347" w14:textId="5FEF8CF9" w:rsidR="001F06DE" w:rsidRPr="00570A75" w:rsidRDefault="001F06DE" w:rsidP="00E756E3">
            <w:pPr>
              <w:pStyle w:val="00Normal"/>
              <w:jc w:val="left"/>
              <w:rPr>
                <w:rFonts w:cs="Times New Roman"/>
                <w:i/>
                <w:sz w:val="18"/>
                <w:szCs w:val="18"/>
              </w:rPr>
            </w:pPr>
            <w:bookmarkStart w:id="349" w:name="_Toc75084859"/>
            <w:r w:rsidRPr="00570A75">
              <w:rPr>
                <w:rFonts w:cs="Times New Roman"/>
                <w:i/>
                <w:sz w:val="18"/>
                <w:szCs w:val="18"/>
              </w:rPr>
              <w:t>[January 2015 to April 31, 2017 (2 yrs.</w:t>
            </w:r>
            <w:r w:rsidR="00261B44" w:rsidRPr="00570A75">
              <w:rPr>
                <w:rFonts w:cs="Times New Roman"/>
                <w:i/>
                <w:sz w:val="18"/>
                <w:szCs w:val="18"/>
              </w:rPr>
              <w:t xml:space="preserve"> </w:t>
            </w:r>
            <w:r w:rsidRPr="00570A75">
              <w:rPr>
                <w:rFonts w:cs="Times New Roman"/>
                <w:i/>
                <w:sz w:val="18"/>
                <w:szCs w:val="18"/>
              </w:rPr>
              <w:t>3 months), 3 months of delay total]</w:t>
            </w:r>
            <w:bookmarkEnd w:id="349"/>
          </w:p>
        </w:tc>
        <w:tc>
          <w:tcPr>
            <w:tcW w:w="536" w:type="pct"/>
            <w:tcMar>
              <w:top w:w="115" w:type="dxa"/>
              <w:left w:w="115" w:type="dxa"/>
              <w:bottom w:w="115" w:type="dxa"/>
              <w:right w:w="115" w:type="dxa"/>
            </w:tcMar>
          </w:tcPr>
          <w:p w14:paraId="1EE574F9" w14:textId="77777777" w:rsidR="001F06DE" w:rsidRPr="00570A75" w:rsidRDefault="001F06DE" w:rsidP="00E756E3">
            <w:pPr>
              <w:pStyle w:val="00Normal"/>
              <w:jc w:val="left"/>
              <w:rPr>
                <w:rFonts w:cs="Times New Roman"/>
                <w:i/>
                <w:sz w:val="18"/>
                <w:szCs w:val="18"/>
              </w:rPr>
            </w:pPr>
            <w:bookmarkStart w:id="350" w:name="_Toc75084860"/>
            <w:r w:rsidRPr="00570A75">
              <w:rPr>
                <w:rFonts w:cs="Times New Roman"/>
                <w:i/>
                <w:sz w:val="18"/>
                <w:szCs w:val="18"/>
              </w:rPr>
              <w:t>[50%]</w:t>
            </w:r>
            <w:bookmarkEnd w:id="350"/>
          </w:p>
        </w:tc>
        <w:tc>
          <w:tcPr>
            <w:tcW w:w="714" w:type="pct"/>
            <w:tcMar>
              <w:top w:w="115" w:type="dxa"/>
              <w:left w:w="115" w:type="dxa"/>
              <w:bottom w:w="115" w:type="dxa"/>
              <w:right w:w="115" w:type="dxa"/>
            </w:tcMar>
          </w:tcPr>
          <w:p w14:paraId="63C5478D" w14:textId="69F2EB04" w:rsidR="001F06DE" w:rsidRPr="00570A75" w:rsidRDefault="001F06DE" w:rsidP="00DE32EF">
            <w:pPr>
              <w:pStyle w:val="00Normal"/>
              <w:jc w:val="left"/>
              <w:rPr>
                <w:rFonts w:cs="Times New Roman"/>
                <w:i/>
                <w:sz w:val="18"/>
                <w:szCs w:val="18"/>
              </w:rPr>
            </w:pPr>
            <w:bookmarkStart w:id="351" w:name="_Toc75084861"/>
            <w:r w:rsidRPr="00570A75">
              <w:rPr>
                <w:rFonts w:cs="Times New Roman"/>
                <w:i/>
                <w:sz w:val="18"/>
                <w:szCs w:val="18"/>
              </w:rPr>
              <w:t xml:space="preserve">[$400,000 / 25% - </w:t>
            </w:r>
            <w:r w:rsidR="00DE32EF" w:rsidRPr="00570A75">
              <w:rPr>
                <w:rFonts w:cs="Times New Roman"/>
                <w:i/>
                <w:sz w:val="18"/>
                <w:szCs w:val="18"/>
              </w:rPr>
              <w:t>Thermal Piping</w:t>
            </w:r>
            <w:r w:rsidRPr="00570A75">
              <w:rPr>
                <w:rFonts w:cs="Times New Roman"/>
                <w:i/>
                <w:sz w:val="18"/>
                <w:szCs w:val="18"/>
              </w:rPr>
              <w:t>]</w:t>
            </w:r>
            <w:bookmarkEnd w:id="351"/>
          </w:p>
        </w:tc>
      </w:tr>
      <w:tr w:rsidR="001E7E27" w:rsidRPr="00570A75" w14:paraId="111EC1C5" w14:textId="77777777" w:rsidTr="00BC785D">
        <w:tc>
          <w:tcPr>
            <w:tcW w:w="625" w:type="pct"/>
            <w:tcMar>
              <w:top w:w="115" w:type="dxa"/>
              <w:left w:w="115" w:type="dxa"/>
              <w:bottom w:w="115" w:type="dxa"/>
              <w:right w:w="115" w:type="dxa"/>
            </w:tcMar>
          </w:tcPr>
          <w:p w14:paraId="787FE862" w14:textId="77777777" w:rsidR="001F06DE" w:rsidRPr="00570A75" w:rsidRDefault="001F06DE" w:rsidP="003456B1">
            <w:pPr>
              <w:pStyle w:val="00PlainText"/>
              <w:rPr>
                <w:sz w:val="18"/>
                <w:szCs w:val="18"/>
              </w:rPr>
            </w:pPr>
            <w:bookmarkStart w:id="352" w:name="_Toc75084862"/>
            <w:r w:rsidRPr="00570A75">
              <w:rPr>
                <w:sz w:val="18"/>
                <w:szCs w:val="18"/>
              </w:rPr>
              <w:t>1.</w:t>
            </w:r>
            <w:bookmarkEnd w:id="352"/>
          </w:p>
        </w:tc>
        <w:tc>
          <w:tcPr>
            <w:tcW w:w="625" w:type="pct"/>
            <w:tcMar>
              <w:top w:w="115" w:type="dxa"/>
              <w:left w:w="115" w:type="dxa"/>
              <w:bottom w:w="115" w:type="dxa"/>
              <w:right w:w="115" w:type="dxa"/>
            </w:tcMar>
          </w:tcPr>
          <w:p w14:paraId="5E02F0D6" w14:textId="77777777" w:rsidR="001F06DE" w:rsidRPr="00570A75" w:rsidRDefault="001F06DE" w:rsidP="003456B1">
            <w:pPr>
              <w:pStyle w:val="00PlainText"/>
              <w:rPr>
                <w:sz w:val="18"/>
                <w:szCs w:val="18"/>
              </w:rPr>
            </w:pPr>
          </w:p>
        </w:tc>
        <w:tc>
          <w:tcPr>
            <w:tcW w:w="625" w:type="pct"/>
            <w:tcMar>
              <w:top w:w="115" w:type="dxa"/>
              <w:left w:w="115" w:type="dxa"/>
              <w:bottom w:w="115" w:type="dxa"/>
              <w:right w:w="115" w:type="dxa"/>
            </w:tcMar>
          </w:tcPr>
          <w:p w14:paraId="31DE17B0" w14:textId="77777777" w:rsidR="001F06DE" w:rsidRPr="00570A75" w:rsidRDefault="001F06DE" w:rsidP="003456B1">
            <w:pPr>
              <w:pStyle w:val="00PlainText"/>
              <w:rPr>
                <w:sz w:val="18"/>
                <w:szCs w:val="18"/>
              </w:rPr>
            </w:pPr>
          </w:p>
        </w:tc>
        <w:tc>
          <w:tcPr>
            <w:tcW w:w="625" w:type="pct"/>
            <w:tcMar>
              <w:top w:w="115" w:type="dxa"/>
              <w:left w:w="115" w:type="dxa"/>
              <w:bottom w:w="115" w:type="dxa"/>
              <w:right w:w="115" w:type="dxa"/>
            </w:tcMar>
          </w:tcPr>
          <w:p w14:paraId="303F7B87" w14:textId="77777777" w:rsidR="001F06DE" w:rsidRPr="00570A75" w:rsidRDefault="001F06DE" w:rsidP="003456B1">
            <w:pPr>
              <w:pStyle w:val="00PlainText"/>
              <w:rPr>
                <w:sz w:val="18"/>
                <w:szCs w:val="18"/>
              </w:rPr>
            </w:pPr>
          </w:p>
        </w:tc>
        <w:tc>
          <w:tcPr>
            <w:tcW w:w="625" w:type="pct"/>
            <w:tcMar>
              <w:top w:w="115" w:type="dxa"/>
              <w:left w:w="115" w:type="dxa"/>
              <w:bottom w:w="115" w:type="dxa"/>
              <w:right w:w="115" w:type="dxa"/>
            </w:tcMar>
          </w:tcPr>
          <w:p w14:paraId="0E72B38D" w14:textId="77777777" w:rsidR="001F06DE" w:rsidRPr="00570A75" w:rsidRDefault="001F06DE" w:rsidP="003456B1">
            <w:pPr>
              <w:pStyle w:val="00PlainText"/>
              <w:rPr>
                <w:sz w:val="18"/>
                <w:szCs w:val="18"/>
              </w:rPr>
            </w:pPr>
          </w:p>
        </w:tc>
        <w:tc>
          <w:tcPr>
            <w:tcW w:w="625" w:type="pct"/>
            <w:tcMar>
              <w:top w:w="115" w:type="dxa"/>
              <w:left w:w="115" w:type="dxa"/>
              <w:bottom w:w="115" w:type="dxa"/>
              <w:right w:w="115" w:type="dxa"/>
            </w:tcMar>
          </w:tcPr>
          <w:p w14:paraId="615EE2F7" w14:textId="77777777" w:rsidR="001F06DE" w:rsidRPr="00570A75" w:rsidRDefault="001F06DE" w:rsidP="003456B1">
            <w:pPr>
              <w:pStyle w:val="00PlainText"/>
              <w:rPr>
                <w:sz w:val="18"/>
                <w:szCs w:val="18"/>
              </w:rPr>
            </w:pPr>
          </w:p>
        </w:tc>
        <w:tc>
          <w:tcPr>
            <w:tcW w:w="536" w:type="pct"/>
            <w:tcMar>
              <w:top w:w="115" w:type="dxa"/>
              <w:left w:w="115" w:type="dxa"/>
              <w:bottom w:w="115" w:type="dxa"/>
              <w:right w:w="115" w:type="dxa"/>
            </w:tcMar>
          </w:tcPr>
          <w:p w14:paraId="10360728" w14:textId="77777777" w:rsidR="001F06DE" w:rsidRPr="00570A75" w:rsidRDefault="001F06DE" w:rsidP="003456B1">
            <w:pPr>
              <w:pStyle w:val="00PlainText"/>
              <w:rPr>
                <w:sz w:val="18"/>
                <w:szCs w:val="18"/>
              </w:rPr>
            </w:pPr>
          </w:p>
        </w:tc>
        <w:tc>
          <w:tcPr>
            <w:tcW w:w="714" w:type="pct"/>
            <w:tcMar>
              <w:top w:w="115" w:type="dxa"/>
              <w:left w:w="115" w:type="dxa"/>
              <w:bottom w:w="115" w:type="dxa"/>
              <w:right w:w="115" w:type="dxa"/>
            </w:tcMar>
          </w:tcPr>
          <w:p w14:paraId="03BD52D1" w14:textId="77777777" w:rsidR="001F06DE" w:rsidRPr="00570A75" w:rsidRDefault="001F06DE" w:rsidP="003456B1">
            <w:pPr>
              <w:pStyle w:val="00PlainText"/>
              <w:rPr>
                <w:sz w:val="18"/>
                <w:szCs w:val="18"/>
              </w:rPr>
            </w:pPr>
          </w:p>
        </w:tc>
      </w:tr>
      <w:tr w:rsidR="001E7E27" w:rsidRPr="00570A75" w14:paraId="2AFECD56" w14:textId="77777777" w:rsidTr="00BC785D">
        <w:tc>
          <w:tcPr>
            <w:tcW w:w="625" w:type="pct"/>
            <w:tcMar>
              <w:top w:w="115" w:type="dxa"/>
              <w:left w:w="115" w:type="dxa"/>
              <w:bottom w:w="115" w:type="dxa"/>
              <w:right w:w="115" w:type="dxa"/>
            </w:tcMar>
          </w:tcPr>
          <w:p w14:paraId="63FC4BA0" w14:textId="77777777" w:rsidR="001F06DE" w:rsidRPr="00570A75" w:rsidRDefault="001F06DE" w:rsidP="003456B1">
            <w:pPr>
              <w:pStyle w:val="00PlainText"/>
              <w:rPr>
                <w:sz w:val="18"/>
                <w:szCs w:val="18"/>
              </w:rPr>
            </w:pPr>
            <w:bookmarkStart w:id="353" w:name="_Toc75084863"/>
            <w:r w:rsidRPr="00570A75">
              <w:rPr>
                <w:sz w:val="18"/>
                <w:szCs w:val="18"/>
              </w:rPr>
              <w:t>2.</w:t>
            </w:r>
            <w:bookmarkEnd w:id="353"/>
          </w:p>
        </w:tc>
        <w:tc>
          <w:tcPr>
            <w:tcW w:w="625" w:type="pct"/>
            <w:tcMar>
              <w:top w:w="115" w:type="dxa"/>
              <w:left w:w="115" w:type="dxa"/>
              <w:bottom w:w="115" w:type="dxa"/>
              <w:right w:w="115" w:type="dxa"/>
            </w:tcMar>
          </w:tcPr>
          <w:p w14:paraId="60EE27A4" w14:textId="77777777" w:rsidR="001F06DE" w:rsidRPr="00570A75" w:rsidRDefault="001F06DE" w:rsidP="003456B1">
            <w:pPr>
              <w:pStyle w:val="00PlainText"/>
              <w:rPr>
                <w:sz w:val="18"/>
                <w:szCs w:val="18"/>
              </w:rPr>
            </w:pPr>
          </w:p>
        </w:tc>
        <w:tc>
          <w:tcPr>
            <w:tcW w:w="625" w:type="pct"/>
            <w:tcMar>
              <w:top w:w="115" w:type="dxa"/>
              <w:left w:w="115" w:type="dxa"/>
              <w:bottom w:w="115" w:type="dxa"/>
              <w:right w:w="115" w:type="dxa"/>
            </w:tcMar>
          </w:tcPr>
          <w:p w14:paraId="2B73BBB6" w14:textId="77777777" w:rsidR="001F06DE" w:rsidRPr="00570A75" w:rsidRDefault="001F06DE" w:rsidP="003456B1">
            <w:pPr>
              <w:pStyle w:val="00PlainText"/>
              <w:rPr>
                <w:sz w:val="18"/>
                <w:szCs w:val="18"/>
              </w:rPr>
            </w:pPr>
          </w:p>
        </w:tc>
        <w:tc>
          <w:tcPr>
            <w:tcW w:w="625" w:type="pct"/>
            <w:tcMar>
              <w:top w:w="115" w:type="dxa"/>
              <w:left w:w="115" w:type="dxa"/>
              <w:bottom w:w="115" w:type="dxa"/>
              <w:right w:w="115" w:type="dxa"/>
            </w:tcMar>
          </w:tcPr>
          <w:p w14:paraId="11F4F5A2" w14:textId="77777777" w:rsidR="001F06DE" w:rsidRPr="00570A75" w:rsidRDefault="001F06DE" w:rsidP="003456B1">
            <w:pPr>
              <w:pStyle w:val="00PlainText"/>
              <w:rPr>
                <w:sz w:val="18"/>
                <w:szCs w:val="18"/>
              </w:rPr>
            </w:pPr>
          </w:p>
        </w:tc>
        <w:tc>
          <w:tcPr>
            <w:tcW w:w="625" w:type="pct"/>
            <w:tcMar>
              <w:top w:w="115" w:type="dxa"/>
              <w:left w:w="115" w:type="dxa"/>
              <w:bottom w:w="115" w:type="dxa"/>
              <w:right w:w="115" w:type="dxa"/>
            </w:tcMar>
          </w:tcPr>
          <w:p w14:paraId="7D800A62" w14:textId="77777777" w:rsidR="001F06DE" w:rsidRPr="00570A75" w:rsidRDefault="001F06DE" w:rsidP="003456B1">
            <w:pPr>
              <w:pStyle w:val="00PlainText"/>
              <w:rPr>
                <w:sz w:val="18"/>
                <w:szCs w:val="18"/>
              </w:rPr>
            </w:pPr>
          </w:p>
        </w:tc>
        <w:tc>
          <w:tcPr>
            <w:tcW w:w="625" w:type="pct"/>
            <w:tcMar>
              <w:top w:w="115" w:type="dxa"/>
              <w:left w:w="115" w:type="dxa"/>
              <w:bottom w:w="115" w:type="dxa"/>
              <w:right w:w="115" w:type="dxa"/>
            </w:tcMar>
          </w:tcPr>
          <w:p w14:paraId="341B5D32" w14:textId="77777777" w:rsidR="001F06DE" w:rsidRPr="00570A75" w:rsidRDefault="001F06DE" w:rsidP="003456B1">
            <w:pPr>
              <w:pStyle w:val="00PlainText"/>
              <w:rPr>
                <w:sz w:val="18"/>
                <w:szCs w:val="18"/>
              </w:rPr>
            </w:pPr>
          </w:p>
        </w:tc>
        <w:tc>
          <w:tcPr>
            <w:tcW w:w="536" w:type="pct"/>
            <w:tcMar>
              <w:top w:w="115" w:type="dxa"/>
              <w:left w:w="115" w:type="dxa"/>
              <w:bottom w:w="115" w:type="dxa"/>
              <w:right w:w="115" w:type="dxa"/>
            </w:tcMar>
          </w:tcPr>
          <w:p w14:paraId="18D309EE" w14:textId="77777777" w:rsidR="001F06DE" w:rsidRPr="00570A75" w:rsidRDefault="001F06DE" w:rsidP="003456B1">
            <w:pPr>
              <w:pStyle w:val="00PlainText"/>
              <w:rPr>
                <w:sz w:val="18"/>
                <w:szCs w:val="18"/>
              </w:rPr>
            </w:pPr>
          </w:p>
        </w:tc>
        <w:tc>
          <w:tcPr>
            <w:tcW w:w="714" w:type="pct"/>
            <w:tcMar>
              <w:top w:w="115" w:type="dxa"/>
              <w:left w:w="115" w:type="dxa"/>
              <w:bottom w:w="115" w:type="dxa"/>
              <w:right w:w="115" w:type="dxa"/>
            </w:tcMar>
          </w:tcPr>
          <w:p w14:paraId="73309CDD" w14:textId="77777777" w:rsidR="001F06DE" w:rsidRPr="00570A75" w:rsidRDefault="001F06DE" w:rsidP="003456B1">
            <w:pPr>
              <w:pStyle w:val="00PlainText"/>
              <w:rPr>
                <w:sz w:val="18"/>
                <w:szCs w:val="18"/>
              </w:rPr>
            </w:pPr>
          </w:p>
        </w:tc>
      </w:tr>
      <w:tr w:rsidR="001E7E27" w:rsidRPr="00570A75" w14:paraId="729511E5" w14:textId="77777777" w:rsidTr="00BC785D">
        <w:tc>
          <w:tcPr>
            <w:tcW w:w="625" w:type="pct"/>
            <w:tcMar>
              <w:top w:w="115" w:type="dxa"/>
              <w:left w:w="115" w:type="dxa"/>
              <w:bottom w:w="115" w:type="dxa"/>
              <w:right w:w="115" w:type="dxa"/>
            </w:tcMar>
          </w:tcPr>
          <w:p w14:paraId="0C182A3F" w14:textId="77777777" w:rsidR="001F06DE" w:rsidRPr="00570A75" w:rsidRDefault="001F06DE" w:rsidP="003456B1">
            <w:pPr>
              <w:pStyle w:val="00PlainText"/>
              <w:rPr>
                <w:sz w:val="18"/>
                <w:szCs w:val="18"/>
              </w:rPr>
            </w:pPr>
            <w:bookmarkStart w:id="354" w:name="_Toc75084864"/>
            <w:r w:rsidRPr="00570A75">
              <w:rPr>
                <w:sz w:val="18"/>
                <w:szCs w:val="18"/>
              </w:rPr>
              <w:t>3.</w:t>
            </w:r>
            <w:bookmarkEnd w:id="354"/>
          </w:p>
        </w:tc>
        <w:tc>
          <w:tcPr>
            <w:tcW w:w="625" w:type="pct"/>
            <w:tcMar>
              <w:top w:w="115" w:type="dxa"/>
              <w:left w:w="115" w:type="dxa"/>
              <w:bottom w:w="115" w:type="dxa"/>
              <w:right w:w="115" w:type="dxa"/>
            </w:tcMar>
          </w:tcPr>
          <w:p w14:paraId="161969BD" w14:textId="77777777" w:rsidR="001F06DE" w:rsidRPr="00570A75" w:rsidRDefault="001F06DE" w:rsidP="003456B1">
            <w:pPr>
              <w:pStyle w:val="00PlainText"/>
              <w:rPr>
                <w:sz w:val="18"/>
                <w:szCs w:val="18"/>
              </w:rPr>
            </w:pPr>
          </w:p>
        </w:tc>
        <w:tc>
          <w:tcPr>
            <w:tcW w:w="625" w:type="pct"/>
            <w:tcMar>
              <w:top w:w="115" w:type="dxa"/>
              <w:left w:w="115" w:type="dxa"/>
              <w:bottom w:w="115" w:type="dxa"/>
              <w:right w:w="115" w:type="dxa"/>
            </w:tcMar>
          </w:tcPr>
          <w:p w14:paraId="67FA29A3" w14:textId="77777777" w:rsidR="001F06DE" w:rsidRPr="00570A75" w:rsidRDefault="001F06DE" w:rsidP="003456B1">
            <w:pPr>
              <w:pStyle w:val="00PlainText"/>
              <w:rPr>
                <w:sz w:val="18"/>
                <w:szCs w:val="18"/>
              </w:rPr>
            </w:pPr>
          </w:p>
        </w:tc>
        <w:tc>
          <w:tcPr>
            <w:tcW w:w="625" w:type="pct"/>
            <w:tcMar>
              <w:top w:w="115" w:type="dxa"/>
              <w:left w:w="115" w:type="dxa"/>
              <w:bottom w:w="115" w:type="dxa"/>
              <w:right w:w="115" w:type="dxa"/>
            </w:tcMar>
          </w:tcPr>
          <w:p w14:paraId="031C31FA" w14:textId="77777777" w:rsidR="001F06DE" w:rsidRPr="00570A75" w:rsidRDefault="001F06DE" w:rsidP="003456B1">
            <w:pPr>
              <w:pStyle w:val="00PlainText"/>
              <w:rPr>
                <w:sz w:val="18"/>
                <w:szCs w:val="18"/>
              </w:rPr>
            </w:pPr>
          </w:p>
        </w:tc>
        <w:tc>
          <w:tcPr>
            <w:tcW w:w="625" w:type="pct"/>
            <w:tcMar>
              <w:top w:w="115" w:type="dxa"/>
              <w:left w:w="115" w:type="dxa"/>
              <w:bottom w:w="115" w:type="dxa"/>
              <w:right w:w="115" w:type="dxa"/>
            </w:tcMar>
          </w:tcPr>
          <w:p w14:paraId="6BB5FC8A" w14:textId="77777777" w:rsidR="001F06DE" w:rsidRPr="00570A75" w:rsidRDefault="001F06DE" w:rsidP="003456B1">
            <w:pPr>
              <w:pStyle w:val="00PlainText"/>
              <w:rPr>
                <w:sz w:val="18"/>
                <w:szCs w:val="18"/>
              </w:rPr>
            </w:pPr>
          </w:p>
        </w:tc>
        <w:tc>
          <w:tcPr>
            <w:tcW w:w="625" w:type="pct"/>
            <w:tcMar>
              <w:top w:w="115" w:type="dxa"/>
              <w:left w:w="115" w:type="dxa"/>
              <w:bottom w:w="115" w:type="dxa"/>
              <w:right w:w="115" w:type="dxa"/>
            </w:tcMar>
          </w:tcPr>
          <w:p w14:paraId="3FA6273B" w14:textId="77777777" w:rsidR="001F06DE" w:rsidRPr="00570A75" w:rsidRDefault="001F06DE" w:rsidP="003456B1">
            <w:pPr>
              <w:pStyle w:val="00PlainText"/>
              <w:rPr>
                <w:sz w:val="18"/>
                <w:szCs w:val="18"/>
              </w:rPr>
            </w:pPr>
          </w:p>
        </w:tc>
        <w:tc>
          <w:tcPr>
            <w:tcW w:w="536" w:type="pct"/>
            <w:tcMar>
              <w:top w:w="115" w:type="dxa"/>
              <w:left w:w="115" w:type="dxa"/>
              <w:bottom w:w="115" w:type="dxa"/>
              <w:right w:w="115" w:type="dxa"/>
            </w:tcMar>
          </w:tcPr>
          <w:p w14:paraId="643BDEF8" w14:textId="77777777" w:rsidR="001F06DE" w:rsidRPr="00570A75" w:rsidRDefault="001F06DE" w:rsidP="003456B1">
            <w:pPr>
              <w:pStyle w:val="00PlainText"/>
              <w:rPr>
                <w:sz w:val="18"/>
                <w:szCs w:val="18"/>
              </w:rPr>
            </w:pPr>
          </w:p>
        </w:tc>
        <w:tc>
          <w:tcPr>
            <w:tcW w:w="714" w:type="pct"/>
            <w:tcMar>
              <w:top w:w="115" w:type="dxa"/>
              <w:left w:w="115" w:type="dxa"/>
              <w:bottom w:w="115" w:type="dxa"/>
              <w:right w:w="115" w:type="dxa"/>
            </w:tcMar>
          </w:tcPr>
          <w:p w14:paraId="67E5B672" w14:textId="77777777" w:rsidR="001F06DE" w:rsidRPr="00570A75" w:rsidRDefault="001F06DE" w:rsidP="003456B1">
            <w:pPr>
              <w:pStyle w:val="00PlainText"/>
              <w:rPr>
                <w:sz w:val="18"/>
                <w:szCs w:val="18"/>
              </w:rPr>
            </w:pPr>
          </w:p>
        </w:tc>
      </w:tr>
    </w:tbl>
    <w:p w14:paraId="2478D95D" w14:textId="77777777" w:rsidR="001F06DE" w:rsidRPr="00570A75" w:rsidRDefault="001F06DE" w:rsidP="001F06DE">
      <w:pPr>
        <w:rPr>
          <w:sz w:val="18"/>
          <w:szCs w:val="18"/>
        </w:rPr>
      </w:pPr>
    </w:p>
    <w:p w14:paraId="4B379688" w14:textId="77777777" w:rsidR="001F06DE" w:rsidRPr="00570A75" w:rsidRDefault="001F06DE" w:rsidP="00570A75">
      <w:pPr>
        <w:pStyle w:val="00Normal"/>
        <w:spacing w:after="60"/>
        <w:ind w:left="360" w:hanging="360"/>
        <w:rPr>
          <w:b/>
          <w:sz w:val="18"/>
          <w:szCs w:val="18"/>
        </w:rPr>
      </w:pPr>
      <w:bookmarkStart w:id="355" w:name="_Toc75084867"/>
      <w:r w:rsidRPr="00570A75">
        <w:rPr>
          <w:b/>
          <w:sz w:val="18"/>
          <w:szCs w:val="18"/>
        </w:rPr>
        <w:t>NOTES:</w:t>
      </w:r>
      <w:bookmarkEnd w:id="355"/>
    </w:p>
    <w:p w14:paraId="2E96BFC4" w14:textId="01FFAAF7" w:rsidR="001F06DE" w:rsidRPr="00570A75" w:rsidRDefault="00303326" w:rsidP="00570A75">
      <w:pPr>
        <w:pStyle w:val="00Normal"/>
        <w:spacing w:after="60"/>
        <w:ind w:left="360" w:hanging="360"/>
        <w:rPr>
          <w:sz w:val="18"/>
          <w:szCs w:val="18"/>
        </w:rPr>
      </w:pPr>
      <w:bookmarkStart w:id="356" w:name="_Toc75084868"/>
      <w:r w:rsidRPr="00570A75">
        <w:rPr>
          <w:sz w:val="18"/>
          <w:szCs w:val="18"/>
        </w:rPr>
        <w:t xml:space="preserve">General:  </w:t>
      </w:r>
      <w:r w:rsidR="001F06DE" w:rsidRPr="00570A75">
        <w:rPr>
          <w:sz w:val="18"/>
          <w:szCs w:val="18"/>
        </w:rPr>
        <w:t>Specifically annotate pre-development activities, as and where relevant with the accompanying narrative.</w:t>
      </w:r>
      <w:bookmarkEnd w:id="356"/>
    </w:p>
    <w:p w14:paraId="68478C4E" w14:textId="59592E42" w:rsidR="001F06DE" w:rsidRPr="00570A75" w:rsidRDefault="001F06DE" w:rsidP="00570A75">
      <w:pPr>
        <w:pStyle w:val="00Normal"/>
        <w:spacing w:after="60"/>
        <w:ind w:left="360" w:hanging="360"/>
        <w:rPr>
          <w:sz w:val="18"/>
          <w:szCs w:val="18"/>
        </w:rPr>
      </w:pPr>
      <w:bookmarkStart w:id="357" w:name="_Toc75084869"/>
      <w:r w:rsidRPr="00570A75">
        <w:rPr>
          <w:sz w:val="18"/>
          <w:szCs w:val="18"/>
        </w:rPr>
        <w:t>(1)  Project Cost should be in nominal</w:t>
      </w:r>
      <w:r w:rsidR="00376263">
        <w:rPr>
          <w:sz w:val="18"/>
          <w:szCs w:val="18"/>
        </w:rPr>
        <w:t xml:space="preserve"> dollars for the </w:t>
      </w:r>
      <w:r w:rsidRPr="00570A75">
        <w:rPr>
          <w:sz w:val="18"/>
          <w:szCs w:val="18"/>
        </w:rPr>
        <w:t>year of expenditure.  Identify exchange rates of amount in other currencies using</w:t>
      </w:r>
      <w:r w:rsidR="00960A97" w:rsidRPr="00570A75">
        <w:rPr>
          <w:sz w:val="18"/>
          <w:szCs w:val="18"/>
        </w:rPr>
        <w:t xml:space="preserve"> the exchange rate as of July</w:t>
      </w:r>
      <w:r w:rsidRPr="00570A75">
        <w:rPr>
          <w:sz w:val="18"/>
          <w:szCs w:val="18"/>
        </w:rPr>
        <w:t xml:space="preserve"> 1, 2021, including the rate used and source thereof as a footnote on this Form.</w:t>
      </w:r>
      <w:bookmarkEnd w:id="357"/>
      <w:r w:rsidRPr="00570A75">
        <w:rPr>
          <w:sz w:val="18"/>
          <w:szCs w:val="18"/>
        </w:rPr>
        <w:t xml:space="preserve"> </w:t>
      </w:r>
    </w:p>
    <w:p w14:paraId="1BDE7ED4" w14:textId="77777777" w:rsidR="001F06DE" w:rsidRPr="00570A75" w:rsidRDefault="001F06DE" w:rsidP="00570A75">
      <w:pPr>
        <w:pStyle w:val="00Normal"/>
        <w:spacing w:after="60"/>
        <w:ind w:left="360" w:hanging="360"/>
        <w:rPr>
          <w:sz w:val="18"/>
          <w:szCs w:val="18"/>
        </w:rPr>
      </w:pPr>
      <w:bookmarkStart w:id="358" w:name="_Toc75084870"/>
      <w:r w:rsidRPr="00570A75">
        <w:rPr>
          <w:sz w:val="18"/>
          <w:szCs w:val="18"/>
        </w:rPr>
        <w:t>(2)  Project Cost means the total construction cost budgeted or, if the project is complete, the total construction cost of the completed project.</w:t>
      </w:r>
      <w:bookmarkEnd w:id="358"/>
    </w:p>
    <w:p w14:paraId="41B45379" w14:textId="77777777" w:rsidR="001F06DE" w:rsidRPr="00570A75" w:rsidRDefault="001F06DE" w:rsidP="00570A75">
      <w:pPr>
        <w:pStyle w:val="00Normal"/>
        <w:spacing w:after="60"/>
        <w:ind w:left="360" w:hanging="360"/>
        <w:rPr>
          <w:sz w:val="18"/>
          <w:szCs w:val="18"/>
        </w:rPr>
      </w:pPr>
      <w:bookmarkStart w:id="359" w:name="_Toc75084871"/>
      <w:r w:rsidRPr="00570A75">
        <w:rPr>
          <w:sz w:val="18"/>
          <w:szCs w:val="18"/>
        </w:rPr>
        <w:t>(3)  This is the original contracted end date (or for design activities only, the original, contracted end date for design activities), the actual end/completion date (or for design activities only, the original, contracted end date for design activities), and the number of delay days, if any, that were excused under the terms of the relevant project agreement (or, for design activities only, design contract under the project agreement).</w:t>
      </w:r>
      <w:bookmarkEnd w:id="359"/>
    </w:p>
    <w:p w14:paraId="3DF3153C" w14:textId="32DA02FF" w:rsidR="001F06DE" w:rsidRPr="00570A75" w:rsidRDefault="001F06DE" w:rsidP="00570A75">
      <w:pPr>
        <w:pStyle w:val="00Normal"/>
        <w:spacing w:after="60"/>
        <w:ind w:left="360" w:hanging="360"/>
        <w:rPr>
          <w:sz w:val="18"/>
          <w:szCs w:val="18"/>
        </w:rPr>
      </w:pPr>
      <w:bookmarkStart w:id="360" w:name="_Toc75084872"/>
      <w:r w:rsidRPr="00570A75">
        <w:rPr>
          <w:sz w:val="18"/>
          <w:szCs w:val="18"/>
        </w:rPr>
        <w:t>(4)  Show relevant company</w:t>
      </w:r>
      <w:r w:rsidR="00B92C05" w:rsidRPr="00570A75">
        <w:rPr>
          <w:sz w:val="18"/>
          <w:szCs w:val="18"/>
        </w:rPr>
        <w:t>’</w:t>
      </w:r>
      <w:r w:rsidRPr="00570A75">
        <w:rPr>
          <w:sz w:val="18"/>
          <w:szCs w:val="18"/>
        </w:rPr>
        <w:t>s participation in terms of money and percentage of work or equity participation, as applicable.  Include a brief summary of the role the company played in the listed project scope of work.</w:t>
      </w:r>
      <w:bookmarkEnd w:id="360"/>
    </w:p>
    <w:p w14:paraId="31827531" w14:textId="77777777" w:rsidR="001F06DE" w:rsidRPr="00387EC8" w:rsidRDefault="001F06DE" w:rsidP="00E756E3">
      <w:pPr>
        <w:sectPr w:rsidR="001F06DE" w:rsidRPr="00387EC8" w:rsidSect="00AB2DA1">
          <w:footerReference w:type="default" r:id="rId33"/>
          <w:footerReference w:type="first" r:id="rId34"/>
          <w:pgSz w:w="15840" w:h="12240" w:orient="landscape" w:code="1"/>
          <w:pgMar w:top="1440" w:right="1440" w:bottom="1440" w:left="1440" w:header="0" w:footer="720" w:gutter="0"/>
          <w:pgNumType w:start="1"/>
          <w:cols w:space="720"/>
          <w:docGrid w:linePitch="299"/>
        </w:sectPr>
      </w:pPr>
    </w:p>
    <w:p w14:paraId="218F4779" w14:textId="77777777" w:rsidR="00DC238C" w:rsidRPr="007700C6" w:rsidRDefault="001F06DE" w:rsidP="007700C6">
      <w:pPr>
        <w:pStyle w:val="00PlainText"/>
        <w:spacing w:after="200"/>
        <w:jc w:val="center"/>
        <w:rPr>
          <w:b/>
        </w:rPr>
      </w:pPr>
      <w:bookmarkStart w:id="361" w:name="FORMG_2"/>
      <w:bookmarkStart w:id="362" w:name="_Toc75084873"/>
      <w:bookmarkStart w:id="363" w:name="_Ref62581380"/>
      <w:bookmarkEnd w:id="243"/>
      <w:r w:rsidRPr="007700C6">
        <w:rPr>
          <w:b/>
        </w:rPr>
        <w:lastRenderedPageBreak/>
        <w:t>FORM G-2</w:t>
      </w:r>
      <w:r w:rsidR="008E0F4B" w:rsidRPr="007700C6">
        <w:rPr>
          <w:b/>
        </w:rPr>
        <w:br/>
      </w:r>
      <w:r w:rsidR="008E0F4B" w:rsidRPr="007700C6">
        <w:rPr>
          <w:b/>
        </w:rPr>
        <w:br/>
      </w:r>
      <w:bookmarkStart w:id="364" w:name="_Toc70322384"/>
      <w:bookmarkStart w:id="365" w:name="_Toc71145330"/>
      <w:bookmarkEnd w:id="361"/>
      <w:r w:rsidRPr="007700C6">
        <w:rPr>
          <w:b/>
        </w:rPr>
        <w:t xml:space="preserve">TECHNICAL QUALIFICATIONS </w:t>
      </w:r>
      <w:r w:rsidR="008E0F4B" w:rsidRPr="007700C6">
        <w:rPr>
          <w:b/>
        </w:rPr>
        <w:t>–</w:t>
      </w:r>
      <w:r w:rsidRPr="007700C6">
        <w:rPr>
          <w:b/>
        </w:rPr>
        <w:t xml:space="preserve"> CONSTRUCTION</w:t>
      </w:r>
      <w:bookmarkEnd w:id="362"/>
      <w:bookmarkEnd w:id="364"/>
      <w:bookmarkEnd w:id="365"/>
    </w:p>
    <w:p w14:paraId="684B94E2" w14:textId="2FF13878" w:rsidR="001F06DE" w:rsidRPr="00387EC8" w:rsidRDefault="001F06DE" w:rsidP="00DC238C">
      <w:pPr>
        <w:pStyle w:val="00Normal"/>
        <w:jc w:val="center"/>
        <w:rPr>
          <w:b/>
        </w:rPr>
      </w:pPr>
      <w:bookmarkStart w:id="366" w:name="_Toc75084874"/>
      <w:r w:rsidRPr="00387EC8">
        <w:rPr>
          <w:b/>
        </w:rPr>
        <w:t xml:space="preserve">EXPERIENCE OF THE LEAD CONSTRUCTION CONTRACTOR OR </w:t>
      </w:r>
      <w:r w:rsidR="00DC238C" w:rsidRPr="00387EC8">
        <w:rPr>
          <w:b/>
        </w:rPr>
        <w:br/>
      </w:r>
      <w:r w:rsidRPr="00387EC8">
        <w:rPr>
          <w:b/>
        </w:rPr>
        <w:t>NOMINATED SUBCONTRACTOR</w:t>
      </w:r>
      <w:r w:rsidR="00DC238C" w:rsidRPr="00387EC8">
        <w:rPr>
          <w:b/>
        </w:rPr>
        <w:t xml:space="preserve"> </w:t>
      </w:r>
      <w:r w:rsidRPr="00387EC8">
        <w:rPr>
          <w:b/>
        </w:rPr>
        <w:t>IN THE CONSTRUCTION OF THE PROJECT</w:t>
      </w:r>
      <w:bookmarkEnd w:id="366"/>
    </w:p>
    <w:p w14:paraId="369B8588" w14:textId="77777777" w:rsidR="001F06DE" w:rsidRPr="00387EC8" w:rsidRDefault="001F06DE" w:rsidP="00E756E3">
      <w:pPr>
        <w:pStyle w:val="00TitleL"/>
      </w:pPr>
      <w:bookmarkStart w:id="367" w:name="_Toc75084875"/>
      <w:r w:rsidRPr="00387EC8">
        <w:t>INSTRUCTIONS:</w:t>
      </w:r>
      <w:bookmarkEnd w:id="367"/>
    </w:p>
    <w:p w14:paraId="075E8DAC" w14:textId="339F19FA" w:rsidR="001F06DE" w:rsidRPr="00387EC8" w:rsidRDefault="001F06DE" w:rsidP="00E756E3">
      <w:pPr>
        <w:pStyle w:val="00Normal"/>
      </w:pPr>
      <w:bookmarkStart w:id="368" w:name="_Toc75084876"/>
      <w:r w:rsidRPr="00387EC8">
        <w:t>(a)</w:t>
      </w:r>
      <w:r w:rsidRPr="00387EC8">
        <w:tab/>
        <w:t xml:space="preserve">List the experience of the Lead Construction Contractor or its Nominated Subcontractor. Please provide one </w:t>
      </w:r>
      <w:hyperlink w:anchor="FORMG_2" w:history="1">
        <w:r w:rsidR="007400C1" w:rsidRPr="00E541AB">
          <w:rPr>
            <w:rStyle w:val="Hyperlink"/>
          </w:rPr>
          <w:t>Form G-2</w:t>
        </w:r>
      </w:hyperlink>
      <w:r w:rsidRPr="00387EC8">
        <w:t xml:space="preserve"> encompassing the Lead Construction Contractor and each of its Nominated Subcontractors.</w:t>
      </w:r>
      <w:bookmarkEnd w:id="368"/>
      <w:r w:rsidR="001323EC">
        <w:t xml:space="preserve">  </w:t>
      </w:r>
    </w:p>
    <w:p w14:paraId="516DBC1A" w14:textId="79B44F1A" w:rsidR="001F06DE" w:rsidRPr="00387EC8" w:rsidRDefault="001F06DE" w:rsidP="00E756E3">
      <w:pPr>
        <w:pStyle w:val="00Normal"/>
      </w:pPr>
      <w:bookmarkStart w:id="369" w:name="_Toc75084877"/>
      <w:r w:rsidRPr="00387EC8">
        <w:t>(b)</w:t>
      </w:r>
      <w:r w:rsidRPr="00387EC8">
        <w:tab/>
        <w:t xml:space="preserve">List no more than </w:t>
      </w:r>
      <w:r w:rsidR="0017053D">
        <w:t>three</w:t>
      </w:r>
      <w:r w:rsidRPr="00387EC8">
        <w:t xml:space="preserve"> projects for each of the Lead Construction Contractor and each of its Nominated Subcontractors on </w:t>
      </w:r>
      <w:hyperlink w:anchor="FORMG_2" w:history="1">
        <w:r w:rsidR="007400C1" w:rsidRPr="00E541AB">
          <w:rPr>
            <w:rStyle w:val="Hyperlink"/>
          </w:rPr>
          <w:t>Form G-2</w:t>
        </w:r>
      </w:hyperlink>
      <w:r w:rsidRPr="00387EC8">
        <w:t xml:space="preserve"> (of which at least three must be in the U.S. or Canada) in which the Lead Construction Contractor or its Nominated Subcontractor</w:t>
      </w:r>
      <w:r w:rsidR="00B92C05" w:rsidRPr="00387EC8">
        <w:t>’</w:t>
      </w:r>
      <w:r w:rsidRPr="00387EC8">
        <w:t xml:space="preserve">s work involved </w:t>
      </w:r>
      <w:r w:rsidR="009E4067">
        <w:t>a</w:t>
      </w:r>
      <w:r w:rsidR="00A922EA">
        <w:t xml:space="preserve"> </w:t>
      </w:r>
      <w:r w:rsidR="009E4067">
        <w:t>CHP</w:t>
      </w:r>
      <w:r w:rsidR="009E4067" w:rsidRPr="00387EC8">
        <w:t xml:space="preserve"> utility</w:t>
      </w:r>
      <w:r w:rsidR="009E4067">
        <w:t>, combined cycle power plant, cogeneration facility, district energy system, biomass facility</w:t>
      </w:r>
      <w:r w:rsidR="009E4067" w:rsidRPr="00387EC8">
        <w:t xml:space="preserve"> </w:t>
      </w:r>
      <w:r w:rsidR="009E4067">
        <w:t xml:space="preserve">or similar type of utility related infrastructure, similar in scope and size to the Project, one of which must be a CHP or combined cycle power plant, and each of which </w:t>
      </w:r>
      <w:r w:rsidRPr="00387EC8">
        <w:t>have been completed in the last 10 years or are currently in actual construction.  The Lead Construction Contractor or its Nominated Subcontractor must have a minimum 30% of the ultimate responsibility for the construction.  If the Lead Construction Contractor is a joint venture, the experience must be from joint ventures that will perform at least 30% of the ultimate responsibility for the construction work on the Project.</w:t>
      </w:r>
      <w:bookmarkEnd w:id="369"/>
    </w:p>
    <w:p w14:paraId="79D60942" w14:textId="34BF5141" w:rsidR="001F06DE" w:rsidRDefault="00873184" w:rsidP="00E756E3">
      <w:pPr>
        <w:pStyle w:val="00Normal"/>
      </w:pPr>
      <w:bookmarkStart w:id="370" w:name="_Toc75084878"/>
      <w:r>
        <w:t>(c)</w:t>
      </w:r>
      <w:r>
        <w:tab/>
        <w:t>Attach a maximum one</w:t>
      </w:r>
      <w:r w:rsidR="00BC13EC">
        <w:t xml:space="preserve"> </w:t>
      </w:r>
      <w:r w:rsidR="001F06DE" w:rsidRPr="00387EC8">
        <w:t>page narrative description for each project listed.  The description should, at minimum, give an overview of the project, describe the type/sector of infrastructure involved</w:t>
      </w:r>
      <w:r w:rsidR="00E67DB0">
        <w:t>,</w:t>
      </w:r>
      <w:r w:rsidR="001F06DE" w:rsidRPr="00387EC8">
        <w:t xml:space="preserve"> explain why the experience the Lead Construction Contractor or its Nominated Subcontractor gained on the project is relevant to the Project, highlighting similarities in project design and/or construction.</w:t>
      </w:r>
      <w:bookmarkEnd w:id="370"/>
      <w:r w:rsidR="001F06DE" w:rsidRPr="00387EC8">
        <w:t xml:space="preserve">  </w:t>
      </w:r>
    </w:p>
    <w:p w14:paraId="3C422338" w14:textId="713294F4" w:rsidR="001F06DE" w:rsidRPr="00387EC8" w:rsidRDefault="001F06DE" w:rsidP="00E756E3">
      <w:pPr>
        <w:pStyle w:val="00Normal"/>
      </w:pPr>
      <w:bookmarkStart w:id="371" w:name="_Toc75084880"/>
      <w:r w:rsidRPr="00387EC8">
        <w:t>(</w:t>
      </w:r>
      <w:r w:rsidR="00EA6EA5">
        <w:t>d</w:t>
      </w:r>
      <w:r w:rsidRPr="00387EC8">
        <w:t>)</w:t>
      </w:r>
      <w:r w:rsidRPr="00387EC8">
        <w:tab/>
        <w:t>Submit this form in Microsoft® Word format and searchable PDF format.</w:t>
      </w:r>
      <w:bookmarkEnd w:id="371"/>
    </w:p>
    <w:p w14:paraId="4ABCE6BA" w14:textId="77777777" w:rsidR="00E720FD" w:rsidRPr="00387EC8" w:rsidRDefault="00E720FD" w:rsidP="001F06DE">
      <w:pPr>
        <w:sectPr w:rsidR="00E720FD" w:rsidRPr="00387EC8" w:rsidSect="00E756E3">
          <w:footerReference w:type="default" r:id="rId35"/>
          <w:pgSz w:w="15840" w:h="12240" w:orient="landscape" w:code="1"/>
          <w:pgMar w:top="1440" w:right="1440" w:bottom="1440" w:left="1440" w:header="0" w:footer="720" w:gutter="0"/>
          <w:pgNumType w:start="1"/>
          <w:cols w:space="720"/>
          <w:docGrid w:linePitch="299"/>
        </w:sect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607"/>
        <w:gridCol w:w="1608"/>
        <w:gridCol w:w="1608"/>
        <w:gridCol w:w="1608"/>
        <w:gridCol w:w="1608"/>
        <w:gridCol w:w="1379"/>
        <w:gridCol w:w="1837"/>
      </w:tblGrid>
      <w:tr w:rsidR="004C45B2" w:rsidRPr="00387EC8" w14:paraId="2DE97A19" w14:textId="77777777" w:rsidTr="00AB28AB">
        <w:trPr>
          <w:tblHeader/>
        </w:trPr>
        <w:tc>
          <w:tcPr>
            <w:tcW w:w="625" w:type="pct"/>
            <w:shd w:val="clear" w:color="auto" w:fill="D9D9D9" w:themeFill="background1" w:themeFillShade="D9"/>
          </w:tcPr>
          <w:p w14:paraId="2EE2625A" w14:textId="13B7D202" w:rsidR="004C45B2" w:rsidRPr="00387EC8" w:rsidRDefault="004C45B2" w:rsidP="00AB28AB">
            <w:pPr>
              <w:jc w:val="center"/>
              <w:rPr>
                <w:rFonts w:cs="Times New Roman"/>
                <w:b/>
                <w:sz w:val="18"/>
                <w:szCs w:val="18"/>
              </w:rPr>
            </w:pPr>
            <w:r w:rsidRPr="00387EC8">
              <w:rPr>
                <w:rFonts w:cs="Times New Roman"/>
                <w:b/>
                <w:sz w:val="18"/>
                <w:szCs w:val="18"/>
              </w:rPr>
              <w:lastRenderedPageBreak/>
              <w:t>COMPANY NAME</w:t>
            </w:r>
          </w:p>
        </w:tc>
        <w:tc>
          <w:tcPr>
            <w:tcW w:w="625" w:type="pct"/>
            <w:shd w:val="clear" w:color="auto" w:fill="D9D9D9" w:themeFill="background1" w:themeFillShade="D9"/>
          </w:tcPr>
          <w:p w14:paraId="3DE3D3D6" w14:textId="77777777" w:rsidR="004C45B2" w:rsidRPr="00387EC8" w:rsidRDefault="004C45B2" w:rsidP="00AB28AB">
            <w:pPr>
              <w:jc w:val="center"/>
              <w:rPr>
                <w:rFonts w:cs="Times New Roman"/>
                <w:b/>
                <w:sz w:val="18"/>
                <w:szCs w:val="18"/>
              </w:rPr>
            </w:pPr>
            <w:r w:rsidRPr="00387EC8">
              <w:rPr>
                <w:rFonts w:cs="Times New Roman"/>
                <w:b/>
                <w:sz w:val="18"/>
                <w:szCs w:val="18"/>
              </w:rPr>
              <w:t>OWNER INFORMATION</w:t>
            </w:r>
          </w:p>
        </w:tc>
        <w:tc>
          <w:tcPr>
            <w:tcW w:w="625" w:type="pct"/>
            <w:shd w:val="clear" w:color="auto" w:fill="D9D9D9" w:themeFill="background1" w:themeFillShade="D9"/>
          </w:tcPr>
          <w:p w14:paraId="68429AF9" w14:textId="77777777" w:rsidR="004C45B2" w:rsidRPr="00387EC8" w:rsidRDefault="004C45B2" w:rsidP="00AB28AB">
            <w:pPr>
              <w:jc w:val="center"/>
              <w:rPr>
                <w:rFonts w:cs="Times New Roman"/>
                <w:b/>
                <w:sz w:val="18"/>
                <w:szCs w:val="18"/>
              </w:rPr>
            </w:pPr>
            <w:r w:rsidRPr="00387EC8">
              <w:rPr>
                <w:rFonts w:cs="Times New Roman"/>
                <w:b/>
                <w:sz w:val="18"/>
                <w:szCs w:val="18"/>
              </w:rPr>
              <w:t>PROJECT NAME AND LOCATION</w:t>
            </w:r>
          </w:p>
        </w:tc>
        <w:tc>
          <w:tcPr>
            <w:tcW w:w="625" w:type="pct"/>
            <w:shd w:val="clear" w:color="auto" w:fill="D9D9D9" w:themeFill="background1" w:themeFillShade="D9"/>
          </w:tcPr>
          <w:p w14:paraId="5E402151" w14:textId="77777777" w:rsidR="004C45B2" w:rsidRPr="00387EC8" w:rsidRDefault="004C45B2" w:rsidP="00AB28AB">
            <w:pPr>
              <w:jc w:val="center"/>
              <w:rPr>
                <w:rFonts w:cs="Times New Roman"/>
                <w:b/>
                <w:sz w:val="18"/>
                <w:szCs w:val="18"/>
              </w:rPr>
            </w:pPr>
            <w:r w:rsidRPr="00387EC8">
              <w:rPr>
                <w:rFonts w:cs="Times New Roman"/>
                <w:b/>
                <w:sz w:val="18"/>
                <w:szCs w:val="18"/>
              </w:rPr>
              <w:t>PROJECT STRUCTURE</w:t>
            </w:r>
          </w:p>
        </w:tc>
        <w:tc>
          <w:tcPr>
            <w:tcW w:w="625" w:type="pct"/>
            <w:shd w:val="clear" w:color="auto" w:fill="D9D9D9" w:themeFill="background1" w:themeFillShade="D9"/>
          </w:tcPr>
          <w:p w14:paraId="5D4AF89D" w14:textId="77777777" w:rsidR="004C45B2" w:rsidRPr="00387EC8" w:rsidRDefault="004C45B2" w:rsidP="00AB28AB">
            <w:pPr>
              <w:jc w:val="center"/>
              <w:rPr>
                <w:rFonts w:cs="Times New Roman"/>
                <w:b/>
                <w:sz w:val="18"/>
                <w:szCs w:val="18"/>
              </w:rPr>
            </w:pPr>
            <w:r w:rsidRPr="00387EC8">
              <w:rPr>
                <w:rFonts w:cs="Times New Roman"/>
                <w:b/>
                <w:sz w:val="18"/>
                <w:szCs w:val="18"/>
              </w:rPr>
              <w:t xml:space="preserve">PROJECT COST </w:t>
            </w:r>
            <w:r w:rsidRPr="00387EC8">
              <w:rPr>
                <w:rFonts w:cs="Times New Roman"/>
                <w:sz w:val="18"/>
                <w:szCs w:val="18"/>
                <w:vertAlign w:val="superscript"/>
              </w:rPr>
              <w:t>(1) (2)</w:t>
            </w:r>
          </w:p>
        </w:tc>
        <w:tc>
          <w:tcPr>
            <w:tcW w:w="625" w:type="pct"/>
            <w:shd w:val="clear" w:color="auto" w:fill="D9D9D9" w:themeFill="background1" w:themeFillShade="D9"/>
          </w:tcPr>
          <w:p w14:paraId="20309739" w14:textId="77777777" w:rsidR="004C45B2" w:rsidRPr="00387EC8" w:rsidRDefault="004C45B2" w:rsidP="00AB28AB">
            <w:pPr>
              <w:jc w:val="center"/>
              <w:rPr>
                <w:rFonts w:cs="Times New Roman"/>
                <w:b/>
                <w:sz w:val="18"/>
                <w:szCs w:val="18"/>
              </w:rPr>
            </w:pPr>
            <w:r w:rsidRPr="00387EC8">
              <w:rPr>
                <w:rFonts w:cs="Times New Roman"/>
                <w:b/>
                <w:sz w:val="18"/>
                <w:szCs w:val="18"/>
              </w:rPr>
              <w:t>START/END DATES &amp; DURATION, DELAYS</w:t>
            </w:r>
            <w:r w:rsidRPr="00387EC8">
              <w:rPr>
                <w:rFonts w:cs="Times New Roman"/>
                <w:sz w:val="18"/>
                <w:szCs w:val="18"/>
              </w:rPr>
              <w:t xml:space="preserve"> </w:t>
            </w:r>
            <w:r w:rsidRPr="00387EC8">
              <w:rPr>
                <w:rFonts w:cs="Times New Roman"/>
                <w:sz w:val="18"/>
                <w:szCs w:val="18"/>
                <w:vertAlign w:val="superscript"/>
              </w:rPr>
              <w:t>(3)</w:t>
            </w:r>
          </w:p>
        </w:tc>
        <w:tc>
          <w:tcPr>
            <w:tcW w:w="536" w:type="pct"/>
            <w:shd w:val="clear" w:color="auto" w:fill="D9D9D9" w:themeFill="background1" w:themeFillShade="D9"/>
          </w:tcPr>
          <w:p w14:paraId="032626AD" w14:textId="77777777" w:rsidR="004C45B2" w:rsidRPr="00387EC8" w:rsidRDefault="004C45B2" w:rsidP="00AB28AB">
            <w:pPr>
              <w:jc w:val="center"/>
              <w:rPr>
                <w:rFonts w:cs="Times New Roman"/>
                <w:b/>
                <w:sz w:val="18"/>
                <w:szCs w:val="18"/>
              </w:rPr>
            </w:pPr>
            <w:r w:rsidRPr="00387EC8">
              <w:rPr>
                <w:rFonts w:cs="Times New Roman"/>
                <w:b/>
                <w:sz w:val="18"/>
                <w:szCs w:val="18"/>
              </w:rPr>
              <w:t>% OF WORKS COMPLETED BY 06/30/2021</w:t>
            </w:r>
          </w:p>
        </w:tc>
        <w:tc>
          <w:tcPr>
            <w:tcW w:w="714" w:type="pct"/>
            <w:shd w:val="clear" w:color="auto" w:fill="D9D9D9" w:themeFill="background1" w:themeFillShade="D9"/>
          </w:tcPr>
          <w:p w14:paraId="69A65A77" w14:textId="6B8EEE4D" w:rsidR="004C45B2" w:rsidRPr="00387EC8" w:rsidRDefault="004C45B2" w:rsidP="00AB28AB">
            <w:pPr>
              <w:jc w:val="center"/>
              <w:rPr>
                <w:rFonts w:cs="Times New Roman"/>
                <w:b/>
                <w:sz w:val="18"/>
                <w:szCs w:val="18"/>
              </w:rPr>
            </w:pPr>
            <w:r w:rsidRPr="00387EC8">
              <w:rPr>
                <w:rFonts w:cs="Times New Roman"/>
                <w:b/>
                <w:sz w:val="18"/>
                <w:szCs w:val="18"/>
              </w:rPr>
              <w:t xml:space="preserve">LEVEL OF COMPANY’S PARTICIPATION </w:t>
            </w:r>
            <w:r w:rsidRPr="00387EC8">
              <w:rPr>
                <w:rFonts w:cs="Times New Roman"/>
                <w:sz w:val="18"/>
                <w:szCs w:val="18"/>
                <w:vertAlign w:val="superscript"/>
              </w:rPr>
              <w:t>(4)</w:t>
            </w:r>
            <w:r w:rsidR="008561B0" w:rsidRPr="00387EC8">
              <w:rPr>
                <w:rFonts w:cs="Times New Roman"/>
                <w:sz w:val="18"/>
                <w:szCs w:val="18"/>
                <w:vertAlign w:val="superscript"/>
              </w:rPr>
              <w:t xml:space="preserve"> (5)</w:t>
            </w:r>
          </w:p>
        </w:tc>
      </w:tr>
      <w:tr w:rsidR="004C45B2" w:rsidRPr="00387EC8" w14:paraId="2CE5042E" w14:textId="77777777" w:rsidTr="00AB28AB">
        <w:tc>
          <w:tcPr>
            <w:tcW w:w="625" w:type="pct"/>
            <w:tcMar>
              <w:top w:w="115" w:type="dxa"/>
              <w:left w:w="115" w:type="dxa"/>
              <w:bottom w:w="115" w:type="dxa"/>
              <w:right w:w="115" w:type="dxa"/>
            </w:tcMar>
          </w:tcPr>
          <w:p w14:paraId="63AA2668" w14:textId="77777777" w:rsidR="008561B0" w:rsidRPr="00387EC8" w:rsidRDefault="008561B0" w:rsidP="008561B0">
            <w:pPr>
              <w:jc w:val="left"/>
              <w:rPr>
                <w:b/>
                <w:i/>
                <w:sz w:val="18"/>
                <w:szCs w:val="18"/>
              </w:rPr>
            </w:pPr>
            <w:r w:rsidRPr="00387EC8">
              <w:rPr>
                <w:b/>
                <w:i/>
                <w:sz w:val="18"/>
                <w:szCs w:val="18"/>
              </w:rPr>
              <w:t>Sample entry</w:t>
            </w:r>
          </w:p>
          <w:p w14:paraId="11905E84" w14:textId="77777777" w:rsidR="008561B0" w:rsidRPr="00387EC8" w:rsidRDefault="008561B0" w:rsidP="008561B0">
            <w:pPr>
              <w:jc w:val="left"/>
              <w:rPr>
                <w:i/>
                <w:sz w:val="18"/>
                <w:szCs w:val="18"/>
              </w:rPr>
            </w:pPr>
          </w:p>
          <w:p w14:paraId="70FDED04" w14:textId="6A86B5A8" w:rsidR="004C45B2" w:rsidRPr="00387EC8" w:rsidRDefault="008561B0" w:rsidP="008561B0">
            <w:pPr>
              <w:pStyle w:val="00Normal"/>
              <w:jc w:val="left"/>
              <w:rPr>
                <w:rFonts w:cs="Times New Roman"/>
                <w:i/>
                <w:sz w:val="18"/>
                <w:szCs w:val="18"/>
              </w:rPr>
            </w:pPr>
            <w:r w:rsidRPr="00387EC8">
              <w:rPr>
                <w:i/>
                <w:sz w:val="18"/>
                <w:szCs w:val="18"/>
              </w:rPr>
              <w:t>[Energy Partners, Inc.].</w:t>
            </w:r>
          </w:p>
        </w:tc>
        <w:tc>
          <w:tcPr>
            <w:tcW w:w="625" w:type="pct"/>
            <w:tcMar>
              <w:top w:w="115" w:type="dxa"/>
              <w:left w:w="115" w:type="dxa"/>
              <w:bottom w:w="115" w:type="dxa"/>
              <w:right w:w="115" w:type="dxa"/>
            </w:tcMar>
          </w:tcPr>
          <w:p w14:paraId="587AADC9" w14:textId="77777777" w:rsidR="004C45B2" w:rsidRPr="00387EC8" w:rsidRDefault="004C45B2" w:rsidP="00AB28AB">
            <w:pPr>
              <w:pStyle w:val="00Normal"/>
              <w:jc w:val="left"/>
              <w:rPr>
                <w:rFonts w:cs="Times New Roman"/>
                <w:i/>
                <w:sz w:val="18"/>
                <w:szCs w:val="18"/>
              </w:rPr>
            </w:pPr>
            <w:r w:rsidRPr="00387EC8">
              <w:rPr>
                <w:rFonts w:cs="Times New Roman"/>
                <w:i/>
                <w:sz w:val="18"/>
                <w:szCs w:val="18"/>
              </w:rPr>
              <w:t>[University of Florida]</w:t>
            </w:r>
          </w:p>
        </w:tc>
        <w:tc>
          <w:tcPr>
            <w:tcW w:w="625" w:type="pct"/>
            <w:tcMar>
              <w:top w:w="115" w:type="dxa"/>
              <w:left w:w="115" w:type="dxa"/>
              <w:bottom w:w="115" w:type="dxa"/>
              <w:right w:w="115" w:type="dxa"/>
            </w:tcMar>
          </w:tcPr>
          <w:p w14:paraId="7569D142" w14:textId="77777777" w:rsidR="004C45B2" w:rsidRPr="00387EC8" w:rsidRDefault="004C45B2" w:rsidP="00AB28AB">
            <w:pPr>
              <w:pStyle w:val="00Normal"/>
              <w:jc w:val="left"/>
              <w:rPr>
                <w:rFonts w:cs="Times New Roman"/>
                <w:i/>
                <w:sz w:val="18"/>
                <w:szCs w:val="18"/>
              </w:rPr>
            </w:pPr>
            <w:r w:rsidRPr="00387EC8">
              <w:rPr>
                <w:rFonts w:cs="Times New Roman"/>
                <w:i/>
                <w:sz w:val="18"/>
                <w:szCs w:val="18"/>
              </w:rPr>
              <w:t>[UF Central Energy Plant Project, Florida, U.S.]</w:t>
            </w:r>
          </w:p>
        </w:tc>
        <w:tc>
          <w:tcPr>
            <w:tcW w:w="625" w:type="pct"/>
            <w:tcMar>
              <w:top w:w="115" w:type="dxa"/>
              <w:left w:w="115" w:type="dxa"/>
              <w:bottom w:w="115" w:type="dxa"/>
              <w:right w:w="115" w:type="dxa"/>
            </w:tcMar>
          </w:tcPr>
          <w:p w14:paraId="778DB7A0" w14:textId="6114FF3A" w:rsidR="004C45B2" w:rsidRPr="00387EC8" w:rsidRDefault="008561B0" w:rsidP="00AB28AB">
            <w:pPr>
              <w:pStyle w:val="00Normal"/>
              <w:jc w:val="left"/>
              <w:rPr>
                <w:rFonts w:cs="Times New Roman"/>
                <w:i/>
                <w:sz w:val="18"/>
                <w:szCs w:val="18"/>
              </w:rPr>
            </w:pPr>
            <w:r w:rsidRPr="00387EC8">
              <w:rPr>
                <w:i/>
                <w:sz w:val="18"/>
                <w:szCs w:val="18"/>
              </w:rPr>
              <w:t>[DBB, or other structure]</w:t>
            </w:r>
          </w:p>
        </w:tc>
        <w:tc>
          <w:tcPr>
            <w:tcW w:w="625" w:type="pct"/>
            <w:tcMar>
              <w:top w:w="115" w:type="dxa"/>
              <w:left w:w="115" w:type="dxa"/>
              <w:bottom w:w="115" w:type="dxa"/>
              <w:right w:w="115" w:type="dxa"/>
            </w:tcMar>
          </w:tcPr>
          <w:p w14:paraId="12CA6FA3" w14:textId="77777777" w:rsidR="004C45B2" w:rsidRPr="00387EC8" w:rsidRDefault="004C45B2" w:rsidP="00AB28AB">
            <w:pPr>
              <w:pStyle w:val="00Normal"/>
              <w:jc w:val="left"/>
              <w:rPr>
                <w:rFonts w:cs="Times New Roman"/>
                <w:i/>
                <w:sz w:val="18"/>
                <w:szCs w:val="18"/>
              </w:rPr>
            </w:pPr>
            <w:r w:rsidRPr="00387EC8">
              <w:rPr>
                <w:rFonts w:cs="Times New Roman"/>
                <w:i/>
                <w:sz w:val="18"/>
                <w:szCs w:val="18"/>
              </w:rPr>
              <w:t>[$_____ USD]</w:t>
            </w:r>
          </w:p>
        </w:tc>
        <w:tc>
          <w:tcPr>
            <w:tcW w:w="625" w:type="pct"/>
            <w:tcMar>
              <w:top w:w="115" w:type="dxa"/>
              <w:left w:w="115" w:type="dxa"/>
              <w:bottom w:w="115" w:type="dxa"/>
              <w:right w:w="115" w:type="dxa"/>
            </w:tcMar>
          </w:tcPr>
          <w:p w14:paraId="7B297316" w14:textId="77777777" w:rsidR="004C45B2" w:rsidRPr="00387EC8" w:rsidRDefault="004C45B2" w:rsidP="00AB28AB">
            <w:pPr>
              <w:pStyle w:val="00Normal"/>
              <w:jc w:val="left"/>
              <w:rPr>
                <w:rFonts w:cs="Times New Roman"/>
                <w:i/>
                <w:sz w:val="18"/>
                <w:szCs w:val="18"/>
              </w:rPr>
            </w:pPr>
            <w:r w:rsidRPr="00387EC8">
              <w:rPr>
                <w:rFonts w:cs="Times New Roman"/>
                <w:i/>
                <w:sz w:val="18"/>
                <w:szCs w:val="18"/>
              </w:rPr>
              <w:t>[January 2015 to April 31, 2017 (2 yrs. 3 months), 3 months of delay total]</w:t>
            </w:r>
          </w:p>
        </w:tc>
        <w:tc>
          <w:tcPr>
            <w:tcW w:w="536" w:type="pct"/>
            <w:tcMar>
              <w:top w:w="115" w:type="dxa"/>
              <w:left w:w="115" w:type="dxa"/>
              <w:bottom w:w="115" w:type="dxa"/>
              <w:right w:w="115" w:type="dxa"/>
            </w:tcMar>
          </w:tcPr>
          <w:p w14:paraId="00312003" w14:textId="77777777" w:rsidR="004C45B2" w:rsidRPr="00387EC8" w:rsidRDefault="004C45B2" w:rsidP="00AB28AB">
            <w:pPr>
              <w:pStyle w:val="00Normal"/>
              <w:jc w:val="left"/>
              <w:rPr>
                <w:rFonts w:cs="Times New Roman"/>
                <w:i/>
                <w:sz w:val="18"/>
                <w:szCs w:val="18"/>
              </w:rPr>
            </w:pPr>
            <w:r w:rsidRPr="00387EC8">
              <w:rPr>
                <w:rFonts w:cs="Times New Roman"/>
                <w:i/>
                <w:sz w:val="18"/>
                <w:szCs w:val="18"/>
              </w:rPr>
              <w:t>[50%]</w:t>
            </w:r>
          </w:p>
        </w:tc>
        <w:tc>
          <w:tcPr>
            <w:tcW w:w="714" w:type="pct"/>
            <w:tcMar>
              <w:top w:w="115" w:type="dxa"/>
              <w:left w:w="115" w:type="dxa"/>
              <w:bottom w:w="115" w:type="dxa"/>
              <w:right w:w="115" w:type="dxa"/>
            </w:tcMar>
          </w:tcPr>
          <w:p w14:paraId="77A5C0DE" w14:textId="77777777" w:rsidR="004C45B2" w:rsidRPr="00387EC8" w:rsidRDefault="004C45B2" w:rsidP="00AB28AB">
            <w:pPr>
              <w:pStyle w:val="00Normal"/>
              <w:jc w:val="left"/>
              <w:rPr>
                <w:rFonts w:cs="Times New Roman"/>
                <w:i/>
                <w:sz w:val="18"/>
                <w:szCs w:val="18"/>
              </w:rPr>
            </w:pPr>
            <w:r w:rsidRPr="00387EC8">
              <w:rPr>
                <w:rFonts w:cs="Times New Roman"/>
                <w:i/>
                <w:sz w:val="18"/>
                <w:szCs w:val="18"/>
              </w:rPr>
              <w:t>[$400,000 / 25% - Thermal Piping]</w:t>
            </w:r>
          </w:p>
        </w:tc>
      </w:tr>
      <w:tr w:rsidR="004C45B2" w:rsidRPr="00387EC8" w14:paraId="07E4FAC4" w14:textId="77777777" w:rsidTr="00AB28AB">
        <w:tc>
          <w:tcPr>
            <w:tcW w:w="625" w:type="pct"/>
            <w:tcMar>
              <w:top w:w="115" w:type="dxa"/>
              <w:left w:w="115" w:type="dxa"/>
              <w:bottom w:w="115" w:type="dxa"/>
              <w:right w:w="115" w:type="dxa"/>
            </w:tcMar>
          </w:tcPr>
          <w:p w14:paraId="68DE206A" w14:textId="77777777" w:rsidR="004C45B2" w:rsidRPr="00387EC8" w:rsidRDefault="004C45B2" w:rsidP="00AB28AB">
            <w:pPr>
              <w:pStyle w:val="00PlainText"/>
              <w:rPr>
                <w:sz w:val="18"/>
                <w:szCs w:val="18"/>
              </w:rPr>
            </w:pPr>
            <w:r w:rsidRPr="00387EC8">
              <w:rPr>
                <w:sz w:val="18"/>
                <w:szCs w:val="18"/>
              </w:rPr>
              <w:t>1.</w:t>
            </w:r>
          </w:p>
        </w:tc>
        <w:tc>
          <w:tcPr>
            <w:tcW w:w="625" w:type="pct"/>
            <w:tcMar>
              <w:top w:w="115" w:type="dxa"/>
              <w:left w:w="115" w:type="dxa"/>
              <w:bottom w:w="115" w:type="dxa"/>
              <w:right w:w="115" w:type="dxa"/>
            </w:tcMar>
          </w:tcPr>
          <w:p w14:paraId="2C8E7C31" w14:textId="77777777" w:rsidR="004C45B2" w:rsidRPr="00387EC8" w:rsidRDefault="004C45B2" w:rsidP="00AB28AB">
            <w:pPr>
              <w:pStyle w:val="00PlainText"/>
              <w:rPr>
                <w:sz w:val="18"/>
                <w:szCs w:val="18"/>
              </w:rPr>
            </w:pPr>
          </w:p>
        </w:tc>
        <w:tc>
          <w:tcPr>
            <w:tcW w:w="625" w:type="pct"/>
            <w:tcMar>
              <w:top w:w="115" w:type="dxa"/>
              <w:left w:w="115" w:type="dxa"/>
              <w:bottom w:w="115" w:type="dxa"/>
              <w:right w:w="115" w:type="dxa"/>
            </w:tcMar>
          </w:tcPr>
          <w:p w14:paraId="713F3D0A" w14:textId="77777777" w:rsidR="004C45B2" w:rsidRPr="00387EC8" w:rsidRDefault="004C45B2" w:rsidP="00AB28AB">
            <w:pPr>
              <w:pStyle w:val="00PlainText"/>
              <w:rPr>
                <w:sz w:val="18"/>
                <w:szCs w:val="18"/>
              </w:rPr>
            </w:pPr>
          </w:p>
        </w:tc>
        <w:tc>
          <w:tcPr>
            <w:tcW w:w="625" w:type="pct"/>
            <w:tcMar>
              <w:top w:w="115" w:type="dxa"/>
              <w:left w:w="115" w:type="dxa"/>
              <w:bottom w:w="115" w:type="dxa"/>
              <w:right w:w="115" w:type="dxa"/>
            </w:tcMar>
          </w:tcPr>
          <w:p w14:paraId="22158F49" w14:textId="77777777" w:rsidR="004C45B2" w:rsidRPr="00387EC8" w:rsidRDefault="004C45B2" w:rsidP="00AB28AB">
            <w:pPr>
              <w:pStyle w:val="00PlainText"/>
              <w:rPr>
                <w:sz w:val="18"/>
                <w:szCs w:val="18"/>
              </w:rPr>
            </w:pPr>
          </w:p>
        </w:tc>
        <w:tc>
          <w:tcPr>
            <w:tcW w:w="625" w:type="pct"/>
            <w:tcMar>
              <w:top w:w="115" w:type="dxa"/>
              <w:left w:w="115" w:type="dxa"/>
              <w:bottom w:w="115" w:type="dxa"/>
              <w:right w:w="115" w:type="dxa"/>
            </w:tcMar>
          </w:tcPr>
          <w:p w14:paraId="3026B7AA" w14:textId="77777777" w:rsidR="004C45B2" w:rsidRPr="00387EC8" w:rsidRDefault="004C45B2" w:rsidP="00AB28AB">
            <w:pPr>
              <w:pStyle w:val="00PlainText"/>
              <w:rPr>
                <w:sz w:val="18"/>
                <w:szCs w:val="18"/>
              </w:rPr>
            </w:pPr>
          </w:p>
        </w:tc>
        <w:tc>
          <w:tcPr>
            <w:tcW w:w="625" w:type="pct"/>
            <w:tcMar>
              <w:top w:w="115" w:type="dxa"/>
              <w:left w:w="115" w:type="dxa"/>
              <w:bottom w:w="115" w:type="dxa"/>
              <w:right w:w="115" w:type="dxa"/>
            </w:tcMar>
          </w:tcPr>
          <w:p w14:paraId="5860CDEC" w14:textId="77777777" w:rsidR="004C45B2" w:rsidRPr="00387EC8" w:rsidRDefault="004C45B2" w:rsidP="00AB28AB">
            <w:pPr>
              <w:pStyle w:val="00PlainText"/>
              <w:rPr>
                <w:sz w:val="18"/>
                <w:szCs w:val="18"/>
              </w:rPr>
            </w:pPr>
          </w:p>
        </w:tc>
        <w:tc>
          <w:tcPr>
            <w:tcW w:w="536" w:type="pct"/>
            <w:tcMar>
              <w:top w:w="115" w:type="dxa"/>
              <w:left w:w="115" w:type="dxa"/>
              <w:bottom w:w="115" w:type="dxa"/>
              <w:right w:w="115" w:type="dxa"/>
            </w:tcMar>
          </w:tcPr>
          <w:p w14:paraId="14C8B66C" w14:textId="77777777" w:rsidR="004C45B2" w:rsidRPr="00387EC8" w:rsidRDefault="004C45B2" w:rsidP="00AB28AB">
            <w:pPr>
              <w:pStyle w:val="00PlainText"/>
              <w:rPr>
                <w:sz w:val="18"/>
                <w:szCs w:val="18"/>
              </w:rPr>
            </w:pPr>
          </w:p>
        </w:tc>
        <w:tc>
          <w:tcPr>
            <w:tcW w:w="714" w:type="pct"/>
            <w:tcMar>
              <w:top w:w="115" w:type="dxa"/>
              <w:left w:w="115" w:type="dxa"/>
              <w:bottom w:w="115" w:type="dxa"/>
              <w:right w:w="115" w:type="dxa"/>
            </w:tcMar>
          </w:tcPr>
          <w:p w14:paraId="730AFEFC" w14:textId="77777777" w:rsidR="004C45B2" w:rsidRPr="00387EC8" w:rsidRDefault="004C45B2" w:rsidP="00AB28AB">
            <w:pPr>
              <w:pStyle w:val="00PlainText"/>
              <w:rPr>
                <w:sz w:val="18"/>
                <w:szCs w:val="18"/>
              </w:rPr>
            </w:pPr>
          </w:p>
        </w:tc>
      </w:tr>
      <w:tr w:rsidR="004C45B2" w:rsidRPr="00387EC8" w14:paraId="056E454D" w14:textId="77777777" w:rsidTr="00AB28AB">
        <w:tc>
          <w:tcPr>
            <w:tcW w:w="625" w:type="pct"/>
            <w:tcMar>
              <w:top w:w="115" w:type="dxa"/>
              <w:left w:w="115" w:type="dxa"/>
              <w:bottom w:w="115" w:type="dxa"/>
              <w:right w:w="115" w:type="dxa"/>
            </w:tcMar>
          </w:tcPr>
          <w:p w14:paraId="7674F65C" w14:textId="77777777" w:rsidR="004C45B2" w:rsidRPr="00387EC8" w:rsidRDefault="004C45B2" w:rsidP="00AB28AB">
            <w:pPr>
              <w:pStyle w:val="00PlainText"/>
              <w:rPr>
                <w:sz w:val="18"/>
                <w:szCs w:val="18"/>
              </w:rPr>
            </w:pPr>
            <w:r w:rsidRPr="00387EC8">
              <w:rPr>
                <w:sz w:val="18"/>
                <w:szCs w:val="18"/>
              </w:rPr>
              <w:t>2.</w:t>
            </w:r>
          </w:p>
        </w:tc>
        <w:tc>
          <w:tcPr>
            <w:tcW w:w="625" w:type="pct"/>
            <w:tcMar>
              <w:top w:w="115" w:type="dxa"/>
              <w:left w:w="115" w:type="dxa"/>
              <w:bottom w:w="115" w:type="dxa"/>
              <w:right w:w="115" w:type="dxa"/>
            </w:tcMar>
          </w:tcPr>
          <w:p w14:paraId="001C1A5E" w14:textId="77777777" w:rsidR="004C45B2" w:rsidRPr="00387EC8" w:rsidRDefault="004C45B2" w:rsidP="00AB28AB">
            <w:pPr>
              <w:pStyle w:val="00PlainText"/>
              <w:rPr>
                <w:sz w:val="18"/>
                <w:szCs w:val="18"/>
              </w:rPr>
            </w:pPr>
          </w:p>
        </w:tc>
        <w:tc>
          <w:tcPr>
            <w:tcW w:w="625" w:type="pct"/>
            <w:tcMar>
              <w:top w:w="115" w:type="dxa"/>
              <w:left w:w="115" w:type="dxa"/>
              <w:bottom w:w="115" w:type="dxa"/>
              <w:right w:w="115" w:type="dxa"/>
            </w:tcMar>
          </w:tcPr>
          <w:p w14:paraId="512C2DD6" w14:textId="77777777" w:rsidR="004C45B2" w:rsidRPr="00387EC8" w:rsidRDefault="004C45B2" w:rsidP="00AB28AB">
            <w:pPr>
              <w:pStyle w:val="00PlainText"/>
              <w:rPr>
                <w:sz w:val="18"/>
                <w:szCs w:val="18"/>
              </w:rPr>
            </w:pPr>
          </w:p>
        </w:tc>
        <w:tc>
          <w:tcPr>
            <w:tcW w:w="625" w:type="pct"/>
            <w:tcMar>
              <w:top w:w="115" w:type="dxa"/>
              <w:left w:w="115" w:type="dxa"/>
              <w:bottom w:w="115" w:type="dxa"/>
              <w:right w:w="115" w:type="dxa"/>
            </w:tcMar>
          </w:tcPr>
          <w:p w14:paraId="26E75299" w14:textId="77777777" w:rsidR="004C45B2" w:rsidRPr="00387EC8" w:rsidRDefault="004C45B2" w:rsidP="00AB28AB">
            <w:pPr>
              <w:pStyle w:val="00PlainText"/>
              <w:rPr>
                <w:sz w:val="18"/>
                <w:szCs w:val="18"/>
              </w:rPr>
            </w:pPr>
          </w:p>
        </w:tc>
        <w:tc>
          <w:tcPr>
            <w:tcW w:w="625" w:type="pct"/>
            <w:tcMar>
              <w:top w:w="115" w:type="dxa"/>
              <w:left w:w="115" w:type="dxa"/>
              <w:bottom w:w="115" w:type="dxa"/>
              <w:right w:w="115" w:type="dxa"/>
            </w:tcMar>
          </w:tcPr>
          <w:p w14:paraId="13587002" w14:textId="77777777" w:rsidR="004C45B2" w:rsidRPr="00387EC8" w:rsidRDefault="004C45B2" w:rsidP="00AB28AB">
            <w:pPr>
              <w:pStyle w:val="00PlainText"/>
              <w:rPr>
                <w:sz w:val="18"/>
                <w:szCs w:val="18"/>
              </w:rPr>
            </w:pPr>
          </w:p>
        </w:tc>
        <w:tc>
          <w:tcPr>
            <w:tcW w:w="625" w:type="pct"/>
            <w:tcMar>
              <w:top w:w="115" w:type="dxa"/>
              <w:left w:w="115" w:type="dxa"/>
              <w:bottom w:w="115" w:type="dxa"/>
              <w:right w:w="115" w:type="dxa"/>
            </w:tcMar>
          </w:tcPr>
          <w:p w14:paraId="42CDA796" w14:textId="77777777" w:rsidR="004C45B2" w:rsidRPr="00387EC8" w:rsidRDefault="004C45B2" w:rsidP="00AB28AB">
            <w:pPr>
              <w:pStyle w:val="00PlainText"/>
              <w:rPr>
                <w:sz w:val="18"/>
                <w:szCs w:val="18"/>
              </w:rPr>
            </w:pPr>
          </w:p>
        </w:tc>
        <w:tc>
          <w:tcPr>
            <w:tcW w:w="536" w:type="pct"/>
            <w:tcMar>
              <w:top w:w="115" w:type="dxa"/>
              <w:left w:w="115" w:type="dxa"/>
              <w:bottom w:w="115" w:type="dxa"/>
              <w:right w:w="115" w:type="dxa"/>
            </w:tcMar>
          </w:tcPr>
          <w:p w14:paraId="66A2FB6F" w14:textId="77777777" w:rsidR="004C45B2" w:rsidRPr="00387EC8" w:rsidRDefault="004C45B2" w:rsidP="00AB28AB">
            <w:pPr>
              <w:pStyle w:val="00PlainText"/>
              <w:rPr>
                <w:sz w:val="18"/>
                <w:szCs w:val="18"/>
              </w:rPr>
            </w:pPr>
          </w:p>
        </w:tc>
        <w:tc>
          <w:tcPr>
            <w:tcW w:w="714" w:type="pct"/>
            <w:tcMar>
              <w:top w:w="115" w:type="dxa"/>
              <w:left w:w="115" w:type="dxa"/>
              <w:bottom w:w="115" w:type="dxa"/>
              <w:right w:w="115" w:type="dxa"/>
            </w:tcMar>
          </w:tcPr>
          <w:p w14:paraId="1594B847" w14:textId="77777777" w:rsidR="004C45B2" w:rsidRPr="00387EC8" w:rsidRDefault="004C45B2" w:rsidP="00AB28AB">
            <w:pPr>
              <w:pStyle w:val="00PlainText"/>
              <w:rPr>
                <w:sz w:val="18"/>
                <w:szCs w:val="18"/>
              </w:rPr>
            </w:pPr>
          </w:p>
        </w:tc>
      </w:tr>
      <w:tr w:rsidR="004C45B2" w:rsidRPr="00387EC8" w14:paraId="674FF580" w14:textId="77777777" w:rsidTr="00AB28AB">
        <w:tc>
          <w:tcPr>
            <w:tcW w:w="625" w:type="pct"/>
            <w:tcMar>
              <w:top w:w="115" w:type="dxa"/>
              <w:left w:w="115" w:type="dxa"/>
              <w:bottom w:w="115" w:type="dxa"/>
              <w:right w:w="115" w:type="dxa"/>
            </w:tcMar>
          </w:tcPr>
          <w:p w14:paraId="726555B7" w14:textId="77777777" w:rsidR="004C45B2" w:rsidRPr="00387EC8" w:rsidRDefault="004C45B2" w:rsidP="00AB28AB">
            <w:pPr>
              <w:pStyle w:val="00PlainText"/>
              <w:rPr>
                <w:sz w:val="18"/>
                <w:szCs w:val="18"/>
              </w:rPr>
            </w:pPr>
            <w:r w:rsidRPr="00387EC8">
              <w:rPr>
                <w:sz w:val="18"/>
                <w:szCs w:val="18"/>
              </w:rPr>
              <w:t>3.</w:t>
            </w:r>
          </w:p>
        </w:tc>
        <w:tc>
          <w:tcPr>
            <w:tcW w:w="625" w:type="pct"/>
            <w:tcMar>
              <w:top w:w="115" w:type="dxa"/>
              <w:left w:w="115" w:type="dxa"/>
              <w:bottom w:w="115" w:type="dxa"/>
              <w:right w:w="115" w:type="dxa"/>
            </w:tcMar>
          </w:tcPr>
          <w:p w14:paraId="349636E8" w14:textId="77777777" w:rsidR="004C45B2" w:rsidRPr="00387EC8" w:rsidRDefault="004C45B2" w:rsidP="00AB28AB">
            <w:pPr>
              <w:pStyle w:val="00PlainText"/>
              <w:rPr>
                <w:sz w:val="18"/>
                <w:szCs w:val="18"/>
              </w:rPr>
            </w:pPr>
          </w:p>
        </w:tc>
        <w:tc>
          <w:tcPr>
            <w:tcW w:w="625" w:type="pct"/>
            <w:tcMar>
              <w:top w:w="115" w:type="dxa"/>
              <w:left w:w="115" w:type="dxa"/>
              <w:bottom w:w="115" w:type="dxa"/>
              <w:right w:w="115" w:type="dxa"/>
            </w:tcMar>
          </w:tcPr>
          <w:p w14:paraId="01C52BA4" w14:textId="77777777" w:rsidR="004C45B2" w:rsidRPr="00387EC8" w:rsidRDefault="004C45B2" w:rsidP="00AB28AB">
            <w:pPr>
              <w:pStyle w:val="00PlainText"/>
              <w:rPr>
                <w:sz w:val="18"/>
                <w:szCs w:val="18"/>
              </w:rPr>
            </w:pPr>
          </w:p>
        </w:tc>
        <w:tc>
          <w:tcPr>
            <w:tcW w:w="625" w:type="pct"/>
            <w:tcMar>
              <w:top w:w="115" w:type="dxa"/>
              <w:left w:w="115" w:type="dxa"/>
              <w:bottom w:w="115" w:type="dxa"/>
              <w:right w:w="115" w:type="dxa"/>
            </w:tcMar>
          </w:tcPr>
          <w:p w14:paraId="0427DF64" w14:textId="77777777" w:rsidR="004C45B2" w:rsidRPr="00387EC8" w:rsidRDefault="004C45B2" w:rsidP="00AB28AB">
            <w:pPr>
              <w:pStyle w:val="00PlainText"/>
              <w:rPr>
                <w:sz w:val="18"/>
                <w:szCs w:val="18"/>
              </w:rPr>
            </w:pPr>
          </w:p>
        </w:tc>
        <w:tc>
          <w:tcPr>
            <w:tcW w:w="625" w:type="pct"/>
            <w:tcMar>
              <w:top w:w="115" w:type="dxa"/>
              <w:left w:w="115" w:type="dxa"/>
              <w:bottom w:w="115" w:type="dxa"/>
              <w:right w:w="115" w:type="dxa"/>
            </w:tcMar>
          </w:tcPr>
          <w:p w14:paraId="08B1A446" w14:textId="77777777" w:rsidR="004C45B2" w:rsidRPr="00387EC8" w:rsidRDefault="004C45B2" w:rsidP="00AB28AB">
            <w:pPr>
              <w:pStyle w:val="00PlainText"/>
              <w:rPr>
                <w:sz w:val="18"/>
                <w:szCs w:val="18"/>
              </w:rPr>
            </w:pPr>
          </w:p>
        </w:tc>
        <w:tc>
          <w:tcPr>
            <w:tcW w:w="625" w:type="pct"/>
            <w:tcMar>
              <w:top w:w="115" w:type="dxa"/>
              <w:left w:w="115" w:type="dxa"/>
              <w:bottom w:w="115" w:type="dxa"/>
              <w:right w:w="115" w:type="dxa"/>
            </w:tcMar>
          </w:tcPr>
          <w:p w14:paraId="21F7CA98" w14:textId="77777777" w:rsidR="004C45B2" w:rsidRPr="00387EC8" w:rsidRDefault="004C45B2" w:rsidP="00AB28AB">
            <w:pPr>
              <w:pStyle w:val="00PlainText"/>
              <w:rPr>
                <w:sz w:val="18"/>
                <w:szCs w:val="18"/>
              </w:rPr>
            </w:pPr>
          </w:p>
        </w:tc>
        <w:tc>
          <w:tcPr>
            <w:tcW w:w="536" w:type="pct"/>
            <w:tcMar>
              <w:top w:w="115" w:type="dxa"/>
              <w:left w:w="115" w:type="dxa"/>
              <w:bottom w:w="115" w:type="dxa"/>
              <w:right w:w="115" w:type="dxa"/>
            </w:tcMar>
          </w:tcPr>
          <w:p w14:paraId="3A23E424" w14:textId="77777777" w:rsidR="004C45B2" w:rsidRPr="00387EC8" w:rsidRDefault="004C45B2" w:rsidP="00AB28AB">
            <w:pPr>
              <w:pStyle w:val="00PlainText"/>
              <w:rPr>
                <w:sz w:val="18"/>
                <w:szCs w:val="18"/>
              </w:rPr>
            </w:pPr>
          </w:p>
        </w:tc>
        <w:tc>
          <w:tcPr>
            <w:tcW w:w="714" w:type="pct"/>
            <w:tcMar>
              <w:top w:w="115" w:type="dxa"/>
              <w:left w:w="115" w:type="dxa"/>
              <w:bottom w:w="115" w:type="dxa"/>
              <w:right w:w="115" w:type="dxa"/>
            </w:tcMar>
          </w:tcPr>
          <w:p w14:paraId="0DF4117F" w14:textId="77777777" w:rsidR="004C45B2" w:rsidRPr="00387EC8" w:rsidRDefault="004C45B2" w:rsidP="00AB28AB">
            <w:pPr>
              <w:pStyle w:val="00PlainText"/>
              <w:rPr>
                <w:sz w:val="18"/>
                <w:szCs w:val="18"/>
              </w:rPr>
            </w:pPr>
          </w:p>
        </w:tc>
      </w:tr>
    </w:tbl>
    <w:p w14:paraId="504DE66C" w14:textId="408B2F78" w:rsidR="001F06DE" w:rsidRPr="00387EC8" w:rsidRDefault="001F06DE" w:rsidP="001F06DE"/>
    <w:p w14:paraId="56514845" w14:textId="77777777" w:rsidR="001F06DE" w:rsidRPr="00426983" w:rsidRDefault="001F06DE" w:rsidP="00570A75">
      <w:pPr>
        <w:pStyle w:val="00Normal"/>
        <w:keepNext/>
        <w:spacing w:after="60"/>
        <w:rPr>
          <w:b/>
          <w:sz w:val="18"/>
          <w:szCs w:val="18"/>
        </w:rPr>
      </w:pPr>
      <w:bookmarkStart w:id="372" w:name="_Toc75084894"/>
      <w:r w:rsidRPr="00426983">
        <w:rPr>
          <w:b/>
          <w:sz w:val="18"/>
          <w:szCs w:val="18"/>
        </w:rPr>
        <w:t>NOTES:</w:t>
      </w:r>
      <w:bookmarkEnd w:id="372"/>
    </w:p>
    <w:p w14:paraId="074E7130" w14:textId="42CF14EB" w:rsidR="001F06DE" w:rsidRPr="00426983" w:rsidRDefault="001F06DE" w:rsidP="00570A75">
      <w:pPr>
        <w:pStyle w:val="00Normal"/>
        <w:spacing w:after="60"/>
        <w:rPr>
          <w:sz w:val="18"/>
          <w:szCs w:val="18"/>
        </w:rPr>
      </w:pPr>
      <w:bookmarkStart w:id="373" w:name="_Toc75084895"/>
      <w:r w:rsidRPr="00426983">
        <w:rPr>
          <w:sz w:val="18"/>
          <w:szCs w:val="18"/>
        </w:rPr>
        <w:t>General:</w:t>
      </w:r>
      <w:r w:rsidRPr="00426983">
        <w:rPr>
          <w:sz w:val="18"/>
          <w:szCs w:val="18"/>
        </w:rPr>
        <w:tab/>
        <w:t xml:space="preserve">Specifically annotate </w:t>
      </w:r>
      <w:r w:rsidR="00B92C05" w:rsidRPr="00426983">
        <w:rPr>
          <w:sz w:val="18"/>
          <w:szCs w:val="18"/>
        </w:rPr>
        <w:t>“</w:t>
      </w:r>
      <w:r w:rsidRPr="00426983">
        <w:rPr>
          <w:sz w:val="18"/>
          <w:szCs w:val="18"/>
        </w:rPr>
        <w:t>progressive</w:t>
      </w:r>
      <w:r w:rsidR="00B92C05" w:rsidRPr="00426983">
        <w:rPr>
          <w:sz w:val="18"/>
          <w:szCs w:val="18"/>
        </w:rPr>
        <w:t>”</w:t>
      </w:r>
      <w:r w:rsidRPr="00426983">
        <w:rPr>
          <w:sz w:val="18"/>
          <w:szCs w:val="18"/>
        </w:rPr>
        <w:t xml:space="preserve"> approaches, as and where relevant with the accompanying narrative.</w:t>
      </w:r>
      <w:bookmarkEnd w:id="373"/>
    </w:p>
    <w:p w14:paraId="6758E40D" w14:textId="44A67F34" w:rsidR="001F06DE" w:rsidRPr="00426983" w:rsidRDefault="001F06DE" w:rsidP="00570A75">
      <w:pPr>
        <w:pStyle w:val="00Normal"/>
        <w:spacing w:after="60"/>
        <w:ind w:left="360" w:hanging="360"/>
        <w:rPr>
          <w:sz w:val="18"/>
          <w:szCs w:val="18"/>
        </w:rPr>
      </w:pPr>
      <w:bookmarkStart w:id="374" w:name="_Toc75084896"/>
      <w:r w:rsidRPr="00426983">
        <w:rPr>
          <w:sz w:val="18"/>
          <w:szCs w:val="18"/>
        </w:rPr>
        <w:t xml:space="preserve">(1)  </w:t>
      </w:r>
      <w:r w:rsidR="006800C5" w:rsidRPr="00570A75">
        <w:rPr>
          <w:sz w:val="18"/>
          <w:szCs w:val="18"/>
        </w:rPr>
        <w:t>Project Cost should be in nominal</w:t>
      </w:r>
      <w:r w:rsidR="006800C5">
        <w:rPr>
          <w:sz w:val="18"/>
          <w:szCs w:val="18"/>
        </w:rPr>
        <w:t xml:space="preserve"> dollars for the </w:t>
      </w:r>
      <w:r w:rsidR="006800C5" w:rsidRPr="00570A75">
        <w:rPr>
          <w:sz w:val="18"/>
          <w:szCs w:val="18"/>
        </w:rPr>
        <w:t>year of expenditure</w:t>
      </w:r>
      <w:r w:rsidRPr="00426983">
        <w:rPr>
          <w:sz w:val="18"/>
          <w:szCs w:val="18"/>
        </w:rPr>
        <w:t>.  Identify exchange rates of amount in other currencies using</w:t>
      </w:r>
      <w:r w:rsidR="00960A97" w:rsidRPr="00426983">
        <w:rPr>
          <w:sz w:val="18"/>
          <w:szCs w:val="18"/>
        </w:rPr>
        <w:t xml:space="preserve"> the exchange rate as of July</w:t>
      </w:r>
      <w:r w:rsidRPr="00426983">
        <w:rPr>
          <w:sz w:val="18"/>
          <w:szCs w:val="18"/>
        </w:rPr>
        <w:t xml:space="preserve"> 1, 2021, including the rate used and source thereof as a footnote on this Form.</w:t>
      </w:r>
      <w:bookmarkEnd w:id="374"/>
      <w:r w:rsidRPr="00426983">
        <w:rPr>
          <w:sz w:val="18"/>
          <w:szCs w:val="18"/>
        </w:rPr>
        <w:t xml:space="preserve"> </w:t>
      </w:r>
    </w:p>
    <w:p w14:paraId="5831A79B" w14:textId="77777777" w:rsidR="001F06DE" w:rsidRPr="00426983" w:rsidRDefault="001F06DE" w:rsidP="00570A75">
      <w:pPr>
        <w:pStyle w:val="00Normal"/>
        <w:spacing w:after="60"/>
        <w:ind w:left="360" w:hanging="360"/>
        <w:rPr>
          <w:sz w:val="18"/>
          <w:szCs w:val="18"/>
        </w:rPr>
      </w:pPr>
      <w:bookmarkStart w:id="375" w:name="_Toc75084897"/>
      <w:r w:rsidRPr="00426983">
        <w:rPr>
          <w:sz w:val="18"/>
          <w:szCs w:val="18"/>
        </w:rPr>
        <w:t>(2)  Project Cost means the total construction cost budgeted or, if the project is complete, the total construction cost of the completed project.</w:t>
      </w:r>
      <w:bookmarkEnd w:id="375"/>
    </w:p>
    <w:p w14:paraId="03F7B9D5" w14:textId="77777777" w:rsidR="001F06DE" w:rsidRPr="00426983" w:rsidRDefault="001F06DE" w:rsidP="00570A75">
      <w:pPr>
        <w:pStyle w:val="00Normal"/>
        <w:spacing w:after="60"/>
        <w:ind w:left="360" w:hanging="360"/>
        <w:rPr>
          <w:sz w:val="18"/>
          <w:szCs w:val="18"/>
        </w:rPr>
      </w:pPr>
      <w:bookmarkStart w:id="376" w:name="_Toc75084898"/>
      <w:r w:rsidRPr="00426983">
        <w:rPr>
          <w:sz w:val="18"/>
          <w:szCs w:val="18"/>
        </w:rPr>
        <w:t>(3)  See note (5); include within the narrative the original, contracted end date, the actual end/completion date, and explanation as to what number of the delay days, if any, were excused under the terms of the relevant project agreement (with accompanying contextual information).</w:t>
      </w:r>
      <w:bookmarkEnd w:id="376"/>
    </w:p>
    <w:p w14:paraId="51A0CFA8" w14:textId="2A880983" w:rsidR="001F06DE" w:rsidRPr="00426983" w:rsidRDefault="001F06DE" w:rsidP="00570A75">
      <w:pPr>
        <w:pStyle w:val="00Normal"/>
        <w:spacing w:after="60"/>
        <w:ind w:left="360" w:hanging="360"/>
        <w:rPr>
          <w:sz w:val="18"/>
          <w:szCs w:val="18"/>
        </w:rPr>
      </w:pPr>
      <w:bookmarkStart w:id="377" w:name="_Toc75084899"/>
      <w:r w:rsidRPr="00426983">
        <w:rPr>
          <w:sz w:val="18"/>
          <w:szCs w:val="18"/>
        </w:rPr>
        <w:t>(4)  Show the company</w:t>
      </w:r>
      <w:r w:rsidR="00B92C05" w:rsidRPr="00426983">
        <w:rPr>
          <w:sz w:val="18"/>
          <w:szCs w:val="18"/>
        </w:rPr>
        <w:t>’</w:t>
      </w:r>
      <w:r w:rsidRPr="00426983">
        <w:rPr>
          <w:sz w:val="18"/>
          <w:szCs w:val="18"/>
        </w:rPr>
        <w:t>s participation in terms of money and percentage of work.  Include a brief summary of the role the company played in the listed project scope of work.</w:t>
      </w:r>
      <w:bookmarkEnd w:id="377"/>
    </w:p>
    <w:p w14:paraId="214B517A" w14:textId="32153780" w:rsidR="001F06DE" w:rsidRPr="00426983" w:rsidRDefault="00873184" w:rsidP="00570A75">
      <w:pPr>
        <w:pStyle w:val="00Normal"/>
        <w:spacing w:after="60"/>
        <w:ind w:left="360" w:hanging="360"/>
        <w:rPr>
          <w:sz w:val="18"/>
          <w:szCs w:val="18"/>
        </w:rPr>
      </w:pPr>
      <w:bookmarkStart w:id="378" w:name="_Toc75084900"/>
      <w:r>
        <w:rPr>
          <w:sz w:val="18"/>
          <w:szCs w:val="18"/>
        </w:rPr>
        <w:t>(5)  Attach a maximum one</w:t>
      </w:r>
      <w:r w:rsidR="00BC13EC" w:rsidRPr="00426983">
        <w:rPr>
          <w:sz w:val="18"/>
          <w:szCs w:val="18"/>
        </w:rPr>
        <w:t xml:space="preserve"> </w:t>
      </w:r>
      <w:r w:rsidR="001F06DE" w:rsidRPr="00426983">
        <w:rPr>
          <w:sz w:val="18"/>
          <w:szCs w:val="18"/>
        </w:rPr>
        <w:t>page narrative for each project listed.</w:t>
      </w:r>
      <w:bookmarkEnd w:id="378"/>
      <w:r w:rsidR="001F06DE" w:rsidRPr="00426983">
        <w:rPr>
          <w:sz w:val="18"/>
          <w:szCs w:val="18"/>
        </w:rPr>
        <w:t xml:space="preserve">  </w:t>
      </w:r>
    </w:p>
    <w:p w14:paraId="618168F2" w14:textId="77777777" w:rsidR="001F06DE" w:rsidRPr="00387EC8" w:rsidRDefault="001F06DE" w:rsidP="001F06DE">
      <w:pPr>
        <w:sectPr w:rsidR="001F06DE" w:rsidRPr="00387EC8" w:rsidSect="00A41C0E">
          <w:headerReference w:type="even" r:id="rId36"/>
          <w:headerReference w:type="default" r:id="rId37"/>
          <w:footerReference w:type="even" r:id="rId38"/>
          <w:footerReference w:type="default" r:id="rId39"/>
          <w:headerReference w:type="first" r:id="rId40"/>
          <w:footerReference w:type="first" r:id="rId41"/>
          <w:pgSz w:w="15840" w:h="12240" w:orient="landscape" w:code="1"/>
          <w:pgMar w:top="1440" w:right="1440" w:bottom="1440" w:left="1440" w:header="0" w:footer="720" w:gutter="0"/>
          <w:cols w:space="720"/>
          <w:docGrid w:linePitch="299"/>
        </w:sectPr>
      </w:pPr>
    </w:p>
    <w:p w14:paraId="28B111ED" w14:textId="77777777" w:rsidR="00072349" w:rsidRPr="00570A75" w:rsidRDefault="001F06DE" w:rsidP="007700C6">
      <w:pPr>
        <w:pStyle w:val="00PlainText"/>
        <w:spacing w:after="200"/>
        <w:jc w:val="center"/>
        <w:rPr>
          <w:b/>
          <w:szCs w:val="22"/>
        </w:rPr>
      </w:pPr>
      <w:bookmarkStart w:id="379" w:name="_Toc75084901"/>
      <w:bookmarkStart w:id="380" w:name="FORMG_3"/>
      <w:r w:rsidRPr="00570A75">
        <w:rPr>
          <w:b/>
          <w:szCs w:val="22"/>
        </w:rPr>
        <w:lastRenderedPageBreak/>
        <w:t>FORM G-3</w:t>
      </w:r>
      <w:r w:rsidRPr="00570A75">
        <w:rPr>
          <w:b/>
          <w:szCs w:val="22"/>
        </w:rPr>
        <w:br/>
      </w:r>
      <w:r w:rsidRPr="00570A75">
        <w:rPr>
          <w:b/>
          <w:szCs w:val="22"/>
        </w:rPr>
        <w:br/>
        <w:t>TECHNICAL QUALIFICATIONS – DESIGN</w:t>
      </w:r>
    </w:p>
    <w:p w14:paraId="3CA3EB86" w14:textId="299733F5" w:rsidR="001F06DE" w:rsidRPr="00570A75" w:rsidRDefault="001F06DE" w:rsidP="00072349">
      <w:pPr>
        <w:pStyle w:val="00Normal"/>
        <w:jc w:val="center"/>
        <w:rPr>
          <w:b/>
          <w:szCs w:val="22"/>
        </w:rPr>
      </w:pPr>
      <w:r w:rsidRPr="00570A75">
        <w:rPr>
          <w:b/>
          <w:szCs w:val="22"/>
        </w:rPr>
        <w:t>EXPERIENCE OF THE LEAD ENGINEER FIRM OR NOMINATED SUBCONSULTANT</w:t>
      </w:r>
      <w:r w:rsidRPr="00570A75">
        <w:rPr>
          <w:b/>
          <w:szCs w:val="22"/>
        </w:rPr>
        <w:br/>
        <w:t>IN THE DESIGN AND ENGINEERING OF THE PROJECT</w:t>
      </w:r>
      <w:bookmarkEnd w:id="379"/>
    </w:p>
    <w:p w14:paraId="778F44D3" w14:textId="77777777" w:rsidR="001F06DE" w:rsidRPr="00570A75" w:rsidRDefault="001F06DE" w:rsidP="00E756E3">
      <w:pPr>
        <w:pStyle w:val="00TitleL"/>
        <w:rPr>
          <w:szCs w:val="22"/>
        </w:rPr>
      </w:pPr>
      <w:bookmarkStart w:id="381" w:name="_Toc75084902"/>
      <w:bookmarkEnd w:id="380"/>
      <w:r w:rsidRPr="00570A75">
        <w:rPr>
          <w:szCs w:val="22"/>
        </w:rPr>
        <w:t>INSTRUCTIONS:</w:t>
      </w:r>
      <w:bookmarkEnd w:id="381"/>
    </w:p>
    <w:p w14:paraId="4E5047FD" w14:textId="154B9CFF" w:rsidR="001F06DE" w:rsidRPr="00570A75" w:rsidRDefault="001F06DE" w:rsidP="00E756E3">
      <w:pPr>
        <w:pStyle w:val="00Normal"/>
        <w:ind w:left="540" w:hanging="540"/>
        <w:rPr>
          <w:szCs w:val="22"/>
        </w:rPr>
      </w:pPr>
      <w:bookmarkStart w:id="382" w:name="_Toc75084903"/>
      <w:r w:rsidRPr="00570A75">
        <w:rPr>
          <w:szCs w:val="22"/>
        </w:rPr>
        <w:t>(a)</w:t>
      </w:r>
      <w:r w:rsidRPr="00570A75">
        <w:rPr>
          <w:szCs w:val="22"/>
        </w:rPr>
        <w:tab/>
        <w:t xml:space="preserve">List the experience of the </w:t>
      </w:r>
      <w:r w:rsidR="00937EDC" w:rsidRPr="00570A75">
        <w:rPr>
          <w:szCs w:val="22"/>
        </w:rPr>
        <w:t>Lead Design Contractor</w:t>
      </w:r>
      <w:r w:rsidRPr="00570A75">
        <w:rPr>
          <w:szCs w:val="22"/>
        </w:rPr>
        <w:t xml:space="preserve"> or its Nominated Subcontractor. Please provide one </w:t>
      </w:r>
      <w:hyperlink w:anchor="FORMG_3" w:history="1">
        <w:r w:rsidR="007400C1" w:rsidRPr="00570A75">
          <w:rPr>
            <w:rStyle w:val="Hyperlink"/>
            <w:szCs w:val="22"/>
          </w:rPr>
          <w:t>Form G-3</w:t>
        </w:r>
      </w:hyperlink>
      <w:r w:rsidRPr="00570A75">
        <w:rPr>
          <w:szCs w:val="22"/>
        </w:rPr>
        <w:t xml:space="preserve"> encompassing the </w:t>
      </w:r>
      <w:r w:rsidR="00937EDC" w:rsidRPr="00570A75">
        <w:rPr>
          <w:szCs w:val="22"/>
        </w:rPr>
        <w:t>Lead Design Contractor</w:t>
      </w:r>
      <w:r w:rsidRPr="00570A75">
        <w:rPr>
          <w:szCs w:val="22"/>
        </w:rPr>
        <w:t xml:space="preserve"> and each of its Nominated Subcontractors.</w:t>
      </w:r>
      <w:bookmarkEnd w:id="382"/>
      <w:r w:rsidRPr="00570A75">
        <w:rPr>
          <w:szCs w:val="22"/>
        </w:rPr>
        <w:t xml:space="preserve"> </w:t>
      </w:r>
    </w:p>
    <w:p w14:paraId="78E6A021" w14:textId="10D2A28E" w:rsidR="001F06DE" w:rsidRPr="00570A75" w:rsidRDefault="001F06DE" w:rsidP="00E756E3">
      <w:pPr>
        <w:pStyle w:val="00Normal"/>
        <w:ind w:left="540" w:hanging="540"/>
        <w:rPr>
          <w:szCs w:val="22"/>
        </w:rPr>
      </w:pPr>
      <w:bookmarkStart w:id="383" w:name="_Toc75084904"/>
      <w:r w:rsidRPr="00570A75">
        <w:rPr>
          <w:szCs w:val="22"/>
        </w:rPr>
        <w:t>(b)</w:t>
      </w:r>
      <w:r w:rsidRPr="00570A75">
        <w:rPr>
          <w:szCs w:val="22"/>
        </w:rPr>
        <w:tab/>
        <w:t xml:space="preserve">List no more than </w:t>
      </w:r>
      <w:r w:rsidR="000561A4" w:rsidRPr="00570A75">
        <w:rPr>
          <w:szCs w:val="22"/>
        </w:rPr>
        <w:t>three</w:t>
      </w:r>
      <w:r w:rsidRPr="00570A75">
        <w:rPr>
          <w:szCs w:val="22"/>
        </w:rPr>
        <w:t xml:space="preserve"> projects for each of the </w:t>
      </w:r>
      <w:r w:rsidR="00937EDC" w:rsidRPr="00570A75">
        <w:rPr>
          <w:szCs w:val="22"/>
        </w:rPr>
        <w:t>Lead Design Contractor</w:t>
      </w:r>
      <w:r w:rsidRPr="00570A75">
        <w:rPr>
          <w:szCs w:val="22"/>
        </w:rPr>
        <w:t xml:space="preserve"> and each of its Nominated Subcontractors on </w:t>
      </w:r>
      <w:hyperlink w:anchor="FORMG_3" w:history="1">
        <w:r w:rsidR="007400C1" w:rsidRPr="00570A75">
          <w:rPr>
            <w:rStyle w:val="Hyperlink"/>
            <w:szCs w:val="22"/>
          </w:rPr>
          <w:t>Form G-3</w:t>
        </w:r>
      </w:hyperlink>
      <w:r w:rsidRPr="00570A75">
        <w:rPr>
          <w:szCs w:val="22"/>
        </w:rPr>
        <w:t xml:space="preserve"> (of which at least three must be in the U.S. or Canada) in which the design and engineering work of the </w:t>
      </w:r>
      <w:r w:rsidR="00937EDC" w:rsidRPr="00570A75">
        <w:rPr>
          <w:szCs w:val="22"/>
        </w:rPr>
        <w:t>Lead Design Contractor</w:t>
      </w:r>
      <w:r w:rsidRPr="00570A75">
        <w:rPr>
          <w:szCs w:val="22"/>
        </w:rPr>
        <w:t xml:space="preserve"> and each of its Nominated Subcontractors, involved </w:t>
      </w:r>
      <w:r w:rsidR="00344518">
        <w:rPr>
          <w:szCs w:val="22"/>
        </w:rPr>
        <w:t xml:space="preserve">utility </w:t>
      </w:r>
      <w:r w:rsidRPr="00570A75">
        <w:rPr>
          <w:szCs w:val="22"/>
        </w:rPr>
        <w:t xml:space="preserve">infrastructure that achieved final design in five years or less.  For the purposes of this paragraph (b), final design is achieved when the last plans are released for construction and are approved or accepted by the owner.  The </w:t>
      </w:r>
      <w:r w:rsidR="00937EDC" w:rsidRPr="00570A75">
        <w:rPr>
          <w:szCs w:val="22"/>
        </w:rPr>
        <w:t>Lead Design Contractor</w:t>
      </w:r>
      <w:r w:rsidRPr="00570A75">
        <w:rPr>
          <w:szCs w:val="22"/>
        </w:rPr>
        <w:t xml:space="preserve"> or its Nominated Subcontractor must have held a minimum 30% of the ultimate responsibility for the listed design and engineering work.  The </w:t>
      </w:r>
      <w:r w:rsidR="00937EDC" w:rsidRPr="00570A75">
        <w:rPr>
          <w:szCs w:val="22"/>
        </w:rPr>
        <w:t>Lead Design Contractor</w:t>
      </w:r>
      <w:r w:rsidRPr="00570A75">
        <w:rPr>
          <w:szCs w:val="22"/>
        </w:rPr>
        <w:t xml:space="preserve"> or its Nominated Subcontractor may include experience performing design and engineering work for owners that meets such criteria.  If the </w:t>
      </w:r>
      <w:r w:rsidR="00937EDC" w:rsidRPr="00570A75">
        <w:rPr>
          <w:szCs w:val="22"/>
        </w:rPr>
        <w:t>Lead Design Contractor</w:t>
      </w:r>
      <w:r w:rsidRPr="00570A75">
        <w:rPr>
          <w:szCs w:val="22"/>
        </w:rPr>
        <w:t xml:space="preserve"> is a joint venture, the experience must be from joint venturers that will perform at least 30% of the potential design and engineering work for the Project.</w:t>
      </w:r>
      <w:bookmarkEnd w:id="383"/>
      <w:r w:rsidRPr="00570A75">
        <w:rPr>
          <w:szCs w:val="22"/>
        </w:rPr>
        <w:t xml:space="preserve"> </w:t>
      </w:r>
    </w:p>
    <w:p w14:paraId="429A0F6B" w14:textId="6C4ACA1B" w:rsidR="001F06DE" w:rsidRPr="00570A75" w:rsidRDefault="003477F8" w:rsidP="00E756E3">
      <w:pPr>
        <w:pStyle w:val="00Normal"/>
        <w:ind w:left="540" w:hanging="540"/>
        <w:rPr>
          <w:szCs w:val="22"/>
        </w:rPr>
      </w:pPr>
      <w:bookmarkStart w:id="384" w:name="_Toc75084905"/>
      <w:r>
        <w:rPr>
          <w:szCs w:val="22"/>
        </w:rPr>
        <w:t>(c)</w:t>
      </w:r>
      <w:r>
        <w:rPr>
          <w:szCs w:val="22"/>
        </w:rPr>
        <w:tab/>
        <w:t>Attach a maximum one</w:t>
      </w:r>
      <w:r w:rsidR="00BC13EC" w:rsidRPr="00570A75">
        <w:rPr>
          <w:szCs w:val="22"/>
        </w:rPr>
        <w:t xml:space="preserve"> </w:t>
      </w:r>
      <w:r w:rsidR="001F06DE" w:rsidRPr="00570A75">
        <w:rPr>
          <w:szCs w:val="22"/>
        </w:rPr>
        <w:t xml:space="preserve">page narrative description for each project listed.  The description should, at a minimum, give an overview of the project, describe the type/sector of infrastructure involved, explain why the experience the </w:t>
      </w:r>
      <w:r w:rsidR="00937EDC" w:rsidRPr="00570A75">
        <w:rPr>
          <w:szCs w:val="22"/>
        </w:rPr>
        <w:t>Lead Design Contractor</w:t>
      </w:r>
      <w:r w:rsidR="001F06DE" w:rsidRPr="00570A75">
        <w:rPr>
          <w:szCs w:val="22"/>
        </w:rPr>
        <w:t xml:space="preserve"> or its Nominated Subcontractor gained on the project is relevant to the Project, highlighting similarities in project design and/or construction.</w:t>
      </w:r>
      <w:bookmarkEnd w:id="384"/>
      <w:r w:rsidR="001F06DE" w:rsidRPr="00570A75">
        <w:rPr>
          <w:szCs w:val="22"/>
        </w:rPr>
        <w:t xml:space="preserve">  </w:t>
      </w:r>
    </w:p>
    <w:p w14:paraId="77A27421" w14:textId="2108B87C" w:rsidR="001F06DE" w:rsidRPr="00570A75" w:rsidRDefault="001F06DE" w:rsidP="00E756E3">
      <w:pPr>
        <w:pStyle w:val="00Normal"/>
        <w:ind w:left="540" w:hanging="540"/>
        <w:rPr>
          <w:szCs w:val="22"/>
        </w:rPr>
      </w:pPr>
      <w:bookmarkStart w:id="385" w:name="_Toc75084907"/>
      <w:r w:rsidRPr="00570A75">
        <w:rPr>
          <w:szCs w:val="22"/>
        </w:rPr>
        <w:t>(</w:t>
      </w:r>
      <w:r w:rsidR="00EA6EA5">
        <w:rPr>
          <w:szCs w:val="22"/>
        </w:rPr>
        <w:t>d</w:t>
      </w:r>
      <w:r w:rsidRPr="00570A75">
        <w:rPr>
          <w:szCs w:val="22"/>
        </w:rPr>
        <w:t>)</w:t>
      </w:r>
      <w:r w:rsidRPr="00570A75">
        <w:rPr>
          <w:szCs w:val="22"/>
        </w:rPr>
        <w:tab/>
        <w:t>Submit this form in Microsoft® Word format and searchable PDF format.</w:t>
      </w:r>
      <w:bookmarkEnd w:id="385"/>
    </w:p>
    <w:p w14:paraId="623A6D4F" w14:textId="4DDAB674" w:rsidR="003456B1" w:rsidRPr="00387EC8" w:rsidRDefault="003456B1">
      <w:pPr>
        <w:jc w:val="left"/>
        <w:rPr>
          <w:szCs w:val="22"/>
        </w:rPr>
      </w:pPr>
      <w:r w:rsidRPr="00387EC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82"/>
        <w:gridCol w:w="1589"/>
        <w:gridCol w:w="1359"/>
        <w:gridCol w:w="1370"/>
        <w:gridCol w:w="1294"/>
        <w:gridCol w:w="1782"/>
        <w:gridCol w:w="2225"/>
      </w:tblGrid>
      <w:tr w:rsidR="00091A17" w:rsidRPr="00570A75" w14:paraId="742BFE13" w14:textId="77777777" w:rsidTr="00331A99">
        <w:trPr>
          <w:cantSplit/>
        </w:trPr>
        <w:tc>
          <w:tcPr>
            <w:tcW w:w="1649" w:type="dxa"/>
            <w:shd w:val="clear" w:color="auto" w:fill="D9D9D9" w:themeFill="background1" w:themeFillShade="D9"/>
          </w:tcPr>
          <w:p w14:paraId="05685F89" w14:textId="3796D07E" w:rsidR="00091A17" w:rsidRPr="00570A75" w:rsidRDefault="00091A17" w:rsidP="00091A17">
            <w:pPr>
              <w:pStyle w:val="00Normal"/>
              <w:jc w:val="center"/>
              <w:rPr>
                <w:rFonts w:cs="Times New Roman"/>
                <w:b/>
                <w:sz w:val="18"/>
                <w:szCs w:val="18"/>
              </w:rPr>
            </w:pPr>
            <w:r w:rsidRPr="00570A75">
              <w:rPr>
                <w:rFonts w:cs="Times New Roman"/>
                <w:b/>
                <w:sz w:val="18"/>
                <w:szCs w:val="18"/>
              </w:rPr>
              <w:lastRenderedPageBreak/>
              <w:t>COMPANY NAME</w:t>
            </w:r>
          </w:p>
        </w:tc>
        <w:tc>
          <w:tcPr>
            <w:tcW w:w="1682" w:type="dxa"/>
            <w:shd w:val="clear" w:color="auto" w:fill="D9D9D9" w:themeFill="background1" w:themeFillShade="D9"/>
          </w:tcPr>
          <w:p w14:paraId="1025AB71" w14:textId="54DA4093" w:rsidR="00091A17" w:rsidRPr="00570A75" w:rsidRDefault="00091A17" w:rsidP="00091A17">
            <w:pPr>
              <w:pStyle w:val="00Normal"/>
              <w:jc w:val="center"/>
              <w:rPr>
                <w:rFonts w:cs="Times New Roman"/>
                <w:b/>
                <w:sz w:val="18"/>
                <w:szCs w:val="18"/>
              </w:rPr>
            </w:pPr>
            <w:r w:rsidRPr="00570A75">
              <w:rPr>
                <w:rFonts w:cs="Times New Roman"/>
                <w:b/>
                <w:sz w:val="18"/>
                <w:szCs w:val="18"/>
              </w:rPr>
              <w:t>OWNER INFORMATION</w:t>
            </w:r>
          </w:p>
        </w:tc>
        <w:tc>
          <w:tcPr>
            <w:tcW w:w="1589" w:type="dxa"/>
            <w:shd w:val="clear" w:color="auto" w:fill="D9D9D9" w:themeFill="background1" w:themeFillShade="D9"/>
          </w:tcPr>
          <w:p w14:paraId="102EC906" w14:textId="24625D98" w:rsidR="00091A17" w:rsidRPr="00570A75" w:rsidRDefault="00091A17" w:rsidP="00091A17">
            <w:pPr>
              <w:pStyle w:val="00Normal"/>
              <w:jc w:val="center"/>
              <w:rPr>
                <w:rFonts w:cs="Times New Roman"/>
                <w:b/>
                <w:sz w:val="18"/>
                <w:szCs w:val="18"/>
              </w:rPr>
            </w:pPr>
            <w:r w:rsidRPr="00570A75">
              <w:rPr>
                <w:rFonts w:cs="Times New Roman"/>
                <w:b/>
                <w:sz w:val="18"/>
                <w:szCs w:val="18"/>
              </w:rPr>
              <w:t>PROJECT NAME AND LOCATION</w:t>
            </w:r>
          </w:p>
        </w:tc>
        <w:tc>
          <w:tcPr>
            <w:tcW w:w="1359" w:type="dxa"/>
            <w:shd w:val="clear" w:color="auto" w:fill="D9D9D9" w:themeFill="background1" w:themeFillShade="D9"/>
          </w:tcPr>
          <w:p w14:paraId="6DE29CC8" w14:textId="51B9AAEB" w:rsidR="00091A17" w:rsidRPr="00570A75" w:rsidRDefault="00091A17" w:rsidP="00091A17">
            <w:pPr>
              <w:pStyle w:val="00Normal"/>
              <w:jc w:val="center"/>
              <w:rPr>
                <w:rFonts w:cs="Times New Roman"/>
                <w:b/>
                <w:sz w:val="18"/>
                <w:szCs w:val="18"/>
              </w:rPr>
            </w:pPr>
            <w:r w:rsidRPr="00570A75">
              <w:rPr>
                <w:rFonts w:cs="Times New Roman"/>
                <w:b/>
                <w:sz w:val="18"/>
                <w:szCs w:val="18"/>
              </w:rPr>
              <w:t>PROJECT STRUCTURE</w:t>
            </w:r>
          </w:p>
        </w:tc>
        <w:tc>
          <w:tcPr>
            <w:tcW w:w="1370" w:type="dxa"/>
            <w:shd w:val="clear" w:color="auto" w:fill="D9D9D9" w:themeFill="background1" w:themeFillShade="D9"/>
          </w:tcPr>
          <w:p w14:paraId="29A587F0" w14:textId="2FF52054" w:rsidR="00091A17" w:rsidRPr="00570A75" w:rsidRDefault="00091A17" w:rsidP="00091A17">
            <w:pPr>
              <w:pStyle w:val="00Normal"/>
              <w:jc w:val="center"/>
              <w:rPr>
                <w:rFonts w:cs="Times New Roman"/>
                <w:b/>
                <w:sz w:val="18"/>
                <w:szCs w:val="18"/>
              </w:rPr>
            </w:pPr>
            <w:r w:rsidRPr="00570A75">
              <w:rPr>
                <w:rFonts w:cs="Times New Roman"/>
                <w:b/>
                <w:sz w:val="18"/>
                <w:szCs w:val="18"/>
              </w:rPr>
              <w:t xml:space="preserve">PROJECT COST </w:t>
            </w:r>
            <w:r w:rsidRPr="00570A75">
              <w:rPr>
                <w:rFonts w:cs="Times New Roman"/>
                <w:sz w:val="18"/>
                <w:szCs w:val="18"/>
                <w:vertAlign w:val="superscript"/>
              </w:rPr>
              <w:t>(1) (2)</w:t>
            </w:r>
          </w:p>
        </w:tc>
        <w:tc>
          <w:tcPr>
            <w:tcW w:w="1294" w:type="dxa"/>
            <w:shd w:val="clear" w:color="auto" w:fill="D9D9D9" w:themeFill="background1" w:themeFillShade="D9"/>
          </w:tcPr>
          <w:p w14:paraId="4E5CCF96" w14:textId="3614B283" w:rsidR="00091A17" w:rsidRPr="00570A75" w:rsidRDefault="00091A17" w:rsidP="00091A17">
            <w:pPr>
              <w:pStyle w:val="00Normal"/>
              <w:jc w:val="center"/>
              <w:rPr>
                <w:rFonts w:cs="Times New Roman"/>
                <w:b/>
                <w:sz w:val="18"/>
                <w:szCs w:val="18"/>
              </w:rPr>
            </w:pPr>
            <w:r w:rsidRPr="00570A75">
              <w:rPr>
                <w:rFonts w:cs="Times New Roman"/>
                <w:b/>
                <w:sz w:val="18"/>
                <w:szCs w:val="18"/>
              </w:rPr>
              <w:t>START/END DATES &amp; DURATION, DELAYS</w:t>
            </w:r>
            <w:r w:rsidRPr="00570A75">
              <w:rPr>
                <w:rFonts w:cs="Times New Roman"/>
                <w:sz w:val="18"/>
                <w:szCs w:val="18"/>
              </w:rPr>
              <w:t xml:space="preserve"> </w:t>
            </w:r>
            <w:r w:rsidRPr="00570A75">
              <w:rPr>
                <w:rFonts w:cs="Times New Roman"/>
                <w:sz w:val="18"/>
                <w:szCs w:val="18"/>
                <w:vertAlign w:val="superscript"/>
              </w:rPr>
              <w:t>(3)</w:t>
            </w:r>
          </w:p>
        </w:tc>
        <w:tc>
          <w:tcPr>
            <w:tcW w:w="1782" w:type="dxa"/>
            <w:shd w:val="clear" w:color="auto" w:fill="D9D9D9" w:themeFill="background1" w:themeFillShade="D9"/>
          </w:tcPr>
          <w:p w14:paraId="59949FAF" w14:textId="53ECBD99" w:rsidR="00091A17" w:rsidRPr="00570A75" w:rsidRDefault="00091A17" w:rsidP="00091A17">
            <w:pPr>
              <w:pStyle w:val="00Normal"/>
              <w:jc w:val="center"/>
              <w:rPr>
                <w:rFonts w:cs="Times New Roman"/>
                <w:b/>
                <w:sz w:val="18"/>
                <w:szCs w:val="18"/>
              </w:rPr>
            </w:pPr>
            <w:r w:rsidRPr="00570A75">
              <w:rPr>
                <w:rFonts w:cs="Times New Roman"/>
                <w:b/>
                <w:sz w:val="18"/>
                <w:szCs w:val="18"/>
              </w:rPr>
              <w:t>% OF WORKS COMPLETED BY 06/30/2021</w:t>
            </w:r>
          </w:p>
        </w:tc>
        <w:tc>
          <w:tcPr>
            <w:tcW w:w="2225" w:type="dxa"/>
            <w:shd w:val="clear" w:color="auto" w:fill="D9D9D9" w:themeFill="background1" w:themeFillShade="D9"/>
          </w:tcPr>
          <w:p w14:paraId="35BECF85" w14:textId="76CD685E" w:rsidR="00091A17" w:rsidRPr="00570A75" w:rsidRDefault="00091A17" w:rsidP="00091A17">
            <w:pPr>
              <w:pStyle w:val="00Normal"/>
              <w:jc w:val="center"/>
              <w:rPr>
                <w:rFonts w:cs="Times New Roman"/>
                <w:b/>
                <w:sz w:val="18"/>
                <w:szCs w:val="18"/>
              </w:rPr>
            </w:pPr>
            <w:r w:rsidRPr="00570A75">
              <w:rPr>
                <w:rFonts w:cs="Times New Roman"/>
                <w:b/>
                <w:sz w:val="18"/>
                <w:szCs w:val="18"/>
              </w:rPr>
              <w:t xml:space="preserve">LEVEL OF COMPANY’S PARTICIPATION </w:t>
            </w:r>
            <w:r w:rsidRPr="00570A75">
              <w:rPr>
                <w:rFonts w:cs="Times New Roman"/>
                <w:sz w:val="18"/>
                <w:szCs w:val="18"/>
                <w:vertAlign w:val="superscript"/>
              </w:rPr>
              <w:t>(4) (5)</w:t>
            </w:r>
          </w:p>
        </w:tc>
      </w:tr>
      <w:tr w:rsidR="001E7E27" w:rsidRPr="00570A75" w14:paraId="0B03BB6F" w14:textId="77777777" w:rsidTr="00331A99">
        <w:trPr>
          <w:cantSplit/>
        </w:trPr>
        <w:tc>
          <w:tcPr>
            <w:tcW w:w="1649" w:type="dxa"/>
            <w:tcMar>
              <w:top w:w="115" w:type="dxa"/>
              <w:left w:w="115" w:type="dxa"/>
              <w:bottom w:w="115" w:type="dxa"/>
              <w:right w:w="115" w:type="dxa"/>
            </w:tcMar>
          </w:tcPr>
          <w:p w14:paraId="56BF1A29" w14:textId="77777777" w:rsidR="001F06DE" w:rsidRPr="00570A75" w:rsidRDefault="001F06DE" w:rsidP="00384FF5">
            <w:pPr>
              <w:pStyle w:val="00Normal"/>
              <w:jc w:val="left"/>
              <w:rPr>
                <w:rFonts w:cs="Times New Roman"/>
                <w:b/>
                <w:i/>
                <w:sz w:val="18"/>
                <w:szCs w:val="18"/>
              </w:rPr>
            </w:pPr>
            <w:bookmarkStart w:id="386" w:name="_Toc75084916"/>
            <w:r w:rsidRPr="00570A75">
              <w:rPr>
                <w:rFonts w:cs="Times New Roman"/>
                <w:b/>
                <w:i/>
                <w:sz w:val="18"/>
                <w:szCs w:val="18"/>
              </w:rPr>
              <w:t>Sample entry</w:t>
            </w:r>
            <w:bookmarkEnd w:id="386"/>
          </w:p>
          <w:p w14:paraId="7C5B6916" w14:textId="77777777" w:rsidR="001F06DE" w:rsidRPr="00570A75" w:rsidRDefault="001F06DE" w:rsidP="00384FF5">
            <w:pPr>
              <w:pStyle w:val="00Normal"/>
              <w:jc w:val="left"/>
              <w:rPr>
                <w:rFonts w:cs="Times New Roman"/>
                <w:i/>
                <w:sz w:val="18"/>
                <w:szCs w:val="18"/>
              </w:rPr>
            </w:pPr>
            <w:bookmarkStart w:id="387" w:name="_Toc75084917"/>
            <w:r w:rsidRPr="00570A75">
              <w:rPr>
                <w:rFonts w:cs="Times New Roman"/>
                <w:i/>
                <w:sz w:val="18"/>
                <w:szCs w:val="18"/>
              </w:rPr>
              <w:t>[Example Designers, Inc.]</w:t>
            </w:r>
            <w:bookmarkEnd w:id="387"/>
          </w:p>
        </w:tc>
        <w:tc>
          <w:tcPr>
            <w:tcW w:w="1682" w:type="dxa"/>
            <w:tcMar>
              <w:top w:w="115" w:type="dxa"/>
              <w:left w:w="115" w:type="dxa"/>
              <w:bottom w:w="115" w:type="dxa"/>
              <w:right w:w="115" w:type="dxa"/>
            </w:tcMar>
          </w:tcPr>
          <w:p w14:paraId="59DB7B29" w14:textId="6E0936CC" w:rsidR="001F06DE" w:rsidRPr="00570A75" w:rsidRDefault="001F06DE" w:rsidP="00937EDC">
            <w:pPr>
              <w:pStyle w:val="00Normal"/>
              <w:jc w:val="left"/>
              <w:rPr>
                <w:rFonts w:cs="Times New Roman"/>
                <w:i/>
                <w:sz w:val="18"/>
                <w:szCs w:val="18"/>
              </w:rPr>
            </w:pPr>
            <w:bookmarkStart w:id="388" w:name="_Toc75084918"/>
            <w:r w:rsidRPr="00570A75">
              <w:rPr>
                <w:rFonts w:cs="Times New Roman"/>
                <w:i/>
                <w:sz w:val="18"/>
                <w:szCs w:val="18"/>
              </w:rPr>
              <w:t>[</w:t>
            </w:r>
            <w:r w:rsidR="00937EDC" w:rsidRPr="00570A75">
              <w:rPr>
                <w:rFonts w:cs="Times New Roman"/>
                <w:i/>
                <w:sz w:val="18"/>
                <w:szCs w:val="18"/>
              </w:rPr>
              <w:t>University of Florida</w:t>
            </w:r>
            <w:r w:rsidRPr="00570A75">
              <w:rPr>
                <w:rFonts w:cs="Times New Roman"/>
                <w:i/>
                <w:sz w:val="18"/>
                <w:szCs w:val="18"/>
              </w:rPr>
              <w:t>]</w:t>
            </w:r>
            <w:bookmarkEnd w:id="388"/>
          </w:p>
        </w:tc>
        <w:tc>
          <w:tcPr>
            <w:tcW w:w="1589" w:type="dxa"/>
            <w:tcMar>
              <w:top w:w="115" w:type="dxa"/>
              <w:left w:w="115" w:type="dxa"/>
              <w:bottom w:w="115" w:type="dxa"/>
              <w:right w:w="115" w:type="dxa"/>
            </w:tcMar>
          </w:tcPr>
          <w:p w14:paraId="5410ABA2" w14:textId="2A049BEB" w:rsidR="001F06DE" w:rsidRPr="00570A75" w:rsidRDefault="001F06DE" w:rsidP="00937EDC">
            <w:pPr>
              <w:pStyle w:val="00Normal"/>
              <w:jc w:val="left"/>
              <w:rPr>
                <w:rFonts w:cs="Times New Roman"/>
                <w:i/>
                <w:sz w:val="18"/>
                <w:szCs w:val="18"/>
              </w:rPr>
            </w:pPr>
            <w:bookmarkStart w:id="389" w:name="_Toc75084919"/>
            <w:r w:rsidRPr="00570A75">
              <w:rPr>
                <w:rFonts w:cs="Times New Roman"/>
                <w:i/>
                <w:sz w:val="18"/>
                <w:szCs w:val="18"/>
              </w:rPr>
              <w:t>[</w:t>
            </w:r>
            <w:r w:rsidR="00937EDC" w:rsidRPr="00570A75">
              <w:rPr>
                <w:rFonts w:cs="Times New Roman"/>
                <w:i/>
                <w:sz w:val="18"/>
                <w:szCs w:val="18"/>
              </w:rPr>
              <w:t>UF Central Energy Plant Project, Florida,</w:t>
            </w:r>
            <w:r w:rsidRPr="00570A75">
              <w:rPr>
                <w:rFonts w:cs="Times New Roman"/>
                <w:i/>
                <w:sz w:val="18"/>
                <w:szCs w:val="18"/>
              </w:rPr>
              <w:t>, U.S.]</w:t>
            </w:r>
            <w:bookmarkEnd w:id="389"/>
          </w:p>
        </w:tc>
        <w:tc>
          <w:tcPr>
            <w:tcW w:w="1359" w:type="dxa"/>
            <w:tcMar>
              <w:top w:w="115" w:type="dxa"/>
              <w:left w:w="115" w:type="dxa"/>
              <w:bottom w:w="115" w:type="dxa"/>
              <w:right w:w="115" w:type="dxa"/>
            </w:tcMar>
          </w:tcPr>
          <w:p w14:paraId="1E955A98" w14:textId="77777777" w:rsidR="001F06DE" w:rsidRPr="00570A75" w:rsidRDefault="001F06DE" w:rsidP="00384FF5">
            <w:pPr>
              <w:pStyle w:val="00Normal"/>
              <w:jc w:val="left"/>
              <w:rPr>
                <w:rFonts w:cs="Times New Roman"/>
                <w:i/>
                <w:sz w:val="18"/>
                <w:szCs w:val="18"/>
              </w:rPr>
            </w:pPr>
            <w:bookmarkStart w:id="390" w:name="_Toc75084920"/>
            <w:r w:rsidRPr="00570A75">
              <w:rPr>
                <w:rFonts w:cs="Times New Roman"/>
                <w:i/>
                <w:sz w:val="18"/>
                <w:szCs w:val="18"/>
              </w:rPr>
              <w:t>[DBB, or other structure]</w:t>
            </w:r>
            <w:bookmarkEnd w:id="390"/>
          </w:p>
        </w:tc>
        <w:tc>
          <w:tcPr>
            <w:tcW w:w="1370" w:type="dxa"/>
            <w:tcMar>
              <w:top w:w="115" w:type="dxa"/>
              <w:left w:w="115" w:type="dxa"/>
              <w:bottom w:w="115" w:type="dxa"/>
              <w:right w:w="115" w:type="dxa"/>
            </w:tcMar>
          </w:tcPr>
          <w:p w14:paraId="62C12C8B" w14:textId="77777777" w:rsidR="001F06DE" w:rsidRPr="00570A75" w:rsidRDefault="001F06DE" w:rsidP="00384FF5">
            <w:pPr>
              <w:pStyle w:val="00Normal"/>
              <w:jc w:val="left"/>
              <w:rPr>
                <w:rFonts w:cs="Times New Roman"/>
                <w:i/>
                <w:sz w:val="18"/>
                <w:szCs w:val="18"/>
              </w:rPr>
            </w:pPr>
            <w:bookmarkStart w:id="391" w:name="_Toc75084921"/>
            <w:r w:rsidRPr="00570A75">
              <w:rPr>
                <w:rFonts w:cs="Times New Roman"/>
                <w:i/>
                <w:sz w:val="18"/>
                <w:szCs w:val="18"/>
              </w:rPr>
              <w:t>[$_____ USD]</w:t>
            </w:r>
            <w:bookmarkEnd w:id="391"/>
          </w:p>
        </w:tc>
        <w:tc>
          <w:tcPr>
            <w:tcW w:w="1294" w:type="dxa"/>
            <w:tcMar>
              <w:top w:w="115" w:type="dxa"/>
              <w:left w:w="115" w:type="dxa"/>
              <w:bottom w:w="115" w:type="dxa"/>
              <w:right w:w="115" w:type="dxa"/>
            </w:tcMar>
          </w:tcPr>
          <w:p w14:paraId="27D6BA99" w14:textId="77777777" w:rsidR="001F06DE" w:rsidRPr="00570A75" w:rsidRDefault="001F06DE" w:rsidP="00384FF5">
            <w:pPr>
              <w:pStyle w:val="00Normal"/>
              <w:jc w:val="left"/>
              <w:rPr>
                <w:rFonts w:cs="Times New Roman"/>
                <w:i/>
                <w:sz w:val="18"/>
                <w:szCs w:val="18"/>
              </w:rPr>
            </w:pPr>
            <w:bookmarkStart w:id="392" w:name="_Toc75084922"/>
            <w:r w:rsidRPr="00570A75">
              <w:rPr>
                <w:rFonts w:cs="Times New Roman"/>
                <w:i/>
                <w:sz w:val="18"/>
                <w:szCs w:val="18"/>
              </w:rPr>
              <w:t>[March 2014 / June 2017 (2 yrs. 3 months); 3 months of delay total]</w:t>
            </w:r>
            <w:bookmarkEnd w:id="392"/>
          </w:p>
        </w:tc>
        <w:tc>
          <w:tcPr>
            <w:tcW w:w="1782" w:type="dxa"/>
            <w:tcMar>
              <w:top w:w="115" w:type="dxa"/>
              <w:left w:w="115" w:type="dxa"/>
              <w:bottom w:w="115" w:type="dxa"/>
              <w:right w:w="115" w:type="dxa"/>
            </w:tcMar>
          </w:tcPr>
          <w:p w14:paraId="73C13AD9" w14:textId="77777777" w:rsidR="001F06DE" w:rsidRPr="00570A75" w:rsidRDefault="001F06DE" w:rsidP="00384FF5">
            <w:pPr>
              <w:pStyle w:val="00Normal"/>
              <w:jc w:val="left"/>
              <w:rPr>
                <w:rFonts w:cs="Times New Roman"/>
                <w:i/>
                <w:sz w:val="18"/>
                <w:szCs w:val="18"/>
              </w:rPr>
            </w:pPr>
            <w:bookmarkStart w:id="393" w:name="_Toc75084923"/>
            <w:r w:rsidRPr="00570A75">
              <w:rPr>
                <w:rFonts w:cs="Times New Roman"/>
                <w:i/>
                <w:sz w:val="18"/>
                <w:szCs w:val="18"/>
              </w:rPr>
              <w:t>[100 % by June 2017]</w:t>
            </w:r>
            <w:bookmarkEnd w:id="393"/>
          </w:p>
        </w:tc>
        <w:tc>
          <w:tcPr>
            <w:tcW w:w="2225" w:type="dxa"/>
            <w:tcMar>
              <w:top w:w="115" w:type="dxa"/>
              <w:left w:w="115" w:type="dxa"/>
              <w:bottom w:w="115" w:type="dxa"/>
              <w:right w:w="115" w:type="dxa"/>
            </w:tcMar>
          </w:tcPr>
          <w:p w14:paraId="56FB8AAC" w14:textId="00E956C6" w:rsidR="001F06DE" w:rsidRPr="00570A75" w:rsidRDefault="001F06DE" w:rsidP="009B52AF">
            <w:pPr>
              <w:pStyle w:val="00Normal"/>
              <w:jc w:val="left"/>
              <w:rPr>
                <w:rFonts w:cs="Times New Roman"/>
                <w:i/>
                <w:sz w:val="18"/>
                <w:szCs w:val="18"/>
              </w:rPr>
            </w:pPr>
            <w:bookmarkStart w:id="394" w:name="_Toc75084924"/>
            <w:r w:rsidRPr="00570A75">
              <w:rPr>
                <w:rFonts w:cs="Times New Roman"/>
                <w:i/>
                <w:sz w:val="18"/>
                <w:szCs w:val="18"/>
              </w:rPr>
              <w:t xml:space="preserve">[$14,000 / 70% - Lead Designer for </w:t>
            </w:r>
            <w:r w:rsidR="009B52AF" w:rsidRPr="00570A75">
              <w:rPr>
                <w:rFonts w:cs="Times New Roman"/>
                <w:i/>
                <w:sz w:val="18"/>
                <w:szCs w:val="18"/>
              </w:rPr>
              <w:t>Thermal Piping</w:t>
            </w:r>
            <w:r w:rsidRPr="00570A75">
              <w:rPr>
                <w:rFonts w:cs="Times New Roman"/>
                <w:i/>
                <w:sz w:val="18"/>
                <w:szCs w:val="18"/>
              </w:rPr>
              <w:t>]</w:t>
            </w:r>
            <w:bookmarkEnd w:id="394"/>
          </w:p>
        </w:tc>
      </w:tr>
      <w:tr w:rsidR="001E7E27" w:rsidRPr="00570A75" w14:paraId="6F080DC2" w14:textId="77777777" w:rsidTr="00331A99">
        <w:trPr>
          <w:cantSplit/>
        </w:trPr>
        <w:tc>
          <w:tcPr>
            <w:tcW w:w="1649" w:type="dxa"/>
            <w:tcMar>
              <w:top w:w="115" w:type="dxa"/>
              <w:left w:w="115" w:type="dxa"/>
              <w:bottom w:w="115" w:type="dxa"/>
              <w:right w:w="115" w:type="dxa"/>
            </w:tcMar>
          </w:tcPr>
          <w:p w14:paraId="293A47B9" w14:textId="77777777" w:rsidR="001F06DE" w:rsidRPr="00570A75" w:rsidRDefault="001F06DE" w:rsidP="003456B1">
            <w:pPr>
              <w:pStyle w:val="00PlainText"/>
              <w:rPr>
                <w:rFonts w:cs="Times New Roman"/>
                <w:sz w:val="18"/>
                <w:szCs w:val="18"/>
              </w:rPr>
            </w:pPr>
            <w:bookmarkStart w:id="395" w:name="_Toc75084925"/>
            <w:r w:rsidRPr="00570A75">
              <w:rPr>
                <w:rFonts w:cs="Times New Roman"/>
                <w:sz w:val="18"/>
                <w:szCs w:val="18"/>
              </w:rPr>
              <w:t>1.</w:t>
            </w:r>
            <w:bookmarkEnd w:id="395"/>
          </w:p>
        </w:tc>
        <w:tc>
          <w:tcPr>
            <w:tcW w:w="1682" w:type="dxa"/>
            <w:tcMar>
              <w:top w:w="115" w:type="dxa"/>
              <w:left w:w="115" w:type="dxa"/>
              <w:bottom w:w="115" w:type="dxa"/>
              <w:right w:w="115" w:type="dxa"/>
            </w:tcMar>
          </w:tcPr>
          <w:p w14:paraId="3BDE591A" w14:textId="77777777" w:rsidR="001F06DE" w:rsidRPr="00570A75" w:rsidRDefault="001F06DE" w:rsidP="003456B1">
            <w:pPr>
              <w:pStyle w:val="00PlainText"/>
              <w:rPr>
                <w:rFonts w:cs="Times New Roman"/>
                <w:sz w:val="18"/>
                <w:szCs w:val="18"/>
              </w:rPr>
            </w:pPr>
          </w:p>
        </w:tc>
        <w:tc>
          <w:tcPr>
            <w:tcW w:w="1589" w:type="dxa"/>
            <w:tcMar>
              <w:top w:w="115" w:type="dxa"/>
              <w:left w:w="115" w:type="dxa"/>
              <w:bottom w:w="115" w:type="dxa"/>
              <w:right w:w="115" w:type="dxa"/>
            </w:tcMar>
          </w:tcPr>
          <w:p w14:paraId="5C0D0C91" w14:textId="77777777" w:rsidR="001F06DE" w:rsidRPr="00570A75" w:rsidRDefault="001F06DE" w:rsidP="003456B1">
            <w:pPr>
              <w:pStyle w:val="00PlainText"/>
              <w:rPr>
                <w:rFonts w:cs="Times New Roman"/>
                <w:sz w:val="18"/>
                <w:szCs w:val="18"/>
              </w:rPr>
            </w:pPr>
          </w:p>
        </w:tc>
        <w:tc>
          <w:tcPr>
            <w:tcW w:w="1359" w:type="dxa"/>
            <w:tcMar>
              <w:top w:w="115" w:type="dxa"/>
              <w:left w:w="115" w:type="dxa"/>
              <w:bottom w:w="115" w:type="dxa"/>
              <w:right w:w="115" w:type="dxa"/>
            </w:tcMar>
          </w:tcPr>
          <w:p w14:paraId="7BA7F382" w14:textId="77777777" w:rsidR="001F06DE" w:rsidRPr="00570A75" w:rsidRDefault="001F06DE" w:rsidP="003456B1">
            <w:pPr>
              <w:pStyle w:val="00PlainText"/>
              <w:rPr>
                <w:rFonts w:cs="Times New Roman"/>
                <w:sz w:val="18"/>
                <w:szCs w:val="18"/>
              </w:rPr>
            </w:pPr>
          </w:p>
        </w:tc>
        <w:tc>
          <w:tcPr>
            <w:tcW w:w="1370" w:type="dxa"/>
            <w:tcMar>
              <w:top w:w="115" w:type="dxa"/>
              <w:left w:w="115" w:type="dxa"/>
              <w:bottom w:w="115" w:type="dxa"/>
              <w:right w:w="115" w:type="dxa"/>
            </w:tcMar>
          </w:tcPr>
          <w:p w14:paraId="7535C473" w14:textId="77777777" w:rsidR="001F06DE" w:rsidRPr="00570A75" w:rsidRDefault="001F06DE" w:rsidP="003456B1">
            <w:pPr>
              <w:pStyle w:val="00PlainText"/>
              <w:rPr>
                <w:rFonts w:cs="Times New Roman"/>
                <w:sz w:val="18"/>
                <w:szCs w:val="18"/>
              </w:rPr>
            </w:pPr>
          </w:p>
        </w:tc>
        <w:tc>
          <w:tcPr>
            <w:tcW w:w="1294" w:type="dxa"/>
            <w:tcMar>
              <w:top w:w="115" w:type="dxa"/>
              <w:left w:w="115" w:type="dxa"/>
              <w:bottom w:w="115" w:type="dxa"/>
              <w:right w:w="115" w:type="dxa"/>
            </w:tcMar>
          </w:tcPr>
          <w:p w14:paraId="2ABE644B" w14:textId="77777777" w:rsidR="001F06DE" w:rsidRPr="00570A75" w:rsidRDefault="001F06DE" w:rsidP="003456B1">
            <w:pPr>
              <w:pStyle w:val="00PlainText"/>
              <w:rPr>
                <w:rFonts w:cs="Times New Roman"/>
                <w:sz w:val="18"/>
                <w:szCs w:val="18"/>
              </w:rPr>
            </w:pPr>
          </w:p>
        </w:tc>
        <w:tc>
          <w:tcPr>
            <w:tcW w:w="1782" w:type="dxa"/>
            <w:tcMar>
              <w:top w:w="115" w:type="dxa"/>
              <w:left w:w="115" w:type="dxa"/>
              <w:bottom w:w="115" w:type="dxa"/>
              <w:right w:w="115" w:type="dxa"/>
            </w:tcMar>
          </w:tcPr>
          <w:p w14:paraId="651A561A" w14:textId="77777777" w:rsidR="001F06DE" w:rsidRPr="00570A75" w:rsidRDefault="001F06DE" w:rsidP="003456B1">
            <w:pPr>
              <w:pStyle w:val="00PlainText"/>
              <w:rPr>
                <w:rFonts w:cs="Times New Roman"/>
                <w:sz w:val="18"/>
                <w:szCs w:val="18"/>
              </w:rPr>
            </w:pPr>
          </w:p>
        </w:tc>
        <w:tc>
          <w:tcPr>
            <w:tcW w:w="2225" w:type="dxa"/>
            <w:tcMar>
              <w:top w:w="115" w:type="dxa"/>
              <w:left w:w="115" w:type="dxa"/>
              <w:bottom w:w="115" w:type="dxa"/>
              <w:right w:w="115" w:type="dxa"/>
            </w:tcMar>
          </w:tcPr>
          <w:p w14:paraId="3E6620E0" w14:textId="77777777" w:rsidR="001F06DE" w:rsidRPr="00570A75" w:rsidRDefault="001F06DE" w:rsidP="003456B1">
            <w:pPr>
              <w:pStyle w:val="00PlainText"/>
              <w:rPr>
                <w:rFonts w:cs="Times New Roman"/>
                <w:sz w:val="18"/>
                <w:szCs w:val="18"/>
              </w:rPr>
            </w:pPr>
          </w:p>
        </w:tc>
      </w:tr>
      <w:tr w:rsidR="001E7E27" w:rsidRPr="00570A75" w14:paraId="12829EB3" w14:textId="77777777" w:rsidTr="00331A99">
        <w:trPr>
          <w:cantSplit/>
        </w:trPr>
        <w:tc>
          <w:tcPr>
            <w:tcW w:w="1649" w:type="dxa"/>
            <w:tcMar>
              <w:top w:w="115" w:type="dxa"/>
              <w:left w:w="115" w:type="dxa"/>
              <w:bottom w:w="115" w:type="dxa"/>
              <w:right w:w="115" w:type="dxa"/>
            </w:tcMar>
          </w:tcPr>
          <w:p w14:paraId="2304CA42" w14:textId="77777777" w:rsidR="001F06DE" w:rsidRPr="00570A75" w:rsidRDefault="001F06DE" w:rsidP="003456B1">
            <w:pPr>
              <w:pStyle w:val="00PlainText"/>
              <w:rPr>
                <w:rFonts w:cs="Times New Roman"/>
                <w:sz w:val="18"/>
                <w:szCs w:val="18"/>
              </w:rPr>
            </w:pPr>
            <w:bookmarkStart w:id="396" w:name="_Toc75084926"/>
            <w:r w:rsidRPr="00570A75">
              <w:rPr>
                <w:rFonts w:cs="Times New Roman"/>
                <w:sz w:val="18"/>
                <w:szCs w:val="18"/>
              </w:rPr>
              <w:t>2.</w:t>
            </w:r>
            <w:bookmarkEnd w:id="396"/>
          </w:p>
        </w:tc>
        <w:tc>
          <w:tcPr>
            <w:tcW w:w="1682" w:type="dxa"/>
            <w:tcMar>
              <w:top w:w="115" w:type="dxa"/>
              <w:left w:w="115" w:type="dxa"/>
              <w:bottom w:w="115" w:type="dxa"/>
              <w:right w:w="115" w:type="dxa"/>
            </w:tcMar>
          </w:tcPr>
          <w:p w14:paraId="09D00658" w14:textId="77777777" w:rsidR="001F06DE" w:rsidRPr="00570A75" w:rsidRDefault="001F06DE" w:rsidP="003456B1">
            <w:pPr>
              <w:pStyle w:val="00PlainText"/>
              <w:rPr>
                <w:rFonts w:cs="Times New Roman"/>
                <w:sz w:val="18"/>
                <w:szCs w:val="18"/>
              </w:rPr>
            </w:pPr>
          </w:p>
        </w:tc>
        <w:tc>
          <w:tcPr>
            <w:tcW w:w="1589" w:type="dxa"/>
            <w:tcMar>
              <w:top w:w="115" w:type="dxa"/>
              <w:left w:w="115" w:type="dxa"/>
              <w:bottom w:w="115" w:type="dxa"/>
              <w:right w:w="115" w:type="dxa"/>
            </w:tcMar>
          </w:tcPr>
          <w:p w14:paraId="0C901292" w14:textId="77777777" w:rsidR="001F06DE" w:rsidRPr="00570A75" w:rsidRDefault="001F06DE" w:rsidP="003456B1">
            <w:pPr>
              <w:pStyle w:val="00PlainText"/>
              <w:rPr>
                <w:rFonts w:cs="Times New Roman"/>
                <w:sz w:val="18"/>
                <w:szCs w:val="18"/>
              </w:rPr>
            </w:pPr>
          </w:p>
        </w:tc>
        <w:tc>
          <w:tcPr>
            <w:tcW w:w="1359" w:type="dxa"/>
            <w:tcMar>
              <w:top w:w="115" w:type="dxa"/>
              <w:left w:w="115" w:type="dxa"/>
              <w:bottom w:w="115" w:type="dxa"/>
              <w:right w:w="115" w:type="dxa"/>
            </w:tcMar>
          </w:tcPr>
          <w:p w14:paraId="0E253226" w14:textId="77777777" w:rsidR="001F06DE" w:rsidRPr="00570A75" w:rsidRDefault="001F06DE" w:rsidP="003456B1">
            <w:pPr>
              <w:pStyle w:val="00PlainText"/>
              <w:rPr>
                <w:rFonts w:cs="Times New Roman"/>
                <w:sz w:val="18"/>
                <w:szCs w:val="18"/>
              </w:rPr>
            </w:pPr>
          </w:p>
        </w:tc>
        <w:tc>
          <w:tcPr>
            <w:tcW w:w="1370" w:type="dxa"/>
            <w:tcMar>
              <w:top w:w="115" w:type="dxa"/>
              <w:left w:w="115" w:type="dxa"/>
              <w:bottom w:w="115" w:type="dxa"/>
              <w:right w:w="115" w:type="dxa"/>
            </w:tcMar>
          </w:tcPr>
          <w:p w14:paraId="44019DBE" w14:textId="77777777" w:rsidR="001F06DE" w:rsidRPr="00570A75" w:rsidRDefault="001F06DE" w:rsidP="003456B1">
            <w:pPr>
              <w:pStyle w:val="00PlainText"/>
              <w:rPr>
                <w:rFonts w:cs="Times New Roman"/>
                <w:sz w:val="18"/>
                <w:szCs w:val="18"/>
              </w:rPr>
            </w:pPr>
          </w:p>
        </w:tc>
        <w:tc>
          <w:tcPr>
            <w:tcW w:w="1294" w:type="dxa"/>
            <w:tcMar>
              <w:top w:w="115" w:type="dxa"/>
              <w:left w:w="115" w:type="dxa"/>
              <w:bottom w:w="115" w:type="dxa"/>
              <w:right w:w="115" w:type="dxa"/>
            </w:tcMar>
          </w:tcPr>
          <w:p w14:paraId="0D0D55DF" w14:textId="77777777" w:rsidR="001F06DE" w:rsidRPr="00570A75" w:rsidRDefault="001F06DE" w:rsidP="003456B1">
            <w:pPr>
              <w:pStyle w:val="00PlainText"/>
              <w:rPr>
                <w:rFonts w:cs="Times New Roman"/>
                <w:sz w:val="18"/>
                <w:szCs w:val="18"/>
              </w:rPr>
            </w:pPr>
          </w:p>
        </w:tc>
        <w:tc>
          <w:tcPr>
            <w:tcW w:w="1782" w:type="dxa"/>
            <w:tcMar>
              <w:top w:w="115" w:type="dxa"/>
              <w:left w:w="115" w:type="dxa"/>
              <w:bottom w:w="115" w:type="dxa"/>
              <w:right w:w="115" w:type="dxa"/>
            </w:tcMar>
          </w:tcPr>
          <w:p w14:paraId="53A4094D" w14:textId="77777777" w:rsidR="001F06DE" w:rsidRPr="00570A75" w:rsidRDefault="001F06DE" w:rsidP="003456B1">
            <w:pPr>
              <w:pStyle w:val="00PlainText"/>
              <w:rPr>
                <w:rFonts w:cs="Times New Roman"/>
                <w:sz w:val="18"/>
                <w:szCs w:val="18"/>
              </w:rPr>
            </w:pPr>
          </w:p>
        </w:tc>
        <w:tc>
          <w:tcPr>
            <w:tcW w:w="2225" w:type="dxa"/>
            <w:tcMar>
              <w:top w:w="115" w:type="dxa"/>
              <w:left w:w="115" w:type="dxa"/>
              <w:bottom w:w="115" w:type="dxa"/>
              <w:right w:w="115" w:type="dxa"/>
            </w:tcMar>
          </w:tcPr>
          <w:p w14:paraId="5705BF24" w14:textId="77777777" w:rsidR="001F06DE" w:rsidRPr="00570A75" w:rsidRDefault="001F06DE" w:rsidP="003456B1">
            <w:pPr>
              <w:pStyle w:val="00PlainText"/>
              <w:rPr>
                <w:rFonts w:cs="Times New Roman"/>
                <w:sz w:val="18"/>
                <w:szCs w:val="18"/>
              </w:rPr>
            </w:pPr>
          </w:p>
        </w:tc>
      </w:tr>
      <w:tr w:rsidR="001E7E27" w:rsidRPr="00570A75" w14:paraId="570567C2" w14:textId="77777777" w:rsidTr="00331A99">
        <w:trPr>
          <w:cantSplit/>
        </w:trPr>
        <w:tc>
          <w:tcPr>
            <w:tcW w:w="1649" w:type="dxa"/>
            <w:tcMar>
              <w:top w:w="115" w:type="dxa"/>
              <w:left w:w="115" w:type="dxa"/>
              <w:bottom w:w="115" w:type="dxa"/>
              <w:right w:w="115" w:type="dxa"/>
            </w:tcMar>
          </w:tcPr>
          <w:p w14:paraId="380EEB9B" w14:textId="77777777" w:rsidR="001F06DE" w:rsidRPr="00570A75" w:rsidRDefault="001F06DE" w:rsidP="003456B1">
            <w:pPr>
              <w:pStyle w:val="00PlainText"/>
              <w:rPr>
                <w:rFonts w:cs="Times New Roman"/>
                <w:sz w:val="18"/>
                <w:szCs w:val="18"/>
              </w:rPr>
            </w:pPr>
            <w:bookmarkStart w:id="397" w:name="_Toc75084927"/>
            <w:r w:rsidRPr="00570A75">
              <w:rPr>
                <w:rFonts w:cs="Times New Roman"/>
                <w:sz w:val="18"/>
                <w:szCs w:val="18"/>
              </w:rPr>
              <w:t>3.</w:t>
            </w:r>
            <w:bookmarkEnd w:id="397"/>
          </w:p>
        </w:tc>
        <w:tc>
          <w:tcPr>
            <w:tcW w:w="1682" w:type="dxa"/>
            <w:tcMar>
              <w:top w:w="115" w:type="dxa"/>
              <w:left w:w="115" w:type="dxa"/>
              <w:bottom w:w="115" w:type="dxa"/>
              <w:right w:w="115" w:type="dxa"/>
            </w:tcMar>
          </w:tcPr>
          <w:p w14:paraId="2F716417" w14:textId="77777777" w:rsidR="001F06DE" w:rsidRPr="00570A75" w:rsidRDefault="001F06DE" w:rsidP="003456B1">
            <w:pPr>
              <w:pStyle w:val="00PlainText"/>
              <w:rPr>
                <w:rFonts w:cs="Times New Roman"/>
                <w:sz w:val="18"/>
                <w:szCs w:val="18"/>
              </w:rPr>
            </w:pPr>
          </w:p>
        </w:tc>
        <w:tc>
          <w:tcPr>
            <w:tcW w:w="1589" w:type="dxa"/>
            <w:tcMar>
              <w:top w:w="115" w:type="dxa"/>
              <w:left w:w="115" w:type="dxa"/>
              <w:bottom w:w="115" w:type="dxa"/>
              <w:right w:w="115" w:type="dxa"/>
            </w:tcMar>
          </w:tcPr>
          <w:p w14:paraId="2C198479" w14:textId="77777777" w:rsidR="001F06DE" w:rsidRPr="00570A75" w:rsidRDefault="001F06DE" w:rsidP="003456B1">
            <w:pPr>
              <w:pStyle w:val="00PlainText"/>
              <w:rPr>
                <w:rFonts w:cs="Times New Roman"/>
                <w:sz w:val="18"/>
                <w:szCs w:val="18"/>
              </w:rPr>
            </w:pPr>
          </w:p>
        </w:tc>
        <w:tc>
          <w:tcPr>
            <w:tcW w:w="1359" w:type="dxa"/>
            <w:tcMar>
              <w:top w:w="115" w:type="dxa"/>
              <w:left w:w="115" w:type="dxa"/>
              <w:bottom w:w="115" w:type="dxa"/>
              <w:right w:w="115" w:type="dxa"/>
            </w:tcMar>
          </w:tcPr>
          <w:p w14:paraId="69FBDFAF" w14:textId="77777777" w:rsidR="001F06DE" w:rsidRPr="00570A75" w:rsidRDefault="001F06DE" w:rsidP="003456B1">
            <w:pPr>
              <w:pStyle w:val="00PlainText"/>
              <w:rPr>
                <w:rFonts w:cs="Times New Roman"/>
                <w:sz w:val="18"/>
                <w:szCs w:val="18"/>
              </w:rPr>
            </w:pPr>
          </w:p>
        </w:tc>
        <w:tc>
          <w:tcPr>
            <w:tcW w:w="1370" w:type="dxa"/>
            <w:tcMar>
              <w:top w:w="115" w:type="dxa"/>
              <w:left w:w="115" w:type="dxa"/>
              <w:bottom w:w="115" w:type="dxa"/>
              <w:right w:w="115" w:type="dxa"/>
            </w:tcMar>
          </w:tcPr>
          <w:p w14:paraId="7EC13295" w14:textId="77777777" w:rsidR="001F06DE" w:rsidRPr="00570A75" w:rsidRDefault="001F06DE" w:rsidP="003456B1">
            <w:pPr>
              <w:pStyle w:val="00PlainText"/>
              <w:rPr>
                <w:rFonts w:cs="Times New Roman"/>
                <w:sz w:val="18"/>
                <w:szCs w:val="18"/>
              </w:rPr>
            </w:pPr>
          </w:p>
        </w:tc>
        <w:tc>
          <w:tcPr>
            <w:tcW w:w="1294" w:type="dxa"/>
            <w:tcMar>
              <w:top w:w="115" w:type="dxa"/>
              <w:left w:w="115" w:type="dxa"/>
              <w:bottom w:w="115" w:type="dxa"/>
              <w:right w:w="115" w:type="dxa"/>
            </w:tcMar>
          </w:tcPr>
          <w:p w14:paraId="54BE818D" w14:textId="77777777" w:rsidR="001F06DE" w:rsidRPr="00570A75" w:rsidRDefault="001F06DE" w:rsidP="003456B1">
            <w:pPr>
              <w:pStyle w:val="00PlainText"/>
              <w:rPr>
                <w:rFonts w:cs="Times New Roman"/>
                <w:sz w:val="18"/>
                <w:szCs w:val="18"/>
              </w:rPr>
            </w:pPr>
          </w:p>
        </w:tc>
        <w:tc>
          <w:tcPr>
            <w:tcW w:w="1782" w:type="dxa"/>
            <w:tcMar>
              <w:top w:w="115" w:type="dxa"/>
              <w:left w:w="115" w:type="dxa"/>
              <w:bottom w:w="115" w:type="dxa"/>
              <w:right w:w="115" w:type="dxa"/>
            </w:tcMar>
          </w:tcPr>
          <w:p w14:paraId="2B7CEF24" w14:textId="77777777" w:rsidR="001F06DE" w:rsidRPr="00570A75" w:rsidRDefault="001F06DE" w:rsidP="003456B1">
            <w:pPr>
              <w:pStyle w:val="00PlainText"/>
              <w:rPr>
                <w:rFonts w:cs="Times New Roman"/>
                <w:sz w:val="18"/>
                <w:szCs w:val="18"/>
              </w:rPr>
            </w:pPr>
          </w:p>
        </w:tc>
        <w:tc>
          <w:tcPr>
            <w:tcW w:w="2225" w:type="dxa"/>
            <w:tcMar>
              <w:top w:w="115" w:type="dxa"/>
              <w:left w:w="115" w:type="dxa"/>
              <w:bottom w:w="115" w:type="dxa"/>
              <w:right w:w="115" w:type="dxa"/>
            </w:tcMar>
          </w:tcPr>
          <w:p w14:paraId="72EF07A6" w14:textId="77777777" w:rsidR="001F06DE" w:rsidRPr="00570A75" w:rsidRDefault="001F06DE" w:rsidP="003456B1">
            <w:pPr>
              <w:pStyle w:val="00PlainText"/>
              <w:rPr>
                <w:rFonts w:cs="Times New Roman"/>
                <w:sz w:val="18"/>
                <w:szCs w:val="18"/>
              </w:rPr>
            </w:pPr>
          </w:p>
        </w:tc>
      </w:tr>
    </w:tbl>
    <w:p w14:paraId="08046688" w14:textId="77777777" w:rsidR="00511102" w:rsidRDefault="00511102" w:rsidP="00570A75">
      <w:pPr>
        <w:pStyle w:val="00Normal"/>
        <w:spacing w:after="60"/>
        <w:rPr>
          <w:rFonts w:cs="Times New Roman"/>
          <w:b/>
          <w:sz w:val="18"/>
          <w:szCs w:val="18"/>
        </w:rPr>
      </w:pPr>
      <w:bookmarkStart w:id="398" w:name="_Toc75084930"/>
    </w:p>
    <w:p w14:paraId="23BCC4CD" w14:textId="477C5637" w:rsidR="001F06DE" w:rsidRPr="00570A75" w:rsidRDefault="001F06DE" w:rsidP="00570A75">
      <w:pPr>
        <w:pStyle w:val="00Normal"/>
        <w:spacing w:after="60"/>
        <w:rPr>
          <w:rFonts w:cs="Times New Roman"/>
          <w:sz w:val="18"/>
          <w:szCs w:val="18"/>
        </w:rPr>
      </w:pPr>
      <w:r w:rsidRPr="00570A75">
        <w:rPr>
          <w:rFonts w:cs="Times New Roman"/>
          <w:b/>
          <w:sz w:val="18"/>
          <w:szCs w:val="18"/>
        </w:rPr>
        <w:t>NOTES</w:t>
      </w:r>
      <w:r w:rsidRPr="00570A75">
        <w:rPr>
          <w:rFonts w:cs="Times New Roman"/>
          <w:sz w:val="18"/>
          <w:szCs w:val="18"/>
        </w:rPr>
        <w:t>:</w:t>
      </w:r>
      <w:bookmarkEnd w:id="398"/>
    </w:p>
    <w:p w14:paraId="1BD6C09F" w14:textId="77777777" w:rsidR="001F06DE" w:rsidRPr="00570A75" w:rsidRDefault="001F06DE" w:rsidP="00570A75">
      <w:pPr>
        <w:pStyle w:val="00Normal"/>
        <w:spacing w:after="60"/>
        <w:ind w:left="360" w:hanging="360"/>
        <w:rPr>
          <w:rFonts w:cs="Times New Roman"/>
          <w:sz w:val="18"/>
          <w:szCs w:val="18"/>
        </w:rPr>
      </w:pPr>
      <w:bookmarkStart w:id="399" w:name="_Toc75084931"/>
      <w:r w:rsidRPr="00570A75">
        <w:rPr>
          <w:rFonts w:cs="Times New Roman"/>
          <w:sz w:val="18"/>
          <w:szCs w:val="18"/>
        </w:rPr>
        <w:t>General:</w:t>
      </w:r>
      <w:r w:rsidRPr="00570A75">
        <w:rPr>
          <w:rFonts w:cs="Times New Roman"/>
          <w:sz w:val="18"/>
          <w:szCs w:val="18"/>
        </w:rPr>
        <w:tab/>
        <w:t>Specifically annotate alterative project delivery activities, as and where relevant with the accompanying narrative.</w:t>
      </w:r>
      <w:bookmarkEnd w:id="399"/>
    </w:p>
    <w:p w14:paraId="18A84691" w14:textId="07AE08AF" w:rsidR="001F06DE" w:rsidRPr="00570A75" w:rsidRDefault="001F06DE" w:rsidP="00570A75">
      <w:pPr>
        <w:pStyle w:val="00Normal"/>
        <w:spacing w:after="60"/>
        <w:ind w:left="360" w:hanging="360"/>
        <w:rPr>
          <w:rFonts w:cs="Times New Roman"/>
          <w:sz w:val="18"/>
          <w:szCs w:val="18"/>
        </w:rPr>
      </w:pPr>
      <w:bookmarkStart w:id="400" w:name="_Toc75084932"/>
      <w:r w:rsidRPr="00570A75">
        <w:rPr>
          <w:rFonts w:cs="Times New Roman"/>
          <w:sz w:val="18"/>
          <w:szCs w:val="18"/>
        </w:rPr>
        <w:t xml:space="preserve">(1)  </w:t>
      </w:r>
      <w:r w:rsidR="006800C5" w:rsidRPr="00570A75">
        <w:rPr>
          <w:sz w:val="18"/>
          <w:szCs w:val="18"/>
        </w:rPr>
        <w:t>Project Cost should be in nominal</w:t>
      </w:r>
      <w:r w:rsidR="006800C5">
        <w:rPr>
          <w:sz w:val="18"/>
          <w:szCs w:val="18"/>
        </w:rPr>
        <w:t xml:space="preserve"> dollars for the </w:t>
      </w:r>
      <w:r w:rsidR="006800C5" w:rsidRPr="00570A75">
        <w:rPr>
          <w:sz w:val="18"/>
          <w:szCs w:val="18"/>
        </w:rPr>
        <w:t>year of expenditure</w:t>
      </w:r>
      <w:r w:rsidRPr="00570A75">
        <w:rPr>
          <w:rFonts w:cs="Times New Roman"/>
          <w:sz w:val="18"/>
          <w:szCs w:val="18"/>
        </w:rPr>
        <w:t>.  Identify exchange rates of amount in other currencies using</w:t>
      </w:r>
      <w:r w:rsidR="00960A97" w:rsidRPr="00570A75">
        <w:rPr>
          <w:rFonts w:cs="Times New Roman"/>
          <w:sz w:val="18"/>
          <w:szCs w:val="18"/>
        </w:rPr>
        <w:t xml:space="preserve"> the exchange rate as of July</w:t>
      </w:r>
      <w:r w:rsidRPr="00570A75">
        <w:rPr>
          <w:rFonts w:cs="Times New Roman"/>
          <w:sz w:val="18"/>
          <w:szCs w:val="18"/>
        </w:rPr>
        <w:t xml:space="preserve"> 1, 2021, including the rate used and source thereof as a footnote on this Form.</w:t>
      </w:r>
      <w:bookmarkEnd w:id="400"/>
    </w:p>
    <w:p w14:paraId="0AA7E200" w14:textId="77777777" w:rsidR="001F06DE" w:rsidRPr="00570A75" w:rsidRDefault="001F06DE" w:rsidP="00570A75">
      <w:pPr>
        <w:pStyle w:val="00Normal"/>
        <w:spacing w:after="60"/>
        <w:ind w:left="360" w:hanging="360"/>
        <w:rPr>
          <w:rFonts w:cs="Times New Roman"/>
          <w:sz w:val="18"/>
          <w:szCs w:val="18"/>
        </w:rPr>
      </w:pPr>
      <w:bookmarkStart w:id="401" w:name="_Toc75084933"/>
      <w:r w:rsidRPr="00570A75">
        <w:rPr>
          <w:rFonts w:cs="Times New Roman"/>
          <w:sz w:val="18"/>
          <w:szCs w:val="18"/>
        </w:rPr>
        <w:t>(2)  Project Cost means the total construction cost budgeted or, if the project is complete, the total construction cost of the completed project.</w:t>
      </w:r>
      <w:bookmarkEnd w:id="401"/>
    </w:p>
    <w:p w14:paraId="6595CBC0" w14:textId="77777777" w:rsidR="001F06DE" w:rsidRPr="00570A75" w:rsidRDefault="001F06DE" w:rsidP="00570A75">
      <w:pPr>
        <w:pStyle w:val="00Normal"/>
        <w:spacing w:after="60"/>
        <w:ind w:left="360" w:hanging="360"/>
        <w:rPr>
          <w:rFonts w:cs="Times New Roman"/>
          <w:sz w:val="18"/>
          <w:szCs w:val="18"/>
        </w:rPr>
      </w:pPr>
      <w:bookmarkStart w:id="402" w:name="_Toc75084934"/>
      <w:r w:rsidRPr="00570A75">
        <w:rPr>
          <w:rFonts w:cs="Times New Roman"/>
          <w:sz w:val="18"/>
          <w:szCs w:val="18"/>
        </w:rPr>
        <w:t>(3)  See note (5); include within the narrative the original, contracted end date for design activities, the actual end/completion date for design activities, and explanation as to what number of the delay days, if any, were excused under the terms of the relevant design contract under the project agreement (with accompanying contextual information).</w:t>
      </w:r>
      <w:bookmarkEnd w:id="402"/>
    </w:p>
    <w:p w14:paraId="3EB675F8" w14:textId="291AE65C" w:rsidR="001F06DE" w:rsidRPr="00570A75" w:rsidRDefault="001F06DE" w:rsidP="00570A75">
      <w:pPr>
        <w:pStyle w:val="00Normal"/>
        <w:spacing w:after="60"/>
        <w:ind w:left="360" w:hanging="360"/>
        <w:rPr>
          <w:rFonts w:cs="Times New Roman"/>
          <w:sz w:val="18"/>
          <w:szCs w:val="18"/>
        </w:rPr>
      </w:pPr>
      <w:bookmarkStart w:id="403" w:name="_Toc75084935"/>
      <w:r w:rsidRPr="00570A75">
        <w:rPr>
          <w:rFonts w:cs="Times New Roman"/>
          <w:sz w:val="18"/>
          <w:szCs w:val="18"/>
        </w:rPr>
        <w:t>(4)  Show the company</w:t>
      </w:r>
      <w:r w:rsidR="00B92C05" w:rsidRPr="00570A75">
        <w:rPr>
          <w:rFonts w:cs="Times New Roman"/>
          <w:sz w:val="18"/>
          <w:szCs w:val="18"/>
        </w:rPr>
        <w:t>’</w:t>
      </w:r>
      <w:r w:rsidRPr="00570A75">
        <w:rPr>
          <w:rFonts w:cs="Times New Roman"/>
          <w:sz w:val="18"/>
          <w:szCs w:val="18"/>
        </w:rPr>
        <w:t>s participation in terms of money and percentage of work.  Include a brief summary of the role the company played in the listed project.</w:t>
      </w:r>
      <w:bookmarkEnd w:id="403"/>
    </w:p>
    <w:p w14:paraId="78D8702D" w14:textId="0E241CD8" w:rsidR="001F06DE" w:rsidRPr="00570A75" w:rsidRDefault="003477F8" w:rsidP="00570A75">
      <w:pPr>
        <w:pStyle w:val="00Normal"/>
        <w:spacing w:after="60"/>
        <w:ind w:left="360" w:hanging="360"/>
        <w:rPr>
          <w:rFonts w:cs="Times New Roman"/>
          <w:sz w:val="18"/>
          <w:szCs w:val="18"/>
        </w:rPr>
      </w:pPr>
      <w:bookmarkStart w:id="404" w:name="_Toc75084936"/>
      <w:r>
        <w:rPr>
          <w:rFonts w:cs="Times New Roman"/>
          <w:sz w:val="18"/>
          <w:szCs w:val="18"/>
        </w:rPr>
        <w:t>(5)  Attach a maximum one</w:t>
      </w:r>
      <w:r w:rsidR="00BC13EC" w:rsidRPr="00570A75">
        <w:rPr>
          <w:rFonts w:cs="Times New Roman"/>
          <w:sz w:val="18"/>
          <w:szCs w:val="18"/>
        </w:rPr>
        <w:t xml:space="preserve"> </w:t>
      </w:r>
      <w:r w:rsidR="001F06DE" w:rsidRPr="00570A75">
        <w:rPr>
          <w:rFonts w:cs="Times New Roman"/>
          <w:sz w:val="18"/>
          <w:szCs w:val="18"/>
        </w:rPr>
        <w:t>page narrative for each project listed.</w:t>
      </w:r>
      <w:bookmarkEnd w:id="404"/>
      <w:r w:rsidR="001F06DE" w:rsidRPr="00570A75">
        <w:rPr>
          <w:rFonts w:cs="Times New Roman"/>
          <w:sz w:val="18"/>
          <w:szCs w:val="18"/>
        </w:rPr>
        <w:t xml:space="preserve">  </w:t>
      </w:r>
    </w:p>
    <w:p w14:paraId="22545A52" w14:textId="77777777" w:rsidR="001F06DE" w:rsidRPr="00387EC8" w:rsidRDefault="001F06DE" w:rsidP="001F06DE">
      <w:pPr>
        <w:sectPr w:rsidR="001F06DE" w:rsidRPr="00387EC8" w:rsidSect="001F06DE">
          <w:headerReference w:type="even" r:id="rId42"/>
          <w:headerReference w:type="default" r:id="rId43"/>
          <w:footerReference w:type="even" r:id="rId44"/>
          <w:footerReference w:type="default" r:id="rId45"/>
          <w:headerReference w:type="first" r:id="rId46"/>
          <w:footerReference w:type="first" r:id="rId47"/>
          <w:pgSz w:w="15840" w:h="12240" w:orient="landscape" w:code="1"/>
          <w:pgMar w:top="1440" w:right="1440" w:bottom="1440" w:left="1440" w:header="720" w:footer="720" w:gutter="0"/>
          <w:pgNumType w:start="1"/>
          <w:cols w:space="720"/>
          <w:docGrid w:linePitch="299"/>
        </w:sectPr>
      </w:pPr>
    </w:p>
    <w:p w14:paraId="38A12DAF" w14:textId="36A07214" w:rsidR="00072349" w:rsidRPr="007700C6" w:rsidRDefault="001F06DE" w:rsidP="007700C6">
      <w:pPr>
        <w:pStyle w:val="00PlainText"/>
        <w:spacing w:after="200"/>
        <w:jc w:val="center"/>
        <w:rPr>
          <w:b/>
        </w:rPr>
      </w:pPr>
      <w:bookmarkStart w:id="405" w:name="_Toc75084937"/>
      <w:bookmarkStart w:id="406" w:name="FORMG_4"/>
      <w:r w:rsidRPr="007700C6">
        <w:rPr>
          <w:b/>
        </w:rPr>
        <w:lastRenderedPageBreak/>
        <w:t>FORM G-4</w:t>
      </w:r>
      <w:r w:rsidRPr="007700C6">
        <w:rPr>
          <w:b/>
        </w:rPr>
        <w:br/>
      </w:r>
      <w:r w:rsidRPr="007700C6">
        <w:rPr>
          <w:b/>
        </w:rPr>
        <w:br/>
      </w:r>
      <w:bookmarkStart w:id="407" w:name="_Toc70322387"/>
      <w:bookmarkStart w:id="408" w:name="_Toc71145333"/>
      <w:r w:rsidRPr="007700C6">
        <w:rPr>
          <w:b/>
        </w:rPr>
        <w:t xml:space="preserve">TECHNICAL QUALIFICATIONS – </w:t>
      </w:r>
      <w:bookmarkEnd w:id="405"/>
      <w:bookmarkEnd w:id="407"/>
      <w:bookmarkEnd w:id="408"/>
      <w:r w:rsidR="005B2090" w:rsidRPr="007700C6">
        <w:rPr>
          <w:b/>
        </w:rPr>
        <w:t>O&amp;M</w:t>
      </w:r>
    </w:p>
    <w:p w14:paraId="0DAFA3FA" w14:textId="283F940B" w:rsidR="001F06DE" w:rsidRPr="00197BBA" w:rsidRDefault="001F06DE" w:rsidP="00197BBA">
      <w:pPr>
        <w:pStyle w:val="00Normal"/>
        <w:jc w:val="center"/>
        <w:rPr>
          <w:b/>
        </w:rPr>
      </w:pPr>
      <w:bookmarkStart w:id="409" w:name="_Toc75084938"/>
      <w:r w:rsidRPr="00197BBA">
        <w:rPr>
          <w:b/>
        </w:rPr>
        <w:t xml:space="preserve">EXPERIENCE OF THE </w:t>
      </w:r>
      <w:r w:rsidR="002A2868">
        <w:rPr>
          <w:b/>
        </w:rPr>
        <w:t>LEAD O&amp;M CONTRACTOR</w:t>
      </w:r>
      <w:r w:rsidRPr="00197BBA">
        <w:rPr>
          <w:b/>
        </w:rPr>
        <w:t xml:space="preserve"> IN THE </w:t>
      </w:r>
      <w:r w:rsidR="005B2090">
        <w:rPr>
          <w:b/>
        </w:rPr>
        <w:t>O&amp;M</w:t>
      </w:r>
      <w:r w:rsidRPr="00197BBA">
        <w:rPr>
          <w:b/>
        </w:rPr>
        <w:t xml:space="preserve"> OF THE PROJECT</w:t>
      </w:r>
      <w:bookmarkEnd w:id="409"/>
    </w:p>
    <w:p w14:paraId="26325F80" w14:textId="77777777" w:rsidR="001F06DE" w:rsidRPr="00387EC8" w:rsidRDefault="001F06DE" w:rsidP="003456B1">
      <w:pPr>
        <w:pStyle w:val="00TitleL"/>
      </w:pPr>
      <w:bookmarkStart w:id="410" w:name="_Toc75084939"/>
      <w:bookmarkEnd w:id="406"/>
      <w:r w:rsidRPr="00387EC8">
        <w:t>INSTRUCTIONS:</w:t>
      </w:r>
      <w:bookmarkEnd w:id="410"/>
    </w:p>
    <w:p w14:paraId="75867562" w14:textId="7BB2D2BC" w:rsidR="001F06DE" w:rsidRPr="00387EC8" w:rsidRDefault="001F06DE" w:rsidP="00904D66">
      <w:pPr>
        <w:pStyle w:val="00Normal"/>
      </w:pPr>
      <w:bookmarkStart w:id="411" w:name="_Toc75084940"/>
      <w:r w:rsidRPr="00387EC8">
        <w:t>(a)</w:t>
      </w:r>
      <w:r w:rsidRPr="00387EC8">
        <w:tab/>
      </w:r>
      <w:r w:rsidR="00A64317" w:rsidRPr="00387EC8">
        <w:rPr>
          <w:szCs w:val="22"/>
        </w:rPr>
        <w:t xml:space="preserve">List the experience of the Lead </w:t>
      </w:r>
      <w:r w:rsidR="00A64317">
        <w:rPr>
          <w:szCs w:val="22"/>
        </w:rPr>
        <w:t>O&amp;M</w:t>
      </w:r>
      <w:r w:rsidR="00A64317" w:rsidRPr="00387EC8">
        <w:rPr>
          <w:szCs w:val="22"/>
        </w:rPr>
        <w:t xml:space="preserve"> Contractor or its Nominated Subcontractor. Please provide one </w:t>
      </w:r>
      <w:hyperlink w:anchor="FORMG_4" w:history="1">
        <w:r w:rsidR="00A64317" w:rsidRPr="00174AA6">
          <w:rPr>
            <w:rStyle w:val="Hyperlink"/>
            <w:szCs w:val="22"/>
          </w:rPr>
          <w:t>Form G-4</w:t>
        </w:r>
      </w:hyperlink>
      <w:r w:rsidR="00A64317" w:rsidRPr="00387EC8">
        <w:rPr>
          <w:szCs w:val="22"/>
        </w:rPr>
        <w:t xml:space="preserve"> encompassing the Lead </w:t>
      </w:r>
      <w:r w:rsidR="00A64317">
        <w:rPr>
          <w:szCs w:val="22"/>
        </w:rPr>
        <w:t>O&amp;M</w:t>
      </w:r>
      <w:r w:rsidR="00A64317" w:rsidRPr="00387EC8">
        <w:rPr>
          <w:szCs w:val="22"/>
        </w:rPr>
        <w:t xml:space="preserve"> Contractor and each of its Nominated Subcontractors</w:t>
      </w:r>
      <w:r w:rsidRPr="00387EC8">
        <w:t>.</w:t>
      </w:r>
      <w:bookmarkEnd w:id="411"/>
    </w:p>
    <w:p w14:paraId="4252202C" w14:textId="164B7C7F" w:rsidR="001F06DE" w:rsidRPr="00387EC8" w:rsidRDefault="001F06DE" w:rsidP="00904D66">
      <w:pPr>
        <w:pStyle w:val="00Normal"/>
      </w:pPr>
      <w:bookmarkStart w:id="412" w:name="_Toc75084941"/>
      <w:r w:rsidRPr="00387EC8">
        <w:t>(b)</w:t>
      </w:r>
      <w:r w:rsidRPr="00387EC8">
        <w:tab/>
        <w:t xml:space="preserve">List no more than </w:t>
      </w:r>
      <w:r w:rsidR="000561A4">
        <w:t>three</w:t>
      </w:r>
      <w:r w:rsidRPr="00387EC8">
        <w:t xml:space="preserve"> pro</w:t>
      </w:r>
      <w:r w:rsidR="00880F9B" w:rsidRPr="00387EC8">
        <w:t xml:space="preserve">jects for the </w:t>
      </w:r>
      <w:r w:rsidR="00665856" w:rsidRPr="00387EC8">
        <w:rPr>
          <w:szCs w:val="22"/>
        </w:rPr>
        <w:t xml:space="preserve">Lead </w:t>
      </w:r>
      <w:r w:rsidR="00665856">
        <w:rPr>
          <w:szCs w:val="22"/>
        </w:rPr>
        <w:t>O&amp;M</w:t>
      </w:r>
      <w:r w:rsidR="00665856" w:rsidRPr="00387EC8">
        <w:rPr>
          <w:szCs w:val="22"/>
        </w:rPr>
        <w:t xml:space="preserve"> Contractor and each of its Nominated Subcontractors </w:t>
      </w:r>
      <w:r w:rsidRPr="00387EC8">
        <w:t xml:space="preserve">on </w:t>
      </w:r>
      <w:hyperlink w:anchor="FORMG_4" w:history="1">
        <w:r w:rsidR="007400C1" w:rsidRPr="00962ADB">
          <w:rPr>
            <w:rStyle w:val="Hyperlink"/>
          </w:rPr>
          <w:t>Form G-4</w:t>
        </w:r>
      </w:hyperlink>
      <w:r w:rsidRPr="00387EC8">
        <w:t xml:space="preserve"> (of which at least one must be in the U.S. or Canada) in which </w:t>
      </w:r>
      <w:r w:rsidR="00665856" w:rsidRPr="00387EC8">
        <w:rPr>
          <w:szCs w:val="22"/>
        </w:rPr>
        <w:t xml:space="preserve">the Lead </w:t>
      </w:r>
      <w:r w:rsidR="00665856">
        <w:rPr>
          <w:szCs w:val="22"/>
        </w:rPr>
        <w:t>O&amp;M</w:t>
      </w:r>
      <w:r w:rsidR="00665856" w:rsidRPr="00387EC8">
        <w:rPr>
          <w:szCs w:val="22"/>
        </w:rPr>
        <w:t xml:space="preserve"> Contractor or its Nominated Subcontractor</w:t>
      </w:r>
      <w:r w:rsidR="00665856" w:rsidRPr="00387EC8">
        <w:t xml:space="preserve"> </w:t>
      </w:r>
      <w:r w:rsidRPr="00387EC8">
        <w:t>work involved the</w:t>
      </w:r>
      <w:r w:rsidR="00665856">
        <w:t xml:space="preserve"> </w:t>
      </w:r>
      <w:r w:rsidR="00174AA6">
        <w:t>operations</w:t>
      </w:r>
      <w:r w:rsidR="00665856">
        <w:t>,</w:t>
      </w:r>
      <w:r w:rsidRPr="00387EC8">
        <w:t xml:space="preserve"> routine maintenance, major maintenance or lifecycle management of </w:t>
      </w:r>
      <w:r w:rsidR="00A252B3">
        <w:t>a CHP</w:t>
      </w:r>
      <w:r w:rsidR="00A252B3" w:rsidRPr="00387EC8">
        <w:t xml:space="preserve"> utility</w:t>
      </w:r>
      <w:r w:rsidR="00A252B3">
        <w:t>, combined cycle power plant, cogeneration facility, district energy system, biomass facility</w:t>
      </w:r>
      <w:r w:rsidR="00A252B3" w:rsidRPr="00387EC8">
        <w:t xml:space="preserve"> </w:t>
      </w:r>
      <w:r w:rsidR="00A252B3">
        <w:t xml:space="preserve">or similar type of utility related infrastructure, similar in scope and size to the Project, one of which must be a CHP or combined cycle power plant.  </w:t>
      </w:r>
      <w:r w:rsidRPr="00387EC8">
        <w:t>The</w:t>
      </w:r>
      <w:r w:rsidR="000B071A" w:rsidRPr="00387EC8">
        <w:rPr>
          <w:szCs w:val="22"/>
        </w:rPr>
        <w:t xml:space="preserve"> Lead </w:t>
      </w:r>
      <w:r w:rsidR="000B071A">
        <w:rPr>
          <w:szCs w:val="22"/>
        </w:rPr>
        <w:t>O&amp;M</w:t>
      </w:r>
      <w:r w:rsidR="000B071A" w:rsidRPr="00387EC8">
        <w:rPr>
          <w:szCs w:val="22"/>
        </w:rPr>
        <w:t xml:space="preserve"> Contractor or its Nominated Subcontractor</w:t>
      </w:r>
      <w:r w:rsidR="000B071A" w:rsidRPr="00387EC8">
        <w:t xml:space="preserve"> </w:t>
      </w:r>
      <w:r w:rsidRPr="00387EC8">
        <w:t>must have a minimum 30% of the ultimate responsibility for the relevant maintenance.</w:t>
      </w:r>
      <w:bookmarkEnd w:id="412"/>
    </w:p>
    <w:p w14:paraId="63A8FD4B" w14:textId="1824DC1C" w:rsidR="001F06DE" w:rsidRPr="00387EC8" w:rsidRDefault="003477F8" w:rsidP="00904D66">
      <w:pPr>
        <w:pStyle w:val="00Normal"/>
      </w:pPr>
      <w:bookmarkStart w:id="413" w:name="_Toc75084942"/>
      <w:r>
        <w:t>(c)</w:t>
      </w:r>
      <w:r>
        <w:tab/>
        <w:t>Attach a maximum one</w:t>
      </w:r>
      <w:r w:rsidR="00BC13EC">
        <w:t xml:space="preserve"> </w:t>
      </w:r>
      <w:r w:rsidR="001F06DE" w:rsidRPr="00387EC8">
        <w:t xml:space="preserve">page narrative description for each project listed.  The description should, at minimum, give an overview of the project, describe the type/sector of </w:t>
      </w:r>
      <w:r w:rsidR="009B52AF" w:rsidRPr="00387EC8">
        <w:t>infrastructure</w:t>
      </w:r>
      <w:r w:rsidR="00E67DB0">
        <w:t xml:space="preserve"> involved, </w:t>
      </w:r>
      <w:r w:rsidR="001F06DE" w:rsidRPr="00387EC8">
        <w:t xml:space="preserve">explain why the experience </w:t>
      </w:r>
      <w:r w:rsidR="00227F7D" w:rsidRPr="00387EC8">
        <w:rPr>
          <w:szCs w:val="22"/>
        </w:rPr>
        <w:t xml:space="preserve">the Lead </w:t>
      </w:r>
      <w:r w:rsidR="00227F7D">
        <w:rPr>
          <w:szCs w:val="22"/>
        </w:rPr>
        <w:t>O&amp;M</w:t>
      </w:r>
      <w:r w:rsidR="00227F7D" w:rsidRPr="00387EC8">
        <w:rPr>
          <w:szCs w:val="22"/>
        </w:rPr>
        <w:t xml:space="preserve"> Contractor or its Nominated Subcontractor</w:t>
      </w:r>
      <w:r w:rsidR="00227F7D" w:rsidRPr="00387EC8">
        <w:t xml:space="preserve"> </w:t>
      </w:r>
      <w:r w:rsidR="001F06DE" w:rsidRPr="00387EC8">
        <w:t>gained on the project is relevant to the Project, highlighting similarities in the maintenance services delivered.</w:t>
      </w:r>
      <w:bookmarkEnd w:id="413"/>
      <w:r w:rsidR="001F06DE" w:rsidRPr="00387EC8">
        <w:t xml:space="preserve">  </w:t>
      </w:r>
    </w:p>
    <w:p w14:paraId="4BCBFC80" w14:textId="27E1784C" w:rsidR="001F06DE" w:rsidRPr="00387EC8" w:rsidRDefault="001F06DE" w:rsidP="00904D66">
      <w:pPr>
        <w:pStyle w:val="00Normal"/>
      </w:pPr>
      <w:bookmarkStart w:id="414" w:name="_Toc75084944"/>
      <w:r w:rsidRPr="00387EC8">
        <w:t>(</w:t>
      </w:r>
      <w:r w:rsidR="00EA6EA5">
        <w:t>d</w:t>
      </w:r>
      <w:r w:rsidRPr="00387EC8">
        <w:t>)</w:t>
      </w:r>
      <w:r w:rsidRPr="00387EC8">
        <w:tab/>
        <w:t>Submit this form in Microsoft® Word format and searchable PDF format.</w:t>
      </w:r>
      <w:bookmarkEnd w:id="414"/>
    </w:p>
    <w:p w14:paraId="6BA29529" w14:textId="67A541B9" w:rsidR="00904D66" w:rsidRPr="00387EC8" w:rsidRDefault="00904D66">
      <w:pPr>
        <w:jc w:val="left"/>
      </w:pPr>
      <w:r w:rsidRPr="00387EC8">
        <w:br w:type="page"/>
      </w:r>
    </w:p>
    <w:p w14:paraId="49D73331" w14:textId="77777777" w:rsidR="001F06DE" w:rsidRPr="00387EC8" w:rsidRDefault="001F06DE" w:rsidP="001F06DE"/>
    <w:tbl>
      <w:tblPr>
        <w:tblW w:w="139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800"/>
        <w:gridCol w:w="1710"/>
        <w:gridCol w:w="1440"/>
        <w:gridCol w:w="1350"/>
        <w:gridCol w:w="1980"/>
        <w:gridCol w:w="1710"/>
        <w:gridCol w:w="2430"/>
      </w:tblGrid>
      <w:tr w:rsidR="002778C3" w:rsidRPr="00387EC8" w14:paraId="124952A5" w14:textId="77777777" w:rsidTr="002778C3">
        <w:tc>
          <w:tcPr>
            <w:tcW w:w="1530" w:type="dxa"/>
            <w:shd w:val="clear" w:color="auto" w:fill="D9D9D9" w:themeFill="background1" w:themeFillShade="D9"/>
          </w:tcPr>
          <w:p w14:paraId="57413DDB" w14:textId="77777777" w:rsidR="001F06DE" w:rsidRPr="00387EC8" w:rsidRDefault="001F06DE" w:rsidP="00904D66">
            <w:pPr>
              <w:pStyle w:val="00Normal"/>
              <w:jc w:val="center"/>
              <w:rPr>
                <w:rFonts w:cs="Times New Roman"/>
                <w:b/>
                <w:sz w:val="18"/>
                <w:szCs w:val="18"/>
              </w:rPr>
            </w:pPr>
            <w:bookmarkStart w:id="415" w:name="_Toc75084945"/>
            <w:r w:rsidRPr="00387EC8">
              <w:rPr>
                <w:rFonts w:cs="Times New Roman"/>
                <w:b/>
                <w:sz w:val="18"/>
                <w:szCs w:val="18"/>
              </w:rPr>
              <w:t>COMPANY NAME</w:t>
            </w:r>
            <w:bookmarkEnd w:id="415"/>
          </w:p>
        </w:tc>
        <w:tc>
          <w:tcPr>
            <w:tcW w:w="1800" w:type="dxa"/>
            <w:shd w:val="clear" w:color="auto" w:fill="D9D9D9" w:themeFill="background1" w:themeFillShade="D9"/>
          </w:tcPr>
          <w:p w14:paraId="7CEECD0D" w14:textId="77777777" w:rsidR="001F06DE" w:rsidRPr="00387EC8" w:rsidRDefault="001F06DE" w:rsidP="00904D66">
            <w:pPr>
              <w:pStyle w:val="00Normal"/>
              <w:jc w:val="center"/>
              <w:rPr>
                <w:rFonts w:cs="Times New Roman"/>
                <w:b/>
                <w:sz w:val="18"/>
                <w:szCs w:val="18"/>
              </w:rPr>
            </w:pPr>
            <w:bookmarkStart w:id="416" w:name="_Toc75084946"/>
            <w:r w:rsidRPr="00387EC8">
              <w:rPr>
                <w:rFonts w:cs="Times New Roman"/>
                <w:b/>
                <w:sz w:val="18"/>
                <w:szCs w:val="18"/>
              </w:rPr>
              <w:t>OWNER INFORMATION</w:t>
            </w:r>
            <w:bookmarkEnd w:id="416"/>
          </w:p>
        </w:tc>
        <w:tc>
          <w:tcPr>
            <w:tcW w:w="1710" w:type="dxa"/>
            <w:shd w:val="clear" w:color="auto" w:fill="D9D9D9" w:themeFill="background1" w:themeFillShade="D9"/>
          </w:tcPr>
          <w:p w14:paraId="703D6B66" w14:textId="77777777" w:rsidR="001F06DE" w:rsidRPr="00387EC8" w:rsidRDefault="001F06DE" w:rsidP="00904D66">
            <w:pPr>
              <w:pStyle w:val="00Normal"/>
              <w:jc w:val="center"/>
              <w:rPr>
                <w:rFonts w:cs="Times New Roman"/>
                <w:b/>
                <w:sz w:val="18"/>
                <w:szCs w:val="18"/>
              </w:rPr>
            </w:pPr>
            <w:bookmarkStart w:id="417" w:name="_Toc75084947"/>
            <w:r w:rsidRPr="00387EC8">
              <w:rPr>
                <w:rFonts w:cs="Times New Roman"/>
                <w:b/>
                <w:sz w:val="18"/>
                <w:szCs w:val="18"/>
              </w:rPr>
              <w:t>PROJECT NAME AND LOCATION</w:t>
            </w:r>
            <w:bookmarkEnd w:id="417"/>
          </w:p>
        </w:tc>
        <w:tc>
          <w:tcPr>
            <w:tcW w:w="1440" w:type="dxa"/>
            <w:shd w:val="clear" w:color="auto" w:fill="D9D9D9" w:themeFill="background1" w:themeFillShade="D9"/>
          </w:tcPr>
          <w:p w14:paraId="7F4E15AC" w14:textId="0C8AA27C" w:rsidR="001F06DE" w:rsidRPr="00387EC8" w:rsidRDefault="001F06DE" w:rsidP="00904D66">
            <w:pPr>
              <w:pStyle w:val="00Normal"/>
              <w:jc w:val="center"/>
              <w:rPr>
                <w:rFonts w:cs="Times New Roman"/>
                <w:b/>
                <w:sz w:val="18"/>
                <w:szCs w:val="18"/>
              </w:rPr>
            </w:pPr>
            <w:bookmarkStart w:id="418" w:name="_Toc75084948"/>
            <w:r w:rsidRPr="00387EC8">
              <w:rPr>
                <w:rFonts w:cs="Times New Roman"/>
                <w:b/>
                <w:sz w:val="18"/>
                <w:szCs w:val="18"/>
              </w:rPr>
              <w:t>PROJECT STRUCTURE</w:t>
            </w:r>
            <w:bookmarkEnd w:id="418"/>
          </w:p>
        </w:tc>
        <w:tc>
          <w:tcPr>
            <w:tcW w:w="1350" w:type="dxa"/>
            <w:shd w:val="clear" w:color="auto" w:fill="D9D9D9" w:themeFill="background1" w:themeFillShade="D9"/>
          </w:tcPr>
          <w:p w14:paraId="71A25DCB" w14:textId="08D51D11" w:rsidR="001F06DE" w:rsidRPr="00387EC8" w:rsidRDefault="002B4600" w:rsidP="00904D66">
            <w:pPr>
              <w:pStyle w:val="00Normal"/>
              <w:jc w:val="center"/>
              <w:rPr>
                <w:rFonts w:cs="Times New Roman"/>
                <w:b/>
                <w:sz w:val="18"/>
                <w:szCs w:val="18"/>
              </w:rPr>
            </w:pPr>
            <w:r w:rsidRPr="00570A75">
              <w:rPr>
                <w:rFonts w:cs="Times New Roman"/>
                <w:b/>
                <w:sz w:val="18"/>
                <w:szCs w:val="18"/>
              </w:rPr>
              <w:t xml:space="preserve">PROJECT COST </w:t>
            </w:r>
            <w:r w:rsidRPr="00570A75">
              <w:rPr>
                <w:rFonts w:cs="Times New Roman"/>
                <w:sz w:val="18"/>
                <w:szCs w:val="18"/>
                <w:vertAlign w:val="superscript"/>
              </w:rPr>
              <w:t>(1) (2)</w:t>
            </w:r>
          </w:p>
        </w:tc>
        <w:tc>
          <w:tcPr>
            <w:tcW w:w="1980" w:type="dxa"/>
            <w:shd w:val="clear" w:color="auto" w:fill="D9D9D9" w:themeFill="background1" w:themeFillShade="D9"/>
          </w:tcPr>
          <w:p w14:paraId="7CF52DC0" w14:textId="77777777" w:rsidR="001F06DE" w:rsidRPr="00387EC8" w:rsidRDefault="001F06DE" w:rsidP="00904D66">
            <w:pPr>
              <w:pStyle w:val="00Normal"/>
              <w:jc w:val="center"/>
              <w:rPr>
                <w:rFonts w:cs="Times New Roman"/>
                <w:b/>
                <w:sz w:val="18"/>
                <w:szCs w:val="18"/>
              </w:rPr>
            </w:pPr>
            <w:bookmarkStart w:id="419" w:name="_Toc75084950"/>
            <w:r w:rsidRPr="00387EC8">
              <w:rPr>
                <w:rFonts w:cs="Times New Roman"/>
                <w:b/>
                <w:sz w:val="18"/>
                <w:szCs w:val="18"/>
              </w:rPr>
              <w:t>START/END DATES &amp; DURATION, DELAYS</w:t>
            </w:r>
            <w:bookmarkEnd w:id="419"/>
          </w:p>
        </w:tc>
        <w:tc>
          <w:tcPr>
            <w:tcW w:w="1710" w:type="dxa"/>
            <w:shd w:val="clear" w:color="auto" w:fill="D9D9D9" w:themeFill="background1" w:themeFillShade="D9"/>
          </w:tcPr>
          <w:p w14:paraId="64E92C70" w14:textId="28A07E74" w:rsidR="001F06DE" w:rsidRPr="00387EC8" w:rsidRDefault="001F06DE" w:rsidP="00904D66">
            <w:pPr>
              <w:pStyle w:val="00Normal"/>
              <w:jc w:val="center"/>
              <w:rPr>
                <w:rFonts w:cs="Times New Roman"/>
                <w:b/>
                <w:sz w:val="18"/>
                <w:szCs w:val="18"/>
              </w:rPr>
            </w:pPr>
            <w:bookmarkStart w:id="420" w:name="_Toc75084951"/>
            <w:r w:rsidRPr="00387EC8">
              <w:rPr>
                <w:rFonts w:cs="Times New Roman"/>
                <w:b/>
                <w:sz w:val="18"/>
                <w:szCs w:val="18"/>
              </w:rPr>
              <w:t xml:space="preserve">% OF WORKS COMPLETED BY </w:t>
            </w:r>
            <w:r w:rsidR="00EA5A89" w:rsidRPr="00387EC8">
              <w:rPr>
                <w:rFonts w:cs="Times New Roman"/>
                <w:b/>
                <w:sz w:val="18"/>
                <w:szCs w:val="18"/>
              </w:rPr>
              <w:t>06/30/2021</w:t>
            </w:r>
            <w:bookmarkEnd w:id="420"/>
          </w:p>
        </w:tc>
        <w:tc>
          <w:tcPr>
            <w:tcW w:w="2430" w:type="dxa"/>
            <w:shd w:val="clear" w:color="auto" w:fill="D9D9D9" w:themeFill="background1" w:themeFillShade="D9"/>
          </w:tcPr>
          <w:p w14:paraId="605AB11B" w14:textId="035E8A18" w:rsidR="001F06DE" w:rsidRPr="00387EC8" w:rsidRDefault="002B4600" w:rsidP="00904D66">
            <w:pPr>
              <w:pStyle w:val="00Normal"/>
              <w:jc w:val="center"/>
              <w:rPr>
                <w:rFonts w:cs="Times New Roman"/>
                <w:b/>
                <w:sz w:val="18"/>
                <w:szCs w:val="18"/>
              </w:rPr>
            </w:pPr>
            <w:r w:rsidRPr="00570A75">
              <w:rPr>
                <w:rFonts w:cs="Times New Roman"/>
                <w:b/>
                <w:sz w:val="18"/>
                <w:szCs w:val="18"/>
              </w:rPr>
              <w:t xml:space="preserve">LEVEL OF COMPANY’S PARTICIPATION </w:t>
            </w:r>
            <w:r>
              <w:rPr>
                <w:rFonts w:cs="Times New Roman"/>
                <w:sz w:val="18"/>
                <w:szCs w:val="18"/>
                <w:vertAlign w:val="superscript"/>
              </w:rPr>
              <w:t>(3) (4</w:t>
            </w:r>
            <w:r w:rsidRPr="00570A75">
              <w:rPr>
                <w:rFonts w:cs="Times New Roman"/>
                <w:sz w:val="18"/>
                <w:szCs w:val="18"/>
                <w:vertAlign w:val="superscript"/>
              </w:rPr>
              <w:t>)</w:t>
            </w:r>
          </w:p>
        </w:tc>
      </w:tr>
      <w:tr w:rsidR="001E7E27" w:rsidRPr="00387EC8" w14:paraId="76F2188B" w14:textId="77777777" w:rsidTr="002778C3">
        <w:tc>
          <w:tcPr>
            <w:tcW w:w="1530" w:type="dxa"/>
          </w:tcPr>
          <w:p w14:paraId="21F444C2" w14:textId="4CCA3DF6" w:rsidR="00937EDC" w:rsidRPr="00387EC8" w:rsidRDefault="00937EDC" w:rsidP="00937EDC">
            <w:pPr>
              <w:pStyle w:val="00Normal"/>
              <w:jc w:val="left"/>
              <w:rPr>
                <w:rFonts w:cs="Times New Roman"/>
                <w:b/>
                <w:i/>
                <w:sz w:val="18"/>
                <w:szCs w:val="18"/>
              </w:rPr>
            </w:pPr>
            <w:bookmarkStart w:id="421" w:name="_Toc70322388"/>
            <w:bookmarkStart w:id="422" w:name="_Toc71145334"/>
            <w:bookmarkStart w:id="423" w:name="_Toc75084953"/>
            <w:r w:rsidRPr="00387EC8">
              <w:rPr>
                <w:rFonts w:cs="Times New Roman"/>
                <w:b/>
                <w:i/>
                <w:sz w:val="18"/>
                <w:szCs w:val="18"/>
              </w:rPr>
              <w:t>Sample entry</w:t>
            </w:r>
            <w:bookmarkEnd w:id="421"/>
            <w:bookmarkEnd w:id="422"/>
            <w:bookmarkEnd w:id="423"/>
          </w:p>
          <w:p w14:paraId="32FE7E86" w14:textId="77777777" w:rsidR="00937EDC" w:rsidRPr="00387EC8" w:rsidRDefault="00937EDC" w:rsidP="00937EDC">
            <w:pPr>
              <w:pStyle w:val="00Normal"/>
              <w:jc w:val="left"/>
              <w:rPr>
                <w:rFonts w:cs="Times New Roman"/>
                <w:i/>
                <w:sz w:val="18"/>
                <w:szCs w:val="18"/>
              </w:rPr>
            </w:pPr>
            <w:bookmarkStart w:id="424" w:name="_Toc70322389"/>
            <w:bookmarkStart w:id="425" w:name="_Toc71145335"/>
            <w:bookmarkStart w:id="426" w:name="_Toc75084954"/>
            <w:r w:rsidRPr="00387EC8">
              <w:rPr>
                <w:rFonts w:cs="Times New Roman"/>
                <w:i/>
                <w:sz w:val="18"/>
                <w:szCs w:val="18"/>
              </w:rPr>
              <w:t>[Maintenance Specialists, Inc.].</w:t>
            </w:r>
            <w:bookmarkEnd w:id="424"/>
            <w:bookmarkEnd w:id="425"/>
            <w:bookmarkEnd w:id="426"/>
          </w:p>
        </w:tc>
        <w:tc>
          <w:tcPr>
            <w:tcW w:w="1800" w:type="dxa"/>
          </w:tcPr>
          <w:p w14:paraId="6848AF6C" w14:textId="3DC8643F" w:rsidR="00937EDC" w:rsidRPr="00387EC8" w:rsidRDefault="00937EDC" w:rsidP="00937EDC">
            <w:pPr>
              <w:pStyle w:val="00Normal"/>
              <w:jc w:val="left"/>
              <w:rPr>
                <w:rFonts w:cs="Times New Roman"/>
                <w:i/>
                <w:sz w:val="18"/>
                <w:szCs w:val="18"/>
              </w:rPr>
            </w:pPr>
            <w:r w:rsidRPr="00387EC8">
              <w:rPr>
                <w:i/>
                <w:sz w:val="18"/>
                <w:szCs w:val="18"/>
              </w:rPr>
              <w:t>[University of Florida]</w:t>
            </w:r>
          </w:p>
        </w:tc>
        <w:tc>
          <w:tcPr>
            <w:tcW w:w="1710" w:type="dxa"/>
          </w:tcPr>
          <w:p w14:paraId="477EACC8" w14:textId="2720A929" w:rsidR="00937EDC" w:rsidRPr="00387EC8" w:rsidRDefault="00937EDC" w:rsidP="00937EDC">
            <w:pPr>
              <w:pStyle w:val="00Normal"/>
              <w:jc w:val="left"/>
              <w:rPr>
                <w:rFonts w:cs="Times New Roman"/>
                <w:i/>
                <w:sz w:val="18"/>
                <w:szCs w:val="18"/>
              </w:rPr>
            </w:pPr>
            <w:r w:rsidRPr="00387EC8">
              <w:rPr>
                <w:i/>
                <w:sz w:val="18"/>
                <w:szCs w:val="18"/>
              </w:rPr>
              <w:t>[UF Central Energy Plant Project, Florida,, U.S.]</w:t>
            </w:r>
          </w:p>
        </w:tc>
        <w:tc>
          <w:tcPr>
            <w:tcW w:w="1440" w:type="dxa"/>
          </w:tcPr>
          <w:p w14:paraId="61B759BC" w14:textId="77777777" w:rsidR="00937EDC" w:rsidRPr="00387EC8" w:rsidRDefault="00937EDC" w:rsidP="00937EDC">
            <w:pPr>
              <w:pStyle w:val="00Normal"/>
              <w:jc w:val="left"/>
              <w:rPr>
                <w:rFonts w:cs="Times New Roman"/>
                <w:i/>
                <w:sz w:val="18"/>
                <w:szCs w:val="18"/>
              </w:rPr>
            </w:pPr>
            <w:bookmarkStart w:id="427" w:name="_Toc75084957"/>
            <w:r w:rsidRPr="00387EC8">
              <w:rPr>
                <w:rFonts w:cs="Times New Roman"/>
                <w:i/>
                <w:sz w:val="18"/>
                <w:szCs w:val="18"/>
              </w:rPr>
              <w:t>[DBB, or other structure]</w:t>
            </w:r>
            <w:bookmarkEnd w:id="427"/>
          </w:p>
        </w:tc>
        <w:tc>
          <w:tcPr>
            <w:tcW w:w="1350" w:type="dxa"/>
          </w:tcPr>
          <w:p w14:paraId="51FA5C69" w14:textId="77777777" w:rsidR="00937EDC" w:rsidRPr="00387EC8" w:rsidRDefault="00937EDC" w:rsidP="00937EDC">
            <w:pPr>
              <w:pStyle w:val="00Normal"/>
              <w:jc w:val="left"/>
              <w:rPr>
                <w:rFonts w:cs="Times New Roman"/>
                <w:i/>
                <w:sz w:val="18"/>
                <w:szCs w:val="18"/>
              </w:rPr>
            </w:pPr>
            <w:bookmarkStart w:id="428" w:name="_Toc75084958"/>
            <w:r w:rsidRPr="00387EC8">
              <w:rPr>
                <w:rFonts w:cs="Times New Roman"/>
                <w:i/>
                <w:sz w:val="18"/>
                <w:szCs w:val="18"/>
              </w:rPr>
              <w:t>[$_____ USD]</w:t>
            </w:r>
            <w:bookmarkEnd w:id="428"/>
          </w:p>
        </w:tc>
        <w:tc>
          <w:tcPr>
            <w:tcW w:w="1980" w:type="dxa"/>
          </w:tcPr>
          <w:p w14:paraId="0CB7FD31" w14:textId="34F40D9B" w:rsidR="00937EDC" w:rsidRPr="00387EC8" w:rsidRDefault="00937EDC" w:rsidP="00937EDC">
            <w:pPr>
              <w:pStyle w:val="00Normal"/>
              <w:jc w:val="left"/>
              <w:rPr>
                <w:rFonts w:cs="Times New Roman"/>
                <w:i/>
                <w:sz w:val="18"/>
                <w:szCs w:val="18"/>
              </w:rPr>
            </w:pPr>
            <w:bookmarkStart w:id="429" w:name="_Toc75084959"/>
            <w:r w:rsidRPr="00387EC8">
              <w:rPr>
                <w:rFonts w:cs="Times New Roman"/>
                <w:i/>
                <w:sz w:val="18"/>
                <w:szCs w:val="18"/>
              </w:rPr>
              <w:t>[June 2005 to May 2025 (</w:t>
            </w:r>
            <w:r w:rsidR="00EA5A89" w:rsidRPr="00387EC8">
              <w:rPr>
                <w:rFonts w:cs="Times New Roman"/>
                <w:i/>
                <w:sz w:val="18"/>
                <w:szCs w:val="18"/>
              </w:rPr>
              <w:t>June 2021</w:t>
            </w:r>
            <w:r w:rsidRPr="00387EC8">
              <w:rPr>
                <w:rFonts w:cs="Times New Roman"/>
                <w:i/>
                <w:sz w:val="18"/>
                <w:szCs w:val="18"/>
              </w:rPr>
              <w:t>) (20 yrs 0 months)]</w:t>
            </w:r>
            <w:bookmarkEnd w:id="429"/>
          </w:p>
        </w:tc>
        <w:tc>
          <w:tcPr>
            <w:tcW w:w="1710" w:type="dxa"/>
          </w:tcPr>
          <w:p w14:paraId="0978FA80" w14:textId="5B31B1AD" w:rsidR="00937EDC" w:rsidRPr="00387EC8" w:rsidRDefault="00937EDC" w:rsidP="00937EDC">
            <w:pPr>
              <w:pStyle w:val="00Normal"/>
              <w:jc w:val="left"/>
              <w:rPr>
                <w:rFonts w:cs="Times New Roman"/>
                <w:i/>
                <w:sz w:val="18"/>
                <w:szCs w:val="18"/>
              </w:rPr>
            </w:pPr>
            <w:bookmarkStart w:id="430" w:name="_Toc75084960"/>
            <w:r w:rsidRPr="00387EC8">
              <w:rPr>
                <w:rFonts w:cs="Times New Roman"/>
                <w:i/>
                <w:sz w:val="18"/>
                <w:szCs w:val="18"/>
              </w:rPr>
              <w:t xml:space="preserve">[75 % by </w:t>
            </w:r>
            <w:r w:rsidR="00EA5A89" w:rsidRPr="00387EC8">
              <w:rPr>
                <w:rFonts w:cs="Times New Roman"/>
                <w:i/>
                <w:sz w:val="18"/>
                <w:szCs w:val="18"/>
              </w:rPr>
              <w:t>June 2021</w:t>
            </w:r>
            <w:r w:rsidRPr="00387EC8">
              <w:rPr>
                <w:rFonts w:cs="Times New Roman"/>
                <w:i/>
                <w:sz w:val="18"/>
                <w:szCs w:val="18"/>
              </w:rPr>
              <w:t>]</w:t>
            </w:r>
            <w:bookmarkEnd w:id="430"/>
          </w:p>
        </w:tc>
        <w:tc>
          <w:tcPr>
            <w:tcW w:w="2430" w:type="dxa"/>
          </w:tcPr>
          <w:p w14:paraId="012EAEBC" w14:textId="15718835" w:rsidR="00937EDC" w:rsidRPr="00387EC8" w:rsidRDefault="00937EDC" w:rsidP="009B52AF">
            <w:pPr>
              <w:pStyle w:val="00Normal"/>
              <w:jc w:val="left"/>
              <w:rPr>
                <w:rFonts w:cs="Times New Roman"/>
                <w:i/>
                <w:sz w:val="18"/>
                <w:szCs w:val="18"/>
              </w:rPr>
            </w:pPr>
            <w:bookmarkStart w:id="431" w:name="_Toc75084961"/>
            <w:r w:rsidRPr="00387EC8">
              <w:rPr>
                <w:rFonts w:cs="Times New Roman"/>
                <w:i/>
                <w:sz w:val="18"/>
                <w:szCs w:val="18"/>
              </w:rPr>
              <w:t xml:space="preserve">[$100,000 / 25% - </w:t>
            </w:r>
            <w:r w:rsidR="009B52AF" w:rsidRPr="00387EC8">
              <w:rPr>
                <w:rFonts w:cs="Times New Roman"/>
                <w:i/>
                <w:sz w:val="18"/>
                <w:szCs w:val="18"/>
              </w:rPr>
              <w:t>Thermal Piping</w:t>
            </w:r>
            <w:r w:rsidRPr="00387EC8">
              <w:rPr>
                <w:rFonts w:cs="Times New Roman"/>
                <w:i/>
                <w:sz w:val="18"/>
                <w:szCs w:val="18"/>
              </w:rPr>
              <w:t>]</w:t>
            </w:r>
            <w:bookmarkEnd w:id="431"/>
          </w:p>
        </w:tc>
      </w:tr>
      <w:tr w:rsidR="001E7E27" w:rsidRPr="00387EC8" w14:paraId="7DE72D38" w14:textId="77777777" w:rsidTr="002778C3">
        <w:tc>
          <w:tcPr>
            <w:tcW w:w="1530" w:type="dxa"/>
          </w:tcPr>
          <w:p w14:paraId="40A479D1" w14:textId="75B61385" w:rsidR="00331A99" w:rsidRPr="00387EC8" w:rsidRDefault="00331A99" w:rsidP="00331A99">
            <w:pPr>
              <w:pStyle w:val="00PlainText"/>
              <w:spacing w:before="60" w:after="60"/>
              <w:rPr>
                <w:rFonts w:cs="Times New Roman"/>
                <w:sz w:val="18"/>
                <w:szCs w:val="18"/>
              </w:rPr>
            </w:pPr>
            <w:bookmarkStart w:id="432" w:name="_Toc70322390"/>
            <w:bookmarkStart w:id="433" w:name="_Toc71145336"/>
            <w:bookmarkEnd w:id="432"/>
            <w:bookmarkEnd w:id="433"/>
            <w:r w:rsidRPr="00387EC8">
              <w:rPr>
                <w:sz w:val="18"/>
                <w:szCs w:val="18"/>
              </w:rPr>
              <w:t>1.</w:t>
            </w:r>
          </w:p>
        </w:tc>
        <w:tc>
          <w:tcPr>
            <w:tcW w:w="1800" w:type="dxa"/>
          </w:tcPr>
          <w:p w14:paraId="00E22CE8" w14:textId="77777777" w:rsidR="00331A99" w:rsidRPr="00387EC8" w:rsidRDefault="00331A99" w:rsidP="00331A99">
            <w:pPr>
              <w:pStyle w:val="00PlainText"/>
              <w:spacing w:before="60" w:after="60"/>
              <w:rPr>
                <w:rFonts w:cs="Times New Roman"/>
                <w:sz w:val="18"/>
                <w:szCs w:val="18"/>
              </w:rPr>
            </w:pPr>
          </w:p>
        </w:tc>
        <w:tc>
          <w:tcPr>
            <w:tcW w:w="1710" w:type="dxa"/>
          </w:tcPr>
          <w:p w14:paraId="7FE17BEC" w14:textId="77777777" w:rsidR="00331A99" w:rsidRPr="00387EC8" w:rsidRDefault="00331A99" w:rsidP="00331A99">
            <w:pPr>
              <w:pStyle w:val="00PlainText"/>
              <w:spacing w:before="60" w:after="60"/>
              <w:rPr>
                <w:rFonts w:cs="Times New Roman"/>
                <w:sz w:val="18"/>
                <w:szCs w:val="18"/>
              </w:rPr>
            </w:pPr>
          </w:p>
        </w:tc>
        <w:tc>
          <w:tcPr>
            <w:tcW w:w="1440" w:type="dxa"/>
          </w:tcPr>
          <w:p w14:paraId="085BFD0F" w14:textId="77777777" w:rsidR="00331A99" w:rsidRPr="00387EC8" w:rsidRDefault="00331A99" w:rsidP="00331A99">
            <w:pPr>
              <w:pStyle w:val="00PlainText"/>
              <w:spacing w:before="60" w:after="60"/>
              <w:rPr>
                <w:rFonts w:cs="Times New Roman"/>
                <w:sz w:val="18"/>
                <w:szCs w:val="18"/>
              </w:rPr>
            </w:pPr>
          </w:p>
        </w:tc>
        <w:tc>
          <w:tcPr>
            <w:tcW w:w="1350" w:type="dxa"/>
          </w:tcPr>
          <w:p w14:paraId="4C07CBE4" w14:textId="77777777" w:rsidR="00331A99" w:rsidRPr="00387EC8" w:rsidRDefault="00331A99" w:rsidP="00331A99">
            <w:pPr>
              <w:pStyle w:val="00PlainText"/>
              <w:spacing w:before="60" w:after="60"/>
              <w:rPr>
                <w:rFonts w:cs="Times New Roman"/>
                <w:sz w:val="18"/>
                <w:szCs w:val="18"/>
              </w:rPr>
            </w:pPr>
          </w:p>
        </w:tc>
        <w:tc>
          <w:tcPr>
            <w:tcW w:w="1980" w:type="dxa"/>
          </w:tcPr>
          <w:p w14:paraId="6225C072" w14:textId="77777777" w:rsidR="00331A99" w:rsidRPr="00387EC8" w:rsidRDefault="00331A99" w:rsidP="00331A99">
            <w:pPr>
              <w:pStyle w:val="00PlainText"/>
              <w:spacing w:before="60" w:after="60"/>
              <w:rPr>
                <w:rFonts w:cs="Times New Roman"/>
                <w:sz w:val="18"/>
                <w:szCs w:val="18"/>
              </w:rPr>
            </w:pPr>
          </w:p>
        </w:tc>
        <w:tc>
          <w:tcPr>
            <w:tcW w:w="1710" w:type="dxa"/>
          </w:tcPr>
          <w:p w14:paraId="5D54AE5A" w14:textId="77777777" w:rsidR="00331A99" w:rsidRPr="00387EC8" w:rsidRDefault="00331A99" w:rsidP="00331A99">
            <w:pPr>
              <w:pStyle w:val="00PlainText"/>
              <w:spacing w:before="60" w:after="60"/>
              <w:rPr>
                <w:rFonts w:cs="Times New Roman"/>
                <w:sz w:val="18"/>
                <w:szCs w:val="18"/>
              </w:rPr>
            </w:pPr>
          </w:p>
        </w:tc>
        <w:tc>
          <w:tcPr>
            <w:tcW w:w="2430" w:type="dxa"/>
          </w:tcPr>
          <w:p w14:paraId="14B1A3D7" w14:textId="77777777" w:rsidR="00331A99" w:rsidRPr="00387EC8" w:rsidRDefault="00331A99" w:rsidP="00331A99">
            <w:pPr>
              <w:pStyle w:val="00PlainText"/>
              <w:spacing w:before="60" w:after="60"/>
              <w:rPr>
                <w:rFonts w:cs="Times New Roman"/>
                <w:sz w:val="18"/>
                <w:szCs w:val="18"/>
              </w:rPr>
            </w:pPr>
          </w:p>
        </w:tc>
      </w:tr>
      <w:tr w:rsidR="001E7E27" w:rsidRPr="00387EC8" w14:paraId="61951AF0" w14:textId="77777777" w:rsidTr="002778C3">
        <w:tc>
          <w:tcPr>
            <w:tcW w:w="1530" w:type="dxa"/>
          </w:tcPr>
          <w:p w14:paraId="28BEAD70" w14:textId="6517BF0A" w:rsidR="00331A99" w:rsidRPr="00387EC8" w:rsidRDefault="00331A99" w:rsidP="00331A99">
            <w:pPr>
              <w:pStyle w:val="00PlainText"/>
              <w:spacing w:before="60" w:after="60"/>
              <w:rPr>
                <w:rFonts w:cs="Times New Roman"/>
                <w:sz w:val="18"/>
                <w:szCs w:val="18"/>
              </w:rPr>
            </w:pPr>
            <w:bookmarkStart w:id="434" w:name="_Toc70322391"/>
            <w:bookmarkStart w:id="435" w:name="_Toc71145337"/>
            <w:bookmarkEnd w:id="434"/>
            <w:bookmarkEnd w:id="435"/>
            <w:r w:rsidRPr="00387EC8">
              <w:rPr>
                <w:sz w:val="18"/>
                <w:szCs w:val="18"/>
              </w:rPr>
              <w:t>2.</w:t>
            </w:r>
          </w:p>
        </w:tc>
        <w:tc>
          <w:tcPr>
            <w:tcW w:w="1800" w:type="dxa"/>
          </w:tcPr>
          <w:p w14:paraId="36107156" w14:textId="77777777" w:rsidR="00331A99" w:rsidRPr="00387EC8" w:rsidRDefault="00331A99" w:rsidP="00331A99">
            <w:pPr>
              <w:pStyle w:val="00PlainText"/>
              <w:spacing w:before="60" w:after="60"/>
              <w:rPr>
                <w:rFonts w:cs="Times New Roman"/>
                <w:sz w:val="18"/>
                <w:szCs w:val="18"/>
              </w:rPr>
            </w:pPr>
          </w:p>
        </w:tc>
        <w:tc>
          <w:tcPr>
            <w:tcW w:w="1710" w:type="dxa"/>
          </w:tcPr>
          <w:p w14:paraId="2FD8CD4E" w14:textId="77777777" w:rsidR="00331A99" w:rsidRPr="00387EC8" w:rsidRDefault="00331A99" w:rsidP="00331A99">
            <w:pPr>
              <w:pStyle w:val="00PlainText"/>
              <w:spacing w:before="60" w:after="60"/>
              <w:rPr>
                <w:rFonts w:cs="Times New Roman"/>
                <w:sz w:val="18"/>
                <w:szCs w:val="18"/>
              </w:rPr>
            </w:pPr>
          </w:p>
        </w:tc>
        <w:tc>
          <w:tcPr>
            <w:tcW w:w="1440" w:type="dxa"/>
          </w:tcPr>
          <w:p w14:paraId="2B48F3BE" w14:textId="77777777" w:rsidR="00331A99" w:rsidRPr="00387EC8" w:rsidRDefault="00331A99" w:rsidP="00331A99">
            <w:pPr>
              <w:pStyle w:val="00PlainText"/>
              <w:spacing w:before="60" w:after="60"/>
              <w:rPr>
                <w:rFonts w:cs="Times New Roman"/>
                <w:sz w:val="18"/>
                <w:szCs w:val="18"/>
              </w:rPr>
            </w:pPr>
          </w:p>
        </w:tc>
        <w:tc>
          <w:tcPr>
            <w:tcW w:w="1350" w:type="dxa"/>
          </w:tcPr>
          <w:p w14:paraId="28BB81AA" w14:textId="77777777" w:rsidR="00331A99" w:rsidRPr="00387EC8" w:rsidRDefault="00331A99" w:rsidP="00331A99">
            <w:pPr>
              <w:pStyle w:val="00PlainText"/>
              <w:spacing w:before="60" w:after="60"/>
              <w:rPr>
                <w:rFonts w:cs="Times New Roman"/>
                <w:sz w:val="18"/>
                <w:szCs w:val="18"/>
              </w:rPr>
            </w:pPr>
          </w:p>
        </w:tc>
        <w:tc>
          <w:tcPr>
            <w:tcW w:w="1980" w:type="dxa"/>
          </w:tcPr>
          <w:p w14:paraId="3C6A0EBB" w14:textId="77777777" w:rsidR="00331A99" w:rsidRPr="00387EC8" w:rsidRDefault="00331A99" w:rsidP="00331A99">
            <w:pPr>
              <w:pStyle w:val="00PlainText"/>
              <w:spacing w:before="60" w:after="60"/>
              <w:rPr>
                <w:rFonts w:cs="Times New Roman"/>
                <w:sz w:val="18"/>
                <w:szCs w:val="18"/>
              </w:rPr>
            </w:pPr>
          </w:p>
        </w:tc>
        <w:tc>
          <w:tcPr>
            <w:tcW w:w="1710" w:type="dxa"/>
          </w:tcPr>
          <w:p w14:paraId="4BC3E9B5" w14:textId="77777777" w:rsidR="00331A99" w:rsidRPr="00387EC8" w:rsidRDefault="00331A99" w:rsidP="00331A99">
            <w:pPr>
              <w:pStyle w:val="00PlainText"/>
              <w:spacing w:before="60" w:after="60"/>
              <w:rPr>
                <w:rFonts w:cs="Times New Roman"/>
                <w:sz w:val="18"/>
                <w:szCs w:val="18"/>
              </w:rPr>
            </w:pPr>
          </w:p>
        </w:tc>
        <w:tc>
          <w:tcPr>
            <w:tcW w:w="2430" w:type="dxa"/>
          </w:tcPr>
          <w:p w14:paraId="35E9B36D" w14:textId="77777777" w:rsidR="00331A99" w:rsidRPr="00387EC8" w:rsidRDefault="00331A99" w:rsidP="00331A99">
            <w:pPr>
              <w:pStyle w:val="00PlainText"/>
              <w:spacing w:before="60" w:after="60"/>
              <w:rPr>
                <w:rFonts w:cs="Times New Roman"/>
                <w:sz w:val="18"/>
                <w:szCs w:val="18"/>
              </w:rPr>
            </w:pPr>
          </w:p>
        </w:tc>
      </w:tr>
      <w:tr w:rsidR="001E7E27" w:rsidRPr="00387EC8" w14:paraId="7B8F1AD1" w14:textId="77777777" w:rsidTr="002778C3">
        <w:tc>
          <w:tcPr>
            <w:tcW w:w="1530" w:type="dxa"/>
          </w:tcPr>
          <w:p w14:paraId="303747D3" w14:textId="5B08C7DC" w:rsidR="00331A99" w:rsidRPr="00387EC8" w:rsidRDefault="00331A99" w:rsidP="00331A99">
            <w:pPr>
              <w:pStyle w:val="00PlainText"/>
              <w:spacing w:before="60" w:after="60"/>
              <w:rPr>
                <w:rFonts w:cs="Times New Roman"/>
                <w:sz w:val="18"/>
                <w:szCs w:val="18"/>
              </w:rPr>
            </w:pPr>
            <w:bookmarkStart w:id="436" w:name="_Toc70322392"/>
            <w:bookmarkStart w:id="437" w:name="_Toc71145338"/>
            <w:bookmarkEnd w:id="436"/>
            <w:bookmarkEnd w:id="437"/>
            <w:r w:rsidRPr="00387EC8">
              <w:rPr>
                <w:sz w:val="18"/>
                <w:szCs w:val="18"/>
              </w:rPr>
              <w:t>3.</w:t>
            </w:r>
          </w:p>
        </w:tc>
        <w:tc>
          <w:tcPr>
            <w:tcW w:w="1800" w:type="dxa"/>
          </w:tcPr>
          <w:p w14:paraId="53CB2CF0" w14:textId="77777777" w:rsidR="00331A99" w:rsidRPr="00387EC8" w:rsidRDefault="00331A99" w:rsidP="00331A99">
            <w:pPr>
              <w:pStyle w:val="00PlainText"/>
              <w:spacing w:before="60" w:after="60"/>
              <w:rPr>
                <w:rFonts w:cs="Times New Roman"/>
                <w:sz w:val="18"/>
                <w:szCs w:val="18"/>
              </w:rPr>
            </w:pPr>
          </w:p>
        </w:tc>
        <w:tc>
          <w:tcPr>
            <w:tcW w:w="1710" w:type="dxa"/>
          </w:tcPr>
          <w:p w14:paraId="3487D160" w14:textId="77777777" w:rsidR="00331A99" w:rsidRPr="00387EC8" w:rsidRDefault="00331A99" w:rsidP="00331A99">
            <w:pPr>
              <w:pStyle w:val="00PlainText"/>
              <w:spacing w:before="60" w:after="60"/>
              <w:rPr>
                <w:rFonts w:cs="Times New Roman"/>
                <w:sz w:val="18"/>
                <w:szCs w:val="18"/>
              </w:rPr>
            </w:pPr>
          </w:p>
        </w:tc>
        <w:tc>
          <w:tcPr>
            <w:tcW w:w="1440" w:type="dxa"/>
          </w:tcPr>
          <w:p w14:paraId="59780FB6" w14:textId="77777777" w:rsidR="00331A99" w:rsidRPr="00387EC8" w:rsidRDefault="00331A99" w:rsidP="00331A99">
            <w:pPr>
              <w:pStyle w:val="00PlainText"/>
              <w:spacing w:before="60" w:after="60"/>
              <w:rPr>
                <w:rFonts w:cs="Times New Roman"/>
                <w:sz w:val="18"/>
                <w:szCs w:val="18"/>
              </w:rPr>
            </w:pPr>
          </w:p>
        </w:tc>
        <w:tc>
          <w:tcPr>
            <w:tcW w:w="1350" w:type="dxa"/>
          </w:tcPr>
          <w:p w14:paraId="6DFFB007" w14:textId="77777777" w:rsidR="00331A99" w:rsidRPr="00387EC8" w:rsidRDefault="00331A99" w:rsidP="00331A99">
            <w:pPr>
              <w:pStyle w:val="00PlainText"/>
              <w:spacing w:before="60" w:after="60"/>
              <w:rPr>
                <w:rFonts w:cs="Times New Roman"/>
                <w:sz w:val="18"/>
                <w:szCs w:val="18"/>
              </w:rPr>
            </w:pPr>
          </w:p>
        </w:tc>
        <w:tc>
          <w:tcPr>
            <w:tcW w:w="1980" w:type="dxa"/>
          </w:tcPr>
          <w:p w14:paraId="0510E080" w14:textId="77777777" w:rsidR="00331A99" w:rsidRPr="00387EC8" w:rsidRDefault="00331A99" w:rsidP="00331A99">
            <w:pPr>
              <w:pStyle w:val="00PlainText"/>
              <w:spacing w:before="60" w:after="60"/>
              <w:rPr>
                <w:rFonts w:cs="Times New Roman"/>
                <w:sz w:val="18"/>
                <w:szCs w:val="18"/>
              </w:rPr>
            </w:pPr>
          </w:p>
        </w:tc>
        <w:tc>
          <w:tcPr>
            <w:tcW w:w="1710" w:type="dxa"/>
          </w:tcPr>
          <w:p w14:paraId="73814DF6" w14:textId="77777777" w:rsidR="00331A99" w:rsidRPr="00387EC8" w:rsidRDefault="00331A99" w:rsidP="00331A99">
            <w:pPr>
              <w:pStyle w:val="00PlainText"/>
              <w:spacing w:before="60" w:after="60"/>
              <w:rPr>
                <w:rFonts w:cs="Times New Roman"/>
                <w:sz w:val="18"/>
                <w:szCs w:val="18"/>
              </w:rPr>
            </w:pPr>
          </w:p>
        </w:tc>
        <w:tc>
          <w:tcPr>
            <w:tcW w:w="2430" w:type="dxa"/>
          </w:tcPr>
          <w:p w14:paraId="4298D0CD" w14:textId="77777777" w:rsidR="00331A99" w:rsidRPr="00387EC8" w:rsidRDefault="00331A99" w:rsidP="00331A99">
            <w:pPr>
              <w:pStyle w:val="00PlainText"/>
              <w:spacing w:before="60" w:after="60"/>
              <w:rPr>
                <w:rFonts w:cs="Times New Roman"/>
                <w:sz w:val="18"/>
                <w:szCs w:val="18"/>
              </w:rPr>
            </w:pPr>
          </w:p>
        </w:tc>
      </w:tr>
    </w:tbl>
    <w:p w14:paraId="413681AC" w14:textId="77777777" w:rsidR="00511102" w:rsidRDefault="00511102" w:rsidP="00570A75">
      <w:pPr>
        <w:pStyle w:val="00Normal"/>
        <w:spacing w:after="60"/>
        <w:rPr>
          <w:b/>
          <w:sz w:val="18"/>
          <w:szCs w:val="18"/>
        </w:rPr>
      </w:pPr>
      <w:bookmarkStart w:id="438" w:name="_Toc70322393"/>
      <w:bookmarkStart w:id="439" w:name="_Toc71145339"/>
      <w:bookmarkStart w:id="440" w:name="_Toc75084962"/>
      <w:bookmarkEnd w:id="438"/>
      <w:bookmarkEnd w:id="439"/>
    </w:p>
    <w:p w14:paraId="660F6C00" w14:textId="3E398F2D" w:rsidR="001F06DE" w:rsidRPr="00570A75" w:rsidRDefault="001F06DE" w:rsidP="00570A75">
      <w:pPr>
        <w:pStyle w:val="00Normal"/>
        <w:spacing w:after="60"/>
        <w:rPr>
          <w:sz w:val="18"/>
          <w:szCs w:val="18"/>
        </w:rPr>
      </w:pPr>
      <w:r w:rsidRPr="00570A75">
        <w:rPr>
          <w:b/>
          <w:sz w:val="18"/>
          <w:szCs w:val="18"/>
        </w:rPr>
        <w:t>NOTES</w:t>
      </w:r>
      <w:r w:rsidRPr="00570A75">
        <w:rPr>
          <w:sz w:val="18"/>
          <w:szCs w:val="18"/>
        </w:rPr>
        <w:t>:</w:t>
      </w:r>
      <w:bookmarkEnd w:id="440"/>
    </w:p>
    <w:p w14:paraId="78AF3395" w14:textId="512AFAFE" w:rsidR="001F06DE" w:rsidRPr="00570A75" w:rsidRDefault="001F06DE" w:rsidP="00570A75">
      <w:pPr>
        <w:pStyle w:val="00Normal"/>
        <w:spacing w:after="60"/>
        <w:ind w:left="360" w:hanging="360"/>
        <w:rPr>
          <w:sz w:val="18"/>
          <w:szCs w:val="18"/>
        </w:rPr>
      </w:pPr>
      <w:bookmarkStart w:id="441" w:name="_Toc75084963"/>
      <w:r w:rsidRPr="00570A75">
        <w:rPr>
          <w:sz w:val="18"/>
          <w:szCs w:val="18"/>
        </w:rPr>
        <w:t xml:space="preserve">(1)  </w:t>
      </w:r>
      <w:r w:rsidR="0058528C" w:rsidRPr="00570A75">
        <w:rPr>
          <w:sz w:val="18"/>
          <w:szCs w:val="18"/>
        </w:rPr>
        <w:t>Project Cost should be in nominal</w:t>
      </w:r>
      <w:r w:rsidR="0058528C">
        <w:rPr>
          <w:sz w:val="18"/>
          <w:szCs w:val="18"/>
        </w:rPr>
        <w:t xml:space="preserve"> dollars for the </w:t>
      </w:r>
      <w:r w:rsidR="0058528C" w:rsidRPr="00570A75">
        <w:rPr>
          <w:sz w:val="18"/>
          <w:szCs w:val="18"/>
        </w:rPr>
        <w:t>year of expenditure</w:t>
      </w:r>
      <w:r w:rsidRPr="00570A75">
        <w:rPr>
          <w:sz w:val="18"/>
          <w:szCs w:val="18"/>
        </w:rPr>
        <w:t xml:space="preserve">.  Identify exchange rates of amount in other currencies using the exchange rate as of </w:t>
      </w:r>
      <w:r w:rsidR="009B52AF" w:rsidRPr="00570A75">
        <w:rPr>
          <w:sz w:val="18"/>
          <w:szCs w:val="18"/>
        </w:rPr>
        <w:t>July</w:t>
      </w:r>
      <w:r w:rsidRPr="00570A75">
        <w:rPr>
          <w:sz w:val="18"/>
          <w:szCs w:val="18"/>
        </w:rPr>
        <w:t xml:space="preserve"> 1, 2021, including the rate used and source thereof as a footnote on this Form.</w:t>
      </w:r>
      <w:bookmarkEnd w:id="441"/>
      <w:r w:rsidRPr="00570A75">
        <w:rPr>
          <w:sz w:val="18"/>
          <w:szCs w:val="18"/>
        </w:rPr>
        <w:t xml:space="preserve"> </w:t>
      </w:r>
    </w:p>
    <w:p w14:paraId="745AD76F" w14:textId="77777777" w:rsidR="001F06DE" w:rsidRPr="00570A75" w:rsidRDefault="001F06DE" w:rsidP="00570A75">
      <w:pPr>
        <w:pStyle w:val="00Normal"/>
        <w:spacing w:after="60"/>
        <w:ind w:left="360" w:hanging="360"/>
        <w:rPr>
          <w:sz w:val="18"/>
          <w:szCs w:val="18"/>
        </w:rPr>
      </w:pPr>
      <w:bookmarkStart w:id="442" w:name="_Toc75084964"/>
      <w:r w:rsidRPr="00570A75">
        <w:rPr>
          <w:sz w:val="18"/>
          <w:szCs w:val="18"/>
        </w:rPr>
        <w:t>(2)  Project Cost means the total maintenance cost budgeted or, if the maintenance is complete, the total maintenance cost of the completed maintenance services.  In the case of a multi-year maintenance contract, Project Cost refers to the total budgeted value of maintenance services over all years including routine maintenance and major maintenance.</w:t>
      </w:r>
      <w:bookmarkEnd w:id="442"/>
    </w:p>
    <w:p w14:paraId="5C07A459" w14:textId="5F2C8A65" w:rsidR="001F06DE" w:rsidRPr="00570A75" w:rsidRDefault="001F06DE" w:rsidP="00570A75">
      <w:pPr>
        <w:pStyle w:val="00Normal"/>
        <w:spacing w:after="60"/>
        <w:ind w:left="360" w:hanging="360"/>
        <w:rPr>
          <w:sz w:val="18"/>
          <w:szCs w:val="18"/>
        </w:rPr>
      </w:pPr>
      <w:bookmarkStart w:id="443" w:name="_Toc75084965"/>
      <w:r w:rsidRPr="00570A75">
        <w:rPr>
          <w:sz w:val="18"/>
          <w:szCs w:val="18"/>
        </w:rPr>
        <w:t xml:space="preserve">(3)  Show </w:t>
      </w:r>
      <w:r w:rsidR="00A519C6" w:rsidRPr="00570A75">
        <w:rPr>
          <w:sz w:val="18"/>
          <w:szCs w:val="18"/>
        </w:rPr>
        <w:t xml:space="preserve">the Lead O&amp;M Contractor or its Nominated Subcontractor’s </w:t>
      </w:r>
      <w:r w:rsidRPr="00570A75">
        <w:rPr>
          <w:sz w:val="18"/>
          <w:szCs w:val="18"/>
        </w:rPr>
        <w:t xml:space="preserve">participation in terms of money and percentage of work.  Include a brief summary of the role </w:t>
      </w:r>
      <w:r w:rsidR="00A519C6" w:rsidRPr="00570A75">
        <w:rPr>
          <w:sz w:val="18"/>
          <w:szCs w:val="18"/>
        </w:rPr>
        <w:t xml:space="preserve">the Lead O&amp;M Contractor or its Nominated Subcontractor </w:t>
      </w:r>
      <w:r w:rsidRPr="00570A75">
        <w:rPr>
          <w:sz w:val="18"/>
          <w:szCs w:val="18"/>
        </w:rPr>
        <w:t>played in the listed project scope of work.</w:t>
      </w:r>
      <w:bookmarkEnd w:id="443"/>
    </w:p>
    <w:p w14:paraId="0AEEE7F6" w14:textId="1479C4C2" w:rsidR="001F06DE" w:rsidRPr="00570A75" w:rsidRDefault="003477F8" w:rsidP="00570A75">
      <w:pPr>
        <w:pStyle w:val="00Normal"/>
        <w:spacing w:after="60"/>
        <w:ind w:left="360" w:hanging="360"/>
        <w:rPr>
          <w:sz w:val="18"/>
          <w:szCs w:val="18"/>
        </w:rPr>
      </w:pPr>
      <w:bookmarkStart w:id="444" w:name="_Toc75084966"/>
      <w:r>
        <w:rPr>
          <w:sz w:val="18"/>
          <w:szCs w:val="18"/>
        </w:rPr>
        <w:t>(4)  Attach a maximum one</w:t>
      </w:r>
      <w:r w:rsidR="00BC13EC" w:rsidRPr="00570A75">
        <w:rPr>
          <w:sz w:val="18"/>
          <w:szCs w:val="18"/>
        </w:rPr>
        <w:t xml:space="preserve"> </w:t>
      </w:r>
      <w:r w:rsidR="001F06DE" w:rsidRPr="00570A75">
        <w:rPr>
          <w:sz w:val="18"/>
          <w:szCs w:val="18"/>
        </w:rPr>
        <w:t>page narrative for each project listed.</w:t>
      </w:r>
      <w:bookmarkEnd w:id="444"/>
      <w:r w:rsidR="001F06DE" w:rsidRPr="00570A75">
        <w:rPr>
          <w:sz w:val="18"/>
          <w:szCs w:val="18"/>
        </w:rPr>
        <w:t xml:space="preserve">   </w:t>
      </w:r>
    </w:p>
    <w:p w14:paraId="0A459087" w14:textId="77777777" w:rsidR="001F06DE" w:rsidRPr="00387EC8" w:rsidRDefault="001F06DE" w:rsidP="001F06DE">
      <w:pPr>
        <w:sectPr w:rsidR="001F06DE" w:rsidRPr="00387EC8" w:rsidSect="00AB2DA1">
          <w:headerReference w:type="even" r:id="rId48"/>
          <w:headerReference w:type="default" r:id="rId49"/>
          <w:footerReference w:type="even" r:id="rId50"/>
          <w:footerReference w:type="default" r:id="rId51"/>
          <w:headerReference w:type="first" r:id="rId52"/>
          <w:footerReference w:type="first" r:id="rId53"/>
          <w:pgSz w:w="15840" w:h="12240" w:orient="landscape" w:code="1"/>
          <w:pgMar w:top="1440" w:right="1440" w:bottom="1440" w:left="1440" w:header="0" w:footer="720" w:gutter="0"/>
          <w:pgNumType w:start="1"/>
          <w:cols w:space="720"/>
          <w:docGrid w:linePitch="299"/>
        </w:sectPr>
      </w:pPr>
    </w:p>
    <w:p w14:paraId="34E36B4B" w14:textId="2730958C" w:rsidR="001F06DE" w:rsidRPr="00570A75" w:rsidRDefault="001F06DE" w:rsidP="007700C6">
      <w:pPr>
        <w:pStyle w:val="00PlainText"/>
        <w:spacing w:after="200"/>
        <w:jc w:val="center"/>
        <w:rPr>
          <w:b/>
          <w:szCs w:val="22"/>
        </w:rPr>
      </w:pPr>
      <w:bookmarkStart w:id="445" w:name="_Toc70322398"/>
      <w:bookmarkStart w:id="446" w:name="_Toc71145344"/>
      <w:bookmarkStart w:id="447" w:name="_Toc75085003"/>
      <w:r w:rsidRPr="00570A75">
        <w:rPr>
          <w:b/>
          <w:szCs w:val="22"/>
        </w:rPr>
        <w:lastRenderedPageBreak/>
        <w:t>FORM G-</w:t>
      </w:r>
      <w:bookmarkStart w:id="448" w:name="FORMG_6"/>
      <w:bookmarkEnd w:id="445"/>
      <w:bookmarkEnd w:id="446"/>
      <w:bookmarkEnd w:id="447"/>
      <w:bookmarkEnd w:id="448"/>
      <w:r w:rsidR="003D2102" w:rsidRPr="00570A75">
        <w:rPr>
          <w:b/>
          <w:szCs w:val="22"/>
        </w:rPr>
        <w:t>5</w:t>
      </w:r>
      <w:bookmarkStart w:id="449" w:name="FORMG_5"/>
      <w:bookmarkEnd w:id="449"/>
      <w:r w:rsidR="008E0F4B" w:rsidRPr="00570A75">
        <w:rPr>
          <w:b/>
          <w:szCs w:val="22"/>
        </w:rPr>
        <w:br/>
      </w:r>
      <w:r w:rsidR="008E0F4B" w:rsidRPr="00570A75">
        <w:rPr>
          <w:b/>
          <w:szCs w:val="22"/>
        </w:rPr>
        <w:br/>
      </w:r>
      <w:bookmarkStart w:id="450" w:name="_Toc70322399"/>
      <w:bookmarkStart w:id="451" w:name="_Toc71145345"/>
      <w:bookmarkStart w:id="452" w:name="_Toc75085004"/>
      <w:r w:rsidRPr="00570A75">
        <w:rPr>
          <w:b/>
          <w:szCs w:val="22"/>
        </w:rPr>
        <w:t>TECHNICAL PROJECT REFERENCES</w:t>
      </w:r>
      <w:bookmarkEnd w:id="450"/>
      <w:bookmarkEnd w:id="451"/>
      <w:bookmarkEnd w:id="452"/>
    </w:p>
    <w:p w14:paraId="1397DEC9" w14:textId="77777777" w:rsidR="001F06DE" w:rsidRPr="00570A75" w:rsidRDefault="001F06DE" w:rsidP="00A10BC5">
      <w:pPr>
        <w:pStyle w:val="00TitleC"/>
        <w:rPr>
          <w:szCs w:val="22"/>
        </w:rPr>
      </w:pPr>
      <w:bookmarkStart w:id="453" w:name="_Toc75085005"/>
      <w:r w:rsidRPr="00570A75">
        <w:rPr>
          <w:szCs w:val="22"/>
        </w:rPr>
        <w:t>INSTRUCTIONS:</w:t>
      </w:r>
      <w:bookmarkEnd w:id="453"/>
    </w:p>
    <w:p w14:paraId="444A83E2" w14:textId="562D2AFE" w:rsidR="001F06DE" w:rsidRPr="00570A75" w:rsidRDefault="001F06DE" w:rsidP="00A10BC5">
      <w:pPr>
        <w:pStyle w:val="00Normal"/>
        <w:rPr>
          <w:szCs w:val="22"/>
        </w:rPr>
      </w:pPr>
      <w:bookmarkStart w:id="454" w:name="_Toc75085006"/>
      <w:r w:rsidRPr="00570A75">
        <w:rPr>
          <w:szCs w:val="22"/>
        </w:rPr>
        <w:t>(a)</w:t>
      </w:r>
      <w:r w:rsidRPr="00570A75">
        <w:rPr>
          <w:szCs w:val="22"/>
        </w:rPr>
        <w:tab/>
        <w:t xml:space="preserve">For each project listed on </w:t>
      </w:r>
      <w:hyperlink w:anchor="FORMG_1" w:history="1">
        <w:r w:rsidR="007400C1" w:rsidRPr="00570A75">
          <w:rPr>
            <w:rStyle w:val="Hyperlink"/>
            <w:szCs w:val="22"/>
          </w:rPr>
          <w:t>Form G-1</w:t>
        </w:r>
      </w:hyperlink>
      <w:r w:rsidRPr="00570A75">
        <w:rPr>
          <w:szCs w:val="22"/>
        </w:rPr>
        <w:t xml:space="preserve"> (Project Development </w:t>
      </w:r>
      <w:r w:rsidR="00CF301A">
        <w:rPr>
          <w:szCs w:val="22"/>
        </w:rPr>
        <w:t>Qualifications</w:t>
      </w:r>
      <w:r w:rsidRPr="00570A75">
        <w:rPr>
          <w:szCs w:val="22"/>
        </w:rPr>
        <w:t xml:space="preserve">), </w:t>
      </w:r>
      <w:hyperlink w:anchor="FORMG_2" w:history="1">
        <w:r w:rsidR="007400C1" w:rsidRPr="00570A75">
          <w:rPr>
            <w:rStyle w:val="Hyperlink"/>
            <w:szCs w:val="22"/>
          </w:rPr>
          <w:t>Form G-2</w:t>
        </w:r>
      </w:hyperlink>
      <w:r w:rsidRPr="00570A75">
        <w:rPr>
          <w:szCs w:val="22"/>
        </w:rPr>
        <w:t xml:space="preserve"> (Technical Qualifications – Construction), </w:t>
      </w:r>
      <w:hyperlink w:anchor="FORMG_3" w:history="1">
        <w:r w:rsidR="007400C1" w:rsidRPr="00570A75">
          <w:rPr>
            <w:rStyle w:val="Hyperlink"/>
            <w:szCs w:val="22"/>
          </w:rPr>
          <w:t>Form G-3</w:t>
        </w:r>
      </w:hyperlink>
      <w:r w:rsidRPr="00570A75">
        <w:rPr>
          <w:szCs w:val="22"/>
        </w:rPr>
        <w:t xml:space="preserve"> (Tech</w:t>
      </w:r>
      <w:r w:rsidR="00AE0BAE" w:rsidRPr="00570A75">
        <w:rPr>
          <w:szCs w:val="22"/>
        </w:rPr>
        <w:t xml:space="preserve">nical Qualifications – Design) and </w:t>
      </w:r>
      <w:hyperlink w:anchor="FORMG_4" w:history="1">
        <w:r w:rsidR="007400C1" w:rsidRPr="00570A75">
          <w:rPr>
            <w:rStyle w:val="Hyperlink"/>
            <w:szCs w:val="22"/>
          </w:rPr>
          <w:t>Form G-4</w:t>
        </w:r>
      </w:hyperlink>
      <w:r w:rsidRPr="00570A75">
        <w:rPr>
          <w:szCs w:val="22"/>
        </w:rPr>
        <w:t xml:space="preserve"> (Technical Qualifications – </w:t>
      </w:r>
      <w:r w:rsidR="00490B5D" w:rsidRPr="00570A75">
        <w:rPr>
          <w:szCs w:val="22"/>
        </w:rPr>
        <w:t>O&amp;M</w:t>
      </w:r>
      <w:r w:rsidRPr="00570A75">
        <w:rPr>
          <w:szCs w:val="22"/>
        </w:rPr>
        <w:t xml:space="preserve">) submit the contact information of the </w:t>
      </w:r>
      <w:r w:rsidR="006D49FE">
        <w:rPr>
          <w:szCs w:val="22"/>
        </w:rPr>
        <w:t xml:space="preserve">entity that is the project’s </w:t>
      </w:r>
      <w:r w:rsidR="006D49FE" w:rsidRPr="00570A75">
        <w:rPr>
          <w:szCs w:val="22"/>
        </w:rPr>
        <w:t xml:space="preserve">owner </w:t>
      </w:r>
      <w:r w:rsidRPr="00570A75">
        <w:rPr>
          <w:szCs w:val="22"/>
        </w:rPr>
        <w:t>familiar with the relevant entity</w:t>
      </w:r>
      <w:r w:rsidR="00B92C05" w:rsidRPr="00570A75">
        <w:rPr>
          <w:szCs w:val="22"/>
        </w:rPr>
        <w:t>’</w:t>
      </w:r>
      <w:r w:rsidRPr="00570A75">
        <w:rPr>
          <w:szCs w:val="22"/>
        </w:rPr>
        <w:t>s experience.</w:t>
      </w:r>
      <w:bookmarkEnd w:id="454"/>
    </w:p>
    <w:p w14:paraId="79B25E26" w14:textId="672253E6" w:rsidR="001F06DE" w:rsidRPr="00570A75" w:rsidRDefault="001F06DE" w:rsidP="00A10BC5">
      <w:pPr>
        <w:pStyle w:val="00Normal"/>
        <w:rPr>
          <w:szCs w:val="22"/>
        </w:rPr>
      </w:pPr>
      <w:bookmarkStart w:id="455" w:name="_Toc75085007"/>
      <w:r w:rsidRPr="00570A75">
        <w:rPr>
          <w:szCs w:val="22"/>
        </w:rPr>
        <w:t>(b)</w:t>
      </w:r>
      <w:r w:rsidRPr="00570A75">
        <w:rPr>
          <w:szCs w:val="22"/>
        </w:rPr>
        <w:tab/>
        <w:t xml:space="preserve">All references must comply with the restrictions set forth in Section </w:t>
      </w:r>
      <w:r w:rsidRPr="00570A75">
        <w:rPr>
          <w:szCs w:val="22"/>
        </w:rPr>
        <w:fldChar w:fldCharType="begin"/>
      </w:r>
      <w:r w:rsidRPr="00570A75">
        <w:rPr>
          <w:szCs w:val="22"/>
        </w:rPr>
        <w:instrText xml:space="preserve"> REF _Ref72758263 \r \h  \* MERGEFORMAT </w:instrText>
      </w:r>
      <w:r w:rsidRPr="00570A75">
        <w:rPr>
          <w:szCs w:val="22"/>
        </w:rPr>
      </w:r>
      <w:r w:rsidRPr="00570A75">
        <w:rPr>
          <w:szCs w:val="22"/>
        </w:rPr>
        <w:fldChar w:fldCharType="separate"/>
      </w:r>
      <w:r w:rsidR="006E57C7">
        <w:rPr>
          <w:szCs w:val="22"/>
        </w:rPr>
        <w:t>4.3.5</w:t>
      </w:r>
      <w:r w:rsidRPr="00570A75">
        <w:rPr>
          <w:szCs w:val="22"/>
        </w:rPr>
        <w:fldChar w:fldCharType="end"/>
      </w:r>
      <w:r w:rsidRPr="00570A75">
        <w:rPr>
          <w:szCs w:val="22"/>
        </w:rPr>
        <w:t xml:space="preserve"> of the </w:t>
      </w:r>
      <w:r w:rsidR="00BE089B" w:rsidRPr="00570A75">
        <w:rPr>
          <w:szCs w:val="22"/>
        </w:rPr>
        <w:t>ITN Phase I</w:t>
      </w:r>
      <w:r w:rsidRPr="00570A75">
        <w:rPr>
          <w:szCs w:val="22"/>
        </w:rPr>
        <w:t>.</w:t>
      </w:r>
      <w:bookmarkEnd w:id="455"/>
    </w:p>
    <w:p w14:paraId="4AD2CAF8" w14:textId="5EAE556B" w:rsidR="001F06DE" w:rsidRPr="00570A75" w:rsidRDefault="001F06DE" w:rsidP="00A10BC5">
      <w:pPr>
        <w:pStyle w:val="00Normal"/>
        <w:rPr>
          <w:szCs w:val="22"/>
        </w:rPr>
      </w:pPr>
      <w:bookmarkStart w:id="456" w:name="_Toc75085008"/>
      <w:r w:rsidRPr="00570A75">
        <w:rPr>
          <w:szCs w:val="22"/>
        </w:rPr>
        <w:t>(c)</w:t>
      </w:r>
      <w:r w:rsidRPr="00570A75">
        <w:rPr>
          <w:szCs w:val="22"/>
        </w:rPr>
        <w:tab/>
        <w:t>Verify each reference</w:t>
      </w:r>
      <w:r w:rsidR="00B92C05" w:rsidRPr="00570A75">
        <w:rPr>
          <w:szCs w:val="22"/>
        </w:rPr>
        <w:t>’</w:t>
      </w:r>
      <w:r w:rsidRPr="00570A75">
        <w:rPr>
          <w:szCs w:val="22"/>
        </w:rPr>
        <w:t xml:space="preserve">s contact information in advance of </w:t>
      </w:r>
      <w:r w:rsidR="00F60239" w:rsidRPr="00570A75">
        <w:rPr>
          <w:szCs w:val="22"/>
        </w:rPr>
        <w:t>SOQ</w:t>
      </w:r>
      <w:r w:rsidRPr="00570A75">
        <w:rPr>
          <w:szCs w:val="22"/>
        </w:rPr>
        <w:t xml:space="preserve"> submission.</w:t>
      </w:r>
      <w:bookmarkEnd w:id="456"/>
      <w:r w:rsidRPr="00570A75">
        <w:rPr>
          <w:szCs w:val="22"/>
        </w:rPr>
        <w:t xml:space="preserve"> </w:t>
      </w:r>
    </w:p>
    <w:p w14:paraId="13C16CFB" w14:textId="77777777" w:rsidR="001F06DE" w:rsidRPr="00570A75" w:rsidRDefault="001F06DE" w:rsidP="00A10BC5">
      <w:pPr>
        <w:pStyle w:val="00Normal"/>
        <w:rPr>
          <w:szCs w:val="22"/>
        </w:rPr>
      </w:pPr>
      <w:bookmarkStart w:id="457" w:name="_Toc75085009"/>
      <w:r w:rsidRPr="00570A75">
        <w:rPr>
          <w:szCs w:val="22"/>
        </w:rPr>
        <w:t>(d)</w:t>
      </w:r>
      <w:r w:rsidRPr="00570A75">
        <w:rPr>
          <w:szCs w:val="22"/>
        </w:rPr>
        <w:tab/>
        <w:t>Submit this form in Microsoft® Word format and searchable PDF format.</w:t>
      </w:r>
      <w:bookmarkEnd w:id="457"/>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4212"/>
      </w:tblGrid>
      <w:tr w:rsidR="001E7E27" w:rsidRPr="00570A75" w14:paraId="571AEA3F" w14:textId="77777777" w:rsidTr="00FF1947">
        <w:tc>
          <w:tcPr>
            <w:tcW w:w="8413" w:type="dxa"/>
            <w:gridSpan w:val="2"/>
            <w:shd w:val="clear" w:color="auto" w:fill="BFBFBF" w:themeFill="background1" w:themeFillShade="BF"/>
          </w:tcPr>
          <w:p w14:paraId="7E7E8756" w14:textId="168D5C5D" w:rsidR="001F06DE" w:rsidRPr="00570A75" w:rsidRDefault="001F06DE" w:rsidP="00AC0FBE">
            <w:pPr>
              <w:pStyle w:val="00PlainText"/>
              <w:spacing w:before="20" w:after="20"/>
              <w:jc w:val="center"/>
              <w:rPr>
                <w:b/>
                <w:szCs w:val="22"/>
              </w:rPr>
            </w:pPr>
            <w:bookmarkStart w:id="458" w:name="_Toc75085010"/>
            <w:r w:rsidRPr="00570A75">
              <w:rPr>
                <w:b/>
                <w:szCs w:val="22"/>
              </w:rPr>
              <w:t xml:space="preserve">References </w:t>
            </w:r>
            <w:r w:rsidR="00AF41D7" w:rsidRPr="00570A75">
              <w:rPr>
                <w:b/>
                <w:szCs w:val="22"/>
              </w:rPr>
              <w:t>for projects LISTED ON FORM G-1</w:t>
            </w:r>
            <w:r w:rsidRPr="00570A75">
              <w:rPr>
                <w:b/>
                <w:szCs w:val="22"/>
                <w:vertAlign w:val="superscript"/>
              </w:rPr>
              <w:t>(1)</w:t>
            </w:r>
            <w:bookmarkEnd w:id="458"/>
          </w:p>
        </w:tc>
      </w:tr>
      <w:tr w:rsidR="001E7E27" w:rsidRPr="00570A75" w14:paraId="1DADA461" w14:textId="77777777" w:rsidTr="00FF1947">
        <w:tc>
          <w:tcPr>
            <w:tcW w:w="8413" w:type="dxa"/>
            <w:gridSpan w:val="2"/>
            <w:shd w:val="clear" w:color="auto" w:fill="D9D9D9" w:themeFill="background1" w:themeFillShade="D9"/>
          </w:tcPr>
          <w:p w14:paraId="3E996467" w14:textId="77777777" w:rsidR="001F06DE" w:rsidRPr="00570A75" w:rsidRDefault="001F06DE" w:rsidP="00AC0FBE">
            <w:pPr>
              <w:pStyle w:val="00PlainText"/>
              <w:spacing w:before="20" w:after="20"/>
              <w:jc w:val="center"/>
              <w:rPr>
                <w:b/>
                <w:szCs w:val="22"/>
              </w:rPr>
            </w:pPr>
            <w:bookmarkStart w:id="459" w:name="_Toc75085011"/>
            <w:r w:rsidRPr="00570A75">
              <w:rPr>
                <w:b/>
                <w:szCs w:val="22"/>
              </w:rPr>
              <w:t>G-1 – Reference 1</w:t>
            </w:r>
            <w:bookmarkEnd w:id="459"/>
          </w:p>
        </w:tc>
      </w:tr>
      <w:tr w:rsidR="001E7E27" w:rsidRPr="00570A75" w14:paraId="7C24A126" w14:textId="77777777" w:rsidTr="00FF1947">
        <w:tc>
          <w:tcPr>
            <w:tcW w:w="4201" w:type="dxa"/>
          </w:tcPr>
          <w:p w14:paraId="2987D25D" w14:textId="77777777" w:rsidR="001F06DE" w:rsidRPr="00570A75" w:rsidRDefault="001F06DE" w:rsidP="00AC0FBE">
            <w:pPr>
              <w:pStyle w:val="00PlainText"/>
              <w:spacing w:before="20" w:after="20"/>
              <w:rPr>
                <w:szCs w:val="22"/>
              </w:rPr>
            </w:pPr>
            <w:bookmarkStart w:id="460" w:name="_Toc75085012"/>
            <w:r w:rsidRPr="00570A75">
              <w:rPr>
                <w:szCs w:val="22"/>
              </w:rPr>
              <w:t>Name of the project (including project ID number, if known) on which reference worked with the entity</w:t>
            </w:r>
            <w:bookmarkEnd w:id="460"/>
            <w:r w:rsidRPr="00570A75">
              <w:rPr>
                <w:szCs w:val="22"/>
              </w:rPr>
              <w:t xml:space="preserve"> </w:t>
            </w:r>
          </w:p>
        </w:tc>
        <w:tc>
          <w:tcPr>
            <w:tcW w:w="4212" w:type="dxa"/>
          </w:tcPr>
          <w:p w14:paraId="5A9E0B4E" w14:textId="77777777" w:rsidR="001F06DE" w:rsidRPr="00570A75" w:rsidRDefault="001F06DE" w:rsidP="00AC0FBE">
            <w:pPr>
              <w:pStyle w:val="00PlainText"/>
              <w:spacing w:before="20" w:after="20"/>
              <w:rPr>
                <w:i/>
                <w:szCs w:val="22"/>
              </w:rPr>
            </w:pPr>
            <w:bookmarkStart w:id="461" w:name="_Toc75085013"/>
            <w:r w:rsidRPr="00570A75">
              <w:rPr>
                <w:i/>
                <w:szCs w:val="22"/>
              </w:rPr>
              <w:t>[e.g. Project xyz; 12345; location]</w:t>
            </w:r>
            <w:bookmarkEnd w:id="461"/>
          </w:p>
        </w:tc>
      </w:tr>
      <w:tr w:rsidR="001E7E27" w:rsidRPr="00570A75" w14:paraId="1990121C" w14:textId="77777777" w:rsidTr="00FF1947">
        <w:tc>
          <w:tcPr>
            <w:tcW w:w="4201" w:type="dxa"/>
          </w:tcPr>
          <w:p w14:paraId="24472BA3" w14:textId="77777777" w:rsidR="001F06DE" w:rsidRPr="00570A75" w:rsidRDefault="001F06DE" w:rsidP="00AC0FBE">
            <w:pPr>
              <w:pStyle w:val="00PlainText"/>
              <w:spacing w:before="20" w:after="20"/>
              <w:rPr>
                <w:szCs w:val="22"/>
              </w:rPr>
            </w:pPr>
            <w:bookmarkStart w:id="462" w:name="_Toc75085014"/>
            <w:r w:rsidRPr="00570A75">
              <w:rPr>
                <w:szCs w:val="22"/>
              </w:rPr>
              <w:t>Name of reference</w:t>
            </w:r>
            <w:bookmarkEnd w:id="462"/>
          </w:p>
        </w:tc>
        <w:tc>
          <w:tcPr>
            <w:tcW w:w="4212" w:type="dxa"/>
          </w:tcPr>
          <w:p w14:paraId="5961D75E" w14:textId="77777777" w:rsidR="001F06DE" w:rsidRPr="00570A75" w:rsidRDefault="001F06DE" w:rsidP="00AC0FBE">
            <w:pPr>
              <w:pStyle w:val="00PlainText"/>
              <w:spacing w:before="20" w:after="20"/>
              <w:rPr>
                <w:i/>
                <w:szCs w:val="22"/>
              </w:rPr>
            </w:pPr>
          </w:p>
        </w:tc>
      </w:tr>
      <w:tr w:rsidR="001E7E27" w:rsidRPr="00570A75" w14:paraId="026BDDCF" w14:textId="77777777" w:rsidTr="00FF1947">
        <w:tc>
          <w:tcPr>
            <w:tcW w:w="4201" w:type="dxa"/>
          </w:tcPr>
          <w:p w14:paraId="4713714C" w14:textId="259CC7F4" w:rsidR="001F06DE" w:rsidRPr="00570A75" w:rsidRDefault="001F06DE" w:rsidP="00AC0FBE">
            <w:pPr>
              <w:pStyle w:val="00PlainText"/>
              <w:spacing w:before="20" w:after="20"/>
              <w:rPr>
                <w:szCs w:val="22"/>
              </w:rPr>
            </w:pPr>
            <w:bookmarkStart w:id="463" w:name="_Toc75085015"/>
            <w:r w:rsidRPr="00570A75">
              <w:rPr>
                <w:szCs w:val="22"/>
              </w:rPr>
              <w:t>Reference</w:t>
            </w:r>
            <w:r w:rsidR="00B92C05" w:rsidRPr="00570A75">
              <w:rPr>
                <w:szCs w:val="22"/>
              </w:rPr>
              <w:t>’</w:t>
            </w:r>
            <w:r w:rsidRPr="00570A75">
              <w:rPr>
                <w:szCs w:val="22"/>
              </w:rPr>
              <w:t>s employer</w:t>
            </w:r>
            <w:bookmarkEnd w:id="463"/>
          </w:p>
        </w:tc>
        <w:tc>
          <w:tcPr>
            <w:tcW w:w="4212" w:type="dxa"/>
          </w:tcPr>
          <w:p w14:paraId="4FEE4221" w14:textId="0E11B0C7" w:rsidR="001F06DE" w:rsidRPr="00570A75" w:rsidRDefault="001F06DE" w:rsidP="00937EDC">
            <w:pPr>
              <w:pStyle w:val="00PlainText"/>
              <w:spacing w:before="20" w:after="20"/>
              <w:rPr>
                <w:i/>
                <w:szCs w:val="22"/>
              </w:rPr>
            </w:pPr>
            <w:bookmarkStart w:id="464" w:name="_Toc75085016"/>
            <w:r w:rsidRPr="00570A75">
              <w:rPr>
                <w:i/>
                <w:szCs w:val="22"/>
              </w:rPr>
              <w:t xml:space="preserve">[e.g. Office of </w:t>
            </w:r>
            <w:r w:rsidR="00937EDC" w:rsidRPr="00570A75">
              <w:rPr>
                <w:i/>
                <w:szCs w:val="22"/>
              </w:rPr>
              <w:t>Procurement Services</w:t>
            </w:r>
            <w:r w:rsidRPr="00570A75">
              <w:rPr>
                <w:i/>
                <w:szCs w:val="22"/>
              </w:rPr>
              <w:t xml:space="preserve">; </w:t>
            </w:r>
            <w:r w:rsidR="00937EDC" w:rsidRPr="00570A75">
              <w:rPr>
                <w:i/>
                <w:szCs w:val="22"/>
              </w:rPr>
              <w:t>University of Florida</w:t>
            </w:r>
            <w:r w:rsidRPr="00570A75">
              <w:rPr>
                <w:i/>
                <w:szCs w:val="22"/>
              </w:rPr>
              <w:t>]</w:t>
            </w:r>
            <w:bookmarkEnd w:id="464"/>
          </w:p>
        </w:tc>
      </w:tr>
      <w:tr w:rsidR="001E7E27" w:rsidRPr="00570A75" w14:paraId="31F610A1" w14:textId="77777777" w:rsidTr="00FF1947">
        <w:tc>
          <w:tcPr>
            <w:tcW w:w="4201" w:type="dxa"/>
          </w:tcPr>
          <w:p w14:paraId="7F28FE4D" w14:textId="0FC11928" w:rsidR="001F06DE" w:rsidRPr="00570A75" w:rsidRDefault="001F06DE" w:rsidP="00AC0FBE">
            <w:pPr>
              <w:pStyle w:val="00PlainText"/>
              <w:spacing w:before="20" w:after="20"/>
              <w:rPr>
                <w:szCs w:val="22"/>
              </w:rPr>
            </w:pPr>
            <w:bookmarkStart w:id="465" w:name="_Toc75085017"/>
            <w:r w:rsidRPr="00570A75">
              <w:rPr>
                <w:szCs w:val="22"/>
              </w:rPr>
              <w:t>Reference</w:t>
            </w:r>
            <w:r w:rsidR="00B92C05" w:rsidRPr="00570A75">
              <w:rPr>
                <w:szCs w:val="22"/>
              </w:rPr>
              <w:t>’</w:t>
            </w:r>
            <w:r w:rsidRPr="00570A75">
              <w:rPr>
                <w:szCs w:val="22"/>
              </w:rPr>
              <w:t>s title/position</w:t>
            </w:r>
            <w:bookmarkEnd w:id="465"/>
          </w:p>
        </w:tc>
        <w:tc>
          <w:tcPr>
            <w:tcW w:w="4212" w:type="dxa"/>
          </w:tcPr>
          <w:p w14:paraId="62B0C157" w14:textId="113E2491" w:rsidR="001F06DE" w:rsidRPr="00570A75" w:rsidRDefault="001F06DE" w:rsidP="00937EDC">
            <w:pPr>
              <w:pStyle w:val="00PlainText"/>
              <w:spacing w:before="20" w:after="20"/>
              <w:rPr>
                <w:i/>
                <w:szCs w:val="22"/>
              </w:rPr>
            </w:pPr>
            <w:bookmarkStart w:id="466" w:name="_Toc75085018"/>
            <w:r w:rsidRPr="00570A75">
              <w:rPr>
                <w:i/>
                <w:szCs w:val="22"/>
              </w:rPr>
              <w:t xml:space="preserve">[e.g. Director; Office of </w:t>
            </w:r>
            <w:r w:rsidR="00937EDC" w:rsidRPr="00570A75">
              <w:rPr>
                <w:i/>
                <w:szCs w:val="22"/>
              </w:rPr>
              <w:t>Procurement Services</w:t>
            </w:r>
            <w:r w:rsidRPr="00570A75">
              <w:rPr>
                <w:i/>
                <w:szCs w:val="22"/>
              </w:rPr>
              <w:t>]</w:t>
            </w:r>
            <w:bookmarkEnd w:id="466"/>
          </w:p>
        </w:tc>
      </w:tr>
      <w:tr w:rsidR="001E7E27" w:rsidRPr="00570A75" w14:paraId="7EADF99F" w14:textId="77777777" w:rsidTr="00FF1947">
        <w:tc>
          <w:tcPr>
            <w:tcW w:w="4201" w:type="dxa"/>
          </w:tcPr>
          <w:p w14:paraId="47E8CB27" w14:textId="24BA69EC" w:rsidR="001F06DE" w:rsidRPr="00570A75" w:rsidRDefault="001F06DE" w:rsidP="00AC0FBE">
            <w:pPr>
              <w:pStyle w:val="00PlainText"/>
              <w:spacing w:before="20" w:after="20"/>
              <w:rPr>
                <w:szCs w:val="22"/>
              </w:rPr>
            </w:pPr>
            <w:bookmarkStart w:id="467" w:name="_Toc75085019"/>
            <w:r w:rsidRPr="00570A75">
              <w:rPr>
                <w:szCs w:val="22"/>
              </w:rPr>
              <w:t>Reference</w:t>
            </w:r>
            <w:r w:rsidR="00B92C05" w:rsidRPr="00570A75">
              <w:rPr>
                <w:szCs w:val="22"/>
              </w:rPr>
              <w:t>’</w:t>
            </w:r>
            <w:r w:rsidR="00AF41D7" w:rsidRPr="00570A75">
              <w:rPr>
                <w:szCs w:val="22"/>
              </w:rPr>
              <w:t>s contact number</w:t>
            </w:r>
            <w:r w:rsidRPr="00570A75">
              <w:rPr>
                <w:szCs w:val="22"/>
                <w:vertAlign w:val="superscript"/>
              </w:rPr>
              <w:t>(2)</w:t>
            </w:r>
            <w:bookmarkEnd w:id="467"/>
          </w:p>
        </w:tc>
        <w:tc>
          <w:tcPr>
            <w:tcW w:w="4212" w:type="dxa"/>
          </w:tcPr>
          <w:p w14:paraId="48C668C4" w14:textId="77777777" w:rsidR="001F06DE" w:rsidRPr="00570A75" w:rsidRDefault="001F06DE" w:rsidP="00AC0FBE">
            <w:pPr>
              <w:pStyle w:val="00PlainText"/>
              <w:spacing w:before="20" w:after="20"/>
              <w:rPr>
                <w:i/>
                <w:szCs w:val="22"/>
              </w:rPr>
            </w:pPr>
          </w:p>
        </w:tc>
      </w:tr>
      <w:tr w:rsidR="001E7E27" w:rsidRPr="00570A75" w14:paraId="59F4B4AF" w14:textId="77777777" w:rsidTr="00FF1947">
        <w:tc>
          <w:tcPr>
            <w:tcW w:w="4201" w:type="dxa"/>
          </w:tcPr>
          <w:p w14:paraId="734E4178" w14:textId="56673517" w:rsidR="001F06DE" w:rsidRPr="00570A75" w:rsidRDefault="001F06DE" w:rsidP="00AC0FBE">
            <w:pPr>
              <w:pStyle w:val="00PlainText"/>
              <w:spacing w:before="20" w:after="20"/>
              <w:rPr>
                <w:szCs w:val="22"/>
              </w:rPr>
            </w:pPr>
            <w:bookmarkStart w:id="468" w:name="_Toc75085020"/>
            <w:r w:rsidRPr="00570A75">
              <w:rPr>
                <w:szCs w:val="22"/>
              </w:rPr>
              <w:t>Reference</w:t>
            </w:r>
            <w:r w:rsidR="00B92C05" w:rsidRPr="00570A75">
              <w:rPr>
                <w:szCs w:val="22"/>
              </w:rPr>
              <w:t>’</w:t>
            </w:r>
            <w:r w:rsidRPr="00570A75">
              <w:rPr>
                <w:szCs w:val="22"/>
              </w:rPr>
              <w:t>s address</w:t>
            </w:r>
            <w:bookmarkEnd w:id="468"/>
            <w:r w:rsidRPr="00570A75">
              <w:rPr>
                <w:szCs w:val="22"/>
              </w:rPr>
              <w:t xml:space="preserve"> </w:t>
            </w:r>
          </w:p>
        </w:tc>
        <w:tc>
          <w:tcPr>
            <w:tcW w:w="4212" w:type="dxa"/>
          </w:tcPr>
          <w:p w14:paraId="1C328A6A" w14:textId="77777777" w:rsidR="001F06DE" w:rsidRPr="00570A75" w:rsidRDefault="001F06DE" w:rsidP="00AC0FBE">
            <w:pPr>
              <w:pStyle w:val="00PlainText"/>
              <w:spacing w:before="20" w:after="20"/>
              <w:rPr>
                <w:i/>
                <w:szCs w:val="22"/>
              </w:rPr>
            </w:pPr>
          </w:p>
        </w:tc>
      </w:tr>
      <w:tr w:rsidR="001E7E27" w:rsidRPr="00570A75" w14:paraId="2B47EA9A" w14:textId="77777777" w:rsidTr="00FF1947">
        <w:tc>
          <w:tcPr>
            <w:tcW w:w="4201" w:type="dxa"/>
          </w:tcPr>
          <w:p w14:paraId="1BC495E9" w14:textId="7096BBA4" w:rsidR="001F06DE" w:rsidRPr="00570A75" w:rsidRDefault="001F06DE" w:rsidP="00AC0FBE">
            <w:pPr>
              <w:pStyle w:val="00PlainText"/>
              <w:spacing w:before="20" w:after="20"/>
              <w:rPr>
                <w:szCs w:val="22"/>
              </w:rPr>
            </w:pPr>
            <w:bookmarkStart w:id="469" w:name="_Toc75085021"/>
            <w:r w:rsidRPr="00570A75">
              <w:rPr>
                <w:szCs w:val="22"/>
              </w:rPr>
              <w:t>Reference</w:t>
            </w:r>
            <w:r w:rsidR="00B92C05" w:rsidRPr="00570A75">
              <w:rPr>
                <w:szCs w:val="22"/>
              </w:rPr>
              <w:t>’</w:t>
            </w:r>
            <w:r w:rsidRPr="00570A75">
              <w:rPr>
                <w:szCs w:val="22"/>
              </w:rPr>
              <w:t>s email</w:t>
            </w:r>
            <w:bookmarkEnd w:id="469"/>
          </w:p>
        </w:tc>
        <w:tc>
          <w:tcPr>
            <w:tcW w:w="4212" w:type="dxa"/>
          </w:tcPr>
          <w:p w14:paraId="5FB7DA8B" w14:textId="77777777" w:rsidR="001F06DE" w:rsidRPr="00570A75" w:rsidRDefault="001F06DE" w:rsidP="00AC0FBE">
            <w:pPr>
              <w:pStyle w:val="00PlainText"/>
              <w:spacing w:before="20" w:after="20"/>
              <w:rPr>
                <w:i/>
                <w:szCs w:val="22"/>
              </w:rPr>
            </w:pPr>
          </w:p>
        </w:tc>
      </w:tr>
      <w:tr w:rsidR="001E7E27" w:rsidRPr="00570A75" w14:paraId="73BBD96A" w14:textId="77777777" w:rsidTr="00FF1947">
        <w:tc>
          <w:tcPr>
            <w:tcW w:w="8413" w:type="dxa"/>
            <w:gridSpan w:val="2"/>
            <w:shd w:val="clear" w:color="auto" w:fill="D9D9D9" w:themeFill="background1" w:themeFillShade="D9"/>
          </w:tcPr>
          <w:p w14:paraId="00FFE333" w14:textId="77777777" w:rsidR="001F06DE" w:rsidRPr="00570A75" w:rsidRDefault="001F06DE" w:rsidP="00AC0FBE">
            <w:pPr>
              <w:pStyle w:val="00PlainText"/>
              <w:spacing w:before="20" w:after="20"/>
              <w:jc w:val="center"/>
              <w:rPr>
                <w:b/>
                <w:szCs w:val="22"/>
              </w:rPr>
            </w:pPr>
            <w:bookmarkStart w:id="470" w:name="_Toc75085022"/>
            <w:r w:rsidRPr="00570A75">
              <w:rPr>
                <w:b/>
                <w:szCs w:val="22"/>
              </w:rPr>
              <w:t>G-1 – Reference 2</w:t>
            </w:r>
            <w:bookmarkEnd w:id="470"/>
          </w:p>
        </w:tc>
      </w:tr>
      <w:tr w:rsidR="001E7E27" w:rsidRPr="00570A75" w14:paraId="489126C2" w14:textId="77777777" w:rsidTr="00FF1947">
        <w:tc>
          <w:tcPr>
            <w:tcW w:w="4201" w:type="dxa"/>
          </w:tcPr>
          <w:p w14:paraId="0890B910" w14:textId="77777777" w:rsidR="001F06DE" w:rsidRPr="00570A75" w:rsidRDefault="001F06DE" w:rsidP="00AC0FBE">
            <w:pPr>
              <w:pStyle w:val="00PlainText"/>
              <w:spacing w:before="20" w:after="20"/>
              <w:rPr>
                <w:szCs w:val="22"/>
              </w:rPr>
            </w:pPr>
            <w:bookmarkStart w:id="471" w:name="_Toc75085023"/>
            <w:r w:rsidRPr="00570A75">
              <w:rPr>
                <w:szCs w:val="22"/>
              </w:rPr>
              <w:t>Name of the project (including project ID number, if known) on which reference worked with the entity</w:t>
            </w:r>
            <w:bookmarkEnd w:id="471"/>
            <w:r w:rsidRPr="00570A75">
              <w:rPr>
                <w:szCs w:val="22"/>
              </w:rPr>
              <w:t xml:space="preserve"> </w:t>
            </w:r>
          </w:p>
        </w:tc>
        <w:tc>
          <w:tcPr>
            <w:tcW w:w="4212" w:type="dxa"/>
          </w:tcPr>
          <w:p w14:paraId="33185C13" w14:textId="77777777" w:rsidR="001F06DE" w:rsidRPr="00570A75" w:rsidRDefault="001F06DE" w:rsidP="00AC0FBE">
            <w:pPr>
              <w:pStyle w:val="00PlainText"/>
              <w:spacing w:before="20" w:after="20"/>
              <w:rPr>
                <w:i/>
                <w:szCs w:val="22"/>
              </w:rPr>
            </w:pPr>
            <w:bookmarkStart w:id="472" w:name="_Toc75085024"/>
            <w:r w:rsidRPr="00570A75">
              <w:rPr>
                <w:i/>
                <w:szCs w:val="22"/>
              </w:rPr>
              <w:t>[e.g. Project xyz; 12345; location]</w:t>
            </w:r>
            <w:bookmarkEnd w:id="472"/>
          </w:p>
        </w:tc>
      </w:tr>
      <w:tr w:rsidR="001E7E27" w:rsidRPr="00570A75" w14:paraId="4086CB02" w14:textId="77777777" w:rsidTr="00FF1947">
        <w:tc>
          <w:tcPr>
            <w:tcW w:w="4201" w:type="dxa"/>
          </w:tcPr>
          <w:p w14:paraId="0388C2DD" w14:textId="77777777" w:rsidR="001F06DE" w:rsidRPr="00570A75" w:rsidRDefault="001F06DE" w:rsidP="00AC0FBE">
            <w:pPr>
              <w:pStyle w:val="00PlainText"/>
              <w:spacing w:before="20" w:after="20"/>
              <w:rPr>
                <w:szCs w:val="22"/>
              </w:rPr>
            </w:pPr>
            <w:bookmarkStart w:id="473" w:name="_Toc75085025"/>
            <w:r w:rsidRPr="00570A75">
              <w:rPr>
                <w:szCs w:val="22"/>
              </w:rPr>
              <w:t>Name of reference</w:t>
            </w:r>
            <w:bookmarkEnd w:id="473"/>
          </w:p>
        </w:tc>
        <w:tc>
          <w:tcPr>
            <w:tcW w:w="4212" w:type="dxa"/>
          </w:tcPr>
          <w:p w14:paraId="30A8385B" w14:textId="77777777" w:rsidR="001F06DE" w:rsidRPr="00570A75" w:rsidRDefault="001F06DE" w:rsidP="00AC0FBE">
            <w:pPr>
              <w:pStyle w:val="00PlainText"/>
              <w:spacing w:before="20" w:after="20"/>
              <w:rPr>
                <w:i/>
                <w:szCs w:val="22"/>
              </w:rPr>
            </w:pPr>
          </w:p>
        </w:tc>
      </w:tr>
      <w:tr w:rsidR="001E7E27" w:rsidRPr="00570A75" w14:paraId="7D5BB953" w14:textId="77777777" w:rsidTr="00FF1947">
        <w:tc>
          <w:tcPr>
            <w:tcW w:w="4201" w:type="dxa"/>
          </w:tcPr>
          <w:p w14:paraId="0E26DE4D" w14:textId="3F390256" w:rsidR="00937EDC" w:rsidRPr="00570A75" w:rsidRDefault="00937EDC" w:rsidP="00937EDC">
            <w:pPr>
              <w:pStyle w:val="00PlainText"/>
              <w:spacing w:before="20" w:after="20"/>
              <w:rPr>
                <w:szCs w:val="22"/>
              </w:rPr>
            </w:pPr>
            <w:bookmarkStart w:id="474" w:name="_Toc75085026"/>
            <w:r w:rsidRPr="00570A75">
              <w:rPr>
                <w:szCs w:val="22"/>
              </w:rPr>
              <w:t>Reference’s employer</w:t>
            </w:r>
            <w:bookmarkEnd w:id="474"/>
          </w:p>
        </w:tc>
        <w:tc>
          <w:tcPr>
            <w:tcW w:w="4212" w:type="dxa"/>
          </w:tcPr>
          <w:p w14:paraId="042AE9E5" w14:textId="247F12FC" w:rsidR="00937EDC" w:rsidRPr="00570A75" w:rsidRDefault="00937EDC" w:rsidP="00937EDC">
            <w:pPr>
              <w:pStyle w:val="00PlainText"/>
              <w:spacing w:before="20" w:after="20"/>
              <w:rPr>
                <w:i/>
                <w:szCs w:val="22"/>
              </w:rPr>
            </w:pPr>
            <w:r w:rsidRPr="00570A75">
              <w:rPr>
                <w:i/>
                <w:szCs w:val="22"/>
              </w:rPr>
              <w:t>[e.g. Office of Procurement Services; University of Florida]</w:t>
            </w:r>
          </w:p>
        </w:tc>
      </w:tr>
      <w:tr w:rsidR="001E7E27" w:rsidRPr="00570A75" w14:paraId="72C67E30" w14:textId="77777777" w:rsidTr="00FF1947">
        <w:tc>
          <w:tcPr>
            <w:tcW w:w="4201" w:type="dxa"/>
          </w:tcPr>
          <w:p w14:paraId="42E19BC4" w14:textId="7A8C76A3" w:rsidR="00937EDC" w:rsidRPr="00570A75" w:rsidRDefault="00937EDC" w:rsidP="00937EDC">
            <w:pPr>
              <w:pStyle w:val="00PlainText"/>
              <w:spacing w:before="20" w:after="20"/>
              <w:rPr>
                <w:szCs w:val="22"/>
              </w:rPr>
            </w:pPr>
            <w:bookmarkStart w:id="475" w:name="_Toc75085028"/>
            <w:r w:rsidRPr="00570A75">
              <w:rPr>
                <w:szCs w:val="22"/>
              </w:rPr>
              <w:t>Reference’s title/position</w:t>
            </w:r>
            <w:bookmarkEnd w:id="475"/>
          </w:p>
        </w:tc>
        <w:tc>
          <w:tcPr>
            <w:tcW w:w="4212" w:type="dxa"/>
          </w:tcPr>
          <w:p w14:paraId="6421765B" w14:textId="641886F0" w:rsidR="00937EDC" w:rsidRPr="00570A75" w:rsidRDefault="00937EDC" w:rsidP="00937EDC">
            <w:pPr>
              <w:pStyle w:val="00PlainText"/>
              <w:spacing w:before="20" w:after="20"/>
              <w:rPr>
                <w:i/>
                <w:szCs w:val="22"/>
              </w:rPr>
            </w:pPr>
            <w:r w:rsidRPr="00570A75">
              <w:rPr>
                <w:i/>
                <w:szCs w:val="22"/>
              </w:rPr>
              <w:t>[e.g. Director; Office of Procurement Services]</w:t>
            </w:r>
          </w:p>
        </w:tc>
      </w:tr>
      <w:tr w:rsidR="001E7E27" w:rsidRPr="00570A75" w14:paraId="500D2177" w14:textId="77777777" w:rsidTr="00FF1947">
        <w:tc>
          <w:tcPr>
            <w:tcW w:w="4201" w:type="dxa"/>
          </w:tcPr>
          <w:p w14:paraId="43E3DE50" w14:textId="1598838D" w:rsidR="001F06DE" w:rsidRPr="00570A75" w:rsidRDefault="00AF41D7" w:rsidP="00AC0FBE">
            <w:pPr>
              <w:pStyle w:val="00PlainText"/>
              <w:spacing w:before="20" w:after="20"/>
              <w:rPr>
                <w:szCs w:val="22"/>
              </w:rPr>
            </w:pPr>
            <w:r w:rsidRPr="00570A75">
              <w:rPr>
                <w:szCs w:val="22"/>
              </w:rPr>
              <w:t>Reference’s contact number</w:t>
            </w:r>
            <w:r w:rsidRPr="00570A75">
              <w:rPr>
                <w:szCs w:val="22"/>
                <w:vertAlign w:val="superscript"/>
              </w:rPr>
              <w:t>(2)</w:t>
            </w:r>
          </w:p>
        </w:tc>
        <w:tc>
          <w:tcPr>
            <w:tcW w:w="4212" w:type="dxa"/>
          </w:tcPr>
          <w:p w14:paraId="17D48C0A" w14:textId="77777777" w:rsidR="001F06DE" w:rsidRPr="00570A75" w:rsidRDefault="001F06DE" w:rsidP="00AC0FBE">
            <w:pPr>
              <w:pStyle w:val="00PlainText"/>
              <w:spacing w:before="20" w:after="20"/>
              <w:rPr>
                <w:szCs w:val="22"/>
              </w:rPr>
            </w:pPr>
          </w:p>
        </w:tc>
      </w:tr>
      <w:tr w:rsidR="001E7E27" w:rsidRPr="00570A75" w14:paraId="065928D4" w14:textId="77777777" w:rsidTr="00FF1947">
        <w:tc>
          <w:tcPr>
            <w:tcW w:w="4201" w:type="dxa"/>
          </w:tcPr>
          <w:p w14:paraId="22C9B729" w14:textId="44460EAF" w:rsidR="001F06DE" w:rsidRPr="00570A75" w:rsidRDefault="001F06DE" w:rsidP="00AC0FBE">
            <w:pPr>
              <w:pStyle w:val="00PlainText"/>
              <w:spacing w:before="20" w:after="20"/>
              <w:rPr>
                <w:szCs w:val="22"/>
              </w:rPr>
            </w:pPr>
            <w:bookmarkStart w:id="476" w:name="_Toc75085031"/>
            <w:r w:rsidRPr="00570A75">
              <w:rPr>
                <w:szCs w:val="22"/>
              </w:rPr>
              <w:t>Reference</w:t>
            </w:r>
            <w:r w:rsidR="00B92C05" w:rsidRPr="00570A75">
              <w:rPr>
                <w:szCs w:val="22"/>
              </w:rPr>
              <w:t>’</w:t>
            </w:r>
            <w:r w:rsidRPr="00570A75">
              <w:rPr>
                <w:szCs w:val="22"/>
              </w:rPr>
              <w:t>s address</w:t>
            </w:r>
            <w:bookmarkEnd w:id="476"/>
            <w:r w:rsidRPr="00570A75">
              <w:rPr>
                <w:szCs w:val="22"/>
              </w:rPr>
              <w:t xml:space="preserve"> </w:t>
            </w:r>
          </w:p>
        </w:tc>
        <w:tc>
          <w:tcPr>
            <w:tcW w:w="4212" w:type="dxa"/>
          </w:tcPr>
          <w:p w14:paraId="2F846D12" w14:textId="77777777" w:rsidR="001F06DE" w:rsidRPr="00570A75" w:rsidRDefault="001F06DE" w:rsidP="00AC0FBE">
            <w:pPr>
              <w:pStyle w:val="00PlainText"/>
              <w:spacing w:before="20" w:after="20"/>
              <w:rPr>
                <w:szCs w:val="22"/>
              </w:rPr>
            </w:pPr>
          </w:p>
        </w:tc>
      </w:tr>
      <w:tr w:rsidR="001E7E27" w:rsidRPr="00570A75" w14:paraId="0DC827D3" w14:textId="77777777" w:rsidTr="00FF1947">
        <w:tc>
          <w:tcPr>
            <w:tcW w:w="4201" w:type="dxa"/>
          </w:tcPr>
          <w:p w14:paraId="258005F7" w14:textId="07CE57D5" w:rsidR="001F06DE" w:rsidRPr="00570A75" w:rsidRDefault="001F06DE" w:rsidP="00AC0FBE">
            <w:pPr>
              <w:pStyle w:val="00PlainText"/>
              <w:spacing w:before="20" w:after="20"/>
              <w:rPr>
                <w:szCs w:val="22"/>
              </w:rPr>
            </w:pPr>
            <w:bookmarkStart w:id="477" w:name="_Toc75085032"/>
            <w:r w:rsidRPr="00570A75">
              <w:rPr>
                <w:szCs w:val="22"/>
              </w:rPr>
              <w:t>Reference</w:t>
            </w:r>
            <w:r w:rsidR="00B92C05" w:rsidRPr="00570A75">
              <w:rPr>
                <w:szCs w:val="22"/>
              </w:rPr>
              <w:t>’</w:t>
            </w:r>
            <w:r w:rsidRPr="00570A75">
              <w:rPr>
                <w:szCs w:val="22"/>
              </w:rPr>
              <w:t>s email</w:t>
            </w:r>
            <w:bookmarkEnd w:id="477"/>
          </w:p>
        </w:tc>
        <w:tc>
          <w:tcPr>
            <w:tcW w:w="4212" w:type="dxa"/>
          </w:tcPr>
          <w:p w14:paraId="3B718A01" w14:textId="77777777" w:rsidR="001F06DE" w:rsidRPr="00570A75" w:rsidRDefault="001F06DE" w:rsidP="00AC0FBE">
            <w:pPr>
              <w:pStyle w:val="00PlainText"/>
              <w:spacing w:before="20" w:after="20"/>
              <w:rPr>
                <w:szCs w:val="22"/>
              </w:rPr>
            </w:pPr>
          </w:p>
        </w:tc>
      </w:tr>
      <w:tr w:rsidR="001E7E27" w:rsidRPr="00570A75" w14:paraId="40A4D181" w14:textId="77777777" w:rsidTr="00FF1947">
        <w:tc>
          <w:tcPr>
            <w:tcW w:w="8413" w:type="dxa"/>
            <w:gridSpan w:val="2"/>
            <w:shd w:val="clear" w:color="auto" w:fill="D9D9D9" w:themeFill="background1" w:themeFillShade="D9"/>
          </w:tcPr>
          <w:p w14:paraId="52AC8CDD" w14:textId="77777777" w:rsidR="001F06DE" w:rsidRPr="00570A75" w:rsidRDefault="001F06DE" w:rsidP="00AC0FBE">
            <w:pPr>
              <w:pStyle w:val="00PlainText"/>
              <w:spacing w:before="20" w:after="20"/>
              <w:jc w:val="center"/>
              <w:rPr>
                <w:b/>
                <w:szCs w:val="22"/>
              </w:rPr>
            </w:pPr>
            <w:bookmarkStart w:id="478" w:name="_Toc75085033"/>
            <w:r w:rsidRPr="00570A75">
              <w:rPr>
                <w:b/>
                <w:szCs w:val="22"/>
              </w:rPr>
              <w:t>G-1 – Reference 3</w:t>
            </w:r>
            <w:bookmarkEnd w:id="478"/>
          </w:p>
        </w:tc>
      </w:tr>
      <w:tr w:rsidR="001E7E27" w:rsidRPr="00570A75" w14:paraId="420F6921" w14:textId="77777777" w:rsidTr="00FF1947">
        <w:tc>
          <w:tcPr>
            <w:tcW w:w="4201" w:type="dxa"/>
          </w:tcPr>
          <w:p w14:paraId="0E0605D4" w14:textId="77777777" w:rsidR="001F06DE" w:rsidRPr="00570A75" w:rsidRDefault="001F06DE" w:rsidP="00AC0FBE">
            <w:pPr>
              <w:pStyle w:val="00PlainText"/>
              <w:spacing w:before="20" w:after="20"/>
              <w:rPr>
                <w:szCs w:val="22"/>
              </w:rPr>
            </w:pPr>
            <w:bookmarkStart w:id="479" w:name="_Toc75085034"/>
            <w:r w:rsidRPr="00570A75">
              <w:rPr>
                <w:szCs w:val="22"/>
              </w:rPr>
              <w:t>Name of the project (including project ID number, if known) on which reference worked with the entity</w:t>
            </w:r>
            <w:bookmarkEnd w:id="479"/>
            <w:r w:rsidRPr="00570A75">
              <w:rPr>
                <w:szCs w:val="22"/>
              </w:rPr>
              <w:t xml:space="preserve"> </w:t>
            </w:r>
          </w:p>
        </w:tc>
        <w:tc>
          <w:tcPr>
            <w:tcW w:w="4212" w:type="dxa"/>
          </w:tcPr>
          <w:p w14:paraId="181A3FD4" w14:textId="77777777" w:rsidR="001F06DE" w:rsidRPr="00570A75" w:rsidRDefault="001F06DE" w:rsidP="00AC0FBE">
            <w:pPr>
              <w:pStyle w:val="00PlainText"/>
              <w:spacing w:before="20" w:after="20"/>
              <w:rPr>
                <w:i/>
                <w:szCs w:val="22"/>
              </w:rPr>
            </w:pPr>
            <w:bookmarkStart w:id="480" w:name="_Toc75085035"/>
            <w:r w:rsidRPr="00570A75">
              <w:rPr>
                <w:i/>
                <w:szCs w:val="22"/>
              </w:rPr>
              <w:t>[e.g. Project xyz; 12345; location]</w:t>
            </w:r>
            <w:bookmarkEnd w:id="480"/>
          </w:p>
        </w:tc>
      </w:tr>
      <w:tr w:rsidR="001E7E27" w:rsidRPr="00570A75" w14:paraId="490F79F7" w14:textId="77777777" w:rsidTr="00FF1947">
        <w:tc>
          <w:tcPr>
            <w:tcW w:w="4201" w:type="dxa"/>
          </w:tcPr>
          <w:p w14:paraId="6440EAE8" w14:textId="77777777" w:rsidR="001F06DE" w:rsidRPr="00570A75" w:rsidRDefault="001F06DE" w:rsidP="00AC0FBE">
            <w:pPr>
              <w:pStyle w:val="00PlainText"/>
              <w:spacing w:before="20" w:after="20"/>
              <w:rPr>
                <w:szCs w:val="22"/>
              </w:rPr>
            </w:pPr>
            <w:bookmarkStart w:id="481" w:name="_Toc75085036"/>
            <w:r w:rsidRPr="00570A75">
              <w:rPr>
                <w:szCs w:val="22"/>
              </w:rPr>
              <w:t>Name of reference</w:t>
            </w:r>
            <w:bookmarkEnd w:id="481"/>
          </w:p>
        </w:tc>
        <w:tc>
          <w:tcPr>
            <w:tcW w:w="4212" w:type="dxa"/>
          </w:tcPr>
          <w:p w14:paraId="2980B0E8" w14:textId="77777777" w:rsidR="001F06DE" w:rsidRPr="00570A75" w:rsidRDefault="001F06DE" w:rsidP="00AC0FBE">
            <w:pPr>
              <w:pStyle w:val="00PlainText"/>
              <w:spacing w:before="20" w:after="20"/>
              <w:rPr>
                <w:i/>
                <w:szCs w:val="22"/>
              </w:rPr>
            </w:pPr>
          </w:p>
        </w:tc>
      </w:tr>
      <w:tr w:rsidR="001E7E27" w:rsidRPr="00570A75" w14:paraId="0ADFF3AA" w14:textId="77777777" w:rsidTr="00FF1947">
        <w:tc>
          <w:tcPr>
            <w:tcW w:w="4201" w:type="dxa"/>
          </w:tcPr>
          <w:p w14:paraId="71C6CFB8" w14:textId="7CA69A9D" w:rsidR="00937EDC" w:rsidRPr="00570A75" w:rsidRDefault="00937EDC" w:rsidP="00937EDC">
            <w:pPr>
              <w:pStyle w:val="00PlainText"/>
              <w:spacing w:before="20" w:after="20"/>
              <w:rPr>
                <w:szCs w:val="22"/>
              </w:rPr>
            </w:pPr>
            <w:bookmarkStart w:id="482" w:name="_Toc75085037"/>
            <w:r w:rsidRPr="00570A75">
              <w:rPr>
                <w:szCs w:val="22"/>
              </w:rPr>
              <w:lastRenderedPageBreak/>
              <w:t>Reference’s employer</w:t>
            </w:r>
            <w:bookmarkEnd w:id="482"/>
          </w:p>
        </w:tc>
        <w:tc>
          <w:tcPr>
            <w:tcW w:w="4212" w:type="dxa"/>
          </w:tcPr>
          <w:p w14:paraId="731BC19F" w14:textId="587BADB7" w:rsidR="00937EDC" w:rsidRPr="00570A75" w:rsidRDefault="00937EDC" w:rsidP="00937EDC">
            <w:pPr>
              <w:pStyle w:val="00PlainText"/>
              <w:spacing w:before="20" w:after="20"/>
              <w:rPr>
                <w:i/>
                <w:szCs w:val="22"/>
              </w:rPr>
            </w:pPr>
            <w:r w:rsidRPr="00570A75">
              <w:rPr>
                <w:i/>
                <w:szCs w:val="22"/>
              </w:rPr>
              <w:t>[e.g. Office of Procurement Services; University of Florida]</w:t>
            </w:r>
          </w:p>
        </w:tc>
      </w:tr>
      <w:tr w:rsidR="001E7E27" w:rsidRPr="00570A75" w14:paraId="1564999E" w14:textId="77777777" w:rsidTr="00FF1947">
        <w:tc>
          <w:tcPr>
            <w:tcW w:w="4201" w:type="dxa"/>
          </w:tcPr>
          <w:p w14:paraId="4C9380D2" w14:textId="24623376" w:rsidR="00937EDC" w:rsidRPr="00570A75" w:rsidRDefault="00937EDC" w:rsidP="00937EDC">
            <w:pPr>
              <w:pStyle w:val="00PlainText"/>
              <w:spacing w:before="20" w:after="20"/>
              <w:rPr>
                <w:szCs w:val="22"/>
              </w:rPr>
            </w:pPr>
            <w:bookmarkStart w:id="483" w:name="_Toc75085039"/>
            <w:r w:rsidRPr="00570A75">
              <w:rPr>
                <w:szCs w:val="22"/>
              </w:rPr>
              <w:t>Reference’s title/position</w:t>
            </w:r>
            <w:bookmarkEnd w:id="483"/>
          </w:p>
        </w:tc>
        <w:tc>
          <w:tcPr>
            <w:tcW w:w="4212" w:type="dxa"/>
          </w:tcPr>
          <w:p w14:paraId="51C1DDBE" w14:textId="5108DAE5" w:rsidR="00937EDC" w:rsidRPr="00570A75" w:rsidRDefault="00937EDC" w:rsidP="00937EDC">
            <w:pPr>
              <w:pStyle w:val="00PlainText"/>
              <w:spacing w:before="20" w:after="20"/>
              <w:rPr>
                <w:i/>
                <w:szCs w:val="22"/>
              </w:rPr>
            </w:pPr>
            <w:r w:rsidRPr="00570A75">
              <w:rPr>
                <w:i/>
                <w:szCs w:val="22"/>
              </w:rPr>
              <w:t>[e.g. Director; Office of Procurement Services]</w:t>
            </w:r>
          </w:p>
        </w:tc>
      </w:tr>
      <w:tr w:rsidR="001E7E27" w:rsidRPr="00570A75" w14:paraId="4B1E88D5" w14:textId="77777777" w:rsidTr="00FF1947">
        <w:tc>
          <w:tcPr>
            <w:tcW w:w="4201" w:type="dxa"/>
          </w:tcPr>
          <w:p w14:paraId="4F6602D6" w14:textId="1D49F901" w:rsidR="001F06DE" w:rsidRPr="00570A75" w:rsidRDefault="00AF41D7" w:rsidP="00AC0FBE">
            <w:pPr>
              <w:pStyle w:val="00PlainText"/>
              <w:spacing w:before="20" w:after="20"/>
              <w:rPr>
                <w:szCs w:val="22"/>
              </w:rPr>
            </w:pPr>
            <w:r w:rsidRPr="00570A75">
              <w:rPr>
                <w:szCs w:val="22"/>
              </w:rPr>
              <w:t>Reference’s contact number</w:t>
            </w:r>
            <w:r w:rsidRPr="00570A75">
              <w:rPr>
                <w:szCs w:val="22"/>
                <w:vertAlign w:val="superscript"/>
              </w:rPr>
              <w:t>(2)</w:t>
            </w:r>
          </w:p>
        </w:tc>
        <w:tc>
          <w:tcPr>
            <w:tcW w:w="4212" w:type="dxa"/>
          </w:tcPr>
          <w:p w14:paraId="1787ADAD" w14:textId="77777777" w:rsidR="001F06DE" w:rsidRPr="00570A75" w:rsidRDefault="001F06DE" w:rsidP="00AC0FBE">
            <w:pPr>
              <w:pStyle w:val="00PlainText"/>
              <w:spacing w:before="20" w:after="20"/>
              <w:rPr>
                <w:szCs w:val="22"/>
              </w:rPr>
            </w:pPr>
          </w:p>
        </w:tc>
      </w:tr>
      <w:tr w:rsidR="001E7E27" w:rsidRPr="00570A75" w14:paraId="2AAC4C32" w14:textId="77777777" w:rsidTr="00FF1947">
        <w:tc>
          <w:tcPr>
            <w:tcW w:w="4201" w:type="dxa"/>
          </w:tcPr>
          <w:p w14:paraId="6D743C0D" w14:textId="4D92DF80" w:rsidR="001F06DE" w:rsidRPr="00570A75" w:rsidRDefault="001F06DE" w:rsidP="00AC0FBE">
            <w:pPr>
              <w:pStyle w:val="00PlainText"/>
              <w:spacing w:before="20" w:after="20"/>
              <w:rPr>
                <w:szCs w:val="22"/>
              </w:rPr>
            </w:pPr>
            <w:bookmarkStart w:id="484" w:name="_Toc75085042"/>
            <w:r w:rsidRPr="00570A75">
              <w:rPr>
                <w:szCs w:val="22"/>
              </w:rPr>
              <w:t>Reference</w:t>
            </w:r>
            <w:r w:rsidR="00B92C05" w:rsidRPr="00570A75">
              <w:rPr>
                <w:szCs w:val="22"/>
              </w:rPr>
              <w:t>’</w:t>
            </w:r>
            <w:r w:rsidRPr="00570A75">
              <w:rPr>
                <w:szCs w:val="22"/>
              </w:rPr>
              <w:t>s address</w:t>
            </w:r>
            <w:bookmarkEnd w:id="484"/>
            <w:r w:rsidRPr="00570A75">
              <w:rPr>
                <w:szCs w:val="22"/>
              </w:rPr>
              <w:t xml:space="preserve"> </w:t>
            </w:r>
          </w:p>
        </w:tc>
        <w:tc>
          <w:tcPr>
            <w:tcW w:w="4212" w:type="dxa"/>
          </w:tcPr>
          <w:p w14:paraId="1F30B569" w14:textId="77777777" w:rsidR="001F06DE" w:rsidRPr="00570A75" w:rsidRDefault="001F06DE" w:rsidP="00AC0FBE">
            <w:pPr>
              <w:pStyle w:val="00PlainText"/>
              <w:spacing w:before="20" w:after="20"/>
              <w:rPr>
                <w:szCs w:val="22"/>
              </w:rPr>
            </w:pPr>
          </w:p>
        </w:tc>
      </w:tr>
      <w:tr w:rsidR="001E7E27" w:rsidRPr="00570A75" w14:paraId="7646B152" w14:textId="77777777" w:rsidTr="00FF1947">
        <w:tc>
          <w:tcPr>
            <w:tcW w:w="4201" w:type="dxa"/>
          </w:tcPr>
          <w:p w14:paraId="2EF3E5D8" w14:textId="6DE105C9" w:rsidR="001F06DE" w:rsidRPr="00570A75" w:rsidRDefault="001F06DE" w:rsidP="00AC0FBE">
            <w:pPr>
              <w:pStyle w:val="00PlainText"/>
              <w:spacing w:before="20" w:after="20"/>
              <w:rPr>
                <w:szCs w:val="22"/>
              </w:rPr>
            </w:pPr>
            <w:bookmarkStart w:id="485" w:name="_Toc75085043"/>
            <w:r w:rsidRPr="00570A75">
              <w:rPr>
                <w:szCs w:val="22"/>
              </w:rPr>
              <w:t>Reference</w:t>
            </w:r>
            <w:r w:rsidR="00B92C05" w:rsidRPr="00570A75">
              <w:rPr>
                <w:szCs w:val="22"/>
              </w:rPr>
              <w:t>’</w:t>
            </w:r>
            <w:r w:rsidRPr="00570A75">
              <w:rPr>
                <w:szCs w:val="22"/>
              </w:rPr>
              <w:t>s email</w:t>
            </w:r>
            <w:bookmarkEnd w:id="485"/>
          </w:p>
        </w:tc>
        <w:tc>
          <w:tcPr>
            <w:tcW w:w="4212" w:type="dxa"/>
          </w:tcPr>
          <w:p w14:paraId="5DC5547A" w14:textId="77777777" w:rsidR="001F06DE" w:rsidRPr="00570A75" w:rsidRDefault="001F06DE" w:rsidP="00AC0FBE">
            <w:pPr>
              <w:pStyle w:val="00PlainText"/>
              <w:spacing w:before="20" w:after="20"/>
              <w:rPr>
                <w:szCs w:val="22"/>
              </w:rPr>
            </w:pPr>
          </w:p>
        </w:tc>
      </w:tr>
    </w:tbl>
    <w:p w14:paraId="30DB7E6C" w14:textId="77777777" w:rsidR="001F06DE" w:rsidRPr="00570A75" w:rsidRDefault="001F06DE" w:rsidP="001F06DE">
      <w:pPr>
        <w:rPr>
          <w:szCs w:val="22"/>
        </w:rPr>
      </w:pPr>
    </w:p>
    <w:p w14:paraId="6F8DB119" w14:textId="77777777" w:rsidR="001F06DE" w:rsidRPr="00570A75" w:rsidRDefault="001F06DE" w:rsidP="00570A75">
      <w:pPr>
        <w:pStyle w:val="00Normal"/>
        <w:spacing w:after="60"/>
        <w:rPr>
          <w:b/>
          <w:sz w:val="18"/>
          <w:szCs w:val="18"/>
        </w:rPr>
      </w:pPr>
      <w:bookmarkStart w:id="486" w:name="_Toc75085066"/>
      <w:r w:rsidRPr="00570A75">
        <w:rPr>
          <w:b/>
          <w:sz w:val="18"/>
          <w:szCs w:val="18"/>
        </w:rPr>
        <w:t>NOTES:</w:t>
      </w:r>
      <w:bookmarkEnd w:id="486"/>
    </w:p>
    <w:p w14:paraId="29D0114E" w14:textId="77777777" w:rsidR="001F06DE" w:rsidRPr="00570A75" w:rsidRDefault="001F06DE" w:rsidP="00570A75">
      <w:pPr>
        <w:pStyle w:val="00Normal"/>
        <w:spacing w:after="60"/>
        <w:ind w:left="360" w:hanging="360"/>
        <w:rPr>
          <w:sz w:val="18"/>
          <w:szCs w:val="18"/>
        </w:rPr>
      </w:pPr>
      <w:bookmarkStart w:id="487" w:name="_Toc75085067"/>
      <w:r w:rsidRPr="00570A75">
        <w:rPr>
          <w:sz w:val="18"/>
          <w:szCs w:val="18"/>
        </w:rPr>
        <w:t>(1)</w:t>
      </w:r>
      <w:r w:rsidRPr="00570A75">
        <w:rPr>
          <w:sz w:val="18"/>
          <w:szCs w:val="18"/>
        </w:rPr>
        <w:tab/>
        <w:t>All responses to be provided without line breaks and separated by semicolons, commas or periods to the extent necessary.</w:t>
      </w:r>
      <w:bookmarkEnd w:id="487"/>
    </w:p>
    <w:p w14:paraId="715D3B01" w14:textId="77777777" w:rsidR="00A10BC5" w:rsidRPr="00570A75" w:rsidRDefault="001F06DE" w:rsidP="00570A75">
      <w:pPr>
        <w:pStyle w:val="00Normal"/>
        <w:spacing w:after="60"/>
        <w:ind w:left="360" w:hanging="360"/>
        <w:rPr>
          <w:sz w:val="18"/>
          <w:szCs w:val="18"/>
        </w:rPr>
      </w:pPr>
      <w:bookmarkStart w:id="488" w:name="_Toc75085068"/>
      <w:r w:rsidRPr="00570A75">
        <w:rPr>
          <w:sz w:val="18"/>
          <w:szCs w:val="18"/>
        </w:rPr>
        <w:t>(2)</w:t>
      </w:r>
      <w:r w:rsidRPr="00570A75">
        <w:rPr>
          <w:sz w:val="18"/>
          <w:szCs w:val="18"/>
        </w:rPr>
        <w:tab/>
        <w:t>Provide a phone or cell number.  For international phone numbers, include the full dialing code for calling from the United States including dates and times for contact.</w:t>
      </w:r>
      <w:bookmarkEnd w:id="488"/>
    </w:p>
    <w:p w14:paraId="2E34B5AE" w14:textId="1CBF48EC" w:rsidR="001F06DE" w:rsidRPr="00387EC8" w:rsidRDefault="001F06DE" w:rsidP="00A10BC5">
      <w:pPr>
        <w:pStyle w:val="00Normal"/>
      </w:pPr>
      <w:r w:rsidRPr="00387EC8">
        <w:br w:type="page"/>
      </w:r>
    </w:p>
    <w:tbl>
      <w:tblPr>
        <w:tblW w:w="0" w:type="auto"/>
        <w:tblInd w:w="607" w:type="dxa"/>
        <w:tblLook w:val="04A0" w:firstRow="1" w:lastRow="0" w:firstColumn="1" w:lastColumn="0" w:noHBand="0" w:noVBand="1"/>
      </w:tblPr>
      <w:tblGrid>
        <w:gridCol w:w="4367"/>
        <w:gridCol w:w="4376"/>
      </w:tblGrid>
      <w:tr w:rsidR="001E7E27" w:rsidRPr="00387EC8" w14:paraId="76875264" w14:textId="77777777" w:rsidTr="00937EDC">
        <w:tc>
          <w:tcPr>
            <w:tcW w:w="87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2A8D9B" w14:textId="6C0B961F" w:rsidR="001F06DE" w:rsidRPr="00387EC8" w:rsidRDefault="001F06DE" w:rsidP="003820C7">
            <w:pPr>
              <w:pStyle w:val="00PlainText"/>
              <w:spacing w:before="20" w:after="20"/>
              <w:jc w:val="center"/>
              <w:rPr>
                <w:b/>
              </w:rPr>
            </w:pPr>
            <w:bookmarkStart w:id="489" w:name="_Toc75085069"/>
            <w:r w:rsidRPr="00387EC8">
              <w:rPr>
                <w:b/>
              </w:rPr>
              <w:lastRenderedPageBreak/>
              <w:t xml:space="preserve">References </w:t>
            </w:r>
            <w:r w:rsidR="00AF41D7">
              <w:rPr>
                <w:b/>
              </w:rPr>
              <w:t>for projects LISTED ON FORM G-2</w:t>
            </w:r>
            <w:r w:rsidRPr="00AF41D7">
              <w:rPr>
                <w:b/>
                <w:vertAlign w:val="superscript"/>
              </w:rPr>
              <w:t>(1)</w:t>
            </w:r>
            <w:bookmarkEnd w:id="489"/>
          </w:p>
        </w:tc>
      </w:tr>
      <w:tr w:rsidR="001E7E27" w:rsidRPr="00387EC8" w14:paraId="3EA0220E" w14:textId="77777777" w:rsidTr="00937EDC">
        <w:tc>
          <w:tcPr>
            <w:tcW w:w="8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0B36D" w14:textId="77777777" w:rsidR="001F06DE" w:rsidRPr="00387EC8" w:rsidRDefault="001F06DE" w:rsidP="003820C7">
            <w:pPr>
              <w:pStyle w:val="00PlainText"/>
              <w:spacing w:before="20" w:after="20"/>
              <w:jc w:val="center"/>
              <w:rPr>
                <w:b/>
              </w:rPr>
            </w:pPr>
            <w:bookmarkStart w:id="490" w:name="_Toc75085070"/>
            <w:r w:rsidRPr="00387EC8">
              <w:rPr>
                <w:b/>
              </w:rPr>
              <w:t>G-2 – Reference 1</w:t>
            </w:r>
            <w:bookmarkEnd w:id="490"/>
          </w:p>
        </w:tc>
      </w:tr>
      <w:tr w:rsidR="001E7E27" w:rsidRPr="00387EC8" w14:paraId="571094A2" w14:textId="77777777" w:rsidTr="00937EDC">
        <w:tc>
          <w:tcPr>
            <w:tcW w:w="4367" w:type="dxa"/>
            <w:tcBorders>
              <w:top w:val="single" w:sz="4" w:space="0" w:color="auto"/>
              <w:left w:val="single" w:sz="4" w:space="0" w:color="auto"/>
              <w:bottom w:val="single" w:sz="4" w:space="0" w:color="auto"/>
              <w:right w:val="single" w:sz="4" w:space="0" w:color="auto"/>
            </w:tcBorders>
          </w:tcPr>
          <w:p w14:paraId="20475B8A" w14:textId="77777777" w:rsidR="001F06DE" w:rsidRPr="00387EC8" w:rsidRDefault="001F06DE" w:rsidP="003C7449">
            <w:pPr>
              <w:pStyle w:val="00PlainText"/>
              <w:spacing w:before="20" w:after="20"/>
            </w:pPr>
            <w:bookmarkStart w:id="491" w:name="_Toc75085071"/>
            <w:r w:rsidRPr="00387EC8">
              <w:t>Name of the project (including project ID number, if known) on which reference worked with the entity</w:t>
            </w:r>
            <w:bookmarkEnd w:id="491"/>
            <w:r w:rsidRPr="00387EC8">
              <w:t xml:space="preserve"> </w:t>
            </w:r>
          </w:p>
        </w:tc>
        <w:tc>
          <w:tcPr>
            <w:tcW w:w="4376" w:type="dxa"/>
            <w:tcBorders>
              <w:top w:val="single" w:sz="4" w:space="0" w:color="auto"/>
              <w:left w:val="single" w:sz="4" w:space="0" w:color="auto"/>
              <w:bottom w:val="single" w:sz="4" w:space="0" w:color="auto"/>
              <w:right w:val="single" w:sz="4" w:space="0" w:color="auto"/>
            </w:tcBorders>
          </w:tcPr>
          <w:p w14:paraId="6C8F788C" w14:textId="77777777" w:rsidR="001F06DE" w:rsidRPr="00387EC8" w:rsidRDefault="001F06DE" w:rsidP="003C7449">
            <w:pPr>
              <w:pStyle w:val="00PlainText"/>
              <w:spacing w:before="20" w:after="20"/>
              <w:rPr>
                <w:i/>
              </w:rPr>
            </w:pPr>
            <w:bookmarkStart w:id="492" w:name="_Toc75085072"/>
            <w:r w:rsidRPr="00387EC8">
              <w:rPr>
                <w:i/>
              </w:rPr>
              <w:t>[e.g. Project xyz; 12345; location]</w:t>
            </w:r>
            <w:bookmarkEnd w:id="492"/>
          </w:p>
        </w:tc>
      </w:tr>
      <w:tr w:rsidR="001E7E27" w:rsidRPr="00387EC8" w14:paraId="37D72F2C" w14:textId="77777777" w:rsidTr="00937EDC">
        <w:tc>
          <w:tcPr>
            <w:tcW w:w="4367" w:type="dxa"/>
            <w:tcBorders>
              <w:top w:val="single" w:sz="4" w:space="0" w:color="auto"/>
              <w:left w:val="single" w:sz="4" w:space="0" w:color="auto"/>
              <w:bottom w:val="single" w:sz="4" w:space="0" w:color="auto"/>
              <w:right w:val="single" w:sz="4" w:space="0" w:color="auto"/>
            </w:tcBorders>
          </w:tcPr>
          <w:p w14:paraId="3222FBC5" w14:textId="77777777" w:rsidR="001F06DE" w:rsidRPr="00387EC8" w:rsidRDefault="001F06DE" w:rsidP="003C7449">
            <w:pPr>
              <w:pStyle w:val="00PlainText"/>
              <w:spacing w:before="20" w:after="20"/>
            </w:pPr>
            <w:bookmarkStart w:id="493" w:name="_Toc75085073"/>
            <w:r w:rsidRPr="00387EC8">
              <w:t>Name of reference</w:t>
            </w:r>
            <w:bookmarkEnd w:id="493"/>
          </w:p>
        </w:tc>
        <w:tc>
          <w:tcPr>
            <w:tcW w:w="4376" w:type="dxa"/>
            <w:tcBorders>
              <w:top w:val="single" w:sz="4" w:space="0" w:color="auto"/>
              <w:left w:val="single" w:sz="4" w:space="0" w:color="auto"/>
              <w:bottom w:val="single" w:sz="4" w:space="0" w:color="auto"/>
              <w:right w:val="single" w:sz="4" w:space="0" w:color="auto"/>
            </w:tcBorders>
          </w:tcPr>
          <w:p w14:paraId="03218425" w14:textId="77777777" w:rsidR="001F06DE" w:rsidRPr="00387EC8" w:rsidRDefault="001F06DE" w:rsidP="003C7449">
            <w:pPr>
              <w:pStyle w:val="00PlainText"/>
              <w:spacing w:before="20" w:after="20"/>
              <w:rPr>
                <w:i/>
              </w:rPr>
            </w:pPr>
          </w:p>
        </w:tc>
      </w:tr>
      <w:tr w:rsidR="001E7E27" w:rsidRPr="00387EC8" w14:paraId="6764A059" w14:textId="77777777" w:rsidTr="00937EDC">
        <w:tc>
          <w:tcPr>
            <w:tcW w:w="4367" w:type="dxa"/>
            <w:tcBorders>
              <w:top w:val="single" w:sz="4" w:space="0" w:color="auto"/>
              <w:left w:val="single" w:sz="4" w:space="0" w:color="auto"/>
              <w:bottom w:val="single" w:sz="4" w:space="0" w:color="auto"/>
              <w:right w:val="single" w:sz="4" w:space="0" w:color="auto"/>
            </w:tcBorders>
          </w:tcPr>
          <w:p w14:paraId="55397983" w14:textId="7E484EF2" w:rsidR="00937EDC" w:rsidRPr="00387EC8" w:rsidRDefault="00937EDC" w:rsidP="00937EDC">
            <w:pPr>
              <w:pStyle w:val="00PlainText"/>
              <w:spacing w:before="20" w:after="20"/>
            </w:pPr>
            <w:bookmarkStart w:id="494" w:name="_Toc75085074"/>
            <w:r w:rsidRPr="00387EC8">
              <w:t>Reference’s employer</w:t>
            </w:r>
            <w:bookmarkEnd w:id="494"/>
          </w:p>
        </w:tc>
        <w:tc>
          <w:tcPr>
            <w:tcW w:w="4376" w:type="dxa"/>
            <w:tcBorders>
              <w:top w:val="single" w:sz="4" w:space="0" w:color="auto"/>
              <w:left w:val="single" w:sz="4" w:space="0" w:color="auto"/>
              <w:bottom w:val="single" w:sz="4" w:space="0" w:color="auto"/>
              <w:right w:val="single" w:sz="4" w:space="0" w:color="auto"/>
            </w:tcBorders>
          </w:tcPr>
          <w:p w14:paraId="18F76EDC" w14:textId="10EF45E1" w:rsidR="00937EDC" w:rsidRPr="00387EC8" w:rsidRDefault="00937EDC" w:rsidP="00937EDC">
            <w:pPr>
              <w:pStyle w:val="00PlainText"/>
              <w:spacing w:before="20" w:after="20"/>
              <w:rPr>
                <w:i/>
              </w:rPr>
            </w:pPr>
            <w:r w:rsidRPr="00387EC8">
              <w:rPr>
                <w:i/>
              </w:rPr>
              <w:t>[e.g. Office of Procurement Services; University of Florida]</w:t>
            </w:r>
          </w:p>
        </w:tc>
      </w:tr>
      <w:tr w:rsidR="001E7E27" w:rsidRPr="00387EC8" w14:paraId="1A21AFC2" w14:textId="77777777" w:rsidTr="00937EDC">
        <w:tc>
          <w:tcPr>
            <w:tcW w:w="4367" w:type="dxa"/>
            <w:tcBorders>
              <w:top w:val="single" w:sz="4" w:space="0" w:color="auto"/>
              <w:left w:val="single" w:sz="4" w:space="0" w:color="auto"/>
              <w:bottom w:val="single" w:sz="4" w:space="0" w:color="auto"/>
              <w:right w:val="single" w:sz="4" w:space="0" w:color="auto"/>
            </w:tcBorders>
          </w:tcPr>
          <w:p w14:paraId="1A68598A" w14:textId="07F9D0BF" w:rsidR="00937EDC" w:rsidRPr="00387EC8" w:rsidRDefault="00937EDC" w:rsidP="00937EDC">
            <w:pPr>
              <w:pStyle w:val="00PlainText"/>
              <w:spacing w:before="20" w:after="20"/>
            </w:pPr>
            <w:bookmarkStart w:id="495" w:name="_Toc75085076"/>
            <w:r w:rsidRPr="00387EC8">
              <w:t>Reference’s title/position</w:t>
            </w:r>
            <w:bookmarkEnd w:id="495"/>
          </w:p>
        </w:tc>
        <w:tc>
          <w:tcPr>
            <w:tcW w:w="4376" w:type="dxa"/>
            <w:tcBorders>
              <w:top w:val="single" w:sz="4" w:space="0" w:color="auto"/>
              <w:left w:val="single" w:sz="4" w:space="0" w:color="auto"/>
              <w:bottom w:val="single" w:sz="4" w:space="0" w:color="auto"/>
              <w:right w:val="single" w:sz="4" w:space="0" w:color="auto"/>
            </w:tcBorders>
          </w:tcPr>
          <w:p w14:paraId="303FC97E" w14:textId="4AA24729" w:rsidR="00937EDC" w:rsidRPr="00387EC8" w:rsidRDefault="00937EDC" w:rsidP="00937EDC">
            <w:pPr>
              <w:pStyle w:val="00PlainText"/>
              <w:spacing w:before="20" w:after="20"/>
              <w:rPr>
                <w:i/>
              </w:rPr>
            </w:pPr>
            <w:r w:rsidRPr="00387EC8">
              <w:rPr>
                <w:i/>
              </w:rPr>
              <w:t>[e.g. Director; Office of Procurement Services]</w:t>
            </w:r>
          </w:p>
        </w:tc>
      </w:tr>
      <w:tr w:rsidR="001E7E27" w:rsidRPr="00387EC8" w14:paraId="6EA5290B" w14:textId="77777777" w:rsidTr="00937EDC">
        <w:tc>
          <w:tcPr>
            <w:tcW w:w="4367" w:type="dxa"/>
            <w:tcBorders>
              <w:top w:val="single" w:sz="4" w:space="0" w:color="auto"/>
              <w:left w:val="single" w:sz="4" w:space="0" w:color="auto"/>
              <w:bottom w:val="single" w:sz="4" w:space="0" w:color="auto"/>
              <w:right w:val="single" w:sz="4" w:space="0" w:color="auto"/>
            </w:tcBorders>
          </w:tcPr>
          <w:p w14:paraId="196055CF" w14:textId="7A5357E9" w:rsidR="001F06DE" w:rsidRPr="00387EC8" w:rsidRDefault="00AF41D7" w:rsidP="003C7449">
            <w:pPr>
              <w:pStyle w:val="00PlainText"/>
              <w:spacing w:before="20" w:after="20"/>
            </w:pPr>
            <w:r w:rsidRPr="00387EC8">
              <w:t>Reference’</w:t>
            </w:r>
            <w:r>
              <w:t>s contact number</w:t>
            </w:r>
            <w:r w:rsidRPr="00AF41D7">
              <w:rPr>
                <w:vertAlign w:val="superscript"/>
              </w:rPr>
              <w:t>(2)</w:t>
            </w:r>
          </w:p>
        </w:tc>
        <w:tc>
          <w:tcPr>
            <w:tcW w:w="4376" w:type="dxa"/>
            <w:tcBorders>
              <w:top w:val="single" w:sz="4" w:space="0" w:color="auto"/>
              <w:left w:val="single" w:sz="4" w:space="0" w:color="auto"/>
              <w:bottom w:val="single" w:sz="4" w:space="0" w:color="auto"/>
              <w:right w:val="single" w:sz="4" w:space="0" w:color="auto"/>
            </w:tcBorders>
          </w:tcPr>
          <w:p w14:paraId="1FC89FBF" w14:textId="77777777" w:rsidR="001F06DE" w:rsidRPr="00387EC8" w:rsidRDefault="001F06DE" w:rsidP="003C7449">
            <w:pPr>
              <w:pStyle w:val="00PlainText"/>
              <w:spacing w:before="20" w:after="20"/>
            </w:pPr>
          </w:p>
        </w:tc>
      </w:tr>
      <w:tr w:rsidR="001E7E27" w:rsidRPr="00387EC8" w14:paraId="25F84491" w14:textId="77777777" w:rsidTr="00937EDC">
        <w:tc>
          <w:tcPr>
            <w:tcW w:w="4367" w:type="dxa"/>
            <w:tcBorders>
              <w:top w:val="single" w:sz="4" w:space="0" w:color="auto"/>
              <w:left w:val="single" w:sz="4" w:space="0" w:color="auto"/>
              <w:bottom w:val="single" w:sz="4" w:space="0" w:color="auto"/>
              <w:right w:val="single" w:sz="4" w:space="0" w:color="auto"/>
            </w:tcBorders>
          </w:tcPr>
          <w:p w14:paraId="51246FD9" w14:textId="1999AD84" w:rsidR="001F06DE" w:rsidRPr="00387EC8" w:rsidRDefault="001F06DE" w:rsidP="003C7449">
            <w:pPr>
              <w:pStyle w:val="00PlainText"/>
              <w:spacing w:before="20" w:after="20"/>
            </w:pPr>
            <w:bookmarkStart w:id="496" w:name="_Toc75085079"/>
            <w:r w:rsidRPr="00387EC8">
              <w:t>Reference</w:t>
            </w:r>
            <w:r w:rsidR="00B92C05" w:rsidRPr="00387EC8">
              <w:t>’</w:t>
            </w:r>
            <w:r w:rsidRPr="00387EC8">
              <w:t>s address</w:t>
            </w:r>
            <w:bookmarkEnd w:id="496"/>
            <w:r w:rsidRPr="00387EC8">
              <w:t xml:space="preserve"> </w:t>
            </w:r>
          </w:p>
        </w:tc>
        <w:tc>
          <w:tcPr>
            <w:tcW w:w="4376" w:type="dxa"/>
            <w:tcBorders>
              <w:top w:val="single" w:sz="4" w:space="0" w:color="auto"/>
              <w:left w:val="single" w:sz="4" w:space="0" w:color="auto"/>
              <w:bottom w:val="single" w:sz="4" w:space="0" w:color="auto"/>
              <w:right w:val="single" w:sz="4" w:space="0" w:color="auto"/>
            </w:tcBorders>
          </w:tcPr>
          <w:p w14:paraId="7DE3C48D" w14:textId="77777777" w:rsidR="001F06DE" w:rsidRPr="00387EC8" w:rsidRDefault="001F06DE" w:rsidP="003C7449">
            <w:pPr>
              <w:pStyle w:val="00PlainText"/>
              <w:spacing w:before="20" w:after="20"/>
            </w:pPr>
          </w:p>
        </w:tc>
      </w:tr>
      <w:tr w:rsidR="001E7E27" w:rsidRPr="00387EC8" w14:paraId="121564E4" w14:textId="77777777" w:rsidTr="00937EDC">
        <w:tc>
          <w:tcPr>
            <w:tcW w:w="4367" w:type="dxa"/>
            <w:tcBorders>
              <w:top w:val="single" w:sz="4" w:space="0" w:color="auto"/>
              <w:left w:val="single" w:sz="4" w:space="0" w:color="auto"/>
              <w:bottom w:val="single" w:sz="4" w:space="0" w:color="auto"/>
              <w:right w:val="single" w:sz="4" w:space="0" w:color="auto"/>
            </w:tcBorders>
          </w:tcPr>
          <w:p w14:paraId="406B4585" w14:textId="68F5787C" w:rsidR="001F06DE" w:rsidRPr="00387EC8" w:rsidRDefault="001F06DE" w:rsidP="003C7449">
            <w:pPr>
              <w:pStyle w:val="00PlainText"/>
              <w:spacing w:before="20" w:after="20"/>
            </w:pPr>
            <w:bookmarkStart w:id="497" w:name="_Toc75085080"/>
            <w:r w:rsidRPr="00387EC8">
              <w:t>Reference</w:t>
            </w:r>
            <w:r w:rsidR="00B92C05" w:rsidRPr="00387EC8">
              <w:t>’</w:t>
            </w:r>
            <w:r w:rsidRPr="00387EC8">
              <w:t>s email</w:t>
            </w:r>
            <w:bookmarkEnd w:id="497"/>
          </w:p>
        </w:tc>
        <w:tc>
          <w:tcPr>
            <w:tcW w:w="4376" w:type="dxa"/>
            <w:tcBorders>
              <w:top w:val="single" w:sz="4" w:space="0" w:color="auto"/>
              <w:left w:val="single" w:sz="4" w:space="0" w:color="auto"/>
              <w:bottom w:val="single" w:sz="4" w:space="0" w:color="auto"/>
              <w:right w:val="single" w:sz="4" w:space="0" w:color="auto"/>
            </w:tcBorders>
          </w:tcPr>
          <w:p w14:paraId="6E56C6CC" w14:textId="77777777" w:rsidR="001F06DE" w:rsidRPr="00387EC8" w:rsidRDefault="001F06DE" w:rsidP="003C7449">
            <w:pPr>
              <w:pStyle w:val="00PlainText"/>
              <w:spacing w:before="20" w:after="20"/>
            </w:pPr>
          </w:p>
        </w:tc>
      </w:tr>
      <w:tr w:rsidR="001E7E27" w:rsidRPr="00387EC8" w14:paraId="0B78D794" w14:textId="77777777" w:rsidTr="00937EDC">
        <w:tc>
          <w:tcPr>
            <w:tcW w:w="8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C3E24" w14:textId="77777777" w:rsidR="001F06DE" w:rsidRPr="00387EC8" w:rsidRDefault="001F06DE" w:rsidP="004439CE">
            <w:pPr>
              <w:pStyle w:val="00PlainText"/>
              <w:spacing w:before="20" w:after="20"/>
              <w:jc w:val="center"/>
              <w:rPr>
                <w:b/>
              </w:rPr>
            </w:pPr>
            <w:bookmarkStart w:id="498" w:name="_Toc75085081"/>
            <w:r w:rsidRPr="00387EC8">
              <w:rPr>
                <w:b/>
              </w:rPr>
              <w:t>G-2 – Reference 2</w:t>
            </w:r>
            <w:bookmarkEnd w:id="498"/>
          </w:p>
        </w:tc>
      </w:tr>
      <w:tr w:rsidR="001E7E27" w:rsidRPr="00387EC8" w14:paraId="704BAEAD" w14:textId="77777777" w:rsidTr="00937EDC">
        <w:tc>
          <w:tcPr>
            <w:tcW w:w="4367" w:type="dxa"/>
            <w:tcBorders>
              <w:top w:val="single" w:sz="4" w:space="0" w:color="auto"/>
              <w:left w:val="single" w:sz="4" w:space="0" w:color="auto"/>
              <w:bottom w:val="single" w:sz="4" w:space="0" w:color="auto"/>
              <w:right w:val="single" w:sz="4" w:space="0" w:color="auto"/>
            </w:tcBorders>
          </w:tcPr>
          <w:p w14:paraId="35F2FCD7" w14:textId="77777777" w:rsidR="001F06DE" w:rsidRPr="00387EC8" w:rsidRDefault="001F06DE" w:rsidP="003C7449">
            <w:pPr>
              <w:pStyle w:val="00PlainText"/>
              <w:spacing w:before="20" w:after="20"/>
            </w:pPr>
            <w:bookmarkStart w:id="499" w:name="_Toc75085082"/>
            <w:r w:rsidRPr="00387EC8">
              <w:t>Name of the project (including project ID number, if known) on which reference worked with the entity</w:t>
            </w:r>
            <w:bookmarkEnd w:id="499"/>
            <w:r w:rsidRPr="00387EC8">
              <w:t xml:space="preserve"> </w:t>
            </w:r>
          </w:p>
        </w:tc>
        <w:tc>
          <w:tcPr>
            <w:tcW w:w="4376" w:type="dxa"/>
            <w:tcBorders>
              <w:top w:val="single" w:sz="4" w:space="0" w:color="auto"/>
              <w:left w:val="single" w:sz="4" w:space="0" w:color="auto"/>
              <w:bottom w:val="single" w:sz="4" w:space="0" w:color="auto"/>
              <w:right w:val="single" w:sz="4" w:space="0" w:color="auto"/>
            </w:tcBorders>
          </w:tcPr>
          <w:p w14:paraId="45DAA729" w14:textId="77777777" w:rsidR="001F06DE" w:rsidRPr="00387EC8" w:rsidRDefault="001F06DE" w:rsidP="003C7449">
            <w:pPr>
              <w:pStyle w:val="00PlainText"/>
              <w:spacing w:before="20" w:after="20"/>
              <w:rPr>
                <w:i/>
              </w:rPr>
            </w:pPr>
            <w:bookmarkStart w:id="500" w:name="_Toc75085083"/>
            <w:r w:rsidRPr="00387EC8">
              <w:rPr>
                <w:i/>
              </w:rPr>
              <w:t>[e.g. Project xyz; 12345; location]</w:t>
            </w:r>
            <w:bookmarkEnd w:id="500"/>
          </w:p>
        </w:tc>
      </w:tr>
      <w:tr w:rsidR="001E7E27" w:rsidRPr="00387EC8" w14:paraId="33E319A8" w14:textId="77777777" w:rsidTr="00937EDC">
        <w:tc>
          <w:tcPr>
            <w:tcW w:w="4367" w:type="dxa"/>
            <w:tcBorders>
              <w:top w:val="single" w:sz="4" w:space="0" w:color="auto"/>
              <w:left w:val="single" w:sz="4" w:space="0" w:color="auto"/>
              <w:bottom w:val="single" w:sz="4" w:space="0" w:color="auto"/>
              <w:right w:val="single" w:sz="4" w:space="0" w:color="auto"/>
            </w:tcBorders>
          </w:tcPr>
          <w:p w14:paraId="22791A6F" w14:textId="77777777" w:rsidR="001F06DE" w:rsidRPr="00387EC8" w:rsidRDefault="001F06DE" w:rsidP="003C7449">
            <w:pPr>
              <w:pStyle w:val="00PlainText"/>
              <w:spacing w:before="20" w:after="20"/>
            </w:pPr>
            <w:bookmarkStart w:id="501" w:name="_Toc75085084"/>
            <w:r w:rsidRPr="00387EC8">
              <w:t>Name of reference</w:t>
            </w:r>
            <w:bookmarkEnd w:id="501"/>
          </w:p>
        </w:tc>
        <w:tc>
          <w:tcPr>
            <w:tcW w:w="4376" w:type="dxa"/>
            <w:tcBorders>
              <w:top w:val="single" w:sz="4" w:space="0" w:color="auto"/>
              <w:left w:val="single" w:sz="4" w:space="0" w:color="auto"/>
              <w:bottom w:val="single" w:sz="4" w:space="0" w:color="auto"/>
              <w:right w:val="single" w:sz="4" w:space="0" w:color="auto"/>
            </w:tcBorders>
          </w:tcPr>
          <w:p w14:paraId="1AF7EA45" w14:textId="77777777" w:rsidR="001F06DE" w:rsidRPr="00387EC8" w:rsidRDefault="001F06DE" w:rsidP="003C7449">
            <w:pPr>
              <w:pStyle w:val="00PlainText"/>
              <w:spacing w:before="20" w:after="20"/>
              <w:rPr>
                <w:i/>
              </w:rPr>
            </w:pPr>
          </w:p>
        </w:tc>
      </w:tr>
      <w:tr w:rsidR="001E7E27" w:rsidRPr="00387EC8" w14:paraId="5724E5CC" w14:textId="77777777" w:rsidTr="00937EDC">
        <w:tc>
          <w:tcPr>
            <w:tcW w:w="4367" w:type="dxa"/>
            <w:tcBorders>
              <w:top w:val="single" w:sz="4" w:space="0" w:color="auto"/>
              <w:left w:val="single" w:sz="4" w:space="0" w:color="auto"/>
              <w:bottom w:val="single" w:sz="4" w:space="0" w:color="auto"/>
              <w:right w:val="single" w:sz="4" w:space="0" w:color="auto"/>
            </w:tcBorders>
          </w:tcPr>
          <w:p w14:paraId="2A5C0B8A" w14:textId="4E2C3700" w:rsidR="00937EDC" w:rsidRPr="00387EC8" w:rsidRDefault="00937EDC" w:rsidP="00937EDC">
            <w:pPr>
              <w:pStyle w:val="00PlainText"/>
              <w:spacing w:before="20" w:after="20"/>
            </w:pPr>
            <w:bookmarkStart w:id="502" w:name="_Toc75085085"/>
            <w:r w:rsidRPr="00387EC8">
              <w:t>Reference’s employer</w:t>
            </w:r>
            <w:bookmarkEnd w:id="502"/>
          </w:p>
        </w:tc>
        <w:tc>
          <w:tcPr>
            <w:tcW w:w="4376" w:type="dxa"/>
            <w:tcBorders>
              <w:top w:val="single" w:sz="4" w:space="0" w:color="auto"/>
              <w:left w:val="single" w:sz="4" w:space="0" w:color="auto"/>
              <w:bottom w:val="single" w:sz="4" w:space="0" w:color="auto"/>
              <w:right w:val="single" w:sz="4" w:space="0" w:color="auto"/>
            </w:tcBorders>
          </w:tcPr>
          <w:p w14:paraId="283367E1" w14:textId="7753F991" w:rsidR="00937EDC" w:rsidRPr="00387EC8" w:rsidRDefault="00937EDC" w:rsidP="00937EDC">
            <w:pPr>
              <w:pStyle w:val="00PlainText"/>
              <w:spacing w:before="20" w:after="20"/>
              <w:rPr>
                <w:i/>
              </w:rPr>
            </w:pPr>
            <w:r w:rsidRPr="00387EC8">
              <w:rPr>
                <w:i/>
              </w:rPr>
              <w:t>[e.g. Office of Procurement Services; University of Florida]</w:t>
            </w:r>
          </w:p>
        </w:tc>
      </w:tr>
      <w:tr w:rsidR="001E7E27" w:rsidRPr="00387EC8" w14:paraId="22968CDA" w14:textId="77777777" w:rsidTr="00937EDC">
        <w:tc>
          <w:tcPr>
            <w:tcW w:w="4367" w:type="dxa"/>
            <w:tcBorders>
              <w:top w:val="single" w:sz="4" w:space="0" w:color="auto"/>
              <w:left w:val="single" w:sz="4" w:space="0" w:color="auto"/>
              <w:bottom w:val="single" w:sz="4" w:space="0" w:color="auto"/>
              <w:right w:val="single" w:sz="4" w:space="0" w:color="auto"/>
            </w:tcBorders>
          </w:tcPr>
          <w:p w14:paraId="3D90B2C1" w14:textId="683D0CCC" w:rsidR="00937EDC" w:rsidRPr="00387EC8" w:rsidRDefault="00937EDC" w:rsidP="00937EDC">
            <w:pPr>
              <w:pStyle w:val="00PlainText"/>
              <w:spacing w:before="20" w:after="20"/>
            </w:pPr>
            <w:bookmarkStart w:id="503" w:name="_Toc75085087"/>
            <w:r w:rsidRPr="00387EC8">
              <w:t>Reference’s title/position</w:t>
            </w:r>
            <w:bookmarkEnd w:id="503"/>
          </w:p>
        </w:tc>
        <w:tc>
          <w:tcPr>
            <w:tcW w:w="4376" w:type="dxa"/>
            <w:tcBorders>
              <w:top w:val="single" w:sz="4" w:space="0" w:color="auto"/>
              <w:left w:val="single" w:sz="4" w:space="0" w:color="auto"/>
              <w:bottom w:val="single" w:sz="4" w:space="0" w:color="auto"/>
              <w:right w:val="single" w:sz="4" w:space="0" w:color="auto"/>
            </w:tcBorders>
          </w:tcPr>
          <w:p w14:paraId="73266250" w14:textId="13A78DDF" w:rsidR="00937EDC" w:rsidRPr="00387EC8" w:rsidRDefault="00937EDC" w:rsidP="00937EDC">
            <w:pPr>
              <w:pStyle w:val="00PlainText"/>
              <w:spacing w:before="20" w:after="20"/>
              <w:rPr>
                <w:i/>
              </w:rPr>
            </w:pPr>
            <w:r w:rsidRPr="00387EC8">
              <w:rPr>
                <w:i/>
              </w:rPr>
              <w:t>[e.g. Director; Office of Procurement Services]</w:t>
            </w:r>
          </w:p>
        </w:tc>
      </w:tr>
      <w:tr w:rsidR="001E7E27" w:rsidRPr="00387EC8" w14:paraId="3BE7C3BF" w14:textId="77777777" w:rsidTr="00937EDC">
        <w:tc>
          <w:tcPr>
            <w:tcW w:w="4367" w:type="dxa"/>
            <w:tcBorders>
              <w:top w:val="single" w:sz="4" w:space="0" w:color="auto"/>
              <w:left w:val="single" w:sz="4" w:space="0" w:color="auto"/>
              <w:bottom w:val="single" w:sz="4" w:space="0" w:color="auto"/>
              <w:right w:val="single" w:sz="4" w:space="0" w:color="auto"/>
            </w:tcBorders>
          </w:tcPr>
          <w:p w14:paraId="04A64F5B" w14:textId="5DFFE4ED" w:rsidR="001F06DE" w:rsidRPr="00387EC8" w:rsidRDefault="00AF41D7" w:rsidP="003C7449">
            <w:pPr>
              <w:pStyle w:val="00PlainText"/>
              <w:spacing w:before="20" w:after="20"/>
            </w:pPr>
            <w:r w:rsidRPr="00387EC8">
              <w:t>Reference’</w:t>
            </w:r>
            <w:r>
              <w:t>s contact number</w:t>
            </w:r>
            <w:r w:rsidRPr="00AF41D7">
              <w:rPr>
                <w:vertAlign w:val="superscript"/>
              </w:rPr>
              <w:t>(2)</w:t>
            </w:r>
          </w:p>
        </w:tc>
        <w:tc>
          <w:tcPr>
            <w:tcW w:w="4376" w:type="dxa"/>
            <w:tcBorders>
              <w:top w:val="single" w:sz="4" w:space="0" w:color="auto"/>
              <w:left w:val="single" w:sz="4" w:space="0" w:color="auto"/>
              <w:bottom w:val="single" w:sz="4" w:space="0" w:color="auto"/>
              <w:right w:val="single" w:sz="4" w:space="0" w:color="auto"/>
            </w:tcBorders>
          </w:tcPr>
          <w:p w14:paraId="7B3F0676" w14:textId="77777777" w:rsidR="001F06DE" w:rsidRPr="00387EC8" w:rsidRDefault="001F06DE" w:rsidP="003C7449">
            <w:pPr>
              <w:pStyle w:val="00PlainText"/>
              <w:spacing w:before="20" w:after="20"/>
            </w:pPr>
          </w:p>
        </w:tc>
      </w:tr>
      <w:tr w:rsidR="001E7E27" w:rsidRPr="00387EC8" w14:paraId="47C5224F" w14:textId="77777777" w:rsidTr="00937EDC">
        <w:tc>
          <w:tcPr>
            <w:tcW w:w="4367" w:type="dxa"/>
            <w:tcBorders>
              <w:top w:val="single" w:sz="4" w:space="0" w:color="auto"/>
              <w:left w:val="single" w:sz="4" w:space="0" w:color="auto"/>
              <w:bottom w:val="single" w:sz="4" w:space="0" w:color="auto"/>
              <w:right w:val="single" w:sz="4" w:space="0" w:color="auto"/>
            </w:tcBorders>
          </w:tcPr>
          <w:p w14:paraId="454D38FF" w14:textId="3F3B8931" w:rsidR="001F06DE" w:rsidRPr="00387EC8" w:rsidRDefault="001F06DE" w:rsidP="003C7449">
            <w:pPr>
              <w:pStyle w:val="00PlainText"/>
              <w:spacing w:before="20" w:after="20"/>
            </w:pPr>
            <w:bookmarkStart w:id="504" w:name="_Toc75085090"/>
            <w:r w:rsidRPr="00387EC8">
              <w:t>Reference</w:t>
            </w:r>
            <w:r w:rsidR="00B92C05" w:rsidRPr="00387EC8">
              <w:t>’</w:t>
            </w:r>
            <w:r w:rsidRPr="00387EC8">
              <w:t>s address</w:t>
            </w:r>
            <w:bookmarkEnd w:id="504"/>
            <w:r w:rsidRPr="00387EC8">
              <w:t xml:space="preserve"> </w:t>
            </w:r>
          </w:p>
        </w:tc>
        <w:tc>
          <w:tcPr>
            <w:tcW w:w="4376" w:type="dxa"/>
            <w:tcBorders>
              <w:top w:val="single" w:sz="4" w:space="0" w:color="auto"/>
              <w:left w:val="single" w:sz="4" w:space="0" w:color="auto"/>
              <w:bottom w:val="single" w:sz="4" w:space="0" w:color="auto"/>
              <w:right w:val="single" w:sz="4" w:space="0" w:color="auto"/>
            </w:tcBorders>
          </w:tcPr>
          <w:p w14:paraId="3E907AD5" w14:textId="77777777" w:rsidR="001F06DE" w:rsidRPr="00387EC8" w:rsidRDefault="001F06DE" w:rsidP="003C7449">
            <w:pPr>
              <w:pStyle w:val="00PlainText"/>
              <w:spacing w:before="20" w:after="20"/>
            </w:pPr>
          </w:p>
        </w:tc>
      </w:tr>
      <w:tr w:rsidR="001E7E27" w:rsidRPr="00387EC8" w14:paraId="6270CDC7" w14:textId="77777777" w:rsidTr="00937EDC">
        <w:tc>
          <w:tcPr>
            <w:tcW w:w="4367" w:type="dxa"/>
            <w:tcBorders>
              <w:top w:val="single" w:sz="4" w:space="0" w:color="auto"/>
              <w:left w:val="single" w:sz="4" w:space="0" w:color="auto"/>
              <w:bottom w:val="single" w:sz="4" w:space="0" w:color="auto"/>
              <w:right w:val="single" w:sz="4" w:space="0" w:color="auto"/>
            </w:tcBorders>
          </w:tcPr>
          <w:p w14:paraId="70C1FDDF" w14:textId="3F8B3B6F" w:rsidR="001F06DE" w:rsidRPr="00387EC8" w:rsidRDefault="001F06DE" w:rsidP="003C7449">
            <w:pPr>
              <w:pStyle w:val="00PlainText"/>
              <w:spacing w:before="20" w:after="20"/>
            </w:pPr>
            <w:bookmarkStart w:id="505" w:name="_Toc75085091"/>
            <w:r w:rsidRPr="00387EC8">
              <w:t>Reference</w:t>
            </w:r>
            <w:r w:rsidR="00B92C05" w:rsidRPr="00387EC8">
              <w:t>’</w:t>
            </w:r>
            <w:r w:rsidRPr="00387EC8">
              <w:t>s email</w:t>
            </w:r>
            <w:bookmarkEnd w:id="505"/>
          </w:p>
        </w:tc>
        <w:tc>
          <w:tcPr>
            <w:tcW w:w="4376" w:type="dxa"/>
            <w:tcBorders>
              <w:top w:val="single" w:sz="4" w:space="0" w:color="auto"/>
              <w:left w:val="single" w:sz="4" w:space="0" w:color="auto"/>
              <w:bottom w:val="single" w:sz="4" w:space="0" w:color="auto"/>
              <w:right w:val="single" w:sz="4" w:space="0" w:color="auto"/>
            </w:tcBorders>
          </w:tcPr>
          <w:p w14:paraId="5D3557A9" w14:textId="77777777" w:rsidR="001F06DE" w:rsidRPr="00387EC8" w:rsidRDefault="001F06DE" w:rsidP="003C7449">
            <w:pPr>
              <w:pStyle w:val="00PlainText"/>
              <w:spacing w:before="20" w:after="20"/>
            </w:pPr>
          </w:p>
        </w:tc>
      </w:tr>
      <w:tr w:rsidR="001E7E27" w:rsidRPr="00387EC8" w14:paraId="5554ABE4" w14:textId="77777777" w:rsidTr="00937EDC">
        <w:tc>
          <w:tcPr>
            <w:tcW w:w="8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32DE7" w14:textId="77777777" w:rsidR="001F06DE" w:rsidRPr="00387EC8" w:rsidRDefault="001F06DE" w:rsidP="004439CE">
            <w:pPr>
              <w:pStyle w:val="00PlainText"/>
              <w:spacing w:before="20" w:after="20"/>
              <w:jc w:val="center"/>
              <w:rPr>
                <w:b/>
              </w:rPr>
            </w:pPr>
            <w:bookmarkStart w:id="506" w:name="_Toc75085092"/>
            <w:r w:rsidRPr="00387EC8">
              <w:rPr>
                <w:b/>
              </w:rPr>
              <w:t>G-2 – Reference 3</w:t>
            </w:r>
            <w:bookmarkEnd w:id="506"/>
          </w:p>
        </w:tc>
      </w:tr>
      <w:tr w:rsidR="001E7E27" w:rsidRPr="00387EC8" w14:paraId="1528BBA2" w14:textId="77777777" w:rsidTr="00937EDC">
        <w:tc>
          <w:tcPr>
            <w:tcW w:w="4367" w:type="dxa"/>
            <w:tcBorders>
              <w:top w:val="single" w:sz="4" w:space="0" w:color="auto"/>
              <w:left w:val="single" w:sz="4" w:space="0" w:color="auto"/>
              <w:bottom w:val="single" w:sz="4" w:space="0" w:color="auto"/>
              <w:right w:val="single" w:sz="4" w:space="0" w:color="auto"/>
            </w:tcBorders>
          </w:tcPr>
          <w:p w14:paraId="2C5333C7" w14:textId="77777777" w:rsidR="001F06DE" w:rsidRPr="00387EC8" w:rsidRDefault="001F06DE" w:rsidP="003C7449">
            <w:pPr>
              <w:pStyle w:val="00PlainText"/>
              <w:spacing w:before="20" w:after="20"/>
            </w:pPr>
            <w:bookmarkStart w:id="507" w:name="_Toc75085093"/>
            <w:r w:rsidRPr="00387EC8">
              <w:t>Name of the project (including project ID number, if known) on which reference worked with the entity</w:t>
            </w:r>
            <w:bookmarkEnd w:id="507"/>
            <w:r w:rsidRPr="00387EC8">
              <w:t xml:space="preserve"> </w:t>
            </w:r>
          </w:p>
        </w:tc>
        <w:tc>
          <w:tcPr>
            <w:tcW w:w="4376" w:type="dxa"/>
            <w:tcBorders>
              <w:top w:val="single" w:sz="4" w:space="0" w:color="auto"/>
              <w:left w:val="single" w:sz="4" w:space="0" w:color="auto"/>
              <w:bottom w:val="single" w:sz="4" w:space="0" w:color="auto"/>
              <w:right w:val="single" w:sz="4" w:space="0" w:color="auto"/>
            </w:tcBorders>
          </w:tcPr>
          <w:p w14:paraId="0EF62CFE" w14:textId="77777777" w:rsidR="001F06DE" w:rsidRPr="00387EC8" w:rsidRDefault="001F06DE" w:rsidP="003C7449">
            <w:pPr>
              <w:pStyle w:val="00PlainText"/>
              <w:spacing w:before="20" w:after="20"/>
              <w:rPr>
                <w:i/>
              </w:rPr>
            </w:pPr>
            <w:bookmarkStart w:id="508" w:name="_Toc75085094"/>
            <w:r w:rsidRPr="00387EC8">
              <w:rPr>
                <w:i/>
              </w:rPr>
              <w:t>[e.g. Project xyz; 12345; location]</w:t>
            </w:r>
            <w:bookmarkEnd w:id="508"/>
          </w:p>
        </w:tc>
      </w:tr>
      <w:tr w:rsidR="001E7E27" w:rsidRPr="00387EC8" w14:paraId="6BA1BF32" w14:textId="77777777" w:rsidTr="00937EDC">
        <w:tc>
          <w:tcPr>
            <w:tcW w:w="4367" w:type="dxa"/>
            <w:tcBorders>
              <w:top w:val="single" w:sz="4" w:space="0" w:color="auto"/>
              <w:left w:val="single" w:sz="4" w:space="0" w:color="auto"/>
              <w:bottom w:val="single" w:sz="4" w:space="0" w:color="auto"/>
              <w:right w:val="single" w:sz="4" w:space="0" w:color="auto"/>
            </w:tcBorders>
          </w:tcPr>
          <w:p w14:paraId="56B2E189" w14:textId="77777777" w:rsidR="001F06DE" w:rsidRPr="00387EC8" w:rsidRDefault="001F06DE" w:rsidP="003C7449">
            <w:pPr>
              <w:pStyle w:val="00PlainText"/>
              <w:spacing w:before="20" w:after="20"/>
            </w:pPr>
            <w:bookmarkStart w:id="509" w:name="_Toc75085095"/>
            <w:r w:rsidRPr="00387EC8">
              <w:t>Name of reference</w:t>
            </w:r>
            <w:bookmarkEnd w:id="509"/>
          </w:p>
        </w:tc>
        <w:tc>
          <w:tcPr>
            <w:tcW w:w="4376" w:type="dxa"/>
            <w:tcBorders>
              <w:top w:val="single" w:sz="4" w:space="0" w:color="auto"/>
              <w:left w:val="single" w:sz="4" w:space="0" w:color="auto"/>
              <w:bottom w:val="single" w:sz="4" w:space="0" w:color="auto"/>
              <w:right w:val="single" w:sz="4" w:space="0" w:color="auto"/>
            </w:tcBorders>
          </w:tcPr>
          <w:p w14:paraId="27831AA4" w14:textId="77777777" w:rsidR="001F06DE" w:rsidRPr="00387EC8" w:rsidRDefault="001F06DE" w:rsidP="003C7449">
            <w:pPr>
              <w:pStyle w:val="00PlainText"/>
              <w:spacing w:before="20" w:after="20"/>
              <w:rPr>
                <w:i/>
              </w:rPr>
            </w:pPr>
          </w:p>
        </w:tc>
      </w:tr>
      <w:tr w:rsidR="001E7E27" w:rsidRPr="00387EC8" w14:paraId="05E47981" w14:textId="77777777" w:rsidTr="00937EDC">
        <w:tc>
          <w:tcPr>
            <w:tcW w:w="4367" w:type="dxa"/>
            <w:tcBorders>
              <w:top w:val="single" w:sz="4" w:space="0" w:color="auto"/>
              <w:left w:val="single" w:sz="4" w:space="0" w:color="auto"/>
              <w:bottom w:val="single" w:sz="4" w:space="0" w:color="auto"/>
              <w:right w:val="single" w:sz="4" w:space="0" w:color="auto"/>
            </w:tcBorders>
          </w:tcPr>
          <w:p w14:paraId="3730D527" w14:textId="098196E4" w:rsidR="00937EDC" w:rsidRPr="00387EC8" w:rsidRDefault="00937EDC" w:rsidP="00937EDC">
            <w:pPr>
              <w:pStyle w:val="00PlainText"/>
              <w:spacing w:before="20" w:after="20"/>
            </w:pPr>
            <w:bookmarkStart w:id="510" w:name="_Toc75085096"/>
            <w:r w:rsidRPr="00387EC8">
              <w:t>Reference’s employer</w:t>
            </w:r>
            <w:bookmarkEnd w:id="510"/>
          </w:p>
        </w:tc>
        <w:tc>
          <w:tcPr>
            <w:tcW w:w="4376" w:type="dxa"/>
            <w:tcBorders>
              <w:top w:val="single" w:sz="4" w:space="0" w:color="auto"/>
              <w:left w:val="single" w:sz="4" w:space="0" w:color="auto"/>
              <w:bottom w:val="single" w:sz="4" w:space="0" w:color="auto"/>
              <w:right w:val="single" w:sz="4" w:space="0" w:color="auto"/>
            </w:tcBorders>
          </w:tcPr>
          <w:p w14:paraId="676E19E6" w14:textId="30859349" w:rsidR="00937EDC" w:rsidRPr="00387EC8" w:rsidRDefault="00937EDC" w:rsidP="00937EDC">
            <w:pPr>
              <w:pStyle w:val="00PlainText"/>
              <w:spacing w:before="20" w:after="20"/>
              <w:rPr>
                <w:i/>
              </w:rPr>
            </w:pPr>
            <w:r w:rsidRPr="00387EC8">
              <w:rPr>
                <w:i/>
              </w:rPr>
              <w:t>[e.g. Office of Procurement Services; University of Florida]</w:t>
            </w:r>
          </w:p>
        </w:tc>
      </w:tr>
      <w:tr w:rsidR="001E7E27" w:rsidRPr="00387EC8" w14:paraId="4DE50747" w14:textId="77777777" w:rsidTr="00937EDC">
        <w:tc>
          <w:tcPr>
            <w:tcW w:w="4367" w:type="dxa"/>
            <w:tcBorders>
              <w:top w:val="single" w:sz="4" w:space="0" w:color="auto"/>
              <w:left w:val="single" w:sz="4" w:space="0" w:color="auto"/>
              <w:bottom w:val="single" w:sz="4" w:space="0" w:color="auto"/>
              <w:right w:val="single" w:sz="4" w:space="0" w:color="auto"/>
            </w:tcBorders>
          </w:tcPr>
          <w:p w14:paraId="29160163" w14:textId="7B67DB53" w:rsidR="00937EDC" w:rsidRPr="00387EC8" w:rsidRDefault="00937EDC" w:rsidP="00937EDC">
            <w:pPr>
              <w:pStyle w:val="00PlainText"/>
              <w:spacing w:before="20" w:after="20"/>
            </w:pPr>
            <w:bookmarkStart w:id="511" w:name="_Toc75085098"/>
            <w:r w:rsidRPr="00387EC8">
              <w:t>Reference’s title/position</w:t>
            </w:r>
            <w:bookmarkEnd w:id="511"/>
          </w:p>
        </w:tc>
        <w:tc>
          <w:tcPr>
            <w:tcW w:w="4376" w:type="dxa"/>
            <w:tcBorders>
              <w:top w:val="single" w:sz="4" w:space="0" w:color="auto"/>
              <w:left w:val="single" w:sz="4" w:space="0" w:color="auto"/>
              <w:bottom w:val="single" w:sz="4" w:space="0" w:color="auto"/>
              <w:right w:val="single" w:sz="4" w:space="0" w:color="auto"/>
            </w:tcBorders>
          </w:tcPr>
          <w:p w14:paraId="4C3FFD4B" w14:textId="5B6227C7" w:rsidR="00937EDC" w:rsidRPr="00387EC8" w:rsidRDefault="00937EDC" w:rsidP="00937EDC">
            <w:pPr>
              <w:pStyle w:val="00PlainText"/>
              <w:spacing w:before="20" w:after="20"/>
              <w:rPr>
                <w:i/>
              </w:rPr>
            </w:pPr>
            <w:r w:rsidRPr="00387EC8">
              <w:rPr>
                <w:i/>
              </w:rPr>
              <w:t>[e.g. Director; Office of Procurement Services]</w:t>
            </w:r>
          </w:p>
        </w:tc>
      </w:tr>
      <w:tr w:rsidR="001E7E27" w:rsidRPr="00387EC8" w14:paraId="1A777F7F" w14:textId="77777777" w:rsidTr="00937EDC">
        <w:tc>
          <w:tcPr>
            <w:tcW w:w="4367" w:type="dxa"/>
            <w:tcBorders>
              <w:top w:val="single" w:sz="4" w:space="0" w:color="auto"/>
              <w:left w:val="single" w:sz="4" w:space="0" w:color="auto"/>
              <w:bottom w:val="single" w:sz="4" w:space="0" w:color="auto"/>
              <w:right w:val="single" w:sz="4" w:space="0" w:color="auto"/>
            </w:tcBorders>
          </w:tcPr>
          <w:p w14:paraId="6655113F" w14:textId="307FB464" w:rsidR="001F06DE" w:rsidRPr="00387EC8" w:rsidRDefault="001F06DE" w:rsidP="003C7449">
            <w:pPr>
              <w:pStyle w:val="00PlainText"/>
              <w:spacing w:before="20" w:after="20"/>
            </w:pPr>
            <w:bookmarkStart w:id="512" w:name="_Toc75085100"/>
            <w:r w:rsidRPr="00387EC8">
              <w:t>Reference</w:t>
            </w:r>
            <w:r w:rsidR="00B92C05" w:rsidRPr="00387EC8">
              <w:t>’</w:t>
            </w:r>
            <w:r w:rsidRPr="00387EC8">
              <w:t>s contact number (2)</w:t>
            </w:r>
            <w:bookmarkEnd w:id="512"/>
          </w:p>
        </w:tc>
        <w:tc>
          <w:tcPr>
            <w:tcW w:w="4376" w:type="dxa"/>
            <w:tcBorders>
              <w:top w:val="single" w:sz="4" w:space="0" w:color="auto"/>
              <w:left w:val="single" w:sz="4" w:space="0" w:color="auto"/>
              <w:bottom w:val="single" w:sz="4" w:space="0" w:color="auto"/>
              <w:right w:val="single" w:sz="4" w:space="0" w:color="auto"/>
            </w:tcBorders>
          </w:tcPr>
          <w:p w14:paraId="688391A6" w14:textId="77777777" w:rsidR="001F06DE" w:rsidRPr="00387EC8" w:rsidRDefault="001F06DE" w:rsidP="003C7449">
            <w:pPr>
              <w:pStyle w:val="00PlainText"/>
              <w:spacing w:before="20" w:after="20"/>
            </w:pPr>
          </w:p>
        </w:tc>
      </w:tr>
      <w:tr w:rsidR="001E7E27" w:rsidRPr="00387EC8" w14:paraId="1277F960" w14:textId="77777777" w:rsidTr="00937EDC">
        <w:tc>
          <w:tcPr>
            <w:tcW w:w="4367" w:type="dxa"/>
            <w:tcBorders>
              <w:top w:val="single" w:sz="4" w:space="0" w:color="auto"/>
              <w:left w:val="single" w:sz="4" w:space="0" w:color="auto"/>
              <w:bottom w:val="single" w:sz="4" w:space="0" w:color="auto"/>
              <w:right w:val="single" w:sz="4" w:space="0" w:color="auto"/>
            </w:tcBorders>
          </w:tcPr>
          <w:p w14:paraId="7562FE14" w14:textId="3AF499A2" w:rsidR="001F06DE" w:rsidRPr="00387EC8" w:rsidRDefault="001F06DE" w:rsidP="003C7449">
            <w:pPr>
              <w:pStyle w:val="00PlainText"/>
              <w:spacing w:before="20" w:after="20"/>
            </w:pPr>
            <w:bookmarkStart w:id="513" w:name="_Toc75085101"/>
            <w:r w:rsidRPr="00387EC8">
              <w:t>Reference</w:t>
            </w:r>
            <w:r w:rsidR="00B92C05" w:rsidRPr="00387EC8">
              <w:t>’</w:t>
            </w:r>
            <w:r w:rsidRPr="00387EC8">
              <w:t>s address</w:t>
            </w:r>
            <w:bookmarkEnd w:id="513"/>
            <w:r w:rsidRPr="00387EC8">
              <w:t xml:space="preserve"> </w:t>
            </w:r>
          </w:p>
        </w:tc>
        <w:tc>
          <w:tcPr>
            <w:tcW w:w="4376" w:type="dxa"/>
            <w:tcBorders>
              <w:top w:val="single" w:sz="4" w:space="0" w:color="auto"/>
              <w:left w:val="single" w:sz="4" w:space="0" w:color="auto"/>
              <w:bottom w:val="single" w:sz="4" w:space="0" w:color="auto"/>
              <w:right w:val="single" w:sz="4" w:space="0" w:color="auto"/>
            </w:tcBorders>
          </w:tcPr>
          <w:p w14:paraId="71BA4863" w14:textId="77777777" w:rsidR="001F06DE" w:rsidRPr="00387EC8" w:rsidRDefault="001F06DE" w:rsidP="003C7449">
            <w:pPr>
              <w:pStyle w:val="00PlainText"/>
              <w:spacing w:before="20" w:after="20"/>
            </w:pPr>
          </w:p>
        </w:tc>
      </w:tr>
      <w:tr w:rsidR="001E7E27" w:rsidRPr="00387EC8" w14:paraId="0DBA275B" w14:textId="77777777" w:rsidTr="00937EDC">
        <w:tc>
          <w:tcPr>
            <w:tcW w:w="4367" w:type="dxa"/>
            <w:tcBorders>
              <w:top w:val="single" w:sz="4" w:space="0" w:color="auto"/>
              <w:left w:val="single" w:sz="4" w:space="0" w:color="auto"/>
              <w:bottom w:val="single" w:sz="4" w:space="0" w:color="auto"/>
              <w:right w:val="single" w:sz="4" w:space="0" w:color="auto"/>
            </w:tcBorders>
          </w:tcPr>
          <w:p w14:paraId="1FA691A6" w14:textId="0164ED77" w:rsidR="001F06DE" w:rsidRPr="00387EC8" w:rsidRDefault="001F06DE" w:rsidP="003C7449">
            <w:pPr>
              <w:pStyle w:val="00PlainText"/>
              <w:spacing w:before="20" w:after="20"/>
            </w:pPr>
            <w:bookmarkStart w:id="514" w:name="_Toc75085102"/>
            <w:r w:rsidRPr="00387EC8">
              <w:t>Reference</w:t>
            </w:r>
            <w:r w:rsidR="00B92C05" w:rsidRPr="00387EC8">
              <w:t>’</w:t>
            </w:r>
            <w:r w:rsidRPr="00387EC8">
              <w:t>s email</w:t>
            </w:r>
            <w:bookmarkEnd w:id="514"/>
          </w:p>
        </w:tc>
        <w:tc>
          <w:tcPr>
            <w:tcW w:w="4376" w:type="dxa"/>
            <w:tcBorders>
              <w:top w:val="single" w:sz="4" w:space="0" w:color="auto"/>
              <w:left w:val="single" w:sz="4" w:space="0" w:color="auto"/>
              <w:bottom w:val="single" w:sz="4" w:space="0" w:color="auto"/>
              <w:right w:val="single" w:sz="4" w:space="0" w:color="auto"/>
            </w:tcBorders>
          </w:tcPr>
          <w:p w14:paraId="542E4281" w14:textId="77777777" w:rsidR="001F06DE" w:rsidRPr="00387EC8" w:rsidRDefault="001F06DE" w:rsidP="003C7449">
            <w:pPr>
              <w:pStyle w:val="00PlainText"/>
              <w:spacing w:before="20" w:after="20"/>
            </w:pPr>
          </w:p>
        </w:tc>
      </w:tr>
    </w:tbl>
    <w:p w14:paraId="4A6FF588" w14:textId="77777777" w:rsidR="001F06DE" w:rsidRPr="00387EC8" w:rsidRDefault="001F06DE" w:rsidP="001F06DE"/>
    <w:p w14:paraId="442B2F0F" w14:textId="77777777" w:rsidR="001F06DE" w:rsidRPr="00570A75" w:rsidRDefault="001F06DE" w:rsidP="00570A75">
      <w:pPr>
        <w:pStyle w:val="00Normal"/>
        <w:spacing w:after="60"/>
        <w:rPr>
          <w:b/>
          <w:sz w:val="18"/>
          <w:szCs w:val="18"/>
        </w:rPr>
      </w:pPr>
      <w:bookmarkStart w:id="515" w:name="_Toc75085125"/>
      <w:r w:rsidRPr="00570A75">
        <w:rPr>
          <w:b/>
          <w:sz w:val="18"/>
          <w:szCs w:val="18"/>
        </w:rPr>
        <w:t>NOTES:</w:t>
      </w:r>
      <w:bookmarkEnd w:id="515"/>
    </w:p>
    <w:p w14:paraId="47B92552" w14:textId="77777777" w:rsidR="001F06DE" w:rsidRPr="00570A75" w:rsidRDefault="001F06DE" w:rsidP="00570A75">
      <w:pPr>
        <w:pStyle w:val="00Normal"/>
        <w:spacing w:after="60"/>
        <w:ind w:left="360" w:hanging="360"/>
        <w:rPr>
          <w:sz w:val="18"/>
          <w:szCs w:val="18"/>
        </w:rPr>
      </w:pPr>
      <w:bookmarkStart w:id="516" w:name="_Toc75085126"/>
      <w:r w:rsidRPr="00570A75">
        <w:rPr>
          <w:sz w:val="18"/>
          <w:szCs w:val="18"/>
        </w:rPr>
        <w:t>(1)</w:t>
      </w:r>
      <w:r w:rsidRPr="00570A75">
        <w:rPr>
          <w:sz w:val="18"/>
          <w:szCs w:val="18"/>
        </w:rPr>
        <w:tab/>
        <w:t>All responses to be provided without line breaks and separated by semicolons, commas or periods to the extent necessary.</w:t>
      </w:r>
      <w:bookmarkEnd w:id="516"/>
    </w:p>
    <w:p w14:paraId="24D99095" w14:textId="77777777" w:rsidR="001F06DE" w:rsidRPr="00570A75" w:rsidRDefault="001F06DE" w:rsidP="00570A75">
      <w:pPr>
        <w:pStyle w:val="00Normal"/>
        <w:spacing w:after="60"/>
        <w:ind w:left="360" w:hanging="360"/>
        <w:rPr>
          <w:sz w:val="18"/>
          <w:szCs w:val="18"/>
        </w:rPr>
      </w:pPr>
      <w:bookmarkStart w:id="517" w:name="_Toc75085127"/>
      <w:r w:rsidRPr="00570A75">
        <w:rPr>
          <w:sz w:val="18"/>
          <w:szCs w:val="18"/>
        </w:rPr>
        <w:t>(2)</w:t>
      </w:r>
      <w:r w:rsidRPr="00570A75">
        <w:rPr>
          <w:sz w:val="18"/>
          <w:szCs w:val="18"/>
        </w:rPr>
        <w:tab/>
        <w:t>Provide a phone or cell number.  For international phone numbers, include the full dialing code for calling from the United States including dates and times for contact.</w:t>
      </w:r>
      <w:bookmarkEnd w:id="517"/>
    </w:p>
    <w:p w14:paraId="498C7D25" w14:textId="77777777" w:rsidR="001F06DE" w:rsidRPr="00387EC8" w:rsidRDefault="001F06DE" w:rsidP="001F06DE">
      <w:r w:rsidRPr="00387EC8">
        <w:br w:type="page"/>
      </w:r>
    </w:p>
    <w:tbl>
      <w:tblPr>
        <w:tblW w:w="8838" w:type="dxa"/>
        <w:tblInd w:w="607" w:type="dxa"/>
        <w:tblLook w:val="04A0" w:firstRow="1" w:lastRow="0" w:firstColumn="1" w:lastColumn="0" w:noHBand="0" w:noVBand="1"/>
      </w:tblPr>
      <w:tblGrid>
        <w:gridCol w:w="4428"/>
        <w:gridCol w:w="4410"/>
      </w:tblGrid>
      <w:tr w:rsidR="001E7E27" w:rsidRPr="00387EC8" w14:paraId="6524FFCB" w14:textId="77777777" w:rsidTr="00AF41D7">
        <w:tc>
          <w:tcPr>
            <w:tcW w:w="88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A9C631" w14:textId="70E7F5C0" w:rsidR="001F06DE" w:rsidRPr="00387EC8" w:rsidRDefault="001F06DE" w:rsidP="004439CE">
            <w:pPr>
              <w:pStyle w:val="00PlainText"/>
              <w:spacing w:beforeLines="20" w:before="48" w:afterLines="20" w:after="48"/>
              <w:jc w:val="center"/>
              <w:rPr>
                <w:b/>
              </w:rPr>
            </w:pPr>
            <w:bookmarkStart w:id="518" w:name="_Toc75085128"/>
            <w:r w:rsidRPr="00387EC8">
              <w:rPr>
                <w:b/>
              </w:rPr>
              <w:lastRenderedPageBreak/>
              <w:t xml:space="preserve">References for projects </w:t>
            </w:r>
            <w:r w:rsidR="00AF41D7">
              <w:rPr>
                <w:b/>
              </w:rPr>
              <w:t>LISTED ON FORM G-3</w:t>
            </w:r>
            <w:r w:rsidRPr="00AF41D7">
              <w:rPr>
                <w:b/>
                <w:vertAlign w:val="superscript"/>
              </w:rPr>
              <w:t>(1)</w:t>
            </w:r>
            <w:bookmarkEnd w:id="518"/>
          </w:p>
        </w:tc>
      </w:tr>
      <w:tr w:rsidR="001E7E27" w:rsidRPr="00387EC8" w14:paraId="64CCAD1B" w14:textId="77777777" w:rsidTr="00AF41D7">
        <w:tc>
          <w:tcPr>
            <w:tcW w:w="88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5FF36" w14:textId="35622716" w:rsidR="001F06DE" w:rsidRPr="00387EC8" w:rsidRDefault="001F06DE" w:rsidP="004439CE">
            <w:pPr>
              <w:pStyle w:val="00PlainText"/>
              <w:spacing w:beforeLines="20" w:before="48" w:afterLines="20" w:after="48"/>
              <w:jc w:val="center"/>
              <w:rPr>
                <w:b/>
              </w:rPr>
            </w:pPr>
            <w:bookmarkStart w:id="519" w:name="_Toc75085129"/>
            <w:r w:rsidRPr="00387EC8">
              <w:rPr>
                <w:b/>
              </w:rPr>
              <w:t>G-3 – Reference 1</w:t>
            </w:r>
            <w:bookmarkEnd w:id="519"/>
          </w:p>
        </w:tc>
      </w:tr>
      <w:tr w:rsidR="001E7E27" w:rsidRPr="00387EC8" w14:paraId="37A99C99" w14:textId="77777777" w:rsidTr="00AF41D7">
        <w:tc>
          <w:tcPr>
            <w:tcW w:w="4428" w:type="dxa"/>
            <w:tcBorders>
              <w:top w:val="single" w:sz="4" w:space="0" w:color="auto"/>
              <w:left w:val="single" w:sz="4" w:space="0" w:color="auto"/>
              <w:bottom w:val="single" w:sz="4" w:space="0" w:color="auto"/>
              <w:right w:val="single" w:sz="4" w:space="0" w:color="auto"/>
            </w:tcBorders>
          </w:tcPr>
          <w:p w14:paraId="1B19D3A1" w14:textId="45FA62B1" w:rsidR="001F06DE" w:rsidRPr="00387EC8" w:rsidRDefault="001F06DE" w:rsidP="004439CE">
            <w:pPr>
              <w:pStyle w:val="00PlainText"/>
              <w:spacing w:beforeLines="20" w:before="48" w:afterLines="20" w:after="48"/>
            </w:pPr>
            <w:bookmarkStart w:id="520" w:name="_Toc75085130"/>
            <w:r w:rsidRPr="00387EC8">
              <w:t>Name of the project (including project ID number, if known) on which reference worked with the entity</w:t>
            </w:r>
            <w:bookmarkEnd w:id="520"/>
            <w:r w:rsidRPr="00387EC8">
              <w:t xml:space="preserve"> </w:t>
            </w:r>
          </w:p>
        </w:tc>
        <w:tc>
          <w:tcPr>
            <w:tcW w:w="4410" w:type="dxa"/>
            <w:tcBorders>
              <w:top w:val="single" w:sz="4" w:space="0" w:color="auto"/>
              <w:left w:val="single" w:sz="4" w:space="0" w:color="auto"/>
              <w:bottom w:val="single" w:sz="4" w:space="0" w:color="auto"/>
              <w:right w:val="single" w:sz="4" w:space="0" w:color="auto"/>
            </w:tcBorders>
          </w:tcPr>
          <w:p w14:paraId="48D893C4" w14:textId="77777777" w:rsidR="001F06DE" w:rsidRPr="00387EC8" w:rsidRDefault="001F06DE" w:rsidP="004439CE">
            <w:pPr>
              <w:pStyle w:val="00PlainText"/>
              <w:spacing w:beforeLines="20" w:before="48" w:afterLines="20" w:after="48"/>
              <w:rPr>
                <w:i/>
              </w:rPr>
            </w:pPr>
            <w:bookmarkStart w:id="521" w:name="_Toc75085131"/>
            <w:r w:rsidRPr="00387EC8">
              <w:rPr>
                <w:i/>
              </w:rPr>
              <w:t>[e.g. Project xyz; 12345; location]</w:t>
            </w:r>
            <w:bookmarkEnd w:id="521"/>
          </w:p>
        </w:tc>
      </w:tr>
      <w:tr w:rsidR="001E7E27" w:rsidRPr="00387EC8" w14:paraId="46E08A7D" w14:textId="77777777" w:rsidTr="00AF41D7">
        <w:tc>
          <w:tcPr>
            <w:tcW w:w="4428" w:type="dxa"/>
            <w:tcBorders>
              <w:top w:val="single" w:sz="4" w:space="0" w:color="auto"/>
              <w:left w:val="single" w:sz="4" w:space="0" w:color="auto"/>
              <w:bottom w:val="single" w:sz="4" w:space="0" w:color="auto"/>
              <w:right w:val="single" w:sz="4" w:space="0" w:color="auto"/>
            </w:tcBorders>
          </w:tcPr>
          <w:p w14:paraId="00E95D9F" w14:textId="5BE6536D" w:rsidR="001F06DE" w:rsidRPr="00387EC8" w:rsidRDefault="001F06DE" w:rsidP="004439CE">
            <w:pPr>
              <w:pStyle w:val="00PlainText"/>
              <w:spacing w:beforeLines="20" w:before="48" w:afterLines="20" w:after="48"/>
            </w:pPr>
            <w:bookmarkStart w:id="522" w:name="_Toc75085132"/>
            <w:r w:rsidRPr="00387EC8">
              <w:t>Name of reference</w:t>
            </w:r>
            <w:bookmarkEnd w:id="522"/>
          </w:p>
        </w:tc>
        <w:tc>
          <w:tcPr>
            <w:tcW w:w="4410" w:type="dxa"/>
            <w:tcBorders>
              <w:top w:val="single" w:sz="4" w:space="0" w:color="auto"/>
              <w:left w:val="single" w:sz="4" w:space="0" w:color="auto"/>
              <w:bottom w:val="single" w:sz="4" w:space="0" w:color="auto"/>
              <w:right w:val="single" w:sz="4" w:space="0" w:color="auto"/>
            </w:tcBorders>
          </w:tcPr>
          <w:p w14:paraId="13B94D8B" w14:textId="77777777" w:rsidR="001F06DE" w:rsidRPr="00387EC8" w:rsidRDefault="001F06DE" w:rsidP="004439CE">
            <w:pPr>
              <w:pStyle w:val="00PlainText"/>
              <w:spacing w:beforeLines="20" w:before="48" w:afterLines="20" w:after="48"/>
              <w:rPr>
                <w:i/>
              </w:rPr>
            </w:pPr>
          </w:p>
        </w:tc>
      </w:tr>
      <w:tr w:rsidR="001E7E27" w:rsidRPr="00387EC8" w14:paraId="58A3005E" w14:textId="77777777" w:rsidTr="00AF41D7">
        <w:tc>
          <w:tcPr>
            <w:tcW w:w="4428" w:type="dxa"/>
            <w:tcBorders>
              <w:top w:val="single" w:sz="4" w:space="0" w:color="auto"/>
              <w:left w:val="single" w:sz="4" w:space="0" w:color="auto"/>
              <w:bottom w:val="single" w:sz="4" w:space="0" w:color="auto"/>
              <w:right w:val="single" w:sz="4" w:space="0" w:color="auto"/>
            </w:tcBorders>
          </w:tcPr>
          <w:p w14:paraId="2F2DBD35" w14:textId="168D6BCA" w:rsidR="00937EDC" w:rsidRPr="00387EC8" w:rsidRDefault="00937EDC" w:rsidP="00937EDC">
            <w:pPr>
              <w:pStyle w:val="00PlainText"/>
              <w:spacing w:beforeLines="20" w:before="48" w:afterLines="20" w:after="48"/>
            </w:pPr>
            <w:bookmarkStart w:id="523" w:name="_Toc75085133"/>
            <w:r w:rsidRPr="00387EC8">
              <w:t>Reference’s employer</w:t>
            </w:r>
            <w:bookmarkEnd w:id="523"/>
          </w:p>
        </w:tc>
        <w:tc>
          <w:tcPr>
            <w:tcW w:w="4410" w:type="dxa"/>
            <w:tcBorders>
              <w:top w:val="single" w:sz="4" w:space="0" w:color="auto"/>
              <w:left w:val="single" w:sz="4" w:space="0" w:color="auto"/>
              <w:bottom w:val="single" w:sz="4" w:space="0" w:color="auto"/>
              <w:right w:val="single" w:sz="4" w:space="0" w:color="auto"/>
            </w:tcBorders>
          </w:tcPr>
          <w:p w14:paraId="08C069AE" w14:textId="2BA2F2A2" w:rsidR="00937EDC" w:rsidRPr="00387EC8" w:rsidRDefault="00937EDC" w:rsidP="00937EDC">
            <w:pPr>
              <w:pStyle w:val="00PlainText"/>
              <w:spacing w:beforeLines="20" w:before="48" w:afterLines="20" w:after="48"/>
              <w:rPr>
                <w:i/>
              </w:rPr>
            </w:pPr>
            <w:r w:rsidRPr="00387EC8">
              <w:rPr>
                <w:i/>
              </w:rPr>
              <w:t>[e.g. Office of Procurement Services; University of Florida]</w:t>
            </w:r>
          </w:p>
        </w:tc>
      </w:tr>
      <w:tr w:rsidR="001E7E27" w:rsidRPr="00387EC8" w14:paraId="69D3CE00" w14:textId="77777777" w:rsidTr="00AF41D7">
        <w:tc>
          <w:tcPr>
            <w:tcW w:w="4428" w:type="dxa"/>
            <w:tcBorders>
              <w:top w:val="single" w:sz="4" w:space="0" w:color="auto"/>
              <w:left w:val="single" w:sz="4" w:space="0" w:color="auto"/>
              <w:bottom w:val="single" w:sz="4" w:space="0" w:color="auto"/>
              <w:right w:val="single" w:sz="4" w:space="0" w:color="auto"/>
            </w:tcBorders>
          </w:tcPr>
          <w:p w14:paraId="0051ECEB" w14:textId="39DAD498" w:rsidR="00937EDC" w:rsidRPr="00387EC8" w:rsidRDefault="00937EDC" w:rsidP="00937EDC">
            <w:pPr>
              <w:pStyle w:val="00PlainText"/>
              <w:spacing w:beforeLines="20" w:before="48" w:afterLines="20" w:after="48"/>
            </w:pPr>
            <w:bookmarkStart w:id="524" w:name="_Toc75085135"/>
            <w:r w:rsidRPr="00387EC8">
              <w:t>Reference’s title/position</w:t>
            </w:r>
            <w:bookmarkEnd w:id="524"/>
          </w:p>
        </w:tc>
        <w:tc>
          <w:tcPr>
            <w:tcW w:w="4410" w:type="dxa"/>
            <w:tcBorders>
              <w:top w:val="single" w:sz="4" w:space="0" w:color="auto"/>
              <w:left w:val="single" w:sz="4" w:space="0" w:color="auto"/>
              <w:bottom w:val="single" w:sz="4" w:space="0" w:color="auto"/>
              <w:right w:val="single" w:sz="4" w:space="0" w:color="auto"/>
            </w:tcBorders>
          </w:tcPr>
          <w:p w14:paraId="61FAB3E2" w14:textId="17B05D78" w:rsidR="00937EDC" w:rsidRPr="00387EC8" w:rsidRDefault="00937EDC" w:rsidP="00937EDC">
            <w:pPr>
              <w:pStyle w:val="00PlainText"/>
              <w:spacing w:beforeLines="20" w:before="48" w:afterLines="20" w:after="48"/>
              <w:rPr>
                <w:i/>
              </w:rPr>
            </w:pPr>
            <w:r w:rsidRPr="00387EC8">
              <w:rPr>
                <w:i/>
              </w:rPr>
              <w:t>[e.g. Director; Office of Procurement Services]</w:t>
            </w:r>
          </w:p>
        </w:tc>
      </w:tr>
      <w:tr w:rsidR="001E7E27" w:rsidRPr="00387EC8" w14:paraId="4CD9A238" w14:textId="77777777" w:rsidTr="00AF41D7">
        <w:tc>
          <w:tcPr>
            <w:tcW w:w="4428" w:type="dxa"/>
            <w:tcBorders>
              <w:top w:val="single" w:sz="4" w:space="0" w:color="auto"/>
              <w:left w:val="single" w:sz="4" w:space="0" w:color="auto"/>
              <w:bottom w:val="single" w:sz="4" w:space="0" w:color="auto"/>
              <w:right w:val="single" w:sz="4" w:space="0" w:color="auto"/>
            </w:tcBorders>
          </w:tcPr>
          <w:p w14:paraId="7D92C99C" w14:textId="7ED0024E" w:rsidR="001F06DE" w:rsidRPr="00387EC8" w:rsidRDefault="00AF41D7" w:rsidP="004439CE">
            <w:pPr>
              <w:pStyle w:val="00PlainText"/>
              <w:spacing w:beforeLines="20" w:before="48" w:afterLines="20" w:after="48"/>
            </w:pPr>
            <w:r w:rsidRPr="00387EC8">
              <w:t>Reference’</w:t>
            </w:r>
            <w:r>
              <w:t>s contact number</w:t>
            </w:r>
            <w:r w:rsidRPr="00AF41D7">
              <w:rPr>
                <w:vertAlign w:val="superscript"/>
              </w:rPr>
              <w:t>(2)</w:t>
            </w:r>
          </w:p>
        </w:tc>
        <w:tc>
          <w:tcPr>
            <w:tcW w:w="4410" w:type="dxa"/>
            <w:tcBorders>
              <w:top w:val="single" w:sz="4" w:space="0" w:color="auto"/>
              <w:left w:val="single" w:sz="4" w:space="0" w:color="auto"/>
              <w:right w:val="single" w:sz="4" w:space="0" w:color="auto"/>
            </w:tcBorders>
          </w:tcPr>
          <w:p w14:paraId="034D704B" w14:textId="77777777" w:rsidR="001F06DE" w:rsidRPr="00387EC8" w:rsidRDefault="001F06DE" w:rsidP="004439CE">
            <w:pPr>
              <w:pStyle w:val="00PlainText"/>
              <w:spacing w:beforeLines="20" w:before="48" w:afterLines="20" w:after="48"/>
            </w:pPr>
          </w:p>
        </w:tc>
      </w:tr>
      <w:tr w:rsidR="001E7E27" w:rsidRPr="00387EC8" w14:paraId="45E1A391" w14:textId="77777777" w:rsidTr="00AF41D7">
        <w:tc>
          <w:tcPr>
            <w:tcW w:w="4428" w:type="dxa"/>
            <w:tcBorders>
              <w:top w:val="single" w:sz="4" w:space="0" w:color="auto"/>
              <w:left w:val="single" w:sz="4" w:space="0" w:color="auto"/>
              <w:bottom w:val="single" w:sz="4" w:space="0" w:color="auto"/>
              <w:right w:val="single" w:sz="4" w:space="0" w:color="auto"/>
            </w:tcBorders>
          </w:tcPr>
          <w:p w14:paraId="5431284B" w14:textId="3551A18A" w:rsidR="001F06DE" w:rsidRPr="00387EC8" w:rsidRDefault="001F06DE" w:rsidP="004439CE">
            <w:pPr>
              <w:pStyle w:val="00PlainText"/>
              <w:spacing w:beforeLines="20" w:before="48" w:afterLines="20" w:after="48"/>
            </w:pPr>
            <w:bookmarkStart w:id="525" w:name="_Toc75085138"/>
            <w:r w:rsidRPr="00387EC8">
              <w:t>Reference</w:t>
            </w:r>
            <w:r w:rsidR="00B92C05" w:rsidRPr="00387EC8">
              <w:t>’</w:t>
            </w:r>
            <w:r w:rsidRPr="00387EC8">
              <w:t>s address</w:t>
            </w:r>
            <w:bookmarkEnd w:id="525"/>
            <w:r w:rsidRPr="00387EC8">
              <w:t xml:space="preserve"> </w:t>
            </w:r>
          </w:p>
        </w:tc>
        <w:tc>
          <w:tcPr>
            <w:tcW w:w="4410" w:type="dxa"/>
            <w:tcBorders>
              <w:left w:val="single" w:sz="4" w:space="0" w:color="auto"/>
              <w:bottom w:val="single" w:sz="4" w:space="0" w:color="auto"/>
              <w:right w:val="single" w:sz="4" w:space="0" w:color="auto"/>
            </w:tcBorders>
          </w:tcPr>
          <w:p w14:paraId="7CE3AFF1" w14:textId="77777777" w:rsidR="001F06DE" w:rsidRPr="00387EC8" w:rsidRDefault="001F06DE" w:rsidP="004439CE">
            <w:pPr>
              <w:pStyle w:val="00PlainText"/>
              <w:spacing w:beforeLines="20" w:before="48" w:afterLines="20" w:after="48"/>
            </w:pPr>
          </w:p>
        </w:tc>
      </w:tr>
      <w:tr w:rsidR="001E7E27" w:rsidRPr="00387EC8" w14:paraId="6A8EBDB9" w14:textId="77777777" w:rsidTr="00AF41D7">
        <w:tc>
          <w:tcPr>
            <w:tcW w:w="4428" w:type="dxa"/>
            <w:tcBorders>
              <w:top w:val="single" w:sz="4" w:space="0" w:color="auto"/>
              <w:left w:val="single" w:sz="4" w:space="0" w:color="auto"/>
              <w:bottom w:val="single" w:sz="4" w:space="0" w:color="auto"/>
              <w:right w:val="single" w:sz="4" w:space="0" w:color="auto"/>
            </w:tcBorders>
          </w:tcPr>
          <w:p w14:paraId="7C4CC49E" w14:textId="4F2184F1" w:rsidR="001F06DE" w:rsidRPr="00387EC8" w:rsidRDefault="001F06DE" w:rsidP="004439CE">
            <w:pPr>
              <w:pStyle w:val="00PlainText"/>
              <w:spacing w:beforeLines="20" w:before="48" w:afterLines="20" w:after="48"/>
            </w:pPr>
            <w:bookmarkStart w:id="526" w:name="_Toc75085139"/>
            <w:r w:rsidRPr="00387EC8">
              <w:t>Reference</w:t>
            </w:r>
            <w:r w:rsidR="00B92C05" w:rsidRPr="00387EC8">
              <w:t>’</w:t>
            </w:r>
            <w:r w:rsidRPr="00387EC8">
              <w:t>s email</w:t>
            </w:r>
            <w:bookmarkEnd w:id="526"/>
          </w:p>
        </w:tc>
        <w:tc>
          <w:tcPr>
            <w:tcW w:w="4410" w:type="dxa"/>
            <w:tcBorders>
              <w:top w:val="single" w:sz="4" w:space="0" w:color="auto"/>
              <w:left w:val="single" w:sz="4" w:space="0" w:color="auto"/>
              <w:bottom w:val="single" w:sz="4" w:space="0" w:color="auto"/>
              <w:right w:val="single" w:sz="4" w:space="0" w:color="auto"/>
            </w:tcBorders>
          </w:tcPr>
          <w:p w14:paraId="281FE486" w14:textId="77777777" w:rsidR="001F06DE" w:rsidRPr="00387EC8" w:rsidRDefault="001F06DE" w:rsidP="004439CE">
            <w:pPr>
              <w:pStyle w:val="00PlainText"/>
              <w:spacing w:beforeLines="20" w:before="48" w:afterLines="20" w:after="48"/>
            </w:pPr>
          </w:p>
        </w:tc>
      </w:tr>
      <w:tr w:rsidR="001E7E27" w:rsidRPr="00387EC8" w14:paraId="0E27FF4D" w14:textId="77777777" w:rsidTr="00AF41D7">
        <w:tc>
          <w:tcPr>
            <w:tcW w:w="88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14245" w14:textId="283A11C1" w:rsidR="001F06DE" w:rsidRPr="00387EC8" w:rsidRDefault="001F06DE" w:rsidP="004439CE">
            <w:pPr>
              <w:pStyle w:val="00PlainText"/>
              <w:spacing w:beforeLines="20" w:before="48" w:afterLines="20" w:after="48"/>
              <w:jc w:val="center"/>
              <w:rPr>
                <w:b/>
              </w:rPr>
            </w:pPr>
            <w:bookmarkStart w:id="527" w:name="_Toc75085140"/>
            <w:r w:rsidRPr="00387EC8">
              <w:rPr>
                <w:b/>
              </w:rPr>
              <w:t>G-3 – Reference 2</w:t>
            </w:r>
            <w:bookmarkEnd w:id="527"/>
          </w:p>
        </w:tc>
      </w:tr>
      <w:tr w:rsidR="001E7E27" w:rsidRPr="00387EC8" w14:paraId="3DEE3845" w14:textId="77777777" w:rsidTr="00AF41D7">
        <w:tc>
          <w:tcPr>
            <w:tcW w:w="4428" w:type="dxa"/>
            <w:tcBorders>
              <w:top w:val="single" w:sz="4" w:space="0" w:color="auto"/>
              <w:left w:val="single" w:sz="4" w:space="0" w:color="auto"/>
              <w:bottom w:val="single" w:sz="4" w:space="0" w:color="auto"/>
              <w:right w:val="single" w:sz="4" w:space="0" w:color="auto"/>
            </w:tcBorders>
          </w:tcPr>
          <w:p w14:paraId="2F79E339" w14:textId="44F47962" w:rsidR="001F06DE" w:rsidRPr="00387EC8" w:rsidRDefault="001F06DE" w:rsidP="004439CE">
            <w:pPr>
              <w:pStyle w:val="00PlainText"/>
              <w:spacing w:beforeLines="20" w:before="48" w:afterLines="20" w:after="48"/>
            </w:pPr>
            <w:bookmarkStart w:id="528" w:name="_Toc75085141"/>
            <w:r w:rsidRPr="00387EC8">
              <w:t>Name of the project (including project ID number, if known) on which reference worked with the entity</w:t>
            </w:r>
            <w:bookmarkEnd w:id="528"/>
            <w:r w:rsidRPr="00387EC8">
              <w:t xml:space="preserve"> </w:t>
            </w:r>
          </w:p>
        </w:tc>
        <w:tc>
          <w:tcPr>
            <w:tcW w:w="4410" w:type="dxa"/>
            <w:tcBorders>
              <w:top w:val="single" w:sz="4" w:space="0" w:color="auto"/>
              <w:left w:val="single" w:sz="4" w:space="0" w:color="auto"/>
              <w:bottom w:val="single" w:sz="4" w:space="0" w:color="auto"/>
              <w:right w:val="single" w:sz="4" w:space="0" w:color="auto"/>
            </w:tcBorders>
          </w:tcPr>
          <w:p w14:paraId="720ED42A" w14:textId="77777777" w:rsidR="001F06DE" w:rsidRPr="00387EC8" w:rsidRDefault="001F06DE" w:rsidP="004439CE">
            <w:pPr>
              <w:pStyle w:val="00PlainText"/>
              <w:spacing w:beforeLines="20" w:before="48" w:afterLines="20" w:after="48"/>
              <w:rPr>
                <w:i/>
              </w:rPr>
            </w:pPr>
            <w:bookmarkStart w:id="529" w:name="_Toc75085142"/>
            <w:r w:rsidRPr="00387EC8">
              <w:rPr>
                <w:i/>
              </w:rPr>
              <w:t>[e.g. Project xyz; 12345; location]</w:t>
            </w:r>
            <w:bookmarkEnd w:id="529"/>
          </w:p>
        </w:tc>
      </w:tr>
      <w:tr w:rsidR="001E7E27" w:rsidRPr="00387EC8" w14:paraId="3A8B373F" w14:textId="77777777" w:rsidTr="00AF41D7">
        <w:tc>
          <w:tcPr>
            <w:tcW w:w="4428" w:type="dxa"/>
            <w:tcBorders>
              <w:top w:val="single" w:sz="4" w:space="0" w:color="auto"/>
              <w:left w:val="single" w:sz="4" w:space="0" w:color="auto"/>
              <w:bottom w:val="single" w:sz="4" w:space="0" w:color="auto"/>
              <w:right w:val="single" w:sz="4" w:space="0" w:color="auto"/>
            </w:tcBorders>
          </w:tcPr>
          <w:p w14:paraId="76F18B9A" w14:textId="0F919D8A" w:rsidR="001F06DE" w:rsidRPr="00387EC8" w:rsidRDefault="001F06DE" w:rsidP="004439CE">
            <w:pPr>
              <w:pStyle w:val="00PlainText"/>
              <w:spacing w:beforeLines="20" w:before="48" w:afterLines="20" w:after="48"/>
            </w:pPr>
            <w:bookmarkStart w:id="530" w:name="_Toc75085143"/>
            <w:r w:rsidRPr="00387EC8">
              <w:t>Name of reference</w:t>
            </w:r>
            <w:bookmarkEnd w:id="530"/>
          </w:p>
        </w:tc>
        <w:tc>
          <w:tcPr>
            <w:tcW w:w="4410" w:type="dxa"/>
            <w:tcBorders>
              <w:top w:val="single" w:sz="4" w:space="0" w:color="auto"/>
              <w:left w:val="single" w:sz="4" w:space="0" w:color="auto"/>
              <w:bottom w:val="single" w:sz="4" w:space="0" w:color="auto"/>
              <w:right w:val="single" w:sz="4" w:space="0" w:color="auto"/>
            </w:tcBorders>
          </w:tcPr>
          <w:p w14:paraId="2B85794D" w14:textId="77777777" w:rsidR="001F06DE" w:rsidRPr="00387EC8" w:rsidRDefault="001F06DE" w:rsidP="004439CE">
            <w:pPr>
              <w:pStyle w:val="00PlainText"/>
              <w:spacing w:beforeLines="20" w:before="48" w:afterLines="20" w:after="48"/>
              <w:rPr>
                <w:i/>
              </w:rPr>
            </w:pPr>
          </w:p>
        </w:tc>
      </w:tr>
      <w:tr w:rsidR="001E7E27" w:rsidRPr="00387EC8" w14:paraId="062C1CD4" w14:textId="77777777" w:rsidTr="00AF41D7">
        <w:tc>
          <w:tcPr>
            <w:tcW w:w="4428" w:type="dxa"/>
            <w:tcBorders>
              <w:top w:val="single" w:sz="4" w:space="0" w:color="auto"/>
              <w:left w:val="single" w:sz="4" w:space="0" w:color="auto"/>
              <w:bottom w:val="single" w:sz="4" w:space="0" w:color="auto"/>
              <w:right w:val="single" w:sz="4" w:space="0" w:color="auto"/>
            </w:tcBorders>
          </w:tcPr>
          <w:p w14:paraId="09D32F2D" w14:textId="43F1C27E" w:rsidR="00937EDC" w:rsidRPr="00387EC8" w:rsidRDefault="00937EDC" w:rsidP="00937EDC">
            <w:pPr>
              <w:pStyle w:val="00PlainText"/>
              <w:spacing w:beforeLines="20" w:before="48" w:afterLines="20" w:after="48"/>
            </w:pPr>
            <w:bookmarkStart w:id="531" w:name="_Toc75085144"/>
            <w:r w:rsidRPr="00387EC8">
              <w:t>Reference’s employer</w:t>
            </w:r>
            <w:bookmarkEnd w:id="531"/>
          </w:p>
        </w:tc>
        <w:tc>
          <w:tcPr>
            <w:tcW w:w="4410" w:type="dxa"/>
            <w:tcBorders>
              <w:top w:val="single" w:sz="4" w:space="0" w:color="auto"/>
              <w:left w:val="single" w:sz="4" w:space="0" w:color="auto"/>
              <w:bottom w:val="single" w:sz="4" w:space="0" w:color="auto"/>
              <w:right w:val="single" w:sz="4" w:space="0" w:color="auto"/>
            </w:tcBorders>
          </w:tcPr>
          <w:p w14:paraId="05C5892C" w14:textId="217D5F42" w:rsidR="00937EDC" w:rsidRPr="00387EC8" w:rsidRDefault="00937EDC" w:rsidP="00937EDC">
            <w:pPr>
              <w:pStyle w:val="00PlainText"/>
              <w:spacing w:beforeLines="20" w:before="48" w:afterLines="20" w:after="48"/>
              <w:rPr>
                <w:i/>
              </w:rPr>
            </w:pPr>
            <w:r w:rsidRPr="00387EC8">
              <w:rPr>
                <w:i/>
              </w:rPr>
              <w:t>[e.g. Office of Procurement Services; University of Florida]</w:t>
            </w:r>
          </w:p>
        </w:tc>
      </w:tr>
      <w:tr w:rsidR="001E7E27" w:rsidRPr="00387EC8" w14:paraId="1B576F5D" w14:textId="77777777" w:rsidTr="00AF41D7">
        <w:tc>
          <w:tcPr>
            <w:tcW w:w="4428" w:type="dxa"/>
            <w:tcBorders>
              <w:top w:val="single" w:sz="4" w:space="0" w:color="auto"/>
              <w:left w:val="single" w:sz="4" w:space="0" w:color="auto"/>
              <w:bottom w:val="single" w:sz="4" w:space="0" w:color="auto"/>
              <w:right w:val="single" w:sz="4" w:space="0" w:color="auto"/>
            </w:tcBorders>
          </w:tcPr>
          <w:p w14:paraId="655A9B33" w14:textId="343B8170" w:rsidR="00937EDC" w:rsidRPr="00387EC8" w:rsidRDefault="00937EDC" w:rsidP="00937EDC">
            <w:pPr>
              <w:pStyle w:val="00PlainText"/>
              <w:spacing w:beforeLines="20" w:before="48" w:afterLines="20" w:after="48"/>
            </w:pPr>
            <w:bookmarkStart w:id="532" w:name="_Toc75085146"/>
            <w:r w:rsidRPr="00387EC8">
              <w:t>Reference’s title/position</w:t>
            </w:r>
            <w:bookmarkEnd w:id="532"/>
          </w:p>
        </w:tc>
        <w:tc>
          <w:tcPr>
            <w:tcW w:w="4410" w:type="dxa"/>
            <w:tcBorders>
              <w:top w:val="single" w:sz="4" w:space="0" w:color="auto"/>
              <w:left w:val="single" w:sz="4" w:space="0" w:color="auto"/>
              <w:bottom w:val="single" w:sz="4" w:space="0" w:color="auto"/>
              <w:right w:val="single" w:sz="4" w:space="0" w:color="auto"/>
            </w:tcBorders>
          </w:tcPr>
          <w:p w14:paraId="6000D77B" w14:textId="0C579763" w:rsidR="00937EDC" w:rsidRPr="00387EC8" w:rsidRDefault="00937EDC" w:rsidP="00937EDC">
            <w:pPr>
              <w:pStyle w:val="00PlainText"/>
              <w:spacing w:beforeLines="20" w:before="48" w:afterLines="20" w:after="48"/>
              <w:rPr>
                <w:i/>
              </w:rPr>
            </w:pPr>
            <w:r w:rsidRPr="00387EC8">
              <w:rPr>
                <w:i/>
              </w:rPr>
              <w:t>[e.g. Director; Office of Procurement Services]</w:t>
            </w:r>
          </w:p>
        </w:tc>
      </w:tr>
      <w:tr w:rsidR="001E7E27" w:rsidRPr="00387EC8" w14:paraId="7D2E5D40" w14:textId="77777777" w:rsidTr="00AF41D7">
        <w:tc>
          <w:tcPr>
            <w:tcW w:w="4428" w:type="dxa"/>
            <w:tcBorders>
              <w:top w:val="single" w:sz="4" w:space="0" w:color="auto"/>
              <w:left w:val="single" w:sz="4" w:space="0" w:color="auto"/>
              <w:bottom w:val="single" w:sz="4" w:space="0" w:color="auto"/>
              <w:right w:val="single" w:sz="4" w:space="0" w:color="auto"/>
            </w:tcBorders>
          </w:tcPr>
          <w:p w14:paraId="045808EC" w14:textId="4B5807F1" w:rsidR="001F06DE" w:rsidRPr="00387EC8" w:rsidRDefault="00AF41D7" w:rsidP="004439CE">
            <w:pPr>
              <w:pStyle w:val="00PlainText"/>
              <w:spacing w:beforeLines="20" w:before="48" w:afterLines="20" w:after="48"/>
            </w:pPr>
            <w:r w:rsidRPr="00387EC8">
              <w:t>Reference’</w:t>
            </w:r>
            <w:r>
              <w:t>s contact number</w:t>
            </w:r>
            <w:r w:rsidRPr="00AF41D7">
              <w:rPr>
                <w:vertAlign w:val="superscript"/>
              </w:rPr>
              <w:t>(2)</w:t>
            </w:r>
          </w:p>
        </w:tc>
        <w:tc>
          <w:tcPr>
            <w:tcW w:w="4410" w:type="dxa"/>
            <w:tcBorders>
              <w:top w:val="single" w:sz="4" w:space="0" w:color="auto"/>
              <w:left w:val="single" w:sz="4" w:space="0" w:color="auto"/>
              <w:bottom w:val="single" w:sz="4" w:space="0" w:color="auto"/>
              <w:right w:val="single" w:sz="4" w:space="0" w:color="auto"/>
            </w:tcBorders>
          </w:tcPr>
          <w:p w14:paraId="405AF9CF" w14:textId="77777777" w:rsidR="001F06DE" w:rsidRPr="00387EC8" w:rsidRDefault="001F06DE" w:rsidP="004439CE">
            <w:pPr>
              <w:pStyle w:val="00PlainText"/>
              <w:spacing w:beforeLines="20" w:before="48" w:afterLines="20" w:after="48"/>
            </w:pPr>
          </w:p>
        </w:tc>
      </w:tr>
      <w:tr w:rsidR="001E7E27" w:rsidRPr="00387EC8" w14:paraId="4BA818AE" w14:textId="77777777" w:rsidTr="00AF41D7">
        <w:tc>
          <w:tcPr>
            <w:tcW w:w="4428" w:type="dxa"/>
            <w:tcBorders>
              <w:top w:val="single" w:sz="4" w:space="0" w:color="auto"/>
              <w:left w:val="single" w:sz="4" w:space="0" w:color="auto"/>
              <w:bottom w:val="single" w:sz="4" w:space="0" w:color="auto"/>
              <w:right w:val="single" w:sz="4" w:space="0" w:color="auto"/>
            </w:tcBorders>
          </w:tcPr>
          <w:p w14:paraId="76BC6565" w14:textId="20B503D2" w:rsidR="001F06DE" w:rsidRPr="00387EC8" w:rsidRDefault="001F06DE" w:rsidP="004439CE">
            <w:pPr>
              <w:pStyle w:val="00PlainText"/>
              <w:spacing w:beforeLines="20" w:before="48" w:afterLines="20" w:after="48"/>
            </w:pPr>
            <w:bookmarkStart w:id="533" w:name="_Toc75085149"/>
            <w:r w:rsidRPr="00387EC8">
              <w:t>Reference</w:t>
            </w:r>
            <w:r w:rsidR="00B92C05" w:rsidRPr="00387EC8">
              <w:t>’</w:t>
            </w:r>
            <w:r w:rsidRPr="00387EC8">
              <w:t>s address</w:t>
            </w:r>
            <w:bookmarkEnd w:id="533"/>
            <w:r w:rsidRPr="00387EC8">
              <w:t xml:space="preserve"> </w:t>
            </w:r>
          </w:p>
        </w:tc>
        <w:tc>
          <w:tcPr>
            <w:tcW w:w="4410" w:type="dxa"/>
            <w:tcBorders>
              <w:top w:val="single" w:sz="4" w:space="0" w:color="auto"/>
              <w:left w:val="single" w:sz="4" w:space="0" w:color="auto"/>
              <w:bottom w:val="single" w:sz="4" w:space="0" w:color="auto"/>
              <w:right w:val="single" w:sz="4" w:space="0" w:color="auto"/>
            </w:tcBorders>
          </w:tcPr>
          <w:p w14:paraId="348ACB5A" w14:textId="77777777" w:rsidR="001F06DE" w:rsidRPr="00387EC8" w:rsidRDefault="001F06DE" w:rsidP="004439CE">
            <w:pPr>
              <w:pStyle w:val="00PlainText"/>
              <w:spacing w:beforeLines="20" w:before="48" w:afterLines="20" w:after="48"/>
            </w:pPr>
          </w:p>
        </w:tc>
      </w:tr>
      <w:tr w:rsidR="001E7E27" w:rsidRPr="00387EC8" w14:paraId="57B8D7CA" w14:textId="77777777" w:rsidTr="00AF41D7">
        <w:tc>
          <w:tcPr>
            <w:tcW w:w="4428" w:type="dxa"/>
            <w:tcBorders>
              <w:top w:val="single" w:sz="4" w:space="0" w:color="auto"/>
              <w:left w:val="single" w:sz="4" w:space="0" w:color="auto"/>
              <w:bottom w:val="single" w:sz="4" w:space="0" w:color="auto"/>
              <w:right w:val="single" w:sz="4" w:space="0" w:color="auto"/>
            </w:tcBorders>
          </w:tcPr>
          <w:p w14:paraId="0AC7B503" w14:textId="5492FDB4" w:rsidR="001F06DE" w:rsidRPr="00387EC8" w:rsidRDefault="001F06DE" w:rsidP="004439CE">
            <w:pPr>
              <w:pStyle w:val="00PlainText"/>
              <w:spacing w:beforeLines="20" w:before="48" w:afterLines="20" w:after="48"/>
            </w:pPr>
            <w:bookmarkStart w:id="534" w:name="_Toc75085150"/>
            <w:r w:rsidRPr="00387EC8">
              <w:t>Reference</w:t>
            </w:r>
            <w:r w:rsidR="00B92C05" w:rsidRPr="00387EC8">
              <w:t>’</w:t>
            </w:r>
            <w:r w:rsidRPr="00387EC8">
              <w:t>s email</w:t>
            </w:r>
            <w:bookmarkEnd w:id="534"/>
          </w:p>
        </w:tc>
        <w:tc>
          <w:tcPr>
            <w:tcW w:w="4410" w:type="dxa"/>
            <w:tcBorders>
              <w:top w:val="single" w:sz="4" w:space="0" w:color="auto"/>
              <w:left w:val="single" w:sz="4" w:space="0" w:color="auto"/>
              <w:bottom w:val="single" w:sz="4" w:space="0" w:color="auto"/>
              <w:right w:val="single" w:sz="4" w:space="0" w:color="auto"/>
            </w:tcBorders>
          </w:tcPr>
          <w:p w14:paraId="2A77F9DA" w14:textId="77777777" w:rsidR="001F06DE" w:rsidRPr="00387EC8" w:rsidRDefault="001F06DE" w:rsidP="004439CE">
            <w:pPr>
              <w:pStyle w:val="00PlainText"/>
              <w:spacing w:beforeLines="20" w:before="48" w:afterLines="20" w:after="48"/>
            </w:pPr>
          </w:p>
        </w:tc>
      </w:tr>
      <w:tr w:rsidR="001E7E27" w:rsidRPr="00387EC8" w14:paraId="24AD7AE9" w14:textId="77777777" w:rsidTr="00AF41D7">
        <w:tc>
          <w:tcPr>
            <w:tcW w:w="88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B580B" w14:textId="258FAFCC" w:rsidR="001F06DE" w:rsidRPr="00387EC8" w:rsidRDefault="001F06DE" w:rsidP="004439CE">
            <w:pPr>
              <w:pStyle w:val="00PlainText"/>
              <w:spacing w:beforeLines="20" w:before="48" w:afterLines="20" w:after="48"/>
              <w:jc w:val="center"/>
              <w:rPr>
                <w:b/>
              </w:rPr>
            </w:pPr>
            <w:bookmarkStart w:id="535" w:name="_Toc75085151"/>
            <w:r w:rsidRPr="00387EC8">
              <w:rPr>
                <w:b/>
              </w:rPr>
              <w:t>G-3 – Reference 3</w:t>
            </w:r>
            <w:bookmarkEnd w:id="535"/>
          </w:p>
        </w:tc>
      </w:tr>
      <w:tr w:rsidR="001E7E27" w:rsidRPr="00387EC8" w14:paraId="67CA9B17" w14:textId="77777777" w:rsidTr="00AF41D7">
        <w:tc>
          <w:tcPr>
            <w:tcW w:w="4428" w:type="dxa"/>
            <w:tcBorders>
              <w:top w:val="single" w:sz="4" w:space="0" w:color="auto"/>
              <w:left w:val="single" w:sz="4" w:space="0" w:color="auto"/>
              <w:bottom w:val="single" w:sz="4" w:space="0" w:color="auto"/>
              <w:right w:val="single" w:sz="4" w:space="0" w:color="auto"/>
            </w:tcBorders>
          </w:tcPr>
          <w:p w14:paraId="2E50F91D" w14:textId="114D60CF" w:rsidR="001F06DE" w:rsidRPr="00387EC8" w:rsidRDefault="001F06DE" w:rsidP="004439CE">
            <w:pPr>
              <w:pStyle w:val="00PlainText"/>
              <w:spacing w:beforeLines="20" w:before="48" w:afterLines="20" w:after="48"/>
            </w:pPr>
            <w:bookmarkStart w:id="536" w:name="_Toc75085152"/>
            <w:r w:rsidRPr="00387EC8">
              <w:t>Name of the project (including project ID number, if known) on which reference worked with the entity</w:t>
            </w:r>
            <w:bookmarkEnd w:id="536"/>
            <w:r w:rsidRPr="00387EC8">
              <w:t xml:space="preserve"> </w:t>
            </w:r>
          </w:p>
        </w:tc>
        <w:tc>
          <w:tcPr>
            <w:tcW w:w="4410" w:type="dxa"/>
            <w:tcBorders>
              <w:top w:val="single" w:sz="4" w:space="0" w:color="auto"/>
              <w:left w:val="single" w:sz="4" w:space="0" w:color="auto"/>
              <w:bottom w:val="single" w:sz="4" w:space="0" w:color="auto"/>
              <w:right w:val="single" w:sz="4" w:space="0" w:color="auto"/>
            </w:tcBorders>
          </w:tcPr>
          <w:p w14:paraId="73719769" w14:textId="77777777" w:rsidR="001F06DE" w:rsidRPr="00387EC8" w:rsidRDefault="001F06DE" w:rsidP="004439CE">
            <w:pPr>
              <w:pStyle w:val="00PlainText"/>
              <w:spacing w:beforeLines="20" w:before="48" w:afterLines="20" w:after="48"/>
              <w:rPr>
                <w:i/>
              </w:rPr>
            </w:pPr>
            <w:bookmarkStart w:id="537" w:name="_Toc75085153"/>
            <w:r w:rsidRPr="00387EC8">
              <w:rPr>
                <w:i/>
              </w:rPr>
              <w:t>[e.g. Project xyz; 12345; location]</w:t>
            </w:r>
            <w:bookmarkEnd w:id="537"/>
          </w:p>
        </w:tc>
      </w:tr>
      <w:tr w:rsidR="001E7E27" w:rsidRPr="00387EC8" w14:paraId="20E8CC5F" w14:textId="77777777" w:rsidTr="00AF41D7">
        <w:tc>
          <w:tcPr>
            <w:tcW w:w="4428" w:type="dxa"/>
            <w:tcBorders>
              <w:top w:val="single" w:sz="4" w:space="0" w:color="auto"/>
              <w:left w:val="single" w:sz="4" w:space="0" w:color="auto"/>
              <w:bottom w:val="single" w:sz="4" w:space="0" w:color="auto"/>
              <w:right w:val="single" w:sz="4" w:space="0" w:color="auto"/>
            </w:tcBorders>
          </w:tcPr>
          <w:p w14:paraId="62ACBC9C" w14:textId="20018968" w:rsidR="001F06DE" w:rsidRPr="00387EC8" w:rsidRDefault="001F06DE" w:rsidP="004439CE">
            <w:pPr>
              <w:pStyle w:val="00PlainText"/>
              <w:spacing w:beforeLines="20" w:before="48" w:afterLines="20" w:after="48"/>
            </w:pPr>
            <w:bookmarkStart w:id="538" w:name="_Toc75085154"/>
            <w:r w:rsidRPr="00387EC8">
              <w:t>Name of reference</w:t>
            </w:r>
            <w:bookmarkEnd w:id="538"/>
          </w:p>
        </w:tc>
        <w:tc>
          <w:tcPr>
            <w:tcW w:w="4410" w:type="dxa"/>
            <w:tcBorders>
              <w:top w:val="single" w:sz="4" w:space="0" w:color="auto"/>
              <w:left w:val="single" w:sz="4" w:space="0" w:color="auto"/>
              <w:bottom w:val="single" w:sz="4" w:space="0" w:color="auto"/>
              <w:right w:val="single" w:sz="4" w:space="0" w:color="auto"/>
            </w:tcBorders>
          </w:tcPr>
          <w:p w14:paraId="17CCA529" w14:textId="77777777" w:rsidR="001F06DE" w:rsidRPr="00387EC8" w:rsidRDefault="001F06DE" w:rsidP="004439CE">
            <w:pPr>
              <w:pStyle w:val="00PlainText"/>
              <w:spacing w:beforeLines="20" w:before="48" w:afterLines="20" w:after="48"/>
              <w:rPr>
                <w:i/>
              </w:rPr>
            </w:pPr>
          </w:p>
        </w:tc>
      </w:tr>
      <w:tr w:rsidR="001E7E27" w:rsidRPr="00387EC8" w14:paraId="4944EA91" w14:textId="77777777" w:rsidTr="00AF41D7">
        <w:tc>
          <w:tcPr>
            <w:tcW w:w="4428" w:type="dxa"/>
            <w:tcBorders>
              <w:top w:val="single" w:sz="4" w:space="0" w:color="auto"/>
              <w:left w:val="single" w:sz="4" w:space="0" w:color="auto"/>
              <w:bottom w:val="single" w:sz="4" w:space="0" w:color="auto"/>
              <w:right w:val="single" w:sz="4" w:space="0" w:color="auto"/>
            </w:tcBorders>
          </w:tcPr>
          <w:p w14:paraId="1DF50E03" w14:textId="60892A39" w:rsidR="00937EDC" w:rsidRPr="00387EC8" w:rsidRDefault="00937EDC" w:rsidP="00937EDC">
            <w:pPr>
              <w:pStyle w:val="00PlainText"/>
              <w:spacing w:beforeLines="20" w:before="48" w:afterLines="20" w:after="48"/>
            </w:pPr>
            <w:bookmarkStart w:id="539" w:name="_Toc75085155"/>
            <w:r w:rsidRPr="00387EC8">
              <w:t>Reference’s employer</w:t>
            </w:r>
            <w:bookmarkEnd w:id="539"/>
          </w:p>
        </w:tc>
        <w:tc>
          <w:tcPr>
            <w:tcW w:w="4410" w:type="dxa"/>
            <w:tcBorders>
              <w:top w:val="single" w:sz="4" w:space="0" w:color="auto"/>
              <w:left w:val="single" w:sz="4" w:space="0" w:color="auto"/>
              <w:bottom w:val="single" w:sz="4" w:space="0" w:color="auto"/>
              <w:right w:val="single" w:sz="4" w:space="0" w:color="auto"/>
            </w:tcBorders>
          </w:tcPr>
          <w:p w14:paraId="5D275717" w14:textId="533375CE" w:rsidR="00937EDC" w:rsidRPr="00387EC8" w:rsidRDefault="00937EDC" w:rsidP="00937EDC">
            <w:pPr>
              <w:pStyle w:val="00PlainText"/>
              <w:spacing w:beforeLines="20" w:before="48" w:afterLines="20" w:after="48"/>
              <w:rPr>
                <w:i/>
              </w:rPr>
            </w:pPr>
            <w:r w:rsidRPr="00387EC8">
              <w:rPr>
                <w:i/>
              </w:rPr>
              <w:t>[e.g. Office of Procurement Services; University of Florida]</w:t>
            </w:r>
          </w:p>
        </w:tc>
      </w:tr>
      <w:tr w:rsidR="001E7E27" w:rsidRPr="00387EC8" w14:paraId="13C4E8DB" w14:textId="77777777" w:rsidTr="00AF41D7">
        <w:tc>
          <w:tcPr>
            <w:tcW w:w="4428" w:type="dxa"/>
            <w:tcBorders>
              <w:top w:val="single" w:sz="4" w:space="0" w:color="auto"/>
              <w:left w:val="single" w:sz="4" w:space="0" w:color="auto"/>
              <w:bottom w:val="single" w:sz="4" w:space="0" w:color="auto"/>
              <w:right w:val="single" w:sz="4" w:space="0" w:color="auto"/>
            </w:tcBorders>
          </w:tcPr>
          <w:p w14:paraId="73E79503" w14:textId="49AD0B6A" w:rsidR="00937EDC" w:rsidRPr="00387EC8" w:rsidRDefault="00937EDC" w:rsidP="00937EDC">
            <w:pPr>
              <w:pStyle w:val="00PlainText"/>
              <w:spacing w:beforeLines="20" w:before="48" w:afterLines="20" w:after="48"/>
            </w:pPr>
            <w:bookmarkStart w:id="540" w:name="_Toc75085157"/>
            <w:r w:rsidRPr="00387EC8">
              <w:t>Reference’s title/position</w:t>
            </w:r>
            <w:bookmarkEnd w:id="540"/>
          </w:p>
        </w:tc>
        <w:tc>
          <w:tcPr>
            <w:tcW w:w="4410" w:type="dxa"/>
            <w:tcBorders>
              <w:top w:val="single" w:sz="4" w:space="0" w:color="auto"/>
              <w:left w:val="single" w:sz="4" w:space="0" w:color="auto"/>
              <w:bottom w:val="single" w:sz="4" w:space="0" w:color="auto"/>
              <w:right w:val="single" w:sz="4" w:space="0" w:color="auto"/>
            </w:tcBorders>
          </w:tcPr>
          <w:p w14:paraId="164C9A37" w14:textId="1487C35B" w:rsidR="00937EDC" w:rsidRPr="00387EC8" w:rsidRDefault="00937EDC" w:rsidP="00937EDC">
            <w:pPr>
              <w:pStyle w:val="00PlainText"/>
              <w:spacing w:beforeLines="20" w:before="48" w:afterLines="20" w:after="48"/>
              <w:rPr>
                <w:i/>
              </w:rPr>
            </w:pPr>
            <w:r w:rsidRPr="00387EC8">
              <w:rPr>
                <w:i/>
              </w:rPr>
              <w:t>[e.g. Director; Office of Procurement Services]</w:t>
            </w:r>
          </w:p>
        </w:tc>
      </w:tr>
      <w:tr w:rsidR="001E7E27" w:rsidRPr="00387EC8" w14:paraId="6D9EA37B" w14:textId="77777777" w:rsidTr="00AF41D7">
        <w:tc>
          <w:tcPr>
            <w:tcW w:w="4428" w:type="dxa"/>
            <w:tcBorders>
              <w:top w:val="single" w:sz="4" w:space="0" w:color="auto"/>
              <w:left w:val="single" w:sz="4" w:space="0" w:color="auto"/>
              <w:bottom w:val="single" w:sz="4" w:space="0" w:color="auto"/>
              <w:right w:val="single" w:sz="4" w:space="0" w:color="auto"/>
            </w:tcBorders>
          </w:tcPr>
          <w:p w14:paraId="0425C7DE" w14:textId="563774B9" w:rsidR="001F06DE" w:rsidRPr="00387EC8" w:rsidRDefault="00AF41D7" w:rsidP="004439CE">
            <w:pPr>
              <w:pStyle w:val="00PlainText"/>
              <w:spacing w:beforeLines="20" w:before="48" w:afterLines="20" w:after="48"/>
            </w:pPr>
            <w:r w:rsidRPr="00387EC8">
              <w:t>Reference’</w:t>
            </w:r>
            <w:r>
              <w:t>s contact number</w:t>
            </w:r>
            <w:r w:rsidRPr="00AF41D7">
              <w:rPr>
                <w:vertAlign w:val="superscript"/>
              </w:rPr>
              <w:t>(2)</w:t>
            </w:r>
          </w:p>
        </w:tc>
        <w:tc>
          <w:tcPr>
            <w:tcW w:w="4410" w:type="dxa"/>
            <w:tcBorders>
              <w:top w:val="single" w:sz="4" w:space="0" w:color="auto"/>
              <w:left w:val="single" w:sz="4" w:space="0" w:color="auto"/>
              <w:bottom w:val="single" w:sz="4" w:space="0" w:color="auto"/>
              <w:right w:val="single" w:sz="4" w:space="0" w:color="auto"/>
            </w:tcBorders>
          </w:tcPr>
          <w:p w14:paraId="38714CDE" w14:textId="77777777" w:rsidR="001F06DE" w:rsidRPr="00387EC8" w:rsidRDefault="001F06DE" w:rsidP="004439CE">
            <w:pPr>
              <w:pStyle w:val="00PlainText"/>
              <w:spacing w:beforeLines="20" w:before="48" w:afterLines="20" w:after="48"/>
            </w:pPr>
          </w:p>
        </w:tc>
      </w:tr>
      <w:tr w:rsidR="001E7E27" w:rsidRPr="00387EC8" w14:paraId="187E39BE" w14:textId="77777777" w:rsidTr="00AF41D7">
        <w:tc>
          <w:tcPr>
            <w:tcW w:w="4428" w:type="dxa"/>
            <w:tcBorders>
              <w:top w:val="single" w:sz="4" w:space="0" w:color="auto"/>
              <w:left w:val="single" w:sz="4" w:space="0" w:color="auto"/>
              <w:bottom w:val="single" w:sz="4" w:space="0" w:color="auto"/>
              <w:right w:val="single" w:sz="4" w:space="0" w:color="auto"/>
            </w:tcBorders>
          </w:tcPr>
          <w:p w14:paraId="79F2A6C8" w14:textId="444D7AE7" w:rsidR="001F06DE" w:rsidRPr="00387EC8" w:rsidRDefault="001F06DE" w:rsidP="004439CE">
            <w:pPr>
              <w:pStyle w:val="00PlainText"/>
              <w:spacing w:beforeLines="20" w:before="48" w:afterLines="20" w:after="48"/>
            </w:pPr>
            <w:bookmarkStart w:id="541" w:name="_Toc75085160"/>
            <w:r w:rsidRPr="00387EC8">
              <w:t>Reference</w:t>
            </w:r>
            <w:r w:rsidR="00B92C05" w:rsidRPr="00387EC8">
              <w:t>’</w:t>
            </w:r>
            <w:r w:rsidRPr="00387EC8">
              <w:t>s address</w:t>
            </w:r>
            <w:bookmarkEnd w:id="541"/>
            <w:r w:rsidRPr="00387EC8">
              <w:t xml:space="preserve"> </w:t>
            </w:r>
          </w:p>
        </w:tc>
        <w:tc>
          <w:tcPr>
            <w:tcW w:w="4410" w:type="dxa"/>
            <w:tcBorders>
              <w:top w:val="single" w:sz="4" w:space="0" w:color="auto"/>
              <w:left w:val="single" w:sz="4" w:space="0" w:color="auto"/>
              <w:bottom w:val="single" w:sz="4" w:space="0" w:color="auto"/>
              <w:right w:val="single" w:sz="4" w:space="0" w:color="auto"/>
            </w:tcBorders>
          </w:tcPr>
          <w:p w14:paraId="6CF545A8" w14:textId="77777777" w:rsidR="001F06DE" w:rsidRPr="00387EC8" w:rsidRDefault="001F06DE" w:rsidP="004439CE">
            <w:pPr>
              <w:pStyle w:val="00PlainText"/>
              <w:spacing w:beforeLines="20" w:before="48" w:afterLines="20" w:after="48"/>
            </w:pPr>
          </w:p>
        </w:tc>
      </w:tr>
      <w:tr w:rsidR="001E7E27" w:rsidRPr="00387EC8" w14:paraId="351AF07F" w14:textId="77777777" w:rsidTr="00AF41D7">
        <w:tc>
          <w:tcPr>
            <w:tcW w:w="4428" w:type="dxa"/>
            <w:tcBorders>
              <w:top w:val="single" w:sz="4" w:space="0" w:color="auto"/>
              <w:left w:val="single" w:sz="4" w:space="0" w:color="auto"/>
              <w:bottom w:val="single" w:sz="4" w:space="0" w:color="auto"/>
              <w:right w:val="single" w:sz="4" w:space="0" w:color="auto"/>
            </w:tcBorders>
          </w:tcPr>
          <w:p w14:paraId="3D79DD4E" w14:textId="51C2EB52" w:rsidR="001F06DE" w:rsidRPr="00387EC8" w:rsidRDefault="001F06DE" w:rsidP="004439CE">
            <w:pPr>
              <w:pStyle w:val="00PlainText"/>
              <w:spacing w:beforeLines="20" w:before="48" w:afterLines="20" w:after="48"/>
            </w:pPr>
            <w:bookmarkStart w:id="542" w:name="_Toc75085161"/>
            <w:r w:rsidRPr="00387EC8">
              <w:t>Reference</w:t>
            </w:r>
            <w:r w:rsidR="00B92C05" w:rsidRPr="00387EC8">
              <w:t>’</w:t>
            </w:r>
            <w:r w:rsidRPr="00387EC8">
              <w:t>s email</w:t>
            </w:r>
            <w:bookmarkEnd w:id="542"/>
          </w:p>
        </w:tc>
        <w:tc>
          <w:tcPr>
            <w:tcW w:w="4410" w:type="dxa"/>
            <w:tcBorders>
              <w:top w:val="single" w:sz="4" w:space="0" w:color="auto"/>
              <w:left w:val="single" w:sz="4" w:space="0" w:color="auto"/>
              <w:bottom w:val="single" w:sz="4" w:space="0" w:color="auto"/>
              <w:right w:val="single" w:sz="4" w:space="0" w:color="auto"/>
            </w:tcBorders>
          </w:tcPr>
          <w:p w14:paraId="072BC46B" w14:textId="77777777" w:rsidR="001F06DE" w:rsidRPr="00387EC8" w:rsidRDefault="001F06DE" w:rsidP="004439CE">
            <w:pPr>
              <w:pStyle w:val="00PlainText"/>
              <w:spacing w:beforeLines="20" w:before="48" w:afterLines="20" w:after="48"/>
            </w:pPr>
          </w:p>
        </w:tc>
      </w:tr>
    </w:tbl>
    <w:p w14:paraId="530A8FFC" w14:textId="77777777" w:rsidR="001F06DE" w:rsidRPr="00387EC8" w:rsidRDefault="001F06DE" w:rsidP="001F06DE"/>
    <w:p w14:paraId="574291F5" w14:textId="77777777" w:rsidR="001F06DE" w:rsidRPr="00570A75" w:rsidRDefault="001F06DE" w:rsidP="00570A75">
      <w:pPr>
        <w:pStyle w:val="00Normal"/>
        <w:spacing w:after="60"/>
        <w:rPr>
          <w:b/>
          <w:sz w:val="18"/>
          <w:szCs w:val="18"/>
        </w:rPr>
      </w:pPr>
      <w:bookmarkStart w:id="543" w:name="_Toc75085184"/>
      <w:r w:rsidRPr="00570A75">
        <w:rPr>
          <w:b/>
          <w:sz w:val="18"/>
          <w:szCs w:val="18"/>
        </w:rPr>
        <w:t>NOTES:</w:t>
      </w:r>
      <w:bookmarkEnd w:id="543"/>
    </w:p>
    <w:p w14:paraId="2FE654EC" w14:textId="77777777" w:rsidR="001F06DE" w:rsidRPr="00570A75" w:rsidRDefault="001F06DE" w:rsidP="00570A75">
      <w:pPr>
        <w:pStyle w:val="00Normal"/>
        <w:spacing w:after="60"/>
        <w:ind w:left="360" w:hanging="360"/>
        <w:rPr>
          <w:sz w:val="18"/>
          <w:szCs w:val="18"/>
        </w:rPr>
      </w:pPr>
      <w:bookmarkStart w:id="544" w:name="_Toc75085185"/>
      <w:r w:rsidRPr="00570A75">
        <w:rPr>
          <w:sz w:val="18"/>
          <w:szCs w:val="18"/>
        </w:rPr>
        <w:t>(1)</w:t>
      </w:r>
      <w:r w:rsidRPr="00570A75">
        <w:rPr>
          <w:sz w:val="18"/>
          <w:szCs w:val="18"/>
        </w:rPr>
        <w:tab/>
        <w:t>All responses to be provided without line breaks and separated by semicolons, commas or periods to the extent necessary.</w:t>
      </w:r>
      <w:bookmarkEnd w:id="544"/>
    </w:p>
    <w:p w14:paraId="3254B14F" w14:textId="77777777" w:rsidR="001F06DE" w:rsidRPr="00387EC8" w:rsidRDefault="001F06DE" w:rsidP="00570A75">
      <w:pPr>
        <w:pStyle w:val="00Normal"/>
        <w:spacing w:after="60"/>
        <w:ind w:left="360" w:hanging="360"/>
      </w:pPr>
      <w:bookmarkStart w:id="545" w:name="_Toc75085186"/>
      <w:r w:rsidRPr="00570A75">
        <w:rPr>
          <w:sz w:val="18"/>
          <w:szCs w:val="18"/>
        </w:rPr>
        <w:t>(2)</w:t>
      </w:r>
      <w:r w:rsidRPr="00570A75">
        <w:rPr>
          <w:sz w:val="18"/>
          <w:szCs w:val="18"/>
        </w:rPr>
        <w:tab/>
        <w:t>Provide a phone or cell number.  For international phone numbers, include the full dialing code for calling from the United States including dates and times for contact.</w:t>
      </w:r>
      <w:bookmarkEnd w:id="545"/>
      <w:r w:rsidRPr="00387EC8">
        <w:br w:type="page"/>
      </w:r>
    </w:p>
    <w:tbl>
      <w:tblPr>
        <w:tblW w:w="8838" w:type="dxa"/>
        <w:tblInd w:w="607" w:type="dxa"/>
        <w:tblLook w:val="04A0" w:firstRow="1" w:lastRow="0" w:firstColumn="1" w:lastColumn="0" w:noHBand="0" w:noVBand="1"/>
      </w:tblPr>
      <w:tblGrid>
        <w:gridCol w:w="4428"/>
        <w:gridCol w:w="4410"/>
      </w:tblGrid>
      <w:tr w:rsidR="001E7E27" w:rsidRPr="00387EC8" w14:paraId="36D5AF46" w14:textId="77777777" w:rsidTr="00AF41D7">
        <w:tc>
          <w:tcPr>
            <w:tcW w:w="88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22F9CA" w14:textId="3912488D" w:rsidR="001F06DE" w:rsidRPr="00387EC8" w:rsidRDefault="001F06DE" w:rsidP="001F43E2">
            <w:pPr>
              <w:pStyle w:val="00PlainText"/>
              <w:spacing w:beforeLines="20" w:before="48" w:afterLines="20" w:after="48"/>
              <w:jc w:val="center"/>
              <w:rPr>
                <w:b/>
              </w:rPr>
            </w:pPr>
            <w:bookmarkStart w:id="546" w:name="_Toc75085187"/>
            <w:r w:rsidRPr="00387EC8">
              <w:rPr>
                <w:b/>
              </w:rPr>
              <w:lastRenderedPageBreak/>
              <w:t xml:space="preserve">References </w:t>
            </w:r>
            <w:r w:rsidR="00AF41D7">
              <w:rPr>
                <w:b/>
              </w:rPr>
              <w:t>for projects LISTED ON FORM G-4</w:t>
            </w:r>
            <w:r w:rsidRPr="00AF41D7">
              <w:rPr>
                <w:b/>
                <w:vertAlign w:val="superscript"/>
              </w:rPr>
              <w:t>(1)</w:t>
            </w:r>
            <w:bookmarkEnd w:id="546"/>
          </w:p>
        </w:tc>
      </w:tr>
      <w:tr w:rsidR="001E7E27" w:rsidRPr="00387EC8" w14:paraId="46C65528" w14:textId="77777777" w:rsidTr="00AF41D7">
        <w:tc>
          <w:tcPr>
            <w:tcW w:w="88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1D1B1" w14:textId="73325E83" w:rsidR="001F06DE" w:rsidRPr="00387EC8" w:rsidRDefault="001F06DE" w:rsidP="001F43E2">
            <w:pPr>
              <w:pStyle w:val="00PlainText"/>
              <w:spacing w:beforeLines="20" w:before="48" w:afterLines="20" w:after="48"/>
              <w:jc w:val="center"/>
              <w:rPr>
                <w:b/>
              </w:rPr>
            </w:pPr>
            <w:bookmarkStart w:id="547" w:name="_Toc75085188"/>
            <w:r w:rsidRPr="00387EC8">
              <w:rPr>
                <w:b/>
              </w:rPr>
              <w:t>G-4 – Reference 1</w:t>
            </w:r>
            <w:bookmarkEnd w:id="547"/>
          </w:p>
        </w:tc>
      </w:tr>
      <w:tr w:rsidR="001E7E27" w:rsidRPr="00387EC8" w14:paraId="49E26300" w14:textId="77777777" w:rsidTr="00AF41D7">
        <w:tc>
          <w:tcPr>
            <w:tcW w:w="4428" w:type="dxa"/>
            <w:tcBorders>
              <w:top w:val="single" w:sz="4" w:space="0" w:color="auto"/>
              <w:left w:val="single" w:sz="4" w:space="0" w:color="auto"/>
              <w:bottom w:val="single" w:sz="4" w:space="0" w:color="auto"/>
              <w:right w:val="single" w:sz="4" w:space="0" w:color="auto"/>
            </w:tcBorders>
          </w:tcPr>
          <w:p w14:paraId="41BDC1EA" w14:textId="699A7F75" w:rsidR="001F06DE" w:rsidRPr="00387EC8" w:rsidRDefault="001F06DE" w:rsidP="001F43E2">
            <w:pPr>
              <w:pStyle w:val="00PlainText"/>
              <w:spacing w:beforeLines="20" w:before="48" w:afterLines="20" w:after="48"/>
            </w:pPr>
            <w:bookmarkStart w:id="548" w:name="_Toc75085189"/>
            <w:r w:rsidRPr="00387EC8">
              <w:t>Name of the project (including project ID number, if known) on which reference worked with the entity</w:t>
            </w:r>
            <w:bookmarkEnd w:id="548"/>
            <w:r w:rsidRPr="00387EC8">
              <w:t xml:space="preserve"> </w:t>
            </w:r>
          </w:p>
        </w:tc>
        <w:tc>
          <w:tcPr>
            <w:tcW w:w="4410" w:type="dxa"/>
            <w:tcBorders>
              <w:top w:val="single" w:sz="4" w:space="0" w:color="auto"/>
              <w:left w:val="single" w:sz="4" w:space="0" w:color="auto"/>
              <w:bottom w:val="single" w:sz="4" w:space="0" w:color="auto"/>
              <w:right w:val="single" w:sz="4" w:space="0" w:color="auto"/>
            </w:tcBorders>
          </w:tcPr>
          <w:p w14:paraId="27C4F471" w14:textId="77777777" w:rsidR="001F06DE" w:rsidRPr="00387EC8" w:rsidRDefault="001F06DE" w:rsidP="001F43E2">
            <w:pPr>
              <w:pStyle w:val="00PlainText"/>
              <w:spacing w:beforeLines="20" w:before="48" w:afterLines="20" w:after="48"/>
              <w:rPr>
                <w:i/>
              </w:rPr>
            </w:pPr>
            <w:bookmarkStart w:id="549" w:name="_Toc75085190"/>
            <w:r w:rsidRPr="00387EC8">
              <w:rPr>
                <w:i/>
              </w:rPr>
              <w:t>[e.g. Project xyz; 12345; location]</w:t>
            </w:r>
            <w:bookmarkEnd w:id="549"/>
          </w:p>
        </w:tc>
      </w:tr>
      <w:tr w:rsidR="001E7E27" w:rsidRPr="00387EC8" w14:paraId="693E2149" w14:textId="77777777" w:rsidTr="00AF41D7">
        <w:tc>
          <w:tcPr>
            <w:tcW w:w="4428" w:type="dxa"/>
            <w:tcBorders>
              <w:top w:val="single" w:sz="4" w:space="0" w:color="auto"/>
              <w:left w:val="single" w:sz="4" w:space="0" w:color="auto"/>
              <w:bottom w:val="single" w:sz="4" w:space="0" w:color="auto"/>
              <w:right w:val="single" w:sz="4" w:space="0" w:color="auto"/>
            </w:tcBorders>
          </w:tcPr>
          <w:p w14:paraId="0CFCC993" w14:textId="7AB591BD" w:rsidR="001F06DE" w:rsidRPr="00387EC8" w:rsidRDefault="001F06DE" w:rsidP="001F43E2">
            <w:pPr>
              <w:pStyle w:val="00PlainText"/>
              <w:spacing w:beforeLines="20" w:before="48" w:afterLines="20" w:after="48"/>
            </w:pPr>
            <w:bookmarkStart w:id="550" w:name="_Toc75085191"/>
            <w:r w:rsidRPr="00387EC8">
              <w:t>Name of reference</w:t>
            </w:r>
            <w:bookmarkEnd w:id="550"/>
          </w:p>
        </w:tc>
        <w:tc>
          <w:tcPr>
            <w:tcW w:w="4410" w:type="dxa"/>
            <w:tcBorders>
              <w:top w:val="single" w:sz="4" w:space="0" w:color="auto"/>
              <w:left w:val="single" w:sz="4" w:space="0" w:color="auto"/>
              <w:bottom w:val="single" w:sz="4" w:space="0" w:color="auto"/>
              <w:right w:val="single" w:sz="4" w:space="0" w:color="auto"/>
            </w:tcBorders>
          </w:tcPr>
          <w:p w14:paraId="58CDC652" w14:textId="77777777" w:rsidR="001F06DE" w:rsidRPr="00387EC8" w:rsidRDefault="001F06DE" w:rsidP="001F43E2">
            <w:pPr>
              <w:pStyle w:val="00PlainText"/>
              <w:spacing w:beforeLines="20" w:before="48" w:afterLines="20" w:after="48"/>
              <w:rPr>
                <w:i/>
              </w:rPr>
            </w:pPr>
          </w:p>
        </w:tc>
      </w:tr>
      <w:tr w:rsidR="001E7E27" w:rsidRPr="00387EC8" w14:paraId="2729D620" w14:textId="77777777" w:rsidTr="00AF41D7">
        <w:tc>
          <w:tcPr>
            <w:tcW w:w="4428" w:type="dxa"/>
            <w:tcBorders>
              <w:top w:val="single" w:sz="4" w:space="0" w:color="auto"/>
              <w:left w:val="single" w:sz="4" w:space="0" w:color="auto"/>
              <w:bottom w:val="single" w:sz="4" w:space="0" w:color="auto"/>
              <w:right w:val="single" w:sz="4" w:space="0" w:color="auto"/>
            </w:tcBorders>
          </w:tcPr>
          <w:p w14:paraId="0F8FE422" w14:textId="6031FA1D" w:rsidR="00937EDC" w:rsidRPr="00387EC8" w:rsidRDefault="00937EDC" w:rsidP="00937EDC">
            <w:pPr>
              <w:pStyle w:val="00PlainText"/>
              <w:spacing w:beforeLines="20" w:before="48" w:afterLines="20" w:after="48"/>
            </w:pPr>
            <w:bookmarkStart w:id="551" w:name="_Toc75085192"/>
            <w:r w:rsidRPr="00387EC8">
              <w:t>Reference’s employer</w:t>
            </w:r>
            <w:bookmarkEnd w:id="551"/>
          </w:p>
        </w:tc>
        <w:tc>
          <w:tcPr>
            <w:tcW w:w="4410" w:type="dxa"/>
            <w:tcBorders>
              <w:top w:val="single" w:sz="4" w:space="0" w:color="auto"/>
              <w:left w:val="single" w:sz="4" w:space="0" w:color="auto"/>
              <w:bottom w:val="single" w:sz="4" w:space="0" w:color="auto"/>
              <w:right w:val="single" w:sz="4" w:space="0" w:color="auto"/>
            </w:tcBorders>
          </w:tcPr>
          <w:p w14:paraId="1E2FB46F" w14:textId="2D2239F2" w:rsidR="00937EDC" w:rsidRPr="00387EC8" w:rsidRDefault="00937EDC" w:rsidP="00937EDC">
            <w:pPr>
              <w:pStyle w:val="00PlainText"/>
              <w:spacing w:beforeLines="20" w:before="48" w:afterLines="20" w:after="48"/>
              <w:rPr>
                <w:i/>
              </w:rPr>
            </w:pPr>
            <w:r w:rsidRPr="00387EC8">
              <w:rPr>
                <w:i/>
              </w:rPr>
              <w:t>[e.g. Office of Procurement Services; University of Florida]</w:t>
            </w:r>
          </w:p>
        </w:tc>
      </w:tr>
      <w:tr w:rsidR="001E7E27" w:rsidRPr="00387EC8" w14:paraId="51CB7140" w14:textId="77777777" w:rsidTr="00AF41D7">
        <w:tc>
          <w:tcPr>
            <w:tcW w:w="4428" w:type="dxa"/>
            <w:tcBorders>
              <w:top w:val="single" w:sz="4" w:space="0" w:color="auto"/>
              <w:left w:val="single" w:sz="4" w:space="0" w:color="auto"/>
              <w:bottom w:val="single" w:sz="4" w:space="0" w:color="auto"/>
              <w:right w:val="single" w:sz="4" w:space="0" w:color="auto"/>
            </w:tcBorders>
          </w:tcPr>
          <w:p w14:paraId="0B084E43" w14:textId="1DB71EDD" w:rsidR="00937EDC" w:rsidRPr="00387EC8" w:rsidRDefault="00937EDC" w:rsidP="00937EDC">
            <w:pPr>
              <w:pStyle w:val="00PlainText"/>
              <w:spacing w:beforeLines="20" w:before="48" w:afterLines="20" w:after="48"/>
            </w:pPr>
            <w:bookmarkStart w:id="552" w:name="_Toc75085194"/>
            <w:r w:rsidRPr="00387EC8">
              <w:t>Reference’s title/position</w:t>
            </w:r>
            <w:bookmarkEnd w:id="552"/>
          </w:p>
        </w:tc>
        <w:tc>
          <w:tcPr>
            <w:tcW w:w="4410" w:type="dxa"/>
            <w:tcBorders>
              <w:top w:val="single" w:sz="4" w:space="0" w:color="auto"/>
              <w:left w:val="single" w:sz="4" w:space="0" w:color="auto"/>
              <w:bottom w:val="single" w:sz="4" w:space="0" w:color="auto"/>
              <w:right w:val="single" w:sz="4" w:space="0" w:color="auto"/>
            </w:tcBorders>
          </w:tcPr>
          <w:p w14:paraId="58AF2280" w14:textId="0093AFAE" w:rsidR="00937EDC" w:rsidRPr="00387EC8" w:rsidRDefault="00937EDC" w:rsidP="00937EDC">
            <w:pPr>
              <w:pStyle w:val="00PlainText"/>
              <w:spacing w:beforeLines="20" w:before="48" w:afterLines="20" w:after="48"/>
              <w:rPr>
                <w:i/>
              </w:rPr>
            </w:pPr>
            <w:r w:rsidRPr="00387EC8">
              <w:rPr>
                <w:i/>
              </w:rPr>
              <w:t>[e.g. Director; Office of Procurement Services]</w:t>
            </w:r>
          </w:p>
        </w:tc>
      </w:tr>
      <w:tr w:rsidR="001E7E27" w:rsidRPr="00387EC8" w14:paraId="060177A7" w14:textId="77777777" w:rsidTr="00AF41D7">
        <w:tc>
          <w:tcPr>
            <w:tcW w:w="4428" w:type="dxa"/>
            <w:tcBorders>
              <w:top w:val="single" w:sz="4" w:space="0" w:color="auto"/>
              <w:left w:val="single" w:sz="4" w:space="0" w:color="auto"/>
              <w:bottom w:val="single" w:sz="4" w:space="0" w:color="auto"/>
              <w:right w:val="single" w:sz="4" w:space="0" w:color="auto"/>
            </w:tcBorders>
          </w:tcPr>
          <w:p w14:paraId="04C47B8C" w14:textId="3BFA8062" w:rsidR="001F06DE" w:rsidRPr="00387EC8" w:rsidRDefault="00AF41D7" w:rsidP="001F43E2">
            <w:pPr>
              <w:pStyle w:val="00PlainText"/>
              <w:spacing w:beforeLines="20" w:before="48" w:afterLines="20" w:after="48"/>
            </w:pPr>
            <w:r w:rsidRPr="00387EC8">
              <w:t>Reference’</w:t>
            </w:r>
            <w:r>
              <w:t>s contact number</w:t>
            </w:r>
            <w:r w:rsidRPr="00AF41D7">
              <w:rPr>
                <w:vertAlign w:val="superscript"/>
              </w:rPr>
              <w:t>(2)</w:t>
            </w:r>
          </w:p>
        </w:tc>
        <w:tc>
          <w:tcPr>
            <w:tcW w:w="4410" w:type="dxa"/>
            <w:tcBorders>
              <w:top w:val="single" w:sz="4" w:space="0" w:color="auto"/>
              <w:left w:val="single" w:sz="4" w:space="0" w:color="auto"/>
              <w:bottom w:val="single" w:sz="4" w:space="0" w:color="auto"/>
              <w:right w:val="single" w:sz="4" w:space="0" w:color="auto"/>
            </w:tcBorders>
          </w:tcPr>
          <w:p w14:paraId="00C44E6E" w14:textId="77777777" w:rsidR="001F06DE" w:rsidRPr="00387EC8" w:rsidRDefault="001F06DE" w:rsidP="001F43E2">
            <w:pPr>
              <w:pStyle w:val="00PlainText"/>
              <w:spacing w:beforeLines="20" w:before="48" w:afterLines="20" w:after="48"/>
            </w:pPr>
          </w:p>
        </w:tc>
      </w:tr>
      <w:tr w:rsidR="001E7E27" w:rsidRPr="00387EC8" w14:paraId="02A3BFA4" w14:textId="77777777" w:rsidTr="00AF41D7">
        <w:tc>
          <w:tcPr>
            <w:tcW w:w="4428" w:type="dxa"/>
            <w:tcBorders>
              <w:top w:val="single" w:sz="4" w:space="0" w:color="auto"/>
              <w:left w:val="single" w:sz="4" w:space="0" w:color="auto"/>
              <w:bottom w:val="single" w:sz="4" w:space="0" w:color="auto"/>
              <w:right w:val="single" w:sz="4" w:space="0" w:color="auto"/>
            </w:tcBorders>
          </w:tcPr>
          <w:p w14:paraId="01580329" w14:textId="2BD7EF42" w:rsidR="001F06DE" w:rsidRPr="00387EC8" w:rsidRDefault="001F06DE" w:rsidP="001F43E2">
            <w:pPr>
              <w:pStyle w:val="00PlainText"/>
              <w:spacing w:beforeLines="20" w:before="48" w:afterLines="20" w:after="48"/>
            </w:pPr>
            <w:bookmarkStart w:id="553" w:name="_Toc75085197"/>
            <w:r w:rsidRPr="00387EC8">
              <w:t>Reference</w:t>
            </w:r>
            <w:r w:rsidR="00B92C05" w:rsidRPr="00387EC8">
              <w:t>’</w:t>
            </w:r>
            <w:r w:rsidRPr="00387EC8">
              <w:t>s address</w:t>
            </w:r>
            <w:bookmarkEnd w:id="553"/>
            <w:r w:rsidRPr="00387EC8">
              <w:t xml:space="preserve"> </w:t>
            </w:r>
          </w:p>
        </w:tc>
        <w:tc>
          <w:tcPr>
            <w:tcW w:w="4410" w:type="dxa"/>
            <w:tcBorders>
              <w:top w:val="single" w:sz="4" w:space="0" w:color="auto"/>
              <w:left w:val="single" w:sz="4" w:space="0" w:color="auto"/>
              <w:bottom w:val="single" w:sz="4" w:space="0" w:color="auto"/>
              <w:right w:val="single" w:sz="4" w:space="0" w:color="auto"/>
            </w:tcBorders>
          </w:tcPr>
          <w:p w14:paraId="287DF16E" w14:textId="77777777" w:rsidR="001F06DE" w:rsidRPr="00387EC8" w:rsidRDefault="001F06DE" w:rsidP="001F43E2">
            <w:pPr>
              <w:pStyle w:val="00PlainText"/>
              <w:spacing w:beforeLines="20" w:before="48" w:afterLines="20" w:after="48"/>
            </w:pPr>
          </w:p>
        </w:tc>
      </w:tr>
      <w:tr w:rsidR="001E7E27" w:rsidRPr="00387EC8" w14:paraId="09CE053F" w14:textId="77777777" w:rsidTr="00AF41D7">
        <w:tc>
          <w:tcPr>
            <w:tcW w:w="4428" w:type="dxa"/>
            <w:tcBorders>
              <w:top w:val="single" w:sz="4" w:space="0" w:color="auto"/>
              <w:left w:val="single" w:sz="4" w:space="0" w:color="auto"/>
              <w:bottom w:val="single" w:sz="4" w:space="0" w:color="auto"/>
              <w:right w:val="single" w:sz="4" w:space="0" w:color="auto"/>
            </w:tcBorders>
          </w:tcPr>
          <w:p w14:paraId="5EFBA658" w14:textId="575596E8" w:rsidR="001F06DE" w:rsidRPr="00387EC8" w:rsidRDefault="001F06DE" w:rsidP="001F43E2">
            <w:pPr>
              <w:pStyle w:val="00PlainText"/>
              <w:spacing w:beforeLines="20" w:before="48" w:afterLines="20" w:after="48"/>
            </w:pPr>
            <w:bookmarkStart w:id="554" w:name="_Toc75085198"/>
            <w:r w:rsidRPr="00387EC8">
              <w:t>Reference</w:t>
            </w:r>
            <w:r w:rsidR="00B92C05" w:rsidRPr="00387EC8">
              <w:t>’</w:t>
            </w:r>
            <w:r w:rsidRPr="00387EC8">
              <w:t>s email</w:t>
            </w:r>
            <w:bookmarkEnd w:id="554"/>
          </w:p>
        </w:tc>
        <w:tc>
          <w:tcPr>
            <w:tcW w:w="4410" w:type="dxa"/>
            <w:tcBorders>
              <w:top w:val="single" w:sz="4" w:space="0" w:color="auto"/>
              <w:left w:val="single" w:sz="4" w:space="0" w:color="auto"/>
              <w:bottom w:val="single" w:sz="4" w:space="0" w:color="auto"/>
              <w:right w:val="single" w:sz="4" w:space="0" w:color="auto"/>
            </w:tcBorders>
          </w:tcPr>
          <w:p w14:paraId="77296329" w14:textId="77777777" w:rsidR="001F06DE" w:rsidRPr="00387EC8" w:rsidRDefault="001F06DE" w:rsidP="001F43E2">
            <w:pPr>
              <w:pStyle w:val="00PlainText"/>
              <w:spacing w:beforeLines="20" w:before="48" w:afterLines="20" w:after="48"/>
            </w:pPr>
          </w:p>
        </w:tc>
      </w:tr>
      <w:tr w:rsidR="001E7E27" w:rsidRPr="00387EC8" w14:paraId="452FA898" w14:textId="77777777" w:rsidTr="00AF41D7">
        <w:tc>
          <w:tcPr>
            <w:tcW w:w="88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C0459" w14:textId="5B0BF760" w:rsidR="001F06DE" w:rsidRPr="00387EC8" w:rsidRDefault="001F06DE" w:rsidP="001F43E2">
            <w:pPr>
              <w:pStyle w:val="00PlainText"/>
              <w:spacing w:beforeLines="20" w:before="48" w:afterLines="20" w:after="48"/>
              <w:jc w:val="center"/>
              <w:rPr>
                <w:b/>
              </w:rPr>
            </w:pPr>
            <w:bookmarkStart w:id="555" w:name="_Toc75085199"/>
            <w:r w:rsidRPr="00387EC8">
              <w:rPr>
                <w:b/>
              </w:rPr>
              <w:t>G-4 – Reference 2</w:t>
            </w:r>
            <w:bookmarkEnd w:id="555"/>
          </w:p>
        </w:tc>
      </w:tr>
      <w:tr w:rsidR="001E7E27" w:rsidRPr="00387EC8" w14:paraId="0B384C6D" w14:textId="77777777" w:rsidTr="00AF41D7">
        <w:tc>
          <w:tcPr>
            <w:tcW w:w="4428" w:type="dxa"/>
            <w:tcBorders>
              <w:top w:val="single" w:sz="4" w:space="0" w:color="auto"/>
              <w:left w:val="single" w:sz="4" w:space="0" w:color="auto"/>
              <w:bottom w:val="single" w:sz="4" w:space="0" w:color="auto"/>
              <w:right w:val="single" w:sz="4" w:space="0" w:color="auto"/>
            </w:tcBorders>
          </w:tcPr>
          <w:p w14:paraId="50639606" w14:textId="27B79151" w:rsidR="001F06DE" w:rsidRPr="00387EC8" w:rsidRDefault="001F06DE" w:rsidP="001F43E2">
            <w:pPr>
              <w:pStyle w:val="00PlainText"/>
              <w:spacing w:beforeLines="20" w:before="48" w:afterLines="20" w:after="48"/>
            </w:pPr>
            <w:bookmarkStart w:id="556" w:name="_Toc75085200"/>
            <w:r w:rsidRPr="00387EC8">
              <w:t>Name of the project (including project ID number, if known) on which reference worked with the entity</w:t>
            </w:r>
            <w:bookmarkEnd w:id="556"/>
            <w:r w:rsidRPr="00387EC8">
              <w:t xml:space="preserve"> </w:t>
            </w:r>
          </w:p>
        </w:tc>
        <w:tc>
          <w:tcPr>
            <w:tcW w:w="4410" w:type="dxa"/>
            <w:tcBorders>
              <w:top w:val="single" w:sz="4" w:space="0" w:color="auto"/>
              <w:left w:val="single" w:sz="4" w:space="0" w:color="auto"/>
              <w:bottom w:val="single" w:sz="4" w:space="0" w:color="auto"/>
              <w:right w:val="single" w:sz="4" w:space="0" w:color="auto"/>
            </w:tcBorders>
          </w:tcPr>
          <w:p w14:paraId="177F56F9" w14:textId="77777777" w:rsidR="001F06DE" w:rsidRPr="00387EC8" w:rsidRDefault="001F06DE" w:rsidP="001F43E2">
            <w:pPr>
              <w:pStyle w:val="00PlainText"/>
              <w:spacing w:beforeLines="20" w:before="48" w:afterLines="20" w:after="48"/>
              <w:rPr>
                <w:i/>
              </w:rPr>
            </w:pPr>
            <w:bookmarkStart w:id="557" w:name="_Toc75085201"/>
            <w:r w:rsidRPr="00387EC8">
              <w:rPr>
                <w:i/>
              </w:rPr>
              <w:t>[e.g. Project xyz; 12345; location]</w:t>
            </w:r>
            <w:bookmarkEnd w:id="557"/>
          </w:p>
        </w:tc>
      </w:tr>
      <w:tr w:rsidR="001E7E27" w:rsidRPr="00387EC8" w14:paraId="5B8219A7" w14:textId="77777777" w:rsidTr="00AF41D7">
        <w:tc>
          <w:tcPr>
            <w:tcW w:w="4428" w:type="dxa"/>
            <w:tcBorders>
              <w:top w:val="single" w:sz="4" w:space="0" w:color="auto"/>
              <w:left w:val="single" w:sz="4" w:space="0" w:color="auto"/>
              <w:bottom w:val="single" w:sz="4" w:space="0" w:color="auto"/>
              <w:right w:val="single" w:sz="4" w:space="0" w:color="auto"/>
            </w:tcBorders>
          </w:tcPr>
          <w:p w14:paraId="09D8AD65" w14:textId="010804D5" w:rsidR="001F06DE" w:rsidRPr="00387EC8" w:rsidRDefault="001F06DE" w:rsidP="001F43E2">
            <w:pPr>
              <w:pStyle w:val="00PlainText"/>
              <w:spacing w:beforeLines="20" w:before="48" w:afterLines="20" w:after="48"/>
            </w:pPr>
            <w:bookmarkStart w:id="558" w:name="_Toc75085202"/>
            <w:r w:rsidRPr="00387EC8">
              <w:t>Name of reference</w:t>
            </w:r>
            <w:bookmarkEnd w:id="558"/>
          </w:p>
        </w:tc>
        <w:tc>
          <w:tcPr>
            <w:tcW w:w="4410" w:type="dxa"/>
            <w:tcBorders>
              <w:top w:val="single" w:sz="4" w:space="0" w:color="auto"/>
              <w:left w:val="single" w:sz="4" w:space="0" w:color="auto"/>
              <w:bottom w:val="single" w:sz="4" w:space="0" w:color="auto"/>
              <w:right w:val="single" w:sz="4" w:space="0" w:color="auto"/>
            </w:tcBorders>
          </w:tcPr>
          <w:p w14:paraId="5880AD38" w14:textId="77777777" w:rsidR="001F06DE" w:rsidRPr="00387EC8" w:rsidRDefault="001F06DE" w:rsidP="001F43E2">
            <w:pPr>
              <w:pStyle w:val="00PlainText"/>
              <w:spacing w:beforeLines="20" w:before="48" w:afterLines="20" w:after="48"/>
              <w:rPr>
                <w:i/>
              </w:rPr>
            </w:pPr>
          </w:p>
        </w:tc>
      </w:tr>
      <w:tr w:rsidR="001E7E27" w:rsidRPr="00387EC8" w14:paraId="7E67BE35" w14:textId="77777777" w:rsidTr="00AF41D7">
        <w:tc>
          <w:tcPr>
            <w:tcW w:w="4428" w:type="dxa"/>
            <w:tcBorders>
              <w:top w:val="single" w:sz="4" w:space="0" w:color="auto"/>
              <w:left w:val="single" w:sz="4" w:space="0" w:color="auto"/>
              <w:bottom w:val="single" w:sz="4" w:space="0" w:color="auto"/>
              <w:right w:val="single" w:sz="4" w:space="0" w:color="auto"/>
            </w:tcBorders>
          </w:tcPr>
          <w:p w14:paraId="291F137B" w14:textId="0761FE4A" w:rsidR="00937EDC" w:rsidRPr="00387EC8" w:rsidRDefault="00937EDC" w:rsidP="00937EDC">
            <w:pPr>
              <w:pStyle w:val="00PlainText"/>
              <w:spacing w:beforeLines="20" w:before="48" w:afterLines="20" w:after="48"/>
            </w:pPr>
            <w:bookmarkStart w:id="559" w:name="_Toc75085203"/>
            <w:r w:rsidRPr="00387EC8">
              <w:t>Reference’s employer</w:t>
            </w:r>
            <w:bookmarkEnd w:id="559"/>
          </w:p>
        </w:tc>
        <w:tc>
          <w:tcPr>
            <w:tcW w:w="4410" w:type="dxa"/>
            <w:tcBorders>
              <w:top w:val="single" w:sz="4" w:space="0" w:color="auto"/>
              <w:left w:val="single" w:sz="4" w:space="0" w:color="auto"/>
              <w:bottom w:val="single" w:sz="4" w:space="0" w:color="auto"/>
              <w:right w:val="single" w:sz="4" w:space="0" w:color="auto"/>
            </w:tcBorders>
          </w:tcPr>
          <w:p w14:paraId="283B1A2B" w14:textId="3218F4A0" w:rsidR="00937EDC" w:rsidRPr="00387EC8" w:rsidRDefault="00937EDC" w:rsidP="00937EDC">
            <w:pPr>
              <w:pStyle w:val="00PlainText"/>
              <w:spacing w:beforeLines="20" w:before="48" w:afterLines="20" w:after="48"/>
              <w:rPr>
                <w:i/>
              </w:rPr>
            </w:pPr>
            <w:r w:rsidRPr="00387EC8">
              <w:rPr>
                <w:i/>
              </w:rPr>
              <w:t>[e.g. Office of Procurement Services; University of Florida]</w:t>
            </w:r>
          </w:p>
        </w:tc>
      </w:tr>
      <w:tr w:rsidR="001E7E27" w:rsidRPr="00387EC8" w14:paraId="2B754102" w14:textId="77777777" w:rsidTr="00AF41D7">
        <w:tc>
          <w:tcPr>
            <w:tcW w:w="4428" w:type="dxa"/>
            <w:tcBorders>
              <w:top w:val="single" w:sz="4" w:space="0" w:color="auto"/>
              <w:left w:val="single" w:sz="4" w:space="0" w:color="auto"/>
              <w:bottom w:val="single" w:sz="4" w:space="0" w:color="auto"/>
              <w:right w:val="single" w:sz="4" w:space="0" w:color="auto"/>
            </w:tcBorders>
          </w:tcPr>
          <w:p w14:paraId="6CF8E83E" w14:textId="0910E20C" w:rsidR="00937EDC" w:rsidRPr="00387EC8" w:rsidRDefault="00937EDC" w:rsidP="00937EDC">
            <w:pPr>
              <w:pStyle w:val="00PlainText"/>
              <w:spacing w:beforeLines="20" w:before="48" w:afterLines="20" w:after="48"/>
            </w:pPr>
            <w:bookmarkStart w:id="560" w:name="_Toc75085205"/>
            <w:r w:rsidRPr="00387EC8">
              <w:t>Reference’s title/position</w:t>
            </w:r>
            <w:bookmarkEnd w:id="560"/>
          </w:p>
        </w:tc>
        <w:tc>
          <w:tcPr>
            <w:tcW w:w="4410" w:type="dxa"/>
            <w:tcBorders>
              <w:top w:val="single" w:sz="4" w:space="0" w:color="auto"/>
              <w:left w:val="single" w:sz="4" w:space="0" w:color="auto"/>
              <w:bottom w:val="single" w:sz="4" w:space="0" w:color="auto"/>
              <w:right w:val="single" w:sz="4" w:space="0" w:color="auto"/>
            </w:tcBorders>
          </w:tcPr>
          <w:p w14:paraId="23F28F6E" w14:textId="3950168E" w:rsidR="00937EDC" w:rsidRPr="00387EC8" w:rsidRDefault="00937EDC" w:rsidP="00937EDC">
            <w:pPr>
              <w:pStyle w:val="00PlainText"/>
              <w:spacing w:beforeLines="20" w:before="48" w:afterLines="20" w:after="48"/>
              <w:rPr>
                <w:i/>
              </w:rPr>
            </w:pPr>
            <w:r w:rsidRPr="00387EC8">
              <w:rPr>
                <w:i/>
              </w:rPr>
              <w:t>[e.g. Director; Office of Procurement Services]</w:t>
            </w:r>
          </w:p>
        </w:tc>
      </w:tr>
      <w:tr w:rsidR="001E7E27" w:rsidRPr="00387EC8" w14:paraId="164E3A85" w14:textId="77777777" w:rsidTr="00AF41D7">
        <w:tc>
          <w:tcPr>
            <w:tcW w:w="4428" w:type="dxa"/>
            <w:tcBorders>
              <w:top w:val="single" w:sz="4" w:space="0" w:color="auto"/>
              <w:left w:val="single" w:sz="4" w:space="0" w:color="auto"/>
              <w:bottom w:val="single" w:sz="4" w:space="0" w:color="auto"/>
              <w:right w:val="single" w:sz="4" w:space="0" w:color="auto"/>
            </w:tcBorders>
          </w:tcPr>
          <w:p w14:paraId="4C4BBF98" w14:textId="744275E5" w:rsidR="001F06DE" w:rsidRPr="00387EC8" w:rsidRDefault="00AF41D7" w:rsidP="001F43E2">
            <w:pPr>
              <w:pStyle w:val="00PlainText"/>
              <w:spacing w:beforeLines="20" w:before="48" w:afterLines="20" w:after="48"/>
            </w:pPr>
            <w:r w:rsidRPr="00387EC8">
              <w:t>Reference’</w:t>
            </w:r>
            <w:r>
              <w:t>s contact number</w:t>
            </w:r>
            <w:r w:rsidRPr="00AF41D7">
              <w:rPr>
                <w:vertAlign w:val="superscript"/>
              </w:rPr>
              <w:t>(2)</w:t>
            </w:r>
          </w:p>
        </w:tc>
        <w:tc>
          <w:tcPr>
            <w:tcW w:w="4410" w:type="dxa"/>
            <w:tcBorders>
              <w:top w:val="single" w:sz="4" w:space="0" w:color="auto"/>
              <w:left w:val="single" w:sz="4" w:space="0" w:color="auto"/>
              <w:bottom w:val="single" w:sz="4" w:space="0" w:color="auto"/>
              <w:right w:val="single" w:sz="4" w:space="0" w:color="auto"/>
            </w:tcBorders>
          </w:tcPr>
          <w:p w14:paraId="11020A35" w14:textId="77777777" w:rsidR="001F06DE" w:rsidRPr="00387EC8" w:rsidRDefault="001F06DE" w:rsidP="001F43E2">
            <w:pPr>
              <w:pStyle w:val="00PlainText"/>
              <w:spacing w:beforeLines="20" w:before="48" w:afterLines="20" w:after="48"/>
            </w:pPr>
          </w:p>
        </w:tc>
      </w:tr>
      <w:tr w:rsidR="001E7E27" w:rsidRPr="00387EC8" w14:paraId="6380A433" w14:textId="77777777" w:rsidTr="00AF41D7">
        <w:tc>
          <w:tcPr>
            <w:tcW w:w="4428" w:type="dxa"/>
            <w:tcBorders>
              <w:top w:val="single" w:sz="4" w:space="0" w:color="auto"/>
              <w:left w:val="single" w:sz="4" w:space="0" w:color="auto"/>
              <w:bottom w:val="single" w:sz="4" w:space="0" w:color="auto"/>
              <w:right w:val="single" w:sz="4" w:space="0" w:color="auto"/>
            </w:tcBorders>
          </w:tcPr>
          <w:p w14:paraId="5227BAAF" w14:textId="09D91543" w:rsidR="001F06DE" w:rsidRPr="00387EC8" w:rsidRDefault="001F06DE" w:rsidP="001F43E2">
            <w:pPr>
              <w:pStyle w:val="00PlainText"/>
              <w:spacing w:beforeLines="20" w:before="48" w:afterLines="20" w:after="48"/>
            </w:pPr>
            <w:bookmarkStart w:id="561" w:name="_Toc75085208"/>
            <w:r w:rsidRPr="00387EC8">
              <w:t>Reference</w:t>
            </w:r>
            <w:r w:rsidR="00B92C05" w:rsidRPr="00387EC8">
              <w:t>’</w:t>
            </w:r>
            <w:r w:rsidRPr="00387EC8">
              <w:t>s address</w:t>
            </w:r>
            <w:bookmarkEnd w:id="561"/>
            <w:r w:rsidRPr="00387EC8">
              <w:t xml:space="preserve"> </w:t>
            </w:r>
          </w:p>
        </w:tc>
        <w:tc>
          <w:tcPr>
            <w:tcW w:w="4410" w:type="dxa"/>
            <w:tcBorders>
              <w:top w:val="single" w:sz="4" w:space="0" w:color="auto"/>
              <w:left w:val="single" w:sz="4" w:space="0" w:color="auto"/>
              <w:bottom w:val="single" w:sz="4" w:space="0" w:color="auto"/>
              <w:right w:val="single" w:sz="4" w:space="0" w:color="auto"/>
            </w:tcBorders>
          </w:tcPr>
          <w:p w14:paraId="5931B885" w14:textId="77777777" w:rsidR="001F06DE" w:rsidRPr="00387EC8" w:rsidRDefault="001F06DE" w:rsidP="001F43E2">
            <w:pPr>
              <w:pStyle w:val="00PlainText"/>
              <w:spacing w:beforeLines="20" w:before="48" w:afterLines="20" w:after="48"/>
            </w:pPr>
          </w:p>
        </w:tc>
      </w:tr>
      <w:tr w:rsidR="001E7E27" w:rsidRPr="00387EC8" w14:paraId="57E08754" w14:textId="77777777" w:rsidTr="00AF41D7">
        <w:tc>
          <w:tcPr>
            <w:tcW w:w="4428" w:type="dxa"/>
            <w:tcBorders>
              <w:top w:val="single" w:sz="4" w:space="0" w:color="auto"/>
              <w:left w:val="single" w:sz="4" w:space="0" w:color="auto"/>
              <w:bottom w:val="single" w:sz="4" w:space="0" w:color="auto"/>
              <w:right w:val="single" w:sz="4" w:space="0" w:color="auto"/>
            </w:tcBorders>
          </w:tcPr>
          <w:p w14:paraId="59282938" w14:textId="6E6E9620" w:rsidR="001F06DE" w:rsidRPr="00387EC8" w:rsidRDefault="001F06DE" w:rsidP="001F43E2">
            <w:pPr>
              <w:pStyle w:val="00PlainText"/>
              <w:spacing w:beforeLines="20" w:before="48" w:afterLines="20" w:after="48"/>
            </w:pPr>
            <w:bookmarkStart w:id="562" w:name="_Toc75085209"/>
            <w:r w:rsidRPr="00387EC8">
              <w:t>Reference</w:t>
            </w:r>
            <w:r w:rsidR="00B92C05" w:rsidRPr="00387EC8">
              <w:t>’</w:t>
            </w:r>
            <w:r w:rsidRPr="00387EC8">
              <w:t>s email</w:t>
            </w:r>
            <w:bookmarkEnd w:id="562"/>
          </w:p>
        </w:tc>
        <w:tc>
          <w:tcPr>
            <w:tcW w:w="4410" w:type="dxa"/>
            <w:tcBorders>
              <w:top w:val="single" w:sz="4" w:space="0" w:color="auto"/>
              <w:left w:val="single" w:sz="4" w:space="0" w:color="auto"/>
              <w:bottom w:val="single" w:sz="4" w:space="0" w:color="auto"/>
              <w:right w:val="single" w:sz="4" w:space="0" w:color="auto"/>
            </w:tcBorders>
          </w:tcPr>
          <w:p w14:paraId="74C22A5F" w14:textId="77777777" w:rsidR="001F06DE" w:rsidRPr="00387EC8" w:rsidRDefault="001F06DE" w:rsidP="001F43E2">
            <w:pPr>
              <w:pStyle w:val="00PlainText"/>
              <w:spacing w:beforeLines="20" w:before="48" w:afterLines="20" w:after="48"/>
            </w:pPr>
          </w:p>
        </w:tc>
      </w:tr>
      <w:tr w:rsidR="001E7E27" w:rsidRPr="00387EC8" w14:paraId="39D576BA" w14:textId="77777777" w:rsidTr="00AF41D7">
        <w:tc>
          <w:tcPr>
            <w:tcW w:w="88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4956E" w14:textId="05D70A92" w:rsidR="001F06DE" w:rsidRPr="00387EC8" w:rsidRDefault="001F06DE" w:rsidP="001F43E2">
            <w:pPr>
              <w:pStyle w:val="00PlainText"/>
              <w:spacing w:beforeLines="20" w:before="48" w:afterLines="20" w:after="48"/>
              <w:jc w:val="center"/>
              <w:rPr>
                <w:b/>
              </w:rPr>
            </w:pPr>
            <w:bookmarkStart w:id="563" w:name="_Toc75085210"/>
            <w:r w:rsidRPr="00387EC8">
              <w:rPr>
                <w:b/>
              </w:rPr>
              <w:t>G-4 – Reference 3</w:t>
            </w:r>
            <w:bookmarkEnd w:id="563"/>
          </w:p>
        </w:tc>
      </w:tr>
      <w:tr w:rsidR="001E7E27" w:rsidRPr="00387EC8" w14:paraId="3FD36567" w14:textId="77777777" w:rsidTr="00AF41D7">
        <w:tc>
          <w:tcPr>
            <w:tcW w:w="4428" w:type="dxa"/>
            <w:tcBorders>
              <w:top w:val="single" w:sz="4" w:space="0" w:color="auto"/>
              <w:left w:val="single" w:sz="4" w:space="0" w:color="auto"/>
              <w:bottom w:val="single" w:sz="4" w:space="0" w:color="auto"/>
              <w:right w:val="single" w:sz="4" w:space="0" w:color="auto"/>
            </w:tcBorders>
          </w:tcPr>
          <w:p w14:paraId="4D388846" w14:textId="2413BAD4" w:rsidR="001F06DE" w:rsidRPr="00387EC8" w:rsidRDefault="001F06DE" w:rsidP="001F43E2">
            <w:pPr>
              <w:pStyle w:val="00PlainText"/>
              <w:spacing w:beforeLines="20" w:before="48" w:afterLines="20" w:after="48"/>
            </w:pPr>
            <w:bookmarkStart w:id="564" w:name="_Toc75085211"/>
            <w:r w:rsidRPr="00387EC8">
              <w:t>Name of the project (including project ID number, if known) on which reference worked with the entity</w:t>
            </w:r>
            <w:bookmarkEnd w:id="564"/>
            <w:r w:rsidRPr="00387EC8">
              <w:t xml:space="preserve"> </w:t>
            </w:r>
          </w:p>
        </w:tc>
        <w:tc>
          <w:tcPr>
            <w:tcW w:w="4410" w:type="dxa"/>
            <w:tcBorders>
              <w:top w:val="single" w:sz="4" w:space="0" w:color="auto"/>
              <w:left w:val="single" w:sz="4" w:space="0" w:color="auto"/>
              <w:bottom w:val="single" w:sz="4" w:space="0" w:color="auto"/>
              <w:right w:val="single" w:sz="4" w:space="0" w:color="auto"/>
            </w:tcBorders>
          </w:tcPr>
          <w:p w14:paraId="0CD0C2F2" w14:textId="77777777" w:rsidR="001F06DE" w:rsidRPr="00387EC8" w:rsidRDefault="001F06DE" w:rsidP="001F43E2">
            <w:pPr>
              <w:pStyle w:val="00PlainText"/>
              <w:spacing w:beforeLines="20" w:before="48" w:afterLines="20" w:after="48"/>
              <w:rPr>
                <w:i/>
              </w:rPr>
            </w:pPr>
            <w:bookmarkStart w:id="565" w:name="_Toc75085212"/>
            <w:r w:rsidRPr="00387EC8">
              <w:rPr>
                <w:i/>
              </w:rPr>
              <w:t>[e.g. Project xyz; 12345; location]</w:t>
            </w:r>
            <w:bookmarkEnd w:id="565"/>
          </w:p>
        </w:tc>
      </w:tr>
      <w:tr w:rsidR="001E7E27" w:rsidRPr="00387EC8" w14:paraId="5B9E721C" w14:textId="77777777" w:rsidTr="00AF41D7">
        <w:tc>
          <w:tcPr>
            <w:tcW w:w="4428" w:type="dxa"/>
            <w:tcBorders>
              <w:top w:val="single" w:sz="4" w:space="0" w:color="auto"/>
              <w:left w:val="single" w:sz="4" w:space="0" w:color="auto"/>
              <w:bottom w:val="single" w:sz="4" w:space="0" w:color="auto"/>
              <w:right w:val="single" w:sz="4" w:space="0" w:color="auto"/>
            </w:tcBorders>
          </w:tcPr>
          <w:p w14:paraId="2BE5EFB2" w14:textId="24721DA3" w:rsidR="001F06DE" w:rsidRPr="00387EC8" w:rsidRDefault="001F06DE" w:rsidP="001F43E2">
            <w:pPr>
              <w:pStyle w:val="00PlainText"/>
              <w:spacing w:beforeLines="20" w:before="48" w:afterLines="20" w:after="48"/>
            </w:pPr>
            <w:bookmarkStart w:id="566" w:name="_Toc75085213"/>
            <w:r w:rsidRPr="00387EC8">
              <w:t>Name of reference</w:t>
            </w:r>
            <w:bookmarkEnd w:id="566"/>
          </w:p>
        </w:tc>
        <w:tc>
          <w:tcPr>
            <w:tcW w:w="4410" w:type="dxa"/>
            <w:tcBorders>
              <w:top w:val="single" w:sz="4" w:space="0" w:color="auto"/>
              <w:left w:val="single" w:sz="4" w:space="0" w:color="auto"/>
              <w:bottom w:val="single" w:sz="4" w:space="0" w:color="auto"/>
              <w:right w:val="single" w:sz="4" w:space="0" w:color="auto"/>
            </w:tcBorders>
          </w:tcPr>
          <w:p w14:paraId="2F2939E2" w14:textId="77777777" w:rsidR="001F06DE" w:rsidRPr="00387EC8" w:rsidRDefault="001F06DE" w:rsidP="001F43E2">
            <w:pPr>
              <w:pStyle w:val="00PlainText"/>
              <w:spacing w:beforeLines="20" w:before="48" w:afterLines="20" w:after="48"/>
              <w:rPr>
                <w:i/>
              </w:rPr>
            </w:pPr>
          </w:p>
        </w:tc>
      </w:tr>
      <w:tr w:rsidR="001E7E27" w:rsidRPr="00387EC8" w14:paraId="5F96424C" w14:textId="77777777" w:rsidTr="00AF41D7">
        <w:tc>
          <w:tcPr>
            <w:tcW w:w="4428" w:type="dxa"/>
            <w:tcBorders>
              <w:top w:val="single" w:sz="4" w:space="0" w:color="auto"/>
              <w:left w:val="single" w:sz="4" w:space="0" w:color="auto"/>
              <w:bottom w:val="single" w:sz="4" w:space="0" w:color="auto"/>
              <w:right w:val="single" w:sz="4" w:space="0" w:color="auto"/>
            </w:tcBorders>
          </w:tcPr>
          <w:p w14:paraId="688C824C" w14:textId="20AF26D3" w:rsidR="00937EDC" w:rsidRPr="00387EC8" w:rsidRDefault="00937EDC" w:rsidP="00937EDC">
            <w:pPr>
              <w:pStyle w:val="00PlainText"/>
              <w:spacing w:beforeLines="20" w:before="48" w:afterLines="20" w:after="48"/>
            </w:pPr>
            <w:bookmarkStart w:id="567" w:name="_Toc75085214"/>
            <w:r w:rsidRPr="00387EC8">
              <w:t>Reference’s employer</w:t>
            </w:r>
            <w:bookmarkEnd w:id="567"/>
          </w:p>
        </w:tc>
        <w:tc>
          <w:tcPr>
            <w:tcW w:w="4410" w:type="dxa"/>
            <w:tcBorders>
              <w:top w:val="single" w:sz="4" w:space="0" w:color="auto"/>
              <w:left w:val="single" w:sz="4" w:space="0" w:color="auto"/>
              <w:bottom w:val="single" w:sz="4" w:space="0" w:color="auto"/>
              <w:right w:val="single" w:sz="4" w:space="0" w:color="auto"/>
            </w:tcBorders>
          </w:tcPr>
          <w:p w14:paraId="716F8D8D" w14:textId="3B5AE363" w:rsidR="00937EDC" w:rsidRPr="00387EC8" w:rsidRDefault="00937EDC" w:rsidP="00937EDC">
            <w:pPr>
              <w:pStyle w:val="00PlainText"/>
              <w:spacing w:beforeLines="20" w:before="48" w:afterLines="20" w:after="48"/>
              <w:rPr>
                <w:i/>
              </w:rPr>
            </w:pPr>
            <w:r w:rsidRPr="00387EC8">
              <w:rPr>
                <w:i/>
              </w:rPr>
              <w:t>[e.g. Office of Procurement Services; University of Florida]</w:t>
            </w:r>
          </w:p>
        </w:tc>
      </w:tr>
      <w:tr w:rsidR="001E7E27" w:rsidRPr="00387EC8" w14:paraId="16E2B055" w14:textId="77777777" w:rsidTr="00AF41D7">
        <w:tc>
          <w:tcPr>
            <w:tcW w:w="4428" w:type="dxa"/>
            <w:tcBorders>
              <w:top w:val="single" w:sz="4" w:space="0" w:color="auto"/>
              <w:left w:val="single" w:sz="4" w:space="0" w:color="auto"/>
              <w:bottom w:val="single" w:sz="4" w:space="0" w:color="auto"/>
              <w:right w:val="single" w:sz="4" w:space="0" w:color="auto"/>
            </w:tcBorders>
          </w:tcPr>
          <w:p w14:paraId="227A42FD" w14:textId="57C14DF1" w:rsidR="00937EDC" w:rsidRPr="00387EC8" w:rsidRDefault="00937EDC" w:rsidP="00937EDC">
            <w:pPr>
              <w:pStyle w:val="00PlainText"/>
              <w:spacing w:beforeLines="20" w:before="48" w:afterLines="20" w:after="48"/>
            </w:pPr>
            <w:bookmarkStart w:id="568" w:name="_Toc75085216"/>
            <w:r w:rsidRPr="00387EC8">
              <w:t>Reference’s title/position</w:t>
            </w:r>
            <w:bookmarkEnd w:id="568"/>
          </w:p>
        </w:tc>
        <w:tc>
          <w:tcPr>
            <w:tcW w:w="4410" w:type="dxa"/>
            <w:tcBorders>
              <w:top w:val="single" w:sz="4" w:space="0" w:color="auto"/>
              <w:left w:val="single" w:sz="4" w:space="0" w:color="auto"/>
              <w:bottom w:val="single" w:sz="4" w:space="0" w:color="auto"/>
              <w:right w:val="single" w:sz="4" w:space="0" w:color="auto"/>
            </w:tcBorders>
          </w:tcPr>
          <w:p w14:paraId="4768B488" w14:textId="228BEE79" w:rsidR="00937EDC" w:rsidRPr="00387EC8" w:rsidRDefault="00937EDC" w:rsidP="00937EDC">
            <w:pPr>
              <w:pStyle w:val="00PlainText"/>
              <w:spacing w:beforeLines="20" w:before="48" w:afterLines="20" w:after="48"/>
              <w:rPr>
                <w:i/>
              </w:rPr>
            </w:pPr>
            <w:r w:rsidRPr="00387EC8">
              <w:rPr>
                <w:i/>
              </w:rPr>
              <w:t>[e.g. Director; Office of Procurement Services]</w:t>
            </w:r>
          </w:p>
        </w:tc>
      </w:tr>
      <w:tr w:rsidR="001E7E27" w:rsidRPr="00387EC8" w14:paraId="79E7FE0F" w14:textId="77777777" w:rsidTr="00AF41D7">
        <w:tc>
          <w:tcPr>
            <w:tcW w:w="4428" w:type="dxa"/>
            <w:tcBorders>
              <w:top w:val="single" w:sz="4" w:space="0" w:color="auto"/>
              <w:left w:val="single" w:sz="4" w:space="0" w:color="auto"/>
              <w:bottom w:val="single" w:sz="4" w:space="0" w:color="auto"/>
              <w:right w:val="single" w:sz="4" w:space="0" w:color="auto"/>
            </w:tcBorders>
          </w:tcPr>
          <w:p w14:paraId="11936813" w14:textId="6A1BB201" w:rsidR="001F06DE" w:rsidRPr="00387EC8" w:rsidRDefault="00AF41D7" w:rsidP="001F43E2">
            <w:pPr>
              <w:pStyle w:val="00PlainText"/>
              <w:spacing w:beforeLines="20" w:before="48" w:afterLines="20" w:after="48"/>
            </w:pPr>
            <w:r w:rsidRPr="00387EC8">
              <w:t>Reference’</w:t>
            </w:r>
            <w:r>
              <w:t>s contact number</w:t>
            </w:r>
            <w:r w:rsidRPr="00AF41D7">
              <w:rPr>
                <w:vertAlign w:val="superscript"/>
              </w:rPr>
              <w:t>(2)</w:t>
            </w:r>
          </w:p>
        </w:tc>
        <w:tc>
          <w:tcPr>
            <w:tcW w:w="4410" w:type="dxa"/>
            <w:tcBorders>
              <w:top w:val="single" w:sz="4" w:space="0" w:color="auto"/>
              <w:left w:val="single" w:sz="4" w:space="0" w:color="auto"/>
              <w:bottom w:val="single" w:sz="4" w:space="0" w:color="auto"/>
              <w:right w:val="single" w:sz="4" w:space="0" w:color="auto"/>
            </w:tcBorders>
          </w:tcPr>
          <w:p w14:paraId="5F0C6769" w14:textId="77777777" w:rsidR="001F06DE" w:rsidRPr="00387EC8" w:rsidRDefault="001F06DE" w:rsidP="001F43E2">
            <w:pPr>
              <w:pStyle w:val="00PlainText"/>
              <w:spacing w:beforeLines="20" w:before="48" w:afterLines="20" w:after="48"/>
            </w:pPr>
          </w:p>
        </w:tc>
      </w:tr>
      <w:tr w:rsidR="001E7E27" w:rsidRPr="00387EC8" w14:paraId="1790C87D" w14:textId="77777777" w:rsidTr="00AF41D7">
        <w:tc>
          <w:tcPr>
            <w:tcW w:w="4428" w:type="dxa"/>
            <w:tcBorders>
              <w:top w:val="single" w:sz="4" w:space="0" w:color="auto"/>
              <w:left w:val="single" w:sz="4" w:space="0" w:color="auto"/>
              <w:bottom w:val="single" w:sz="4" w:space="0" w:color="auto"/>
              <w:right w:val="single" w:sz="4" w:space="0" w:color="auto"/>
            </w:tcBorders>
          </w:tcPr>
          <w:p w14:paraId="540A7A43" w14:textId="54287EF4" w:rsidR="001F06DE" w:rsidRPr="00387EC8" w:rsidRDefault="001F06DE" w:rsidP="001F43E2">
            <w:pPr>
              <w:pStyle w:val="00PlainText"/>
              <w:spacing w:beforeLines="20" w:before="48" w:afterLines="20" w:after="48"/>
            </w:pPr>
            <w:bookmarkStart w:id="569" w:name="_Toc75085219"/>
            <w:r w:rsidRPr="00387EC8">
              <w:t>Reference</w:t>
            </w:r>
            <w:r w:rsidR="00B92C05" w:rsidRPr="00387EC8">
              <w:t>’</w:t>
            </w:r>
            <w:r w:rsidRPr="00387EC8">
              <w:t>s address</w:t>
            </w:r>
            <w:bookmarkEnd w:id="569"/>
            <w:r w:rsidRPr="00387EC8">
              <w:t xml:space="preserve"> </w:t>
            </w:r>
          </w:p>
        </w:tc>
        <w:tc>
          <w:tcPr>
            <w:tcW w:w="4410" w:type="dxa"/>
            <w:tcBorders>
              <w:top w:val="single" w:sz="4" w:space="0" w:color="auto"/>
              <w:left w:val="single" w:sz="4" w:space="0" w:color="auto"/>
              <w:bottom w:val="single" w:sz="4" w:space="0" w:color="auto"/>
              <w:right w:val="single" w:sz="4" w:space="0" w:color="auto"/>
            </w:tcBorders>
          </w:tcPr>
          <w:p w14:paraId="31013D13" w14:textId="77777777" w:rsidR="001F06DE" w:rsidRPr="00387EC8" w:rsidRDefault="001F06DE" w:rsidP="001F43E2">
            <w:pPr>
              <w:pStyle w:val="00PlainText"/>
              <w:spacing w:beforeLines="20" w:before="48" w:afterLines="20" w:after="48"/>
            </w:pPr>
          </w:p>
        </w:tc>
      </w:tr>
      <w:tr w:rsidR="001E7E27" w:rsidRPr="00387EC8" w14:paraId="2DAB7234" w14:textId="77777777" w:rsidTr="00AF41D7">
        <w:tc>
          <w:tcPr>
            <w:tcW w:w="4428" w:type="dxa"/>
            <w:tcBorders>
              <w:top w:val="single" w:sz="4" w:space="0" w:color="auto"/>
              <w:left w:val="single" w:sz="4" w:space="0" w:color="auto"/>
              <w:bottom w:val="single" w:sz="4" w:space="0" w:color="auto"/>
              <w:right w:val="single" w:sz="4" w:space="0" w:color="auto"/>
            </w:tcBorders>
          </w:tcPr>
          <w:p w14:paraId="28681AEF" w14:textId="596D1F25" w:rsidR="001F06DE" w:rsidRPr="00387EC8" w:rsidRDefault="001F06DE" w:rsidP="001F43E2">
            <w:pPr>
              <w:pStyle w:val="00PlainText"/>
              <w:spacing w:beforeLines="20" w:before="48" w:afterLines="20" w:after="48"/>
            </w:pPr>
            <w:bookmarkStart w:id="570" w:name="_Toc75085220"/>
            <w:r w:rsidRPr="00387EC8">
              <w:t>Reference</w:t>
            </w:r>
            <w:r w:rsidR="00B92C05" w:rsidRPr="00387EC8">
              <w:t>’</w:t>
            </w:r>
            <w:r w:rsidRPr="00387EC8">
              <w:t>s email</w:t>
            </w:r>
            <w:bookmarkEnd w:id="570"/>
          </w:p>
        </w:tc>
        <w:tc>
          <w:tcPr>
            <w:tcW w:w="4410" w:type="dxa"/>
            <w:tcBorders>
              <w:top w:val="single" w:sz="4" w:space="0" w:color="auto"/>
              <w:left w:val="single" w:sz="4" w:space="0" w:color="auto"/>
              <w:bottom w:val="single" w:sz="4" w:space="0" w:color="auto"/>
              <w:right w:val="single" w:sz="4" w:space="0" w:color="auto"/>
            </w:tcBorders>
          </w:tcPr>
          <w:p w14:paraId="3CDE0D27" w14:textId="77777777" w:rsidR="001F06DE" w:rsidRPr="00387EC8" w:rsidRDefault="001F06DE" w:rsidP="001F43E2">
            <w:pPr>
              <w:pStyle w:val="00PlainText"/>
              <w:spacing w:beforeLines="20" w:before="48" w:afterLines="20" w:after="48"/>
            </w:pPr>
          </w:p>
        </w:tc>
      </w:tr>
    </w:tbl>
    <w:p w14:paraId="01EC61B0" w14:textId="77777777" w:rsidR="001F06DE" w:rsidRPr="00387EC8" w:rsidRDefault="001F06DE" w:rsidP="001F06DE"/>
    <w:p w14:paraId="646C5B93" w14:textId="77777777" w:rsidR="001F06DE" w:rsidRPr="00570A75" w:rsidRDefault="001F06DE" w:rsidP="00570A75">
      <w:pPr>
        <w:pStyle w:val="00Normal"/>
        <w:spacing w:after="60"/>
        <w:rPr>
          <w:b/>
          <w:sz w:val="18"/>
          <w:szCs w:val="18"/>
        </w:rPr>
      </w:pPr>
      <w:bookmarkStart w:id="571" w:name="_Toc75085243"/>
      <w:r w:rsidRPr="00570A75">
        <w:rPr>
          <w:b/>
          <w:sz w:val="18"/>
          <w:szCs w:val="18"/>
        </w:rPr>
        <w:t>NOTES:</w:t>
      </w:r>
      <w:bookmarkEnd w:id="571"/>
    </w:p>
    <w:p w14:paraId="2C0210EA" w14:textId="77777777" w:rsidR="001F06DE" w:rsidRPr="00570A75" w:rsidRDefault="001F06DE" w:rsidP="00570A75">
      <w:pPr>
        <w:pStyle w:val="00Normal"/>
        <w:spacing w:after="60"/>
        <w:ind w:left="360" w:hanging="360"/>
        <w:rPr>
          <w:sz w:val="18"/>
          <w:szCs w:val="18"/>
        </w:rPr>
      </w:pPr>
      <w:bookmarkStart w:id="572" w:name="_Toc75085244"/>
      <w:r w:rsidRPr="00570A75">
        <w:rPr>
          <w:sz w:val="18"/>
          <w:szCs w:val="18"/>
        </w:rPr>
        <w:t>(1)</w:t>
      </w:r>
      <w:r w:rsidRPr="00570A75">
        <w:rPr>
          <w:sz w:val="18"/>
          <w:szCs w:val="18"/>
        </w:rPr>
        <w:tab/>
        <w:t>All responses to be provided without line breaks and separated by semicolons, commas or periods to the extent necessary.</w:t>
      </w:r>
      <w:bookmarkEnd w:id="572"/>
    </w:p>
    <w:p w14:paraId="6044ECF2" w14:textId="21D6DE6C" w:rsidR="001F06DE" w:rsidRPr="00570A75" w:rsidRDefault="001F06DE" w:rsidP="00570A75">
      <w:pPr>
        <w:pStyle w:val="00Normal"/>
        <w:spacing w:after="60"/>
        <w:ind w:left="360" w:hanging="360"/>
        <w:rPr>
          <w:sz w:val="18"/>
          <w:szCs w:val="18"/>
        </w:rPr>
      </w:pPr>
      <w:bookmarkStart w:id="573" w:name="_Toc75085245"/>
      <w:r w:rsidRPr="00570A75">
        <w:rPr>
          <w:sz w:val="18"/>
          <w:szCs w:val="18"/>
        </w:rPr>
        <w:t>(2)</w:t>
      </w:r>
      <w:r w:rsidRPr="00570A75">
        <w:rPr>
          <w:sz w:val="18"/>
          <w:szCs w:val="18"/>
        </w:rPr>
        <w:tab/>
        <w:t>Provide a phone or cell number.  For international phone numbers, include the full dialing code for calling from the United States including dates and times for contact</w:t>
      </w:r>
      <w:bookmarkEnd w:id="573"/>
    </w:p>
    <w:p w14:paraId="33F55AE9" w14:textId="77777777" w:rsidR="001F06DE" w:rsidRPr="00387EC8" w:rsidRDefault="001F06DE" w:rsidP="001F06DE">
      <w:pPr>
        <w:sectPr w:rsidR="001F06DE" w:rsidRPr="00387EC8" w:rsidSect="00E720FD">
          <w:headerReference w:type="even" r:id="rId54"/>
          <w:headerReference w:type="default" r:id="rId55"/>
          <w:footerReference w:type="even" r:id="rId56"/>
          <w:footerReference w:type="default" r:id="rId57"/>
          <w:headerReference w:type="first" r:id="rId58"/>
          <w:footerReference w:type="first" r:id="rId59"/>
          <w:pgSz w:w="12240" w:h="15840" w:code="1"/>
          <w:pgMar w:top="1440" w:right="1440" w:bottom="1440" w:left="1440" w:header="0" w:footer="720" w:gutter="0"/>
          <w:pgNumType w:start="1"/>
          <w:cols w:space="720"/>
          <w:docGrid w:linePitch="299"/>
        </w:sectPr>
      </w:pPr>
    </w:p>
    <w:p w14:paraId="26AD2FF9" w14:textId="1C872053" w:rsidR="001F06DE" w:rsidRPr="007700C6" w:rsidRDefault="001F06DE" w:rsidP="007700C6">
      <w:pPr>
        <w:pStyle w:val="00PlainText"/>
        <w:spacing w:after="200"/>
        <w:jc w:val="center"/>
        <w:rPr>
          <w:b/>
        </w:rPr>
      </w:pPr>
      <w:bookmarkStart w:id="574" w:name="_Toc75085366"/>
      <w:bookmarkStart w:id="575" w:name="FORMH_1"/>
      <w:r w:rsidRPr="007700C6">
        <w:rPr>
          <w:b/>
        </w:rPr>
        <w:lastRenderedPageBreak/>
        <w:t xml:space="preserve">FORM </w:t>
      </w:r>
      <w:bookmarkEnd w:id="363"/>
      <w:r w:rsidRPr="007700C6">
        <w:rPr>
          <w:b/>
        </w:rPr>
        <w:t>H-1</w:t>
      </w:r>
      <w:bookmarkEnd w:id="574"/>
      <w:r w:rsidR="008E0F4B" w:rsidRPr="007700C6">
        <w:rPr>
          <w:b/>
        </w:rPr>
        <w:br/>
      </w:r>
      <w:r w:rsidR="008E0F4B" w:rsidRPr="007700C6">
        <w:rPr>
          <w:b/>
        </w:rPr>
        <w:br/>
      </w:r>
      <w:bookmarkStart w:id="576" w:name="_Toc75085367"/>
      <w:bookmarkEnd w:id="575"/>
      <w:r w:rsidRPr="007700C6">
        <w:rPr>
          <w:b/>
        </w:rPr>
        <w:t>EQUITY MEMBER EXPERIENCE</w:t>
      </w:r>
      <w:bookmarkEnd w:id="576"/>
    </w:p>
    <w:p w14:paraId="5D1623BE" w14:textId="77777777" w:rsidR="001F06DE" w:rsidRPr="00387EC8" w:rsidRDefault="001F06DE" w:rsidP="00CA6698">
      <w:pPr>
        <w:pStyle w:val="00TitleC"/>
      </w:pPr>
      <w:bookmarkStart w:id="577" w:name="_Toc75085368"/>
      <w:r w:rsidRPr="00387EC8">
        <w:t>INSTRUCTIONS:</w:t>
      </w:r>
      <w:bookmarkEnd w:id="577"/>
    </w:p>
    <w:p w14:paraId="35662A62" w14:textId="333EF5EF" w:rsidR="001F06DE" w:rsidRPr="00387EC8" w:rsidRDefault="001F06DE" w:rsidP="00CA6698">
      <w:pPr>
        <w:pStyle w:val="00Normal"/>
      </w:pPr>
      <w:bookmarkStart w:id="578" w:name="_Toc75085369"/>
      <w:r w:rsidRPr="00387EC8">
        <w:t>(a)</w:t>
      </w:r>
      <w:r w:rsidRPr="00387EC8">
        <w:tab/>
        <w:t xml:space="preserve">List the financing experience and experience supporting project development and commercial management of the project after financial close of each Equity Member.  Please provide a single </w:t>
      </w:r>
      <w:hyperlink w:anchor="FORMH_1" w:history="1">
        <w:r w:rsidR="007400C1" w:rsidRPr="003A4BF3">
          <w:rPr>
            <w:rStyle w:val="Hyperlink"/>
          </w:rPr>
          <w:t>Form H-1</w:t>
        </w:r>
      </w:hyperlink>
      <w:r w:rsidRPr="00387EC8">
        <w:t xml:space="preserve"> encompassing all of the Equity Members.</w:t>
      </w:r>
      <w:bookmarkEnd w:id="578"/>
    </w:p>
    <w:p w14:paraId="2B74BCD5" w14:textId="2C49C15E" w:rsidR="001F06DE" w:rsidRPr="00387EC8" w:rsidRDefault="001F06DE" w:rsidP="00CA6698">
      <w:pPr>
        <w:pStyle w:val="00Normal"/>
      </w:pPr>
      <w:bookmarkStart w:id="579" w:name="_Toc75085370"/>
      <w:r w:rsidRPr="00387EC8">
        <w:t>(b)</w:t>
      </w:r>
      <w:r w:rsidRPr="00387EC8">
        <w:tab/>
        <w:t xml:space="preserve">List no more than </w:t>
      </w:r>
      <w:r w:rsidR="000561A4">
        <w:t xml:space="preserve">three </w:t>
      </w:r>
      <w:r w:rsidRPr="00387EC8">
        <w:t xml:space="preserve">projects for each Equity Member on </w:t>
      </w:r>
      <w:hyperlink w:anchor="FORMH_1" w:history="1">
        <w:r w:rsidR="007400C1" w:rsidRPr="003A4BF3">
          <w:rPr>
            <w:rStyle w:val="Hyperlink"/>
          </w:rPr>
          <w:t>Form H-1</w:t>
        </w:r>
      </w:hyperlink>
      <w:r w:rsidRPr="00387EC8">
        <w:t>.</w:t>
      </w:r>
      <w:bookmarkEnd w:id="579"/>
      <w:r w:rsidRPr="00387EC8">
        <w:t xml:space="preserve">  </w:t>
      </w:r>
    </w:p>
    <w:p w14:paraId="387CF8F1" w14:textId="68ED774B" w:rsidR="001F06DE" w:rsidRPr="00387EC8" w:rsidRDefault="001F06DE" w:rsidP="00CA6698">
      <w:pPr>
        <w:pStyle w:val="00Normal"/>
      </w:pPr>
      <w:bookmarkStart w:id="580" w:name="_Toc75085371"/>
      <w:r w:rsidRPr="00387EC8">
        <w:t>(c)</w:t>
      </w:r>
      <w:r w:rsidRPr="00387EC8">
        <w:tab/>
        <w:t xml:space="preserve">All values should be stated in U.S. dollars using the conversion rate as at </w:t>
      </w:r>
      <w:r w:rsidR="009B52AF" w:rsidRPr="00387EC8">
        <w:t>July</w:t>
      </w:r>
      <w:r w:rsidRPr="00387EC8">
        <w:t xml:space="preserve"> 1, 2021.  Please make note of the date, source of the rate and rate used.  You may include such description as a footnote on this Form.</w:t>
      </w:r>
      <w:bookmarkEnd w:id="580"/>
    </w:p>
    <w:p w14:paraId="2CD1B88E" w14:textId="7CDADE2A" w:rsidR="00D94CE2" w:rsidRDefault="00B9791E" w:rsidP="00CA6698">
      <w:pPr>
        <w:pStyle w:val="00Normal"/>
      </w:pPr>
      <w:bookmarkStart w:id="581" w:name="_Toc75085372"/>
      <w:r>
        <w:t>(d)</w:t>
      </w:r>
      <w:r>
        <w:tab/>
        <w:t>Attach a maximum one</w:t>
      </w:r>
      <w:r w:rsidR="00BC13EC">
        <w:t xml:space="preserve"> </w:t>
      </w:r>
      <w:r w:rsidR="001F06DE" w:rsidRPr="00387EC8">
        <w:t xml:space="preserve">page narrative description for each project listed.  </w:t>
      </w:r>
      <w:r w:rsidR="00D94CE2" w:rsidRPr="00D94CE2">
        <w:t>For each project, the narrative</w:t>
      </w:r>
      <w:r w:rsidR="00D94CE2">
        <w:t xml:space="preserve"> should include at a minimum: (i</w:t>
      </w:r>
      <w:r w:rsidR="00D94CE2" w:rsidRPr="00D94CE2">
        <w:t>)</w:t>
      </w:r>
      <w:r w:rsidR="00D94CE2">
        <w:t> </w:t>
      </w:r>
      <w:r w:rsidR="00D94CE2" w:rsidRPr="00D94CE2">
        <w:t>a description of the financial plan and the Equity Member’s role in</w:t>
      </w:r>
      <w:r w:rsidR="00D94CE2">
        <w:t xml:space="preserve"> developing and executing it; (ii</w:t>
      </w:r>
      <w:r w:rsidR="00D94CE2" w:rsidRPr="00D94CE2">
        <w:t>) a description of the elements of the project that are relevant or similar to the Project and relevant to the Evaluation Criteria in this ITN Phase I; and (</w:t>
      </w:r>
      <w:r w:rsidR="00D94CE2">
        <w:t>iii</w:t>
      </w:r>
      <w:r w:rsidR="00D94CE2" w:rsidRPr="00D94CE2">
        <w:t>) the Equity Member’s role in supporting project development and commercial management of the project after financial close.</w:t>
      </w:r>
    </w:p>
    <w:p w14:paraId="4AA4CFFF" w14:textId="5AEC10A7" w:rsidR="001F06DE" w:rsidRPr="00387EC8" w:rsidRDefault="001F06DE" w:rsidP="00CA6698">
      <w:pPr>
        <w:pStyle w:val="00Normal"/>
      </w:pPr>
      <w:bookmarkStart w:id="582" w:name="_Toc75085374"/>
      <w:bookmarkEnd w:id="581"/>
      <w:r w:rsidRPr="00387EC8">
        <w:t>(</w:t>
      </w:r>
      <w:r w:rsidR="00EA6EA5">
        <w:t>e</w:t>
      </w:r>
      <w:r w:rsidRPr="00387EC8">
        <w:t>)</w:t>
      </w:r>
      <w:r w:rsidRPr="00387EC8">
        <w:tab/>
        <w:t>Submit this form in Microsoft® Word format and searchable PDF format.</w:t>
      </w:r>
      <w:bookmarkEnd w:id="582"/>
    </w:p>
    <w:p w14:paraId="048B5403" w14:textId="066C98D1" w:rsidR="00F426E1" w:rsidRDefault="00F426E1">
      <w:pPr>
        <w:jc w:val="left"/>
      </w:pPr>
      <w:r>
        <w:br w:type="page"/>
      </w:r>
    </w:p>
    <w:p w14:paraId="0F2F2E6B" w14:textId="77777777" w:rsidR="00E720FD" w:rsidRPr="00387EC8" w:rsidRDefault="00E720FD" w:rsidP="001F06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08"/>
        <w:gridCol w:w="1849"/>
        <w:gridCol w:w="2041"/>
        <w:gridCol w:w="1531"/>
        <w:gridCol w:w="1735"/>
        <w:gridCol w:w="1349"/>
        <w:gridCol w:w="1709"/>
        <w:gridCol w:w="1528"/>
      </w:tblGrid>
      <w:tr w:rsidR="001E7E27" w:rsidRPr="00387EC8" w14:paraId="5D831286" w14:textId="77777777" w:rsidTr="000E1357">
        <w:tc>
          <w:tcPr>
            <w:tcW w:w="466" w:type="pct"/>
            <w:shd w:val="clear" w:color="auto" w:fill="D9D9D9" w:themeFill="background1" w:themeFillShade="D9"/>
            <w:vAlign w:val="bottom"/>
          </w:tcPr>
          <w:p w14:paraId="4C6D5829" w14:textId="77777777" w:rsidR="001F06DE" w:rsidRPr="00387EC8" w:rsidRDefault="001F06DE" w:rsidP="000E1357">
            <w:pPr>
              <w:pStyle w:val="00PlainText"/>
              <w:spacing w:beforeLines="40" w:before="96" w:afterLines="40" w:after="96"/>
              <w:jc w:val="center"/>
              <w:rPr>
                <w:b/>
                <w:sz w:val="18"/>
                <w:szCs w:val="18"/>
              </w:rPr>
            </w:pPr>
            <w:bookmarkStart w:id="583" w:name="_Toc75085375"/>
            <w:r w:rsidRPr="00387EC8">
              <w:rPr>
                <w:b/>
                <w:sz w:val="18"/>
                <w:szCs w:val="18"/>
              </w:rPr>
              <w:t>EQUITY MEMBER NAME</w:t>
            </w:r>
            <w:r w:rsidRPr="00943497">
              <w:rPr>
                <w:b/>
                <w:sz w:val="18"/>
                <w:szCs w:val="18"/>
                <w:vertAlign w:val="superscript"/>
              </w:rPr>
              <w:t>(1)</w:t>
            </w:r>
            <w:bookmarkEnd w:id="583"/>
          </w:p>
        </w:tc>
        <w:tc>
          <w:tcPr>
            <w:tcW w:w="714" w:type="pct"/>
            <w:shd w:val="clear" w:color="auto" w:fill="D9D9D9" w:themeFill="background1" w:themeFillShade="D9"/>
            <w:vAlign w:val="bottom"/>
          </w:tcPr>
          <w:p w14:paraId="19DC04AC" w14:textId="77777777" w:rsidR="001F06DE" w:rsidRPr="00387EC8" w:rsidRDefault="001F06DE" w:rsidP="000E1357">
            <w:pPr>
              <w:pStyle w:val="00PlainText"/>
              <w:spacing w:beforeLines="40" w:before="96" w:afterLines="40" w:after="96"/>
              <w:jc w:val="center"/>
              <w:rPr>
                <w:b/>
                <w:sz w:val="18"/>
                <w:szCs w:val="18"/>
              </w:rPr>
            </w:pPr>
            <w:bookmarkStart w:id="584" w:name="_Toc75085376"/>
            <w:r w:rsidRPr="00387EC8">
              <w:rPr>
                <w:b/>
                <w:sz w:val="18"/>
                <w:szCs w:val="18"/>
              </w:rPr>
              <w:t>PROJECT NAME, LOCATION &amp; DESCRIPTION</w:t>
            </w:r>
            <w:bookmarkEnd w:id="584"/>
          </w:p>
        </w:tc>
        <w:tc>
          <w:tcPr>
            <w:tcW w:w="788" w:type="pct"/>
            <w:shd w:val="clear" w:color="auto" w:fill="D9D9D9" w:themeFill="background1" w:themeFillShade="D9"/>
            <w:vAlign w:val="bottom"/>
          </w:tcPr>
          <w:p w14:paraId="28AC03EA" w14:textId="77777777" w:rsidR="001F06DE" w:rsidRPr="00387EC8" w:rsidRDefault="001F06DE" w:rsidP="000E1357">
            <w:pPr>
              <w:pStyle w:val="00PlainText"/>
              <w:spacing w:beforeLines="40" w:before="96" w:afterLines="40" w:after="96"/>
              <w:jc w:val="center"/>
              <w:rPr>
                <w:b/>
                <w:sz w:val="18"/>
                <w:szCs w:val="18"/>
              </w:rPr>
            </w:pPr>
            <w:bookmarkStart w:id="585" w:name="_Toc75085377"/>
            <w:r w:rsidRPr="00387EC8">
              <w:rPr>
                <w:b/>
                <w:sz w:val="18"/>
                <w:szCs w:val="18"/>
              </w:rPr>
              <w:t>CONTRACT STRUCTURE, PAYMENT MECHANISM &amp; DESCRIPTION OF REVENUE SOURCE(S)</w:t>
            </w:r>
            <w:bookmarkEnd w:id="585"/>
          </w:p>
        </w:tc>
        <w:tc>
          <w:tcPr>
            <w:tcW w:w="591" w:type="pct"/>
            <w:shd w:val="clear" w:color="auto" w:fill="D9D9D9" w:themeFill="background1" w:themeFillShade="D9"/>
            <w:vAlign w:val="bottom"/>
          </w:tcPr>
          <w:p w14:paraId="6A1F0225" w14:textId="77777777" w:rsidR="001F06DE" w:rsidRPr="00387EC8" w:rsidRDefault="001F06DE" w:rsidP="000E1357">
            <w:pPr>
              <w:pStyle w:val="00PlainText"/>
              <w:spacing w:beforeLines="40" w:before="96" w:afterLines="40" w:after="96"/>
              <w:jc w:val="center"/>
              <w:rPr>
                <w:b/>
                <w:sz w:val="18"/>
                <w:szCs w:val="18"/>
              </w:rPr>
            </w:pPr>
            <w:bookmarkStart w:id="586" w:name="_Toc75085378"/>
            <w:r w:rsidRPr="00387EC8">
              <w:rPr>
                <w:b/>
                <w:sz w:val="18"/>
                <w:szCs w:val="18"/>
              </w:rPr>
              <w:t>DATE OF FINANCIAL CLOSE, PROJECT TERM</w:t>
            </w:r>
            <w:bookmarkEnd w:id="586"/>
          </w:p>
        </w:tc>
        <w:tc>
          <w:tcPr>
            <w:tcW w:w="670" w:type="pct"/>
            <w:shd w:val="clear" w:color="auto" w:fill="D9D9D9" w:themeFill="background1" w:themeFillShade="D9"/>
            <w:vAlign w:val="bottom"/>
          </w:tcPr>
          <w:p w14:paraId="42A232FD" w14:textId="77777777" w:rsidR="001F06DE" w:rsidRPr="00387EC8" w:rsidRDefault="001F06DE" w:rsidP="000E1357">
            <w:pPr>
              <w:pStyle w:val="00PlainText"/>
              <w:spacing w:beforeLines="40" w:before="96" w:afterLines="40" w:after="96"/>
              <w:jc w:val="center"/>
              <w:rPr>
                <w:b/>
                <w:sz w:val="18"/>
                <w:szCs w:val="18"/>
              </w:rPr>
            </w:pPr>
            <w:bookmarkStart w:id="587" w:name="_Toc75085379"/>
            <w:r w:rsidRPr="00387EC8">
              <w:rPr>
                <w:b/>
                <w:sz w:val="18"/>
                <w:szCs w:val="18"/>
              </w:rPr>
              <w:t>PROJECT MILESTONES &amp; CURRENT STATUS</w:t>
            </w:r>
            <w:bookmarkEnd w:id="587"/>
          </w:p>
        </w:tc>
        <w:tc>
          <w:tcPr>
            <w:tcW w:w="521" w:type="pct"/>
            <w:shd w:val="clear" w:color="auto" w:fill="D9D9D9" w:themeFill="background1" w:themeFillShade="D9"/>
            <w:vAlign w:val="bottom"/>
          </w:tcPr>
          <w:p w14:paraId="638ADCD0" w14:textId="77777777" w:rsidR="001F06DE" w:rsidRPr="00387EC8" w:rsidRDefault="001F06DE" w:rsidP="000E1357">
            <w:pPr>
              <w:pStyle w:val="00PlainText"/>
              <w:spacing w:beforeLines="40" w:before="96" w:afterLines="40" w:after="96"/>
              <w:jc w:val="center"/>
              <w:rPr>
                <w:b/>
                <w:sz w:val="18"/>
                <w:szCs w:val="18"/>
              </w:rPr>
            </w:pPr>
            <w:bookmarkStart w:id="588" w:name="_Toc75085380"/>
            <w:r w:rsidRPr="00387EC8">
              <w:rPr>
                <w:b/>
                <w:sz w:val="18"/>
                <w:szCs w:val="18"/>
              </w:rPr>
              <w:t>PROJECT SIZE</w:t>
            </w:r>
            <w:r w:rsidRPr="00943497">
              <w:rPr>
                <w:b/>
                <w:sz w:val="18"/>
                <w:szCs w:val="18"/>
                <w:vertAlign w:val="superscript"/>
              </w:rPr>
              <w:t>(2)</w:t>
            </w:r>
            <w:r w:rsidRPr="00387EC8">
              <w:rPr>
                <w:b/>
                <w:sz w:val="18"/>
                <w:szCs w:val="18"/>
              </w:rPr>
              <w:t xml:space="preserve"> &amp; TOTAL SOURCES &amp; USES VALUE</w:t>
            </w:r>
            <w:r w:rsidRPr="00943497">
              <w:rPr>
                <w:b/>
                <w:sz w:val="18"/>
                <w:szCs w:val="18"/>
                <w:vertAlign w:val="superscript"/>
              </w:rPr>
              <w:t>(3)</w:t>
            </w:r>
            <w:bookmarkEnd w:id="588"/>
          </w:p>
        </w:tc>
        <w:tc>
          <w:tcPr>
            <w:tcW w:w="660" w:type="pct"/>
            <w:shd w:val="clear" w:color="auto" w:fill="D9D9D9" w:themeFill="background1" w:themeFillShade="D9"/>
            <w:vAlign w:val="bottom"/>
          </w:tcPr>
          <w:p w14:paraId="61460DA6" w14:textId="0CDB091F" w:rsidR="001F06DE" w:rsidRPr="00387EC8" w:rsidRDefault="001F06DE" w:rsidP="000E1357">
            <w:pPr>
              <w:pStyle w:val="00PlainText"/>
              <w:spacing w:beforeLines="40" w:before="96" w:afterLines="40" w:after="96"/>
              <w:jc w:val="center"/>
              <w:rPr>
                <w:b/>
                <w:sz w:val="18"/>
                <w:szCs w:val="18"/>
              </w:rPr>
            </w:pPr>
            <w:bookmarkStart w:id="589" w:name="_Toc75085381"/>
            <w:r w:rsidRPr="00387EC8">
              <w:rPr>
                <w:b/>
                <w:sz w:val="18"/>
                <w:szCs w:val="18"/>
              </w:rPr>
              <w:t>DEBT AMOUNT BY SOURCE</w:t>
            </w:r>
            <w:bookmarkEnd w:id="589"/>
          </w:p>
        </w:tc>
        <w:tc>
          <w:tcPr>
            <w:tcW w:w="590" w:type="pct"/>
            <w:shd w:val="clear" w:color="auto" w:fill="D9D9D9" w:themeFill="background1" w:themeFillShade="D9"/>
            <w:vAlign w:val="bottom"/>
          </w:tcPr>
          <w:p w14:paraId="57867D55" w14:textId="60CA0B35" w:rsidR="001F06DE" w:rsidRPr="00387EC8" w:rsidRDefault="001F06DE" w:rsidP="000E1357">
            <w:pPr>
              <w:pStyle w:val="00PlainText"/>
              <w:spacing w:beforeLines="40" w:before="96" w:afterLines="40" w:after="96"/>
              <w:jc w:val="center"/>
              <w:rPr>
                <w:b/>
                <w:sz w:val="18"/>
                <w:szCs w:val="18"/>
              </w:rPr>
            </w:pPr>
            <w:bookmarkStart w:id="590" w:name="_Toc75085382"/>
            <w:r w:rsidRPr="00387EC8">
              <w:rPr>
                <w:b/>
                <w:sz w:val="18"/>
                <w:szCs w:val="18"/>
              </w:rPr>
              <w:t>TOTAL EQUITY AMOUNT &amp; % OF COMPANY</w:t>
            </w:r>
            <w:r w:rsidR="00B92C05" w:rsidRPr="00387EC8">
              <w:rPr>
                <w:b/>
                <w:sz w:val="18"/>
                <w:szCs w:val="18"/>
              </w:rPr>
              <w:t>’</w:t>
            </w:r>
            <w:r w:rsidRPr="00387EC8">
              <w:rPr>
                <w:b/>
                <w:sz w:val="18"/>
                <w:szCs w:val="18"/>
              </w:rPr>
              <w:t>S EQUITY SHARE</w:t>
            </w:r>
            <w:bookmarkEnd w:id="590"/>
          </w:p>
        </w:tc>
      </w:tr>
      <w:tr w:rsidR="001E7E27" w:rsidRPr="00387EC8" w14:paraId="4EBA2FC1" w14:textId="77777777" w:rsidTr="000E1357">
        <w:tc>
          <w:tcPr>
            <w:tcW w:w="466" w:type="pct"/>
            <w:shd w:val="clear" w:color="auto" w:fill="auto"/>
          </w:tcPr>
          <w:p w14:paraId="086A870F" w14:textId="77777777" w:rsidR="001F06DE" w:rsidRPr="00387EC8" w:rsidRDefault="001F06DE" w:rsidP="000E1357">
            <w:pPr>
              <w:pStyle w:val="00PlainText"/>
              <w:spacing w:beforeLines="40" w:before="96" w:afterLines="40" w:after="96"/>
              <w:jc w:val="left"/>
              <w:rPr>
                <w:i/>
                <w:sz w:val="18"/>
                <w:szCs w:val="18"/>
              </w:rPr>
            </w:pPr>
            <w:bookmarkStart w:id="591" w:name="_Toc75085383"/>
            <w:r w:rsidRPr="00387EC8">
              <w:rPr>
                <w:b/>
                <w:i/>
                <w:sz w:val="18"/>
                <w:szCs w:val="18"/>
              </w:rPr>
              <w:t>Sample Entry</w:t>
            </w:r>
            <w:r w:rsidRPr="00387EC8">
              <w:rPr>
                <w:i/>
                <w:sz w:val="18"/>
                <w:szCs w:val="18"/>
              </w:rPr>
              <w:t xml:space="preserve"> [Company A]</w:t>
            </w:r>
            <w:bookmarkEnd w:id="591"/>
          </w:p>
        </w:tc>
        <w:tc>
          <w:tcPr>
            <w:tcW w:w="714" w:type="pct"/>
            <w:shd w:val="clear" w:color="auto" w:fill="auto"/>
          </w:tcPr>
          <w:p w14:paraId="79CBFEE5" w14:textId="68CFA973" w:rsidR="001F06DE" w:rsidRPr="00387EC8" w:rsidRDefault="001F06DE" w:rsidP="009B52AF">
            <w:pPr>
              <w:pStyle w:val="00PlainText"/>
              <w:spacing w:beforeLines="40" w:before="96" w:afterLines="40" w:after="96"/>
              <w:jc w:val="left"/>
              <w:rPr>
                <w:i/>
                <w:sz w:val="18"/>
                <w:szCs w:val="18"/>
              </w:rPr>
            </w:pPr>
            <w:bookmarkStart w:id="592" w:name="_Toc75085384"/>
            <w:r w:rsidRPr="00387EC8">
              <w:rPr>
                <w:i/>
                <w:sz w:val="18"/>
                <w:szCs w:val="18"/>
              </w:rPr>
              <w:t>[</w:t>
            </w:r>
            <w:r w:rsidR="009B52AF" w:rsidRPr="00387EC8">
              <w:rPr>
                <w:i/>
                <w:sz w:val="18"/>
                <w:szCs w:val="18"/>
              </w:rPr>
              <w:t>University of Florida Central Energy Plant Project</w:t>
            </w:r>
            <w:r w:rsidRPr="00387EC8">
              <w:rPr>
                <w:i/>
                <w:sz w:val="18"/>
                <w:szCs w:val="18"/>
              </w:rPr>
              <w:t xml:space="preserve">, </w:t>
            </w:r>
            <w:r w:rsidR="009B52AF" w:rsidRPr="00387EC8">
              <w:rPr>
                <w:i/>
                <w:sz w:val="18"/>
                <w:szCs w:val="18"/>
              </w:rPr>
              <w:t>thermal utility built on university campus</w:t>
            </w:r>
            <w:r w:rsidRPr="00387EC8">
              <w:rPr>
                <w:i/>
                <w:sz w:val="18"/>
                <w:szCs w:val="18"/>
              </w:rPr>
              <w:t>.]</w:t>
            </w:r>
            <w:bookmarkEnd w:id="592"/>
          </w:p>
        </w:tc>
        <w:tc>
          <w:tcPr>
            <w:tcW w:w="788" w:type="pct"/>
          </w:tcPr>
          <w:p w14:paraId="21FE9D17" w14:textId="77777777" w:rsidR="001F06DE" w:rsidRPr="00387EC8" w:rsidRDefault="001F06DE" w:rsidP="000E1357">
            <w:pPr>
              <w:pStyle w:val="00PlainText"/>
              <w:spacing w:beforeLines="40" w:before="96" w:afterLines="40" w:after="96"/>
              <w:jc w:val="left"/>
              <w:rPr>
                <w:i/>
                <w:sz w:val="18"/>
                <w:szCs w:val="18"/>
              </w:rPr>
            </w:pPr>
            <w:bookmarkStart w:id="593" w:name="_Toc75085385"/>
            <w:r w:rsidRPr="00387EC8">
              <w:rPr>
                <w:i/>
                <w:sz w:val="18"/>
                <w:szCs w:val="18"/>
              </w:rPr>
              <w:t>[DBFOM, Milestone payments and substantial completion payment during construction, availability payments during operations, Revenue from tolls and state appropriations]</w:t>
            </w:r>
            <w:bookmarkEnd w:id="593"/>
          </w:p>
        </w:tc>
        <w:tc>
          <w:tcPr>
            <w:tcW w:w="591" w:type="pct"/>
            <w:shd w:val="clear" w:color="auto" w:fill="auto"/>
          </w:tcPr>
          <w:p w14:paraId="3FDD459C" w14:textId="77777777" w:rsidR="001F06DE" w:rsidRPr="00387EC8" w:rsidRDefault="001F06DE" w:rsidP="000E1357">
            <w:pPr>
              <w:pStyle w:val="00PlainText"/>
              <w:spacing w:beforeLines="40" w:before="96" w:afterLines="40" w:after="96"/>
              <w:jc w:val="left"/>
              <w:rPr>
                <w:i/>
                <w:sz w:val="18"/>
                <w:szCs w:val="18"/>
              </w:rPr>
            </w:pPr>
            <w:bookmarkStart w:id="594" w:name="_Toc75085386"/>
            <w:r w:rsidRPr="00387EC8">
              <w:rPr>
                <w:i/>
                <w:sz w:val="18"/>
                <w:szCs w:val="18"/>
              </w:rPr>
              <w:t>[January 1, 2015, 35-year term, from financial close]</w:t>
            </w:r>
            <w:bookmarkEnd w:id="594"/>
          </w:p>
        </w:tc>
        <w:tc>
          <w:tcPr>
            <w:tcW w:w="670" w:type="pct"/>
            <w:shd w:val="clear" w:color="auto" w:fill="auto"/>
          </w:tcPr>
          <w:p w14:paraId="26C44BBD" w14:textId="77777777" w:rsidR="001F06DE" w:rsidRPr="00387EC8" w:rsidRDefault="001F06DE" w:rsidP="000E1357">
            <w:pPr>
              <w:pStyle w:val="00PlainText"/>
              <w:spacing w:beforeLines="40" w:before="96" w:afterLines="40" w:after="96"/>
              <w:jc w:val="left"/>
              <w:rPr>
                <w:i/>
                <w:sz w:val="18"/>
                <w:szCs w:val="18"/>
              </w:rPr>
            </w:pPr>
            <w:bookmarkStart w:id="595" w:name="_Toc75085387"/>
            <w:r w:rsidRPr="00387EC8">
              <w:rPr>
                <w:i/>
                <w:sz w:val="18"/>
                <w:szCs w:val="18"/>
              </w:rPr>
              <w:t>[NTP on January 1, 2016, Anticipated substantial completion June 2021, Currently in construction]</w:t>
            </w:r>
            <w:bookmarkEnd w:id="595"/>
          </w:p>
        </w:tc>
        <w:tc>
          <w:tcPr>
            <w:tcW w:w="521" w:type="pct"/>
            <w:shd w:val="clear" w:color="auto" w:fill="auto"/>
          </w:tcPr>
          <w:p w14:paraId="539A51DF" w14:textId="77777777" w:rsidR="001F06DE" w:rsidRPr="00387EC8" w:rsidRDefault="001F06DE" w:rsidP="000E1357">
            <w:pPr>
              <w:pStyle w:val="00PlainText"/>
              <w:spacing w:beforeLines="40" w:before="96" w:afterLines="40" w:after="96"/>
              <w:jc w:val="left"/>
              <w:rPr>
                <w:i/>
                <w:sz w:val="18"/>
                <w:szCs w:val="18"/>
              </w:rPr>
            </w:pPr>
            <w:bookmarkStart w:id="596" w:name="_Toc75085388"/>
            <w:r w:rsidRPr="00387EC8">
              <w:rPr>
                <w:i/>
                <w:sz w:val="18"/>
                <w:szCs w:val="18"/>
              </w:rPr>
              <w:t>[Project size: $400 million; Total sources &amp; uses: $500 million]</w:t>
            </w:r>
            <w:bookmarkEnd w:id="596"/>
          </w:p>
        </w:tc>
        <w:tc>
          <w:tcPr>
            <w:tcW w:w="660" w:type="pct"/>
            <w:shd w:val="clear" w:color="auto" w:fill="auto"/>
          </w:tcPr>
          <w:p w14:paraId="6243CB66" w14:textId="77777777" w:rsidR="001F06DE" w:rsidRPr="00387EC8" w:rsidRDefault="001F06DE" w:rsidP="000E1357">
            <w:pPr>
              <w:pStyle w:val="00PlainText"/>
              <w:spacing w:beforeLines="40" w:before="96" w:afterLines="40" w:after="96"/>
              <w:jc w:val="left"/>
              <w:rPr>
                <w:i/>
                <w:sz w:val="18"/>
                <w:szCs w:val="18"/>
              </w:rPr>
            </w:pPr>
            <w:bookmarkStart w:id="597" w:name="_Toc75085389"/>
            <w:r w:rsidRPr="00387EC8">
              <w:rPr>
                <w:i/>
                <w:sz w:val="18"/>
                <w:szCs w:val="18"/>
              </w:rPr>
              <w:t>[$400 million private placement]</w:t>
            </w:r>
            <w:bookmarkEnd w:id="597"/>
          </w:p>
        </w:tc>
        <w:tc>
          <w:tcPr>
            <w:tcW w:w="590" w:type="pct"/>
            <w:shd w:val="clear" w:color="auto" w:fill="auto"/>
          </w:tcPr>
          <w:p w14:paraId="5DDEFDC4" w14:textId="77777777" w:rsidR="001F06DE" w:rsidRPr="00387EC8" w:rsidRDefault="001F06DE" w:rsidP="000E1357">
            <w:pPr>
              <w:pStyle w:val="00PlainText"/>
              <w:spacing w:beforeLines="40" w:before="96" w:afterLines="40" w:after="96"/>
              <w:jc w:val="left"/>
              <w:rPr>
                <w:i/>
                <w:sz w:val="18"/>
                <w:szCs w:val="18"/>
              </w:rPr>
            </w:pPr>
            <w:bookmarkStart w:id="598" w:name="_Toc75085390"/>
            <w:r w:rsidRPr="00387EC8">
              <w:rPr>
                <w:i/>
                <w:sz w:val="18"/>
                <w:szCs w:val="18"/>
              </w:rPr>
              <w:t>[$100 million, 20% equity share]</w:t>
            </w:r>
            <w:bookmarkEnd w:id="598"/>
          </w:p>
        </w:tc>
      </w:tr>
      <w:tr w:rsidR="001E7E27" w:rsidRPr="00387EC8" w14:paraId="29F1ED68" w14:textId="77777777" w:rsidTr="000E1357">
        <w:tc>
          <w:tcPr>
            <w:tcW w:w="466" w:type="pct"/>
            <w:shd w:val="clear" w:color="auto" w:fill="auto"/>
          </w:tcPr>
          <w:p w14:paraId="57C6DA00" w14:textId="77777777" w:rsidR="001F06DE" w:rsidRPr="00387EC8" w:rsidRDefault="001F06DE" w:rsidP="000E1357">
            <w:pPr>
              <w:pStyle w:val="00PlainText"/>
              <w:spacing w:beforeLines="40" w:before="96" w:afterLines="40" w:after="96"/>
              <w:rPr>
                <w:sz w:val="18"/>
                <w:szCs w:val="18"/>
              </w:rPr>
            </w:pPr>
          </w:p>
        </w:tc>
        <w:tc>
          <w:tcPr>
            <w:tcW w:w="714" w:type="pct"/>
            <w:shd w:val="clear" w:color="auto" w:fill="auto"/>
          </w:tcPr>
          <w:p w14:paraId="02A61882" w14:textId="77777777" w:rsidR="001F06DE" w:rsidRPr="00387EC8" w:rsidRDefault="001F06DE" w:rsidP="000E1357">
            <w:pPr>
              <w:pStyle w:val="00PlainText"/>
              <w:spacing w:beforeLines="40" w:before="96" w:afterLines="40" w:after="96"/>
              <w:rPr>
                <w:sz w:val="18"/>
                <w:szCs w:val="18"/>
              </w:rPr>
            </w:pPr>
          </w:p>
        </w:tc>
        <w:tc>
          <w:tcPr>
            <w:tcW w:w="788" w:type="pct"/>
          </w:tcPr>
          <w:p w14:paraId="3906D2EC" w14:textId="77777777" w:rsidR="001F06DE" w:rsidRPr="00387EC8" w:rsidRDefault="001F06DE" w:rsidP="000E1357">
            <w:pPr>
              <w:pStyle w:val="00PlainText"/>
              <w:spacing w:beforeLines="40" w:before="96" w:afterLines="40" w:after="96"/>
              <w:rPr>
                <w:sz w:val="18"/>
                <w:szCs w:val="18"/>
              </w:rPr>
            </w:pPr>
          </w:p>
        </w:tc>
        <w:tc>
          <w:tcPr>
            <w:tcW w:w="591" w:type="pct"/>
            <w:shd w:val="clear" w:color="auto" w:fill="auto"/>
          </w:tcPr>
          <w:p w14:paraId="55D67B35" w14:textId="77777777" w:rsidR="001F06DE" w:rsidRPr="00387EC8" w:rsidRDefault="001F06DE" w:rsidP="000E1357">
            <w:pPr>
              <w:pStyle w:val="00PlainText"/>
              <w:spacing w:beforeLines="40" w:before="96" w:afterLines="40" w:after="96"/>
              <w:rPr>
                <w:sz w:val="18"/>
                <w:szCs w:val="18"/>
              </w:rPr>
            </w:pPr>
          </w:p>
        </w:tc>
        <w:tc>
          <w:tcPr>
            <w:tcW w:w="670" w:type="pct"/>
            <w:shd w:val="clear" w:color="auto" w:fill="auto"/>
          </w:tcPr>
          <w:p w14:paraId="20417812" w14:textId="77777777" w:rsidR="001F06DE" w:rsidRPr="00387EC8" w:rsidRDefault="001F06DE" w:rsidP="000E1357">
            <w:pPr>
              <w:pStyle w:val="00PlainText"/>
              <w:spacing w:beforeLines="40" w:before="96" w:afterLines="40" w:after="96"/>
              <w:rPr>
                <w:sz w:val="18"/>
                <w:szCs w:val="18"/>
              </w:rPr>
            </w:pPr>
          </w:p>
        </w:tc>
        <w:tc>
          <w:tcPr>
            <w:tcW w:w="521" w:type="pct"/>
            <w:shd w:val="clear" w:color="auto" w:fill="auto"/>
          </w:tcPr>
          <w:p w14:paraId="0AA81FE3" w14:textId="77777777" w:rsidR="001F06DE" w:rsidRPr="00387EC8" w:rsidRDefault="001F06DE" w:rsidP="000E1357">
            <w:pPr>
              <w:pStyle w:val="00PlainText"/>
              <w:spacing w:beforeLines="40" w:before="96" w:afterLines="40" w:after="96"/>
              <w:rPr>
                <w:sz w:val="18"/>
                <w:szCs w:val="18"/>
              </w:rPr>
            </w:pPr>
          </w:p>
        </w:tc>
        <w:tc>
          <w:tcPr>
            <w:tcW w:w="660" w:type="pct"/>
            <w:shd w:val="clear" w:color="auto" w:fill="auto"/>
          </w:tcPr>
          <w:p w14:paraId="6EDBF6AB" w14:textId="77777777" w:rsidR="001F06DE" w:rsidRPr="00387EC8" w:rsidRDefault="001F06DE" w:rsidP="000E1357">
            <w:pPr>
              <w:pStyle w:val="00PlainText"/>
              <w:spacing w:beforeLines="40" w:before="96" w:afterLines="40" w:after="96"/>
              <w:rPr>
                <w:sz w:val="18"/>
                <w:szCs w:val="18"/>
              </w:rPr>
            </w:pPr>
          </w:p>
        </w:tc>
        <w:tc>
          <w:tcPr>
            <w:tcW w:w="590" w:type="pct"/>
            <w:shd w:val="clear" w:color="auto" w:fill="auto"/>
          </w:tcPr>
          <w:p w14:paraId="0792E899" w14:textId="77777777" w:rsidR="001F06DE" w:rsidRPr="00387EC8" w:rsidRDefault="001F06DE" w:rsidP="000E1357">
            <w:pPr>
              <w:pStyle w:val="00PlainText"/>
              <w:spacing w:beforeLines="40" w:before="96" w:afterLines="40" w:after="96"/>
              <w:rPr>
                <w:sz w:val="18"/>
                <w:szCs w:val="18"/>
              </w:rPr>
            </w:pPr>
          </w:p>
        </w:tc>
      </w:tr>
      <w:tr w:rsidR="001E7E27" w:rsidRPr="00387EC8" w14:paraId="7F95C676" w14:textId="77777777" w:rsidTr="000E1357">
        <w:tc>
          <w:tcPr>
            <w:tcW w:w="466" w:type="pct"/>
            <w:shd w:val="clear" w:color="auto" w:fill="auto"/>
          </w:tcPr>
          <w:p w14:paraId="412D6E9F" w14:textId="77777777" w:rsidR="001F06DE" w:rsidRPr="00387EC8" w:rsidRDefault="001F06DE" w:rsidP="000E1357">
            <w:pPr>
              <w:pStyle w:val="00PlainText"/>
              <w:spacing w:beforeLines="40" w:before="96" w:afterLines="40" w:after="96"/>
              <w:rPr>
                <w:sz w:val="18"/>
                <w:szCs w:val="18"/>
              </w:rPr>
            </w:pPr>
          </w:p>
        </w:tc>
        <w:tc>
          <w:tcPr>
            <w:tcW w:w="714" w:type="pct"/>
            <w:shd w:val="clear" w:color="auto" w:fill="auto"/>
          </w:tcPr>
          <w:p w14:paraId="06F99A50" w14:textId="77777777" w:rsidR="001F06DE" w:rsidRPr="00387EC8" w:rsidRDefault="001F06DE" w:rsidP="000E1357">
            <w:pPr>
              <w:pStyle w:val="00PlainText"/>
              <w:spacing w:beforeLines="40" w:before="96" w:afterLines="40" w:after="96"/>
              <w:rPr>
                <w:sz w:val="18"/>
                <w:szCs w:val="18"/>
              </w:rPr>
            </w:pPr>
          </w:p>
        </w:tc>
        <w:tc>
          <w:tcPr>
            <w:tcW w:w="788" w:type="pct"/>
          </w:tcPr>
          <w:p w14:paraId="30A1ACA8" w14:textId="77777777" w:rsidR="001F06DE" w:rsidRPr="00387EC8" w:rsidRDefault="001F06DE" w:rsidP="000E1357">
            <w:pPr>
              <w:pStyle w:val="00PlainText"/>
              <w:spacing w:beforeLines="40" w:before="96" w:afterLines="40" w:after="96"/>
              <w:rPr>
                <w:sz w:val="18"/>
                <w:szCs w:val="18"/>
              </w:rPr>
            </w:pPr>
          </w:p>
        </w:tc>
        <w:tc>
          <w:tcPr>
            <w:tcW w:w="591" w:type="pct"/>
            <w:shd w:val="clear" w:color="auto" w:fill="auto"/>
          </w:tcPr>
          <w:p w14:paraId="45696858" w14:textId="77777777" w:rsidR="001F06DE" w:rsidRPr="00387EC8" w:rsidRDefault="001F06DE" w:rsidP="000E1357">
            <w:pPr>
              <w:pStyle w:val="00PlainText"/>
              <w:spacing w:beforeLines="40" w:before="96" w:afterLines="40" w:after="96"/>
              <w:rPr>
                <w:sz w:val="18"/>
                <w:szCs w:val="18"/>
              </w:rPr>
            </w:pPr>
          </w:p>
        </w:tc>
        <w:tc>
          <w:tcPr>
            <w:tcW w:w="670" w:type="pct"/>
            <w:shd w:val="clear" w:color="auto" w:fill="auto"/>
          </w:tcPr>
          <w:p w14:paraId="77D4E476" w14:textId="77777777" w:rsidR="001F06DE" w:rsidRPr="00387EC8" w:rsidRDefault="001F06DE" w:rsidP="000E1357">
            <w:pPr>
              <w:pStyle w:val="00PlainText"/>
              <w:spacing w:beforeLines="40" w:before="96" w:afterLines="40" w:after="96"/>
              <w:rPr>
                <w:sz w:val="18"/>
                <w:szCs w:val="18"/>
              </w:rPr>
            </w:pPr>
          </w:p>
        </w:tc>
        <w:tc>
          <w:tcPr>
            <w:tcW w:w="521" w:type="pct"/>
            <w:shd w:val="clear" w:color="auto" w:fill="auto"/>
          </w:tcPr>
          <w:p w14:paraId="3D4D83AB" w14:textId="77777777" w:rsidR="001F06DE" w:rsidRPr="00387EC8" w:rsidRDefault="001F06DE" w:rsidP="000E1357">
            <w:pPr>
              <w:pStyle w:val="00PlainText"/>
              <w:spacing w:beforeLines="40" w:before="96" w:afterLines="40" w:after="96"/>
              <w:rPr>
                <w:sz w:val="18"/>
                <w:szCs w:val="18"/>
              </w:rPr>
            </w:pPr>
          </w:p>
        </w:tc>
        <w:tc>
          <w:tcPr>
            <w:tcW w:w="660" w:type="pct"/>
            <w:shd w:val="clear" w:color="auto" w:fill="auto"/>
          </w:tcPr>
          <w:p w14:paraId="61C11A40" w14:textId="77777777" w:rsidR="001F06DE" w:rsidRPr="00387EC8" w:rsidRDefault="001F06DE" w:rsidP="000E1357">
            <w:pPr>
              <w:pStyle w:val="00PlainText"/>
              <w:spacing w:beforeLines="40" w:before="96" w:afterLines="40" w:after="96"/>
              <w:rPr>
                <w:sz w:val="18"/>
                <w:szCs w:val="18"/>
              </w:rPr>
            </w:pPr>
          </w:p>
        </w:tc>
        <w:tc>
          <w:tcPr>
            <w:tcW w:w="590" w:type="pct"/>
            <w:shd w:val="clear" w:color="auto" w:fill="auto"/>
          </w:tcPr>
          <w:p w14:paraId="4818EF01" w14:textId="77777777" w:rsidR="001F06DE" w:rsidRPr="00387EC8" w:rsidRDefault="001F06DE" w:rsidP="000E1357">
            <w:pPr>
              <w:pStyle w:val="00PlainText"/>
              <w:spacing w:beforeLines="40" w:before="96" w:afterLines="40" w:after="96"/>
              <w:rPr>
                <w:sz w:val="18"/>
                <w:szCs w:val="18"/>
              </w:rPr>
            </w:pPr>
          </w:p>
        </w:tc>
      </w:tr>
      <w:tr w:rsidR="001E7E27" w:rsidRPr="00387EC8" w14:paraId="3EC0120F" w14:textId="77777777" w:rsidTr="000E1357">
        <w:tc>
          <w:tcPr>
            <w:tcW w:w="466" w:type="pct"/>
            <w:shd w:val="clear" w:color="auto" w:fill="auto"/>
          </w:tcPr>
          <w:p w14:paraId="2FEB998D" w14:textId="77777777" w:rsidR="001F06DE" w:rsidRPr="00387EC8" w:rsidRDefault="001F06DE" w:rsidP="000E1357">
            <w:pPr>
              <w:pStyle w:val="00PlainText"/>
              <w:spacing w:beforeLines="40" w:before="96" w:afterLines="40" w:after="96"/>
              <w:rPr>
                <w:sz w:val="18"/>
                <w:szCs w:val="18"/>
              </w:rPr>
            </w:pPr>
          </w:p>
        </w:tc>
        <w:tc>
          <w:tcPr>
            <w:tcW w:w="714" w:type="pct"/>
            <w:shd w:val="clear" w:color="auto" w:fill="auto"/>
          </w:tcPr>
          <w:p w14:paraId="7C6E7349" w14:textId="77777777" w:rsidR="001F06DE" w:rsidRPr="00387EC8" w:rsidRDefault="001F06DE" w:rsidP="000E1357">
            <w:pPr>
              <w:pStyle w:val="00PlainText"/>
              <w:spacing w:beforeLines="40" w:before="96" w:afterLines="40" w:after="96"/>
              <w:rPr>
                <w:sz w:val="18"/>
                <w:szCs w:val="18"/>
              </w:rPr>
            </w:pPr>
          </w:p>
        </w:tc>
        <w:tc>
          <w:tcPr>
            <w:tcW w:w="788" w:type="pct"/>
          </w:tcPr>
          <w:p w14:paraId="3449B926" w14:textId="77777777" w:rsidR="001F06DE" w:rsidRPr="00387EC8" w:rsidRDefault="001F06DE" w:rsidP="000E1357">
            <w:pPr>
              <w:pStyle w:val="00PlainText"/>
              <w:spacing w:beforeLines="40" w:before="96" w:afterLines="40" w:after="96"/>
              <w:rPr>
                <w:sz w:val="18"/>
                <w:szCs w:val="18"/>
              </w:rPr>
            </w:pPr>
          </w:p>
        </w:tc>
        <w:tc>
          <w:tcPr>
            <w:tcW w:w="591" w:type="pct"/>
            <w:shd w:val="clear" w:color="auto" w:fill="auto"/>
          </w:tcPr>
          <w:p w14:paraId="0B50A393" w14:textId="77777777" w:rsidR="001F06DE" w:rsidRPr="00387EC8" w:rsidRDefault="001F06DE" w:rsidP="000E1357">
            <w:pPr>
              <w:pStyle w:val="00PlainText"/>
              <w:spacing w:beforeLines="40" w:before="96" w:afterLines="40" w:after="96"/>
              <w:rPr>
                <w:sz w:val="18"/>
                <w:szCs w:val="18"/>
              </w:rPr>
            </w:pPr>
          </w:p>
        </w:tc>
        <w:tc>
          <w:tcPr>
            <w:tcW w:w="670" w:type="pct"/>
            <w:shd w:val="clear" w:color="auto" w:fill="auto"/>
          </w:tcPr>
          <w:p w14:paraId="2F9FFDCB" w14:textId="77777777" w:rsidR="001F06DE" w:rsidRPr="00387EC8" w:rsidRDefault="001F06DE" w:rsidP="000E1357">
            <w:pPr>
              <w:pStyle w:val="00PlainText"/>
              <w:spacing w:beforeLines="40" w:before="96" w:afterLines="40" w:after="96"/>
              <w:rPr>
                <w:sz w:val="18"/>
                <w:szCs w:val="18"/>
              </w:rPr>
            </w:pPr>
          </w:p>
        </w:tc>
        <w:tc>
          <w:tcPr>
            <w:tcW w:w="521" w:type="pct"/>
            <w:shd w:val="clear" w:color="auto" w:fill="auto"/>
          </w:tcPr>
          <w:p w14:paraId="27D821D9" w14:textId="77777777" w:rsidR="001F06DE" w:rsidRPr="00387EC8" w:rsidRDefault="001F06DE" w:rsidP="000E1357">
            <w:pPr>
              <w:pStyle w:val="00PlainText"/>
              <w:spacing w:beforeLines="40" w:before="96" w:afterLines="40" w:after="96"/>
              <w:rPr>
                <w:sz w:val="18"/>
                <w:szCs w:val="18"/>
              </w:rPr>
            </w:pPr>
          </w:p>
        </w:tc>
        <w:tc>
          <w:tcPr>
            <w:tcW w:w="660" w:type="pct"/>
            <w:shd w:val="clear" w:color="auto" w:fill="auto"/>
          </w:tcPr>
          <w:p w14:paraId="29975827" w14:textId="77777777" w:rsidR="001F06DE" w:rsidRPr="00387EC8" w:rsidRDefault="001F06DE" w:rsidP="000E1357">
            <w:pPr>
              <w:pStyle w:val="00PlainText"/>
              <w:spacing w:beforeLines="40" w:before="96" w:afterLines="40" w:after="96"/>
              <w:rPr>
                <w:sz w:val="18"/>
                <w:szCs w:val="18"/>
              </w:rPr>
            </w:pPr>
          </w:p>
        </w:tc>
        <w:tc>
          <w:tcPr>
            <w:tcW w:w="590" w:type="pct"/>
            <w:shd w:val="clear" w:color="auto" w:fill="auto"/>
          </w:tcPr>
          <w:p w14:paraId="2E1D8D3C" w14:textId="77777777" w:rsidR="001F06DE" w:rsidRPr="00387EC8" w:rsidRDefault="001F06DE" w:rsidP="000E1357">
            <w:pPr>
              <w:pStyle w:val="00PlainText"/>
              <w:spacing w:beforeLines="40" w:before="96" w:afterLines="40" w:after="96"/>
              <w:rPr>
                <w:sz w:val="18"/>
                <w:szCs w:val="18"/>
              </w:rPr>
            </w:pPr>
          </w:p>
        </w:tc>
      </w:tr>
      <w:tr w:rsidR="001F06DE" w:rsidRPr="00387EC8" w14:paraId="0158694D" w14:textId="77777777" w:rsidTr="000E1357">
        <w:tc>
          <w:tcPr>
            <w:tcW w:w="466" w:type="pct"/>
            <w:shd w:val="clear" w:color="auto" w:fill="auto"/>
          </w:tcPr>
          <w:p w14:paraId="6981AC6D" w14:textId="77777777" w:rsidR="001F06DE" w:rsidRPr="00387EC8" w:rsidRDefault="001F06DE" w:rsidP="000E1357">
            <w:pPr>
              <w:pStyle w:val="00PlainText"/>
              <w:spacing w:beforeLines="40" w:before="96" w:afterLines="40" w:after="96"/>
              <w:rPr>
                <w:sz w:val="18"/>
                <w:szCs w:val="18"/>
              </w:rPr>
            </w:pPr>
          </w:p>
        </w:tc>
        <w:tc>
          <w:tcPr>
            <w:tcW w:w="714" w:type="pct"/>
            <w:shd w:val="clear" w:color="auto" w:fill="auto"/>
          </w:tcPr>
          <w:p w14:paraId="2EC0CFC7" w14:textId="77777777" w:rsidR="001F06DE" w:rsidRPr="00387EC8" w:rsidRDefault="001F06DE" w:rsidP="000E1357">
            <w:pPr>
              <w:pStyle w:val="00PlainText"/>
              <w:spacing w:beforeLines="40" w:before="96" w:afterLines="40" w:after="96"/>
              <w:rPr>
                <w:sz w:val="18"/>
                <w:szCs w:val="18"/>
              </w:rPr>
            </w:pPr>
          </w:p>
        </w:tc>
        <w:tc>
          <w:tcPr>
            <w:tcW w:w="788" w:type="pct"/>
          </w:tcPr>
          <w:p w14:paraId="35EFDAA3" w14:textId="77777777" w:rsidR="001F06DE" w:rsidRPr="00387EC8" w:rsidRDefault="001F06DE" w:rsidP="000E1357">
            <w:pPr>
              <w:pStyle w:val="00PlainText"/>
              <w:spacing w:beforeLines="40" w:before="96" w:afterLines="40" w:after="96"/>
              <w:rPr>
                <w:sz w:val="18"/>
                <w:szCs w:val="18"/>
              </w:rPr>
            </w:pPr>
          </w:p>
        </w:tc>
        <w:tc>
          <w:tcPr>
            <w:tcW w:w="591" w:type="pct"/>
            <w:shd w:val="clear" w:color="auto" w:fill="auto"/>
          </w:tcPr>
          <w:p w14:paraId="4DA374C8" w14:textId="77777777" w:rsidR="001F06DE" w:rsidRPr="00387EC8" w:rsidRDefault="001F06DE" w:rsidP="000E1357">
            <w:pPr>
              <w:pStyle w:val="00PlainText"/>
              <w:spacing w:beforeLines="40" w:before="96" w:afterLines="40" w:after="96"/>
              <w:rPr>
                <w:sz w:val="18"/>
                <w:szCs w:val="18"/>
              </w:rPr>
            </w:pPr>
          </w:p>
        </w:tc>
        <w:tc>
          <w:tcPr>
            <w:tcW w:w="670" w:type="pct"/>
            <w:shd w:val="clear" w:color="auto" w:fill="auto"/>
          </w:tcPr>
          <w:p w14:paraId="12C40722" w14:textId="77777777" w:rsidR="001F06DE" w:rsidRPr="00387EC8" w:rsidRDefault="001F06DE" w:rsidP="000E1357">
            <w:pPr>
              <w:pStyle w:val="00PlainText"/>
              <w:spacing w:beforeLines="40" w:before="96" w:afterLines="40" w:after="96"/>
              <w:rPr>
                <w:sz w:val="18"/>
                <w:szCs w:val="18"/>
              </w:rPr>
            </w:pPr>
          </w:p>
        </w:tc>
        <w:tc>
          <w:tcPr>
            <w:tcW w:w="521" w:type="pct"/>
            <w:shd w:val="clear" w:color="auto" w:fill="auto"/>
          </w:tcPr>
          <w:p w14:paraId="05525B1A" w14:textId="77777777" w:rsidR="001F06DE" w:rsidRPr="00387EC8" w:rsidRDefault="001F06DE" w:rsidP="000E1357">
            <w:pPr>
              <w:pStyle w:val="00PlainText"/>
              <w:spacing w:beforeLines="40" w:before="96" w:afterLines="40" w:after="96"/>
              <w:rPr>
                <w:sz w:val="18"/>
                <w:szCs w:val="18"/>
              </w:rPr>
            </w:pPr>
          </w:p>
        </w:tc>
        <w:tc>
          <w:tcPr>
            <w:tcW w:w="660" w:type="pct"/>
            <w:shd w:val="clear" w:color="auto" w:fill="auto"/>
          </w:tcPr>
          <w:p w14:paraId="437DAD51" w14:textId="77777777" w:rsidR="001F06DE" w:rsidRPr="00387EC8" w:rsidRDefault="001F06DE" w:rsidP="000E1357">
            <w:pPr>
              <w:pStyle w:val="00PlainText"/>
              <w:spacing w:beforeLines="40" w:before="96" w:afterLines="40" w:after="96"/>
              <w:rPr>
                <w:sz w:val="18"/>
                <w:szCs w:val="18"/>
              </w:rPr>
            </w:pPr>
          </w:p>
        </w:tc>
        <w:tc>
          <w:tcPr>
            <w:tcW w:w="590" w:type="pct"/>
            <w:shd w:val="clear" w:color="auto" w:fill="auto"/>
          </w:tcPr>
          <w:p w14:paraId="476ED118" w14:textId="77777777" w:rsidR="001F06DE" w:rsidRPr="00387EC8" w:rsidRDefault="001F06DE" w:rsidP="000E1357">
            <w:pPr>
              <w:pStyle w:val="00PlainText"/>
              <w:spacing w:beforeLines="40" w:before="96" w:afterLines="40" w:after="96"/>
              <w:rPr>
                <w:sz w:val="18"/>
                <w:szCs w:val="18"/>
              </w:rPr>
            </w:pPr>
          </w:p>
        </w:tc>
      </w:tr>
    </w:tbl>
    <w:p w14:paraId="37CC71CF" w14:textId="77777777" w:rsidR="001F06DE" w:rsidRPr="00387EC8" w:rsidRDefault="001F06DE" w:rsidP="001F06DE"/>
    <w:p w14:paraId="3936ECF0" w14:textId="77777777" w:rsidR="001F06DE" w:rsidRPr="00570A75" w:rsidRDefault="001F06DE" w:rsidP="00570A75">
      <w:pPr>
        <w:pStyle w:val="00Normal"/>
        <w:spacing w:after="60"/>
        <w:rPr>
          <w:b/>
          <w:sz w:val="18"/>
          <w:szCs w:val="18"/>
        </w:rPr>
      </w:pPr>
      <w:bookmarkStart w:id="599" w:name="_Toc75085391"/>
      <w:r w:rsidRPr="00570A75">
        <w:rPr>
          <w:b/>
          <w:sz w:val="18"/>
          <w:szCs w:val="18"/>
        </w:rPr>
        <w:t>NOTES:</w:t>
      </w:r>
      <w:bookmarkEnd w:id="599"/>
    </w:p>
    <w:p w14:paraId="0B2C9738" w14:textId="2A9CD92C" w:rsidR="001F06DE" w:rsidRPr="00570A75" w:rsidRDefault="001F06DE" w:rsidP="00570A75">
      <w:pPr>
        <w:pStyle w:val="00Normal"/>
        <w:spacing w:after="60"/>
        <w:ind w:left="360" w:hanging="360"/>
        <w:rPr>
          <w:sz w:val="18"/>
          <w:szCs w:val="18"/>
        </w:rPr>
      </w:pPr>
      <w:bookmarkStart w:id="600" w:name="_Toc75085392"/>
      <w:r w:rsidRPr="00570A75">
        <w:rPr>
          <w:sz w:val="18"/>
          <w:szCs w:val="18"/>
        </w:rPr>
        <w:t>(1)</w:t>
      </w:r>
      <w:r w:rsidR="00BB0A64" w:rsidRPr="00570A75">
        <w:rPr>
          <w:sz w:val="18"/>
          <w:szCs w:val="18"/>
        </w:rPr>
        <w:tab/>
      </w:r>
      <w:r w:rsidRPr="00570A75">
        <w:rPr>
          <w:sz w:val="18"/>
          <w:szCs w:val="18"/>
        </w:rPr>
        <w:t>If using experience of an entity other than an Equity Member, please describe the relationship of such entity to the respective Equity Member, and include an explanation of how the experience relates to the Equity Member on this Project.  Include such description as a footnote on this Form.</w:t>
      </w:r>
      <w:bookmarkEnd w:id="600"/>
    </w:p>
    <w:p w14:paraId="48B205A0" w14:textId="77777777" w:rsidR="001F06DE" w:rsidRPr="00570A75" w:rsidRDefault="001F06DE" w:rsidP="00570A75">
      <w:pPr>
        <w:pStyle w:val="00Normal"/>
        <w:spacing w:after="60"/>
        <w:ind w:left="360" w:hanging="360"/>
        <w:rPr>
          <w:sz w:val="18"/>
          <w:szCs w:val="18"/>
        </w:rPr>
      </w:pPr>
      <w:bookmarkStart w:id="601" w:name="_Toc75085393"/>
      <w:r w:rsidRPr="00570A75">
        <w:rPr>
          <w:sz w:val="18"/>
          <w:szCs w:val="18"/>
        </w:rPr>
        <w:t>(2)</w:t>
      </w:r>
      <w:r w:rsidRPr="00570A75">
        <w:rPr>
          <w:sz w:val="18"/>
          <w:szCs w:val="18"/>
        </w:rPr>
        <w:tab/>
        <w:t>Total dollar value of design and construction costs.  Use nominal value.</w:t>
      </w:r>
      <w:bookmarkEnd w:id="601"/>
    </w:p>
    <w:p w14:paraId="708EB37F" w14:textId="77777777" w:rsidR="001F06DE" w:rsidRPr="00570A75" w:rsidRDefault="001F06DE" w:rsidP="00570A75">
      <w:pPr>
        <w:pStyle w:val="00Normal"/>
        <w:spacing w:after="60"/>
        <w:ind w:left="360" w:hanging="360"/>
        <w:rPr>
          <w:sz w:val="18"/>
          <w:szCs w:val="18"/>
        </w:rPr>
      </w:pPr>
      <w:bookmarkStart w:id="602" w:name="_Toc75085394"/>
      <w:r w:rsidRPr="00570A75">
        <w:rPr>
          <w:sz w:val="18"/>
          <w:szCs w:val="18"/>
        </w:rPr>
        <w:t>(3)</w:t>
      </w:r>
      <w:r w:rsidRPr="00570A75">
        <w:rPr>
          <w:sz w:val="18"/>
          <w:szCs w:val="18"/>
        </w:rPr>
        <w:tab/>
        <w:t>Total dollar value of all sources and uses, including all private debt, equity, and public funding.</w:t>
      </w:r>
      <w:bookmarkEnd w:id="602"/>
    </w:p>
    <w:p w14:paraId="2D891051" w14:textId="77777777" w:rsidR="001F06DE" w:rsidRPr="00387EC8" w:rsidRDefault="001F06DE" w:rsidP="001F06DE"/>
    <w:p w14:paraId="7E43AC98" w14:textId="77777777" w:rsidR="001F06DE" w:rsidRPr="00387EC8" w:rsidRDefault="001F06DE" w:rsidP="001F06DE">
      <w:pPr>
        <w:sectPr w:rsidR="001F06DE" w:rsidRPr="00387EC8" w:rsidSect="00BB0A64">
          <w:headerReference w:type="even" r:id="rId60"/>
          <w:headerReference w:type="default" r:id="rId61"/>
          <w:footerReference w:type="even" r:id="rId62"/>
          <w:footerReference w:type="default" r:id="rId63"/>
          <w:headerReference w:type="first" r:id="rId64"/>
          <w:footerReference w:type="first" r:id="rId65"/>
          <w:pgSz w:w="15840" w:h="12240" w:orient="landscape" w:code="1"/>
          <w:pgMar w:top="1440" w:right="1440" w:bottom="1440" w:left="1440" w:header="0" w:footer="720" w:gutter="0"/>
          <w:pgNumType w:start="1"/>
          <w:cols w:space="720"/>
          <w:docGrid w:linePitch="299"/>
        </w:sectPr>
      </w:pPr>
    </w:p>
    <w:p w14:paraId="316B9316" w14:textId="4EF5D016" w:rsidR="001F06DE" w:rsidRPr="007700C6" w:rsidRDefault="001F06DE" w:rsidP="007700C6">
      <w:pPr>
        <w:pStyle w:val="00PlainText"/>
        <w:spacing w:after="200"/>
        <w:jc w:val="center"/>
        <w:rPr>
          <w:b/>
        </w:rPr>
      </w:pPr>
      <w:bookmarkStart w:id="603" w:name="_Toc70322400"/>
      <w:bookmarkStart w:id="604" w:name="_Toc71145346"/>
      <w:bookmarkStart w:id="605" w:name="_Toc75085395"/>
      <w:bookmarkStart w:id="606" w:name="FORMH_2"/>
      <w:r w:rsidRPr="007700C6">
        <w:rPr>
          <w:b/>
        </w:rPr>
        <w:lastRenderedPageBreak/>
        <w:t>FORM H-2</w:t>
      </w:r>
      <w:bookmarkEnd w:id="603"/>
      <w:bookmarkEnd w:id="604"/>
      <w:bookmarkEnd w:id="605"/>
      <w:r w:rsidR="008E0F4B" w:rsidRPr="007700C6">
        <w:rPr>
          <w:b/>
        </w:rPr>
        <w:br/>
      </w:r>
      <w:r w:rsidR="008E0F4B" w:rsidRPr="007700C6">
        <w:rPr>
          <w:b/>
        </w:rPr>
        <w:br/>
      </w:r>
      <w:bookmarkStart w:id="607" w:name="_Toc70322401"/>
      <w:bookmarkStart w:id="608" w:name="_Toc71145347"/>
      <w:bookmarkStart w:id="609" w:name="_Toc75085396"/>
      <w:bookmarkEnd w:id="606"/>
      <w:r w:rsidRPr="007700C6">
        <w:rPr>
          <w:b/>
        </w:rPr>
        <w:t>EQUITY MEMBER INVESTMENT TRACK RECORD</w:t>
      </w:r>
      <w:bookmarkEnd w:id="607"/>
      <w:bookmarkEnd w:id="608"/>
      <w:bookmarkEnd w:id="609"/>
      <w:r w:rsidRPr="007700C6">
        <w:rPr>
          <w:b/>
        </w:rPr>
        <w:t xml:space="preserve"> </w:t>
      </w:r>
    </w:p>
    <w:p w14:paraId="06F68544" w14:textId="77777777" w:rsidR="001F06DE" w:rsidRPr="00387EC8" w:rsidRDefault="001F06DE" w:rsidP="000E1357">
      <w:pPr>
        <w:pStyle w:val="00TitleL"/>
      </w:pPr>
      <w:bookmarkStart w:id="610" w:name="_Toc75085397"/>
      <w:r w:rsidRPr="00387EC8">
        <w:t>INSTRUCTIONS:</w:t>
      </w:r>
      <w:bookmarkEnd w:id="610"/>
    </w:p>
    <w:p w14:paraId="3A63461D" w14:textId="5F5510E0" w:rsidR="001F06DE" w:rsidRPr="00387EC8" w:rsidRDefault="001F06DE" w:rsidP="00BB0A64">
      <w:pPr>
        <w:pStyle w:val="00Normal"/>
      </w:pPr>
      <w:bookmarkStart w:id="611" w:name="_Toc75085398"/>
      <w:r w:rsidRPr="00387EC8">
        <w:t>(a)</w:t>
      </w:r>
      <w:r w:rsidRPr="00387EC8">
        <w:tab/>
        <w:t xml:space="preserve">Respondent should complete a separate row of this </w:t>
      </w:r>
      <w:hyperlink w:anchor="FORMH_2" w:history="1">
        <w:r w:rsidR="007400C1" w:rsidRPr="003A4BF3">
          <w:rPr>
            <w:rStyle w:val="Hyperlink"/>
          </w:rPr>
          <w:t>Form H-2</w:t>
        </w:r>
      </w:hyperlink>
      <w:r w:rsidRPr="00387EC8">
        <w:t xml:space="preserve"> for each Equity Member.  Add more rows to the table, as needed.</w:t>
      </w:r>
      <w:bookmarkEnd w:id="611"/>
    </w:p>
    <w:p w14:paraId="0D859A29" w14:textId="16F97289" w:rsidR="001F06DE" w:rsidRPr="00387EC8" w:rsidRDefault="001F06DE" w:rsidP="00BB0A64">
      <w:pPr>
        <w:pStyle w:val="00Normal"/>
      </w:pPr>
      <w:bookmarkStart w:id="612" w:name="_Toc75085399"/>
      <w:r w:rsidRPr="00387EC8">
        <w:t>(b)</w:t>
      </w:r>
      <w:r w:rsidRPr="00387EC8">
        <w:tab/>
        <w:t xml:space="preserve">Only one </w:t>
      </w:r>
      <w:hyperlink w:anchor="FORMH_2" w:history="1">
        <w:r w:rsidR="007400C1" w:rsidRPr="003A4BF3">
          <w:rPr>
            <w:rStyle w:val="Hyperlink"/>
          </w:rPr>
          <w:t>Form H-2</w:t>
        </w:r>
      </w:hyperlink>
      <w:r w:rsidRPr="00387EC8">
        <w:t xml:space="preserve"> including all Equity Members should be submitted.</w:t>
      </w:r>
      <w:bookmarkEnd w:id="612"/>
      <w:r w:rsidRPr="00387EC8">
        <w:t xml:space="preserve"> </w:t>
      </w:r>
    </w:p>
    <w:p w14:paraId="5977BF48" w14:textId="4916D6DF" w:rsidR="001F06DE" w:rsidRPr="00387EC8" w:rsidRDefault="001F06DE" w:rsidP="00BB0A64">
      <w:pPr>
        <w:pStyle w:val="00Normal"/>
      </w:pPr>
      <w:bookmarkStart w:id="613" w:name="_Toc75085400"/>
      <w:r w:rsidRPr="00387EC8">
        <w:t>(c)</w:t>
      </w:r>
      <w:r w:rsidRPr="00387EC8">
        <w:tab/>
        <w:t>Submit this form in Microsoft® Word format and searchable PDF format.</w:t>
      </w:r>
      <w:bookmarkEnd w:id="613"/>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448"/>
        <w:gridCol w:w="1842"/>
        <w:gridCol w:w="2182"/>
        <w:gridCol w:w="2379"/>
        <w:gridCol w:w="2674"/>
      </w:tblGrid>
      <w:tr w:rsidR="001E7E27" w:rsidRPr="00387EC8" w14:paraId="68030BD1" w14:textId="77777777" w:rsidTr="00034A66">
        <w:trPr>
          <w:trHeight w:val="20"/>
        </w:trPr>
        <w:tc>
          <w:tcPr>
            <w:tcW w:w="495" w:type="pct"/>
            <w:shd w:val="clear" w:color="auto" w:fill="D9D9D9" w:themeFill="background1" w:themeFillShade="D9"/>
          </w:tcPr>
          <w:p w14:paraId="1C765CA6" w14:textId="77777777" w:rsidR="001F06DE" w:rsidRPr="00387EC8" w:rsidRDefault="001F06DE" w:rsidP="00BB0A64">
            <w:pPr>
              <w:pStyle w:val="00PlainText"/>
              <w:jc w:val="center"/>
              <w:rPr>
                <w:b/>
                <w:sz w:val="18"/>
                <w:szCs w:val="18"/>
              </w:rPr>
            </w:pPr>
            <w:bookmarkStart w:id="614" w:name="_Toc75085401"/>
            <w:r w:rsidRPr="00387EC8">
              <w:rPr>
                <w:b/>
                <w:sz w:val="18"/>
                <w:szCs w:val="18"/>
              </w:rPr>
              <w:t>EQUITY MEMBER NAME</w:t>
            </w:r>
            <w:bookmarkEnd w:id="614"/>
          </w:p>
        </w:tc>
        <w:tc>
          <w:tcPr>
            <w:tcW w:w="957" w:type="pct"/>
            <w:shd w:val="clear" w:color="auto" w:fill="D9D9D9" w:themeFill="background1" w:themeFillShade="D9"/>
          </w:tcPr>
          <w:p w14:paraId="03CD0973" w14:textId="77777777" w:rsidR="001F06DE" w:rsidRPr="00387EC8" w:rsidRDefault="001F06DE" w:rsidP="00BB0A64">
            <w:pPr>
              <w:pStyle w:val="00PlainText"/>
              <w:jc w:val="center"/>
              <w:rPr>
                <w:b/>
                <w:sz w:val="18"/>
                <w:szCs w:val="18"/>
              </w:rPr>
            </w:pPr>
            <w:bookmarkStart w:id="615" w:name="_Toc75085402"/>
            <w:r w:rsidRPr="00387EC8">
              <w:rPr>
                <w:b/>
                <w:sz w:val="18"/>
                <w:szCs w:val="18"/>
              </w:rPr>
              <w:t xml:space="preserve">PROJECTS FOR WHICH EQUITY MEMBER WAS SHORTLISTED IN THE U.S. OR CANADA </w:t>
            </w:r>
            <w:r w:rsidRPr="00525345">
              <w:rPr>
                <w:b/>
                <w:sz w:val="18"/>
                <w:szCs w:val="18"/>
                <w:vertAlign w:val="superscript"/>
              </w:rPr>
              <w:t>(1)</w:t>
            </w:r>
            <w:bookmarkEnd w:id="615"/>
          </w:p>
        </w:tc>
        <w:tc>
          <w:tcPr>
            <w:tcW w:w="720" w:type="pct"/>
            <w:shd w:val="clear" w:color="auto" w:fill="D9D9D9" w:themeFill="background1" w:themeFillShade="D9"/>
          </w:tcPr>
          <w:p w14:paraId="6BF03CA5" w14:textId="77777777" w:rsidR="001F06DE" w:rsidRPr="00387EC8" w:rsidRDefault="001F06DE" w:rsidP="00BB0A64">
            <w:pPr>
              <w:pStyle w:val="00PlainText"/>
              <w:jc w:val="center"/>
              <w:rPr>
                <w:b/>
                <w:sz w:val="18"/>
                <w:szCs w:val="18"/>
              </w:rPr>
            </w:pPr>
            <w:bookmarkStart w:id="616" w:name="_Toc75085403"/>
            <w:r w:rsidRPr="00387EC8">
              <w:rPr>
                <w:b/>
                <w:sz w:val="18"/>
                <w:szCs w:val="18"/>
              </w:rPr>
              <w:t xml:space="preserve">PROPOSAL SUBMISSIONS </w:t>
            </w:r>
            <w:r w:rsidRPr="00525345">
              <w:rPr>
                <w:b/>
                <w:sz w:val="18"/>
                <w:szCs w:val="18"/>
                <w:vertAlign w:val="superscript"/>
              </w:rPr>
              <w:t>(2)</w:t>
            </w:r>
            <w:bookmarkEnd w:id="616"/>
          </w:p>
        </w:tc>
        <w:tc>
          <w:tcPr>
            <w:tcW w:w="853" w:type="pct"/>
            <w:shd w:val="clear" w:color="auto" w:fill="D9D9D9" w:themeFill="background1" w:themeFillShade="D9"/>
          </w:tcPr>
          <w:p w14:paraId="7A5364CC" w14:textId="77777777" w:rsidR="001F06DE" w:rsidRPr="00387EC8" w:rsidRDefault="001F06DE" w:rsidP="00BB0A64">
            <w:pPr>
              <w:pStyle w:val="00PlainText"/>
              <w:jc w:val="center"/>
              <w:rPr>
                <w:b/>
                <w:sz w:val="18"/>
                <w:szCs w:val="18"/>
              </w:rPr>
            </w:pPr>
            <w:bookmarkStart w:id="617" w:name="_Toc75085404"/>
            <w:r w:rsidRPr="00387EC8">
              <w:rPr>
                <w:b/>
                <w:sz w:val="18"/>
                <w:szCs w:val="18"/>
              </w:rPr>
              <w:t xml:space="preserve">WITHDRAWALS FROM, OR OTHER CHANGES IN, PROCUREMENT </w:t>
            </w:r>
            <w:r w:rsidRPr="00525345">
              <w:rPr>
                <w:b/>
                <w:sz w:val="18"/>
                <w:szCs w:val="18"/>
                <w:vertAlign w:val="superscript"/>
              </w:rPr>
              <w:t>(3)</w:t>
            </w:r>
            <w:bookmarkEnd w:id="617"/>
          </w:p>
        </w:tc>
        <w:tc>
          <w:tcPr>
            <w:tcW w:w="930" w:type="pct"/>
            <w:shd w:val="clear" w:color="auto" w:fill="D9D9D9" w:themeFill="background1" w:themeFillShade="D9"/>
          </w:tcPr>
          <w:p w14:paraId="6C4EE4D0" w14:textId="1C0C6309" w:rsidR="001F06DE" w:rsidRPr="00387EC8" w:rsidRDefault="001F06DE" w:rsidP="00BB0A64">
            <w:pPr>
              <w:pStyle w:val="00PlainText"/>
              <w:jc w:val="center"/>
              <w:rPr>
                <w:b/>
                <w:sz w:val="18"/>
                <w:szCs w:val="18"/>
              </w:rPr>
            </w:pPr>
            <w:bookmarkStart w:id="618" w:name="_Toc75085405"/>
            <w:r w:rsidRPr="00387EC8">
              <w:rPr>
                <w:b/>
                <w:sz w:val="18"/>
                <w:szCs w:val="18"/>
              </w:rPr>
              <w:t>PROJECTS THAT REACHED FINANCIAL CLOSE IN THE U.S. OR CANADA</w:t>
            </w:r>
            <w:bookmarkEnd w:id="618"/>
            <w:r w:rsidR="00525345">
              <w:rPr>
                <w:b/>
                <w:sz w:val="18"/>
                <w:szCs w:val="18"/>
                <w:vertAlign w:val="superscript"/>
              </w:rPr>
              <w:t>(4</w:t>
            </w:r>
            <w:r w:rsidR="00525345" w:rsidRPr="00525345">
              <w:rPr>
                <w:b/>
                <w:sz w:val="18"/>
                <w:szCs w:val="18"/>
                <w:vertAlign w:val="superscript"/>
              </w:rPr>
              <w:t>)</w:t>
            </w:r>
          </w:p>
        </w:tc>
        <w:tc>
          <w:tcPr>
            <w:tcW w:w="1045" w:type="pct"/>
            <w:shd w:val="clear" w:color="auto" w:fill="D9D9D9" w:themeFill="background1" w:themeFillShade="D9"/>
          </w:tcPr>
          <w:p w14:paraId="29ACDF66" w14:textId="500F3903" w:rsidR="001F06DE" w:rsidRPr="00387EC8" w:rsidRDefault="001F06DE" w:rsidP="00BB0A64">
            <w:pPr>
              <w:pStyle w:val="00PlainText"/>
              <w:jc w:val="center"/>
              <w:rPr>
                <w:b/>
                <w:sz w:val="18"/>
                <w:szCs w:val="18"/>
              </w:rPr>
            </w:pPr>
            <w:bookmarkStart w:id="619" w:name="_Toc75085406"/>
            <w:r w:rsidRPr="00387EC8">
              <w:rPr>
                <w:b/>
                <w:sz w:val="18"/>
                <w:szCs w:val="18"/>
              </w:rPr>
              <w:t xml:space="preserve">NUMBER OF PROJECTS THAT REACHED FINANCIAL CLOSE GLOBALLY </w:t>
            </w:r>
            <w:bookmarkEnd w:id="619"/>
            <w:r w:rsidR="00525345">
              <w:rPr>
                <w:b/>
                <w:sz w:val="18"/>
                <w:szCs w:val="18"/>
                <w:vertAlign w:val="superscript"/>
              </w:rPr>
              <w:t>(5</w:t>
            </w:r>
            <w:r w:rsidR="00525345" w:rsidRPr="00525345">
              <w:rPr>
                <w:b/>
                <w:sz w:val="18"/>
                <w:szCs w:val="18"/>
                <w:vertAlign w:val="superscript"/>
              </w:rPr>
              <w:t>)</w:t>
            </w:r>
          </w:p>
        </w:tc>
      </w:tr>
      <w:tr w:rsidR="001E7E27" w:rsidRPr="00387EC8" w14:paraId="711AA2C4" w14:textId="77777777" w:rsidTr="00034A66">
        <w:trPr>
          <w:trHeight w:val="20"/>
        </w:trPr>
        <w:tc>
          <w:tcPr>
            <w:tcW w:w="495" w:type="pct"/>
            <w:shd w:val="clear" w:color="auto" w:fill="auto"/>
          </w:tcPr>
          <w:p w14:paraId="57E940DE" w14:textId="77777777" w:rsidR="001F06DE" w:rsidRPr="00387EC8" w:rsidRDefault="001F06DE" w:rsidP="009170A7">
            <w:pPr>
              <w:pStyle w:val="00PlainText"/>
              <w:jc w:val="center"/>
              <w:rPr>
                <w:b/>
                <w:i/>
                <w:sz w:val="18"/>
                <w:szCs w:val="18"/>
              </w:rPr>
            </w:pPr>
            <w:bookmarkStart w:id="620" w:name="_Toc75085407"/>
            <w:r w:rsidRPr="00387EC8">
              <w:rPr>
                <w:b/>
                <w:i/>
                <w:sz w:val="18"/>
                <w:szCs w:val="18"/>
              </w:rPr>
              <w:t>[Name of Equity Member 1]</w:t>
            </w:r>
            <w:bookmarkEnd w:id="620"/>
          </w:p>
        </w:tc>
        <w:tc>
          <w:tcPr>
            <w:tcW w:w="957" w:type="pct"/>
            <w:shd w:val="clear" w:color="auto" w:fill="auto"/>
          </w:tcPr>
          <w:p w14:paraId="2A6A6CBA" w14:textId="77777777" w:rsidR="001F06DE" w:rsidRPr="00387EC8" w:rsidRDefault="001F06DE" w:rsidP="00BB0A64">
            <w:pPr>
              <w:pStyle w:val="00PlainText"/>
              <w:rPr>
                <w:sz w:val="18"/>
                <w:szCs w:val="18"/>
              </w:rPr>
            </w:pPr>
          </w:p>
        </w:tc>
        <w:tc>
          <w:tcPr>
            <w:tcW w:w="720" w:type="pct"/>
            <w:shd w:val="clear" w:color="auto" w:fill="auto"/>
          </w:tcPr>
          <w:p w14:paraId="4FD9DA82" w14:textId="77777777" w:rsidR="001F06DE" w:rsidRPr="00387EC8" w:rsidRDefault="001F06DE" w:rsidP="00BB0A64">
            <w:pPr>
              <w:pStyle w:val="00PlainText"/>
              <w:rPr>
                <w:sz w:val="18"/>
                <w:szCs w:val="18"/>
              </w:rPr>
            </w:pPr>
          </w:p>
        </w:tc>
        <w:tc>
          <w:tcPr>
            <w:tcW w:w="853" w:type="pct"/>
            <w:shd w:val="clear" w:color="auto" w:fill="auto"/>
          </w:tcPr>
          <w:p w14:paraId="73A09D3E" w14:textId="77777777" w:rsidR="001F06DE" w:rsidRPr="00387EC8" w:rsidRDefault="001F06DE" w:rsidP="00BB0A64">
            <w:pPr>
              <w:pStyle w:val="00PlainText"/>
              <w:rPr>
                <w:sz w:val="18"/>
                <w:szCs w:val="18"/>
              </w:rPr>
            </w:pPr>
          </w:p>
        </w:tc>
        <w:tc>
          <w:tcPr>
            <w:tcW w:w="930" w:type="pct"/>
            <w:shd w:val="clear" w:color="auto" w:fill="auto"/>
          </w:tcPr>
          <w:p w14:paraId="73BD4290" w14:textId="77777777" w:rsidR="001F06DE" w:rsidRPr="00387EC8" w:rsidRDefault="001F06DE" w:rsidP="00BB0A64">
            <w:pPr>
              <w:pStyle w:val="00PlainText"/>
              <w:rPr>
                <w:sz w:val="18"/>
                <w:szCs w:val="18"/>
              </w:rPr>
            </w:pPr>
          </w:p>
        </w:tc>
        <w:tc>
          <w:tcPr>
            <w:tcW w:w="1045" w:type="pct"/>
            <w:shd w:val="clear" w:color="auto" w:fill="auto"/>
          </w:tcPr>
          <w:p w14:paraId="3EAF9602" w14:textId="77777777" w:rsidR="001F06DE" w:rsidRPr="00387EC8" w:rsidRDefault="001F06DE" w:rsidP="00BB0A64">
            <w:pPr>
              <w:pStyle w:val="00PlainText"/>
              <w:rPr>
                <w:sz w:val="18"/>
                <w:szCs w:val="18"/>
              </w:rPr>
            </w:pPr>
          </w:p>
        </w:tc>
      </w:tr>
      <w:tr w:rsidR="001E7E27" w:rsidRPr="00387EC8" w14:paraId="510325D9" w14:textId="77777777" w:rsidTr="00034A66">
        <w:trPr>
          <w:trHeight w:val="20"/>
        </w:trPr>
        <w:tc>
          <w:tcPr>
            <w:tcW w:w="495" w:type="pct"/>
            <w:shd w:val="clear" w:color="auto" w:fill="auto"/>
          </w:tcPr>
          <w:p w14:paraId="25E32374" w14:textId="77777777" w:rsidR="001F06DE" w:rsidRPr="00387EC8" w:rsidRDefault="001F06DE" w:rsidP="009170A7">
            <w:pPr>
              <w:pStyle w:val="00PlainText"/>
              <w:jc w:val="center"/>
              <w:rPr>
                <w:b/>
                <w:i/>
                <w:sz w:val="18"/>
                <w:szCs w:val="18"/>
              </w:rPr>
            </w:pPr>
            <w:bookmarkStart w:id="621" w:name="_Toc75085408"/>
            <w:r w:rsidRPr="00387EC8">
              <w:rPr>
                <w:b/>
                <w:i/>
                <w:sz w:val="18"/>
                <w:szCs w:val="18"/>
              </w:rPr>
              <w:t>[Name of Equity Member 2]</w:t>
            </w:r>
            <w:bookmarkEnd w:id="621"/>
          </w:p>
        </w:tc>
        <w:tc>
          <w:tcPr>
            <w:tcW w:w="957" w:type="pct"/>
            <w:shd w:val="clear" w:color="auto" w:fill="auto"/>
          </w:tcPr>
          <w:p w14:paraId="15D3E280" w14:textId="77777777" w:rsidR="001F06DE" w:rsidRPr="00387EC8" w:rsidRDefault="001F06DE" w:rsidP="00BB0A64">
            <w:pPr>
              <w:pStyle w:val="00PlainText"/>
              <w:rPr>
                <w:sz w:val="18"/>
                <w:szCs w:val="18"/>
              </w:rPr>
            </w:pPr>
          </w:p>
        </w:tc>
        <w:tc>
          <w:tcPr>
            <w:tcW w:w="720" w:type="pct"/>
            <w:shd w:val="clear" w:color="auto" w:fill="auto"/>
          </w:tcPr>
          <w:p w14:paraId="7CA4F54E" w14:textId="77777777" w:rsidR="001F06DE" w:rsidRPr="00387EC8" w:rsidRDefault="001F06DE" w:rsidP="00BB0A64">
            <w:pPr>
              <w:pStyle w:val="00PlainText"/>
              <w:rPr>
                <w:sz w:val="18"/>
                <w:szCs w:val="18"/>
              </w:rPr>
            </w:pPr>
          </w:p>
        </w:tc>
        <w:tc>
          <w:tcPr>
            <w:tcW w:w="853" w:type="pct"/>
            <w:shd w:val="clear" w:color="auto" w:fill="auto"/>
          </w:tcPr>
          <w:p w14:paraId="5F63A300" w14:textId="77777777" w:rsidR="001F06DE" w:rsidRPr="00387EC8" w:rsidRDefault="001F06DE" w:rsidP="00BB0A64">
            <w:pPr>
              <w:pStyle w:val="00PlainText"/>
              <w:rPr>
                <w:sz w:val="18"/>
                <w:szCs w:val="18"/>
              </w:rPr>
            </w:pPr>
          </w:p>
        </w:tc>
        <w:tc>
          <w:tcPr>
            <w:tcW w:w="930" w:type="pct"/>
            <w:shd w:val="clear" w:color="auto" w:fill="auto"/>
          </w:tcPr>
          <w:p w14:paraId="0C7125F9" w14:textId="77777777" w:rsidR="001F06DE" w:rsidRPr="00387EC8" w:rsidRDefault="001F06DE" w:rsidP="00BB0A64">
            <w:pPr>
              <w:pStyle w:val="00PlainText"/>
              <w:rPr>
                <w:sz w:val="18"/>
                <w:szCs w:val="18"/>
              </w:rPr>
            </w:pPr>
          </w:p>
        </w:tc>
        <w:tc>
          <w:tcPr>
            <w:tcW w:w="1045" w:type="pct"/>
            <w:shd w:val="clear" w:color="auto" w:fill="auto"/>
          </w:tcPr>
          <w:p w14:paraId="6BCA754E" w14:textId="77777777" w:rsidR="001F06DE" w:rsidRPr="00387EC8" w:rsidRDefault="001F06DE" w:rsidP="00BB0A64">
            <w:pPr>
              <w:pStyle w:val="00PlainText"/>
              <w:rPr>
                <w:sz w:val="18"/>
                <w:szCs w:val="18"/>
              </w:rPr>
            </w:pPr>
          </w:p>
        </w:tc>
      </w:tr>
      <w:tr w:rsidR="001F06DE" w:rsidRPr="00387EC8" w14:paraId="10A022E7" w14:textId="77777777" w:rsidTr="00034A66">
        <w:trPr>
          <w:trHeight w:val="20"/>
        </w:trPr>
        <w:tc>
          <w:tcPr>
            <w:tcW w:w="495" w:type="pct"/>
            <w:shd w:val="clear" w:color="auto" w:fill="auto"/>
          </w:tcPr>
          <w:p w14:paraId="00CFE10F" w14:textId="77777777" w:rsidR="001F06DE" w:rsidRPr="00387EC8" w:rsidRDefault="001F06DE" w:rsidP="009170A7">
            <w:pPr>
              <w:pStyle w:val="00PlainText"/>
              <w:jc w:val="center"/>
              <w:rPr>
                <w:b/>
                <w:i/>
                <w:sz w:val="18"/>
                <w:szCs w:val="18"/>
              </w:rPr>
            </w:pPr>
            <w:bookmarkStart w:id="622" w:name="_Toc75085409"/>
            <w:r w:rsidRPr="00387EC8">
              <w:rPr>
                <w:b/>
                <w:i/>
                <w:sz w:val="18"/>
                <w:szCs w:val="18"/>
              </w:rPr>
              <w:t>[Add or delete rows as needed]</w:t>
            </w:r>
            <w:bookmarkEnd w:id="622"/>
          </w:p>
        </w:tc>
        <w:tc>
          <w:tcPr>
            <w:tcW w:w="957" w:type="pct"/>
            <w:shd w:val="clear" w:color="auto" w:fill="auto"/>
          </w:tcPr>
          <w:p w14:paraId="41F9AD27" w14:textId="77777777" w:rsidR="001F06DE" w:rsidRPr="00387EC8" w:rsidRDefault="001F06DE" w:rsidP="00BB0A64">
            <w:pPr>
              <w:pStyle w:val="00PlainText"/>
              <w:rPr>
                <w:sz w:val="18"/>
                <w:szCs w:val="18"/>
              </w:rPr>
            </w:pPr>
          </w:p>
        </w:tc>
        <w:tc>
          <w:tcPr>
            <w:tcW w:w="720" w:type="pct"/>
            <w:shd w:val="clear" w:color="auto" w:fill="auto"/>
          </w:tcPr>
          <w:p w14:paraId="22748D8F" w14:textId="77777777" w:rsidR="001F06DE" w:rsidRPr="00387EC8" w:rsidRDefault="001F06DE" w:rsidP="00BB0A64">
            <w:pPr>
              <w:pStyle w:val="00PlainText"/>
              <w:rPr>
                <w:sz w:val="18"/>
                <w:szCs w:val="18"/>
              </w:rPr>
            </w:pPr>
          </w:p>
        </w:tc>
        <w:tc>
          <w:tcPr>
            <w:tcW w:w="853" w:type="pct"/>
            <w:shd w:val="clear" w:color="auto" w:fill="auto"/>
          </w:tcPr>
          <w:p w14:paraId="6C676477" w14:textId="77777777" w:rsidR="001F06DE" w:rsidRPr="00387EC8" w:rsidRDefault="001F06DE" w:rsidP="00BB0A64">
            <w:pPr>
              <w:pStyle w:val="00PlainText"/>
              <w:rPr>
                <w:sz w:val="18"/>
                <w:szCs w:val="18"/>
              </w:rPr>
            </w:pPr>
          </w:p>
        </w:tc>
        <w:tc>
          <w:tcPr>
            <w:tcW w:w="930" w:type="pct"/>
            <w:shd w:val="clear" w:color="auto" w:fill="auto"/>
          </w:tcPr>
          <w:p w14:paraId="558607F0" w14:textId="77777777" w:rsidR="001F06DE" w:rsidRPr="00387EC8" w:rsidRDefault="001F06DE" w:rsidP="00BB0A64">
            <w:pPr>
              <w:pStyle w:val="00PlainText"/>
              <w:rPr>
                <w:sz w:val="18"/>
                <w:szCs w:val="18"/>
              </w:rPr>
            </w:pPr>
          </w:p>
        </w:tc>
        <w:tc>
          <w:tcPr>
            <w:tcW w:w="1045" w:type="pct"/>
            <w:shd w:val="clear" w:color="auto" w:fill="auto"/>
          </w:tcPr>
          <w:p w14:paraId="11EB72CF" w14:textId="77777777" w:rsidR="001F06DE" w:rsidRPr="00387EC8" w:rsidRDefault="001F06DE" w:rsidP="00BB0A64">
            <w:pPr>
              <w:pStyle w:val="00PlainText"/>
              <w:rPr>
                <w:sz w:val="18"/>
                <w:szCs w:val="18"/>
              </w:rPr>
            </w:pPr>
          </w:p>
        </w:tc>
      </w:tr>
      <w:tr w:rsidR="00570A75" w:rsidRPr="00387EC8" w14:paraId="1E07E1B2" w14:textId="77777777" w:rsidTr="00034A66">
        <w:trPr>
          <w:trHeight w:val="20"/>
        </w:trPr>
        <w:tc>
          <w:tcPr>
            <w:tcW w:w="495" w:type="pct"/>
            <w:shd w:val="clear" w:color="auto" w:fill="auto"/>
          </w:tcPr>
          <w:p w14:paraId="0DB43BEC" w14:textId="77777777" w:rsidR="00570A75" w:rsidRPr="00387EC8" w:rsidRDefault="00570A75" w:rsidP="009170A7">
            <w:pPr>
              <w:pStyle w:val="00PlainText"/>
              <w:jc w:val="center"/>
              <w:rPr>
                <w:b/>
                <w:i/>
                <w:sz w:val="18"/>
                <w:szCs w:val="18"/>
              </w:rPr>
            </w:pPr>
          </w:p>
        </w:tc>
        <w:tc>
          <w:tcPr>
            <w:tcW w:w="957" w:type="pct"/>
            <w:shd w:val="clear" w:color="auto" w:fill="auto"/>
          </w:tcPr>
          <w:p w14:paraId="566B7DF6" w14:textId="77777777" w:rsidR="00570A75" w:rsidRPr="00387EC8" w:rsidRDefault="00570A75" w:rsidP="00BB0A64">
            <w:pPr>
              <w:pStyle w:val="00PlainText"/>
              <w:rPr>
                <w:sz w:val="18"/>
                <w:szCs w:val="18"/>
              </w:rPr>
            </w:pPr>
          </w:p>
        </w:tc>
        <w:tc>
          <w:tcPr>
            <w:tcW w:w="720" w:type="pct"/>
            <w:shd w:val="clear" w:color="auto" w:fill="auto"/>
          </w:tcPr>
          <w:p w14:paraId="74CC2D2A" w14:textId="77777777" w:rsidR="00570A75" w:rsidRPr="00387EC8" w:rsidRDefault="00570A75" w:rsidP="00BB0A64">
            <w:pPr>
              <w:pStyle w:val="00PlainText"/>
              <w:rPr>
                <w:sz w:val="18"/>
                <w:szCs w:val="18"/>
              </w:rPr>
            </w:pPr>
          </w:p>
        </w:tc>
        <w:tc>
          <w:tcPr>
            <w:tcW w:w="853" w:type="pct"/>
            <w:shd w:val="clear" w:color="auto" w:fill="auto"/>
          </w:tcPr>
          <w:p w14:paraId="57EDAC8D" w14:textId="77777777" w:rsidR="00570A75" w:rsidRPr="00387EC8" w:rsidRDefault="00570A75" w:rsidP="00BB0A64">
            <w:pPr>
              <w:pStyle w:val="00PlainText"/>
              <w:rPr>
                <w:sz w:val="18"/>
                <w:szCs w:val="18"/>
              </w:rPr>
            </w:pPr>
          </w:p>
        </w:tc>
        <w:tc>
          <w:tcPr>
            <w:tcW w:w="930" w:type="pct"/>
            <w:shd w:val="clear" w:color="auto" w:fill="auto"/>
          </w:tcPr>
          <w:p w14:paraId="540186A5" w14:textId="77777777" w:rsidR="00570A75" w:rsidRPr="00387EC8" w:rsidRDefault="00570A75" w:rsidP="00BB0A64">
            <w:pPr>
              <w:pStyle w:val="00PlainText"/>
              <w:rPr>
                <w:sz w:val="18"/>
                <w:szCs w:val="18"/>
              </w:rPr>
            </w:pPr>
          </w:p>
        </w:tc>
        <w:tc>
          <w:tcPr>
            <w:tcW w:w="1045" w:type="pct"/>
            <w:shd w:val="clear" w:color="auto" w:fill="auto"/>
          </w:tcPr>
          <w:p w14:paraId="59975795" w14:textId="77777777" w:rsidR="00570A75" w:rsidRPr="00387EC8" w:rsidRDefault="00570A75" w:rsidP="00BB0A64">
            <w:pPr>
              <w:pStyle w:val="00PlainText"/>
              <w:rPr>
                <w:sz w:val="18"/>
                <w:szCs w:val="18"/>
              </w:rPr>
            </w:pPr>
          </w:p>
        </w:tc>
      </w:tr>
      <w:tr w:rsidR="00570A75" w:rsidRPr="00387EC8" w14:paraId="701443FE" w14:textId="77777777" w:rsidTr="00034A66">
        <w:trPr>
          <w:trHeight w:val="20"/>
        </w:trPr>
        <w:tc>
          <w:tcPr>
            <w:tcW w:w="495" w:type="pct"/>
            <w:shd w:val="clear" w:color="auto" w:fill="auto"/>
          </w:tcPr>
          <w:p w14:paraId="6CC93E0A" w14:textId="77777777" w:rsidR="00570A75" w:rsidRPr="00387EC8" w:rsidRDefault="00570A75" w:rsidP="009170A7">
            <w:pPr>
              <w:pStyle w:val="00PlainText"/>
              <w:jc w:val="center"/>
              <w:rPr>
                <w:b/>
                <w:i/>
                <w:sz w:val="18"/>
                <w:szCs w:val="18"/>
              </w:rPr>
            </w:pPr>
          </w:p>
        </w:tc>
        <w:tc>
          <w:tcPr>
            <w:tcW w:w="957" w:type="pct"/>
            <w:shd w:val="clear" w:color="auto" w:fill="auto"/>
          </w:tcPr>
          <w:p w14:paraId="7F5DE8C2" w14:textId="77777777" w:rsidR="00570A75" w:rsidRPr="00387EC8" w:rsidRDefault="00570A75" w:rsidP="00BB0A64">
            <w:pPr>
              <w:pStyle w:val="00PlainText"/>
              <w:rPr>
                <w:sz w:val="18"/>
                <w:szCs w:val="18"/>
              </w:rPr>
            </w:pPr>
          </w:p>
        </w:tc>
        <w:tc>
          <w:tcPr>
            <w:tcW w:w="720" w:type="pct"/>
            <w:shd w:val="clear" w:color="auto" w:fill="auto"/>
          </w:tcPr>
          <w:p w14:paraId="50B766AB" w14:textId="77777777" w:rsidR="00570A75" w:rsidRPr="00387EC8" w:rsidRDefault="00570A75" w:rsidP="00BB0A64">
            <w:pPr>
              <w:pStyle w:val="00PlainText"/>
              <w:rPr>
                <w:sz w:val="18"/>
                <w:szCs w:val="18"/>
              </w:rPr>
            </w:pPr>
          </w:p>
        </w:tc>
        <w:tc>
          <w:tcPr>
            <w:tcW w:w="853" w:type="pct"/>
            <w:shd w:val="clear" w:color="auto" w:fill="auto"/>
          </w:tcPr>
          <w:p w14:paraId="26EA8244" w14:textId="77777777" w:rsidR="00570A75" w:rsidRPr="00387EC8" w:rsidRDefault="00570A75" w:rsidP="00BB0A64">
            <w:pPr>
              <w:pStyle w:val="00PlainText"/>
              <w:rPr>
                <w:sz w:val="18"/>
                <w:szCs w:val="18"/>
              </w:rPr>
            </w:pPr>
          </w:p>
        </w:tc>
        <w:tc>
          <w:tcPr>
            <w:tcW w:w="930" w:type="pct"/>
            <w:shd w:val="clear" w:color="auto" w:fill="auto"/>
          </w:tcPr>
          <w:p w14:paraId="0D9443DF" w14:textId="77777777" w:rsidR="00570A75" w:rsidRPr="00387EC8" w:rsidRDefault="00570A75" w:rsidP="00BB0A64">
            <w:pPr>
              <w:pStyle w:val="00PlainText"/>
              <w:rPr>
                <w:sz w:val="18"/>
                <w:szCs w:val="18"/>
              </w:rPr>
            </w:pPr>
          </w:p>
        </w:tc>
        <w:tc>
          <w:tcPr>
            <w:tcW w:w="1045" w:type="pct"/>
            <w:shd w:val="clear" w:color="auto" w:fill="auto"/>
          </w:tcPr>
          <w:p w14:paraId="0BFC7B56" w14:textId="77777777" w:rsidR="00570A75" w:rsidRPr="00387EC8" w:rsidRDefault="00570A75" w:rsidP="00BB0A64">
            <w:pPr>
              <w:pStyle w:val="00PlainText"/>
              <w:rPr>
                <w:sz w:val="18"/>
                <w:szCs w:val="18"/>
              </w:rPr>
            </w:pPr>
          </w:p>
        </w:tc>
      </w:tr>
    </w:tbl>
    <w:p w14:paraId="6A67B821" w14:textId="77777777" w:rsidR="001F06DE" w:rsidRPr="00387EC8" w:rsidRDefault="001F06DE" w:rsidP="00570A75">
      <w:pPr>
        <w:spacing w:after="60"/>
      </w:pPr>
    </w:p>
    <w:p w14:paraId="280FBD61" w14:textId="77777777" w:rsidR="001F06DE" w:rsidRPr="00570A75" w:rsidRDefault="001F06DE" w:rsidP="00570A75">
      <w:pPr>
        <w:pStyle w:val="00Normal"/>
        <w:spacing w:after="60"/>
        <w:rPr>
          <w:b/>
          <w:sz w:val="18"/>
          <w:szCs w:val="18"/>
        </w:rPr>
      </w:pPr>
      <w:bookmarkStart w:id="623" w:name="_Toc75085410"/>
      <w:r w:rsidRPr="00570A75">
        <w:rPr>
          <w:b/>
          <w:sz w:val="18"/>
          <w:szCs w:val="18"/>
        </w:rPr>
        <w:t>NOTES:</w:t>
      </w:r>
      <w:bookmarkEnd w:id="623"/>
    </w:p>
    <w:p w14:paraId="7EE10195" w14:textId="151DBC36" w:rsidR="001F06DE" w:rsidRPr="00570A75" w:rsidRDefault="001F06DE" w:rsidP="00570A75">
      <w:pPr>
        <w:pStyle w:val="00Normal"/>
        <w:spacing w:after="60"/>
        <w:ind w:left="360" w:hanging="360"/>
        <w:rPr>
          <w:sz w:val="18"/>
          <w:szCs w:val="18"/>
        </w:rPr>
      </w:pPr>
      <w:bookmarkStart w:id="624" w:name="_Toc75085411"/>
      <w:r w:rsidRPr="00570A75">
        <w:rPr>
          <w:sz w:val="18"/>
          <w:szCs w:val="18"/>
        </w:rPr>
        <w:t>(1)</w:t>
      </w:r>
      <w:r w:rsidRPr="00570A75">
        <w:rPr>
          <w:sz w:val="18"/>
          <w:szCs w:val="18"/>
        </w:rPr>
        <w:tab/>
        <w:t xml:space="preserve">PROJECTS FOR WHICH EQUITY MEMBER WAS SHORTLISTED IN THE U.S. OR CANADA – List the names of projects and the names of their procuring agencies in which the Equity Member, in its capacity as potential equity investors in a project, was shortlisted or otherwise invited to submit a proposal.  Each </w:t>
      </w:r>
      <w:r w:rsidR="007A31B7">
        <w:rPr>
          <w:sz w:val="18"/>
          <w:szCs w:val="18"/>
        </w:rPr>
        <w:t>project listed should have: (a) </w:t>
      </w:r>
      <w:r w:rsidRPr="00570A75">
        <w:rPr>
          <w:sz w:val="18"/>
          <w:szCs w:val="18"/>
        </w:rPr>
        <w:t>had an initial release of the related request for proposals</w:t>
      </w:r>
      <w:r w:rsidR="007A31B7">
        <w:rPr>
          <w:sz w:val="18"/>
          <w:szCs w:val="18"/>
        </w:rPr>
        <w:t xml:space="preserve"> within the past ten years; (b) </w:t>
      </w:r>
      <w:r w:rsidRPr="00570A75">
        <w:rPr>
          <w:sz w:val="18"/>
          <w:szCs w:val="18"/>
        </w:rPr>
        <w:t>been procured in the U.S. or Canada; and (c) required private financing.</w:t>
      </w:r>
      <w:bookmarkEnd w:id="624"/>
    </w:p>
    <w:p w14:paraId="1906BF0C" w14:textId="77777777" w:rsidR="001F06DE" w:rsidRPr="00570A75" w:rsidRDefault="001F06DE" w:rsidP="00570A75">
      <w:pPr>
        <w:pStyle w:val="00Normal"/>
        <w:spacing w:after="60"/>
        <w:ind w:left="360" w:hanging="360"/>
        <w:rPr>
          <w:sz w:val="18"/>
          <w:szCs w:val="18"/>
        </w:rPr>
      </w:pPr>
      <w:bookmarkStart w:id="625" w:name="_Toc75085412"/>
      <w:r w:rsidRPr="00570A75">
        <w:rPr>
          <w:sz w:val="18"/>
          <w:szCs w:val="18"/>
        </w:rPr>
        <w:t>(2)</w:t>
      </w:r>
      <w:r w:rsidRPr="00570A75">
        <w:rPr>
          <w:sz w:val="18"/>
          <w:szCs w:val="18"/>
        </w:rPr>
        <w:tab/>
        <w:t>PROPOSAL SUBMISSIONS – With respect to the projects listed in response to item (1): (a) list the projects that have not yet required final financial proposals to be submitted; and (b) list the projects where the Equity Member (individually or as a member of a team) submitted compliant, final technical and financial proposals.</w:t>
      </w:r>
      <w:bookmarkEnd w:id="625"/>
      <w:r w:rsidRPr="00570A75">
        <w:rPr>
          <w:sz w:val="18"/>
          <w:szCs w:val="18"/>
        </w:rPr>
        <w:t xml:space="preserve"> </w:t>
      </w:r>
    </w:p>
    <w:p w14:paraId="32DBE409" w14:textId="77777777" w:rsidR="001F06DE" w:rsidRPr="00570A75" w:rsidRDefault="001F06DE" w:rsidP="00570A75">
      <w:pPr>
        <w:pStyle w:val="00Normal"/>
        <w:spacing w:after="60"/>
        <w:ind w:left="360" w:hanging="360"/>
        <w:rPr>
          <w:sz w:val="18"/>
          <w:szCs w:val="18"/>
        </w:rPr>
      </w:pPr>
      <w:bookmarkStart w:id="626" w:name="_Toc75085413"/>
      <w:r w:rsidRPr="00570A75">
        <w:rPr>
          <w:sz w:val="18"/>
          <w:szCs w:val="18"/>
        </w:rPr>
        <w:t>(3)</w:t>
      </w:r>
      <w:r w:rsidRPr="00570A75">
        <w:rPr>
          <w:sz w:val="18"/>
          <w:szCs w:val="18"/>
        </w:rPr>
        <w:tab/>
        <w:t>WITHDRAWALS FROM, OR OTHER CHANGES IN, PROCUREMENT – List each project that was included in response to item (1) but not included in the response to item (2).  For each such project, provide: (a) the public sector owner and a contact name and phone number; and (b) a brief explanation for why an Equity Member did not submit compliant final technical and/or financial proposals or for not remaining engaged in the procurement for that project as an equity investor in a team that submitted a compliant final proposal (as applicable).  Explanations may be attached in a separate sheet, if necessary.</w:t>
      </w:r>
      <w:bookmarkEnd w:id="626"/>
    </w:p>
    <w:p w14:paraId="38C7FB58" w14:textId="49273C3D" w:rsidR="001F06DE" w:rsidRPr="00387EC8" w:rsidRDefault="001F06DE" w:rsidP="00570A75">
      <w:pPr>
        <w:pStyle w:val="00Normal"/>
        <w:spacing w:after="60"/>
        <w:ind w:left="360" w:hanging="360"/>
        <w:rPr>
          <w:sz w:val="18"/>
          <w:szCs w:val="18"/>
        </w:rPr>
      </w:pPr>
      <w:bookmarkStart w:id="627" w:name="_Toc75085414"/>
      <w:r w:rsidRPr="00387EC8">
        <w:rPr>
          <w:sz w:val="18"/>
          <w:szCs w:val="18"/>
        </w:rPr>
        <w:t>(4)</w:t>
      </w:r>
      <w:r w:rsidRPr="00387EC8">
        <w:rPr>
          <w:sz w:val="18"/>
          <w:szCs w:val="18"/>
        </w:rPr>
        <w:tab/>
        <w:t xml:space="preserve">PROJECTS THAT REACHED FINANCIAL CLOSE IN THE U.S. OR CANADA – List the projects in which the Equity Member was an equity investor at the time of the respective financial close date.  Each project listed should: (a) have reached financial close within the past ten years; (b) been procured by a public sector owner in the U.S. or </w:t>
      </w:r>
      <w:r w:rsidRPr="00387EC8">
        <w:rPr>
          <w:sz w:val="18"/>
          <w:szCs w:val="18"/>
        </w:rPr>
        <w:lastRenderedPageBreak/>
        <w:t>Canada; (c) require private financing; and (d) have an actual or estimated construction cost of at least $</w:t>
      </w:r>
      <w:r w:rsidR="00056791">
        <w:rPr>
          <w:sz w:val="18"/>
          <w:szCs w:val="18"/>
        </w:rPr>
        <w:t>300</w:t>
      </w:r>
      <w:r w:rsidRPr="00387EC8">
        <w:rPr>
          <w:sz w:val="18"/>
          <w:szCs w:val="18"/>
        </w:rPr>
        <w:t xml:space="preserve"> million (in nominal dollars, as of the date of financial close of the project for any projects not in the U.S.).</w:t>
      </w:r>
      <w:bookmarkEnd w:id="627"/>
    </w:p>
    <w:p w14:paraId="6B024325" w14:textId="77777777" w:rsidR="001F06DE" w:rsidRPr="00387EC8" w:rsidRDefault="001F06DE" w:rsidP="00570A75">
      <w:pPr>
        <w:pStyle w:val="00Normal"/>
        <w:spacing w:after="60"/>
        <w:ind w:left="360" w:hanging="360"/>
        <w:rPr>
          <w:sz w:val="18"/>
          <w:szCs w:val="18"/>
        </w:rPr>
      </w:pPr>
      <w:bookmarkStart w:id="628" w:name="_Toc75085415"/>
      <w:r w:rsidRPr="00387EC8">
        <w:rPr>
          <w:sz w:val="18"/>
          <w:szCs w:val="18"/>
        </w:rPr>
        <w:t>(5)</w:t>
      </w:r>
      <w:r w:rsidRPr="00387EC8">
        <w:rPr>
          <w:sz w:val="18"/>
          <w:szCs w:val="18"/>
        </w:rPr>
        <w:tab/>
        <w:t>NUMBER OF PROJECTS THAT REACHED FINANCIAL CLOSE GLOBALLY – Provide the number of projects globally (inclusive of those in the U.S. or Canada): (a) that achieved financial close within the past ten years; (b) that were procured by a public sector owner; (c) required private financing; and (d) for which the Equity Member was an equity investor at the time of financial close.</w:t>
      </w:r>
      <w:bookmarkEnd w:id="628"/>
    </w:p>
    <w:p w14:paraId="50D6DD06" w14:textId="77777777" w:rsidR="001F06DE" w:rsidRPr="00387EC8" w:rsidRDefault="001F06DE" w:rsidP="001F06DE">
      <w:pPr>
        <w:sectPr w:rsidR="001F06DE" w:rsidRPr="00387EC8" w:rsidSect="00AB2DA1">
          <w:headerReference w:type="even" r:id="rId66"/>
          <w:headerReference w:type="default" r:id="rId67"/>
          <w:footerReference w:type="even" r:id="rId68"/>
          <w:footerReference w:type="default" r:id="rId69"/>
          <w:headerReference w:type="first" r:id="rId70"/>
          <w:footerReference w:type="first" r:id="rId71"/>
          <w:pgSz w:w="15840" w:h="12240" w:orient="landscape" w:code="1"/>
          <w:pgMar w:top="1440" w:right="1440" w:bottom="1440" w:left="1440" w:header="0" w:footer="720" w:gutter="0"/>
          <w:pgNumType w:start="1"/>
          <w:cols w:space="720"/>
          <w:docGrid w:linePitch="299"/>
        </w:sectPr>
      </w:pPr>
    </w:p>
    <w:p w14:paraId="775A4B9F" w14:textId="039FEA5E" w:rsidR="001F06DE" w:rsidRPr="007700C6" w:rsidRDefault="001F06DE" w:rsidP="007700C6">
      <w:pPr>
        <w:pStyle w:val="00PlainText"/>
        <w:spacing w:after="200"/>
        <w:jc w:val="center"/>
        <w:rPr>
          <w:b/>
        </w:rPr>
      </w:pPr>
      <w:bookmarkStart w:id="629" w:name="_Toc70322402"/>
      <w:bookmarkStart w:id="630" w:name="_Toc71145348"/>
      <w:bookmarkStart w:id="631" w:name="_Toc75085416"/>
      <w:bookmarkStart w:id="632" w:name="FORMH_3"/>
      <w:r w:rsidRPr="007700C6">
        <w:rPr>
          <w:b/>
        </w:rPr>
        <w:lastRenderedPageBreak/>
        <w:t>FORM H-3</w:t>
      </w:r>
      <w:bookmarkEnd w:id="629"/>
      <w:bookmarkEnd w:id="630"/>
      <w:bookmarkEnd w:id="631"/>
      <w:r w:rsidR="008E0F4B" w:rsidRPr="007700C6">
        <w:rPr>
          <w:b/>
        </w:rPr>
        <w:br/>
      </w:r>
      <w:r w:rsidR="008E0F4B" w:rsidRPr="007700C6">
        <w:rPr>
          <w:b/>
        </w:rPr>
        <w:br/>
      </w:r>
      <w:bookmarkStart w:id="633" w:name="_Toc70322403"/>
      <w:bookmarkStart w:id="634" w:name="_Toc71145349"/>
      <w:bookmarkStart w:id="635" w:name="_Toc75085417"/>
      <w:bookmarkEnd w:id="632"/>
      <w:r w:rsidRPr="007700C6">
        <w:rPr>
          <w:b/>
        </w:rPr>
        <w:t>EQUITY MEMBER REFERENCES</w:t>
      </w:r>
      <w:bookmarkEnd w:id="633"/>
      <w:bookmarkEnd w:id="634"/>
      <w:bookmarkEnd w:id="635"/>
    </w:p>
    <w:p w14:paraId="5E14119D" w14:textId="77777777" w:rsidR="001F06DE" w:rsidRPr="00387EC8" w:rsidRDefault="001F06DE" w:rsidP="003A3301">
      <w:pPr>
        <w:pStyle w:val="00TitleC"/>
      </w:pPr>
      <w:bookmarkStart w:id="636" w:name="_Toc75085418"/>
      <w:r w:rsidRPr="00387EC8">
        <w:t>INSTRUCTIONS:</w:t>
      </w:r>
      <w:bookmarkEnd w:id="636"/>
    </w:p>
    <w:p w14:paraId="42F4A1CE" w14:textId="30300CE4" w:rsidR="001F06DE" w:rsidRPr="00387EC8" w:rsidRDefault="001F06DE" w:rsidP="003A3301">
      <w:pPr>
        <w:pStyle w:val="00Normal"/>
      </w:pPr>
      <w:bookmarkStart w:id="637" w:name="_Toc75085419"/>
      <w:r w:rsidRPr="00387EC8">
        <w:t>(a)</w:t>
      </w:r>
      <w:r w:rsidRPr="00387EC8">
        <w:tab/>
        <w:t xml:space="preserve">For each experience listed on </w:t>
      </w:r>
      <w:hyperlink w:anchor="FORMH_1" w:history="1">
        <w:r w:rsidR="007400C1" w:rsidRPr="003A4BF3">
          <w:rPr>
            <w:rStyle w:val="Hyperlink"/>
          </w:rPr>
          <w:t>Form H-1</w:t>
        </w:r>
      </w:hyperlink>
      <w:r w:rsidRPr="00387EC8">
        <w:t xml:space="preserve"> (Equity Member Experience) submit the contact information of the </w:t>
      </w:r>
      <w:r w:rsidR="006D49FE">
        <w:rPr>
          <w:szCs w:val="22"/>
        </w:rPr>
        <w:t xml:space="preserve">entity that is the project’s </w:t>
      </w:r>
      <w:r w:rsidR="006D49FE" w:rsidRPr="00570A75">
        <w:rPr>
          <w:szCs w:val="22"/>
        </w:rPr>
        <w:t xml:space="preserve">owner </w:t>
      </w:r>
      <w:r w:rsidRPr="00387EC8">
        <w:t>familiar with the Equity Member</w:t>
      </w:r>
      <w:r w:rsidR="00B92C05" w:rsidRPr="00387EC8">
        <w:t>’</w:t>
      </w:r>
      <w:r w:rsidRPr="00387EC8">
        <w:t>s experience.  The reference should be familiar with the Equity Member</w:t>
      </w:r>
      <w:r w:rsidR="00B92C05" w:rsidRPr="00387EC8">
        <w:t>’</w:t>
      </w:r>
      <w:r w:rsidRPr="00387EC8">
        <w:t>s development and financing experience, or performance as an equity member of a P3 developer following a financial close, or both.</w:t>
      </w:r>
      <w:bookmarkEnd w:id="637"/>
    </w:p>
    <w:p w14:paraId="3DF039A6" w14:textId="77777777" w:rsidR="001F06DE" w:rsidRPr="00387EC8" w:rsidRDefault="001F06DE" w:rsidP="003A3301">
      <w:pPr>
        <w:pStyle w:val="00Normal"/>
      </w:pPr>
      <w:bookmarkStart w:id="638" w:name="_Toc75085420"/>
      <w:r w:rsidRPr="00387EC8">
        <w:t>(b)</w:t>
      </w:r>
      <w:r w:rsidRPr="00387EC8">
        <w:tab/>
        <w:t>No reference may be used who has a conflict of interest.</w:t>
      </w:r>
      <w:bookmarkEnd w:id="638"/>
    </w:p>
    <w:p w14:paraId="43E058AA" w14:textId="230BB4A7" w:rsidR="001F06DE" w:rsidRPr="00387EC8" w:rsidRDefault="001F06DE" w:rsidP="003A3301">
      <w:pPr>
        <w:pStyle w:val="00Normal"/>
      </w:pPr>
      <w:bookmarkStart w:id="639" w:name="_Toc75085421"/>
      <w:r w:rsidRPr="00387EC8">
        <w:t>(c)</w:t>
      </w:r>
      <w:r w:rsidRPr="00387EC8">
        <w:tab/>
        <w:t>Verify each reference</w:t>
      </w:r>
      <w:r w:rsidR="00B92C05" w:rsidRPr="00387EC8">
        <w:t>’</w:t>
      </w:r>
      <w:r w:rsidRPr="00387EC8">
        <w:t xml:space="preserve">s contact information in advance of </w:t>
      </w:r>
      <w:r w:rsidR="00F60239" w:rsidRPr="00387EC8">
        <w:t>SOQ</w:t>
      </w:r>
      <w:r w:rsidRPr="00387EC8">
        <w:t xml:space="preserve"> submission.</w:t>
      </w:r>
      <w:bookmarkEnd w:id="639"/>
      <w:r w:rsidRPr="00387EC8">
        <w:t xml:space="preserve"> </w:t>
      </w:r>
    </w:p>
    <w:p w14:paraId="10B656EA" w14:textId="77777777" w:rsidR="001F06DE" w:rsidRPr="00387EC8" w:rsidRDefault="001F06DE" w:rsidP="003A3301">
      <w:pPr>
        <w:pStyle w:val="00Normal"/>
      </w:pPr>
      <w:bookmarkStart w:id="640" w:name="_Toc75085422"/>
      <w:r w:rsidRPr="00387EC8">
        <w:t>(d)</w:t>
      </w:r>
      <w:r w:rsidRPr="00387EC8">
        <w:tab/>
        <w:t>Submit this form in Microsoft® Word format and searchable PDF format.</w:t>
      </w:r>
      <w:bookmarkEnd w:id="640"/>
    </w:p>
    <w:tbl>
      <w:tblPr>
        <w:tblW w:w="0" w:type="auto"/>
        <w:tblInd w:w="607" w:type="dxa"/>
        <w:tblLook w:val="04A0" w:firstRow="1" w:lastRow="0" w:firstColumn="1" w:lastColumn="0" w:noHBand="0" w:noVBand="1"/>
      </w:tblPr>
      <w:tblGrid>
        <w:gridCol w:w="4369"/>
        <w:gridCol w:w="4378"/>
      </w:tblGrid>
      <w:tr w:rsidR="001E7E27" w:rsidRPr="00387EC8" w14:paraId="7A75527D" w14:textId="77777777" w:rsidTr="00937EDC">
        <w:tc>
          <w:tcPr>
            <w:tcW w:w="8747"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E310ABA" w14:textId="1518A380" w:rsidR="001F06DE" w:rsidRPr="00387EC8" w:rsidRDefault="001F06DE" w:rsidP="00DB1963">
            <w:pPr>
              <w:pStyle w:val="00PlainText"/>
              <w:spacing w:before="20" w:after="20"/>
              <w:jc w:val="center"/>
              <w:rPr>
                <w:b/>
              </w:rPr>
            </w:pPr>
            <w:bookmarkStart w:id="641" w:name="_Toc75085423"/>
            <w:r w:rsidRPr="00387EC8">
              <w:rPr>
                <w:b/>
              </w:rPr>
              <w:t>References for EQUITY MEMBE</w:t>
            </w:r>
            <w:r w:rsidR="00E97C69">
              <w:rPr>
                <w:b/>
              </w:rPr>
              <w:t>R EXPERIENCE LISTED ON FORM H-1</w:t>
            </w:r>
            <w:r w:rsidRPr="00E97C69">
              <w:rPr>
                <w:b/>
                <w:vertAlign w:val="superscript"/>
              </w:rPr>
              <w:t>(1)</w:t>
            </w:r>
            <w:bookmarkEnd w:id="641"/>
          </w:p>
        </w:tc>
      </w:tr>
      <w:tr w:rsidR="001E7E27" w:rsidRPr="00387EC8" w14:paraId="1E119E67" w14:textId="77777777" w:rsidTr="00937EDC">
        <w:tc>
          <w:tcPr>
            <w:tcW w:w="874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EA8C36" w14:textId="77777777" w:rsidR="001F06DE" w:rsidRPr="00387EC8" w:rsidRDefault="001F06DE" w:rsidP="00DB1963">
            <w:pPr>
              <w:pStyle w:val="00PlainText"/>
              <w:spacing w:before="20" w:after="20"/>
              <w:jc w:val="center"/>
              <w:rPr>
                <w:b/>
              </w:rPr>
            </w:pPr>
            <w:bookmarkStart w:id="642" w:name="_Toc75085424"/>
            <w:r w:rsidRPr="00387EC8">
              <w:rPr>
                <w:b/>
              </w:rPr>
              <w:t>H-1 – Reference 1</w:t>
            </w:r>
            <w:bookmarkEnd w:id="642"/>
          </w:p>
        </w:tc>
      </w:tr>
      <w:tr w:rsidR="001E7E27" w:rsidRPr="00387EC8" w14:paraId="14B65FD9" w14:textId="77777777" w:rsidTr="00937EDC">
        <w:tc>
          <w:tcPr>
            <w:tcW w:w="4369" w:type="dxa"/>
            <w:tcBorders>
              <w:top w:val="single" w:sz="2" w:space="0" w:color="auto"/>
              <w:left w:val="single" w:sz="2" w:space="0" w:color="auto"/>
              <w:bottom w:val="single" w:sz="2" w:space="0" w:color="auto"/>
              <w:right w:val="single" w:sz="2" w:space="0" w:color="auto"/>
            </w:tcBorders>
          </w:tcPr>
          <w:p w14:paraId="24F6A466" w14:textId="77777777" w:rsidR="001F06DE" w:rsidRPr="00387EC8" w:rsidRDefault="001F06DE" w:rsidP="007D1E09">
            <w:pPr>
              <w:pStyle w:val="00PlainText"/>
              <w:spacing w:before="20" w:after="20"/>
            </w:pPr>
            <w:bookmarkStart w:id="643" w:name="_Toc75085425"/>
            <w:r w:rsidRPr="00387EC8">
              <w:t>Name of the project (including project ID number, if known) on which the reference worked with the Equity Member</w:t>
            </w:r>
            <w:bookmarkEnd w:id="643"/>
            <w:r w:rsidRPr="00387EC8">
              <w:t xml:space="preserve"> </w:t>
            </w:r>
          </w:p>
        </w:tc>
        <w:tc>
          <w:tcPr>
            <w:tcW w:w="4378" w:type="dxa"/>
            <w:tcBorders>
              <w:top w:val="single" w:sz="2" w:space="0" w:color="auto"/>
              <w:left w:val="single" w:sz="2" w:space="0" w:color="auto"/>
              <w:bottom w:val="single" w:sz="2" w:space="0" w:color="auto"/>
              <w:right w:val="single" w:sz="2" w:space="0" w:color="auto"/>
            </w:tcBorders>
          </w:tcPr>
          <w:p w14:paraId="250D9268" w14:textId="77777777" w:rsidR="001F06DE" w:rsidRPr="00387EC8" w:rsidRDefault="001F06DE" w:rsidP="007D1E09">
            <w:pPr>
              <w:pStyle w:val="00PlainText"/>
              <w:spacing w:before="20" w:after="20"/>
              <w:rPr>
                <w:i/>
              </w:rPr>
            </w:pPr>
            <w:bookmarkStart w:id="644" w:name="_Toc75085426"/>
            <w:r w:rsidRPr="00387EC8">
              <w:rPr>
                <w:i/>
              </w:rPr>
              <w:t>[e.g. Project xyz; 12345; location]</w:t>
            </w:r>
            <w:bookmarkEnd w:id="644"/>
          </w:p>
        </w:tc>
      </w:tr>
      <w:tr w:rsidR="001E7E27" w:rsidRPr="00387EC8" w14:paraId="10430DF5" w14:textId="77777777" w:rsidTr="00937EDC">
        <w:tc>
          <w:tcPr>
            <w:tcW w:w="4369" w:type="dxa"/>
            <w:tcBorders>
              <w:top w:val="single" w:sz="2" w:space="0" w:color="auto"/>
              <w:left w:val="single" w:sz="2" w:space="0" w:color="auto"/>
              <w:bottom w:val="single" w:sz="2" w:space="0" w:color="auto"/>
              <w:right w:val="single" w:sz="2" w:space="0" w:color="auto"/>
            </w:tcBorders>
          </w:tcPr>
          <w:p w14:paraId="3387C6EC" w14:textId="77777777" w:rsidR="001F06DE" w:rsidRPr="00387EC8" w:rsidRDefault="001F06DE" w:rsidP="007D1E09">
            <w:pPr>
              <w:pStyle w:val="00PlainText"/>
              <w:spacing w:before="20" w:after="20"/>
            </w:pPr>
            <w:bookmarkStart w:id="645" w:name="_Toc75085427"/>
            <w:r w:rsidRPr="00387EC8">
              <w:t>Name of reference</w:t>
            </w:r>
            <w:bookmarkEnd w:id="645"/>
          </w:p>
        </w:tc>
        <w:tc>
          <w:tcPr>
            <w:tcW w:w="4378" w:type="dxa"/>
            <w:tcBorders>
              <w:top w:val="single" w:sz="2" w:space="0" w:color="auto"/>
              <w:left w:val="single" w:sz="2" w:space="0" w:color="auto"/>
              <w:bottom w:val="single" w:sz="2" w:space="0" w:color="auto"/>
              <w:right w:val="single" w:sz="2" w:space="0" w:color="auto"/>
            </w:tcBorders>
          </w:tcPr>
          <w:p w14:paraId="7AE72353" w14:textId="77777777" w:rsidR="001F06DE" w:rsidRPr="00387EC8" w:rsidRDefault="001F06DE" w:rsidP="007D1E09">
            <w:pPr>
              <w:pStyle w:val="00PlainText"/>
              <w:spacing w:before="20" w:after="20"/>
              <w:rPr>
                <w:i/>
              </w:rPr>
            </w:pPr>
          </w:p>
        </w:tc>
      </w:tr>
      <w:tr w:rsidR="001E7E27" w:rsidRPr="00387EC8" w14:paraId="742EE3C9" w14:textId="77777777" w:rsidTr="00937EDC">
        <w:tc>
          <w:tcPr>
            <w:tcW w:w="4369" w:type="dxa"/>
            <w:tcBorders>
              <w:top w:val="single" w:sz="2" w:space="0" w:color="auto"/>
              <w:left w:val="single" w:sz="2" w:space="0" w:color="auto"/>
              <w:bottom w:val="single" w:sz="2" w:space="0" w:color="auto"/>
              <w:right w:val="single" w:sz="2" w:space="0" w:color="auto"/>
            </w:tcBorders>
          </w:tcPr>
          <w:p w14:paraId="777B2B92" w14:textId="6B40B4E8" w:rsidR="00937EDC" w:rsidRPr="00387EC8" w:rsidRDefault="00937EDC" w:rsidP="00937EDC">
            <w:pPr>
              <w:pStyle w:val="00PlainText"/>
              <w:spacing w:before="20" w:after="20"/>
            </w:pPr>
            <w:bookmarkStart w:id="646" w:name="_Toc75085428"/>
            <w:r w:rsidRPr="00387EC8">
              <w:t>Reference’s employer</w:t>
            </w:r>
            <w:bookmarkEnd w:id="646"/>
          </w:p>
        </w:tc>
        <w:tc>
          <w:tcPr>
            <w:tcW w:w="4378" w:type="dxa"/>
            <w:tcBorders>
              <w:top w:val="single" w:sz="2" w:space="0" w:color="auto"/>
              <w:left w:val="single" w:sz="2" w:space="0" w:color="auto"/>
              <w:bottom w:val="single" w:sz="2" w:space="0" w:color="auto"/>
              <w:right w:val="single" w:sz="2" w:space="0" w:color="auto"/>
            </w:tcBorders>
          </w:tcPr>
          <w:p w14:paraId="4B436963" w14:textId="168EF7F8" w:rsidR="00937EDC" w:rsidRPr="00387EC8" w:rsidRDefault="00937EDC" w:rsidP="00937EDC">
            <w:pPr>
              <w:pStyle w:val="00PlainText"/>
              <w:spacing w:before="20" w:after="20"/>
              <w:rPr>
                <w:i/>
              </w:rPr>
            </w:pPr>
            <w:r w:rsidRPr="00387EC8">
              <w:rPr>
                <w:i/>
              </w:rPr>
              <w:t>[e.g. Office of Procurement Services; University of Florida]</w:t>
            </w:r>
          </w:p>
        </w:tc>
      </w:tr>
      <w:tr w:rsidR="001E7E27" w:rsidRPr="00387EC8" w14:paraId="52C6BBEB" w14:textId="77777777" w:rsidTr="00937EDC">
        <w:tc>
          <w:tcPr>
            <w:tcW w:w="4369" w:type="dxa"/>
            <w:tcBorders>
              <w:top w:val="single" w:sz="2" w:space="0" w:color="auto"/>
              <w:left w:val="single" w:sz="2" w:space="0" w:color="auto"/>
              <w:bottom w:val="single" w:sz="2" w:space="0" w:color="auto"/>
              <w:right w:val="single" w:sz="2" w:space="0" w:color="auto"/>
            </w:tcBorders>
          </w:tcPr>
          <w:p w14:paraId="45E59AA5" w14:textId="5917D0A8" w:rsidR="00937EDC" w:rsidRPr="00387EC8" w:rsidRDefault="00937EDC" w:rsidP="00937EDC">
            <w:pPr>
              <w:pStyle w:val="00PlainText"/>
              <w:spacing w:before="20" w:after="20"/>
            </w:pPr>
            <w:bookmarkStart w:id="647" w:name="_Toc75085430"/>
            <w:r w:rsidRPr="00387EC8">
              <w:t>Reference’s title/position</w:t>
            </w:r>
            <w:bookmarkEnd w:id="647"/>
          </w:p>
        </w:tc>
        <w:tc>
          <w:tcPr>
            <w:tcW w:w="4378" w:type="dxa"/>
            <w:tcBorders>
              <w:top w:val="single" w:sz="2" w:space="0" w:color="auto"/>
              <w:left w:val="single" w:sz="2" w:space="0" w:color="auto"/>
              <w:bottom w:val="single" w:sz="2" w:space="0" w:color="auto"/>
              <w:right w:val="single" w:sz="2" w:space="0" w:color="auto"/>
            </w:tcBorders>
          </w:tcPr>
          <w:p w14:paraId="146A72E7" w14:textId="71214E42" w:rsidR="00937EDC" w:rsidRPr="00387EC8" w:rsidRDefault="00937EDC" w:rsidP="00937EDC">
            <w:pPr>
              <w:pStyle w:val="00PlainText"/>
              <w:spacing w:before="20" w:after="20"/>
              <w:rPr>
                <w:i/>
              </w:rPr>
            </w:pPr>
            <w:r w:rsidRPr="00387EC8">
              <w:rPr>
                <w:i/>
              </w:rPr>
              <w:t>[e.g. Director; Office of Procurement Services]</w:t>
            </w:r>
          </w:p>
        </w:tc>
      </w:tr>
      <w:tr w:rsidR="001E7E27" w:rsidRPr="00387EC8" w14:paraId="7DCAFDFD" w14:textId="77777777" w:rsidTr="00937EDC">
        <w:tc>
          <w:tcPr>
            <w:tcW w:w="4369" w:type="dxa"/>
            <w:tcBorders>
              <w:top w:val="single" w:sz="2" w:space="0" w:color="auto"/>
              <w:left w:val="single" w:sz="2" w:space="0" w:color="auto"/>
              <w:bottom w:val="single" w:sz="2" w:space="0" w:color="auto"/>
              <w:right w:val="single" w:sz="2" w:space="0" w:color="auto"/>
            </w:tcBorders>
          </w:tcPr>
          <w:p w14:paraId="2D240276" w14:textId="05484337" w:rsidR="001F06DE" w:rsidRPr="00387EC8" w:rsidRDefault="00E97C69" w:rsidP="007D1E09">
            <w:pPr>
              <w:pStyle w:val="00PlainText"/>
              <w:spacing w:before="20" w:after="20"/>
            </w:pPr>
            <w:r w:rsidRPr="00387EC8">
              <w:t>Reference’</w:t>
            </w:r>
            <w:r>
              <w:t>s contact number</w:t>
            </w:r>
            <w:r w:rsidRPr="00AF41D7">
              <w:rPr>
                <w:vertAlign w:val="superscript"/>
              </w:rPr>
              <w:t>(2)</w:t>
            </w:r>
          </w:p>
        </w:tc>
        <w:tc>
          <w:tcPr>
            <w:tcW w:w="4378" w:type="dxa"/>
            <w:tcBorders>
              <w:top w:val="single" w:sz="2" w:space="0" w:color="auto"/>
              <w:left w:val="single" w:sz="2" w:space="0" w:color="auto"/>
              <w:bottom w:val="single" w:sz="2" w:space="0" w:color="auto"/>
              <w:right w:val="single" w:sz="2" w:space="0" w:color="auto"/>
            </w:tcBorders>
          </w:tcPr>
          <w:p w14:paraId="597F2568" w14:textId="77777777" w:rsidR="001F06DE" w:rsidRPr="00387EC8" w:rsidRDefault="001F06DE" w:rsidP="007D1E09">
            <w:pPr>
              <w:pStyle w:val="00PlainText"/>
              <w:spacing w:before="20" w:after="20"/>
              <w:rPr>
                <w:i/>
              </w:rPr>
            </w:pPr>
          </w:p>
        </w:tc>
      </w:tr>
      <w:tr w:rsidR="001E7E27" w:rsidRPr="00387EC8" w14:paraId="6E8D6601" w14:textId="77777777" w:rsidTr="00937EDC">
        <w:tc>
          <w:tcPr>
            <w:tcW w:w="4369" w:type="dxa"/>
            <w:tcBorders>
              <w:top w:val="single" w:sz="2" w:space="0" w:color="auto"/>
              <w:left w:val="single" w:sz="2" w:space="0" w:color="auto"/>
              <w:bottom w:val="single" w:sz="2" w:space="0" w:color="auto"/>
              <w:right w:val="single" w:sz="2" w:space="0" w:color="auto"/>
            </w:tcBorders>
          </w:tcPr>
          <w:p w14:paraId="6F7ED2BC" w14:textId="76BBAB34" w:rsidR="001F06DE" w:rsidRPr="00387EC8" w:rsidRDefault="001F06DE" w:rsidP="007D1E09">
            <w:pPr>
              <w:pStyle w:val="00PlainText"/>
              <w:spacing w:before="20" w:after="20"/>
            </w:pPr>
            <w:bookmarkStart w:id="648" w:name="_Toc75085433"/>
            <w:r w:rsidRPr="00387EC8">
              <w:t>Reference</w:t>
            </w:r>
            <w:r w:rsidR="00B92C05" w:rsidRPr="00387EC8">
              <w:t>’</w:t>
            </w:r>
            <w:r w:rsidRPr="00387EC8">
              <w:t>s address</w:t>
            </w:r>
            <w:bookmarkEnd w:id="648"/>
            <w:r w:rsidRPr="00387EC8">
              <w:t xml:space="preserve"> </w:t>
            </w:r>
          </w:p>
        </w:tc>
        <w:tc>
          <w:tcPr>
            <w:tcW w:w="4378" w:type="dxa"/>
            <w:tcBorders>
              <w:top w:val="single" w:sz="2" w:space="0" w:color="auto"/>
              <w:left w:val="single" w:sz="2" w:space="0" w:color="auto"/>
              <w:bottom w:val="single" w:sz="2" w:space="0" w:color="auto"/>
              <w:right w:val="single" w:sz="2" w:space="0" w:color="auto"/>
            </w:tcBorders>
          </w:tcPr>
          <w:p w14:paraId="6F677200" w14:textId="77777777" w:rsidR="001F06DE" w:rsidRPr="00387EC8" w:rsidRDefault="001F06DE" w:rsidP="007D1E09">
            <w:pPr>
              <w:pStyle w:val="00PlainText"/>
              <w:spacing w:before="20" w:after="20"/>
            </w:pPr>
          </w:p>
        </w:tc>
      </w:tr>
      <w:tr w:rsidR="001E7E27" w:rsidRPr="00387EC8" w14:paraId="285CAD06" w14:textId="77777777" w:rsidTr="00937EDC">
        <w:tc>
          <w:tcPr>
            <w:tcW w:w="4369" w:type="dxa"/>
            <w:tcBorders>
              <w:top w:val="single" w:sz="2" w:space="0" w:color="auto"/>
              <w:left w:val="single" w:sz="2" w:space="0" w:color="auto"/>
              <w:bottom w:val="single" w:sz="2" w:space="0" w:color="auto"/>
              <w:right w:val="single" w:sz="2" w:space="0" w:color="auto"/>
            </w:tcBorders>
          </w:tcPr>
          <w:p w14:paraId="418F25E1" w14:textId="64949E3D" w:rsidR="001F06DE" w:rsidRPr="00387EC8" w:rsidRDefault="001F06DE" w:rsidP="007D1E09">
            <w:pPr>
              <w:pStyle w:val="00PlainText"/>
              <w:spacing w:before="20" w:after="20"/>
            </w:pPr>
            <w:bookmarkStart w:id="649" w:name="_Toc75085434"/>
            <w:r w:rsidRPr="00387EC8">
              <w:t>Reference</w:t>
            </w:r>
            <w:r w:rsidR="00B92C05" w:rsidRPr="00387EC8">
              <w:t>’</w:t>
            </w:r>
            <w:r w:rsidRPr="00387EC8">
              <w:t>s email</w:t>
            </w:r>
            <w:bookmarkEnd w:id="649"/>
          </w:p>
        </w:tc>
        <w:tc>
          <w:tcPr>
            <w:tcW w:w="4378" w:type="dxa"/>
            <w:tcBorders>
              <w:top w:val="single" w:sz="2" w:space="0" w:color="auto"/>
              <w:left w:val="single" w:sz="2" w:space="0" w:color="auto"/>
              <w:bottom w:val="single" w:sz="2" w:space="0" w:color="auto"/>
              <w:right w:val="single" w:sz="2" w:space="0" w:color="auto"/>
            </w:tcBorders>
          </w:tcPr>
          <w:p w14:paraId="2BAD09C6" w14:textId="77777777" w:rsidR="001F06DE" w:rsidRPr="00387EC8" w:rsidRDefault="001F06DE" w:rsidP="007D1E09">
            <w:pPr>
              <w:pStyle w:val="00PlainText"/>
              <w:spacing w:before="20" w:after="20"/>
            </w:pPr>
          </w:p>
        </w:tc>
      </w:tr>
      <w:tr w:rsidR="001E7E27" w:rsidRPr="00387EC8" w14:paraId="272BFBF5" w14:textId="77777777" w:rsidTr="00937EDC">
        <w:tc>
          <w:tcPr>
            <w:tcW w:w="874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6668C96" w14:textId="77777777" w:rsidR="001F06DE" w:rsidRPr="00387EC8" w:rsidRDefault="001F06DE" w:rsidP="008700A9">
            <w:pPr>
              <w:pStyle w:val="00PlainText"/>
              <w:spacing w:before="20" w:after="20"/>
              <w:jc w:val="center"/>
              <w:rPr>
                <w:b/>
              </w:rPr>
            </w:pPr>
            <w:bookmarkStart w:id="650" w:name="_Toc75085435"/>
            <w:r w:rsidRPr="00387EC8">
              <w:rPr>
                <w:b/>
              </w:rPr>
              <w:t>H-1 – Reference 2</w:t>
            </w:r>
            <w:bookmarkEnd w:id="650"/>
          </w:p>
        </w:tc>
      </w:tr>
      <w:tr w:rsidR="001E7E27" w:rsidRPr="00387EC8" w14:paraId="707C9786" w14:textId="77777777" w:rsidTr="00937EDC">
        <w:tc>
          <w:tcPr>
            <w:tcW w:w="4369" w:type="dxa"/>
            <w:tcBorders>
              <w:top w:val="single" w:sz="2" w:space="0" w:color="auto"/>
              <w:left w:val="single" w:sz="2" w:space="0" w:color="auto"/>
              <w:bottom w:val="single" w:sz="2" w:space="0" w:color="auto"/>
              <w:right w:val="single" w:sz="2" w:space="0" w:color="auto"/>
            </w:tcBorders>
          </w:tcPr>
          <w:p w14:paraId="5D6DB8F3" w14:textId="77777777" w:rsidR="001F06DE" w:rsidRPr="00387EC8" w:rsidRDefault="001F06DE" w:rsidP="007D1E09">
            <w:pPr>
              <w:pStyle w:val="00PlainText"/>
              <w:spacing w:before="20" w:after="20"/>
            </w:pPr>
            <w:bookmarkStart w:id="651" w:name="_Toc75085436"/>
            <w:r w:rsidRPr="00387EC8">
              <w:t>Name of the project (including project ID number, if known) on which the reference worked with the Equity Member</w:t>
            </w:r>
            <w:bookmarkEnd w:id="651"/>
            <w:r w:rsidRPr="00387EC8">
              <w:t xml:space="preserve"> </w:t>
            </w:r>
          </w:p>
        </w:tc>
        <w:tc>
          <w:tcPr>
            <w:tcW w:w="4378" w:type="dxa"/>
            <w:tcBorders>
              <w:top w:val="single" w:sz="2" w:space="0" w:color="auto"/>
              <w:left w:val="single" w:sz="2" w:space="0" w:color="auto"/>
              <w:bottom w:val="single" w:sz="2" w:space="0" w:color="auto"/>
              <w:right w:val="single" w:sz="2" w:space="0" w:color="auto"/>
            </w:tcBorders>
          </w:tcPr>
          <w:p w14:paraId="555D1F0A" w14:textId="77777777" w:rsidR="001F06DE" w:rsidRPr="00387EC8" w:rsidRDefault="001F06DE" w:rsidP="007D1E09">
            <w:pPr>
              <w:pStyle w:val="00PlainText"/>
              <w:spacing w:before="20" w:after="20"/>
              <w:rPr>
                <w:i/>
              </w:rPr>
            </w:pPr>
            <w:bookmarkStart w:id="652" w:name="_Toc75085437"/>
            <w:r w:rsidRPr="00387EC8">
              <w:rPr>
                <w:i/>
              </w:rPr>
              <w:t>[e.g. Project xyz; 12345; location]</w:t>
            </w:r>
            <w:bookmarkEnd w:id="652"/>
          </w:p>
        </w:tc>
      </w:tr>
      <w:tr w:rsidR="001E7E27" w:rsidRPr="00387EC8" w14:paraId="2CE924A8" w14:textId="77777777" w:rsidTr="00937EDC">
        <w:tc>
          <w:tcPr>
            <w:tcW w:w="4369" w:type="dxa"/>
            <w:tcBorders>
              <w:top w:val="single" w:sz="2" w:space="0" w:color="auto"/>
              <w:left w:val="single" w:sz="2" w:space="0" w:color="auto"/>
              <w:bottom w:val="single" w:sz="2" w:space="0" w:color="auto"/>
              <w:right w:val="single" w:sz="2" w:space="0" w:color="auto"/>
            </w:tcBorders>
          </w:tcPr>
          <w:p w14:paraId="76CDE829" w14:textId="77777777" w:rsidR="001F06DE" w:rsidRPr="00387EC8" w:rsidRDefault="001F06DE" w:rsidP="007D1E09">
            <w:pPr>
              <w:pStyle w:val="00PlainText"/>
              <w:spacing w:before="20" w:after="20"/>
            </w:pPr>
            <w:bookmarkStart w:id="653" w:name="_Toc75085438"/>
            <w:r w:rsidRPr="00387EC8">
              <w:t>Name of reference</w:t>
            </w:r>
            <w:bookmarkEnd w:id="653"/>
          </w:p>
        </w:tc>
        <w:tc>
          <w:tcPr>
            <w:tcW w:w="4378" w:type="dxa"/>
            <w:tcBorders>
              <w:top w:val="single" w:sz="2" w:space="0" w:color="auto"/>
              <w:left w:val="single" w:sz="2" w:space="0" w:color="auto"/>
              <w:bottom w:val="single" w:sz="2" w:space="0" w:color="auto"/>
              <w:right w:val="single" w:sz="2" w:space="0" w:color="auto"/>
            </w:tcBorders>
          </w:tcPr>
          <w:p w14:paraId="54507018" w14:textId="77777777" w:rsidR="001F06DE" w:rsidRPr="00387EC8" w:rsidRDefault="001F06DE" w:rsidP="007D1E09">
            <w:pPr>
              <w:pStyle w:val="00PlainText"/>
              <w:spacing w:before="20" w:after="20"/>
              <w:rPr>
                <w:i/>
              </w:rPr>
            </w:pPr>
          </w:p>
        </w:tc>
      </w:tr>
      <w:tr w:rsidR="001E7E27" w:rsidRPr="00387EC8" w14:paraId="65F06612" w14:textId="77777777" w:rsidTr="00937EDC">
        <w:tc>
          <w:tcPr>
            <w:tcW w:w="4369" w:type="dxa"/>
            <w:tcBorders>
              <w:top w:val="single" w:sz="2" w:space="0" w:color="auto"/>
              <w:left w:val="single" w:sz="2" w:space="0" w:color="auto"/>
              <w:bottom w:val="single" w:sz="2" w:space="0" w:color="auto"/>
              <w:right w:val="single" w:sz="2" w:space="0" w:color="auto"/>
            </w:tcBorders>
          </w:tcPr>
          <w:p w14:paraId="07301601" w14:textId="4B1C6E43" w:rsidR="00937EDC" w:rsidRPr="00387EC8" w:rsidRDefault="00937EDC" w:rsidP="00937EDC">
            <w:pPr>
              <w:pStyle w:val="00PlainText"/>
              <w:spacing w:before="20" w:after="20"/>
            </w:pPr>
            <w:bookmarkStart w:id="654" w:name="_Toc75085439"/>
            <w:r w:rsidRPr="00387EC8">
              <w:t>Reference’s employer</w:t>
            </w:r>
            <w:bookmarkEnd w:id="654"/>
          </w:p>
        </w:tc>
        <w:tc>
          <w:tcPr>
            <w:tcW w:w="4378" w:type="dxa"/>
            <w:tcBorders>
              <w:top w:val="single" w:sz="2" w:space="0" w:color="auto"/>
              <w:left w:val="single" w:sz="2" w:space="0" w:color="auto"/>
              <w:bottom w:val="single" w:sz="2" w:space="0" w:color="auto"/>
              <w:right w:val="single" w:sz="2" w:space="0" w:color="auto"/>
            </w:tcBorders>
          </w:tcPr>
          <w:p w14:paraId="5AC8D717" w14:textId="11E104DC" w:rsidR="00937EDC" w:rsidRPr="00387EC8" w:rsidRDefault="00937EDC" w:rsidP="00937EDC">
            <w:pPr>
              <w:pStyle w:val="00PlainText"/>
              <w:spacing w:before="20" w:after="20"/>
              <w:rPr>
                <w:i/>
              </w:rPr>
            </w:pPr>
            <w:r w:rsidRPr="00387EC8">
              <w:rPr>
                <w:i/>
              </w:rPr>
              <w:t>[e.g. Office of Procurement Services; University of Florida]</w:t>
            </w:r>
          </w:p>
        </w:tc>
      </w:tr>
      <w:tr w:rsidR="001E7E27" w:rsidRPr="00387EC8" w14:paraId="593B9C89" w14:textId="77777777" w:rsidTr="00937EDC">
        <w:tc>
          <w:tcPr>
            <w:tcW w:w="4369" w:type="dxa"/>
            <w:tcBorders>
              <w:top w:val="single" w:sz="2" w:space="0" w:color="auto"/>
              <w:left w:val="single" w:sz="2" w:space="0" w:color="auto"/>
              <w:bottom w:val="single" w:sz="2" w:space="0" w:color="auto"/>
              <w:right w:val="single" w:sz="2" w:space="0" w:color="auto"/>
            </w:tcBorders>
          </w:tcPr>
          <w:p w14:paraId="52889CC6" w14:textId="63E6E44D" w:rsidR="00937EDC" w:rsidRPr="00387EC8" w:rsidRDefault="00937EDC" w:rsidP="00937EDC">
            <w:pPr>
              <w:pStyle w:val="00PlainText"/>
              <w:spacing w:before="20" w:after="20"/>
            </w:pPr>
            <w:bookmarkStart w:id="655" w:name="_Toc75085441"/>
            <w:r w:rsidRPr="00387EC8">
              <w:t>Reference’s title/position</w:t>
            </w:r>
            <w:bookmarkEnd w:id="655"/>
          </w:p>
        </w:tc>
        <w:tc>
          <w:tcPr>
            <w:tcW w:w="4378" w:type="dxa"/>
            <w:tcBorders>
              <w:top w:val="single" w:sz="2" w:space="0" w:color="auto"/>
              <w:left w:val="single" w:sz="2" w:space="0" w:color="auto"/>
              <w:bottom w:val="single" w:sz="2" w:space="0" w:color="auto"/>
              <w:right w:val="single" w:sz="2" w:space="0" w:color="auto"/>
            </w:tcBorders>
          </w:tcPr>
          <w:p w14:paraId="5DF348C5" w14:textId="6B8F515E" w:rsidR="00937EDC" w:rsidRPr="00387EC8" w:rsidRDefault="00937EDC" w:rsidP="00937EDC">
            <w:pPr>
              <w:pStyle w:val="00PlainText"/>
              <w:spacing w:before="20" w:after="20"/>
              <w:rPr>
                <w:i/>
              </w:rPr>
            </w:pPr>
            <w:r w:rsidRPr="00387EC8">
              <w:rPr>
                <w:i/>
              </w:rPr>
              <w:t>[e.g. Director; Office of Procurement Services]</w:t>
            </w:r>
          </w:p>
        </w:tc>
      </w:tr>
      <w:tr w:rsidR="001E7E27" w:rsidRPr="00387EC8" w14:paraId="32E879D0" w14:textId="77777777" w:rsidTr="00937EDC">
        <w:tc>
          <w:tcPr>
            <w:tcW w:w="4369" w:type="dxa"/>
            <w:tcBorders>
              <w:top w:val="single" w:sz="2" w:space="0" w:color="auto"/>
              <w:left w:val="single" w:sz="2" w:space="0" w:color="auto"/>
              <w:bottom w:val="single" w:sz="2" w:space="0" w:color="auto"/>
              <w:right w:val="single" w:sz="2" w:space="0" w:color="auto"/>
            </w:tcBorders>
          </w:tcPr>
          <w:p w14:paraId="5EF10DFB" w14:textId="7ACA9E5B" w:rsidR="001F06DE" w:rsidRPr="00387EC8" w:rsidRDefault="00E97C69" w:rsidP="007D1E09">
            <w:pPr>
              <w:pStyle w:val="00PlainText"/>
              <w:spacing w:before="20" w:after="20"/>
            </w:pPr>
            <w:r w:rsidRPr="00387EC8">
              <w:t>Reference’</w:t>
            </w:r>
            <w:r>
              <w:t>s contact number</w:t>
            </w:r>
            <w:r w:rsidRPr="00AF41D7">
              <w:rPr>
                <w:vertAlign w:val="superscript"/>
              </w:rPr>
              <w:t>(2)</w:t>
            </w:r>
          </w:p>
        </w:tc>
        <w:tc>
          <w:tcPr>
            <w:tcW w:w="4378" w:type="dxa"/>
            <w:tcBorders>
              <w:top w:val="single" w:sz="2" w:space="0" w:color="auto"/>
              <w:left w:val="single" w:sz="2" w:space="0" w:color="auto"/>
              <w:bottom w:val="single" w:sz="2" w:space="0" w:color="auto"/>
              <w:right w:val="single" w:sz="2" w:space="0" w:color="auto"/>
            </w:tcBorders>
          </w:tcPr>
          <w:p w14:paraId="60B24AB2" w14:textId="77777777" w:rsidR="001F06DE" w:rsidRPr="00387EC8" w:rsidRDefault="001F06DE" w:rsidP="007D1E09">
            <w:pPr>
              <w:pStyle w:val="00PlainText"/>
              <w:spacing w:before="20" w:after="20"/>
            </w:pPr>
          </w:p>
        </w:tc>
      </w:tr>
      <w:tr w:rsidR="001E7E27" w:rsidRPr="00387EC8" w14:paraId="0E8B6CF6" w14:textId="77777777" w:rsidTr="00937EDC">
        <w:tc>
          <w:tcPr>
            <w:tcW w:w="4369" w:type="dxa"/>
            <w:tcBorders>
              <w:top w:val="single" w:sz="2" w:space="0" w:color="auto"/>
              <w:left w:val="single" w:sz="2" w:space="0" w:color="auto"/>
              <w:bottom w:val="single" w:sz="2" w:space="0" w:color="auto"/>
              <w:right w:val="single" w:sz="2" w:space="0" w:color="auto"/>
            </w:tcBorders>
          </w:tcPr>
          <w:p w14:paraId="1B95F0AA" w14:textId="02FCA47E" w:rsidR="001F06DE" w:rsidRPr="00387EC8" w:rsidRDefault="001F06DE" w:rsidP="007D1E09">
            <w:pPr>
              <w:pStyle w:val="00PlainText"/>
              <w:spacing w:before="20" w:after="20"/>
            </w:pPr>
            <w:bookmarkStart w:id="656" w:name="_Toc75085444"/>
            <w:r w:rsidRPr="00387EC8">
              <w:t>Reference</w:t>
            </w:r>
            <w:r w:rsidR="00B92C05" w:rsidRPr="00387EC8">
              <w:t>’</w:t>
            </w:r>
            <w:r w:rsidRPr="00387EC8">
              <w:t>s address</w:t>
            </w:r>
            <w:bookmarkEnd w:id="656"/>
            <w:r w:rsidRPr="00387EC8">
              <w:t xml:space="preserve"> </w:t>
            </w:r>
          </w:p>
        </w:tc>
        <w:tc>
          <w:tcPr>
            <w:tcW w:w="4378" w:type="dxa"/>
            <w:tcBorders>
              <w:top w:val="single" w:sz="2" w:space="0" w:color="auto"/>
              <w:left w:val="single" w:sz="2" w:space="0" w:color="auto"/>
              <w:bottom w:val="single" w:sz="2" w:space="0" w:color="auto"/>
              <w:right w:val="single" w:sz="2" w:space="0" w:color="auto"/>
            </w:tcBorders>
          </w:tcPr>
          <w:p w14:paraId="623E63E7" w14:textId="77777777" w:rsidR="001F06DE" w:rsidRPr="00387EC8" w:rsidRDefault="001F06DE" w:rsidP="007D1E09">
            <w:pPr>
              <w:pStyle w:val="00PlainText"/>
              <w:spacing w:before="20" w:after="20"/>
            </w:pPr>
          </w:p>
        </w:tc>
      </w:tr>
      <w:tr w:rsidR="001E7E27" w:rsidRPr="00387EC8" w14:paraId="202C7086" w14:textId="77777777" w:rsidTr="00937EDC">
        <w:tc>
          <w:tcPr>
            <w:tcW w:w="4369" w:type="dxa"/>
            <w:tcBorders>
              <w:top w:val="single" w:sz="2" w:space="0" w:color="auto"/>
              <w:left w:val="single" w:sz="2" w:space="0" w:color="auto"/>
              <w:bottom w:val="single" w:sz="2" w:space="0" w:color="auto"/>
              <w:right w:val="single" w:sz="2" w:space="0" w:color="auto"/>
            </w:tcBorders>
          </w:tcPr>
          <w:p w14:paraId="15DFDD41" w14:textId="5E01BABA" w:rsidR="001F06DE" w:rsidRPr="00387EC8" w:rsidRDefault="001F06DE" w:rsidP="007D1E09">
            <w:pPr>
              <w:pStyle w:val="00PlainText"/>
              <w:spacing w:before="20" w:after="20"/>
            </w:pPr>
            <w:bookmarkStart w:id="657" w:name="_Toc75085445"/>
            <w:r w:rsidRPr="00387EC8">
              <w:t>Reference</w:t>
            </w:r>
            <w:r w:rsidR="00B92C05" w:rsidRPr="00387EC8">
              <w:t>’</w:t>
            </w:r>
            <w:r w:rsidRPr="00387EC8">
              <w:t>s email</w:t>
            </w:r>
            <w:bookmarkEnd w:id="657"/>
          </w:p>
        </w:tc>
        <w:tc>
          <w:tcPr>
            <w:tcW w:w="4378" w:type="dxa"/>
            <w:tcBorders>
              <w:top w:val="single" w:sz="2" w:space="0" w:color="auto"/>
              <w:left w:val="single" w:sz="2" w:space="0" w:color="auto"/>
              <w:bottom w:val="single" w:sz="2" w:space="0" w:color="auto"/>
              <w:right w:val="single" w:sz="2" w:space="0" w:color="auto"/>
            </w:tcBorders>
          </w:tcPr>
          <w:p w14:paraId="4837CFD1" w14:textId="77777777" w:rsidR="001F06DE" w:rsidRPr="00387EC8" w:rsidRDefault="001F06DE" w:rsidP="007D1E09">
            <w:pPr>
              <w:pStyle w:val="00PlainText"/>
              <w:spacing w:before="20" w:after="20"/>
            </w:pPr>
          </w:p>
        </w:tc>
      </w:tr>
      <w:tr w:rsidR="001E7E27" w:rsidRPr="00387EC8" w14:paraId="7A0DB0D9" w14:textId="77777777" w:rsidTr="00937EDC">
        <w:tc>
          <w:tcPr>
            <w:tcW w:w="874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3E59839" w14:textId="77777777" w:rsidR="001F06DE" w:rsidRPr="00387EC8" w:rsidRDefault="001F06DE" w:rsidP="008700A9">
            <w:pPr>
              <w:pStyle w:val="00PlainText"/>
              <w:spacing w:before="20" w:after="20"/>
              <w:jc w:val="center"/>
              <w:rPr>
                <w:b/>
              </w:rPr>
            </w:pPr>
            <w:bookmarkStart w:id="658" w:name="_Toc75085446"/>
            <w:r w:rsidRPr="00387EC8">
              <w:rPr>
                <w:b/>
              </w:rPr>
              <w:t>H-1 – Reference 3</w:t>
            </w:r>
            <w:bookmarkEnd w:id="658"/>
          </w:p>
        </w:tc>
      </w:tr>
      <w:tr w:rsidR="001E7E27" w:rsidRPr="00387EC8" w14:paraId="6FEE713A" w14:textId="77777777" w:rsidTr="00937EDC">
        <w:tc>
          <w:tcPr>
            <w:tcW w:w="4369" w:type="dxa"/>
            <w:tcBorders>
              <w:top w:val="single" w:sz="2" w:space="0" w:color="auto"/>
              <w:left w:val="single" w:sz="2" w:space="0" w:color="auto"/>
              <w:bottom w:val="single" w:sz="2" w:space="0" w:color="auto"/>
              <w:right w:val="single" w:sz="2" w:space="0" w:color="auto"/>
            </w:tcBorders>
          </w:tcPr>
          <w:p w14:paraId="7A46757B" w14:textId="77777777" w:rsidR="001F06DE" w:rsidRPr="00387EC8" w:rsidRDefault="001F06DE" w:rsidP="007D1E09">
            <w:pPr>
              <w:pStyle w:val="00PlainText"/>
              <w:spacing w:before="20" w:after="20"/>
            </w:pPr>
            <w:bookmarkStart w:id="659" w:name="_Toc75085447"/>
            <w:r w:rsidRPr="00387EC8">
              <w:t>Name of the project (including project ID number, if known) on which the reference worked with the Equity Member</w:t>
            </w:r>
            <w:bookmarkEnd w:id="659"/>
            <w:r w:rsidRPr="00387EC8">
              <w:t xml:space="preserve"> </w:t>
            </w:r>
          </w:p>
        </w:tc>
        <w:tc>
          <w:tcPr>
            <w:tcW w:w="4378" w:type="dxa"/>
            <w:tcBorders>
              <w:top w:val="single" w:sz="2" w:space="0" w:color="auto"/>
              <w:left w:val="single" w:sz="2" w:space="0" w:color="auto"/>
              <w:bottom w:val="single" w:sz="2" w:space="0" w:color="auto"/>
              <w:right w:val="single" w:sz="2" w:space="0" w:color="auto"/>
            </w:tcBorders>
          </w:tcPr>
          <w:p w14:paraId="7C15EB3D" w14:textId="77777777" w:rsidR="001F06DE" w:rsidRPr="00387EC8" w:rsidRDefault="001F06DE" w:rsidP="007D1E09">
            <w:pPr>
              <w:pStyle w:val="00PlainText"/>
              <w:spacing w:before="20" w:after="20"/>
              <w:rPr>
                <w:i/>
              </w:rPr>
            </w:pPr>
            <w:bookmarkStart w:id="660" w:name="_Toc75085448"/>
            <w:r w:rsidRPr="00387EC8">
              <w:rPr>
                <w:i/>
              </w:rPr>
              <w:t>[e.g. Project xyz; 12345; location]</w:t>
            </w:r>
            <w:bookmarkEnd w:id="660"/>
          </w:p>
        </w:tc>
      </w:tr>
      <w:tr w:rsidR="001E7E27" w:rsidRPr="00387EC8" w14:paraId="4E42ED1C" w14:textId="77777777" w:rsidTr="00937EDC">
        <w:tc>
          <w:tcPr>
            <w:tcW w:w="4369" w:type="dxa"/>
            <w:tcBorders>
              <w:top w:val="single" w:sz="2" w:space="0" w:color="auto"/>
              <w:left w:val="single" w:sz="2" w:space="0" w:color="auto"/>
              <w:bottom w:val="single" w:sz="2" w:space="0" w:color="auto"/>
              <w:right w:val="single" w:sz="2" w:space="0" w:color="auto"/>
            </w:tcBorders>
          </w:tcPr>
          <w:p w14:paraId="297AB7D5" w14:textId="77777777" w:rsidR="001F06DE" w:rsidRPr="00387EC8" w:rsidRDefault="001F06DE" w:rsidP="007D1E09">
            <w:pPr>
              <w:pStyle w:val="00PlainText"/>
              <w:spacing w:before="20" w:after="20"/>
            </w:pPr>
            <w:bookmarkStart w:id="661" w:name="_Toc75085449"/>
            <w:r w:rsidRPr="00387EC8">
              <w:t>Name of reference</w:t>
            </w:r>
            <w:bookmarkEnd w:id="661"/>
          </w:p>
        </w:tc>
        <w:tc>
          <w:tcPr>
            <w:tcW w:w="4378" w:type="dxa"/>
            <w:tcBorders>
              <w:top w:val="single" w:sz="2" w:space="0" w:color="auto"/>
              <w:left w:val="single" w:sz="2" w:space="0" w:color="auto"/>
              <w:bottom w:val="single" w:sz="2" w:space="0" w:color="auto"/>
              <w:right w:val="single" w:sz="2" w:space="0" w:color="auto"/>
            </w:tcBorders>
          </w:tcPr>
          <w:p w14:paraId="63EB204C" w14:textId="77777777" w:rsidR="001F06DE" w:rsidRPr="00387EC8" w:rsidRDefault="001F06DE" w:rsidP="007D1E09">
            <w:pPr>
              <w:pStyle w:val="00PlainText"/>
              <w:spacing w:before="20" w:after="20"/>
              <w:rPr>
                <w:i/>
              </w:rPr>
            </w:pPr>
          </w:p>
        </w:tc>
      </w:tr>
      <w:tr w:rsidR="001E7E27" w:rsidRPr="00387EC8" w14:paraId="3593E160" w14:textId="77777777" w:rsidTr="00937EDC">
        <w:tc>
          <w:tcPr>
            <w:tcW w:w="4369" w:type="dxa"/>
            <w:tcBorders>
              <w:top w:val="single" w:sz="2" w:space="0" w:color="auto"/>
              <w:left w:val="single" w:sz="2" w:space="0" w:color="auto"/>
              <w:bottom w:val="single" w:sz="2" w:space="0" w:color="auto"/>
              <w:right w:val="single" w:sz="2" w:space="0" w:color="auto"/>
            </w:tcBorders>
          </w:tcPr>
          <w:p w14:paraId="788F1B6B" w14:textId="61527E12" w:rsidR="00937EDC" w:rsidRPr="00387EC8" w:rsidRDefault="00937EDC" w:rsidP="00937EDC">
            <w:pPr>
              <w:pStyle w:val="00PlainText"/>
              <w:spacing w:before="20" w:after="20"/>
            </w:pPr>
            <w:bookmarkStart w:id="662" w:name="_Toc75085450"/>
            <w:r w:rsidRPr="00387EC8">
              <w:t>Reference’s employer</w:t>
            </w:r>
            <w:bookmarkEnd w:id="662"/>
          </w:p>
        </w:tc>
        <w:tc>
          <w:tcPr>
            <w:tcW w:w="4378" w:type="dxa"/>
            <w:tcBorders>
              <w:top w:val="single" w:sz="2" w:space="0" w:color="auto"/>
              <w:left w:val="single" w:sz="2" w:space="0" w:color="auto"/>
              <w:bottom w:val="single" w:sz="2" w:space="0" w:color="auto"/>
              <w:right w:val="single" w:sz="2" w:space="0" w:color="auto"/>
            </w:tcBorders>
          </w:tcPr>
          <w:p w14:paraId="251BC651" w14:textId="7A2E6E33" w:rsidR="00937EDC" w:rsidRPr="00387EC8" w:rsidRDefault="00937EDC" w:rsidP="00937EDC">
            <w:pPr>
              <w:pStyle w:val="00PlainText"/>
              <w:spacing w:before="20" w:after="20"/>
              <w:rPr>
                <w:i/>
              </w:rPr>
            </w:pPr>
            <w:r w:rsidRPr="00387EC8">
              <w:rPr>
                <w:i/>
              </w:rPr>
              <w:t>[e.g. Office of Procurement Services; University of Florida]</w:t>
            </w:r>
          </w:p>
        </w:tc>
      </w:tr>
      <w:tr w:rsidR="001E7E27" w:rsidRPr="00387EC8" w14:paraId="57909929" w14:textId="77777777" w:rsidTr="00937EDC">
        <w:tc>
          <w:tcPr>
            <w:tcW w:w="4369" w:type="dxa"/>
            <w:tcBorders>
              <w:top w:val="single" w:sz="2" w:space="0" w:color="auto"/>
              <w:left w:val="single" w:sz="2" w:space="0" w:color="auto"/>
              <w:bottom w:val="single" w:sz="2" w:space="0" w:color="auto"/>
              <w:right w:val="single" w:sz="2" w:space="0" w:color="auto"/>
            </w:tcBorders>
          </w:tcPr>
          <w:p w14:paraId="0539F273" w14:textId="159873C5" w:rsidR="00937EDC" w:rsidRPr="00387EC8" w:rsidRDefault="00937EDC" w:rsidP="00937EDC">
            <w:pPr>
              <w:pStyle w:val="00PlainText"/>
              <w:spacing w:before="20" w:after="20"/>
            </w:pPr>
            <w:bookmarkStart w:id="663" w:name="_Toc75085452"/>
            <w:r w:rsidRPr="00387EC8">
              <w:lastRenderedPageBreak/>
              <w:t>Reference’s title/position</w:t>
            </w:r>
            <w:bookmarkEnd w:id="663"/>
          </w:p>
        </w:tc>
        <w:tc>
          <w:tcPr>
            <w:tcW w:w="4378" w:type="dxa"/>
            <w:tcBorders>
              <w:top w:val="single" w:sz="2" w:space="0" w:color="auto"/>
              <w:left w:val="single" w:sz="2" w:space="0" w:color="auto"/>
              <w:bottom w:val="single" w:sz="2" w:space="0" w:color="auto"/>
              <w:right w:val="single" w:sz="2" w:space="0" w:color="auto"/>
            </w:tcBorders>
          </w:tcPr>
          <w:p w14:paraId="1B16DFB3" w14:textId="492F2F2B" w:rsidR="00937EDC" w:rsidRPr="00387EC8" w:rsidRDefault="00937EDC" w:rsidP="00937EDC">
            <w:pPr>
              <w:pStyle w:val="00PlainText"/>
              <w:spacing w:before="20" w:after="20"/>
              <w:rPr>
                <w:i/>
              </w:rPr>
            </w:pPr>
            <w:r w:rsidRPr="00387EC8">
              <w:rPr>
                <w:i/>
              </w:rPr>
              <w:t>[e.g. Director; Office of Procurement Services]</w:t>
            </w:r>
          </w:p>
        </w:tc>
      </w:tr>
      <w:tr w:rsidR="001E7E27" w:rsidRPr="00387EC8" w14:paraId="0A0D2D80" w14:textId="77777777" w:rsidTr="00937EDC">
        <w:tc>
          <w:tcPr>
            <w:tcW w:w="4369" w:type="dxa"/>
            <w:tcBorders>
              <w:top w:val="single" w:sz="2" w:space="0" w:color="auto"/>
              <w:left w:val="single" w:sz="2" w:space="0" w:color="auto"/>
              <w:bottom w:val="single" w:sz="2" w:space="0" w:color="auto"/>
              <w:right w:val="single" w:sz="2" w:space="0" w:color="auto"/>
            </w:tcBorders>
          </w:tcPr>
          <w:p w14:paraId="6150B081" w14:textId="280D0190" w:rsidR="001F06DE" w:rsidRPr="00387EC8" w:rsidRDefault="00E97C69" w:rsidP="007D1E09">
            <w:pPr>
              <w:pStyle w:val="00PlainText"/>
              <w:spacing w:before="20" w:after="20"/>
            </w:pPr>
            <w:r w:rsidRPr="00387EC8">
              <w:t>Reference’</w:t>
            </w:r>
            <w:r>
              <w:t>s contact number</w:t>
            </w:r>
            <w:r w:rsidRPr="00AF41D7">
              <w:rPr>
                <w:vertAlign w:val="superscript"/>
              </w:rPr>
              <w:t>(2)</w:t>
            </w:r>
          </w:p>
        </w:tc>
        <w:tc>
          <w:tcPr>
            <w:tcW w:w="4378" w:type="dxa"/>
            <w:tcBorders>
              <w:top w:val="single" w:sz="2" w:space="0" w:color="auto"/>
              <w:left w:val="single" w:sz="2" w:space="0" w:color="auto"/>
              <w:bottom w:val="single" w:sz="2" w:space="0" w:color="auto"/>
              <w:right w:val="single" w:sz="2" w:space="0" w:color="auto"/>
            </w:tcBorders>
          </w:tcPr>
          <w:p w14:paraId="6F90334E" w14:textId="77777777" w:rsidR="001F06DE" w:rsidRPr="00387EC8" w:rsidRDefault="001F06DE" w:rsidP="007D1E09">
            <w:pPr>
              <w:pStyle w:val="00PlainText"/>
              <w:spacing w:before="20" w:after="20"/>
            </w:pPr>
          </w:p>
        </w:tc>
      </w:tr>
      <w:tr w:rsidR="001E7E27" w:rsidRPr="00387EC8" w14:paraId="4EE59004" w14:textId="77777777" w:rsidTr="00937EDC">
        <w:tc>
          <w:tcPr>
            <w:tcW w:w="4369" w:type="dxa"/>
            <w:tcBorders>
              <w:top w:val="single" w:sz="2" w:space="0" w:color="auto"/>
              <w:left w:val="single" w:sz="2" w:space="0" w:color="auto"/>
              <w:bottom w:val="single" w:sz="2" w:space="0" w:color="auto"/>
              <w:right w:val="single" w:sz="2" w:space="0" w:color="auto"/>
            </w:tcBorders>
          </w:tcPr>
          <w:p w14:paraId="36974C36" w14:textId="55FFC540" w:rsidR="001F06DE" w:rsidRPr="00387EC8" w:rsidRDefault="001F06DE" w:rsidP="007D1E09">
            <w:pPr>
              <w:pStyle w:val="00PlainText"/>
              <w:spacing w:before="20" w:after="20"/>
            </w:pPr>
            <w:bookmarkStart w:id="664" w:name="_Toc75085455"/>
            <w:r w:rsidRPr="00387EC8">
              <w:t>Reference</w:t>
            </w:r>
            <w:r w:rsidR="00B92C05" w:rsidRPr="00387EC8">
              <w:t>’</w:t>
            </w:r>
            <w:r w:rsidRPr="00387EC8">
              <w:t>s address</w:t>
            </w:r>
            <w:bookmarkEnd w:id="664"/>
            <w:r w:rsidRPr="00387EC8">
              <w:t xml:space="preserve"> </w:t>
            </w:r>
          </w:p>
        </w:tc>
        <w:tc>
          <w:tcPr>
            <w:tcW w:w="4378" w:type="dxa"/>
            <w:tcBorders>
              <w:top w:val="single" w:sz="2" w:space="0" w:color="auto"/>
              <w:left w:val="single" w:sz="2" w:space="0" w:color="auto"/>
              <w:bottom w:val="single" w:sz="2" w:space="0" w:color="auto"/>
              <w:right w:val="single" w:sz="2" w:space="0" w:color="auto"/>
            </w:tcBorders>
          </w:tcPr>
          <w:p w14:paraId="65537CBF" w14:textId="77777777" w:rsidR="001F06DE" w:rsidRPr="00387EC8" w:rsidRDefault="001F06DE" w:rsidP="007D1E09">
            <w:pPr>
              <w:pStyle w:val="00PlainText"/>
              <w:spacing w:before="20" w:after="20"/>
            </w:pPr>
          </w:p>
        </w:tc>
      </w:tr>
      <w:tr w:rsidR="001E7E27" w:rsidRPr="00387EC8" w14:paraId="127942EF" w14:textId="77777777" w:rsidTr="00937EDC">
        <w:tc>
          <w:tcPr>
            <w:tcW w:w="4369" w:type="dxa"/>
            <w:tcBorders>
              <w:top w:val="single" w:sz="2" w:space="0" w:color="auto"/>
              <w:left w:val="single" w:sz="2" w:space="0" w:color="auto"/>
              <w:bottom w:val="single" w:sz="2" w:space="0" w:color="auto"/>
              <w:right w:val="single" w:sz="2" w:space="0" w:color="auto"/>
            </w:tcBorders>
          </w:tcPr>
          <w:p w14:paraId="57D2C11E" w14:textId="20844CE3" w:rsidR="001F06DE" w:rsidRPr="00387EC8" w:rsidRDefault="001F06DE" w:rsidP="007D1E09">
            <w:pPr>
              <w:pStyle w:val="00PlainText"/>
              <w:spacing w:before="20" w:after="20"/>
            </w:pPr>
            <w:bookmarkStart w:id="665" w:name="_Toc75085456"/>
            <w:r w:rsidRPr="00387EC8">
              <w:t>Reference</w:t>
            </w:r>
            <w:r w:rsidR="00B92C05" w:rsidRPr="00387EC8">
              <w:t>’</w:t>
            </w:r>
            <w:r w:rsidRPr="00387EC8">
              <w:t>s email</w:t>
            </w:r>
            <w:bookmarkEnd w:id="665"/>
          </w:p>
        </w:tc>
        <w:tc>
          <w:tcPr>
            <w:tcW w:w="4378" w:type="dxa"/>
            <w:tcBorders>
              <w:top w:val="single" w:sz="2" w:space="0" w:color="auto"/>
              <w:left w:val="single" w:sz="2" w:space="0" w:color="auto"/>
              <w:bottom w:val="single" w:sz="2" w:space="0" w:color="auto"/>
              <w:right w:val="single" w:sz="2" w:space="0" w:color="auto"/>
            </w:tcBorders>
          </w:tcPr>
          <w:p w14:paraId="4B4789AB" w14:textId="77777777" w:rsidR="001F06DE" w:rsidRPr="00387EC8" w:rsidRDefault="001F06DE" w:rsidP="007D1E09">
            <w:pPr>
              <w:pStyle w:val="00PlainText"/>
              <w:spacing w:before="20" w:after="20"/>
            </w:pPr>
          </w:p>
        </w:tc>
      </w:tr>
    </w:tbl>
    <w:p w14:paraId="163D0B5D" w14:textId="77777777" w:rsidR="001F06DE" w:rsidRPr="00387EC8" w:rsidRDefault="001F06DE" w:rsidP="001F06DE"/>
    <w:p w14:paraId="3EE9B5AB" w14:textId="77777777" w:rsidR="001F06DE" w:rsidRPr="00315D13" w:rsidRDefault="001F06DE" w:rsidP="00315D13">
      <w:pPr>
        <w:pStyle w:val="00Normal"/>
        <w:spacing w:after="60"/>
        <w:rPr>
          <w:b/>
          <w:sz w:val="18"/>
          <w:szCs w:val="18"/>
        </w:rPr>
      </w:pPr>
      <w:bookmarkStart w:id="666" w:name="_Toc75085479"/>
      <w:r w:rsidRPr="00315D13">
        <w:rPr>
          <w:b/>
          <w:sz w:val="18"/>
          <w:szCs w:val="18"/>
        </w:rPr>
        <w:t>NOTES:</w:t>
      </w:r>
      <w:bookmarkEnd w:id="666"/>
    </w:p>
    <w:p w14:paraId="26EB3485" w14:textId="77777777" w:rsidR="001F06DE" w:rsidRPr="00315D13" w:rsidRDefault="001F06DE" w:rsidP="00315D13">
      <w:pPr>
        <w:pStyle w:val="00Normal"/>
        <w:spacing w:after="60"/>
        <w:ind w:left="360" w:hanging="360"/>
        <w:rPr>
          <w:sz w:val="18"/>
          <w:szCs w:val="18"/>
        </w:rPr>
      </w:pPr>
      <w:bookmarkStart w:id="667" w:name="_Toc75085480"/>
      <w:r w:rsidRPr="00315D13">
        <w:rPr>
          <w:sz w:val="18"/>
          <w:szCs w:val="18"/>
        </w:rPr>
        <w:t>(1)</w:t>
      </w:r>
      <w:r w:rsidRPr="00315D13">
        <w:rPr>
          <w:sz w:val="18"/>
          <w:szCs w:val="18"/>
        </w:rPr>
        <w:tab/>
        <w:t>All responses to be provided without line breaks and separated by semicolons, commas or periods to the extent necessary.</w:t>
      </w:r>
      <w:bookmarkEnd w:id="667"/>
    </w:p>
    <w:p w14:paraId="284A8C2A" w14:textId="5443EB16" w:rsidR="001F06DE" w:rsidRPr="00315D13" w:rsidRDefault="001F06DE" w:rsidP="00315D13">
      <w:pPr>
        <w:pStyle w:val="00Normal"/>
        <w:spacing w:after="60"/>
        <w:ind w:left="360" w:hanging="360"/>
        <w:rPr>
          <w:sz w:val="18"/>
          <w:szCs w:val="18"/>
        </w:rPr>
      </w:pPr>
      <w:bookmarkStart w:id="668" w:name="_Toc75085481"/>
      <w:r w:rsidRPr="00315D13">
        <w:rPr>
          <w:sz w:val="18"/>
          <w:szCs w:val="18"/>
        </w:rPr>
        <w:t>(2)</w:t>
      </w:r>
      <w:r w:rsidRPr="00315D13">
        <w:rPr>
          <w:sz w:val="18"/>
          <w:szCs w:val="18"/>
        </w:rPr>
        <w:tab/>
        <w:t>Provide a phone or cell number.  For international phone numbers, include the full dialing code for calling from the United States including dates and times for contact.</w:t>
      </w:r>
      <w:bookmarkEnd w:id="668"/>
    </w:p>
    <w:p w14:paraId="4C9E87D4" w14:textId="77777777" w:rsidR="003A3301" w:rsidRPr="00387EC8" w:rsidRDefault="003A3301" w:rsidP="003A3301">
      <w:pPr>
        <w:sectPr w:rsidR="003A3301" w:rsidRPr="00387EC8" w:rsidSect="00E720FD">
          <w:headerReference w:type="even" r:id="rId72"/>
          <w:headerReference w:type="default" r:id="rId73"/>
          <w:footerReference w:type="even" r:id="rId74"/>
          <w:footerReference w:type="default" r:id="rId75"/>
          <w:headerReference w:type="first" r:id="rId76"/>
          <w:footerReference w:type="first" r:id="rId77"/>
          <w:pgSz w:w="12240" w:h="15840" w:code="1"/>
          <w:pgMar w:top="1440" w:right="1440" w:bottom="1440" w:left="1440" w:header="0" w:footer="720" w:gutter="0"/>
          <w:pgNumType w:start="1"/>
          <w:cols w:space="720"/>
          <w:docGrid w:linePitch="299"/>
        </w:sectPr>
      </w:pPr>
    </w:p>
    <w:p w14:paraId="63F4A0F7" w14:textId="196BC146" w:rsidR="001F06DE" w:rsidRPr="00315D13" w:rsidRDefault="001F06DE" w:rsidP="007700C6">
      <w:pPr>
        <w:pStyle w:val="00PlainText"/>
        <w:spacing w:after="200"/>
        <w:jc w:val="center"/>
        <w:rPr>
          <w:rFonts w:cs="Times New Roman"/>
          <w:b/>
          <w:szCs w:val="22"/>
        </w:rPr>
      </w:pPr>
      <w:bookmarkStart w:id="669" w:name="_Toc70322404"/>
      <w:bookmarkStart w:id="670" w:name="_Toc71145350"/>
      <w:bookmarkStart w:id="671" w:name="_Toc75085482"/>
      <w:bookmarkStart w:id="672" w:name="FORMH_4"/>
      <w:r w:rsidRPr="00315D13">
        <w:rPr>
          <w:rFonts w:cs="Times New Roman"/>
          <w:b/>
          <w:szCs w:val="22"/>
        </w:rPr>
        <w:lastRenderedPageBreak/>
        <w:t>FORM H-4</w:t>
      </w:r>
      <w:bookmarkEnd w:id="669"/>
      <w:bookmarkEnd w:id="670"/>
      <w:bookmarkEnd w:id="671"/>
      <w:r w:rsidR="008E0F4B" w:rsidRPr="00315D13">
        <w:rPr>
          <w:rFonts w:cs="Times New Roman"/>
          <w:b/>
          <w:szCs w:val="22"/>
        </w:rPr>
        <w:br/>
      </w:r>
      <w:r w:rsidR="008E0F4B" w:rsidRPr="00315D13">
        <w:rPr>
          <w:rFonts w:cs="Times New Roman"/>
          <w:b/>
          <w:szCs w:val="22"/>
        </w:rPr>
        <w:br/>
      </w:r>
      <w:bookmarkStart w:id="673" w:name="_Toc70322405"/>
      <w:bookmarkStart w:id="674" w:name="_Toc71145351"/>
      <w:bookmarkStart w:id="675" w:name="_Toc75085483"/>
      <w:bookmarkEnd w:id="672"/>
      <w:r w:rsidRPr="00315D13">
        <w:rPr>
          <w:rFonts w:cs="Times New Roman"/>
          <w:b/>
          <w:szCs w:val="22"/>
        </w:rPr>
        <w:t>FINANCIAL OFFICER CERTIFICATE</w:t>
      </w:r>
      <w:bookmarkEnd w:id="673"/>
      <w:bookmarkEnd w:id="674"/>
      <w:bookmarkEnd w:id="675"/>
    </w:p>
    <w:p w14:paraId="3AD011CD" w14:textId="77777777" w:rsidR="001F06DE" w:rsidRPr="00315D13" w:rsidRDefault="001F06DE" w:rsidP="003A3301">
      <w:pPr>
        <w:pStyle w:val="00TitleC"/>
        <w:rPr>
          <w:rFonts w:cs="Times New Roman"/>
          <w:szCs w:val="22"/>
        </w:rPr>
      </w:pPr>
      <w:bookmarkStart w:id="676" w:name="_Toc75085484"/>
      <w:r w:rsidRPr="00315D13">
        <w:rPr>
          <w:rFonts w:cs="Times New Roman"/>
          <w:szCs w:val="22"/>
        </w:rPr>
        <w:t>INSTRUCTIONS:</w:t>
      </w:r>
      <w:bookmarkEnd w:id="676"/>
    </w:p>
    <w:p w14:paraId="5B47B8CB" w14:textId="3A3F868B" w:rsidR="001F06DE" w:rsidRPr="00315D13" w:rsidRDefault="001F06DE" w:rsidP="00894B7B">
      <w:pPr>
        <w:pStyle w:val="00Normal"/>
        <w:ind w:left="720" w:hanging="720"/>
        <w:rPr>
          <w:rFonts w:cs="Times New Roman"/>
          <w:szCs w:val="22"/>
        </w:rPr>
      </w:pPr>
      <w:bookmarkStart w:id="677" w:name="_Toc75085485"/>
      <w:r w:rsidRPr="00315D13">
        <w:rPr>
          <w:rFonts w:cs="Times New Roman"/>
          <w:szCs w:val="22"/>
        </w:rPr>
        <w:t>(a)</w:t>
      </w:r>
      <w:r w:rsidRPr="00315D13">
        <w:rPr>
          <w:rFonts w:cs="Times New Roman"/>
          <w:szCs w:val="22"/>
        </w:rPr>
        <w:tab/>
        <w:t xml:space="preserve">Complete a separate </w:t>
      </w:r>
      <w:hyperlink w:anchor="FORMH_4" w:history="1">
        <w:r w:rsidR="007400C1" w:rsidRPr="00315D13">
          <w:rPr>
            <w:rStyle w:val="Hyperlink"/>
            <w:rFonts w:cs="Times New Roman"/>
            <w:szCs w:val="22"/>
          </w:rPr>
          <w:t>Form H-4</w:t>
        </w:r>
      </w:hyperlink>
      <w:r w:rsidR="00960A97" w:rsidRPr="00315D13">
        <w:rPr>
          <w:rFonts w:cs="Times New Roman"/>
          <w:szCs w:val="22"/>
        </w:rPr>
        <w:t xml:space="preserve"> for each Equity Member and</w:t>
      </w:r>
      <w:r w:rsidRPr="00315D13">
        <w:rPr>
          <w:rFonts w:cs="Times New Roman"/>
          <w:szCs w:val="22"/>
        </w:rPr>
        <w:t xml:space="preserve"> Lead Construction Contractor.</w:t>
      </w:r>
      <w:bookmarkEnd w:id="677"/>
      <w:r w:rsidRPr="00315D13">
        <w:rPr>
          <w:rFonts w:cs="Times New Roman"/>
          <w:szCs w:val="22"/>
        </w:rPr>
        <w:t xml:space="preserve"> </w:t>
      </w:r>
    </w:p>
    <w:p w14:paraId="69891CFC" w14:textId="33056A58" w:rsidR="001F06DE" w:rsidRPr="00315D13" w:rsidRDefault="001F06DE" w:rsidP="00894B7B">
      <w:pPr>
        <w:pStyle w:val="00Normal"/>
        <w:ind w:left="720" w:hanging="720"/>
        <w:rPr>
          <w:rFonts w:cs="Times New Roman"/>
          <w:szCs w:val="22"/>
        </w:rPr>
      </w:pPr>
      <w:bookmarkStart w:id="678" w:name="_Toc75085486"/>
      <w:r w:rsidRPr="00315D13">
        <w:rPr>
          <w:rFonts w:cs="Times New Roman"/>
          <w:szCs w:val="22"/>
        </w:rPr>
        <w:t>(b)</w:t>
      </w:r>
      <w:r w:rsidRPr="00315D13">
        <w:rPr>
          <w:rFonts w:cs="Times New Roman"/>
          <w:szCs w:val="22"/>
        </w:rPr>
        <w:tab/>
        <w:t xml:space="preserve">Each Financial Officer Certificate should be signed by the chief financial officer (or equivalent) of each entity listed above, dated not earlier than 14 calendar days prior to the </w:t>
      </w:r>
      <w:r w:rsidR="00F60239" w:rsidRPr="00315D13">
        <w:rPr>
          <w:rFonts w:cs="Times New Roman"/>
          <w:szCs w:val="22"/>
        </w:rPr>
        <w:t>SOQ</w:t>
      </w:r>
      <w:r w:rsidRPr="00315D13">
        <w:rPr>
          <w:rFonts w:cs="Times New Roman"/>
          <w:szCs w:val="22"/>
        </w:rPr>
        <w:t xml:space="preserve"> Due Date.</w:t>
      </w:r>
      <w:bookmarkEnd w:id="678"/>
      <w:r w:rsidRPr="00315D13">
        <w:rPr>
          <w:rFonts w:cs="Times New Roman"/>
          <w:szCs w:val="22"/>
        </w:rPr>
        <w:t xml:space="preserve"> </w:t>
      </w:r>
    </w:p>
    <w:p w14:paraId="4C29D633" w14:textId="1274AF03" w:rsidR="001F06DE" w:rsidRPr="00315D13" w:rsidRDefault="001F06DE" w:rsidP="003A3301">
      <w:pPr>
        <w:pStyle w:val="00Normal"/>
        <w:rPr>
          <w:rFonts w:cs="Times New Roman"/>
          <w:szCs w:val="22"/>
        </w:rPr>
      </w:pPr>
      <w:bookmarkStart w:id="679" w:name="_Toc75085487"/>
      <w:r w:rsidRPr="00315D13">
        <w:rPr>
          <w:rFonts w:cs="Times New Roman"/>
          <w:szCs w:val="22"/>
        </w:rPr>
        <w:t>I, [</w:t>
      </w:r>
      <w:r w:rsidRPr="00315D13">
        <w:rPr>
          <w:rFonts w:cs="Times New Roman"/>
          <w:i/>
          <w:szCs w:val="22"/>
        </w:rPr>
        <w:t>Name</w:t>
      </w:r>
      <w:r w:rsidRPr="00315D13">
        <w:rPr>
          <w:rFonts w:cs="Times New Roman"/>
          <w:szCs w:val="22"/>
        </w:rPr>
        <w:t>], the [</w:t>
      </w:r>
      <w:r w:rsidRPr="00315D13">
        <w:rPr>
          <w:rFonts w:cs="Times New Roman"/>
          <w:i/>
          <w:szCs w:val="22"/>
        </w:rPr>
        <w:t>Title</w:t>
      </w:r>
      <w:r w:rsidRPr="00315D13">
        <w:rPr>
          <w:rFonts w:cs="Times New Roman"/>
          <w:szCs w:val="22"/>
        </w:rPr>
        <w:t>] of [</w:t>
      </w:r>
      <w:r w:rsidRPr="00315D13">
        <w:rPr>
          <w:rFonts w:cs="Times New Roman"/>
          <w:i/>
          <w:szCs w:val="22"/>
        </w:rPr>
        <w:t>Name of Equity Member or Lead Construction Contractor</w:t>
      </w:r>
      <w:r w:rsidRPr="00315D13">
        <w:rPr>
          <w:rFonts w:cs="Times New Roman"/>
          <w:szCs w:val="22"/>
        </w:rPr>
        <w:t>] (the Company), do hereby certify as of [Date]</w:t>
      </w:r>
      <w:r w:rsidR="003A3301" w:rsidRPr="00315D13">
        <w:rPr>
          <w:rStyle w:val="FootnoteReference"/>
          <w:rFonts w:cs="Times New Roman"/>
          <w:szCs w:val="22"/>
        </w:rPr>
        <w:footnoteReference w:id="3"/>
      </w:r>
      <w:r w:rsidRPr="00315D13">
        <w:rPr>
          <w:rFonts w:cs="Times New Roman"/>
          <w:szCs w:val="22"/>
        </w:rPr>
        <w:t xml:space="preserve"> that:</w:t>
      </w:r>
      <w:bookmarkEnd w:id="679"/>
      <w:r w:rsidRPr="00315D13">
        <w:rPr>
          <w:rFonts w:cs="Times New Roman"/>
          <w:szCs w:val="22"/>
        </w:rPr>
        <w:t xml:space="preserve"> </w:t>
      </w:r>
    </w:p>
    <w:p w14:paraId="7C0B3685" w14:textId="7807C758" w:rsidR="001F06DE" w:rsidRPr="00315D13" w:rsidRDefault="00C0405C" w:rsidP="00894B7B">
      <w:pPr>
        <w:pStyle w:val="00Normal"/>
        <w:ind w:left="720" w:hanging="720"/>
        <w:rPr>
          <w:rFonts w:cs="Times New Roman"/>
          <w:szCs w:val="22"/>
        </w:rPr>
      </w:pPr>
      <w:bookmarkStart w:id="680" w:name="_Toc75085488"/>
      <w:r w:rsidRPr="00315D13">
        <w:rPr>
          <w:rFonts w:cs="Times New Roman"/>
          <w:szCs w:val="22"/>
        </w:rPr>
        <w:t>(1</w:t>
      </w:r>
      <w:r w:rsidR="00894B7B" w:rsidRPr="00315D13">
        <w:rPr>
          <w:rFonts w:cs="Times New Roman"/>
          <w:szCs w:val="22"/>
        </w:rPr>
        <w:t>)</w:t>
      </w:r>
      <w:r w:rsidR="00894B7B" w:rsidRPr="00315D13">
        <w:rPr>
          <w:rFonts w:cs="Times New Roman"/>
          <w:szCs w:val="22"/>
        </w:rPr>
        <w:tab/>
      </w:r>
      <w:r w:rsidR="001F06DE" w:rsidRPr="00315D13">
        <w:rPr>
          <w:rFonts w:cs="Times New Roman"/>
          <w:szCs w:val="22"/>
        </w:rPr>
        <w:t xml:space="preserve">This certificate is being executed and delivered in connection with the Statement of Qualifications (the </w:t>
      </w:r>
      <w:r w:rsidR="00F60239" w:rsidRPr="00315D13">
        <w:rPr>
          <w:rFonts w:cs="Times New Roman"/>
          <w:szCs w:val="22"/>
        </w:rPr>
        <w:t>SOQ</w:t>
      </w:r>
      <w:r w:rsidR="001F06DE" w:rsidRPr="00315D13">
        <w:rPr>
          <w:rFonts w:cs="Times New Roman"/>
          <w:szCs w:val="22"/>
        </w:rPr>
        <w:t xml:space="preserve">) submitted by [Respondent Name] (the Respondent) in response to the </w:t>
      </w:r>
      <w:r w:rsidR="001E6413" w:rsidRPr="00315D13">
        <w:rPr>
          <w:rFonts w:cs="Times New Roman"/>
          <w:szCs w:val="22"/>
        </w:rPr>
        <w:t xml:space="preserve">Invitation to Negotiate </w:t>
      </w:r>
      <w:r w:rsidR="001F06DE" w:rsidRPr="00315D13">
        <w:rPr>
          <w:rFonts w:cs="Times New Roman"/>
          <w:szCs w:val="22"/>
        </w:rPr>
        <w:t xml:space="preserve">in Relation to the </w:t>
      </w:r>
      <w:r w:rsidR="00937EDC" w:rsidRPr="00315D13">
        <w:rPr>
          <w:rFonts w:cs="Times New Roman"/>
          <w:szCs w:val="22"/>
        </w:rPr>
        <w:t>Central Energy Plant Project</w:t>
      </w:r>
      <w:r w:rsidR="001F06DE" w:rsidRPr="00315D13">
        <w:rPr>
          <w:rFonts w:cs="Times New Roman"/>
          <w:szCs w:val="22"/>
        </w:rPr>
        <w:t xml:space="preserve"> (the </w:t>
      </w:r>
      <w:r w:rsidR="00BE089B" w:rsidRPr="00315D13">
        <w:rPr>
          <w:rFonts w:cs="Times New Roman"/>
          <w:szCs w:val="22"/>
        </w:rPr>
        <w:t>ITN</w:t>
      </w:r>
      <w:r w:rsidR="001F06DE" w:rsidRPr="00315D13">
        <w:rPr>
          <w:rFonts w:cs="Times New Roman"/>
          <w:szCs w:val="22"/>
        </w:rPr>
        <w:t xml:space="preserve">) issued by the </w:t>
      </w:r>
      <w:r w:rsidR="00D63538" w:rsidRPr="00315D13">
        <w:rPr>
          <w:rFonts w:cs="Times New Roman"/>
          <w:szCs w:val="22"/>
        </w:rPr>
        <w:t>University of Florida (the “University”)</w:t>
      </w:r>
      <w:r w:rsidR="001F06DE" w:rsidRPr="00315D13">
        <w:rPr>
          <w:rFonts w:cs="Times New Roman"/>
          <w:szCs w:val="22"/>
        </w:rPr>
        <w:t>.</w:t>
      </w:r>
      <w:bookmarkEnd w:id="680"/>
      <w:r w:rsidR="001F06DE" w:rsidRPr="00315D13">
        <w:rPr>
          <w:rFonts w:cs="Times New Roman"/>
          <w:szCs w:val="22"/>
        </w:rPr>
        <w:t xml:space="preserve">  </w:t>
      </w:r>
    </w:p>
    <w:p w14:paraId="55377DE8" w14:textId="48A5F54D" w:rsidR="001F06DE" w:rsidRPr="00315D13" w:rsidRDefault="00C0405C" w:rsidP="00894B7B">
      <w:pPr>
        <w:pStyle w:val="00Normal"/>
        <w:ind w:left="720" w:hanging="720"/>
        <w:rPr>
          <w:rFonts w:cs="Times New Roman"/>
          <w:szCs w:val="22"/>
        </w:rPr>
      </w:pPr>
      <w:bookmarkStart w:id="681" w:name="_Toc75085489"/>
      <w:r w:rsidRPr="00315D13">
        <w:rPr>
          <w:rFonts w:cs="Times New Roman"/>
          <w:szCs w:val="22"/>
        </w:rPr>
        <w:t>(2</w:t>
      </w:r>
      <w:r w:rsidR="00894B7B" w:rsidRPr="00315D13">
        <w:rPr>
          <w:rFonts w:cs="Times New Roman"/>
          <w:szCs w:val="22"/>
        </w:rPr>
        <w:t>)</w:t>
      </w:r>
      <w:r w:rsidR="00894B7B" w:rsidRPr="00315D13">
        <w:rPr>
          <w:rFonts w:cs="Times New Roman"/>
          <w:szCs w:val="22"/>
        </w:rPr>
        <w:tab/>
      </w:r>
      <w:r w:rsidR="001F06DE" w:rsidRPr="00315D13">
        <w:rPr>
          <w:rFonts w:cs="Times New Roman"/>
          <w:szCs w:val="22"/>
        </w:rPr>
        <w:t xml:space="preserve">As to the matters herein set forth below, I either have personal knowledge or have obtained information from officers or employees of the Company in whom I have confidence and whose duties require them to have personal knowledge thereof.  I make the certifications herein to </w:t>
      </w:r>
      <w:r w:rsidR="00D63538" w:rsidRPr="00315D13">
        <w:rPr>
          <w:rFonts w:cs="Times New Roman"/>
          <w:szCs w:val="22"/>
        </w:rPr>
        <w:t>the University</w:t>
      </w:r>
      <w:r w:rsidR="001F06DE" w:rsidRPr="00315D13">
        <w:rPr>
          <w:rFonts w:cs="Times New Roman"/>
          <w:szCs w:val="22"/>
        </w:rPr>
        <w:t xml:space="preserve"> pursuant to the requirements of the </w:t>
      </w:r>
      <w:r w:rsidR="00BE089B" w:rsidRPr="00315D13">
        <w:rPr>
          <w:rFonts w:cs="Times New Roman"/>
          <w:szCs w:val="22"/>
        </w:rPr>
        <w:t>ITN</w:t>
      </w:r>
      <w:r w:rsidR="001F06DE" w:rsidRPr="00315D13">
        <w:rPr>
          <w:rFonts w:cs="Times New Roman"/>
          <w:szCs w:val="22"/>
        </w:rPr>
        <w:t xml:space="preserve"> with the intent and understanding that they will be relied upon by </w:t>
      </w:r>
      <w:r w:rsidR="00D63538" w:rsidRPr="00315D13">
        <w:rPr>
          <w:rFonts w:cs="Times New Roman"/>
          <w:szCs w:val="22"/>
        </w:rPr>
        <w:t>the University</w:t>
      </w:r>
      <w:r w:rsidR="001F06DE" w:rsidRPr="00315D13">
        <w:rPr>
          <w:rFonts w:cs="Times New Roman"/>
          <w:szCs w:val="22"/>
        </w:rPr>
        <w:t xml:space="preserve"> as a basis for the evaluation of the </w:t>
      </w:r>
      <w:r w:rsidR="00F60239" w:rsidRPr="00315D13">
        <w:rPr>
          <w:rFonts w:cs="Times New Roman"/>
          <w:szCs w:val="22"/>
        </w:rPr>
        <w:t>SOQ</w:t>
      </w:r>
      <w:r w:rsidR="001F06DE" w:rsidRPr="00315D13">
        <w:rPr>
          <w:rFonts w:cs="Times New Roman"/>
          <w:szCs w:val="22"/>
        </w:rPr>
        <w:t xml:space="preserve"> contemplated by the </w:t>
      </w:r>
      <w:r w:rsidR="00BE089B" w:rsidRPr="00315D13">
        <w:rPr>
          <w:rFonts w:cs="Times New Roman"/>
          <w:szCs w:val="22"/>
        </w:rPr>
        <w:t>ITN</w:t>
      </w:r>
      <w:r w:rsidR="001F06DE" w:rsidRPr="00315D13">
        <w:rPr>
          <w:rFonts w:cs="Times New Roman"/>
          <w:szCs w:val="22"/>
        </w:rPr>
        <w:t>.</w:t>
      </w:r>
      <w:bookmarkEnd w:id="681"/>
    </w:p>
    <w:p w14:paraId="31C8699F" w14:textId="59996E38" w:rsidR="001F06DE" w:rsidRPr="00315D13" w:rsidRDefault="00894B7B" w:rsidP="00894B7B">
      <w:pPr>
        <w:pStyle w:val="00Normal"/>
        <w:ind w:left="720" w:hanging="720"/>
        <w:rPr>
          <w:rFonts w:cs="Times New Roman"/>
          <w:szCs w:val="22"/>
        </w:rPr>
      </w:pPr>
      <w:bookmarkStart w:id="682" w:name="_Toc75085491"/>
      <w:r w:rsidRPr="00315D13">
        <w:rPr>
          <w:rFonts w:cs="Times New Roman"/>
          <w:szCs w:val="22"/>
        </w:rPr>
        <w:t>(</w:t>
      </w:r>
      <w:r w:rsidR="00C0405C" w:rsidRPr="00315D13">
        <w:rPr>
          <w:rFonts w:cs="Times New Roman"/>
          <w:szCs w:val="22"/>
        </w:rPr>
        <w:t>3</w:t>
      </w:r>
      <w:r w:rsidRPr="00315D13">
        <w:rPr>
          <w:rFonts w:cs="Times New Roman"/>
          <w:szCs w:val="22"/>
        </w:rPr>
        <w:t>)</w:t>
      </w:r>
      <w:r w:rsidRPr="00315D13">
        <w:rPr>
          <w:rFonts w:cs="Times New Roman"/>
          <w:szCs w:val="22"/>
        </w:rPr>
        <w:tab/>
      </w:r>
      <w:r w:rsidR="001F06DE" w:rsidRPr="00315D13">
        <w:rPr>
          <w:rFonts w:cs="Times New Roman"/>
          <w:b/>
          <w:szCs w:val="22"/>
        </w:rPr>
        <w:t>Audited Financial Statements:</w:t>
      </w:r>
      <w:r w:rsidR="001F06DE" w:rsidRPr="00315D13">
        <w:rPr>
          <w:rFonts w:cs="Times New Roman"/>
          <w:szCs w:val="22"/>
        </w:rPr>
        <w:t xml:space="preserve">  The audited financial statements provided by the Company in the </w:t>
      </w:r>
      <w:r w:rsidR="00F60239" w:rsidRPr="00315D13">
        <w:rPr>
          <w:rFonts w:cs="Times New Roman"/>
          <w:szCs w:val="22"/>
        </w:rPr>
        <w:t>SOQ</w:t>
      </w:r>
      <w:r w:rsidR="001F06DE" w:rsidRPr="00315D13">
        <w:rPr>
          <w:rFonts w:cs="Times New Roman"/>
          <w:szCs w:val="22"/>
        </w:rPr>
        <w:t xml:space="preserve"> for the fiscal years ended </w:t>
      </w:r>
      <w:r w:rsidR="00FF3788">
        <w:rPr>
          <w:rFonts w:cs="Times New Roman"/>
          <w:szCs w:val="22"/>
        </w:rPr>
        <w:t>[__</w:t>
      </w:r>
      <w:r w:rsidR="00ED6AFD" w:rsidRPr="00315D13">
        <w:rPr>
          <w:rFonts w:cs="Times New Roman"/>
          <w:szCs w:val="22"/>
        </w:rPr>
        <w:t>]</w:t>
      </w:r>
      <w:r w:rsidR="001F06DE" w:rsidRPr="00315D13">
        <w:rPr>
          <w:rFonts w:cs="Times New Roman"/>
          <w:szCs w:val="22"/>
        </w:rPr>
        <w:t xml:space="preserve">, </w:t>
      </w:r>
      <w:r w:rsidR="00ED6AFD" w:rsidRPr="00315D13">
        <w:rPr>
          <w:rFonts w:cs="Times New Roman"/>
          <w:szCs w:val="22"/>
        </w:rPr>
        <w:t>[</w:t>
      </w:r>
      <w:r w:rsidR="00FF3788">
        <w:rPr>
          <w:rFonts w:cs="Times New Roman"/>
          <w:szCs w:val="22"/>
        </w:rPr>
        <w:t>__</w:t>
      </w:r>
      <w:r w:rsidR="00ED6AFD" w:rsidRPr="00315D13">
        <w:rPr>
          <w:rFonts w:cs="Times New Roman"/>
          <w:szCs w:val="22"/>
        </w:rPr>
        <w:t>]</w:t>
      </w:r>
      <w:r w:rsidR="001F06DE" w:rsidRPr="00315D13">
        <w:rPr>
          <w:rFonts w:cs="Times New Roman"/>
          <w:szCs w:val="22"/>
        </w:rPr>
        <w:t xml:space="preserve"> and </w:t>
      </w:r>
      <w:r w:rsidR="00ED6AFD" w:rsidRPr="00315D13">
        <w:rPr>
          <w:rFonts w:cs="Times New Roman"/>
          <w:szCs w:val="22"/>
        </w:rPr>
        <w:t>[</w:t>
      </w:r>
      <w:r w:rsidR="00FF3788">
        <w:rPr>
          <w:rFonts w:cs="Times New Roman"/>
          <w:szCs w:val="22"/>
        </w:rPr>
        <w:t>__</w:t>
      </w:r>
      <w:r w:rsidR="00ED6AFD" w:rsidRPr="00315D13">
        <w:rPr>
          <w:rFonts w:cs="Times New Roman"/>
          <w:szCs w:val="22"/>
        </w:rPr>
        <w:t>]</w:t>
      </w:r>
      <w:r w:rsidR="001F06DE" w:rsidRPr="00315D13">
        <w:rPr>
          <w:rFonts w:cs="Times New Roman"/>
          <w:szCs w:val="22"/>
        </w:rPr>
        <w:t xml:space="preserve"> [and the interim financial statements for the following periods </w:t>
      </w:r>
      <w:r w:rsidR="00FF3788">
        <w:rPr>
          <w:rFonts w:cs="Times New Roman"/>
          <w:szCs w:val="22"/>
        </w:rPr>
        <w:t>[__</w:t>
      </w:r>
      <w:r w:rsidR="00ED6AFD" w:rsidRPr="00315D13">
        <w:rPr>
          <w:rFonts w:cs="Times New Roman"/>
          <w:szCs w:val="22"/>
        </w:rPr>
        <w:t>]</w:t>
      </w:r>
      <w:r w:rsidR="001F06DE" w:rsidRPr="00315D13">
        <w:rPr>
          <w:rFonts w:cs="Times New Roman"/>
          <w:szCs w:val="22"/>
        </w:rPr>
        <w:t xml:space="preserve"> and </w:t>
      </w:r>
      <w:r w:rsidR="00ED6AFD" w:rsidRPr="00315D13">
        <w:rPr>
          <w:rFonts w:cs="Times New Roman"/>
          <w:szCs w:val="22"/>
        </w:rPr>
        <w:t>[</w:t>
      </w:r>
      <w:r w:rsidR="00FF3788">
        <w:rPr>
          <w:rFonts w:cs="Times New Roman"/>
          <w:szCs w:val="22"/>
        </w:rPr>
        <w:t>__</w:t>
      </w:r>
      <w:r w:rsidR="00ED6AFD" w:rsidRPr="00315D13">
        <w:rPr>
          <w:rFonts w:cs="Times New Roman"/>
          <w:szCs w:val="22"/>
        </w:rPr>
        <w:t>]</w:t>
      </w:r>
      <w:r w:rsidR="001F06DE" w:rsidRPr="00315D13">
        <w:rPr>
          <w:rFonts w:cs="Times New Roman"/>
          <w:szCs w:val="22"/>
        </w:rPr>
        <w:t>]</w:t>
      </w:r>
      <w:r w:rsidR="003A3301" w:rsidRPr="00315D13">
        <w:rPr>
          <w:rStyle w:val="FootnoteReference"/>
          <w:rFonts w:cs="Times New Roman"/>
          <w:szCs w:val="22"/>
        </w:rPr>
        <w:footnoteReference w:id="4"/>
      </w:r>
      <w:r w:rsidR="001F06DE" w:rsidRPr="00315D13">
        <w:rPr>
          <w:rFonts w:cs="Times New Roman"/>
          <w:szCs w:val="22"/>
        </w:rPr>
        <w:t>are complete and correct copies thereof.  Where the Company has provided unaudited financial results, such financial results present fairly, in all material respects, the financial position and results of operations and cash flows of the Company, as of such dates and for such periods.  The Company has no material contingent liabilities or unusual forward or long-term commitments not disclosed therein.</w:t>
      </w:r>
      <w:r w:rsidR="003A3301" w:rsidRPr="00315D13">
        <w:rPr>
          <w:rStyle w:val="FootnoteReference"/>
          <w:rFonts w:cs="Times New Roman"/>
          <w:szCs w:val="22"/>
        </w:rPr>
        <w:footnoteReference w:id="5"/>
      </w:r>
      <w:bookmarkEnd w:id="682"/>
    </w:p>
    <w:p w14:paraId="7088CAA8" w14:textId="482CB584" w:rsidR="001F06DE" w:rsidRPr="00315D13" w:rsidRDefault="00C0405C" w:rsidP="00894B7B">
      <w:pPr>
        <w:pStyle w:val="00Normal"/>
        <w:ind w:left="720" w:hanging="720"/>
        <w:rPr>
          <w:rFonts w:cs="Times New Roman"/>
          <w:szCs w:val="22"/>
        </w:rPr>
      </w:pPr>
      <w:bookmarkStart w:id="683" w:name="_Toc75085492"/>
      <w:r w:rsidRPr="00315D13">
        <w:rPr>
          <w:rFonts w:cs="Times New Roman"/>
          <w:szCs w:val="22"/>
        </w:rPr>
        <w:t>(4</w:t>
      </w:r>
      <w:r w:rsidR="008B67CB" w:rsidRPr="00315D13">
        <w:rPr>
          <w:rFonts w:cs="Times New Roman"/>
          <w:szCs w:val="22"/>
        </w:rPr>
        <w:t>)</w:t>
      </w:r>
      <w:r w:rsidR="008B67CB" w:rsidRPr="00315D13">
        <w:rPr>
          <w:rFonts w:cs="Times New Roman"/>
          <w:szCs w:val="22"/>
        </w:rPr>
        <w:tab/>
      </w:r>
      <w:r w:rsidR="001F06DE" w:rsidRPr="00315D13">
        <w:rPr>
          <w:rFonts w:cs="Times New Roman"/>
          <w:szCs w:val="22"/>
        </w:rPr>
        <w:t>Off-Balance Sheet Liabilities: The Company does not have any material off-balance sheet liabilities other than as described in the financial statements referred to above or listed in Annex A hereto attached.</w:t>
      </w:r>
      <w:r w:rsidR="003A3301" w:rsidRPr="00315D13">
        <w:rPr>
          <w:rStyle w:val="FootnoteReference"/>
          <w:rFonts w:cs="Times New Roman"/>
          <w:szCs w:val="22"/>
        </w:rPr>
        <w:footnoteReference w:id="6"/>
      </w:r>
      <w:bookmarkEnd w:id="683"/>
    </w:p>
    <w:p w14:paraId="4AD37D53" w14:textId="1DDE2D16" w:rsidR="001F06DE" w:rsidRPr="00315D13" w:rsidRDefault="00C0405C" w:rsidP="00894B7B">
      <w:pPr>
        <w:pStyle w:val="00Normal"/>
        <w:ind w:left="720" w:hanging="720"/>
        <w:rPr>
          <w:rFonts w:cs="Times New Roman"/>
          <w:szCs w:val="22"/>
        </w:rPr>
      </w:pPr>
      <w:bookmarkStart w:id="684" w:name="_Toc75085493"/>
      <w:r w:rsidRPr="00315D13">
        <w:rPr>
          <w:rFonts w:cs="Times New Roman"/>
          <w:szCs w:val="22"/>
        </w:rPr>
        <w:t>(5</w:t>
      </w:r>
      <w:r w:rsidR="008B67CB" w:rsidRPr="00315D13">
        <w:rPr>
          <w:rFonts w:cs="Times New Roman"/>
          <w:szCs w:val="22"/>
        </w:rPr>
        <w:t>)</w:t>
      </w:r>
      <w:r w:rsidR="008B67CB" w:rsidRPr="00315D13">
        <w:rPr>
          <w:rFonts w:cs="Times New Roman"/>
          <w:szCs w:val="22"/>
        </w:rPr>
        <w:tab/>
      </w:r>
      <w:r w:rsidR="001F06DE" w:rsidRPr="00315D13">
        <w:rPr>
          <w:rFonts w:cs="Times New Roman"/>
          <w:szCs w:val="22"/>
        </w:rPr>
        <w:t>Financial Information Summary:  Attached hereto as Annex B is a completed Company Information Summary relating to the Company.  All the information provided in the attached Annex B is complete and correct to the best of my knowledge.</w:t>
      </w:r>
      <w:bookmarkEnd w:id="684"/>
      <w:r w:rsidR="001F06DE" w:rsidRPr="00315D13">
        <w:rPr>
          <w:rFonts w:cs="Times New Roman"/>
          <w:szCs w:val="22"/>
        </w:rPr>
        <w:t xml:space="preserve"> </w:t>
      </w:r>
    </w:p>
    <w:p w14:paraId="2E7BC161" w14:textId="7740D927" w:rsidR="001F06DE" w:rsidRPr="00315D13" w:rsidRDefault="00C0405C" w:rsidP="00894B7B">
      <w:pPr>
        <w:pStyle w:val="00Normal"/>
        <w:ind w:left="720" w:hanging="720"/>
        <w:rPr>
          <w:rFonts w:cs="Times New Roman"/>
          <w:szCs w:val="22"/>
        </w:rPr>
      </w:pPr>
      <w:bookmarkStart w:id="685" w:name="_Toc75085494"/>
      <w:r w:rsidRPr="00315D13">
        <w:rPr>
          <w:rFonts w:cs="Times New Roman"/>
          <w:szCs w:val="22"/>
        </w:rPr>
        <w:t>(6</w:t>
      </w:r>
      <w:r w:rsidR="008B67CB" w:rsidRPr="00315D13">
        <w:rPr>
          <w:rFonts w:cs="Times New Roman"/>
          <w:szCs w:val="22"/>
        </w:rPr>
        <w:t>)</w:t>
      </w:r>
      <w:r w:rsidR="008B67CB" w:rsidRPr="00315D13">
        <w:rPr>
          <w:rFonts w:cs="Times New Roman"/>
          <w:szCs w:val="22"/>
        </w:rPr>
        <w:tab/>
      </w:r>
      <w:r w:rsidR="001F06DE" w:rsidRPr="00315D13">
        <w:rPr>
          <w:rFonts w:cs="Times New Roman"/>
          <w:szCs w:val="22"/>
        </w:rPr>
        <w:t xml:space="preserve">Bankruptcy/insolvency proceedings: [There has been no Insolvency Event relating to the Company or any person or entity which directly or indirectly through one or more intermediaries controls, or </w:t>
      </w:r>
      <w:r w:rsidR="001F06DE" w:rsidRPr="00315D13">
        <w:rPr>
          <w:rFonts w:cs="Times New Roman"/>
          <w:szCs w:val="22"/>
        </w:rPr>
        <w:lastRenderedPageBreak/>
        <w:t>is controlled by, or is under common control with, the Company which has occurred within the most recent three fiscal years (whether or not such proceeding was ultimately dismissed).] [Attached hereto as Annex C is a detailed description of all Insolvency Events relating to the Company or any person or entity which directly or indirectly through one or more intermediaries controls, or is controlled by, or is under common control with, the Company which has occurred within the most recent three fiscal years (whether or not such proceeding was ultimately dismissed).]</w:t>
      </w:r>
      <w:r w:rsidR="003A3301" w:rsidRPr="00315D13">
        <w:rPr>
          <w:rStyle w:val="FootnoteReference"/>
          <w:rFonts w:cs="Times New Roman"/>
          <w:szCs w:val="22"/>
        </w:rPr>
        <w:footnoteReference w:id="7"/>
      </w:r>
      <w:bookmarkEnd w:id="685"/>
      <w:r w:rsidR="001F06DE" w:rsidRPr="00315D13">
        <w:rPr>
          <w:rFonts w:cs="Times New Roman"/>
          <w:szCs w:val="22"/>
        </w:rPr>
        <w:t xml:space="preserve">    </w:t>
      </w:r>
    </w:p>
    <w:p w14:paraId="5CB6731D" w14:textId="77777777" w:rsidR="001F06DE" w:rsidRPr="00315D13" w:rsidRDefault="001F06DE" w:rsidP="003A3301">
      <w:pPr>
        <w:pStyle w:val="00Normal"/>
        <w:rPr>
          <w:rFonts w:cs="Times New Roman"/>
          <w:szCs w:val="22"/>
        </w:rPr>
      </w:pPr>
      <w:bookmarkStart w:id="686" w:name="_Toc75085495"/>
      <w:r w:rsidRPr="00315D13">
        <w:rPr>
          <w:rFonts w:cs="Times New Roman"/>
          <w:szCs w:val="22"/>
        </w:rPr>
        <w:t>For the purposes of this certification, Insolvency Event means any voluntary or involuntary bankruptcy, insolvency, liquidation, restructuring, suspension of payments, scheme of arrangement, appointment of provisional liquidator, receiver or administrative receiver, resolution or petition for winding-up or similar proceeding, under any applicable law, in any jurisdiction.</w:t>
      </w:r>
      <w:bookmarkEnd w:id="686"/>
    </w:p>
    <w:p w14:paraId="5E6B074F" w14:textId="5ACB81A1" w:rsidR="001F06DE" w:rsidRPr="00315D13" w:rsidRDefault="00C0405C" w:rsidP="00894B7B">
      <w:pPr>
        <w:pStyle w:val="00Normal"/>
        <w:ind w:left="720" w:hanging="720"/>
        <w:rPr>
          <w:rFonts w:cs="Times New Roman"/>
          <w:szCs w:val="22"/>
        </w:rPr>
      </w:pPr>
      <w:bookmarkStart w:id="687" w:name="_Toc75085496"/>
      <w:r w:rsidRPr="00315D13">
        <w:rPr>
          <w:rFonts w:cs="Times New Roman"/>
          <w:szCs w:val="22"/>
        </w:rPr>
        <w:t>(7</w:t>
      </w:r>
      <w:r w:rsidR="008B67CB" w:rsidRPr="00315D13">
        <w:rPr>
          <w:rFonts w:cs="Times New Roman"/>
          <w:szCs w:val="22"/>
        </w:rPr>
        <w:t>)</w:t>
      </w:r>
      <w:r w:rsidR="008B67CB" w:rsidRPr="00315D13">
        <w:rPr>
          <w:rFonts w:cs="Times New Roman"/>
          <w:szCs w:val="22"/>
        </w:rPr>
        <w:tab/>
      </w:r>
      <w:r w:rsidR="001F06DE" w:rsidRPr="00315D13">
        <w:rPr>
          <w:rFonts w:cs="Times New Roman"/>
          <w:szCs w:val="22"/>
        </w:rPr>
        <w:t xml:space="preserve">Material Changes in Financial Condition:  [No material change in the financial condition of the Company has occurred or is projected to occur, as applicable (i) within the most recently completed three fiscal years that is not reflected in the its audited financial statements; (ii) since the date of its audited financial statements for its most recently completed fiscal year; or (iii) during the next fiscal quarter following the date of the </w:t>
      </w:r>
      <w:r w:rsidR="00F60239" w:rsidRPr="00315D13">
        <w:rPr>
          <w:rFonts w:cs="Times New Roman"/>
          <w:szCs w:val="22"/>
        </w:rPr>
        <w:t>SOQ</w:t>
      </w:r>
      <w:r w:rsidR="001F06DE" w:rsidRPr="00315D13">
        <w:rPr>
          <w:rFonts w:cs="Times New Roman"/>
          <w:szCs w:val="22"/>
        </w:rPr>
        <w:t>.] [Attached hereto as Annex D is a detailed description of Material Changes in the Financial Condition of the Company.]</w:t>
      </w:r>
      <w:r w:rsidR="003A3301" w:rsidRPr="00315D13">
        <w:rPr>
          <w:rStyle w:val="FootnoteReference"/>
          <w:rFonts w:cs="Times New Roman"/>
          <w:szCs w:val="22"/>
        </w:rPr>
        <w:footnoteReference w:id="8"/>
      </w:r>
      <w:bookmarkEnd w:id="687"/>
    </w:p>
    <w:p w14:paraId="4B04517E" w14:textId="04664220" w:rsidR="001F06DE" w:rsidRPr="00315D13" w:rsidRDefault="001F06DE" w:rsidP="001F06DE">
      <w:pPr>
        <w:rPr>
          <w:rFonts w:cs="Times New Roman"/>
          <w:szCs w:val="22"/>
        </w:rPr>
      </w:pPr>
      <w:r w:rsidRPr="00315D13">
        <w:rPr>
          <w:rFonts w:cs="Times New Roman"/>
          <w:szCs w:val="22"/>
        </w:rPr>
        <w:t xml:space="preserve">Capitalized terms used but not defined herein shall have the meanings set forth in the </w:t>
      </w:r>
      <w:r w:rsidR="00BE089B" w:rsidRPr="00315D13">
        <w:rPr>
          <w:rFonts w:cs="Times New Roman"/>
          <w:szCs w:val="22"/>
        </w:rPr>
        <w:t>ITN</w:t>
      </w:r>
      <w:r w:rsidRPr="00315D13">
        <w:rPr>
          <w:rFonts w:cs="Times New Roman"/>
          <w:szCs w:val="22"/>
        </w:rPr>
        <w:t>.</w:t>
      </w:r>
    </w:p>
    <w:p w14:paraId="7FB728E9" w14:textId="77777777" w:rsidR="001F06DE" w:rsidRPr="00315D13" w:rsidRDefault="001F06DE" w:rsidP="001F06DE">
      <w:pPr>
        <w:rPr>
          <w:rFonts w:cs="Times New Roman"/>
          <w:szCs w:val="22"/>
        </w:rPr>
      </w:pPr>
      <w:r w:rsidRPr="00315D13">
        <w:rPr>
          <w:rFonts w:cs="Times New Roman"/>
          <w:szCs w:val="22"/>
        </w:rPr>
        <w:br w:type="page"/>
      </w:r>
    </w:p>
    <w:p w14:paraId="30A96031" w14:textId="77777777" w:rsidR="001F06DE" w:rsidRPr="00315D13" w:rsidRDefault="001F06DE" w:rsidP="003A3301">
      <w:pPr>
        <w:pStyle w:val="00Normal"/>
        <w:rPr>
          <w:rFonts w:cs="Times New Roman"/>
          <w:szCs w:val="22"/>
        </w:rPr>
      </w:pPr>
      <w:bookmarkStart w:id="688" w:name="_Toc75085497"/>
      <w:r w:rsidRPr="00315D13">
        <w:rPr>
          <w:rFonts w:cs="Times New Roman"/>
          <w:szCs w:val="22"/>
        </w:rPr>
        <w:lastRenderedPageBreak/>
        <w:t>IN WITNESS WHEREOF, the undersigned is the [Chief Financial Officer, Treasurer or equivalent officer] of the entity to which this Form relates, and has duly executed this certificate as of the date first written above.</w:t>
      </w:r>
      <w:bookmarkEnd w:id="688"/>
    </w:p>
    <w:tbl>
      <w:tblPr>
        <w:tblW w:w="0" w:type="auto"/>
        <w:tblLook w:val="04A0" w:firstRow="1" w:lastRow="0" w:firstColumn="1" w:lastColumn="0" w:noHBand="0" w:noVBand="1"/>
      </w:tblPr>
      <w:tblGrid>
        <w:gridCol w:w="4759"/>
        <w:gridCol w:w="4601"/>
      </w:tblGrid>
      <w:tr w:rsidR="001E7E27" w:rsidRPr="00315D13" w14:paraId="2763D348" w14:textId="77777777" w:rsidTr="001F06DE">
        <w:tc>
          <w:tcPr>
            <w:tcW w:w="4900" w:type="dxa"/>
          </w:tcPr>
          <w:p w14:paraId="6CDC00DA" w14:textId="07DEEEB2" w:rsidR="001F06DE" w:rsidRPr="00315D13" w:rsidRDefault="001F06DE" w:rsidP="00081C27">
            <w:pPr>
              <w:pStyle w:val="00PlainText"/>
              <w:tabs>
                <w:tab w:val="right" w:pos="4338"/>
              </w:tabs>
              <w:spacing w:after="240"/>
              <w:rPr>
                <w:rFonts w:cs="Times New Roman"/>
                <w:szCs w:val="22"/>
              </w:rPr>
            </w:pPr>
            <w:bookmarkStart w:id="689" w:name="_Toc75085498"/>
            <w:r w:rsidRPr="00315D13">
              <w:rPr>
                <w:rFonts w:cs="Times New Roman"/>
                <w:szCs w:val="22"/>
              </w:rPr>
              <w:t>By:</w:t>
            </w:r>
            <w:bookmarkEnd w:id="689"/>
            <w:r w:rsidRPr="00315D13">
              <w:rPr>
                <w:rFonts w:cs="Times New Roman"/>
                <w:szCs w:val="22"/>
                <w:u w:val="single"/>
              </w:rPr>
              <w:tab/>
            </w:r>
          </w:p>
        </w:tc>
        <w:tc>
          <w:tcPr>
            <w:tcW w:w="4901" w:type="dxa"/>
          </w:tcPr>
          <w:p w14:paraId="4F19AF38" w14:textId="71BBD1BD" w:rsidR="001F06DE" w:rsidRPr="00315D13" w:rsidRDefault="001F06DE" w:rsidP="00081C27">
            <w:pPr>
              <w:pStyle w:val="00PlainText"/>
              <w:tabs>
                <w:tab w:val="right" w:pos="4338"/>
              </w:tabs>
              <w:spacing w:after="240"/>
              <w:rPr>
                <w:rFonts w:cs="Times New Roman"/>
                <w:szCs w:val="22"/>
              </w:rPr>
            </w:pPr>
            <w:bookmarkStart w:id="690" w:name="_Toc75085499"/>
            <w:r w:rsidRPr="00315D13">
              <w:rPr>
                <w:rFonts w:cs="Times New Roman"/>
                <w:szCs w:val="22"/>
              </w:rPr>
              <w:t>Print Name:</w:t>
            </w:r>
            <w:bookmarkEnd w:id="690"/>
            <w:r w:rsidRPr="00315D13">
              <w:rPr>
                <w:rFonts w:cs="Times New Roman"/>
                <w:szCs w:val="22"/>
                <w:u w:val="single"/>
              </w:rPr>
              <w:tab/>
            </w:r>
          </w:p>
        </w:tc>
      </w:tr>
      <w:tr w:rsidR="001F06DE" w:rsidRPr="00315D13" w14:paraId="10A2CF33" w14:textId="77777777" w:rsidTr="001F06DE">
        <w:tc>
          <w:tcPr>
            <w:tcW w:w="4900" w:type="dxa"/>
          </w:tcPr>
          <w:p w14:paraId="3BAD4620" w14:textId="7A3E95BD" w:rsidR="001F06DE" w:rsidRPr="00315D13" w:rsidRDefault="001F06DE" w:rsidP="00081C27">
            <w:pPr>
              <w:pStyle w:val="00PlainText"/>
              <w:tabs>
                <w:tab w:val="right" w:pos="4338"/>
              </w:tabs>
              <w:spacing w:after="240"/>
              <w:rPr>
                <w:rFonts w:cs="Times New Roman"/>
                <w:szCs w:val="22"/>
              </w:rPr>
            </w:pPr>
            <w:bookmarkStart w:id="691" w:name="_Toc75085500"/>
            <w:r w:rsidRPr="00315D13">
              <w:rPr>
                <w:rFonts w:cs="Times New Roman"/>
                <w:szCs w:val="22"/>
              </w:rPr>
              <w:t>Title:</w:t>
            </w:r>
            <w:bookmarkEnd w:id="691"/>
            <w:r w:rsidRPr="00315D13">
              <w:rPr>
                <w:rFonts w:cs="Times New Roman"/>
                <w:szCs w:val="22"/>
                <w:u w:val="single"/>
              </w:rPr>
              <w:tab/>
            </w:r>
          </w:p>
        </w:tc>
        <w:tc>
          <w:tcPr>
            <w:tcW w:w="4901" w:type="dxa"/>
          </w:tcPr>
          <w:p w14:paraId="016812B8" w14:textId="77777777" w:rsidR="001F06DE" w:rsidRPr="00315D13" w:rsidRDefault="001F06DE" w:rsidP="00081C27">
            <w:pPr>
              <w:pStyle w:val="00PlainText"/>
              <w:tabs>
                <w:tab w:val="right" w:pos="4338"/>
              </w:tabs>
              <w:spacing w:after="240"/>
              <w:rPr>
                <w:rFonts w:cs="Times New Roman"/>
                <w:szCs w:val="22"/>
              </w:rPr>
            </w:pPr>
          </w:p>
        </w:tc>
      </w:tr>
    </w:tbl>
    <w:p w14:paraId="50F38D67" w14:textId="77777777" w:rsidR="001F06DE" w:rsidRPr="00315D13" w:rsidRDefault="001F06DE" w:rsidP="001F06DE">
      <w:pPr>
        <w:rPr>
          <w:rFonts w:cs="Times New Roman"/>
          <w:szCs w:val="22"/>
        </w:rPr>
      </w:pPr>
    </w:p>
    <w:p w14:paraId="2A847E66" w14:textId="77777777" w:rsidR="001F06DE" w:rsidRPr="00315D13" w:rsidRDefault="001F06DE" w:rsidP="001F06DE">
      <w:pPr>
        <w:rPr>
          <w:rFonts w:cs="Times New Roman"/>
          <w:szCs w:val="22"/>
        </w:rPr>
      </w:pPr>
      <w:r w:rsidRPr="00315D13">
        <w:rPr>
          <w:rFonts w:cs="Times New Roman"/>
          <w:szCs w:val="22"/>
        </w:rPr>
        <w:br w:type="page"/>
      </w:r>
    </w:p>
    <w:p w14:paraId="37F1E646" w14:textId="07945122" w:rsidR="001F06DE" w:rsidRPr="00315D13" w:rsidRDefault="001F06DE" w:rsidP="003A3301">
      <w:pPr>
        <w:pStyle w:val="00TitleC"/>
        <w:rPr>
          <w:rFonts w:cs="Times New Roman"/>
          <w:szCs w:val="22"/>
        </w:rPr>
      </w:pPr>
      <w:bookmarkStart w:id="692" w:name="_Toc75085501"/>
      <w:r w:rsidRPr="00315D13">
        <w:rPr>
          <w:rFonts w:cs="Times New Roman"/>
          <w:szCs w:val="22"/>
        </w:rPr>
        <w:lastRenderedPageBreak/>
        <w:t>ANNEX A TO FINANCIAL OFFICER</w:t>
      </w:r>
      <w:r w:rsidR="00B92C05" w:rsidRPr="00315D13">
        <w:rPr>
          <w:rFonts w:cs="Times New Roman"/>
          <w:szCs w:val="22"/>
        </w:rPr>
        <w:t>’</w:t>
      </w:r>
      <w:r w:rsidRPr="00315D13">
        <w:rPr>
          <w:rFonts w:cs="Times New Roman"/>
          <w:szCs w:val="22"/>
        </w:rPr>
        <w:t>S CERTIFICATE</w:t>
      </w:r>
      <w:bookmarkEnd w:id="692"/>
    </w:p>
    <w:p w14:paraId="561BCF63" w14:textId="77777777" w:rsidR="001F06DE" w:rsidRPr="00315D13" w:rsidRDefault="001F06DE" w:rsidP="003A3301">
      <w:pPr>
        <w:pStyle w:val="00TitleC"/>
        <w:rPr>
          <w:rFonts w:cs="Times New Roman"/>
          <w:szCs w:val="22"/>
        </w:rPr>
      </w:pPr>
      <w:bookmarkStart w:id="693" w:name="_Toc75085502"/>
      <w:r w:rsidRPr="00315D13">
        <w:rPr>
          <w:rFonts w:cs="Times New Roman"/>
          <w:szCs w:val="22"/>
        </w:rPr>
        <w:t>Off-Balance Sheet Liabilities</w:t>
      </w:r>
      <w:bookmarkEnd w:id="693"/>
    </w:p>
    <w:p w14:paraId="03EFFF81" w14:textId="77777777" w:rsidR="001F06DE" w:rsidRPr="00315D13" w:rsidRDefault="001F06DE" w:rsidP="003A3301">
      <w:pPr>
        <w:pStyle w:val="00TitleC"/>
        <w:rPr>
          <w:rFonts w:cs="Times New Roman"/>
          <w:szCs w:val="22"/>
        </w:rPr>
      </w:pPr>
      <w:bookmarkStart w:id="694" w:name="_Toc75085503"/>
      <w:r w:rsidRPr="00315D13">
        <w:rPr>
          <w:rFonts w:cs="Times New Roman"/>
          <w:szCs w:val="22"/>
        </w:rPr>
        <w:t>[COMPANY TO PROVIDE DETAILS]</w:t>
      </w:r>
      <w:bookmarkEnd w:id="694"/>
    </w:p>
    <w:p w14:paraId="2929B8FA" w14:textId="77777777" w:rsidR="001F06DE" w:rsidRPr="00315D13" w:rsidRDefault="001F06DE" w:rsidP="001F06DE">
      <w:pPr>
        <w:rPr>
          <w:rFonts w:cs="Times New Roman"/>
          <w:szCs w:val="22"/>
        </w:rPr>
      </w:pPr>
      <w:r w:rsidRPr="00315D13">
        <w:rPr>
          <w:rFonts w:cs="Times New Roman"/>
          <w:szCs w:val="22"/>
        </w:rPr>
        <w:br w:type="page"/>
      </w:r>
    </w:p>
    <w:p w14:paraId="40AA22BE" w14:textId="7553E236" w:rsidR="001F06DE" w:rsidRPr="00315D13" w:rsidRDefault="001F06DE" w:rsidP="00267E15">
      <w:pPr>
        <w:pStyle w:val="00TitleC"/>
        <w:rPr>
          <w:rFonts w:cs="Times New Roman"/>
          <w:szCs w:val="22"/>
        </w:rPr>
      </w:pPr>
      <w:bookmarkStart w:id="695" w:name="_Toc75085504"/>
      <w:r w:rsidRPr="00315D13">
        <w:rPr>
          <w:rFonts w:cs="Times New Roman"/>
          <w:szCs w:val="22"/>
        </w:rPr>
        <w:lastRenderedPageBreak/>
        <w:t>ANNEX B TO FINANCIAL OFFICER</w:t>
      </w:r>
      <w:r w:rsidR="00B92C05" w:rsidRPr="00315D13">
        <w:rPr>
          <w:rFonts w:cs="Times New Roman"/>
          <w:szCs w:val="22"/>
        </w:rPr>
        <w:t>’</w:t>
      </w:r>
      <w:r w:rsidRPr="00315D13">
        <w:rPr>
          <w:rFonts w:cs="Times New Roman"/>
          <w:szCs w:val="22"/>
        </w:rPr>
        <w:t>S CERTIFICATE</w:t>
      </w:r>
      <w:bookmarkEnd w:id="695"/>
    </w:p>
    <w:p w14:paraId="5A039748" w14:textId="77777777" w:rsidR="001F06DE" w:rsidRPr="00315D13" w:rsidRDefault="001F06DE" w:rsidP="00267E15">
      <w:pPr>
        <w:pStyle w:val="00TitleC"/>
        <w:rPr>
          <w:rFonts w:cs="Times New Roman"/>
          <w:szCs w:val="22"/>
        </w:rPr>
      </w:pPr>
      <w:bookmarkStart w:id="696" w:name="_Toc75085505"/>
      <w:r w:rsidRPr="00315D13">
        <w:rPr>
          <w:rFonts w:cs="Times New Roman"/>
          <w:szCs w:val="22"/>
        </w:rPr>
        <w:t>Company Information Summary</w:t>
      </w:r>
      <w:bookmarkEnd w:id="696"/>
    </w:p>
    <w:p w14:paraId="56CF9134" w14:textId="77777777" w:rsidR="001F06DE" w:rsidRPr="00315D13" w:rsidRDefault="001F06DE" w:rsidP="00267E15">
      <w:pPr>
        <w:pStyle w:val="00TitleC"/>
        <w:rPr>
          <w:rFonts w:cs="Times New Roman"/>
          <w:szCs w:val="22"/>
        </w:rPr>
      </w:pPr>
      <w:bookmarkStart w:id="697" w:name="_Toc75085506"/>
      <w:r w:rsidRPr="00315D13">
        <w:rPr>
          <w:rFonts w:cs="Times New Roman"/>
          <w:szCs w:val="22"/>
        </w:rPr>
        <w:t>Entity:  ___________________</w:t>
      </w:r>
      <w:bookmarkEnd w:id="697"/>
    </w:p>
    <w:p w14:paraId="74024EE1" w14:textId="46472980" w:rsidR="001F06DE" w:rsidRPr="00315D13" w:rsidRDefault="001F06DE" w:rsidP="00267E15">
      <w:pPr>
        <w:pStyle w:val="00Normal"/>
        <w:rPr>
          <w:rFonts w:cs="Times New Roman"/>
          <w:szCs w:val="22"/>
        </w:rPr>
      </w:pPr>
      <w:bookmarkStart w:id="698" w:name="_Toc75085507"/>
      <w:r w:rsidRPr="00315D13">
        <w:rPr>
          <w:rFonts w:cs="Times New Roman"/>
          <w:szCs w:val="22"/>
        </w:rPr>
        <w:t>Designate whether Lead Constru</w:t>
      </w:r>
      <w:r w:rsidR="00960A97" w:rsidRPr="00315D13">
        <w:rPr>
          <w:rFonts w:cs="Times New Roman"/>
          <w:szCs w:val="22"/>
        </w:rPr>
        <w:t>ction Contractor, or the Equity Member</w:t>
      </w:r>
      <w:r w:rsidRPr="00315D13">
        <w:rPr>
          <w:rFonts w:cs="Times New Roman"/>
          <w:szCs w:val="22"/>
        </w:rPr>
        <w:t>: ___________________</w:t>
      </w:r>
      <w:bookmarkEnd w:id="6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521"/>
      </w:tblGrid>
      <w:tr w:rsidR="001E7E27" w:rsidRPr="00315D13" w14:paraId="661B4D58" w14:textId="77777777" w:rsidTr="00267E15">
        <w:tc>
          <w:tcPr>
            <w:tcW w:w="4829" w:type="dxa"/>
            <w:shd w:val="clear" w:color="auto" w:fill="auto"/>
          </w:tcPr>
          <w:p w14:paraId="650F0FDA" w14:textId="5BC4E41D" w:rsidR="001F06DE" w:rsidRPr="00315D13" w:rsidRDefault="001F06DE" w:rsidP="00267E15">
            <w:pPr>
              <w:pStyle w:val="00PlainText"/>
              <w:jc w:val="center"/>
              <w:rPr>
                <w:rFonts w:cs="Times New Roman"/>
                <w:b/>
                <w:szCs w:val="22"/>
              </w:rPr>
            </w:pPr>
            <w:bookmarkStart w:id="699" w:name="_Toc75085508"/>
            <w:r w:rsidRPr="00315D13">
              <w:rPr>
                <w:rFonts w:cs="Times New Roman"/>
                <w:b/>
                <w:szCs w:val="22"/>
              </w:rPr>
              <w:t>SHAREHOLDER</w:t>
            </w:r>
            <w:r w:rsidR="00267E15" w:rsidRPr="00315D13">
              <w:rPr>
                <w:rStyle w:val="FootnoteReference"/>
                <w:rFonts w:cs="Times New Roman"/>
                <w:b/>
                <w:szCs w:val="22"/>
              </w:rPr>
              <w:footnoteReference w:id="9"/>
            </w:r>
            <w:bookmarkEnd w:id="699"/>
          </w:p>
        </w:tc>
        <w:tc>
          <w:tcPr>
            <w:tcW w:w="4521" w:type="dxa"/>
            <w:shd w:val="clear" w:color="auto" w:fill="auto"/>
          </w:tcPr>
          <w:p w14:paraId="0DE0048D" w14:textId="77777777" w:rsidR="001F06DE" w:rsidRPr="00315D13" w:rsidRDefault="001F06DE" w:rsidP="00267E15">
            <w:pPr>
              <w:pStyle w:val="00PlainText"/>
              <w:jc w:val="center"/>
              <w:rPr>
                <w:rFonts w:cs="Times New Roman"/>
                <w:b/>
                <w:szCs w:val="22"/>
              </w:rPr>
            </w:pPr>
            <w:bookmarkStart w:id="700" w:name="_Toc75085509"/>
            <w:r w:rsidRPr="00315D13">
              <w:rPr>
                <w:rFonts w:cs="Times New Roman"/>
                <w:b/>
                <w:szCs w:val="22"/>
              </w:rPr>
              <w:t>INTEREST (%)</w:t>
            </w:r>
            <w:bookmarkEnd w:id="700"/>
          </w:p>
        </w:tc>
      </w:tr>
      <w:tr w:rsidR="001E7E27" w:rsidRPr="00315D13" w14:paraId="4185EBAB" w14:textId="77777777" w:rsidTr="00267E15">
        <w:tc>
          <w:tcPr>
            <w:tcW w:w="4829" w:type="dxa"/>
            <w:shd w:val="clear" w:color="auto" w:fill="auto"/>
          </w:tcPr>
          <w:p w14:paraId="407304AE" w14:textId="26F1535B" w:rsidR="001F06DE" w:rsidRPr="00315D13" w:rsidRDefault="001F06DE" w:rsidP="003B64AE">
            <w:pPr>
              <w:pStyle w:val="00PlainText"/>
              <w:jc w:val="center"/>
              <w:rPr>
                <w:rFonts w:cs="Times New Roman"/>
                <w:szCs w:val="22"/>
              </w:rPr>
            </w:pPr>
            <w:bookmarkStart w:id="701" w:name="_Toc75085510"/>
            <w:r w:rsidRPr="00315D13">
              <w:rPr>
                <w:rFonts w:cs="Times New Roman"/>
                <w:szCs w:val="22"/>
              </w:rPr>
              <w:t>[Shareholder name]</w:t>
            </w:r>
            <w:bookmarkEnd w:id="701"/>
          </w:p>
        </w:tc>
        <w:tc>
          <w:tcPr>
            <w:tcW w:w="4521" w:type="dxa"/>
            <w:shd w:val="clear" w:color="auto" w:fill="auto"/>
          </w:tcPr>
          <w:p w14:paraId="17876DA4" w14:textId="77777777" w:rsidR="001F06DE" w:rsidRPr="00315D13" w:rsidRDefault="001F06DE" w:rsidP="00267E15">
            <w:pPr>
              <w:pStyle w:val="00PlainText"/>
              <w:rPr>
                <w:rFonts w:cs="Times New Roman"/>
                <w:szCs w:val="22"/>
              </w:rPr>
            </w:pPr>
          </w:p>
        </w:tc>
      </w:tr>
      <w:tr w:rsidR="001F06DE" w:rsidRPr="00315D13" w14:paraId="07941B4E" w14:textId="77777777" w:rsidTr="00267E15">
        <w:tc>
          <w:tcPr>
            <w:tcW w:w="4829" w:type="dxa"/>
            <w:shd w:val="clear" w:color="auto" w:fill="auto"/>
          </w:tcPr>
          <w:p w14:paraId="49AED6B6" w14:textId="77777777" w:rsidR="001F06DE" w:rsidRPr="00315D13" w:rsidRDefault="001F06DE" w:rsidP="003B64AE">
            <w:pPr>
              <w:pStyle w:val="00PlainText"/>
              <w:jc w:val="center"/>
              <w:rPr>
                <w:rFonts w:cs="Times New Roman"/>
                <w:szCs w:val="22"/>
              </w:rPr>
            </w:pPr>
            <w:bookmarkStart w:id="702" w:name="_Toc75085511"/>
            <w:r w:rsidRPr="00315D13">
              <w:rPr>
                <w:rFonts w:cs="Times New Roman"/>
                <w:szCs w:val="22"/>
              </w:rPr>
              <w:t>[No current shareholders, equity members partners or equivalent have a holding of 15% or greater]</w:t>
            </w:r>
            <w:bookmarkEnd w:id="702"/>
          </w:p>
        </w:tc>
        <w:tc>
          <w:tcPr>
            <w:tcW w:w="4521" w:type="dxa"/>
            <w:shd w:val="clear" w:color="auto" w:fill="auto"/>
          </w:tcPr>
          <w:p w14:paraId="536FEAEB" w14:textId="77777777" w:rsidR="001F06DE" w:rsidRPr="00315D13" w:rsidRDefault="001F06DE" w:rsidP="00267E15">
            <w:pPr>
              <w:pStyle w:val="00PlainText"/>
              <w:rPr>
                <w:rFonts w:cs="Times New Roman"/>
                <w:szCs w:val="22"/>
              </w:rPr>
            </w:pPr>
          </w:p>
        </w:tc>
      </w:tr>
    </w:tbl>
    <w:p w14:paraId="57E84252" w14:textId="77777777" w:rsidR="001F06DE" w:rsidRPr="00315D13" w:rsidRDefault="001F06DE" w:rsidP="001F06DE">
      <w:pPr>
        <w:rPr>
          <w:rFonts w:cs="Times New Roman"/>
          <w:szCs w:val="22"/>
        </w:rPr>
      </w:pPr>
    </w:p>
    <w:p w14:paraId="04452C78" w14:textId="77777777" w:rsidR="001F06DE" w:rsidRPr="00315D13" w:rsidRDefault="001F06DE" w:rsidP="001F06DE">
      <w:pPr>
        <w:rPr>
          <w:rFonts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288"/>
        <w:gridCol w:w="2101"/>
        <w:gridCol w:w="2020"/>
      </w:tblGrid>
      <w:tr w:rsidR="001E7E27" w:rsidRPr="00315D13" w14:paraId="04E6C893" w14:textId="77777777" w:rsidTr="001F06DE">
        <w:tc>
          <w:tcPr>
            <w:tcW w:w="4425" w:type="dxa"/>
            <w:shd w:val="clear" w:color="auto" w:fill="auto"/>
          </w:tcPr>
          <w:p w14:paraId="6CC7A18D" w14:textId="228F1D75" w:rsidR="001F06DE" w:rsidRPr="00315D13" w:rsidRDefault="001F06DE" w:rsidP="00267E15">
            <w:pPr>
              <w:pStyle w:val="00PlainText"/>
              <w:jc w:val="center"/>
              <w:rPr>
                <w:rFonts w:cs="Times New Roman"/>
                <w:b/>
                <w:szCs w:val="22"/>
              </w:rPr>
            </w:pPr>
            <w:bookmarkStart w:id="703" w:name="_Toc75085512"/>
            <w:r w:rsidRPr="00315D13">
              <w:rPr>
                <w:rFonts w:cs="Times New Roman"/>
                <w:b/>
                <w:szCs w:val="22"/>
              </w:rPr>
              <w:t>RATING AGENCY</w:t>
            </w:r>
            <w:r w:rsidR="00267E15" w:rsidRPr="00315D13">
              <w:rPr>
                <w:rStyle w:val="FootnoteReference"/>
                <w:rFonts w:cs="Times New Roman"/>
                <w:b/>
                <w:szCs w:val="22"/>
              </w:rPr>
              <w:footnoteReference w:id="10"/>
            </w:r>
            <w:bookmarkEnd w:id="703"/>
          </w:p>
        </w:tc>
        <w:tc>
          <w:tcPr>
            <w:tcW w:w="3185" w:type="dxa"/>
            <w:shd w:val="clear" w:color="auto" w:fill="auto"/>
          </w:tcPr>
          <w:p w14:paraId="418D93A3" w14:textId="77777777" w:rsidR="001F06DE" w:rsidRPr="00315D13" w:rsidRDefault="001F06DE" w:rsidP="00267E15">
            <w:pPr>
              <w:pStyle w:val="00PlainText"/>
              <w:jc w:val="center"/>
              <w:rPr>
                <w:rFonts w:cs="Times New Roman"/>
                <w:b/>
                <w:szCs w:val="22"/>
              </w:rPr>
            </w:pPr>
            <w:bookmarkStart w:id="704" w:name="_Toc75085513"/>
            <w:r w:rsidRPr="00315D13">
              <w:rPr>
                <w:rFonts w:cs="Times New Roman"/>
                <w:b/>
                <w:szCs w:val="22"/>
              </w:rPr>
              <w:t>CURRENT RATING</w:t>
            </w:r>
            <w:bookmarkEnd w:id="704"/>
          </w:p>
        </w:tc>
        <w:tc>
          <w:tcPr>
            <w:tcW w:w="2783" w:type="dxa"/>
          </w:tcPr>
          <w:p w14:paraId="6F659FF7" w14:textId="77777777" w:rsidR="001F06DE" w:rsidRPr="00315D13" w:rsidRDefault="001F06DE" w:rsidP="00267E15">
            <w:pPr>
              <w:pStyle w:val="00PlainText"/>
              <w:jc w:val="center"/>
              <w:rPr>
                <w:rFonts w:cs="Times New Roman"/>
                <w:b/>
                <w:szCs w:val="22"/>
              </w:rPr>
            </w:pPr>
            <w:bookmarkStart w:id="705" w:name="_Toc75085514"/>
            <w:r w:rsidRPr="00315D13">
              <w:rPr>
                <w:rFonts w:cs="Times New Roman"/>
                <w:b/>
                <w:szCs w:val="22"/>
              </w:rPr>
              <w:t>PREVIOUS RATING</w:t>
            </w:r>
            <w:bookmarkEnd w:id="705"/>
          </w:p>
        </w:tc>
        <w:tc>
          <w:tcPr>
            <w:tcW w:w="2783" w:type="dxa"/>
          </w:tcPr>
          <w:p w14:paraId="28B6B913" w14:textId="77777777" w:rsidR="001F06DE" w:rsidRPr="00315D13" w:rsidRDefault="001F06DE" w:rsidP="00267E15">
            <w:pPr>
              <w:pStyle w:val="00PlainText"/>
              <w:jc w:val="center"/>
              <w:rPr>
                <w:rFonts w:cs="Times New Roman"/>
                <w:b/>
                <w:szCs w:val="22"/>
              </w:rPr>
            </w:pPr>
            <w:bookmarkStart w:id="706" w:name="_Toc75085515"/>
            <w:r w:rsidRPr="00315D13">
              <w:rPr>
                <w:rFonts w:cs="Times New Roman"/>
                <w:b/>
                <w:szCs w:val="22"/>
              </w:rPr>
              <w:t>DATE OF CHANGE IN RATING</w:t>
            </w:r>
            <w:bookmarkEnd w:id="706"/>
          </w:p>
        </w:tc>
      </w:tr>
      <w:tr w:rsidR="001E7E27" w:rsidRPr="00315D13" w14:paraId="14474ED4" w14:textId="77777777" w:rsidTr="001F06DE">
        <w:tc>
          <w:tcPr>
            <w:tcW w:w="4425" w:type="dxa"/>
            <w:shd w:val="clear" w:color="auto" w:fill="auto"/>
          </w:tcPr>
          <w:p w14:paraId="24A96B7F" w14:textId="5155D4FC" w:rsidR="001F06DE" w:rsidRPr="00315D13" w:rsidRDefault="001F06DE" w:rsidP="003B64AE">
            <w:pPr>
              <w:pStyle w:val="00PlainText"/>
              <w:jc w:val="center"/>
              <w:rPr>
                <w:rFonts w:cs="Times New Roman"/>
                <w:szCs w:val="22"/>
              </w:rPr>
            </w:pPr>
            <w:bookmarkStart w:id="707" w:name="_Toc75085516"/>
            <w:r w:rsidRPr="00315D13">
              <w:rPr>
                <w:rFonts w:cs="Times New Roman"/>
                <w:szCs w:val="22"/>
              </w:rPr>
              <w:t>[Rating agency name]</w:t>
            </w:r>
            <w:bookmarkEnd w:id="707"/>
          </w:p>
        </w:tc>
        <w:tc>
          <w:tcPr>
            <w:tcW w:w="3185" w:type="dxa"/>
            <w:shd w:val="clear" w:color="auto" w:fill="auto"/>
          </w:tcPr>
          <w:p w14:paraId="128DB48A" w14:textId="77777777" w:rsidR="001F06DE" w:rsidRPr="00315D13" w:rsidRDefault="001F06DE" w:rsidP="00267E15">
            <w:pPr>
              <w:pStyle w:val="00PlainText"/>
              <w:rPr>
                <w:rFonts w:cs="Times New Roman"/>
                <w:szCs w:val="22"/>
              </w:rPr>
            </w:pPr>
          </w:p>
        </w:tc>
        <w:tc>
          <w:tcPr>
            <w:tcW w:w="2783" w:type="dxa"/>
          </w:tcPr>
          <w:p w14:paraId="6153DDF5" w14:textId="77777777" w:rsidR="001F06DE" w:rsidRPr="00315D13" w:rsidRDefault="001F06DE" w:rsidP="00267E15">
            <w:pPr>
              <w:pStyle w:val="00PlainText"/>
              <w:rPr>
                <w:rFonts w:cs="Times New Roman"/>
                <w:szCs w:val="22"/>
              </w:rPr>
            </w:pPr>
          </w:p>
        </w:tc>
        <w:tc>
          <w:tcPr>
            <w:tcW w:w="2783" w:type="dxa"/>
          </w:tcPr>
          <w:p w14:paraId="6976F950" w14:textId="77777777" w:rsidR="001F06DE" w:rsidRPr="00315D13" w:rsidRDefault="001F06DE" w:rsidP="00267E15">
            <w:pPr>
              <w:pStyle w:val="00PlainText"/>
              <w:rPr>
                <w:rFonts w:cs="Times New Roman"/>
                <w:szCs w:val="22"/>
              </w:rPr>
            </w:pPr>
          </w:p>
        </w:tc>
      </w:tr>
      <w:tr w:rsidR="001E7E27" w:rsidRPr="00315D13" w14:paraId="44B10F36" w14:textId="77777777" w:rsidTr="001F06DE">
        <w:tc>
          <w:tcPr>
            <w:tcW w:w="4425" w:type="dxa"/>
            <w:shd w:val="clear" w:color="auto" w:fill="auto"/>
          </w:tcPr>
          <w:p w14:paraId="0EA7C98D" w14:textId="64D89552" w:rsidR="001F06DE" w:rsidRPr="00315D13" w:rsidRDefault="001F06DE" w:rsidP="003B64AE">
            <w:pPr>
              <w:pStyle w:val="00PlainText"/>
              <w:jc w:val="center"/>
              <w:rPr>
                <w:rFonts w:cs="Times New Roman"/>
                <w:szCs w:val="22"/>
              </w:rPr>
            </w:pPr>
            <w:bookmarkStart w:id="708" w:name="_Toc75085517"/>
            <w:r w:rsidRPr="00315D13">
              <w:rPr>
                <w:rFonts w:cs="Times New Roman"/>
                <w:szCs w:val="22"/>
              </w:rPr>
              <w:t>[Debt of the Company is not rated by any major credit rating agency]</w:t>
            </w:r>
            <w:bookmarkEnd w:id="708"/>
          </w:p>
        </w:tc>
        <w:tc>
          <w:tcPr>
            <w:tcW w:w="3185" w:type="dxa"/>
            <w:shd w:val="clear" w:color="auto" w:fill="auto"/>
          </w:tcPr>
          <w:p w14:paraId="55EBD1FB" w14:textId="77777777" w:rsidR="001F06DE" w:rsidRPr="00315D13" w:rsidRDefault="001F06DE" w:rsidP="00267E15">
            <w:pPr>
              <w:pStyle w:val="00PlainText"/>
              <w:rPr>
                <w:rFonts w:cs="Times New Roman"/>
                <w:szCs w:val="22"/>
              </w:rPr>
            </w:pPr>
          </w:p>
        </w:tc>
        <w:tc>
          <w:tcPr>
            <w:tcW w:w="2783" w:type="dxa"/>
          </w:tcPr>
          <w:p w14:paraId="52E36705" w14:textId="77777777" w:rsidR="001F06DE" w:rsidRPr="00315D13" w:rsidRDefault="001F06DE" w:rsidP="00267E15">
            <w:pPr>
              <w:pStyle w:val="00PlainText"/>
              <w:rPr>
                <w:rFonts w:cs="Times New Roman"/>
                <w:szCs w:val="22"/>
              </w:rPr>
            </w:pPr>
          </w:p>
        </w:tc>
        <w:tc>
          <w:tcPr>
            <w:tcW w:w="2783" w:type="dxa"/>
          </w:tcPr>
          <w:p w14:paraId="78F406AD" w14:textId="77777777" w:rsidR="001F06DE" w:rsidRPr="00315D13" w:rsidRDefault="001F06DE" w:rsidP="00267E15">
            <w:pPr>
              <w:pStyle w:val="00PlainText"/>
              <w:rPr>
                <w:rFonts w:cs="Times New Roman"/>
                <w:szCs w:val="22"/>
              </w:rPr>
            </w:pPr>
          </w:p>
        </w:tc>
      </w:tr>
      <w:tr w:rsidR="001F06DE" w:rsidRPr="00315D13" w14:paraId="0C891832" w14:textId="77777777" w:rsidTr="001F06DE">
        <w:tc>
          <w:tcPr>
            <w:tcW w:w="4425" w:type="dxa"/>
            <w:shd w:val="clear" w:color="auto" w:fill="auto"/>
          </w:tcPr>
          <w:p w14:paraId="57A167E7" w14:textId="77777777" w:rsidR="001F06DE" w:rsidRPr="00315D13" w:rsidRDefault="001F06DE" w:rsidP="003B64AE">
            <w:pPr>
              <w:pStyle w:val="00PlainText"/>
              <w:jc w:val="center"/>
              <w:rPr>
                <w:rFonts w:cs="Times New Roman"/>
                <w:szCs w:val="22"/>
              </w:rPr>
            </w:pPr>
            <w:bookmarkStart w:id="709" w:name="_Toc75085518"/>
            <w:r w:rsidRPr="00315D13">
              <w:rPr>
                <w:rFonts w:cs="Times New Roman"/>
                <w:szCs w:val="22"/>
              </w:rPr>
              <w:t>[Company has no debt]</w:t>
            </w:r>
            <w:bookmarkEnd w:id="709"/>
          </w:p>
        </w:tc>
        <w:tc>
          <w:tcPr>
            <w:tcW w:w="3185" w:type="dxa"/>
            <w:shd w:val="clear" w:color="auto" w:fill="auto"/>
          </w:tcPr>
          <w:p w14:paraId="661BE83A" w14:textId="77777777" w:rsidR="001F06DE" w:rsidRPr="00315D13" w:rsidRDefault="001F06DE" w:rsidP="00267E15">
            <w:pPr>
              <w:pStyle w:val="00PlainText"/>
              <w:rPr>
                <w:rFonts w:cs="Times New Roman"/>
                <w:szCs w:val="22"/>
              </w:rPr>
            </w:pPr>
          </w:p>
        </w:tc>
        <w:tc>
          <w:tcPr>
            <w:tcW w:w="2783" w:type="dxa"/>
          </w:tcPr>
          <w:p w14:paraId="57A8D4B5" w14:textId="77777777" w:rsidR="001F06DE" w:rsidRPr="00315D13" w:rsidRDefault="001F06DE" w:rsidP="00267E15">
            <w:pPr>
              <w:pStyle w:val="00PlainText"/>
              <w:rPr>
                <w:rFonts w:cs="Times New Roman"/>
                <w:szCs w:val="22"/>
              </w:rPr>
            </w:pPr>
          </w:p>
        </w:tc>
        <w:tc>
          <w:tcPr>
            <w:tcW w:w="2783" w:type="dxa"/>
          </w:tcPr>
          <w:p w14:paraId="02F50337" w14:textId="77777777" w:rsidR="001F06DE" w:rsidRPr="00315D13" w:rsidRDefault="001F06DE" w:rsidP="00267E15">
            <w:pPr>
              <w:pStyle w:val="00PlainText"/>
              <w:rPr>
                <w:rFonts w:cs="Times New Roman"/>
                <w:szCs w:val="22"/>
              </w:rPr>
            </w:pPr>
          </w:p>
        </w:tc>
      </w:tr>
    </w:tbl>
    <w:p w14:paraId="0271E706" w14:textId="77777777" w:rsidR="001F06DE" w:rsidRPr="00315D13" w:rsidRDefault="001F06DE" w:rsidP="001F06DE">
      <w:pPr>
        <w:rPr>
          <w:rFonts w:cs="Times New Roman"/>
          <w:szCs w:val="22"/>
        </w:rPr>
      </w:pPr>
    </w:p>
    <w:p w14:paraId="66B885C5" w14:textId="77777777" w:rsidR="001F06DE" w:rsidRPr="00315D13" w:rsidRDefault="001F06DE" w:rsidP="001F06DE">
      <w:pPr>
        <w:rPr>
          <w:rFonts w:cs="Times New Roman"/>
          <w:szCs w:val="22"/>
        </w:rPr>
      </w:pPr>
      <w:r w:rsidRPr="00315D13">
        <w:rPr>
          <w:rFonts w:cs="Times New Roman"/>
          <w:szCs w:val="22"/>
        </w:rPr>
        <w:br w:type="page"/>
      </w:r>
    </w:p>
    <w:p w14:paraId="4FF0B4C8" w14:textId="3F29A946" w:rsidR="001F06DE" w:rsidRPr="00315D13" w:rsidRDefault="001F06DE" w:rsidP="00267E15">
      <w:pPr>
        <w:pStyle w:val="00TitleC"/>
        <w:rPr>
          <w:rFonts w:cs="Times New Roman"/>
          <w:szCs w:val="22"/>
        </w:rPr>
      </w:pPr>
      <w:bookmarkStart w:id="710" w:name="_Toc75085519"/>
      <w:r w:rsidRPr="00315D13">
        <w:rPr>
          <w:rFonts w:cs="Times New Roman"/>
          <w:szCs w:val="22"/>
        </w:rPr>
        <w:lastRenderedPageBreak/>
        <w:t>ANNEX C TO FINANCIAL OFFICER</w:t>
      </w:r>
      <w:r w:rsidR="00B92C05" w:rsidRPr="00315D13">
        <w:rPr>
          <w:rFonts w:cs="Times New Roman"/>
          <w:szCs w:val="22"/>
        </w:rPr>
        <w:t>’</w:t>
      </w:r>
      <w:r w:rsidRPr="00315D13">
        <w:rPr>
          <w:rFonts w:cs="Times New Roman"/>
          <w:szCs w:val="22"/>
        </w:rPr>
        <w:t>S CERTIFICATE</w:t>
      </w:r>
      <w:bookmarkEnd w:id="710"/>
    </w:p>
    <w:p w14:paraId="60543AEA" w14:textId="77777777" w:rsidR="001F06DE" w:rsidRPr="00315D13" w:rsidRDefault="001F06DE" w:rsidP="00267E15">
      <w:pPr>
        <w:pStyle w:val="00TitleC"/>
        <w:rPr>
          <w:rFonts w:cs="Times New Roman"/>
          <w:szCs w:val="22"/>
        </w:rPr>
      </w:pPr>
      <w:bookmarkStart w:id="711" w:name="_Toc75085520"/>
      <w:r w:rsidRPr="00315D13">
        <w:rPr>
          <w:rFonts w:cs="Times New Roman"/>
          <w:szCs w:val="22"/>
        </w:rPr>
        <w:t>Insolvency Events</w:t>
      </w:r>
      <w:bookmarkEnd w:id="711"/>
    </w:p>
    <w:p w14:paraId="1A65102E" w14:textId="77777777" w:rsidR="001F06DE" w:rsidRPr="00315D13" w:rsidRDefault="001F06DE" w:rsidP="00267E15">
      <w:pPr>
        <w:pStyle w:val="00TitleC"/>
        <w:rPr>
          <w:rFonts w:cs="Times New Roman"/>
          <w:b w:val="0"/>
          <w:i/>
          <w:szCs w:val="22"/>
        </w:rPr>
      </w:pPr>
      <w:bookmarkStart w:id="712" w:name="_Toc75085521"/>
      <w:r w:rsidRPr="00315D13">
        <w:rPr>
          <w:rFonts w:cs="Times New Roman"/>
          <w:b w:val="0"/>
          <w:i/>
          <w:szCs w:val="22"/>
        </w:rPr>
        <w:t>[COMPANY TO PROVIDE DETAILS]</w:t>
      </w:r>
      <w:bookmarkEnd w:id="712"/>
    </w:p>
    <w:p w14:paraId="322A8124" w14:textId="77777777" w:rsidR="001F06DE" w:rsidRPr="00315D13" w:rsidRDefault="001F06DE" w:rsidP="001F06DE">
      <w:pPr>
        <w:rPr>
          <w:rFonts w:cs="Times New Roman"/>
          <w:szCs w:val="22"/>
        </w:rPr>
      </w:pPr>
      <w:r w:rsidRPr="00315D13">
        <w:rPr>
          <w:rFonts w:cs="Times New Roman"/>
          <w:szCs w:val="22"/>
        </w:rPr>
        <w:br w:type="page"/>
      </w:r>
    </w:p>
    <w:p w14:paraId="23A9000C" w14:textId="59249E2E" w:rsidR="001F06DE" w:rsidRPr="00315D13" w:rsidRDefault="001F06DE" w:rsidP="00315D13">
      <w:pPr>
        <w:pStyle w:val="00TitleC"/>
        <w:spacing w:after="180"/>
        <w:rPr>
          <w:rFonts w:cs="Times New Roman"/>
          <w:szCs w:val="22"/>
        </w:rPr>
      </w:pPr>
      <w:bookmarkStart w:id="713" w:name="_Toc75085522"/>
      <w:r w:rsidRPr="00315D13">
        <w:rPr>
          <w:rFonts w:cs="Times New Roman"/>
          <w:szCs w:val="22"/>
        </w:rPr>
        <w:lastRenderedPageBreak/>
        <w:t>ANNEX D TO FINANCIAL OFFICER</w:t>
      </w:r>
      <w:r w:rsidR="00B92C05" w:rsidRPr="00315D13">
        <w:rPr>
          <w:rFonts w:cs="Times New Roman"/>
          <w:szCs w:val="22"/>
        </w:rPr>
        <w:t>’</w:t>
      </w:r>
      <w:r w:rsidRPr="00315D13">
        <w:rPr>
          <w:rFonts w:cs="Times New Roman"/>
          <w:szCs w:val="22"/>
        </w:rPr>
        <w:t>S CERTIFICATE</w:t>
      </w:r>
      <w:bookmarkEnd w:id="713"/>
    </w:p>
    <w:p w14:paraId="25738827" w14:textId="77777777" w:rsidR="001F06DE" w:rsidRPr="00315D13" w:rsidRDefault="001F06DE" w:rsidP="00315D13">
      <w:pPr>
        <w:pStyle w:val="00TitleC"/>
        <w:spacing w:after="180"/>
        <w:rPr>
          <w:rFonts w:cs="Times New Roman"/>
          <w:szCs w:val="22"/>
        </w:rPr>
      </w:pPr>
      <w:bookmarkStart w:id="714" w:name="_Toc75085523"/>
      <w:r w:rsidRPr="00315D13">
        <w:rPr>
          <w:rFonts w:cs="Times New Roman"/>
          <w:szCs w:val="22"/>
        </w:rPr>
        <w:t>Material Changes in Financial Condition</w:t>
      </w:r>
      <w:bookmarkEnd w:id="714"/>
    </w:p>
    <w:p w14:paraId="5C3B180F" w14:textId="77777777" w:rsidR="001F06DE" w:rsidRPr="00315D13" w:rsidRDefault="001F06DE" w:rsidP="00315D13">
      <w:pPr>
        <w:pStyle w:val="00TitleC"/>
        <w:spacing w:after="180"/>
        <w:rPr>
          <w:rFonts w:cs="Times New Roman"/>
          <w:b w:val="0"/>
          <w:i/>
          <w:szCs w:val="22"/>
        </w:rPr>
      </w:pPr>
      <w:bookmarkStart w:id="715" w:name="_Toc75085524"/>
      <w:r w:rsidRPr="00315D13">
        <w:rPr>
          <w:rFonts w:cs="Times New Roman"/>
          <w:b w:val="0"/>
          <w:i/>
          <w:szCs w:val="22"/>
        </w:rPr>
        <w:t>[COMPANY TO PROVIDE DETAILS]</w:t>
      </w:r>
      <w:bookmarkEnd w:id="715"/>
    </w:p>
    <w:p w14:paraId="6216D3C2" w14:textId="77777777" w:rsidR="001F06DE" w:rsidRPr="00315D13" w:rsidRDefault="001F06DE" w:rsidP="00315D13">
      <w:pPr>
        <w:pStyle w:val="00TitleC"/>
        <w:spacing w:after="180"/>
        <w:rPr>
          <w:rFonts w:cs="Times New Roman"/>
          <w:szCs w:val="22"/>
        </w:rPr>
      </w:pPr>
      <w:bookmarkStart w:id="716" w:name="_Toc75085525"/>
      <w:r w:rsidRPr="00315D13">
        <w:rPr>
          <w:rFonts w:cs="Times New Roman"/>
          <w:szCs w:val="22"/>
        </w:rPr>
        <w:t>INSTRUCTIONS TO RESPONDENTS REGARDING ANNEX D:</w:t>
      </w:r>
      <w:bookmarkEnd w:id="716"/>
    </w:p>
    <w:p w14:paraId="20C6B14A" w14:textId="46EDF225" w:rsidR="001F06DE" w:rsidRPr="00315D13" w:rsidRDefault="001F06DE" w:rsidP="00315D13">
      <w:pPr>
        <w:pStyle w:val="00Normal"/>
        <w:spacing w:after="180"/>
        <w:rPr>
          <w:rFonts w:cs="Times New Roman"/>
          <w:szCs w:val="22"/>
        </w:rPr>
      </w:pPr>
      <w:bookmarkStart w:id="717" w:name="_Toc75085526"/>
      <w:r w:rsidRPr="00315D13">
        <w:rPr>
          <w:rFonts w:cs="Times New Roman"/>
          <w:szCs w:val="22"/>
        </w:rPr>
        <w:t xml:space="preserve">If applicable, this </w:t>
      </w:r>
      <w:r w:rsidRPr="00315D13">
        <w:rPr>
          <w:rFonts w:cs="Times New Roman"/>
          <w:szCs w:val="22"/>
          <w:u w:val="single"/>
        </w:rPr>
        <w:t>Annex D</w:t>
      </w:r>
      <w:r w:rsidRPr="00315D13">
        <w:rPr>
          <w:rFonts w:cs="Times New Roman"/>
          <w:szCs w:val="22"/>
        </w:rPr>
        <w:t xml:space="preserve"> should include the following details regarding material changes in the Company</w:t>
      </w:r>
      <w:r w:rsidR="00B92C05" w:rsidRPr="00315D13">
        <w:rPr>
          <w:rFonts w:cs="Times New Roman"/>
          <w:szCs w:val="22"/>
        </w:rPr>
        <w:t>’</w:t>
      </w:r>
      <w:r w:rsidRPr="00315D13">
        <w:rPr>
          <w:rFonts w:cs="Times New Roman"/>
          <w:szCs w:val="22"/>
        </w:rPr>
        <w:t>s financial condition:</w:t>
      </w:r>
      <w:bookmarkEnd w:id="717"/>
    </w:p>
    <w:p w14:paraId="018C285F" w14:textId="442CEEB5" w:rsidR="001F06DE" w:rsidRPr="00315D13" w:rsidRDefault="006C02DC" w:rsidP="00315D13">
      <w:pPr>
        <w:pStyle w:val="00Normal"/>
        <w:spacing w:after="180"/>
        <w:ind w:left="720" w:hanging="720"/>
        <w:rPr>
          <w:rFonts w:cs="Times New Roman"/>
          <w:szCs w:val="22"/>
        </w:rPr>
      </w:pPr>
      <w:bookmarkStart w:id="718" w:name="_Toc75085527"/>
      <w:r w:rsidRPr="00315D13">
        <w:rPr>
          <w:rFonts w:cs="Times New Roman"/>
          <w:szCs w:val="22"/>
        </w:rPr>
        <w:t>(1)</w:t>
      </w:r>
      <w:r w:rsidRPr="00315D13">
        <w:rPr>
          <w:rFonts w:cs="Times New Roman"/>
          <w:szCs w:val="22"/>
        </w:rPr>
        <w:tab/>
      </w:r>
      <w:r w:rsidR="001F06DE" w:rsidRPr="00315D13">
        <w:rPr>
          <w:rFonts w:cs="Times New Roman"/>
          <w:szCs w:val="22"/>
        </w:rPr>
        <w:t>A description of each material change, actual and projected, and any related changes or disruptions in executive management;</w:t>
      </w:r>
      <w:bookmarkEnd w:id="718"/>
    </w:p>
    <w:p w14:paraId="78F578BC" w14:textId="182FB896" w:rsidR="001F06DE" w:rsidRPr="00315D13" w:rsidRDefault="006C02DC" w:rsidP="00315D13">
      <w:pPr>
        <w:pStyle w:val="00Normal"/>
        <w:spacing w:after="180"/>
        <w:ind w:left="720" w:hanging="720"/>
        <w:rPr>
          <w:rFonts w:cs="Times New Roman"/>
          <w:szCs w:val="22"/>
        </w:rPr>
      </w:pPr>
      <w:bookmarkStart w:id="719" w:name="_Toc75085528"/>
      <w:r w:rsidRPr="00315D13">
        <w:rPr>
          <w:rFonts w:cs="Times New Roman"/>
          <w:szCs w:val="22"/>
        </w:rPr>
        <w:t>(2)</w:t>
      </w:r>
      <w:r w:rsidRPr="00315D13">
        <w:rPr>
          <w:rFonts w:cs="Times New Roman"/>
          <w:szCs w:val="22"/>
        </w:rPr>
        <w:tab/>
      </w:r>
      <w:r w:rsidR="001F06DE" w:rsidRPr="00315D13">
        <w:rPr>
          <w:rFonts w:cs="Times New Roman"/>
          <w:szCs w:val="22"/>
        </w:rPr>
        <w:t>Actual and projected impacts on the affected entity</w:t>
      </w:r>
      <w:r w:rsidR="00B92C05" w:rsidRPr="00315D13">
        <w:rPr>
          <w:rFonts w:cs="Times New Roman"/>
          <w:szCs w:val="22"/>
        </w:rPr>
        <w:t>’</w:t>
      </w:r>
      <w:r w:rsidR="001F06DE" w:rsidRPr="00315D13">
        <w:rPr>
          <w:rFonts w:cs="Times New Roman"/>
          <w:szCs w:val="22"/>
        </w:rPr>
        <w:t>s organizational and financial capacity and its ability to remain engaged in this procurement and submit a responsive proposal; and</w:t>
      </w:r>
      <w:bookmarkEnd w:id="719"/>
    </w:p>
    <w:p w14:paraId="7C25B549" w14:textId="2612A056" w:rsidR="001F06DE" w:rsidRPr="00315D13" w:rsidRDefault="006C02DC" w:rsidP="00315D13">
      <w:pPr>
        <w:pStyle w:val="00Normal"/>
        <w:spacing w:after="180"/>
        <w:ind w:left="720" w:hanging="720"/>
        <w:rPr>
          <w:rFonts w:cs="Times New Roman"/>
          <w:szCs w:val="22"/>
        </w:rPr>
      </w:pPr>
      <w:bookmarkStart w:id="720" w:name="_Toc75085529"/>
      <w:r w:rsidRPr="00315D13">
        <w:rPr>
          <w:rFonts w:cs="Times New Roman"/>
          <w:szCs w:val="22"/>
        </w:rPr>
        <w:t>(3)</w:t>
      </w:r>
      <w:r w:rsidRPr="00315D13">
        <w:rPr>
          <w:rFonts w:cs="Times New Roman"/>
          <w:szCs w:val="22"/>
        </w:rPr>
        <w:tab/>
      </w:r>
      <w:r w:rsidR="001F06DE" w:rsidRPr="00315D13">
        <w:rPr>
          <w:rFonts w:cs="Times New Roman"/>
          <w:szCs w:val="22"/>
        </w:rPr>
        <w:t>A detailed description of any other projected impacts, positive and negative, of the changes experienced and anticipated to be experienced in the periods ahead, including the likelihood that the circumstances of the change or impacts thereof will continue during the Project term.</w:t>
      </w:r>
      <w:bookmarkEnd w:id="720"/>
    </w:p>
    <w:p w14:paraId="4DA8B9F7" w14:textId="77777777" w:rsidR="001F06DE" w:rsidRPr="00315D13" w:rsidRDefault="001F06DE" w:rsidP="00315D13">
      <w:pPr>
        <w:pStyle w:val="00Normal"/>
        <w:spacing w:after="180"/>
        <w:rPr>
          <w:rFonts w:cs="Times New Roman"/>
          <w:szCs w:val="22"/>
        </w:rPr>
      </w:pPr>
      <w:bookmarkStart w:id="721" w:name="_Toc75085530"/>
      <w:r w:rsidRPr="00315D13">
        <w:rPr>
          <w:rFonts w:cs="Times New Roman"/>
          <w:szCs w:val="22"/>
        </w:rPr>
        <w:t xml:space="preserve">Estimates of the impact on revenues, expenses and the change in equity should be provided separately for each material change.  </w:t>
      </w:r>
      <w:r w:rsidRPr="00315D13">
        <w:rPr>
          <w:rFonts w:cs="Times New Roman"/>
          <w:b/>
          <w:szCs w:val="22"/>
        </w:rPr>
        <w:t>References to the notes in the financial statements are not sufficient to address the requirement to discuss the impact of material changes.</w:t>
      </w:r>
      <w:r w:rsidRPr="00315D13">
        <w:rPr>
          <w:rFonts w:cs="Times New Roman"/>
          <w:szCs w:val="22"/>
        </w:rPr>
        <w:t xml:space="preserve">  Where a material change will have a negative financial impact, the affected entity should describe measures that would be undertaken to insulate the Project from any recent material changes and those currently in progress or reasonably anticipated in the future.  If its financial statements indicate that expenses and losses exceed income in each of the three completed fiscal years (even if there has not been a material change), the affected entity should describe measures that will be undertaken to make the entity profitable in the future and an estimate of when the entity will be profitable.</w:t>
      </w:r>
      <w:bookmarkEnd w:id="721"/>
    </w:p>
    <w:p w14:paraId="5CF309BA" w14:textId="6ED285A8" w:rsidR="001F06DE" w:rsidRPr="00315D13" w:rsidRDefault="001F06DE" w:rsidP="00315D13">
      <w:pPr>
        <w:pStyle w:val="00Normal"/>
        <w:spacing w:after="180"/>
        <w:rPr>
          <w:rFonts w:cs="Times New Roman"/>
          <w:szCs w:val="22"/>
        </w:rPr>
      </w:pPr>
      <w:bookmarkStart w:id="722" w:name="_Toc75085531"/>
      <w:r w:rsidRPr="00315D13">
        <w:rPr>
          <w:rFonts w:cs="Times New Roman"/>
          <w:szCs w:val="22"/>
        </w:rPr>
        <w:t xml:space="preserve">Set forth below is a list of examples of what </w:t>
      </w:r>
      <w:r w:rsidR="00D63538" w:rsidRPr="00315D13">
        <w:rPr>
          <w:rFonts w:cs="Times New Roman"/>
          <w:szCs w:val="22"/>
        </w:rPr>
        <w:t>the University</w:t>
      </w:r>
      <w:r w:rsidRPr="00315D13">
        <w:rPr>
          <w:rFonts w:cs="Times New Roman"/>
          <w:szCs w:val="22"/>
        </w:rPr>
        <w:t xml:space="preserve"> considers to be a material change in financial condition.  </w:t>
      </w:r>
      <w:r w:rsidRPr="00315D13">
        <w:rPr>
          <w:rFonts w:cs="Times New Roman"/>
          <w:b/>
          <w:szCs w:val="22"/>
        </w:rPr>
        <w:t xml:space="preserve">At the discretion of </w:t>
      </w:r>
      <w:r w:rsidR="00D63538" w:rsidRPr="00315D13">
        <w:rPr>
          <w:rFonts w:cs="Times New Roman"/>
          <w:b/>
          <w:szCs w:val="22"/>
        </w:rPr>
        <w:t>the University</w:t>
      </w:r>
      <w:r w:rsidRPr="00315D13">
        <w:rPr>
          <w:rFonts w:cs="Times New Roman"/>
          <w:b/>
          <w:szCs w:val="22"/>
        </w:rPr>
        <w:t>, any failure to disclose a prior or pending material change may result in disqualification from the procurement:</w:t>
      </w:r>
      <w:bookmarkEnd w:id="722"/>
    </w:p>
    <w:p w14:paraId="72C90BF8" w14:textId="1EA8E427" w:rsidR="001F06DE" w:rsidRPr="00315D13" w:rsidRDefault="00BC2EEE" w:rsidP="00315D13">
      <w:pPr>
        <w:pStyle w:val="00Normal"/>
        <w:spacing w:after="180"/>
        <w:ind w:left="720" w:hanging="720"/>
        <w:rPr>
          <w:rFonts w:cs="Times New Roman"/>
          <w:szCs w:val="22"/>
        </w:rPr>
      </w:pPr>
      <w:bookmarkStart w:id="723" w:name="_Toc75085532"/>
      <w:r w:rsidRPr="00315D13">
        <w:rPr>
          <w:rFonts w:cs="Times New Roman"/>
          <w:szCs w:val="22"/>
        </w:rPr>
        <w:t>(</w:t>
      </w:r>
      <w:r w:rsidR="00095F06" w:rsidRPr="00315D13">
        <w:rPr>
          <w:rFonts w:cs="Times New Roman"/>
          <w:szCs w:val="22"/>
        </w:rPr>
        <w:t>a</w:t>
      </w:r>
      <w:r w:rsidRPr="00315D13">
        <w:rPr>
          <w:rFonts w:cs="Times New Roman"/>
          <w:szCs w:val="22"/>
        </w:rPr>
        <w:t>)</w:t>
      </w:r>
      <w:r w:rsidRPr="00315D13">
        <w:rPr>
          <w:rFonts w:cs="Times New Roman"/>
          <w:szCs w:val="22"/>
        </w:rPr>
        <w:tab/>
      </w:r>
      <w:r w:rsidR="001F06DE" w:rsidRPr="00315D13">
        <w:rPr>
          <w:rFonts w:cs="Times New Roman"/>
          <w:szCs w:val="22"/>
        </w:rPr>
        <w:t>A change in the tangible net worth of 10% or more of net assets;</w:t>
      </w:r>
      <w:bookmarkEnd w:id="723"/>
    </w:p>
    <w:p w14:paraId="25DD1C69" w14:textId="0F74B5B6" w:rsidR="001F06DE" w:rsidRPr="00315D13" w:rsidRDefault="00BC2EEE" w:rsidP="00315D13">
      <w:pPr>
        <w:pStyle w:val="00Normal"/>
        <w:spacing w:after="180"/>
        <w:ind w:left="720" w:hanging="720"/>
        <w:rPr>
          <w:rFonts w:cs="Times New Roman"/>
          <w:szCs w:val="22"/>
        </w:rPr>
      </w:pPr>
      <w:bookmarkStart w:id="724" w:name="_Toc75085533"/>
      <w:r w:rsidRPr="00315D13">
        <w:rPr>
          <w:rFonts w:cs="Times New Roman"/>
          <w:szCs w:val="22"/>
        </w:rPr>
        <w:t>(</w:t>
      </w:r>
      <w:r w:rsidR="00095F06" w:rsidRPr="00315D13">
        <w:rPr>
          <w:rFonts w:cs="Times New Roman"/>
          <w:szCs w:val="22"/>
        </w:rPr>
        <w:t>b</w:t>
      </w:r>
      <w:r w:rsidRPr="00315D13">
        <w:rPr>
          <w:rFonts w:cs="Times New Roman"/>
          <w:szCs w:val="22"/>
        </w:rPr>
        <w:t>)</w:t>
      </w:r>
      <w:r w:rsidRPr="00315D13">
        <w:rPr>
          <w:rFonts w:cs="Times New Roman"/>
          <w:szCs w:val="22"/>
        </w:rPr>
        <w:tab/>
      </w:r>
      <w:r w:rsidR="001F06DE" w:rsidRPr="00315D13">
        <w:rPr>
          <w:rFonts w:cs="Times New Roman"/>
          <w:szCs w:val="22"/>
        </w:rPr>
        <w:t>A sale, merger or acquisition exceeding 10% of the value of net assets prior to the sale, merger or acquisition which in any way involves the affected entity;</w:t>
      </w:r>
      <w:bookmarkEnd w:id="724"/>
    </w:p>
    <w:p w14:paraId="2E97B09A" w14:textId="12587ED5" w:rsidR="001F06DE" w:rsidRPr="00315D13" w:rsidRDefault="00BC2EEE" w:rsidP="00315D13">
      <w:pPr>
        <w:pStyle w:val="00Normal"/>
        <w:spacing w:after="180"/>
        <w:ind w:left="720" w:hanging="720"/>
        <w:rPr>
          <w:rFonts w:cs="Times New Roman"/>
          <w:szCs w:val="22"/>
        </w:rPr>
      </w:pPr>
      <w:bookmarkStart w:id="725" w:name="_Toc75085534"/>
      <w:r w:rsidRPr="00315D13">
        <w:rPr>
          <w:rFonts w:cs="Times New Roman"/>
          <w:szCs w:val="22"/>
        </w:rPr>
        <w:t>(</w:t>
      </w:r>
      <w:r w:rsidR="00095F06" w:rsidRPr="00315D13">
        <w:rPr>
          <w:rFonts w:cs="Times New Roman"/>
          <w:szCs w:val="22"/>
        </w:rPr>
        <w:t>c</w:t>
      </w:r>
      <w:r w:rsidRPr="00315D13">
        <w:rPr>
          <w:rFonts w:cs="Times New Roman"/>
          <w:szCs w:val="22"/>
        </w:rPr>
        <w:t>)</w:t>
      </w:r>
      <w:r w:rsidRPr="00315D13">
        <w:rPr>
          <w:rFonts w:cs="Times New Roman"/>
          <w:szCs w:val="22"/>
        </w:rPr>
        <w:tab/>
      </w:r>
      <w:r w:rsidR="001F06DE" w:rsidRPr="00315D13">
        <w:rPr>
          <w:rFonts w:cs="Times New Roman"/>
          <w:szCs w:val="22"/>
        </w:rPr>
        <w:t>A change in credit rating for the affected entity;</w:t>
      </w:r>
      <w:bookmarkEnd w:id="725"/>
    </w:p>
    <w:p w14:paraId="0C5ED03A" w14:textId="3AD99BD1" w:rsidR="001F06DE" w:rsidRPr="00315D13" w:rsidRDefault="00BC2EEE" w:rsidP="00315D13">
      <w:pPr>
        <w:pStyle w:val="00Normal"/>
        <w:spacing w:after="180"/>
        <w:ind w:left="720" w:hanging="720"/>
        <w:rPr>
          <w:rFonts w:cs="Times New Roman"/>
          <w:szCs w:val="22"/>
        </w:rPr>
      </w:pPr>
      <w:bookmarkStart w:id="726" w:name="_Toc75085535"/>
      <w:r w:rsidRPr="00315D13">
        <w:rPr>
          <w:rFonts w:cs="Times New Roman"/>
          <w:szCs w:val="22"/>
        </w:rPr>
        <w:t>(</w:t>
      </w:r>
      <w:r w:rsidR="00095F06" w:rsidRPr="00315D13">
        <w:rPr>
          <w:rFonts w:cs="Times New Roman"/>
          <w:szCs w:val="22"/>
        </w:rPr>
        <w:t>d</w:t>
      </w:r>
      <w:r w:rsidRPr="00315D13">
        <w:rPr>
          <w:rFonts w:cs="Times New Roman"/>
          <w:szCs w:val="22"/>
        </w:rPr>
        <w:t>)</w:t>
      </w:r>
      <w:r w:rsidRPr="00315D13">
        <w:rPr>
          <w:rFonts w:cs="Times New Roman"/>
          <w:szCs w:val="22"/>
        </w:rPr>
        <w:tab/>
      </w:r>
      <w:r w:rsidR="001F06DE" w:rsidRPr="00315D13">
        <w:rPr>
          <w:rFonts w:cs="Times New Roman"/>
          <w:szCs w:val="22"/>
        </w:rPr>
        <w:t>Inability to meet material conditions of loan or debt covenants by the affected entity; that has required or will require a waiver or modification of agreed financial ratios, coverage factors or other loan stipulations or additional credit support from shareholders or other third parties;</w:t>
      </w:r>
      <w:bookmarkEnd w:id="726"/>
    </w:p>
    <w:p w14:paraId="2C66F11A" w14:textId="22E649CE" w:rsidR="001F06DE" w:rsidRPr="00315D13" w:rsidRDefault="00BC2EEE" w:rsidP="00315D13">
      <w:pPr>
        <w:pStyle w:val="00Normal"/>
        <w:spacing w:after="180"/>
        <w:ind w:left="720" w:hanging="720"/>
        <w:rPr>
          <w:rFonts w:cs="Times New Roman"/>
          <w:szCs w:val="22"/>
        </w:rPr>
      </w:pPr>
      <w:bookmarkStart w:id="727" w:name="_Toc75085536"/>
      <w:r w:rsidRPr="00315D13">
        <w:rPr>
          <w:rFonts w:cs="Times New Roman"/>
          <w:szCs w:val="22"/>
        </w:rPr>
        <w:t>(</w:t>
      </w:r>
      <w:r w:rsidR="00095F06" w:rsidRPr="00315D13">
        <w:rPr>
          <w:rFonts w:cs="Times New Roman"/>
          <w:szCs w:val="22"/>
        </w:rPr>
        <w:t>e</w:t>
      </w:r>
      <w:r w:rsidRPr="00315D13">
        <w:rPr>
          <w:rFonts w:cs="Times New Roman"/>
          <w:szCs w:val="22"/>
        </w:rPr>
        <w:t>)</w:t>
      </w:r>
      <w:r w:rsidRPr="00315D13">
        <w:rPr>
          <w:rFonts w:cs="Times New Roman"/>
          <w:szCs w:val="22"/>
        </w:rPr>
        <w:tab/>
      </w:r>
      <w:r w:rsidR="001F06DE" w:rsidRPr="00315D13">
        <w:rPr>
          <w:rFonts w:cs="Times New Roman"/>
          <w:szCs w:val="22"/>
        </w:rPr>
        <w:t>In the current and three most recent completed fiscal years, the affected entity; (i) incurred a net operating loss; (ii) sustained charges exceeding 5% of the then net assets due to claims, changes in accounting, write-offs or business restructuring; or (iii) implemented a restructuring/reduction in labor force exceeding 5% of employees or involved the disposition of assets exceeding 10% of the then-net assets; and</w:t>
      </w:r>
      <w:bookmarkEnd w:id="727"/>
      <w:r w:rsidR="001F06DE" w:rsidRPr="00315D13">
        <w:rPr>
          <w:rFonts w:cs="Times New Roman"/>
          <w:szCs w:val="22"/>
        </w:rPr>
        <w:t xml:space="preserve"> </w:t>
      </w:r>
    </w:p>
    <w:p w14:paraId="62418C44" w14:textId="6481C23B" w:rsidR="00B42E8B" w:rsidRPr="00132F3A" w:rsidRDefault="00BC2EEE" w:rsidP="00132F3A">
      <w:pPr>
        <w:pStyle w:val="00Normal"/>
        <w:spacing w:after="180"/>
        <w:ind w:left="720" w:hanging="720"/>
        <w:rPr>
          <w:rFonts w:cs="Times New Roman"/>
          <w:szCs w:val="22"/>
        </w:rPr>
      </w:pPr>
      <w:bookmarkStart w:id="728" w:name="_Toc75085537"/>
      <w:r w:rsidRPr="00315D13">
        <w:rPr>
          <w:rFonts w:cs="Times New Roman"/>
          <w:szCs w:val="22"/>
        </w:rPr>
        <w:t>(</w:t>
      </w:r>
      <w:r w:rsidR="00095F06" w:rsidRPr="00315D13">
        <w:rPr>
          <w:rFonts w:cs="Times New Roman"/>
          <w:szCs w:val="22"/>
        </w:rPr>
        <w:t>f</w:t>
      </w:r>
      <w:r w:rsidRPr="00315D13">
        <w:rPr>
          <w:rFonts w:cs="Times New Roman"/>
          <w:szCs w:val="22"/>
        </w:rPr>
        <w:t>)</w:t>
      </w:r>
      <w:r w:rsidRPr="00315D13">
        <w:rPr>
          <w:rFonts w:cs="Times New Roman"/>
          <w:szCs w:val="22"/>
        </w:rPr>
        <w:tab/>
      </w:r>
      <w:r w:rsidR="001F06DE" w:rsidRPr="00315D13">
        <w:rPr>
          <w:rFonts w:cs="Times New Roman"/>
          <w:szCs w:val="22"/>
        </w:rPr>
        <w:t>Other events known to the affected entity that represent a material change in financial condition over the past three years, or which may be pending for the next reporting period.</w:t>
      </w:r>
      <w:bookmarkEnd w:id="728"/>
    </w:p>
    <w:sectPr w:rsidR="00B42E8B" w:rsidRPr="00132F3A" w:rsidSect="00DB3945">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694E" w14:textId="77777777" w:rsidR="0083012A" w:rsidRDefault="0083012A" w:rsidP="001E1DE4">
      <w:r>
        <w:separator/>
      </w:r>
    </w:p>
  </w:endnote>
  <w:endnote w:type="continuationSeparator" w:id="0">
    <w:p w14:paraId="43C3697C" w14:textId="77777777" w:rsidR="0083012A" w:rsidRDefault="0083012A" w:rsidP="001E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D288" w14:textId="0BFBB459" w:rsidR="0083012A" w:rsidRPr="00B168BA" w:rsidRDefault="0083012A" w:rsidP="00D57DEB">
    <w:pPr>
      <w:tabs>
        <w:tab w:val="decimal" w:pos="5040"/>
      </w:tabs>
    </w:pPr>
    <w:r w:rsidRPr="00B168BA">
      <w:tab/>
    </w:r>
    <w:r>
      <w:t>Appendix C</w:t>
    </w:r>
    <w:r w:rsidRPr="00B168BA">
      <w:t>-</w:t>
    </w:r>
    <w:r w:rsidRPr="00B168BA">
      <w:fldChar w:fldCharType="begin"/>
    </w:r>
    <w:r w:rsidRPr="00B168BA">
      <w:instrText xml:space="preserve"> PAGE   \* MERGEFORMAT </w:instrText>
    </w:r>
    <w:r w:rsidRPr="00B168BA">
      <w:fldChar w:fldCharType="separate"/>
    </w:r>
    <w:r w:rsidR="00132F3A">
      <w:rPr>
        <w:noProof/>
      </w:rPr>
      <w:t>1</w:t>
    </w:r>
    <w:r w:rsidRPr="00B168BA">
      <w:fldChar w:fldCharType="end"/>
    </w:r>
    <w:r w:rsidR="00624E18" w:rsidRPr="00624E18">
      <w:rPr>
        <w:noProof/>
      </w:rPr>
      <w:t xml:space="preserve"> </w:t>
    </w:r>
    <w:r w:rsidR="00624E18">
      <w:rPr>
        <w:noProof/>
      </w:rPr>
      <w:tab/>
    </w:r>
    <w:r w:rsidR="00624E18" w:rsidRPr="00624E18">
      <w:rPr>
        <w:rFonts w:cs="Times New Roman"/>
        <w:sz w:val="18"/>
        <w:szCs w:val="18"/>
      </w:rPr>
      <w:t>ITN Phase I Addendum Date: October 15,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1B02" w14:textId="004A4778" w:rsidR="0083012A" w:rsidRPr="00B168BA" w:rsidRDefault="0083012A" w:rsidP="0029282A">
    <w:pPr>
      <w:tabs>
        <w:tab w:val="decimal" w:pos="6930"/>
      </w:tabs>
    </w:pPr>
    <w:r w:rsidRPr="00B168BA">
      <w:tab/>
      <w:t>Form F-</w:t>
    </w:r>
    <w:r>
      <w:t>1</w:t>
    </w:r>
    <w:r w:rsidRPr="00B168BA">
      <w:t>-</w:t>
    </w:r>
    <w:r w:rsidRPr="00B168BA">
      <w:fldChar w:fldCharType="begin"/>
    </w:r>
    <w:r w:rsidRPr="00B168BA">
      <w:instrText xml:space="preserve"> PAGE   \* MERGEFORMAT </w:instrText>
    </w:r>
    <w:r w:rsidRPr="00B168BA">
      <w:fldChar w:fldCharType="separate"/>
    </w:r>
    <w:r w:rsidR="00132F3A">
      <w:rPr>
        <w:noProof/>
      </w:rPr>
      <w:t>2</w:t>
    </w:r>
    <w:r w:rsidRPr="00B168BA">
      <w:fldChar w:fldCharType="end"/>
    </w:r>
    <w:r w:rsidR="00624E18" w:rsidRPr="00624E18">
      <w:rPr>
        <w:noProof/>
      </w:rPr>
      <w:t xml:space="preserve"> </w:t>
    </w:r>
    <w:r w:rsidR="00624E18">
      <w:rPr>
        <w:noProof/>
      </w:rPr>
      <w:tab/>
    </w:r>
    <w:r w:rsidR="00624E18">
      <w:rPr>
        <w:noProof/>
      </w:rPr>
      <w:tab/>
    </w:r>
    <w:r w:rsidR="00624E18">
      <w:rPr>
        <w:noProof/>
      </w:rPr>
      <w:tab/>
    </w:r>
    <w:r w:rsidR="00624E18">
      <w:rPr>
        <w:noProof/>
      </w:rPr>
      <w:tab/>
    </w:r>
    <w:r w:rsidR="00624E18" w:rsidRPr="00624E18">
      <w:rPr>
        <w:rFonts w:cs="Times New Roman"/>
        <w:sz w:val="18"/>
        <w:szCs w:val="18"/>
      </w:rPr>
      <w:t>ITN Phase I Addendum Date: October 15, 202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BACA" w14:textId="2E13A827" w:rsidR="0083012A" w:rsidRPr="00B168BA" w:rsidRDefault="0083012A" w:rsidP="001F06DE"/>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BCD1" w14:textId="77777777" w:rsidR="0083012A" w:rsidRPr="00B168BA" w:rsidRDefault="0083012A" w:rsidP="001F06DE"/>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12E94" w14:textId="7E4074C0" w:rsidR="0083012A" w:rsidRPr="00B168BA" w:rsidRDefault="0083012A" w:rsidP="0029282A">
    <w:pPr>
      <w:tabs>
        <w:tab w:val="decimal" w:pos="4860"/>
      </w:tabs>
    </w:pPr>
    <w:r w:rsidRPr="00B168BA">
      <w:tab/>
      <w:t xml:space="preserve">Form </w:t>
    </w:r>
    <w:r>
      <w:t>F-2</w:t>
    </w:r>
    <w:r w:rsidRPr="00B168BA">
      <w:t>-</w:t>
    </w:r>
    <w:r w:rsidRPr="00B168BA">
      <w:fldChar w:fldCharType="begin"/>
    </w:r>
    <w:r w:rsidRPr="00B168BA">
      <w:instrText xml:space="preserve"> PAGE   \* MERGEFORMAT </w:instrText>
    </w:r>
    <w:r w:rsidRPr="00B168BA">
      <w:fldChar w:fldCharType="separate"/>
    </w:r>
    <w:r w:rsidR="00132F3A">
      <w:rPr>
        <w:noProof/>
      </w:rPr>
      <w:t>2</w:t>
    </w:r>
    <w:r w:rsidRPr="00B168BA">
      <w:fldChar w:fldCharType="end"/>
    </w:r>
    <w:r w:rsidR="00624E18" w:rsidRPr="00624E18">
      <w:rPr>
        <w:noProof/>
      </w:rPr>
      <w:t xml:space="preserve"> </w:t>
    </w:r>
    <w:r w:rsidR="00624E18">
      <w:rPr>
        <w:noProof/>
      </w:rPr>
      <w:tab/>
    </w:r>
    <w:r w:rsidR="00624E18" w:rsidRPr="00624E18">
      <w:rPr>
        <w:rFonts w:cs="Times New Roman"/>
        <w:sz w:val="18"/>
        <w:szCs w:val="18"/>
      </w:rPr>
      <w:t>ITN Phase I Addendum Date: October 15, 202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115A" w14:textId="18A8ABE9" w:rsidR="0083012A" w:rsidRPr="00B168BA" w:rsidRDefault="0083012A" w:rsidP="001F06DE"/>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71A3" w14:textId="4EFB69FA" w:rsidR="0083012A" w:rsidRPr="00B168BA" w:rsidRDefault="0083012A" w:rsidP="00A41C0E">
    <w:pPr>
      <w:tabs>
        <w:tab w:val="center" w:pos="6480"/>
      </w:tabs>
    </w:pPr>
    <w:r w:rsidRPr="00B168BA">
      <w:tab/>
    </w:r>
    <w:r w:rsidRPr="003B69E4">
      <w:t>Form G-1-</w:t>
    </w:r>
    <w:r w:rsidRPr="003B69E4">
      <w:fldChar w:fldCharType="begin"/>
    </w:r>
    <w:r w:rsidRPr="003B69E4">
      <w:instrText xml:space="preserve"> PAGE   \* MERGEFORMAT </w:instrText>
    </w:r>
    <w:r w:rsidRPr="003B69E4">
      <w:fldChar w:fldCharType="separate"/>
    </w:r>
    <w:r w:rsidR="00132F3A">
      <w:rPr>
        <w:noProof/>
      </w:rPr>
      <w:t>2</w:t>
    </w:r>
    <w:r w:rsidRPr="003B69E4">
      <w:fldChar w:fldCharType="end"/>
    </w:r>
    <w:r w:rsidR="00624E18">
      <w:tab/>
    </w:r>
    <w:r w:rsidR="00624E18">
      <w:rPr>
        <w:noProof/>
      </w:rPr>
      <w:tab/>
    </w:r>
    <w:r w:rsidR="00624E18">
      <w:rPr>
        <w:noProof/>
      </w:rPr>
      <w:tab/>
    </w:r>
    <w:r w:rsidR="00624E18" w:rsidRPr="00624E18">
      <w:rPr>
        <w:rFonts w:cs="Times New Roman"/>
        <w:sz w:val="18"/>
        <w:szCs w:val="18"/>
      </w:rPr>
      <w:t>ITN Phase I Addendum Date: October 15, 2021</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D608" w14:textId="77777777" w:rsidR="0083012A" w:rsidRPr="00B168BA" w:rsidRDefault="0083012A" w:rsidP="001F06DE"/>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075" w14:textId="6A4630ED" w:rsidR="0083012A" w:rsidRPr="00B168BA" w:rsidRDefault="0083012A" w:rsidP="00E720FD">
    <w:pPr>
      <w:tabs>
        <w:tab w:val="decimal" w:pos="6480"/>
      </w:tabs>
    </w:pPr>
    <w:r w:rsidRPr="00B168BA">
      <w:tab/>
    </w:r>
    <w:r w:rsidRPr="003B69E4">
      <w:t>Form G-2-</w:t>
    </w:r>
    <w:r w:rsidRPr="003B69E4">
      <w:fldChar w:fldCharType="begin"/>
    </w:r>
    <w:r w:rsidRPr="003B69E4">
      <w:instrText xml:space="preserve"> PAGE   \* MERGEFORMAT </w:instrText>
    </w:r>
    <w:r w:rsidRPr="003B69E4">
      <w:fldChar w:fldCharType="separate"/>
    </w:r>
    <w:r w:rsidR="00132F3A">
      <w:rPr>
        <w:noProof/>
      </w:rPr>
      <w:t>1</w:t>
    </w:r>
    <w:r w:rsidRPr="003B69E4">
      <w:fldChar w:fldCharType="end"/>
    </w:r>
    <w:r w:rsidR="00624E18">
      <w:tab/>
    </w:r>
    <w:r w:rsidR="00624E18">
      <w:tab/>
    </w:r>
    <w:r w:rsidR="00624E18">
      <w:rPr>
        <w:noProof/>
      </w:rPr>
      <w:tab/>
    </w:r>
    <w:r w:rsidR="00624E18" w:rsidRPr="00624E18">
      <w:rPr>
        <w:rFonts w:cs="Times New Roman"/>
        <w:sz w:val="18"/>
        <w:szCs w:val="18"/>
      </w:rPr>
      <w:t>ITN Phase I Addendum Date: October 15, 2021</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A81D" w14:textId="77777777" w:rsidR="0083012A" w:rsidRPr="00B168BA" w:rsidRDefault="0083012A" w:rsidP="001F06DE"/>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DA02B" w14:textId="41ED3EDE" w:rsidR="0083012A" w:rsidRPr="00B168BA" w:rsidRDefault="0083012A" w:rsidP="00E720FD">
    <w:pPr>
      <w:tabs>
        <w:tab w:val="decimal" w:pos="6480"/>
      </w:tabs>
    </w:pPr>
    <w:r w:rsidRPr="00B168BA">
      <w:tab/>
    </w:r>
    <w:r>
      <w:t>Form G-2</w:t>
    </w:r>
    <w:r w:rsidRPr="003B69E4">
      <w:t>-</w:t>
    </w:r>
    <w:r w:rsidRPr="003B69E4">
      <w:fldChar w:fldCharType="begin"/>
    </w:r>
    <w:r w:rsidRPr="003B69E4">
      <w:instrText xml:space="preserve"> PAGE   \* MERGEFORMAT </w:instrText>
    </w:r>
    <w:r w:rsidRPr="003B69E4">
      <w:fldChar w:fldCharType="separate"/>
    </w:r>
    <w:r w:rsidR="00132F3A">
      <w:rPr>
        <w:noProof/>
      </w:rPr>
      <w:t>2</w:t>
    </w:r>
    <w:r w:rsidRPr="003B69E4">
      <w:fldChar w:fldCharType="end"/>
    </w:r>
    <w:r w:rsidR="00624E18">
      <w:tab/>
    </w:r>
    <w:r w:rsidR="00624E18">
      <w:tab/>
    </w:r>
    <w:r w:rsidR="00624E18">
      <w:rPr>
        <w:noProof/>
      </w:rPr>
      <w:tab/>
    </w:r>
    <w:r w:rsidR="00624E18" w:rsidRPr="00624E18">
      <w:rPr>
        <w:rFonts w:cs="Times New Roman"/>
        <w:sz w:val="18"/>
        <w:szCs w:val="18"/>
      </w:rPr>
      <w:t>ITN Phase I Addendum Date: October 15,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D7D9" w14:textId="54446A27" w:rsidR="0083012A" w:rsidRPr="00B168BA" w:rsidRDefault="0083012A" w:rsidP="00171B5E">
    <w:pPr>
      <w:tabs>
        <w:tab w:val="decimal" w:pos="5040"/>
      </w:tabs>
    </w:pPr>
    <w:r>
      <w:tab/>
      <w:t>Form A</w:t>
    </w:r>
    <w:r w:rsidRPr="00B168BA">
      <w:t>-</w:t>
    </w:r>
    <w:r w:rsidRPr="00B168BA">
      <w:fldChar w:fldCharType="begin"/>
    </w:r>
    <w:r w:rsidRPr="00B168BA">
      <w:instrText xml:space="preserve"> PAGE   \* MERGEFORMAT </w:instrText>
    </w:r>
    <w:r w:rsidRPr="00B168BA">
      <w:fldChar w:fldCharType="separate"/>
    </w:r>
    <w:r w:rsidR="00132F3A">
      <w:rPr>
        <w:noProof/>
      </w:rPr>
      <w:t>3</w:t>
    </w:r>
    <w:r w:rsidRPr="00B168BA">
      <w:fldChar w:fldCharType="end"/>
    </w:r>
    <w:r w:rsidR="00624E18" w:rsidRPr="00624E18">
      <w:rPr>
        <w:noProof/>
      </w:rPr>
      <w:t xml:space="preserve"> </w:t>
    </w:r>
    <w:r w:rsidR="00624E18">
      <w:rPr>
        <w:noProof/>
      </w:rPr>
      <w:tab/>
    </w:r>
    <w:r w:rsidR="00624E18" w:rsidRPr="00624E18">
      <w:rPr>
        <w:rFonts w:cs="Times New Roman"/>
        <w:sz w:val="18"/>
        <w:szCs w:val="18"/>
      </w:rPr>
      <w:t>ITN Phase I Addendum Date: October 15,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561C" w14:textId="77777777" w:rsidR="0083012A" w:rsidRPr="00B168BA" w:rsidRDefault="0083012A" w:rsidP="001F06DE"/>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0470" w14:textId="77777777" w:rsidR="0083012A" w:rsidRPr="00B168BA" w:rsidRDefault="0083012A" w:rsidP="001F06DE"/>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3974" w14:textId="7430AF39" w:rsidR="0083012A" w:rsidRPr="00B168BA" w:rsidRDefault="0083012A" w:rsidP="00E720FD">
    <w:pPr>
      <w:tabs>
        <w:tab w:val="decimal" w:pos="6480"/>
      </w:tabs>
    </w:pPr>
    <w:r w:rsidRPr="00B168BA">
      <w:tab/>
    </w:r>
    <w:r w:rsidRPr="003B69E4">
      <w:t>Form G-3-</w:t>
    </w:r>
    <w:r w:rsidRPr="003B69E4">
      <w:fldChar w:fldCharType="begin"/>
    </w:r>
    <w:r w:rsidRPr="003B69E4">
      <w:instrText xml:space="preserve"> PAGE   \* MERGEFORMAT </w:instrText>
    </w:r>
    <w:r w:rsidRPr="003B69E4">
      <w:fldChar w:fldCharType="separate"/>
    </w:r>
    <w:r w:rsidR="00132F3A">
      <w:rPr>
        <w:noProof/>
      </w:rPr>
      <w:t>2</w:t>
    </w:r>
    <w:r w:rsidRPr="003B69E4">
      <w:fldChar w:fldCharType="end"/>
    </w:r>
    <w:r w:rsidR="00624E18">
      <w:tab/>
    </w:r>
    <w:r w:rsidR="00624E18">
      <w:tab/>
    </w:r>
    <w:r w:rsidR="00624E18">
      <w:rPr>
        <w:noProof/>
      </w:rPr>
      <w:tab/>
    </w:r>
    <w:r w:rsidR="00624E18" w:rsidRPr="00624E18">
      <w:rPr>
        <w:rFonts w:cs="Times New Roman"/>
        <w:sz w:val="18"/>
        <w:szCs w:val="18"/>
      </w:rPr>
      <w:t>ITN Phase I Addendum Date: October 15, 2021</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CC23" w14:textId="33F4138D" w:rsidR="0083012A" w:rsidRPr="00B168BA" w:rsidRDefault="0083012A" w:rsidP="001F06DE"/>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4C37" w14:textId="77777777" w:rsidR="0083012A" w:rsidRPr="00B168BA" w:rsidRDefault="0083012A" w:rsidP="001F06DE"/>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1DC76" w14:textId="562F4605" w:rsidR="0083012A" w:rsidRPr="00B168BA" w:rsidRDefault="0083012A" w:rsidP="008A5698">
    <w:pPr>
      <w:tabs>
        <w:tab w:val="decimal" w:pos="6480"/>
      </w:tabs>
    </w:pPr>
    <w:r w:rsidRPr="00B168BA">
      <w:tab/>
    </w:r>
    <w:r>
      <w:t>Form G-4</w:t>
    </w:r>
    <w:r w:rsidRPr="003B69E4">
      <w:t>-</w:t>
    </w:r>
    <w:r w:rsidRPr="003B69E4">
      <w:fldChar w:fldCharType="begin"/>
    </w:r>
    <w:r w:rsidRPr="003B69E4">
      <w:instrText xml:space="preserve"> PAGE   \* MERGEFORMAT </w:instrText>
    </w:r>
    <w:r w:rsidRPr="003B69E4">
      <w:fldChar w:fldCharType="separate"/>
    </w:r>
    <w:r w:rsidR="00132F3A">
      <w:rPr>
        <w:noProof/>
      </w:rPr>
      <w:t>2</w:t>
    </w:r>
    <w:r w:rsidRPr="003B69E4">
      <w:fldChar w:fldCharType="end"/>
    </w:r>
    <w:r w:rsidR="00624E18">
      <w:tab/>
    </w:r>
    <w:r w:rsidR="00624E18">
      <w:tab/>
    </w:r>
    <w:r w:rsidR="00624E18">
      <w:rPr>
        <w:noProof/>
      </w:rPr>
      <w:tab/>
    </w:r>
    <w:r w:rsidR="00624E18" w:rsidRPr="00624E18">
      <w:rPr>
        <w:rFonts w:cs="Times New Roman"/>
        <w:sz w:val="18"/>
        <w:szCs w:val="18"/>
      </w:rPr>
      <w:t>ITN Phase I Addendum Date: October 15, 2021</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10FF" w14:textId="1152DF23" w:rsidR="0083012A" w:rsidRPr="00B168BA" w:rsidRDefault="0083012A" w:rsidP="001F06DE"/>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E66E" w14:textId="77777777" w:rsidR="0083012A" w:rsidRPr="00B168BA" w:rsidRDefault="0083012A" w:rsidP="001F06DE"/>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C82E" w14:textId="2E1166A0" w:rsidR="0083012A" w:rsidRPr="00B168BA" w:rsidRDefault="0083012A" w:rsidP="00624E18">
    <w:pPr>
      <w:tabs>
        <w:tab w:val="decimal" w:pos="4860"/>
      </w:tabs>
    </w:pPr>
    <w:r w:rsidRPr="00B168BA">
      <w:tab/>
    </w:r>
    <w:r>
      <w:t>Form G-5</w:t>
    </w:r>
    <w:r w:rsidRPr="003B69E4">
      <w:t>-</w:t>
    </w:r>
    <w:r w:rsidRPr="003B69E4">
      <w:fldChar w:fldCharType="begin"/>
    </w:r>
    <w:r w:rsidRPr="003B69E4">
      <w:instrText xml:space="preserve"> PAGE   \* MERGEFORMAT </w:instrText>
    </w:r>
    <w:r w:rsidRPr="003B69E4">
      <w:fldChar w:fldCharType="separate"/>
    </w:r>
    <w:r w:rsidR="00132F3A">
      <w:rPr>
        <w:noProof/>
      </w:rPr>
      <w:t>5</w:t>
    </w:r>
    <w:r w:rsidRPr="003B69E4">
      <w:fldChar w:fldCharType="end"/>
    </w:r>
    <w:r w:rsidR="00624E18" w:rsidRPr="00624E18">
      <w:rPr>
        <w:noProof/>
      </w:rPr>
      <w:t xml:space="preserve"> </w:t>
    </w:r>
    <w:r w:rsidR="00624E18">
      <w:rPr>
        <w:noProof/>
      </w:rPr>
      <w:tab/>
    </w:r>
    <w:r w:rsidR="00624E18" w:rsidRPr="00624E18">
      <w:rPr>
        <w:rFonts w:cs="Times New Roman"/>
        <w:sz w:val="18"/>
        <w:szCs w:val="18"/>
      </w:rPr>
      <w:t>ITN Phase I Addendum Date: October 15, 2021</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B7C6" w14:textId="77777777" w:rsidR="0083012A" w:rsidRPr="00B168BA" w:rsidRDefault="0083012A" w:rsidP="001F06D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A2C4" w14:textId="575594CB" w:rsidR="0083012A" w:rsidRPr="00B168BA" w:rsidRDefault="0083012A" w:rsidP="00171B5E">
    <w:pPr>
      <w:tabs>
        <w:tab w:val="decimal" w:pos="5040"/>
      </w:tabs>
    </w:pPr>
    <w:r w:rsidRPr="00B168BA">
      <w:tab/>
      <w:t xml:space="preserve">Form </w:t>
    </w:r>
    <w:r>
      <w:t>B</w:t>
    </w:r>
    <w:r w:rsidRPr="00B168BA">
      <w:t>-</w:t>
    </w:r>
    <w:r w:rsidRPr="00B168BA">
      <w:fldChar w:fldCharType="begin"/>
    </w:r>
    <w:r w:rsidRPr="00B168BA">
      <w:instrText xml:space="preserve"> PAGE   \* MERGEFORMAT </w:instrText>
    </w:r>
    <w:r w:rsidRPr="00B168BA">
      <w:fldChar w:fldCharType="separate"/>
    </w:r>
    <w:r w:rsidR="00132F3A">
      <w:rPr>
        <w:noProof/>
      </w:rPr>
      <w:t>2</w:t>
    </w:r>
    <w:r w:rsidRPr="00B168BA">
      <w:fldChar w:fldCharType="end"/>
    </w:r>
    <w:r w:rsidR="00624E18" w:rsidRPr="00624E18">
      <w:rPr>
        <w:noProof/>
      </w:rPr>
      <w:t xml:space="preserve"> </w:t>
    </w:r>
    <w:r w:rsidR="00624E18">
      <w:rPr>
        <w:noProof/>
      </w:rPr>
      <w:tab/>
    </w:r>
    <w:r w:rsidR="00624E18" w:rsidRPr="00624E18">
      <w:rPr>
        <w:rFonts w:cs="Times New Roman"/>
        <w:sz w:val="18"/>
        <w:szCs w:val="18"/>
      </w:rPr>
      <w:t>ITN Phase I Addendum Date: October 15, 2021</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75269" w14:textId="77777777" w:rsidR="0083012A" w:rsidRPr="00B168BA" w:rsidRDefault="0083012A" w:rsidP="001F06DE"/>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3B783" w14:textId="06869209" w:rsidR="0083012A" w:rsidRPr="00B168BA" w:rsidRDefault="0083012A" w:rsidP="008A5698">
    <w:pPr>
      <w:tabs>
        <w:tab w:val="decimal" w:pos="6480"/>
      </w:tabs>
    </w:pPr>
    <w:r w:rsidRPr="00B168BA">
      <w:tab/>
    </w:r>
    <w:r w:rsidRPr="003B69E4">
      <w:t>Form H-1-</w:t>
    </w:r>
    <w:r w:rsidRPr="003B69E4">
      <w:fldChar w:fldCharType="begin"/>
    </w:r>
    <w:r w:rsidRPr="003B69E4">
      <w:instrText xml:space="preserve"> PAGE   \* MERGEFORMAT </w:instrText>
    </w:r>
    <w:r w:rsidRPr="003B69E4">
      <w:fldChar w:fldCharType="separate"/>
    </w:r>
    <w:r w:rsidR="00132F3A">
      <w:rPr>
        <w:noProof/>
      </w:rPr>
      <w:t>2</w:t>
    </w:r>
    <w:r w:rsidRPr="003B69E4">
      <w:fldChar w:fldCharType="end"/>
    </w:r>
    <w:r w:rsidR="00595692">
      <w:tab/>
    </w:r>
    <w:r w:rsidR="00595692">
      <w:tab/>
    </w:r>
    <w:r w:rsidR="00595692">
      <w:rPr>
        <w:noProof/>
      </w:rPr>
      <w:tab/>
    </w:r>
    <w:r w:rsidR="00595692" w:rsidRPr="00624E18">
      <w:rPr>
        <w:rFonts w:cs="Times New Roman"/>
        <w:sz w:val="18"/>
        <w:szCs w:val="18"/>
      </w:rPr>
      <w:t>ITN Phase I Addendum Date: October 15, 2021</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7E7A1" w14:textId="77777777" w:rsidR="0083012A" w:rsidRPr="00B168BA" w:rsidRDefault="0083012A" w:rsidP="001F06DE"/>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04B4" w14:textId="77777777" w:rsidR="0083012A" w:rsidRPr="00B168BA" w:rsidRDefault="0083012A" w:rsidP="001F06DE"/>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DBCA" w14:textId="59C56232" w:rsidR="0083012A" w:rsidRPr="00B168BA" w:rsidRDefault="0083012A" w:rsidP="008A5698">
    <w:pPr>
      <w:tabs>
        <w:tab w:val="decimal" w:pos="6480"/>
      </w:tabs>
    </w:pPr>
    <w:r w:rsidRPr="00B168BA">
      <w:tab/>
    </w:r>
    <w:r w:rsidRPr="003B69E4">
      <w:t>Form H-2-</w:t>
    </w:r>
    <w:r w:rsidRPr="003B69E4">
      <w:fldChar w:fldCharType="begin"/>
    </w:r>
    <w:r w:rsidRPr="003B69E4">
      <w:instrText xml:space="preserve"> PAGE   \* MERGEFORMAT </w:instrText>
    </w:r>
    <w:r w:rsidRPr="003B69E4">
      <w:fldChar w:fldCharType="separate"/>
    </w:r>
    <w:r w:rsidR="00132F3A">
      <w:rPr>
        <w:noProof/>
      </w:rPr>
      <w:t>2</w:t>
    </w:r>
    <w:r w:rsidRPr="003B69E4">
      <w:fldChar w:fldCharType="end"/>
    </w:r>
    <w:r w:rsidR="00595692">
      <w:tab/>
    </w:r>
    <w:r w:rsidR="00595692">
      <w:tab/>
    </w:r>
    <w:r w:rsidR="00595692">
      <w:rPr>
        <w:noProof/>
      </w:rPr>
      <w:tab/>
    </w:r>
    <w:r w:rsidR="00595692" w:rsidRPr="00624E18">
      <w:rPr>
        <w:rFonts w:cs="Times New Roman"/>
        <w:sz w:val="18"/>
        <w:szCs w:val="18"/>
      </w:rPr>
      <w:t>ITN Phase I Addendum Date: October 15, 2021</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40B0" w14:textId="77777777" w:rsidR="0083012A" w:rsidRPr="00B168BA" w:rsidRDefault="0083012A" w:rsidP="001F06DE"/>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A459" w14:textId="77777777" w:rsidR="0083012A" w:rsidRPr="00B168BA" w:rsidRDefault="0083012A" w:rsidP="001F06DE"/>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940A" w14:textId="72F70EB9" w:rsidR="0083012A" w:rsidRPr="00B168BA" w:rsidRDefault="0083012A" w:rsidP="00595692">
    <w:pPr>
      <w:tabs>
        <w:tab w:val="decimal" w:pos="4860"/>
      </w:tabs>
    </w:pPr>
    <w:r>
      <w:tab/>
    </w:r>
    <w:r w:rsidRPr="003B69E4">
      <w:t>Form H-3-</w:t>
    </w:r>
    <w:r w:rsidRPr="003B69E4">
      <w:fldChar w:fldCharType="begin"/>
    </w:r>
    <w:r w:rsidRPr="003B69E4">
      <w:instrText xml:space="preserve"> PAGE   \* MERGEFORMAT </w:instrText>
    </w:r>
    <w:r w:rsidRPr="003B69E4">
      <w:fldChar w:fldCharType="separate"/>
    </w:r>
    <w:r w:rsidR="00132F3A">
      <w:rPr>
        <w:noProof/>
      </w:rPr>
      <w:t>2</w:t>
    </w:r>
    <w:r w:rsidRPr="003B69E4">
      <w:fldChar w:fldCharType="end"/>
    </w:r>
    <w:r w:rsidR="00595692" w:rsidRPr="00595692">
      <w:rPr>
        <w:noProof/>
      </w:rPr>
      <w:t xml:space="preserve"> </w:t>
    </w:r>
    <w:r w:rsidR="00595692">
      <w:rPr>
        <w:noProof/>
      </w:rPr>
      <w:tab/>
    </w:r>
    <w:r w:rsidR="00595692" w:rsidRPr="00624E18">
      <w:rPr>
        <w:rFonts w:cs="Times New Roman"/>
        <w:sz w:val="18"/>
        <w:szCs w:val="18"/>
      </w:rPr>
      <w:t>ITN Phase I Addendum Date: October 15, 2021</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FCB0" w14:textId="77777777" w:rsidR="0083012A" w:rsidRPr="00B168BA" w:rsidRDefault="0083012A" w:rsidP="001F06DE"/>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6F95" w14:textId="77777777" w:rsidR="0083012A" w:rsidRPr="00B168BA" w:rsidRDefault="0083012A" w:rsidP="001F06D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173F" w14:textId="72440C6C" w:rsidR="0083012A" w:rsidRPr="00B168BA" w:rsidRDefault="0083012A" w:rsidP="00171B5E">
    <w:pPr>
      <w:tabs>
        <w:tab w:val="decimal" w:pos="5040"/>
      </w:tabs>
    </w:pPr>
    <w:r>
      <w:tab/>
      <w:t>Form C-</w:t>
    </w:r>
    <w:r w:rsidRPr="00B168BA">
      <w:fldChar w:fldCharType="begin"/>
    </w:r>
    <w:r w:rsidRPr="00B168BA">
      <w:instrText xml:space="preserve"> PAGE   \* MERGEFORMAT </w:instrText>
    </w:r>
    <w:r w:rsidRPr="00B168BA">
      <w:fldChar w:fldCharType="separate"/>
    </w:r>
    <w:r w:rsidR="00132F3A">
      <w:rPr>
        <w:noProof/>
      </w:rPr>
      <w:t>5</w:t>
    </w:r>
    <w:r w:rsidRPr="00B168BA">
      <w:fldChar w:fldCharType="end"/>
    </w:r>
    <w:r w:rsidR="00624E18" w:rsidRPr="00624E18">
      <w:rPr>
        <w:noProof/>
      </w:rPr>
      <w:t xml:space="preserve"> </w:t>
    </w:r>
    <w:r w:rsidR="00624E18">
      <w:rPr>
        <w:noProof/>
      </w:rPr>
      <w:tab/>
    </w:r>
    <w:r w:rsidR="00624E18" w:rsidRPr="00624E18">
      <w:rPr>
        <w:rFonts w:cs="Times New Roman"/>
        <w:sz w:val="18"/>
        <w:szCs w:val="18"/>
      </w:rPr>
      <w:t>ITN Phase I Addendum Date: October 15, 2021</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A21B9" w14:textId="1B9CD997" w:rsidR="0083012A" w:rsidRDefault="00132F3A" w:rsidP="00132F3A">
    <w:pPr>
      <w:tabs>
        <w:tab w:val="decimal" w:pos="4860"/>
      </w:tabs>
    </w:pPr>
    <w:r>
      <w:tab/>
      <w:t>Form H-4</w:t>
    </w:r>
    <w:r w:rsidRPr="003B69E4">
      <w:t>-</w:t>
    </w:r>
    <w:r w:rsidRPr="003B69E4">
      <w:fldChar w:fldCharType="begin"/>
    </w:r>
    <w:r w:rsidRPr="003B69E4">
      <w:instrText xml:space="preserve"> PAGE   \* MERGEFORMAT </w:instrText>
    </w:r>
    <w:r w:rsidRPr="003B69E4">
      <w:fldChar w:fldCharType="separate"/>
    </w:r>
    <w:r>
      <w:rPr>
        <w:noProof/>
      </w:rPr>
      <w:t>3</w:t>
    </w:r>
    <w:r w:rsidRPr="003B69E4">
      <w:rPr>
        <w:noProof/>
      </w:rPr>
      <w:fldChar w:fldCharType="end"/>
    </w:r>
    <w:r w:rsidRPr="00595692">
      <w:rPr>
        <w:noProof/>
      </w:rPr>
      <w:t xml:space="preserve"> </w:t>
    </w:r>
    <w:r>
      <w:rPr>
        <w:noProof/>
      </w:rPr>
      <w:tab/>
    </w:r>
    <w:r w:rsidRPr="00624E18">
      <w:rPr>
        <w:rFonts w:cs="Times New Roman"/>
        <w:sz w:val="18"/>
        <w:szCs w:val="18"/>
      </w:rPr>
      <w:t>ITN Phase I Addendum Date: October 15, 2021</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FD3D" w14:textId="77777777" w:rsidR="0083012A" w:rsidRPr="00B168BA" w:rsidRDefault="0083012A" w:rsidP="001F06D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E8CB" w14:textId="77777777" w:rsidR="0083012A" w:rsidRPr="00B168BA" w:rsidRDefault="0083012A" w:rsidP="001F06D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240A" w14:textId="32965274" w:rsidR="0083012A" w:rsidRPr="00B168BA" w:rsidRDefault="0083012A" w:rsidP="00171B5E">
    <w:pPr>
      <w:tabs>
        <w:tab w:val="decimal" w:pos="5040"/>
      </w:tabs>
    </w:pPr>
    <w:r>
      <w:tab/>
      <w:t>Form D</w:t>
    </w:r>
    <w:r w:rsidRPr="00B168BA">
      <w:t>-</w:t>
    </w:r>
    <w:r w:rsidRPr="00B168BA">
      <w:fldChar w:fldCharType="begin"/>
    </w:r>
    <w:r w:rsidRPr="00B168BA">
      <w:instrText xml:space="preserve"> PAGE   \* MERGEFORMAT </w:instrText>
    </w:r>
    <w:r w:rsidRPr="00B168BA">
      <w:fldChar w:fldCharType="separate"/>
    </w:r>
    <w:r w:rsidR="00132F3A">
      <w:rPr>
        <w:noProof/>
      </w:rPr>
      <w:t>1</w:t>
    </w:r>
    <w:r w:rsidRPr="00B168BA">
      <w:fldChar w:fldCharType="end"/>
    </w:r>
    <w:r w:rsidR="00624E18" w:rsidRPr="00624E18">
      <w:rPr>
        <w:noProof/>
      </w:rPr>
      <w:t xml:space="preserve"> </w:t>
    </w:r>
    <w:r w:rsidR="00624E18">
      <w:rPr>
        <w:noProof/>
      </w:rPr>
      <w:tab/>
    </w:r>
    <w:r w:rsidR="00624E18" w:rsidRPr="00624E18">
      <w:rPr>
        <w:rFonts w:cs="Times New Roman"/>
        <w:sz w:val="18"/>
        <w:szCs w:val="18"/>
      </w:rPr>
      <w:t>ITN Phase I Addendum Date: October 15, 202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652FD" w14:textId="0F505B60" w:rsidR="0083012A" w:rsidRPr="00B168BA" w:rsidRDefault="0083012A" w:rsidP="001F06D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EDD5B" w14:textId="4EDFC9A1" w:rsidR="0083012A" w:rsidRPr="00B168BA" w:rsidRDefault="0083012A" w:rsidP="00E275DD">
    <w:pPr>
      <w:tabs>
        <w:tab w:val="center" w:pos="6480"/>
      </w:tabs>
    </w:pPr>
    <w:r>
      <w:tab/>
      <w:t>Form E-</w:t>
    </w:r>
    <w:r w:rsidRPr="00B168BA">
      <w:fldChar w:fldCharType="begin"/>
    </w:r>
    <w:r w:rsidRPr="00B168BA">
      <w:instrText xml:space="preserve"> PAGE   \* MERGEFORMAT </w:instrText>
    </w:r>
    <w:r w:rsidRPr="00B168BA">
      <w:fldChar w:fldCharType="separate"/>
    </w:r>
    <w:r w:rsidR="00132F3A">
      <w:rPr>
        <w:noProof/>
      </w:rPr>
      <w:t>1</w:t>
    </w:r>
    <w:r w:rsidRPr="00B168BA">
      <w:fldChar w:fldCharType="end"/>
    </w:r>
    <w:r w:rsidR="00624E18" w:rsidRPr="00624E18">
      <w:rPr>
        <w:noProof/>
      </w:rPr>
      <w:t xml:space="preserve"> </w:t>
    </w:r>
    <w:r w:rsidR="00624E18">
      <w:rPr>
        <w:noProof/>
      </w:rPr>
      <w:tab/>
    </w:r>
    <w:r w:rsidR="00624E18">
      <w:rPr>
        <w:noProof/>
      </w:rPr>
      <w:tab/>
    </w:r>
    <w:r w:rsidR="00624E18">
      <w:rPr>
        <w:noProof/>
      </w:rPr>
      <w:tab/>
    </w:r>
    <w:r w:rsidR="00624E18">
      <w:rPr>
        <w:noProof/>
      </w:rPr>
      <w:tab/>
    </w:r>
    <w:r w:rsidR="00624E18" w:rsidRPr="00624E18">
      <w:rPr>
        <w:rFonts w:cs="Times New Roman"/>
        <w:sz w:val="18"/>
        <w:szCs w:val="18"/>
      </w:rPr>
      <w:t>ITN Phase I Addendum Date: October 15, 202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7906" w14:textId="77777777" w:rsidR="0083012A" w:rsidRPr="00B168BA" w:rsidRDefault="0083012A" w:rsidP="001F06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300EA" w14:textId="77777777" w:rsidR="0083012A" w:rsidRDefault="0083012A" w:rsidP="001E1DE4">
      <w:r>
        <w:separator/>
      </w:r>
    </w:p>
  </w:footnote>
  <w:footnote w:type="continuationSeparator" w:id="0">
    <w:p w14:paraId="55F01006" w14:textId="77777777" w:rsidR="0083012A" w:rsidRDefault="0083012A" w:rsidP="001E1DE4">
      <w:r>
        <w:continuationSeparator/>
      </w:r>
    </w:p>
  </w:footnote>
  <w:footnote w:id="1">
    <w:p w14:paraId="50B6BB69" w14:textId="678ADB0C" w:rsidR="0083012A" w:rsidRPr="009D2B83" w:rsidRDefault="0083012A" w:rsidP="007D32CD">
      <w:pPr>
        <w:pStyle w:val="FootnoteText"/>
        <w:spacing w:after="60"/>
        <w:ind w:left="180" w:hanging="180"/>
        <w:rPr>
          <w:sz w:val="18"/>
          <w:szCs w:val="18"/>
        </w:rPr>
      </w:pPr>
      <w:r w:rsidRPr="009D2B83">
        <w:rPr>
          <w:sz w:val="18"/>
          <w:szCs w:val="18"/>
          <w:vertAlign w:val="superscript"/>
        </w:rPr>
        <w:footnoteRef/>
      </w:r>
      <w:r w:rsidRPr="009D2B83">
        <w:rPr>
          <w:sz w:val="18"/>
          <w:szCs w:val="18"/>
        </w:rPr>
        <w:t xml:space="preserve"> </w:t>
      </w:r>
      <w:r w:rsidRPr="009D2B83">
        <w:rPr>
          <w:sz w:val="18"/>
          <w:szCs w:val="18"/>
        </w:rPr>
        <w:tab/>
        <w:t>Signature block to be repeated for each Major Participant.</w:t>
      </w:r>
    </w:p>
  </w:footnote>
  <w:footnote w:id="2">
    <w:p w14:paraId="0D409446" w14:textId="7F408C1D" w:rsidR="0083012A" w:rsidRPr="009D2B83" w:rsidRDefault="0083012A" w:rsidP="007D32CD">
      <w:pPr>
        <w:pStyle w:val="FootnoteText"/>
        <w:spacing w:after="60"/>
        <w:ind w:left="180" w:hanging="180"/>
        <w:rPr>
          <w:sz w:val="18"/>
          <w:szCs w:val="18"/>
        </w:rPr>
      </w:pPr>
      <w:r w:rsidRPr="009D2B83">
        <w:rPr>
          <w:sz w:val="18"/>
          <w:szCs w:val="18"/>
          <w:vertAlign w:val="superscript"/>
        </w:rPr>
        <w:footnoteRef/>
      </w:r>
      <w:r w:rsidRPr="009D2B83">
        <w:rPr>
          <w:sz w:val="18"/>
          <w:szCs w:val="18"/>
        </w:rPr>
        <w:t xml:space="preserve"> </w:t>
      </w:r>
      <w:r w:rsidRPr="009D2B83">
        <w:rPr>
          <w:sz w:val="18"/>
          <w:szCs w:val="18"/>
        </w:rPr>
        <w:tab/>
        <w:t>For any Major Participant that is a joint venture, include signature by each joint venture member.</w:t>
      </w:r>
    </w:p>
  </w:footnote>
  <w:footnote w:id="3">
    <w:p w14:paraId="7BEF023B" w14:textId="3C7B287E" w:rsidR="0083012A" w:rsidRPr="009D2B83" w:rsidRDefault="0083012A" w:rsidP="007D32CD">
      <w:pPr>
        <w:pStyle w:val="FootnoteText"/>
        <w:spacing w:after="60"/>
        <w:ind w:left="180" w:hanging="180"/>
        <w:rPr>
          <w:sz w:val="18"/>
          <w:szCs w:val="18"/>
        </w:rPr>
      </w:pPr>
      <w:r w:rsidRPr="009D2B83">
        <w:rPr>
          <w:rStyle w:val="FootnoteReference"/>
          <w:sz w:val="18"/>
          <w:szCs w:val="18"/>
        </w:rPr>
        <w:footnoteRef/>
      </w:r>
      <w:r w:rsidRPr="009D2B83">
        <w:rPr>
          <w:sz w:val="18"/>
          <w:szCs w:val="18"/>
        </w:rPr>
        <w:tab/>
        <w:t>Date must not be earlier than fourteen (14) calendar days prior to the SOQ Due Date.</w:t>
      </w:r>
    </w:p>
  </w:footnote>
  <w:footnote w:id="4">
    <w:p w14:paraId="48D35B8F" w14:textId="2A656E3A" w:rsidR="0083012A" w:rsidRPr="009D2B83" w:rsidRDefault="0083012A" w:rsidP="007D32CD">
      <w:pPr>
        <w:pStyle w:val="FootnoteText"/>
        <w:spacing w:after="60"/>
        <w:ind w:left="180" w:hanging="180"/>
        <w:rPr>
          <w:sz w:val="18"/>
          <w:szCs w:val="18"/>
        </w:rPr>
      </w:pPr>
      <w:r w:rsidRPr="009D2B83">
        <w:rPr>
          <w:rStyle w:val="FootnoteReference"/>
          <w:sz w:val="18"/>
          <w:szCs w:val="18"/>
        </w:rPr>
        <w:footnoteRef/>
      </w:r>
      <w:r w:rsidRPr="009D2B83">
        <w:rPr>
          <w:sz w:val="18"/>
          <w:szCs w:val="18"/>
        </w:rPr>
        <w:tab/>
        <w:t>Delete if there are no interim financial statements.</w:t>
      </w:r>
    </w:p>
  </w:footnote>
  <w:footnote w:id="5">
    <w:p w14:paraId="2191A5DB" w14:textId="64E653AD" w:rsidR="0083012A" w:rsidRPr="009D2B83" w:rsidRDefault="0083012A" w:rsidP="007D32CD">
      <w:pPr>
        <w:pStyle w:val="FootnoteText"/>
        <w:spacing w:after="60"/>
        <w:ind w:left="180" w:hanging="180"/>
        <w:rPr>
          <w:sz w:val="18"/>
          <w:szCs w:val="18"/>
        </w:rPr>
      </w:pPr>
      <w:r w:rsidRPr="009D2B83">
        <w:rPr>
          <w:rStyle w:val="FootnoteReference"/>
          <w:sz w:val="18"/>
          <w:szCs w:val="18"/>
        </w:rPr>
        <w:footnoteRef/>
      </w:r>
      <w:r w:rsidRPr="009D2B83">
        <w:rPr>
          <w:sz w:val="18"/>
          <w:szCs w:val="18"/>
        </w:rPr>
        <w:tab/>
        <w:t xml:space="preserve">For entities that do not prepare audited financial statements, Respondents should submit a question to the University </w:t>
      </w:r>
      <w:r>
        <w:rPr>
          <w:sz w:val="18"/>
          <w:szCs w:val="18"/>
        </w:rPr>
        <w:t>by</w:t>
      </w:r>
      <w:r w:rsidRPr="009D2B83">
        <w:rPr>
          <w:sz w:val="18"/>
          <w:szCs w:val="18"/>
        </w:rPr>
        <w:t xml:space="preserve"> the deadline for ITN Questions indicated in the Procurement Schedule set forth in Section 3.2, outlining the proposed information that it would submit to provide similar support to audited financial statements and seeking confirmation of its appropriateness by the University. Information Respondent considers confidential should be submitted in accordance with the ITN Phase I and will be subject to the limitations and conditions set forth therein.</w:t>
      </w:r>
    </w:p>
  </w:footnote>
  <w:footnote w:id="6">
    <w:p w14:paraId="6856ED1E" w14:textId="3D8DD0A0" w:rsidR="0083012A" w:rsidRPr="009D2B83" w:rsidRDefault="0083012A" w:rsidP="007D32CD">
      <w:pPr>
        <w:pStyle w:val="FootnoteText"/>
        <w:spacing w:after="60"/>
        <w:ind w:left="180" w:hanging="180"/>
        <w:rPr>
          <w:sz w:val="18"/>
          <w:szCs w:val="18"/>
        </w:rPr>
      </w:pPr>
      <w:r w:rsidRPr="009D2B83">
        <w:rPr>
          <w:rStyle w:val="FootnoteReference"/>
          <w:sz w:val="18"/>
          <w:szCs w:val="18"/>
        </w:rPr>
        <w:footnoteRef/>
      </w:r>
      <w:r w:rsidRPr="009D2B83">
        <w:rPr>
          <w:sz w:val="18"/>
          <w:szCs w:val="18"/>
        </w:rPr>
        <w:tab/>
        <w:t>Fill out Annex A as “not applicable” if there is no off-balance sheet liability to disclose.</w:t>
      </w:r>
    </w:p>
  </w:footnote>
  <w:footnote w:id="7">
    <w:p w14:paraId="4421EEFF" w14:textId="47A63115" w:rsidR="0083012A" w:rsidRPr="009D2B83" w:rsidRDefault="0083012A" w:rsidP="007D32CD">
      <w:pPr>
        <w:pStyle w:val="FootnoteText"/>
        <w:spacing w:after="60"/>
        <w:ind w:left="180" w:hanging="180"/>
        <w:rPr>
          <w:sz w:val="18"/>
          <w:szCs w:val="18"/>
        </w:rPr>
      </w:pPr>
      <w:r w:rsidRPr="009D2B83">
        <w:rPr>
          <w:rStyle w:val="FootnoteReference"/>
          <w:sz w:val="18"/>
          <w:szCs w:val="18"/>
        </w:rPr>
        <w:footnoteRef/>
      </w:r>
      <w:r w:rsidRPr="009D2B83">
        <w:rPr>
          <w:sz w:val="18"/>
          <w:szCs w:val="18"/>
        </w:rPr>
        <w:tab/>
        <w:t>Complete the appropriate certification. Delete the sentence that is not applicable. Fill out Annex C as “not applicable” if there is no Insolvency Event to disclose.</w:t>
      </w:r>
    </w:p>
  </w:footnote>
  <w:footnote w:id="8">
    <w:p w14:paraId="3E774532" w14:textId="15259247" w:rsidR="0083012A" w:rsidRPr="009D2B83" w:rsidRDefault="0083012A" w:rsidP="007D32CD">
      <w:pPr>
        <w:pStyle w:val="FootnoteText"/>
        <w:spacing w:after="60"/>
        <w:ind w:left="180" w:hanging="180"/>
        <w:rPr>
          <w:sz w:val="18"/>
          <w:szCs w:val="18"/>
        </w:rPr>
      </w:pPr>
      <w:r w:rsidRPr="009D2B83">
        <w:rPr>
          <w:rStyle w:val="FootnoteReference"/>
          <w:sz w:val="18"/>
          <w:szCs w:val="18"/>
        </w:rPr>
        <w:footnoteRef/>
      </w:r>
      <w:r w:rsidRPr="009D2B83">
        <w:rPr>
          <w:sz w:val="18"/>
          <w:szCs w:val="18"/>
        </w:rPr>
        <w:tab/>
        <w:t>Complete the appropriate certification. Delete the sentence that is not applicable. Fill out Annex D as “not applicable” if there is no material change in financial condition to disclose. Further instructions regarding material changes are provided in Annex D.</w:t>
      </w:r>
    </w:p>
  </w:footnote>
  <w:footnote w:id="9">
    <w:p w14:paraId="2B701DC1" w14:textId="7C0A3B09" w:rsidR="0083012A" w:rsidRPr="009D2B83" w:rsidRDefault="0083012A" w:rsidP="007D32CD">
      <w:pPr>
        <w:pStyle w:val="FootnoteText"/>
        <w:spacing w:after="60"/>
        <w:ind w:left="360" w:hanging="360"/>
        <w:rPr>
          <w:sz w:val="18"/>
          <w:szCs w:val="18"/>
        </w:rPr>
      </w:pPr>
      <w:r w:rsidRPr="009D2B83">
        <w:rPr>
          <w:rStyle w:val="FootnoteReference"/>
          <w:sz w:val="18"/>
          <w:szCs w:val="18"/>
        </w:rPr>
        <w:footnoteRef/>
      </w:r>
      <w:r w:rsidRPr="009D2B83">
        <w:rPr>
          <w:sz w:val="18"/>
          <w:szCs w:val="18"/>
        </w:rPr>
        <w:t xml:space="preserve"> </w:t>
      </w:r>
      <w:r w:rsidRPr="009D2B83">
        <w:rPr>
          <w:sz w:val="18"/>
          <w:szCs w:val="18"/>
        </w:rPr>
        <w:tab/>
        <w:t>List current shareholders, equity members partners or equivalent holding a 15% or greater interest in the company (indicate their percentage interest), as well as those having the right to appoint one or more board director(s). If such interest is held by a holding company, a shell corporation or other form of intermediary, also identify the ultimate or parent entity.</w:t>
      </w:r>
    </w:p>
  </w:footnote>
  <w:footnote w:id="10">
    <w:p w14:paraId="00918B6A" w14:textId="266C02A8" w:rsidR="0083012A" w:rsidRPr="009D2B83" w:rsidRDefault="0083012A" w:rsidP="007D32CD">
      <w:pPr>
        <w:pStyle w:val="FootnoteText"/>
        <w:spacing w:after="60"/>
        <w:ind w:left="360" w:hanging="360"/>
        <w:rPr>
          <w:sz w:val="18"/>
          <w:szCs w:val="18"/>
        </w:rPr>
      </w:pPr>
      <w:r w:rsidRPr="009D2B83">
        <w:rPr>
          <w:rStyle w:val="FootnoteReference"/>
          <w:sz w:val="18"/>
          <w:szCs w:val="18"/>
        </w:rPr>
        <w:footnoteRef/>
      </w:r>
      <w:r w:rsidRPr="009D2B83">
        <w:rPr>
          <w:sz w:val="18"/>
          <w:szCs w:val="18"/>
        </w:rPr>
        <w:tab/>
        <w:t>If applicable, list all credit ratings available for the company and attach a copy of the most recent credi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D46A" w14:textId="77777777" w:rsidR="0083012A" w:rsidRPr="00DB7122" w:rsidRDefault="0083012A" w:rsidP="00EA04E9">
    <w:pPr>
      <w:pStyle w:val="Header"/>
      <w:tabs>
        <w:tab w:val="clear" w:pos="4680"/>
      </w:tabs>
      <w:rPr>
        <w:sz w:val="20"/>
        <w:szCs w:val="20"/>
        <w:u w:val="single"/>
      </w:rPr>
    </w:pPr>
    <w:r>
      <w:rPr>
        <w:sz w:val="20"/>
        <w:szCs w:val="20"/>
        <w:u w:val="single"/>
      </w:rPr>
      <w:t>University of Florida</w:t>
    </w:r>
    <w:r w:rsidRPr="00DB7122">
      <w:rPr>
        <w:sz w:val="20"/>
        <w:szCs w:val="20"/>
        <w:u w:val="single"/>
      </w:rPr>
      <w:t xml:space="preserve"> </w:t>
    </w:r>
    <w:r w:rsidRPr="00DB7122">
      <w:rPr>
        <w:sz w:val="20"/>
        <w:szCs w:val="20"/>
        <w:u w:val="single"/>
      </w:rPr>
      <w:tab/>
    </w:r>
    <w:r>
      <w:rPr>
        <w:sz w:val="20"/>
        <w:szCs w:val="20"/>
        <w:u w:val="single"/>
      </w:rPr>
      <w:t>Central Energy Plant Project</w:t>
    </w:r>
    <w:r w:rsidRPr="00DB7122">
      <w:rPr>
        <w:sz w:val="20"/>
        <w:szCs w:val="20"/>
        <w:u w:val="single"/>
      </w:rPr>
      <w:t xml:space="preserve"> </w:t>
    </w:r>
    <w:r>
      <w:rPr>
        <w:sz w:val="20"/>
        <w:szCs w:val="20"/>
        <w:u w:val="single"/>
      </w:rPr>
      <w:t>RFQ No. _________</w:t>
    </w:r>
  </w:p>
  <w:p w14:paraId="237FA779" w14:textId="77777777" w:rsidR="0083012A" w:rsidRPr="00EA04E9" w:rsidRDefault="0083012A" w:rsidP="00EA04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D475" w14:textId="77777777" w:rsidR="0083012A" w:rsidRPr="00B168BA" w:rsidRDefault="0083012A" w:rsidP="001F06D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0AB4" w14:textId="77777777" w:rsidR="0083012A" w:rsidRPr="00B168BA" w:rsidRDefault="0083012A" w:rsidP="001F06DE"/>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CFE4" w14:textId="77777777" w:rsidR="0083012A" w:rsidRPr="00B168BA" w:rsidRDefault="0083012A" w:rsidP="001F06DE"/>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41DB" w14:textId="77777777" w:rsidR="0083012A" w:rsidRPr="00B168BA" w:rsidRDefault="0083012A" w:rsidP="001F06D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6AA7" w14:textId="77777777" w:rsidR="0083012A" w:rsidRPr="00B168BA" w:rsidRDefault="0083012A" w:rsidP="001F06DE"/>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E4CD" w14:textId="77777777" w:rsidR="0083012A" w:rsidRPr="00B168BA" w:rsidRDefault="0083012A" w:rsidP="001F06DE"/>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4F83" w14:textId="77777777" w:rsidR="0083012A" w:rsidRPr="00B168BA" w:rsidRDefault="0083012A" w:rsidP="001F06DE"/>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08D0" w14:textId="77777777" w:rsidR="0083012A" w:rsidRPr="00B168BA" w:rsidRDefault="0083012A" w:rsidP="001F06DE"/>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7E620" w14:textId="77777777" w:rsidR="0083012A" w:rsidRPr="00B168BA" w:rsidRDefault="0083012A" w:rsidP="001F06DE"/>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0688" w14:textId="77777777" w:rsidR="0083012A" w:rsidRPr="00B168BA" w:rsidRDefault="0083012A" w:rsidP="001F06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95CE" w14:textId="77777777" w:rsidR="0083012A" w:rsidRPr="00B168BA" w:rsidRDefault="0083012A" w:rsidP="001F06DE"/>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1F3B1" w14:textId="77777777" w:rsidR="0083012A" w:rsidRPr="00B168BA" w:rsidRDefault="0083012A" w:rsidP="001F06DE"/>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B1B0" w14:textId="77777777" w:rsidR="0083012A" w:rsidRPr="00B168BA" w:rsidRDefault="0083012A" w:rsidP="001F06DE"/>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5A30" w14:textId="77777777" w:rsidR="0083012A" w:rsidRPr="00B168BA" w:rsidRDefault="0083012A" w:rsidP="001F06DE"/>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91CB" w14:textId="77777777" w:rsidR="0083012A" w:rsidRPr="00B168BA" w:rsidRDefault="0083012A" w:rsidP="001F06DE"/>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C33E" w14:textId="77777777" w:rsidR="0083012A" w:rsidRPr="00B168BA" w:rsidRDefault="0083012A" w:rsidP="001F06DE"/>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66E5" w14:textId="77777777" w:rsidR="0083012A" w:rsidRPr="00B168BA" w:rsidRDefault="0083012A" w:rsidP="001F06DE"/>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AC06" w14:textId="77777777" w:rsidR="0083012A" w:rsidRPr="00B168BA" w:rsidRDefault="0083012A" w:rsidP="001F06DE"/>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C166" w14:textId="77777777" w:rsidR="0083012A" w:rsidRPr="00B168BA" w:rsidRDefault="0083012A" w:rsidP="001F06DE"/>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61EC" w14:textId="77777777" w:rsidR="0083012A" w:rsidRPr="00B168BA" w:rsidRDefault="0083012A" w:rsidP="001F06DE"/>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B77B" w14:textId="77777777" w:rsidR="0083012A" w:rsidRPr="00B168BA" w:rsidRDefault="0083012A" w:rsidP="001F06D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4F12" w14:textId="77777777" w:rsidR="0083012A" w:rsidRPr="00B168BA" w:rsidRDefault="0083012A" w:rsidP="001F06DE"/>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9B2A" w14:textId="77777777" w:rsidR="0083012A" w:rsidRPr="00B168BA" w:rsidRDefault="0083012A" w:rsidP="001F06DE"/>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8A2A" w14:textId="77777777" w:rsidR="0083012A" w:rsidRPr="00B168BA" w:rsidRDefault="0083012A" w:rsidP="001F06DE"/>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7136" w14:textId="77777777" w:rsidR="0083012A" w:rsidRPr="00B168BA" w:rsidRDefault="0083012A" w:rsidP="001F06DE"/>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3801" w14:textId="77777777" w:rsidR="0083012A" w:rsidRPr="00B168BA" w:rsidRDefault="0083012A" w:rsidP="001F06DE"/>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2C80F" w14:textId="77777777" w:rsidR="0083012A" w:rsidRPr="00B168BA" w:rsidRDefault="0083012A" w:rsidP="001F06DE"/>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9881" w14:textId="77777777" w:rsidR="0083012A" w:rsidRPr="00B168BA" w:rsidRDefault="0083012A" w:rsidP="001F06D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A219" w14:textId="77777777" w:rsidR="0083012A" w:rsidRPr="00B168BA" w:rsidRDefault="0083012A" w:rsidP="001F06D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A6286" w14:textId="77777777" w:rsidR="0083012A" w:rsidRPr="00B168BA" w:rsidRDefault="0083012A" w:rsidP="001F06D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02BF" w14:textId="77777777" w:rsidR="0083012A" w:rsidRPr="00B168BA" w:rsidRDefault="0083012A" w:rsidP="001F06D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544A" w14:textId="77777777" w:rsidR="0083012A" w:rsidRPr="00B168BA" w:rsidRDefault="0083012A" w:rsidP="001F06D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5BAB" w14:textId="77777777" w:rsidR="0083012A" w:rsidRPr="00B168BA" w:rsidRDefault="0083012A" w:rsidP="001F06D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0286" w14:textId="77777777" w:rsidR="0083012A" w:rsidRPr="00B168BA" w:rsidRDefault="0083012A" w:rsidP="001F06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945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4A30"/>
    <w:multiLevelType w:val="multilevel"/>
    <w:tmpl w:val="A7005746"/>
    <w:name w:val="Legal Numbering (3 Levels)-Scheme 1"/>
    <w:lvl w:ilvl="0">
      <w:start w:val="1"/>
      <w:numFmt w:val="decimal"/>
      <w:pStyle w:val="Heading1"/>
      <w:lvlText w:val="Section %1."/>
      <w:lvlJc w:val="left"/>
      <w:pPr>
        <w:tabs>
          <w:tab w:val="num" w:pos="720"/>
        </w:tabs>
        <w:ind w:left="720" w:hanging="720"/>
      </w:pPr>
      <w:rPr>
        <w:rFonts w:ascii="Times New Roman Bold" w:hAnsi="Times New Roman Bold" w:hint="default"/>
        <w:b/>
        <w:i w:val="0"/>
        <w:caps w:val="0"/>
        <w:vanish w:val="0"/>
        <w:color w:val="000000"/>
        <w:sz w:val="22"/>
        <w:szCs w:val="22"/>
        <w:u w:val="none"/>
      </w:rPr>
    </w:lvl>
    <w:lvl w:ilvl="1">
      <w:start w:val="1"/>
      <w:numFmt w:val="decimal"/>
      <w:pStyle w:val="Heading2"/>
      <w:isLgl/>
      <w:lvlText w:val="%1.%2"/>
      <w:lvlJc w:val="left"/>
      <w:pPr>
        <w:tabs>
          <w:tab w:val="num" w:pos="720"/>
        </w:tabs>
        <w:ind w:left="0" w:firstLine="0"/>
      </w:pPr>
      <w:rPr>
        <w:rFonts w:ascii="Times New Roman Bold" w:hAnsi="Times New Roman Bold" w:hint="default"/>
        <w:b/>
        <w:i w:val="0"/>
        <w:vanish w:val="0"/>
        <w:color w:val="000000"/>
        <w:sz w:val="22"/>
        <w:szCs w:val="22"/>
        <w:u w:val="none"/>
      </w:rPr>
    </w:lvl>
    <w:lvl w:ilvl="2">
      <w:start w:val="1"/>
      <w:numFmt w:val="decimal"/>
      <w:pStyle w:val="Heading3"/>
      <w:isLgl/>
      <w:lvlText w:val="%1.%2.%3"/>
      <w:lvlJc w:val="left"/>
      <w:pPr>
        <w:tabs>
          <w:tab w:val="num" w:pos="1440"/>
        </w:tabs>
        <w:ind w:left="0" w:firstLine="720"/>
      </w:pPr>
      <w:rPr>
        <w:rFonts w:ascii="Times New Roman" w:hAnsi="Times New Roman" w:hint="default"/>
        <w:b w:val="0"/>
        <w:i w:val="0"/>
        <w:vanish w:val="0"/>
        <w:color w:val="000000"/>
        <w:sz w:val="22"/>
        <w:u w:val="none"/>
      </w:rPr>
    </w:lvl>
    <w:lvl w:ilvl="3">
      <w:start w:val="1"/>
      <w:numFmt w:val="lowerLetter"/>
      <w:pStyle w:val="Heading4"/>
      <w:lvlText w:val="(%4)"/>
      <w:lvlJc w:val="left"/>
      <w:pPr>
        <w:tabs>
          <w:tab w:val="num" w:pos="2160"/>
        </w:tabs>
        <w:ind w:left="0" w:firstLine="1440"/>
      </w:pPr>
      <w:rPr>
        <w:rFonts w:hint="default"/>
        <w:b w:val="0"/>
        <w:i w:val="0"/>
        <w:vanish w:val="0"/>
        <w:color w:val="000000"/>
        <w:u w:val="none"/>
      </w:rPr>
    </w:lvl>
    <w:lvl w:ilvl="4">
      <w:start w:val="1"/>
      <w:numFmt w:val="lowerRoman"/>
      <w:pStyle w:val="Heading5"/>
      <w:lvlText w:val="(%5)"/>
      <w:lvlJc w:val="left"/>
      <w:pPr>
        <w:tabs>
          <w:tab w:val="num" w:pos="2880"/>
        </w:tabs>
        <w:ind w:left="1440" w:firstLine="720"/>
      </w:pPr>
      <w:rPr>
        <w:rFonts w:ascii="Times New Roman" w:hAnsi="Times New Roman" w:hint="default"/>
        <w:b w:val="0"/>
        <w:i w:val="0"/>
        <w:vanish w:val="0"/>
        <w:color w:val="000000"/>
        <w:sz w:val="22"/>
        <w:u w:val="none"/>
      </w:rPr>
    </w:lvl>
    <w:lvl w:ilvl="5">
      <w:start w:val="1"/>
      <w:numFmt w:val="upperLetter"/>
      <w:pStyle w:val="Heading6"/>
      <w:lvlText w:val="(%6)"/>
      <w:lvlJc w:val="left"/>
      <w:pPr>
        <w:tabs>
          <w:tab w:val="num" w:pos="3600"/>
        </w:tabs>
        <w:ind w:left="2160" w:firstLine="720"/>
      </w:pPr>
      <w:rPr>
        <w:rFonts w:ascii="Times New Roman" w:hAnsi="Times New Roman" w:hint="default"/>
        <w:b w:val="0"/>
        <w:i w:val="0"/>
        <w:vanish w:val="0"/>
        <w:color w:val="000000"/>
        <w:sz w:val="22"/>
        <w:u w:val="none"/>
      </w:rPr>
    </w:lvl>
    <w:lvl w:ilvl="6">
      <w:start w:val="1"/>
      <w:numFmt w:val="lowerLetter"/>
      <w:pStyle w:val="Heading7"/>
      <w:lvlText w:val="%7."/>
      <w:lvlJc w:val="left"/>
      <w:pPr>
        <w:tabs>
          <w:tab w:val="num" w:pos="5040"/>
        </w:tabs>
        <w:ind w:left="5040" w:hanging="720"/>
      </w:pPr>
      <w:rPr>
        <w:rFonts w:hint="default"/>
        <w:vanish w:val="0"/>
        <w:color w:val="010000"/>
        <w:u w:val="none"/>
      </w:rPr>
    </w:lvl>
    <w:lvl w:ilvl="7">
      <w:start w:val="1"/>
      <w:numFmt w:val="lowerRoman"/>
      <w:pStyle w:val="Heading8"/>
      <w:lvlText w:val="%8."/>
      <w:lvlJc w:val="left"/>
      <w:pPr>
        <w:tabs>
          <w:tab w:val="num" w:pos="5760"/>
        </w:tabs>
        <w:ind w:left="5760" w:hanging="720"/>
      </w:pPr>
      <w:rPr>
        <w:rFonts w:hint="default"/>
        <w:vanish w:val="0"/>
        <w:color w:val="010000"/>
        <w:u w:val="none"/>
      </w:rPr>
    </w:lvl>
    <w:lvl w:ilvl="8">
      <w:start w:val="1"/>
      <w:numFmt w:val="decimal"/>
      <w:pStyle w:val="Heading9"/>
      <w:lvlText w:val="%9)"/>
      <w:lvlJc w:val="left"/>
      <w:pPr>
        <w:tabs>
          <w:tab w:val="num" w:pos="6480"/>
        </w:tabs>
        <w:ind w:left="6480" w:hanging="720"/>
      </w:pPr>
      <w:rPr>
        <w:rFonts w:hint="default"/>
        <w:vanish w:val="0"/>
        <w:color w:val="010000"/>
        <w:u w:val="none"/>
      </w:rPr>
    </w:lvl>
  </w:abstractNum>
  <w:abstractNum w:abstractNumId="2" w15:restartNumberingAfterBreak="0">
    <w:nsid w:val="00FC6D18"/>
    <w:multiLevelType w:val="hybridMultilevel"/>
    <w:tmpl w:val="8E586AD4"/>
    <w:lvl w:ilvl="0" w:tplc="29B08CB6">
      <w:start w:val="15"/>
      <w:numFmt w:val="decimal"/>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 w15:restartNumberingAfterBreak="0">
    <w:nsid w:val="17D20A63"/>
    <w:multiLevelType w:val="multilevel"/>
    <w:tmpl w:val="E872F188"/>
    <w:styleLink w:val="MKTGBullets-list"/>
    <w:lvl w:ilvl="0">
      <w:start w:val="1"/>
      <w:numFmt w:val="bullet"/>
      <w:pStyle w:val="MKTGBullets"/>
      <w:lvlText w:val=""/>
      <w:lvlJc w:val="left"/>
      <w:pPr>
        <w:tabs>
          <w:tab w:val="num" w:pos="216"/>
        </w:tabs>
        <w:ind w:left="216" w:hanging="216"/>
      </w:pPr>
      <w:rPr>
        <w:rFonts w:ascii="Symbol" w:hAnsi="Symbol" w:hint="default"/>
        <w:b w:val="0"/>
        <w:i w:val="0"/>
        <w:color w:val="auto"/>
        <w:sz w:val="24"/>
        <w:szCs w:val="20"/>
      </w:rPr>
    </w:lvl>
    <w:lvl w:ilvl="1">
      <w:start w:val="1"/>
      <w:numFmt w:val="bullet"/>
      <w:lvlText w:val=""/>
      <w:lvlJc w:val="left"/>
      <w:pPr>
        <w:tabs>
          <w:tab w:val="num" w:pos="576"/>
        </w:tabs>
        <w:ind w:left="576" w:hanging="216"/>
      </w:pPr>
      <w:rPr>
        <w:rFonts w:ascii="Symbol" w:hAnsi="Symbol" w:hint="default"/>
        <w:b w:val="0"/>
        <w:i w:val="0"/>
        <w:color w:val="auto"/>
        <w:sz w:val="22"/>
        <w:szCs w:val="20"/>
      </w:rPr>
    </w:lvl>
    <w:lvl w:ilvl="2">
      <w:start w:val="1"/>
      <w:numFmt w:val="bullet"/>
      <w:lvlText w:val="▪"/>
      <w:lvlJc w:val="left"/>
      <w:pPr>
        <w:tabs>
          <w:tab w:val="num" w:pos="936"/>
        </w:tabs>
        <w:ind w:left="936" w:hanging="216"/>
      </w:pPr>
      <w:rPr>
        <w:rFonts w:ascii="Garamond" w:hAnsi="Garamond" w:hint="default"/>
        <w:b w:val="0"/>
        <w:i w:val="0"/>
        <w:color w:val="auto"/>
        <w:sz w:val="24"/>
        <w:szCs w:val="20"/>
      </w:rPr>
    </w:lvl>
    <w:lvl w:ilvl="3">
      <w:start w:val="1"/>
      <w:numFmt w:val="bullet"/>
      <w:lvlText w:val="-"/>
      <w:lvlJc w:val="left"/>
      <w:pPr>
        <w:tabs>
          <w:tab w:val="num" w:pos="1296"/>
        </w:tabs>
        <w:ind w:left="1296" w:hanging="216"/>
      </w:pPr>
      <w:rPr>
        <w:rFonts w:ascii="Arial" w:hAnsi="Arial" w:cs="Arial" w:hint="default"/>
        <w:b w:val="0"/>
        <w:i w:val="0"/>
        <w:color w:val="auto"/>
        <w:sz w:val="20"/>
        <w:szCs w:val="20"/>
      </w:rPr>
    </w:lvl>
    <w:lvl w:ilvl="4">
      <w:start w:val="1"/>
      <w:numFmt w:val="lowerLetter"/>
      <w:lvlText w:val="(%5)"/>
      <w:lvlJc w:val="left"/>
      <w:pPr>
        <w:tabs>
          <w:tab w:val="num" w:pos="1656"/>
        </w:tabs>
        <w:ind w:left="1656" w:hanging="216"/>
      </w:pPr>
      <w:rPr>
        <w:rFonts w:hint="default"/>
      </w:rPr>
    </w:lvl>
    <w:lvl w:ilvl="5">
      <w:start w:val="1"/>
      <w:numFmt w:val="lowerRoman"/>
      <w:lvlText w:val="(%6)"/>
      <w:lvlJc w:val="left"/>
      <w:pPr>
        <w:tabs>
          <w:tab w:val="num" w:pos="2016"/>
        </w:tabs>
        <w:ind w:left="2016" w:hanging="216"/>
      </w:pPr>
      <w:rPr>
        <w:rFonts w:hint="default"/>
      </w:rPr>
    </w:lvl>
    <w:lvl w:ilvl="6">
      <w:start w:val="1"/>
      <w:numFmt w:val="decimal"/>
      <w:lvlText w:val="%7."/>
      <w:lvlJc w:val="left"/>
      <w:pPr>
        <w:tabs>
          <w:tab w:val="num" w:pos="2376"/>
        </w:tabs>
        <w:ind w:left="2376" w:hanging="216"/>
      </w:pPr>
      <w:rPr>
        <w:rFonts w:hint="default"/>
      </w:rPr>
    </w:lvl>
    <w:lvl w:ilvl="7">
      <w:start w:val="1"/>
      <w:numFmt w:val="lowerLetter"/>
      <w:lvlText w:val="%8."/>
      <w:lvlJc w:val="left"/>
      <w:pPr>
        <w:tabs>
          <w:tab w:val="num" w:pos="2736"/>
        </w:tabs>
        <w:ind w:left="2736" w:hanging="216"/>
      </w:pPr>
      <w:rPr>
        <w:rFonts w:hint="default"/>
      </w:rPr>
    </w:lvl>
    <w:lvl w:ilvl="8">
      <w:start w:val="1"/>
      <w:numFmt w:val="lowerRoman"/>
      <w:lvlText w:val="%9."/>
      <w:lvlJc w:val="left"/>
      <w:pPr>
        <w:tabs>
          <w:tab w:val="num" w:pos="3096"/>
        </w:tabs>
        <w:ind w:left="3096" w:hanging="216"/>
      </w:pPr>
      <w:rPr>
        <w:rFonts w:hint="default"/>
      </w:rPr>
    </w:lvl>
  </w:abstractNum>
  <w:abstractNum w:abstractNumId="4" w15:restartNumberingAfterBreak="0">
    <w:nsid w:val="36A505E8"/>
    <w:multiLevelType w:val="hybridMultilevel"/>
    <w:tmpl w:val="424A5B1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E5C7E"/>
    <w:multiLevelType w:val="hybridMultilevel"/>
    <w:tmpl w:val="46DA9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B3ADF"/>
    <w:multiLevelType w:val="multilevel"/>
    <w:tmpl w:val="A9BAE1FA"/>
    <w:lvl w:ilvl="0">
      <w:start w:val="1"/>
      <w:numFmt w:val="decimal"/>
      <w:pStyle w:val="H1Ashurst"/>
      <w:lvlText w:val="%1."/>
      <w:lvlJc w:val="left"/>
      <w:pPr>
        <w:tabs>
          <w:tab w:val="num" w:pos="782"/>
        </w:tabs>
        <w:ind w:left="782" w:hanging="782"/>
      </w:pPr>
      <w:rPr>
        <w:rFonts w:hint="default"/>
        <w:b/>
        <w:i w:val="0"/>
        <w:sz w:val="22"/>
      </w:rPr>
    </w:lvl>
    <w:lvl w:ilvl="1">
      <w:start w:val="1"/>
      <w:numFmt w:val="decimal"/>
      <w:pStyle w:val="H2Ashurst"/>
      <w:lvlText w:val="%1.%2"/>
      <w:lvlJc w:val="left"/>
      <w:pPr>
        <w:tabs>
          <w:tab w:val="num" w:pos="778"/>
        </w:tabs>
        <w:ind w:left="778" w:hanging="778"/>
      </w:pPr>
      <w:rPr>
        <w:rFonts w:hint="default"/>
        <w:b/>
        <w:i w:val="0"/>
        <w:sz w:val="22"/>
        <w:szCs w:val="18"/>
      </w:rPr>
    </w:lvl>
    <w:lvl w:ilvl="2">
      <w:start w:val="1"/>
      <w:numFmt w:val="decimal"/>
      <w:pStyle w:val="H3Ashurst"/>
      <w:lvlText w:val="%1.%2.%3"/>
      <w:lvlJc w:val="left"/>
      <w:pPr>
        <w:tabs>
          <w:tab w:val="num" w:pos="1526"/>
        </w:tabs>
        <w:ind w:left="1526" w:hanging="748"/>
      </w:pPr>
      <w:rPr>
        <w:rFonts w:hint="default"/>
        <w:b/>
        <w:i w:val="0"/>
        <w:sz w:val="22"/>
        <w:szCs w:val="18"/>
      </w:rPr>
    </w:lvl>
    <w:lvl w:ilvl="3">
      <w:start w:val="1"/>
      <w:numFmt w:val="lowerLetter"/>
      <w:pStyle w:val="H4Ashurst"/>
      <w:lvlText w:val="(%4)"/>
      <w:lvlJc w:val="left"/>
      <w:pPr>
        <w:tabs>
          <w:tab w:val="num" w:pos="1526"/>
        </w:tabs>
        <w:ind w:left="1526" w:hanging="748"/>
      </w:pPr>
      <w:rPr>
        <w:rFonts w:hint="default"/>
        <w:b w:val="0"/>
        <w:i w:val="0"/>
        <w:color w:val="auto"/>
        <w:sz w:val="22"/>
        <w:szCs w:val="18"/>
      </w:rPr>
    </w:lvl>
    <w:lvl w:ilvl="4">
      <w:start w:val="1"/>
      <w:numFmt w:val="lowerRoman"/>
      <w:pStyle w:val="H5Ashurst"/>
      <w:lvlText w:val="(%5)"/>
      <w:lvlJc w:val="left"/>
      <w:pPr>
        <w:tabs>
          <w:tab w:val="num" w:pos="1512"/>
        </w:tabs>
        <w:ind w:left="1512" w:hanging="792"/>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6Ashurst"/>
      <w:lvlText w:val="(%6)"/>
      <w:lvlJc w:val="left"/>
      <w:pPr>
        <w:tabs>
          <w:tab w:val="num" w:pos="3788"/>
        </w:tabs>
        <w:ind w:left="3788" w:hanging="511"/>
      </w:pPr>
      <w:rPr>
        <w:rFonts w:hint="default"/>
        <w:b w:val="0"/>
        <w:i w:val="0"/>
        <w:sz w:val="22"/>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575518DE"/>
    <w:multiLevelType w:val="hybridMultilevel"/>
    <w:tmpl w:val="DD40713A"/>
    <w:name w:val="(Unnamed Numbering Scheme)"/>
    <w:lvl w:ilvl="0" w:tplc="04090001">
      <w:start w:val="1"/>
      <w:numFmt w:val="bullet"/>
      <w:pStyle w:val="00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43E89"/>
    <w:multiLevelType w:val="hybridMultilevel"/>
    <w:tmpl w:val="844AB54A"/>
    <w:lvl w:ilvl="0" w:tplc="EDEE6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45510"/>
    <w:multiLevelType w:val="hybridMultilevel"/>
    <w:tmpl w:val="B596E07A"/>
    <w:lvl w:ilvl="0" w:tplc="5F44248E">
      <w:start w:val="1"/>
      <w:numFmt w:val="bullet"/>
      <w:pStyle w:val="MKTGGutter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A7E00"/>
    <w:multiLevelType w:val="multilevel"/>
    <w:tmpl w:val="7A626EB4"/>
    <w:name w:val="General Numbering (1)-Scheme 2"/>
    <w:lvl w:ilvl="0">
      <w:start w:val="1"/>
      <w:numFmt w:val="decimal"/>
      <w:pStyle w:val="S2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B792B61"/>
    <w:multiLevelType w:val="hybridMultilevel"/>
    <w:tmpl w:val="6E5E6C16"/>
    <w:name w:val="WW8Num64"/>
    <w:lvl w:ilvl="0" w:tplc="1304D0F4">
      <w:start w:val="1"/>
      <w:numFmt w:val="decimal"/>
      <w:pStyle w:val="PartiesAshurst"/>
      <w:lvlText w:val="(%1)"/>
      <w:lvlJc w:val="left"/>
      <w:pPr>
        <w:tabs>
          <w:tab w:val="num" w:pos="782"/>
        </w:tabs>
        <w:ind w:left="782" w:hanging="782"/>
      </w:pPr>
      <w:rPr>
        <w:rFonts w:hint="default"/>
        <w:b w:val="0"/>
        <w:i w:val="0"/>
        <w:sz w:val="22"/>
        <w:szCs w:val="18"/>
      </w:rPr>
    </w:lvl>
    <w:lvl w:ilvl="1" w:tplc="9EDE354C" w:tentative="1">
      <w:start w:val="1"/>
      <w:numFmt w:val="lowerLetter"/>
      <w:lvlText w:val="%2."/>
      <w:lvlJc w:val="left"/>
      <w:pPr>
        <w:tabs>
          <w:tab w:val="num" w:pos="1440"/>
        </w:tabs>
        <w:ind w:left="1440" w:hanging="360"/>
      </w:pPr>
    </w:lvl>
    <w:lvl w:ilvl="2" w:tplc="368C0E4C" w:tentative="1">
      <w:start w:val="1"/>
      <w:numFmt w:val="lowerRoman"/>
      <w:lvlText w:val="%3."/>
      <w:lvlJc w:val="right"/>
      <w:pPr>
        <w:tabs>
          <w:tab w:val="num" w:pos="2160"/>
        </w:tabs>
        <w:ind w:left="2160" w:hanging="180"/>
      </w:pPr>
    </w:lvl>
    <w:lvl w:ilvl="3" w:tplc="E854837A" w:tentative="1">
      <w:start w:val="1"/>
      <w:numFmt w:val="decimal"/>
      <w:lvlText w:val="%4."/>
      <w:lvlJc w:val="left"/>
      <w:pPr>
        <w:tabs>
          <w:tab w:val="num" w:pos="2880"/>
        </w:tabs>
        <w:ind w:left="2880" w:hanging="360"/>
      </w:pPr>
    </w:lvl>
    <w:lvl w:ilvl="4" w:tplc="71EE4670" w:tentative="1">
      <w:start w:val="1"/>
      <w:numFmt w:val="lowerLetter"/>
      <w:lvlText w:val="%5."/>
      <w:lvlJc w:val="left"/>
      <w:pPr>
        <w:tabs>
          <w:tab w:val="num" w:pos="3600"/>
        </w:tabs>
        <w:ind w:left="3600" w:hanging="360"/>
      </w:pPr>
    </w:lvl>
    <w:lvl w:ilvl="5" w:tplc="C1660876" w:tentative="1">
      <w:start w:val="1"/>
      <w:numFmt w:val="lowerRoman"/>
      <w:lvlText w:val="%6."/>
      <w:lvlJc w:val="right"/>
      <w:pPr>
        <w:tabs>
          <w:tab w:val="num" w:pos="4320"/>
        </w:tabs>
        <w:ind w:left="4320" w:hanging="180"/>
      </w:pPr>
    </w:lvl>
    <w:lvl w:ilvl="6" w:tplc="EB6E9D68" w:tentative="1">
      <w:start w:val="1"/>
      <w:numFmt w:val="decimal"/>
      <w:lvlText w:val="%7."/>
      <w:lvlJc w:val="left"/>
      <w:pPr>
        <w:tabs>
          <w:tab w:val="num" w:pos="5040"/>
        </w:tabs>
        <w:ind w:left="5040" w:hanging="360"/>
      </w:pPr>
    </w:lvl>
    <w:lvl w:ilvl="7" w:tplc="389C25A2" w:tentative="1">
      <w:start w:val="1"/>
      <w:numFmt w:val="lowerLetter"/>
      <w:lvlText w:val="%8."/>
      <w:lvlJc w:val="left"/>
      <w:pPr>
        <w:tabs>
          <w:tab w:val="num" w:pos="5760"/>
        </w:tabs>
        <w:ind w:left="5760" w:hanging="360"/>
      </w:pPr>
    </w:lvl>
    <w:lvl w:ilvl="8" w:tplc="3E64DDF4" w:tentative="1">
      <w:start w:val="1"/>
      <w:numFmt w:val="lowerRoman"/>
      <w:lvlText w:val="%9."/>
      <w:lvlJc w:val="right"/>
      <w:pPr>
        <w:tabs>
          <w:tab w:val="num" w:pos="6480"/>
        </w:tabs>
        <w:ind w:left="6480" w:hanging="180"/>
      </w:pPr>
    </w:lvl>
  </w:abstractNum>
  <w:abstractNum w:abstractNumId="12" w15:restartNumberingAfterBreak="0">
    <w:nsid w:val="7BCD3DD8"/>
    <w:multiLevelType w:val="multilevel"/>
    <w:tmpl w:val="5AF85028"/>
    <w:name w:val="AltH1toH6Ashurst"/>
    <w:lvl w:ilvl="0">
      <w:start w:val="1"/>
      <w:numFmt w:val="decimal"/>
      <w:pStyle w:val="AltH1Ashurst"/>
      <w:lvlText w:val="%1."/>
      <w:lvlJc w:val="left"/>
      <w:pPr>
        <w:tabs>
          <w:tab w:val="num" w:pos="782"/>
        </w:tabs>
        <w:ind w:left="782" w:hanging="782"/>
      </w:pPr>
      <w:rPr>
        <w:rFonts w:hint="default"/>
        <w:b w:val="0"/>
        <w:i w:val="0"/>
        <w:color w:val="FFFFFF" w:themeColor="background1"/>
        <w:sz w:val="22"/>
      </w:rPr>
    </w:lvl>
    <w:lvl w:ilvl="1">
      <w:start w:val="1"/>
      <w:numFmt w:val="decimal"/>
      <w:pStyle w:val="AltH2Ashurst"/>
      <w:lvlText w:val="%1.%2"/>
      <w:lvlJc w:val="left"/>
      <w:pPr>
        <w:tabs>
          <w:tab w:val="num" w:pos="782"/>
        </w:tabs>
        <w:ind w:left="782" w:hanging="782"/>
      </w:pPr>
      <w:rPr>
        <w:rFonts w:hint="default"/>
        <w:b/>
        <w:i w:val="0"/>
        <w:sz w:val="22"/>
        <w:szCs w:val="18"/>
      </w:rPr>
    </w:lvl>
    <w:lvl w:ilvl="2">
      <w:start w:val="1"/>
      <w:numFmt w:val="decimal"/>
      <w:pStyle w:val="AltH3Ashurst"/>
      <w:lvlText w:val="%1.%2.%3"/>
      <w:lvlJc w:val="left"/>
      <w:pPr>
        <w:tabs>
          <w:tab w:val="num" w:pos="1797"/>
        </w:tabs>
        <w:ind w:left="1797" w:hanging="1015"/>
      </w:pPr>
      <w:rPr>
        <w:rFonts w:hint="default"/>
        <w:b/>
        <w:i w:val="0"/>
        <w:sz w:val="22"/>
        <w:szCs w:val="18"/>
      </w:rPr>
    </w:lvl>
    <w:lvl w:ilvl="3">
      <w:start w:val="1"/>
      <w:numFmt w:val="lowerLetter"/>
      <w:pStyle w:val="AltH4Ashurst"/>
      <w:lvlText w:val="(%4)"/>
      <w:lvlJc w:val="left"/>
      <w:pPr>
        <w:tabs>
          <w:tab w:val="num" w:pos="1491"/>
        </w:tabs>
        <w:ind w:left="1491" w:hanging="681"/>
      </w:pPr>
      <w:rPr>
        <w:rFonts w:hint="default"/>
        <w:b w:val="0"/>
        <w:i w:val="0"/>
        <w:sz w:val="22"/>
        <w:szCs w:val="18"/>
      </w:rPr>
    </w:lvl>
    <w:lvl w:ilvl="4">
      <w:start w:val="1"/>
      <w:numFmt w:val="lowerRoman"/>
      <w:pStyle w:val="AltH5Ashurst"/>
      <w:lvlText w:val="%5."/>
      <w:lvlJc w:val="left"/>
      <w:pPr>
        <w:tabs>
          <w:tab w:val="num" w:pos="3277"/>
        </w:tabs>
        <w:ind w:left="3277" w:hanging="799"/>
      </w:pPr>
      <w:rPr>
        <w:rFonts w:ascii="Arial" w:hAnsi="Arial" w:hint="default"/>
        <w:b w:val="0"/>
        <w:i w:val="0"/>
        <w:sz w:val="22"/>
        <w:szCs w:val="18"/>
      </w:rPr>
    </w:lvl>
    <w:lvl w:ilvl="5">
      <w:start w:val="1"/>
      <w:numFmt w:val="upperLetter"/>
      <w:pStyle w:val="AltH6Ashurst"/>
      <w:lvlText w:val="(%6)"/>
      <w:lvlJc w:val="left"/>
      <w:pPr>
        <w:tabs>
          <w:tab w:val="num" w:pos="1951"/>
        </w:tabs>
        <w:ind w:left="1951" w:hanging="511"/>
      </w:pPr>
      <w:rPr>
        <w:rFonts w:hint="default"/>
        <w:b w:val="0"/>
        <w:i w:val="0"/>
        <w:sz w:val="22"/>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7"/>
  </w:num>
  <w:num w:numId="2">
    <w:abstractNumId w:val="4"/>
  </w:num>
  <w:num w:numId="3">
    <w:abstractNumId w:val="3"/>
  </w:num>
  <w:num w:numId="4">
    <w:abstractNumId w:val="3"/>
  </w:num>
  <w:num w:numId="5">
    <w:abstractNumId w:val="0"/>
  </w:num>
  <w:num w:numId="6">
    <w:abstractNumId w:val="9"/>
  </w:num>
  <w:num w:numId="7">
    <w:abstractNumId w:val="1"/>
  </w:num>
  <w:num w:numId="8">
    <w:abstractNumId w:val="5"/>
  </w:num>
  <w:num w:numId="9">
    <w:abstractNumId w:val="8"/>
  </w:num>
  <w:num w:numId="10">
    <w:abstractNumId w:val="12"/>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5-05-14T14:57:35&lt;/LastUpdated&gt;&lt;NumberingSchemeID&gt;146&lt;/NumberingSchemeID&gt;&lt;SortOrder&gt;0&lt;/SortOrder&gt;&lt;Name&gt;Legal Numbering (3 Levels)&lt;/Name&gt;&lt;NameFrench&gt;Numérotation Légal (3 niveaux)&lt;/NameFrench&gt;&lt;Description&gt;Basic legal numbering scheme, with first three levels being legal-style, and the remainder general numbering.&lt;/Description&gt;&lt;DescriptionFrench&gt;Schéma de numérotation Légal de base, avec les trois premiers niveaux en style Légal et le reste en numérotation générale.&lt;/DescriptionFrench&gt;&lt;FilterID&gt;1&lt;/FilterID&gt;&lt;FilterArray&gt;1&lt;/FilterArray&gt;&lt;DefaultNumberOfLevelsInTOC&gt;3&lt;/DefaultNumberOfLevelsInTOC&gt;&lt;CustomTOCAttached&gt;false&lt;/CustomTOCAttached&gt;&lt;DefaultTOCSchemeID&gt;0&lt;/DefaultTOCSchemeID&gt;&lt;BitMapID&gt;514&lt;/BitMapID&gt;&lt;Hidden&gt;false&lt;/Hidden&gt;&lt;ListIndexUsed&gt;0&lt;/ListIndexUsed&gt;&lt;CapturedDocument&gt;C:\Users\TARABY~1.THE\AppData\Local\Temp\Ballard Spahr Capture Schemes.doc&lt;/CapturedDocument&gt;&lt;CreatedByEndUser&gt;false&lt;/CreatedByEndUser&gt;&lt;ConnectionType&gt;Application&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gt;&lt;NumberingSchemeOption&gt;&lt;LastUpdated&gt;0001-01-01T00:00:00&lt;/LastUpdated&gt;&lt;NumberingScheme_OptionID&gt;586&lt;/NumberingScheme_OptionID&gt;&lt;NumberingSchemeID&gt;146&lt;/NumberingSchemeID&gt;&lt;OptionID&gt;0&lt;/OptionID&gt;&lt;Code&gt;AutoNumbering&lt;/Code&gt;&lt;Value&gt;0&lt;/Value&gt;&lt;SortOrder&gt;0&lt;/SortOrder&gt;&lt;MutuallyExclusive1&gt;false&lt;/MutuallyExclusive1&gt;&lt;MutuallyExclusive2&gt;false&lt;/MutuallyExclusive2&gt;&lt;MutuallyExclusive3&gt;false&lt;/MutuallyExclusive3&gt;&lt;/NumberingSchemeOption&gt;&lt;NumberingSchemeOption&gt;&lt;LastUpdated&gt;0001-01-01T00:00:00&lt;/LastUpdated&gt;&lt;NumberingScheme_OptionID&gt;585&lt;/NumberingScheme_OptionID&gt;&lt;NumberingSchemeID&gt;146&lt;/NumberingSchemeID&gt;&lt;OptionID&gt;0&lt;/OptionID&gt;&lt;Code&gt;ApplyFullJustification&lt;/Code&gt;&lt;Value&gt;0&lt;/Value&gt;&lt;SortOrder&gt;0&lt;/SortOrder&gt;&lt;MutuallyExclusive1&gt;false&lt;/MutuallyExclusive1&gt;&lt;MutuallyExclusive2&gt;false&lt;/MutuallyExclusive2&gt;&lt;MutuallyExclusive3&gt;false&lt;/MutuallyExclusive3&gt;&lt;/NumberingSchemeOption&gt;&lt;/SelectedNumberingSchemeOptions&gt;&lt;Index&gt;1&lt;/Index&gt;&lt;/AddedNumberingScheme&gt;&lt;/ArrayOfAddedNumberingScheme&gt;"/>
    <w:docVar w:name="CenterLevel1TOC" w:val="Fals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True"/>
    <w:docVar w:name="DocIDTime" w:val="False"/>
    <w:docVar w:name="DocIDType" w:val="AllPages"/>
    <w:docVar w:name="DocIDVersion" w:val="True"/>
    <w:docVar w:name="DraftRemoved" w:val="True"/>
    <w:docVar w:name="EnforceSchemeFont" w:val="True"/>
    <w:docVar w:name="ExcludeDirectFormattingInTOC1" w:val="True"/>
    <w:docVar w:name="IncludeTOCAndPageHeadings" w:val="True"/>
    <w:docVar w:name="LastSchemeChoice" w:val="Legal Numbering (3 Levels)"/>
    <w:docVar w:name="LastSchemeUniqueID" w:val="146"/>
    <w:docVar w:name="LegacyDocIDRemoved" w:val="True"/>
    <w:docVar w:name="LegacyNa" w:val="False"/>
    <w:docVar w:name="NoNumberLevel1TOC" w:val="False"/>
    <w:docVar w:name="TimeRemoved" w:val="Tru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1" w:val="False"/>
    <w:docVar w:name="TOCPageUnderlined" w:val="False"/>
    <w:docVar w:name="TOCPosition" w:val="0"/>
    <w:docVar w:name="TOCRestartPageNumbering1" w:val="False"/>
    <w:docVar w:name="TOCRun" w:val="True"/>
    <w:docVar w:name="TOCSelectedNumberFormat1" w:val="Arabic"/>
    <w:docVar w:name="TOCSpecialLevels1" w:val="True"/>
    <w:docVar w:name="UnderlineTOCLevel1" w:val="False"/>
    <w:docVar w:name="UpperLevelTOC" w:val="1-2,1,1"/>
  </w:docVars>
  <w:rsids>
    <w:rsidRoot w:val="00DB7122"/>
    <w:rsid w:val="00002015"/>
    <w:rsid w:val="0000302B"/>
    <w:rsid w:val="000038AE"/>
    <w:rsid w:val="00006B3F"/>
    <w:rsid w:val="000106E6"/>
    <w:rsid w:val="00010713"/>
    <w:rsid w:val="00010A37"/>
    <w:rsid w:val="00010DBC"/>
    <w:rsid w:val="000131A7"/>
    <w:rsid w:val="000159E4"/>
    <w:rsid w:val="0001605A"/>
    <w:rsid w:val="00016CBF"/>
    <w:rsid w:val="000246FF"/>
    <w:rsid w:val="00025C89"/>
    <w:rsid w:val="00025DCC"/>
    <w:rsid w:val="000306D1"/>
    <w:rsid w:val="000324D1"/>
    <w:rsid w:val="00032CE5"/>
    <w:rsid w:val="000330E0"/>
    <w:rsid w:val="00034A66"/>
    <w:rsid w:val="0003572D"/>
    <w:rsid w:val="000361B6"/>
    <w:rsid w:val="00036213"/>
    <w:rsid w:val="0003737F"/>
    <w:rsid w:val="000400DF"/>
    <w:rsid w:val="00040F40"/>
    <w:rsid w:val="0004226A"/>
    <w:rsid w:val="0004394E"/>
    <w:rsid w:val="00050944"/>
    <w:rsid w:val="000510BA"/>
    <w:rsid w:val="00052E00"/>
    <w:rsid w:val="00053829"/>
    <w:rsid w:val="00055FD2"/>
    <w:rsid w:val="00056007"/>
    <w:rsid w:val="000561A4"/>
    <w:rsid w:val="00056328"/>
    <w:rsid w:val="00056791"/>
    <w:rsid w:val="00057362"/>
    <w:rsid w:val="00062321"/>
    <w:rsid w:val="00063858"/>
    <w:rsid w:val="000640AE"/>
    <w:rsid w:val="0006423F"/>
    <w:rsid w:val="00064C8B"/>
    <w:rsid w:val="000660FA"/>
    <w:rsid w:val="00067BAB"/>
    <w:rsid w:val="000711DC"/>
    <w:rsid w:val="00072349"/>
    <w:rsid w:val="00072391"/>
    <w:rsid w:val="0007339A"/>
    <w:rsid w:val="0007565E"/>
    <w:rsid w:val="00075983"/>
    <w:rsid w:val="00076C02"/>
    <w:rsid w:val="000771A3"/>
    <w:rsid w:val="000776DF"/>
    <w:rsid w:val="00081C27"/>
    <w:rsid w:val="00082499"/>
    <w:rsid w:val="00082AE7"/>
    <w:rsid w:val="000856A3"/>
    <w:rsid w:val="00085E74"/>
    <w:rsid w:val="00086D63"/>
    <w:rsid w:val="00087CD0"/>
    <w:rsid w:val="000918F5"/>
    <w:rsid w:val="00091A17"/>
    <w:rsid w:val="00092403"/>
    <w:rsid w:val="0009288A"/>
    <w:rsid w:val="00092EF2"/>
    <w:rsid w:val="0009340E"/>
    <w:rsid w:val="00093AB5"/>
    <w:rsid w:val="00094959"/>
    <w:rsid w:val="00094A0E"/>
    <w:rsid w:val="00095F06"/>
    <w:rsid w:val="000A010A"/>
    <w:rsid w:val="000A17BE"/>
    <w:rsid w:val="000A3108"/>
    <w:rsid w:val="000A4A91"/>
    <w:rsid w:val="000A531B"/>
    <w:rsid w:val="000A681E"/>
    <w:rsid w:val="000A6D09"/>
    <w:rsid w:val="000A6E05"/>
    <w:rsid w:val="000A7546"/>
    <w:rsid w:val="000B0635"/>
    <w:rsid w:val="000B071A"/>
    <w:rsid w:val="000B12DF"/>
    <w:rsid w:val="000B1B43"/>
    <w:rsid w:val="000B1E0A"/>
    <w:rsid w:val="000B2BE4"/>
    <w:rsid w:val="000B362E"/>
    <w:rsid w:val="000B4B5C"/>
    <w:rsid w:val="000B5910"/>
    <w:rsid w:val="000B59FA"/>
    <w:rsid w:val="000B62C5"/>
    <w:rsid w:val="000B6454"/>
    <w:rsid w:val="000B6FA8"/>
    <w:rsid w:val="000B72D9"/>
    <w:rsid w:val="000B7DCA"/>
    <w:rsid w:val="000C0EED"/>
    <w:rsid w:val="000C271E"/>
    <w:rsid w:val="000C4026"/>
    <w:rsid w:val="000C453B"/>
    <w:rsid w:val="000C584C"/>
    <w:rsid w:val="000C5F5F"/>
    <w:rsid w:val="000C67A6"/>
    <w:rsid w:val="000C774E"/>
    <w:rsid w:val="000D0A13"/>
    <w:rsid w:val="000D27F7"/>
    <w:rsid w:val="000D5284"/>
    <w:rsid w:val="000D7020"/>
    <w:rsid w:val="000D769B"/>
    <w:rsid w:val="000D7D83"/>
    <w:rsid w:val="000E0CAE"/>
    <w:rsid w:val="000E1357"/>
    <w:rsid w:val="000E24EA"/>
    <w:rsid w:val="000E36C8"/>
    <w:rsid w:val="000E38AF"/>
    <w:rsid w:val="000E7287"/>
    <w:rsid w:val="000F052A"/>
    <w:rsid w:val="000F0689"/>
    <w:rsid w:val="000F3012"/>
    <w:rsid w:val="000F325E"/>
    <w:rsid w:val="000F45B8"/>
    <w:rsid w:val="000F5E05"/>
    <w:rsid w:val="001022F4"/>
    <w:rsid w:val="0010291F"/>
    <w:rsid w:val="00102F11"/>
    <w:rsid w:val="001053F4"/>
    <w:rsid w:val="00106141"/>
    <w:rsid w:val="00106E3E"/>
    <w:rsid w:val="001073D3"/>
    <w:rsid w:val="0011162B"/>
    <w:rsid w:val="00111AF5"/>
    <w:rsid w:val="001123F2"/>
    <w:rsid w:val="001124BD"/>
    <w:rsid w:val="00113FAF"/>
    <w:rsid w:val="001154B5"/>
    <w:rsid w:val="00121FC2"/>
    <w:rsid w:val="0012287D"/>
    <w:rsid w:val="0012352F"/>
    <w:rsid w:val="00123D81"/>
    <w:rsid w:val="00124636"/>
    <w:rsid w:val="00124B85"/>
    <w:rsid w:val="00125BD8"/>
    <w:rsid w:val="001272E3"/>
    <w:rsid w:val="0013098F"/>
    <w:rsid w:val="00131799"/>
    <w:rsid w:val="001323EC"/>
    <w:rsid w:val="00132F3A"/>
    <w:rsid w:val="00134354"/>
    <w:rsid w:val="00134599"/>
    <w:rsid w:val="001352B5"/>
    <w:rsid w:val="001369B9"/>
    <w:rsid w:val="0014022C"/>
    <w:rsid w:val="00143732"/>
    <w:rsid w:val="001440F4"/>
    <w:rsid w:val="00145B74"/>
    <w:rsid w:val="001467A3"/>
    <w:rsid w:val="00151D38"/>
    <w:rsid w:val="00153F3D"/>
    <w:rsid w:val="0015432B"/>
    <w:rsid w:val="00155216"/>
    <w:rsid w:val="00163A2C"/>
    <w:rsid w:val="0017053D"/>
    <w:rsid w:val="00171B5E"/>
    <w:rsid w:val="00171EE6"/>
    <w:rsid w:val="00174AA6"/>
    <w:rsid w:val="00174B34"/>
    <w:rsid w:val="00177018"/>
    <w:rsid w:val="0017706D"/>
    <w:rsid w:val="00180207"/>
    <w:rsid w:val="00182450"/>
    <w:rsid w:val="00183C5A"/>
    <w:rsid w:val="00184CC5"/>
    <w:rsid w:val="0018692E"/>
    <w:rsid w:val="00187553"/>
    <w:rsid w:val="001901BE"/>
    <w:rsid w:val="001919A1"/>
    <w:rsid w:val="00191F4E"/>
    <w:rsid w:val="00192795"/>
    <w:rsid w:val="00193208"/>
    <w:rsid w:val="001939D1"/>
    <w:rsid w:val="001940CF"/>
    <w:rsid w:val="00194B56"/>
    <w:rsid w:val="001950BC"/>
    <w:rsid w:val="0019583D"/>
    <w:rsid w:val="00197BBA"/>
    <w:rsid w:val="001A1398"/>
    <w:rsid w:val="001A5562"/>
    <w:rsid w:val="001A59B1"/>
    <w:rsid w:val="001A5E71"/>
    <w:rsid w:val="001A68B5"/>
    <w:rsid w:val="001A6A15"/>
    <w:rsid w:val="001A770E"/>
    <w:rsid w:val="001B26D8"/>
    <w:rsid w:val="001B271C"/>
    <w:rsid w:val="001B2C82"/>
    <w:rsid w:val="001B2C88"/>
    <w:rsid w:val="001B3487"/>
    <w:rsid w:val="001B42CC"/>
    <w:rsid w:val="001B4A2C"/>
    <w:rsid w:val="001B6124"/>
    <w:rsid w:val="001B662D"/>
    <w:rsid w:val="001B7233"/>
    <w:rsid w:val="001C284E"/>
    <w:rsid w:val="001C67F8"/>
    <w:rsid w:val="001C7C23"/>
    <w:rsid w:val="001D0F52"/>
    <w:rsid w:val="001D107C"/>
    <w:rsid w:val="001D1AA1"/>
    <w:rsid w:val="001D3809"/>
    <w:rsid w:val="001D4038"/>
    <w:rsid w:val="001E1DE4"/>
    <w:rsid w:val="001E3933"/>
    <w:rsid w:val="001E6413"/>
    <w:rsid w:val="001E7E27"/>
    <w:rsid w:val="001F06DE"/>
    <w:rsid w:val="001F404A"/>
    <w:rsid w:val="001F43E2"/>
    <w:rsid w:val="001F4791"/>
    <w:rsid w:val="001F51EB"/>
    <w:rsid w:val="001F7686"/>
    <w:rsid w:val="0020022E"/>
    <w:rsid w:val="00201352"/>
    <w:rsid w:val="00201E8E"/>
    <w:rsid w:val="002025C6"/>
    <w:rsid w:val="00210464"/>
    <w:rsid w:val="0021125A"/>
    <w:rsid w:val="00212EED"/>
    <w:rsid w:val="00214C0D"/>
    <w:rsid w:val="00215EE1"/>
    <w:rsid w:val="002166E4"/>
    <w:rsid w:val="00216932"/>
    <w:rsid w:val="00216CB0"/>
    <w:rsid w:val="00220F9A"/>
    <w:rsid w:val="00221379"/>
    <w:rsid w:val="0022384F"/>
    <w:rsid w:val="00227293"/>
    <w:rsid w:val="00227B5F"/>
    <w:rsid w:val="00227F7D"/>
    <w:rsid w:val="0023122F"/>
    <w:rsid w:val="002326C7"/>
    <w:rsid w:val="00232B90"/>
    <w:rsid w:val="00232E42"/>
    <w:rsid w:val="00233D65"/>
    <w:rsid w:val="002343FF"/>
    <w:rsid w:val="00235355"/>
    <w:rsid w:val="00235B1B"/>
    <w:rsid w:val="00236759"/>
    <w:rsid w:val="002420C7"/>
    <w:rsid w:val="00242A72"/>
    <w:rsid w:val="0024308B"/>
    <w:rsid w:val="00245B17"/>
    <w:rsid w:val="00245E3A"/>
    <w:rsid w:val="0024614C"/>
    <w:rsid w:val="0025014C"/>
    <w:rsid w:val="00250AD2"/>
    <w:rsid w:val="002516EA"/>
    <w:rsid w:val="002526B8"/>
    <w:rsid w:val="00252B19"/>
    <w:rsid w:val="00255943"/>
    <w:rsid w:val="00256005"/>
    <w:rsid w:val="00256ED6"/>
    <w:rsid w:val="00257505"/>
    <w:rsid w:val="00260BD7"/>
    <w:rsid w:val="002617A2"/>
    <w:rsid w:val="00261B44"/>
    <w:rsid w:val="00261C08"/>
    <w:rsid w:val="00262330"/>
    <w:rsid w:val="00262859"/>
    <w:rsid w:val="00265F3A"/>
    <w:rsid w:val="0026630B"/>
    <w:rsid w:val="00266C78"/>
    <w:rsid w:val="00267B47"/>
    <w:rsid w:val="00267E15"/>
    <w:rsid w:val="0027021A"/>
    <w:rsid w:val="00270D1B"/>
    <w:rsid w:val="0027408C"/>
    <w:rsid w:val="002764AB"/>
    <w:rsid w:val="002778C3"/>
    <w:rsid w:val="002801B8"/>
    <w:rsid w:val="002805E1"/>
    <w:rsid w:val="00280B2E"/>
    <w:rsid w:val="0028461D"/>
    <w:rsid w:val="002852BA"/>
    <w:rsid w:val="002856BB"/>
    <w:rsid w:val="00287040"/>
    <w:rsid w:val="002906F3"/>
    <w:rsid w:val="00291985"/>
    <w:rsid w:val="00291E1B"/>
    <w:rsid w:val="0029282A"/>
    <w:rsid w:val="00293348"/>
    <w:rsid w:val="00293F2B"/>
    <w:rsid w:val="00297678"/>
    <w:rsid w:val="002A1EE8"/>
    <w:rsid w:val="002A2868"/>
    <w:rsid w:val="002A3524"/>
    <w:rsid w:val="002A4FEC"/>
    <w:rsid w:val="002A534A"/>
    <w:rsid w:val="002A65C7"/>
    <w:rsid w:val="002B1729"/>
    <w:rsid w:val="002B4600"/>
    <w:rsid w:val="002B5D35"/>
    <w:rsid w:val="002B5E1F"/>
    <w:rsid w:val="002B69F7"/>
    <w:rsid w:val="002B7096"/>
    <w:rsid w:val="002C20EE"/>
    <w:rsid w:val="002C26C3"/>
    <w:rsid w:val="002C2EB0"/>
    <w:rsid w:val="002C3D81"/>
    <w:rsid w:val="002C5FDB"/>
    <w:rsid w:val="002D2333"/>
    <w:rsid w:val="002D3275"/>
    <w:rsid w:val="002D5740"/>
    <w:rsid w:val="002D6D85"/>
    <w:rsid w:val="002D7FB1"/>
    <w:rsid w:val="002E2DCF"/>
    <w:rsid w:val="002E3486"/>
    <w:rsid w:val="002E6172"/>
    <w:rsid w:val="002E72AC"/>
    <w:rsid w:val="002F0250"/>
    <w:rsid w:val="002F02AD"/>
    <w:rsid w:val="002F2302"/>
    <w:rsid w:val="002F30C0"/>
    <w:rsid w:val="002F5B92"/>
    <w:rsid w:val="002F62A1"/>
    <w:rsid w:val="002F6717"/>
    <w:rsid w:val="002F6F89"/>
    <w:rsid w:val="002F7EF2"/>
    <w:rsid w:val="00300EA4"/>
    <w:rsid w:val="0030132D"/>
    <w:rsid w:val="00301662"/>
    <w:rsid w:val="00303326"/>
    <w:rsid w:val="003039C4"/>
    <w:rsid w:val="00305A12"/>
    <w:rsid w:val="00305DFC"/>
    <w:rsid w:val="00306111"/>
    <w:rsid w:val="003070AB"/>
    <w:rsid w:val="00307CE4"/>
    <w:rsid w:val="00312914"/>
    <w:rsid w:val="00312B6F"/>
    <w:rsid w:val="0031457A"/>
    <w:rsid w:val="00315D13"/>
    <w:rsid w:val="00321271"/>
    <w:rsid w:val="00322BEF"/>
    <w:rsid w:val="00322E35"/>
    <w:rsid w:val="00324EA2"/>
    <w:rsid w:val="00327280"/>
    <w:rsid w:val="0032734B"/>
    <w:rsid w:val="00327F94"/>
    <w:rsid w:val="003303AE"/>
    <w:rsid w:val="00330C47"/>
    <w:rsid w:val="00331A99"/>
    <w:rsid w:val="003323C8"/>
    <w:rsid w:val="00333307"/>
    <w:rsid w:val="0033476B"/>
    <w:rsid w:val="00334B22"/>
    <w:rsid w:val="00334E10"/>
    <w:rsid w:val="00336632"/>
    <w:rsid w:val="0033664E"/>
    <w:rsid w:val="003409BC"/>
    <w:rsid w:val="00340FA0"/>
    <w:rsid w:val="00341360"/>
    <w:rsid w:val="003418A0"/>
    <w:rsid w:val="0034252B"/>
    <w:rsid w:val="00343D5A"/>
    <w:rsid w:val="00344518"/>
    <w:rsid w:val="003456B1"/>
    <w:rsid w:val="00345992"/>
    <w:rsid w:val="00345B20"/>
    <w:rsid w:val="003464C1"/>
    <w:rsid w:val="003477B9"/>
    <w:rsid w:val="003477F8"/>
    <w:rsid w:val="00347B40"/>
    <w:rsid w:val="00347E8E"/>
    <w:rsid w:val="00352126"/>
    <w:rsid w:val="0035333C"/>
    <w:rsid w:val="00355793"/>
    <w:rsid w:val="003567B1"/>
    <w:rsid w:val="00357011"/>
    <w:rsid w:val="00360827"/>
    <w:rsid w:val="003636D5"/>
    <w:rsid w:val="00364A75"/>
    <w:rsid w:val="003677F8"/>
    <w:rsid w:val="00367E77"/>
    <w:rsid w:val="00371C4A"/>
    <w:rsid w:val="0037301C"/>
    <w:rsid w:val="00376263"/>
    <w:rsid w:val="00380744"/>
    <w:rsid w:val="00381115"/>
    <w:rsid w:val="003820C7"/>
    <w:rsid w:val="00383602"/>
    <w:rsid w:val="00384FF5"/>
    <w:rsid w:val="00386BBE"/>
    <w:rsid w:val="00386C21"/>
    <w:rsid w:val="00387EC8"/>
    <w:rsid w:val="003910D0"/>
    <w:rsid w:val="003918E3"/>
    <w:rsid w:val="0039201A"/>
    <w:rsid w:val="003923B1"/>
    <w:rsid w:val="00393519"/>
    <w:rsid w:val="00393DD3"/>
    <w:rsid w:val="0039444F"/>
    <w:rsid w:val="00394A63"/>
    <w:rsid w:val="00396BC5"/>
    <w:rsid w:val="00397673"/>
    <w:rsid w:val="003A053D"/>
    <w:rsid w:val="003A09CB"/>
    <w:rsid w:val="003A0C8D"/>
    <w:rsid w:val="003A1467"/>
    <w:rsid w:val="003A28CB"/>
    <w:rsid w:val="003A3297"/>
    <w:rsid w:val="003A3301"/>
    <w:rsid w:val="003A3C9D"/>
    <w:rsid w:val="003A4BF3"/>
    <w:rsid w:val="003A6C9F"/>
    <w:rsid w:val="003A785C"/>
    <w:rsid w:val="003B0CDE"/>
    <w:rsid w:val="003B25C0"/>
    <w:rsid w:val="003B2EE2"/>
    <w:rsid w:val="003B3AAB"/>
    <w:rsid w:val="003B64AE"/>
    <w:rsid w:val="003B69E4"/>
    <w:rsid w:val="003B7258"/>
    <w:rsid w:val="003B7637"/>
    <w:rsid w:val="003B7858"/>
    <w:rsid w:val="003C0112"/>
    <w:rsid w:val="003C079A"/>
    <w:rsid w:val="003C07D7"/>
    <w:rsid w:val="003C16DC"/>
    <w:rsid w:val="003C1B65"/>
    <w:rsid w:val="003C1D56"/>
    <w:rsid w:val="003C1F46"/>
    <w:rsid w:val="003C3AF5"/>
    <w:rsid w:val="003C5933"/>
    <w:rsid w:val="003C6529"/>
    <w:rsid w:val="003C6DC2"/>
    <w:rsid w:val="003C7449"/>
    <w:rsid w:val="003D0BA9"/>
    <w:rsid w:val="003D0E7F"/>
    <w:rsid w:val="003D1117"/>
    <w:rsid w:val="003D2102"/>
    <w:rsid w:val="003D46B5"/>
    <w:rsid w:val="003D675F"/>
    <w:rsid w:val="003D6D8E"/>
    <w:rsid w:val="003D6FE0"/>
    <w:rsid w:val="003D7713"/>
    <w:rsid w:val="003D7B90"/>
    <w:rsid w:val="003D7E17"/>
    <w:rsid w:val="003E0B62"/>
    <w:rsid w:val="003E1A7F"/>
    <w:rsid w:val="003E5277"/>
    <w:rsid w:val="003E6470"/>
    <w:rsid w:val="003E7787"/>
    <w:rsid w:val="003F0131"/>
    <w:rsid w:val="003F2B35"/>
    <w:rsid w:val="003F761E"/>
    <w:rsid w:val="00401595"/>
    <w:rsid w:val="00403BB0"/>
    <w:rsid w:val="00404EBC"/>
    <w:rsid w:val="00406963"/>
    <w:rsid w:val="00410882"/>
    <w:rsid w:val="00410A81"/>
    <w:rsid w:val="0041151A"/>
    <w:rsid w:val="004132CD"/>
    <w:rsid w:val="00415CBE"/>
    <w:rsid w:val="00415ED2"/>
    <w:rsid w:val="00416BAB"/>
    <w:rsid w:val="00416C20"/>
    <w:rsid w:val="00420057"/>
    <w:rsid w:val="00421522"/>
    <w:rsid w:val="00423BC4"/>
    <w:rsid w:val="00423EA0"/>
    <w:rsid w:val="00424C67"/>
    <w:rsid w:val="00426983"/>
    <w:rsid w:val="00427069"/>
    <w:rsid w:val="00430BFD"/>
    <w:rsid w:val="004337DC"/>
    <w:rsid w:val="00433F6F"/>
    <w:rsid w:val="00436DC2"/>
    <w:rsid w:val="004439CE"/>
    <w:rsid w:val="004439EF"/>
    <w:rsid w:val="004452B8"/>
    <w:rsid w:val="0044537D"/>
    <w:rsid w:val="00450483"/>
    <w:rsid w:val="00450D1D"/>
    <w:rsid w:val="00453130"/>
    <w:rsid w:val="00454ECD"/>
    <w:rsid w:val="00456115"/>
    <w:rsid w:val="00457C8A"/>
    <w:rsid w:val="0046227C"/>
    <w:rsid w:val="00466361"/>
    <w:rsid w:val="0046687E"/>
    <w:rsid w:val="0046742E"/>
    <w:rsid w:val="00472A79"/>
    <w:rsid w:val="00472C95"/>
    <w:rsid w:val="004746FC"/>
    <w:rsid w:val="004753A2"/>
    <w:rsid w:val="004755CC"/>
    <w:rsid w:val="004760F2"/>
    <w:rsid w:val="00477223"/>
    <w:rsid w:val="00477DCA"/>
    <w:rsid w:val="00484BC1"/>
    <w:rsid w:val="00485BD6"/>
    <w:rsid w:val="004870B0"/>
    <w:rsid w:val="00490B5D"/>
    <w:rsid w:val="00490C54"/>
    <w:rsid w:val="00490D44"/>
    <w:rsid w:val="00492098"/>
    <w:rsid w:val="00492826"/>
    <w:rsid w:val="00493090"/>
    <w:rsid w:val="00497137"/>
    <w:rsid w:val="004A0979"/>
    <w:rsid w:val="004A3328"/>
    <w:rsid w:val="004A3739"/>
    <w:rsid w:val="004A550F"/>
    <w:rsid w:val="004A7CAE"/>
    <w:rsid w:val="004B0594"/>
    <w:rsid w:val="004B3E54"/>
    <w:rsid w:val="004C1430"/>
    <w:rsid w:val="004C1C7D"/>
    <w:rsid w:val="004C294E"/>
    <w:rsid w:val="004C327C"/>
    <w:rsid w:val="004C45B2"/>
    <w:rsid w:val="004C5520"/>
    <w:rsid w:val="004C5835"/>
    <w:rsid w:val="004C6174"/>
    <w:rsid w:val="004D031B"/>
    <w:rsid w:val="004D0520"/>
    <w:rsid w:val="004D0F99"/>
    <w:rsid w:val="004D15C8"/>
    <w:rsid w:val="004D1C03"/>
    <w:rsid w:val="004D2257"/>
    <w:rsid w:val="004D2E4C"/>
    <w:rsid w:val="004D3F9C"/>
    <w:rsid w:val="004E1CB0"/>
    <w:rsid w:val="004E2FD9"/>
    <w:rsid w:val="004E3641"/>
    <w:rsid w:val="004E3D8C"/>
    <w:rsid w:val="004E4579"/>
    <w:rsid w:val="004F142F"/>
    <w:rsid w:val="004F3386"/>
    <w:rsid w:val="004F5148"/>
    <w:rsid w:val="004F5857"/>
    <w:rsid w:val="004F5E55"/>
    <w:rsid w:val="004F69B9"/>
    <w:rsid w:val="004F7F50"/>
    <w:rsid w:val="00500790"/>
    <w:rsid w:val="005041D4"/>
    <w:rsid w:val="00505EB7"/>
    <w:rsid w:val="00507711"/>
    <w:rsid w:val="005078AC"/>
    <w:rsid w:val="00510113"/>
    <w:rsid w:val="0051037E"/>
    <w:rsid w:val="00511102"/>
    <w:rsid w:val="00511D6E"/>
    <w:rsid w:val="005141F4"/>
    <w:rsid w:val="0051707A"/>
    <w:rsid w:val="005178A7"/>
    <w:rsid w:val="00523C45"/>
    <w:rsid w:val="00525345"/>
    <w:rsid w:val="00527FB4"/>
    <w:rsid w:val="0053168B"/>
    <w:rsid w:val="00531BEB"/>
    <w:rsid w:val="00531CC2"/>
    <w:rsid w:val="00532C9C"/>
    <w:rsid w:val="005356C2"/>
    <w:rsid w:val="00536236"/>
    <w:rsid w:val="0053638E"/>
    <w:rsid w:val="00536EA3"/>
    <w:rsid w:val="00543301"/>
    <w:rsid w:val="00543E14"/>
    <w:rsid w:val="00546C90"/>
    <w:rsid w:val="00547581"/>
    <w:rsid w:val="00547588"/>
    <w:rsid w:val="00551763"/>
    <w:rsid w:val="00553010"/>
    <w:rsid w:val="005537BD"/>
    <w:rsid w:val="00553CB0"/>
    <w:rsid w:val="0055666A"/>
    <w:rsid w:val="00556D77"/>
    <w:rsid w:val="005606DC"/>
    <w:rsid w:val="0056286F"/>
    <w:rsid w:val="00563C3C"/>
    <w:rsid w:val="0056412A"/>
    <w:rsid w:val="00567DCD"/>
    <w:rsid w:val="00570616"/>
    <w:rsid w:val="00570A75"/>
    <w:rsid w:val="00572389"/>
    <w:rsid w:val="00572953"/>
    <w:rsid w:val="0058528C"/>
    <w:rsid w:val="00587FF7"/>
    <w:rsid w:val="00592811"/>
    <w:rsid w:val="0059383F"/>
    <w:rsid w:val="0059385F"/>
    <w:rsid w:val="00593917"/>
    <w:rsid w:val="0059461F"/>
    <w:rsid w:val="00594E1D"/>
    <w:rsid w:val="00595692"/>
    <w:rsid w:val="0059662B"/>
    <w:rsid w:val="005972AB"/>
    <w:rsid w:val="005A03D8"/>
    <w:rsid w:val="005A14A1"/>
    <w:rsid w:val="005B1D2D"/>
    <w:rsid w:val="005B2090"/>
    <w:rsid w:val="005B4F8F"/>
    <w:rsid w:val="005B53E6"/>
    <w:rsid w:val="005B674B"/>
    <w:rsid w:val="005C26FF"/>
    <w:rsid w:val="005C3417"/>
    <w:rsid w:val="005C3EA4"/>
    <w:rsid w:val="005C7510"/>
    <w:rsid w:val="005C7CAC"/>
    <w:rsid w:val="005C7D79"/>
    <w:rsid w:val="005D08C4"/>
    <w:rsid w:val="005D2B8A"/>
    <w:rsid w:val="005D2C42"/>
    <w:rsid w:val="005D2EDD"/>
    <w:rsid w:val="005D3258"/>
    <w:rsid w:val="005D5F6A"/>
    <w:rsid w:val="005D60F7"/>
    <w:rsid w:val="005D6AE5"/>
    <w:rsid w:val="005E2686"/>
    <w:rsid w:val="005E3D73"/>
    <w:rsid w:val="005E451F"/>
    <w:rsid w:val="005E4F4F"/>
    <w:rsid w:val="005E6D9F"/>
    <w:rsid w:val="005F0D29"/>
    <w:rsid w:val="005F3243"/>
    <w:rsid w:val="005F429C"/>
    <w:rsid w:val="005F5055"/>
    <w:rsid w:val="005F7167"/>
    <w:rsid w:val="0060054E"/>
    <w:rsid w:val="00600F2F"/>
    <w:rsid w:val="00602E79"/>
    <w:rsid w:val="006038F1"/>
    <w:rsid w:val="00604886"/>
    <w:rsid w:val="00605F2F"/>
    <w:rsid w:val="0060600E"/>
    <w:rsid w:val="00606838"/>
    <w:rsid w:val="00610958"/>
    <w:rsid w:val="0061413E"/>
    <w:rsid w:val="0061744A"/>
    <w:rsid w:val="00620D13"/>
    <w:rsid w:val="00624E18"/>
    <w:rsid w:val="00627196"/>
    <w:rsid w:val="00627BA9"/>
    <w:rsid w:val="00627BE7"/>
    <w:rsid w:val="006300CE"/>
    <w:rsid w:val="0063066D"/>
    <w:rsid w:val="00631156"/>
    <w:rsid w:val="00631DF8"/>
    <w:rsid w:val="00633AFD"/>
    <w:rsid w:val="00634657"/>
    <w:rsid w:val="00636E78"/>
    <w:rsid w:val="006405C1"/>
    <w:rsid w:val="00640C68"/>
    <w:rsid w:val="00641161"/>
    <w:rsid w:val="006413DA"/>
    <w:rsid w:val="006427D0"/>
    <w:rsid w:val="00647624"/>
    <w:rsid w:val="006510B4"/>
    <w:rsid w:val="00651AA0"/>
    <w:rsid w:val="00652FD1"/>
    <w:rsid w:val="00653201"/>
    <w:rsid w:val="00653E4F"/>
    <w:rsid w:val="0065664A"/>
    <w:rsid w:val="00657220"/>
    <w:rsid w:val="00657521"/>
    <w:rsid w:val="0065752F"/>
    <w:rsid w:val="006609A2"/>
    <w:rsid w:val="00660C31"/>
    <w:rsid w:val="00663007"/>
    <w:rsid w:val="00663D91"/>
    <w:rsid w:val="00665856"/>
    <w:rsid w:val="00667633"/>
    <w:rsid w:val="00667BEB"/>
    <w:rsid w:val="00671365"/>
    <w:rsid w:val="00671D3F"/>
    <w:rsid w:val="00673A37"/>
    <w:rsid w:val="0067494A"/>
    <w:rsid w:val="006766F1"/>
    <w:rsid w:val="006768EE"/>
    <w:rsid w:val="0067765C"/>
    <w:rsid w:val="006800C5"/>
    <w:rsid w:val="00682B57"/>
    <w:rsid w:val="0068303F"/>
    <w:rsid w:val="00683F6D"/>
    <w:rsid w:val="00686B7C"/>
    <w:rsid w:val="00690214"/>
    <w:rsid w:val="00690313"/>
    <w:rsid w:val="00690D7D"/>
    <w:rsid w:val="006912DB"/>
    <w:rsid w:val="00691EF6"/>
    <w:rsid w:val="00693207"/>
    <w:rsid w:val="0069335A"/>
    <w:rsid w:val="0069501D"/>
    <w:rsid w:val="0069507D"/>
    <w:rsid w:val="006958B0"/>
    <w:rsid w:val="006A04C3"/>
    <w:rsid w:val="006A0F3D"/>
    <w:rsid w:val="006A4DE3"/>
    <w:rsid w:val="006A53B6"/>
    <w:rsid w:val="006A5B00"/>
    <w:rsid w:val="006A74C7"/>
    <w:rsid w:val="006A7DE8"/>
    <w:rsid w:val="006B26F9"/>
    <w:rsid w:val="006B3531"/>
    <w:rsid w:val="006B6D00"/>
    <w:rsid w:val="006B7F2E"/>
    <w:rsid w:val="006C02DC"/>
    <w:rsid w:val="006C375C"/>
    <w:rsid w:val="006C37FE"/>
    <w:rsid w:val="006C3A16"/>
    <w:rsid w:val="006C3A4B"/>
    <w:rsid w:val="006C4202"/>
    <w:rsid w:val="006C484F"/>
    <w:rsid w:val="006C4A06"/>
    <w:rsid w:val="006C4AAD"/>
    <w:rsid w:val="006C58E6"/>
    <w:rsid w:val="006C738F"/>
    <w:rsid w:val="006D07C9"/>
    <w:rsid w:val="006D0EE0"/>
    <w:rsid w:val="006D115C"/>
    <w:rsid w:val="006D20B3"/>
    <w:rsid w:val="006D2A77"/>
    <w:rsid w:val="006D49FE"/>
    <w:rsid w:val="006D63FE"/>
    <w:rsid w:val="006E2C40"/>
    <w:rsid w:val="006E2CAB"/>
    <w:rsid w:val="006E40CC"/>
    <w:rsid w:val="006E4792"/>
    <w:rsid w:val="006E4F4D"/>
    <w:rsid w:val="006E57C7"/>
    <w:rsid w:val="006E605B"/>
    <w:rsid w:val="006F093E"/>
    <w:rsid w:val="006F255E"/>
    <w:rsid w:val="006F26FA"/>
    <w:rsid w:val="006F3289"/>
    <w:rsid w:val="006F40E7"/>
    <w:rsid w:val="006F4B28"/>
    <w:rsid w:val="006F7294"/>
    <w:rsid w:val="006F7A84"/>
    <w:rsid w:val="006F7F67"/>
    <w:rsid w:val="00702DF4"/>
    <w:rsid w:val="007035ED"/>
    <w:rsid w:val="00703D53"/>
    <w:rsid w:val="00705242"/>
    <w:rsid w:val="00705E46"/>
    <w:rsid w:val="00705E98"/>
    <w:rsid w:val="0070722B"/>
    <w:rsid w:val="007079DF"/>
    <w:rsid w:val="0071152F"/>
    <w:rsid w:val="00712597"/>
    <w:rsid w:val="00713B04"/>
    <w:rsid w:val="00714FC3"/>
    <w:rsid w:val="00715C65"/>
    <w:rsid w:val="007164FC"/>
    <w:rsid w:val="007167BE"/>
    <w:rsid w:val="00716BAE"/>
    <w:rsid w:val="0072147D"/>
    <w:rsid w:val="00721F4A"/>
    <w:rsid w:val="00722280"/>
    <w:rsid w:val="0072272B"/>
    <w:rsid w:val="007253D4"/>
    <w:rsid w:val="00727367"/>
    <w:rsid w:val="00727CA9"/>
    <w:rsid w:val="007302C3"/>
    <w:rsid w:val="007303DD"/>
    <w:rsid w:val="00730AD9"/>
    <w:rsid w:val="007317F8"/>
    <w:rsid w:val="00735AF3"/>
    <w:rsid w:val="00736330"/>
    <w:rsid w:val="00736660"/>
    <w:rsid w:val="007400C1"/>
    <w:rsid w:val="007423CC"/>
    <w:rsid w:val="00742DE7"/>
    <w:rsid w:val="007430DB"/>
    <w:rsid w:val="00743F11"/>
    <w:rsid w:val="00744414"/>
    <w:rsid w:val="00744828"/>
    <w:rsid w:val="00744E61"/>
    <w:rsid w:val="00745811"/>
    <w:rsid w:val="00747A79"/>
    <w:rsid w:val="00750E5B"/>
    <w:rsid w:val="00751EE6"/>
    <w:rsid w:val="00752258"/>
    <w:rsid w:val="007526E4"/>
    <w:rsid w:val="0075322D"/>
    <w:rsid w:val="007552EE"/>
    <w:rsid w:val="007561C1"/>
    <w:rsid w:val="0075694D"/>
    <w:rsid w:val="00756C29"/>
    <w:rsid w:val="00762214"/>
    <w:rsid w:val="00762800"/>
    <w:rsid w:val="0076460B"/>
    <w:rsid w:val="00764AC4"/>
    <w:rsid w:val="00764B23"/>
    <w:rsid w:val="00764BC7"/>
    <w:rsid w:val="0076571E"/>
    <w:rsid w:val="007700C6"/>
    <w:rsid w:val="00770159"/>
    <w:rsid w:val="00773800"/>
    <w:rsid w:val="007738BB"/>
    <w:rsid w:val="00773D4F"/>
    <w:rsid w:val="00775113"/>
    <w:rsid w:val="00776139"/>
    <w:rsid w:val="00776FF2"/>
    <w:rsid w:val="00781974"/>
    <w:rsid w:val="00784151"/>
    <w:rsid w:val="00786CC6"/>
    <w:rsid w:val="0078762E"/>
    <w:rsid w:val="00787DCE"/>
    <w:rsid w:val="00792922"/>
    <w:rsid w:val="00792973"/>
    <w:rsid w:val="00792F54"/>
    <w:rsid w:val="00796565"/>
    <w:rsid w:val="007969D6"/>
    <w:rsid w:val="007A1F20"/>
    <w:rsid w:val="007A21D0"/>
    <w:rsid w:val="007A31B7"/>
    <w:rsid w:val="007A363D"/>
    <w:rsid w:val="007A3B23"/>
    <w:rsid w:val="007A4279"/>
    <w:rsid w:val="007A5467"/>
    <w:rsid w:val="007A5B1A"/>
    <w:rsid w:val="007B39ED"/>
    <w:rsid w:val="007B5CB5"/>
    <w:rsid w:val="007B64DD"/>
    <w:rsid w:val="007B7552"/>
    <w:rsid w:val="007C6924"/>
    <w:rsid w:val="007C7366"/>
    <w:rsid w:val="007D08E6"/>
    <w:rsid w:val="007D1E09"/>
    <w:rsid w:val="007D2823"/>
    <w:rsid w:val="007D32CD"/>
    <w:rsid w:val="007D4A26"/>
    <w:rsid w:val="007D7E41"/>
    <w:rsid w:val="007E198E"/>
    <w:rsid w:val="007E1BA7"/>
    <w:rsid w:val="007E1DC1"/>
    <w:rsid w:val="007E22FB"/>
    <w:rsid w:val="007E3254"/>
    <w:rsid w:val="007E5BBF"/>
    <w:rsid w:val="007E6072"/>
    <w:rsid w:val="007E751C"/>
    <w:rsid w:val="007F01B6"/>
    <w:rsid w:val="007F0EEB"/>
    <w:rsid w:val="007F30FF"/>
    <w:rsid w:val="007F36FC"/>
    <w:rsid w:val="007F40AE"/>
    <w:rsid w:val="007F5651"/>
    <w:rsid w:val="007F6C5F"/>
    <w:rsid w:val="0080168F"/>
    <w:rsid w:val="008016EF"/>
    <w:rsid w:val="00801F63"/>
    <w:rsid w:val="00802FCE"/>
    <w:rsid w:val="00803F74"/>
    <w:rsid w:val="008117A9"/>
    <w:rsid w:val="00812A2F"/>
    <w:rsid w:val="00812D54"/>
    <w:rsid w:val="0081416F"/>
    <w:rsid w:val="00814B43"/>
    <w:rsid w:val="00817CDE"/>
    <w:rsid w:val="00820A4D"/>
    <w:rsid w:val="00821780"/>
    <w:rsid w:val="00821B40"/>
    <w:rsid w:val="00823398"/>
    <w:rsid w:val="008249B0"/>
    <w:rsid w:val="008265EF"/>
    <w:rsid w:val="0083012A"/>
    <w:rsid w:val="008310FA"/>
    <w:rsid w:val="008311F4"/>
    <w:rsid w:val="008314D8"/>
    <w:rsid w:val="0083170D"/>
    <w:rsid w:val="00832CDF"/>
    <w:rsid w:val="00833EA5"/>
    <w:rsid w:val="00834459"/>
    <w:rsid w:val="00841361"/>
    <w:rsid w:val="00841DE9"/>
    <w:rsid w:val="00842CDB"/>
    <w:rsid w:val="00851370"/>
    <w:rsid w:val="00855763"/>
    <w:rsid w:val="008561B0"/>
    <w:rsid w:val="008569EB"/>
    <w:rsid w:val="008603BD"/>
    <w:rsid w:val="00860BE7"/>
    <w:rsid w:val="0086226E"/>
    <w:rsid w:val="008700A9"/>
    <w:rsid w:val="0087071B"/>
    <w:rsid w:val="00871F66"/>
    <w:rsid w:val="00873184"/>
    <w:rsid w:val="00873582"/>
    <w:rsid w:val="00873F4F"/>
    <w:rsid w:val="008740E2"/>
    <w:rsid w:val="008749B3"/>
    <w:rsid w:val="00875BAE"/>
    <w:rsid w:val="00876298"/>
    <w:rsid w:val="00880F9B"/>
    <w:rsid w:val="00883AF7"/>
    <w:rsid w:val="008843D3"/>
    <w:rsid w:val="0088799D"/>
    <w:rsid w:val="008926A1"/>
    <w:rsid w:val="0089353A"/>
    <w:rsid w:val="00893BB1"/>
    <w:rsid w:val="00894B7B"/>
    <w:rsid w:val="00894F3E"/>
    <w:rsid w:val="008974B4"/>
    <w:rsid w:val="0089759C"/>
    <w:rsid w:val="008A4195"/>
    <w:rsid w:val="008A4BD1"/>
    <w:rsid w:val="008A5698"/>
    <w:rsid w:val="008B11FF"/>
    <w:rsid w:val="008B27C5"/>
    <w:rsid w:val="008B64C3"/>
    <w:rsid w:val="008B67CB"/>
    <w:rsid w:val="008B6DF9"/>
    <w:rsid w:val="008B7BF5"/>
    <w:rsid w:val="008C0D84"/>
    <w:rsid w:val="008C5CE3"/>
    <w:rsid w:val="008C6375"/>
    <w:rsid w:val="008C65C1"/>
    <w:rsid w:val="008C6917"/>
    <w:rsid w:val="008C6D4E"/>
    <w:rsid w:val="008D2EA8"/>
    <w:rsid w:val="008D2FE4"/>
    <w:rsid w:val="008D3513"/>
    <w:rsid w:val="008D3EA4"/>
    <w:rsid w:val="008D4FE7"/>
    <w:rsid w:val="008D511D"/>
    <w:rsid w:val="008D58E6"/>
    <w:rsid w:val="008D6860"/>
    <w:rsid w:val="008D7CC2"/>
    <w:rsid w:val="008E0F4B"/>
    <w:rsid w:val="008E0FC1"/>
    <w:rsid w:val="008E36C0"/>
    <w:rsid w:val="008E46DE"/>
    <w:rsid w:val="008E4D18"/>
    <w:rsid w:val="008F11DB"/>
    <w:rsid w:val="008F19FD"/>
    <w:rsid w:val="008F53C3"/>
    <w:rsid w:val="008F6F55"/>
    <w:rsid w:val="008F7D38"/>
    <w:rsid w:val="0090245F"/>
    <w:rsid w:val="0090381F"/>
    <w:rsid w:val="00903AA1"/>
    <w:rsid w:val="00904D66"/>
    <w:rsid w:val="00904E3D"/>
    <w:rsid w:val="00905EAC"/>
    <w:rsid w:val="009071A1"/>
    <w:rsid w:val="00910A82"/>
    <w:rsid w:val="009111E2"/>
    <w:rsid w:val="0091122F"/>
    <w:rsid w:val="00911AF5"/>
    <w:rsid w:val="00911B59"/>
    <w:rsid w:val="009133C8"/>
    <w:rsid w:val="0091351C"/>
    <w:rsid w:val="00914AE1"/>
    <w:rsid w:val="00914B3B"/>
    <w:rsid w:val="009165F1"/>
    <w:rsid w:val="00916BA5"/>
    <w:rsid w:val="009170A7"/>
    <w:rsid w:val="00922567"/>
    <w:rsid w:val="00922594"/>
    <w:rsid w:val="009250AC"/>
    <w:rsid w:val="0092526D"/>
    <w:rsid w:val="009276DA"/>
    <w:rsid w:val="009304FD"/>
    <w:rsid w:val="00930E30"/>
    <w:rsid w:val="00931E13"/>
    <w:rsid w:val="009321C5"/>
    <w:rsid w:val="00932540"/>
    <w:rsid w:val="00933B74"/>
    <w:rsid w:val="00933CBD"/>
    <w:rsid w:val="00937EDC"/>
    <w:rsid w:val="0094011A"/>
    <w:rsid w:val="00942B09"/>
    <w:rsid w:val="00943497"/>
    <w:rsid w:val="00943CCC"/>
    <w:rsid w:val="0094673E"/>
    <w:rsid w:val="00947E47"/>
    <w:rsid w:val="00950347"/>
    <w:rsid w:val="00950435"/>
    <w:rsid w:val="00951551"/>
    <w:rsid w:val="0095189B"/>
    <w:rsid w:val="009528A6"/>
    <w:rsid w:val="00952947"/>
    <w:rsid w:val="009557A1"/>
    <w:rsid w:val="00956DAD"/>
    <w:rsid w:val="009576EE"/>
    <w:rsid w:val="0095784E"/>
    <w:rsid w:val="00960A97"/>
    <w:rsid w:val="00961429"/>
    <w:rsid w:val="00962ADB"/>
    <w:rsid w:val="00964940"/>
    <w:rsid w:val="00965CBB"/>
    <w:rsid w:val="0096748D"/>
    <w:rsid w:val="00970FA4"/>
    <w:rsid w:val="009731AE"/>
    <w:rsid w:val="00975C43"/>
    <w:rsid w:val="00976A64"/>
    <w:rsid w:val="00983AF6"/>
    <w:rsid w:val="00983E5F"/>
    <w:rsid w:val="00984365"/>
    <w:rsid w:val="00985405"/>
    <w:rsid w:val="00986ACF"/>
    <w:rsid w:val="009872FC"/>
    <w:rsid w:val="009901A8"/>
    <w:rsid w:val="0099042A"/>
    <w:rsid w:val="00993203"/>
    <w:rsid w:val="00993AA8"/>
    <w:rsid w:val="00993B36"/>
    <w:rsid w:val="00994C80"/>
    <w:rsid w:val="0099514D"/>
    <w:rsid w:val="009963DC"/>
    <w:rsid w:val="009979DD"/>
    <w:rsid w:val="009A213A"/>
    <w:rsid w:val="009A371F"/>
    <w:rsid w:val="009A495D"/>
    <w:rsid w:val="009A5340"/>
    <w:rsid w:val="009A57ED"/>
    <w:rsid w:val="009A6477"/>
    <w:rsid w:val="009A6639"/>
    <w:rsid w:val="009A7093"/>
    <w:rsid w:val="009B0491"/>
    <w:rsid w:val="009B0BD8"/>
    <w:rsid w:val="009B4906"/>
    <w:rsid w:val="009B52AF"/>
    <w:rsid w:val="009B5C0B"/>
    <w:rsid w:val="009C05FC"/>
    <w:rsid w:val="009C1714"/>
    <w:rsid w:val="009C2DE9"/>
    <w:rsid w:val="009C30EF"/>
    <w:rsid w:val="009C57D6"/>
    <w:rsid w:val="009C5A54"/>
    <w:rsid w:val="009C6265"/>
    <w:rsid w:val="009C662C"/>
    <w:rsid w:val="009C68AD"/>
    <w:rsid w:val="009C7B3B"/>
    <w:rsid w:val="009C7C10"/>
    <w:rsid w:val="009C7FEF"/>
    <w:rsid w:val="009D1522"/>
    <w:rsid w:val="009D20C6"/>
    <w:rsid w:val="009D2B83"/>
    <w:rsid w:val="009D2F04"/>
    <w:rsid w:val="009D51B0"/>
    <w:rsid w:val="009D5F97"/>
    <w:rsid w:val="009D64E9"/>
    <w:rsid w:val="009D6CDD"/>
    <w:rsid w:val="009E0157"/>
    <w:rsid w:val="009E0396"/>
    <w:rsid w:val="009E159A"/>
    <w:rsid w:val="009E15CE"/>
    <w:rsid w:val="009E1EB6"/>
    <w:rsid w:val="009E2F65"/>
    <w:rsid w:val="009E4067"/>
    <w:rsid w:val="009E40E5"/>
    <w:rsid w:val="009E41BC"/>
    <w:rsid w:val="009E50C9"/>
    <w:rsid w:val="009E5325"/>
    <w:rsid w:val="009E5F0F"/>
    <w:rsid w:val="009E730B"/>
    <w:rsid w:val="009F1975"/>
    <w:rsid w:val="009F272F"/>
    <w:rsid w:val="009F411E"/>
    <w:rsid w:val="009F6C8A"/>
    <w:rsid w:val="00A0056D"/>
    <w:rsid w:val="00A02F7F"/>
    <w:rsid w:val="00A04E13"/>
    <w:rsid w:val="00A059AD"/>
    <w:rsid w:val="00A079B7"/>
    <w:rsid w:val="00A104CB"/>
    <w:rsid w:val="00A10BC5"/>
    <w:rsid w:val="00A11BC5"/>
    <w:rsid w:val="00A13BBC"/>
    <w:rsid w:val="00A15514"/>
    <w:rsid w:val="00A1726B"/>
    <w:rsid w:val="00A20514"/>
    <w:rsid w:val="00A2073D"/>
    <w:rsid w:val="00A210CF"/>
    <w:rsid w:val="00A2241C"/>
    <w:rsid w:val="00A23119"/>
    <w:rsid w:val="00A235B0"/>
    <w:rsid w:val="00A24575"/>
    <w:rsid w:val="00A249B3"/>
    <w:rsid w:val="00A252B3"/>
    <w:rsid w:val="00A253BA"/>
    <w:rsid w:val="00A25AE6"/>
    <w:rsid w:val="00A271FC"/>
    <w:rsid w:val="00A3022A"/>
    <w:rsid w:val="00A30AA8"/>
    <w:rsid w:val="00A3126E"/>
    <w:rsid w:val="00A31FB1"/>
    <w:rsid w:val="00A322A9"/>
    <w:rsid w:val="00A3231D"/>
    <w:rsid w:val="00A32AE1"/>
    <w:rsid w:val="00A32B01"/>
    <w:rsid w:val="00A33E91"/>
    <w:rsid w:val="00A348A9"/>
    <w:rsid w:val="00A34F46"/>
    <w:rsid w:val="00A35218"/>
    <w:rsid w:val="00A355B8"/>
    <w:rsid w:val="00A41020"/>
    <w:rsid w:val="00A41C0E"/>
    <w:rsid w:val="00A4259A"/>
    <w:rsid w:val="00A42815"/>
    <w:rsid w:val="00A44112"/>
    <w:rsid w:val="00A444D0"/>
    <w:rsid w:val="00A519C6"/>
    <w:rsid w:val="00A52417"/>
    <w:rsid w:val="00A54B35"/>
    <w:rsid w:val="00A60189"/>
    <w:rsid w:val="00A61805"/>
    <w:rsid w:val="00A62771"/>
    <w:rsid w:val="00A6398F"/>
    <w:rsid w:val="00A64317"/>
    <w:rsid w:val="00A65DDF"/>
    <w:rsid w:val="00A7016F"/>
    <w:rsid w:val="00A70B72"/>
    <w:rsid w:val="00A71100"/>
    <w:rsid w:val="00A76693"/>
    <w:rsid w:val="00A769C8"/>
    <w:rsid w:val="00A777FC"/>
    <w:rsid w:val="00A77D39"/>
    <w:rsid w:val="00A80736"/>
    <w:rsid w:val="00A80A63"/>
    <w:rsid w:val="00A81FFE"/>
    <w:rsid w:val="00A833DF"/>
    <w:rsid w:val="00A84DB4"/>
    <w:rsid w:val="00A86B3A"/>
    <w:rsid w:val="00A87A7C"/>
    <w:rsid w:val="00A87E5B"/>
    <w:rsid w:val="00A90264"/>
    <w:rsid w:val="00A91DB2"/>
    <w:rsid w:val="00A922EA"/>
    <w:rsid w:val="00A931B8"/>
    <w:rsid w:val="00A949BE"/>
    <w:rsid w:val="00A952CE"/>
    <w:rsid w:val="00A96699"/>
    <w:rsid w:val="00A969AF"/>
    <w:rsid w:val="00AA154B"/>
    <w:rsid w:val="00AA155D"/>
    <w:rsid w:val="00AA43C1"/>
    <w:rsid w:val="00AA5797"/>
    <w:rsid w:val="00AA7F88"/>
    <w:rsid w:val="00AB28AB"/>
    <w:rsid w:val="00AB2DA1"/>
    <w:rsid w:val="00AB7FAB"/>
    <w:rsid w:val="00AC0329"/>
    <w:rsid w:val="00AC0FBE"/>
    <w:rsid w:val="00AC2C20"/>
    <w:rsid w:val="00AC2CDB"/>
    <w:rsid w:val="00AC2F5C"/>
    <w:rsid w:val="00AC4144"/>
    <w:rsid w:val="00AC52F4"/>
    <w:rsid w:val="00AC5E79"/>
    <w:rsid w:val="00AC7CDE"/>
    <w:rsid w:val="00AD4995"/>
    <w:rsid w:val="00AD4FA7"/>
    <w:rsid w:val="00AD66BA"/>
    <w:rsid w:val="00AD6DB1"/>
    <w:rsid w:val="00AE00D2"/>
    <w:rsid w:val="00AE0BAE"/>
    <w:rsid w:val="00AE13C9"/>
    <w:rsid w:val="00AE180A"/>
    <w:rsid w:val="00AE4B93"/>
    <w:rsid w:val="00AE5493"/>
    <w:rsid w:val="00AE6C20"/>
    <w:rsid w:val="00AE71D0"/>
    <w:rsid w:val="00AE7501"/>
    <w:rsid w:val="00AE7CB4"/>
    <w:rsid w:val="00AF049C"/>
    <w:rsid w:val="00AF41D7"/>
    <w:rsid w:val="00AF527A"/>
    <w:rsid w:val="00AF679C"/>
    <w:rsid w:val="00B005D8"/>
    <w:rsid w:val="00B023DA"/>
    <w:rsid w:val="00B02D0E"/>
    <w:rsid w:val="00B030E4"/>
    <w:rsid w:val="00B03628"/>
    <w:rsid w:val="00B04323"/>
    <w:rsid w:val="00B07D0D"/>
    <w:rsid w:val="00B1012E"/>
    <w:rsid w:val="00B110B0"/>
    <w:rsid w:val="00B11ECD"/>
    <w:rsid w:val="00B12C3B"/>
    <w:rsid w:val="00B13FF5"/>
    <w:rsid w:val="00B16216"/>
    <w:rsid w:val="00B1672E"/>
    <w:rsid w:val="00B242C7"/>
    <w:rsid w:val="00B24D28"/>
    <w:rsid w:val="00B25B6E"/>
    <w:rsid w:val="00B26B8E"/>
    <w:rsid w:val="00B30976"/>
    <w:rsid w:val="00B34FB6"/>
    <w:rsid w:val="00B374DA"/>
    <w:rsid w:val="00B4139C"/>
    <w:rsid w:val="00B42E8B"/>
    <w:rsid w:val="00B437F9"/>
    <w:rsid w:val="00B44A33"/>
    <w:rsid w:val="00B4663C"/>
    <w:rsid w:val="00B466C6"/>
    <w:rsid w:val="00B473C7"/>
    <w:rsid w:val="00B47433"/>
    <w:rsid w:val="00B47CBE"/>
    <w:rsid w:val="00B51C9E"/>
    <w:rsid w:val="00B54E02"/>
    <w:rsid w:val="00B60637"/>
    <w:rsid w:val="00B6144F"/>
    <w:rsid w:val="00B63DFC"/>
    <w:rsid w:val="00B6428B"/>
    <w:rsid w:val="00B65F15"/>
    <w:rsid w:val="00B65FD0"/>
    <w:rsid w:val="00B66FFF"/>
    <w:rsid w:val="00B67CFC"/>
    <w:rsid w:val="00B67E17"/>
    <w:rsid w:val="00B702E2"/>
    <w:rsid w:val="00B70818"/>
    <w:rsid w:val="00B7163C"/>
    <w:rsid w:val="00B737E3"/>
    <w:rsid w:val="00B741C3"/>
    <w:rsid w:val="00B75029"/>
    <w:rsid w:val="00B808C0"/>
    <w:rsid w:val="00B80A47"/>
    <w:rsid w:val="00B8100B"/>
    <w:rsid w:val="00B830D1"/>
    <w:rsid w:val="00B832BA"/>
    <w:rsid w:val="00B85DC6"/>
    <w:rsid w:val="00B866EB"/>
    <w:rsid w:val="00B92C05"/>
    <w:rsid w:val="00B93268"/>
    <w:rsid w:val="00B9385C"/>
    <w:rsid w:val="00B9541E"/>
    <w:rsid w:val="00B95A48"/>
    <w:rsid w:val="00B963C3"/>
    <w:rsid w:val="00B9791E"/>
    <w:rsid w:val="00BA2088"/>
    <w:rsid w:val="00BA28DE"/>
    <w:rsid w:val="00BA2A31"/>
    <w:rsid w:val="00BA38EC"/>
    <w:rsid w:val="00BA3A1C"/>
    <w:rsid w:val="00BA744C"/>
    <w:rsid w:val="00BB0A64"/>
    <w:rsid w:val="00BB2A39"/>
    <w:rsid w:val="00BB2E5D"/>
    <w:rsid w:val="00BB3CC1"/>
    <w:rsid w:val="00BB76D2"/>
    <w:rsid w:val="00BC13EC"/>
    <w:rsid w:val="00BC273C"/>
    <w:rsid w:val="00BC2EEE"/>
    <w:rsid w:val="00BC3B7B"/>
    <w:rsid w:val="00BC4441"/>
    <w:rsid w:val="00BC77A5"/>
    <w:rsid w:val="00BC785D"/>
    <w:rsid w:val="00BC7BA4"/>
    <w:rsid w:val="00BD180A"/>
    <w:rsid w:val="00BD4A7D"/>
    <w:rsid w:val="00BD4C71"/>
    <w:rsid w:val="00BD6737"/>
    <w:rsid w:val="00BD70E4"/>
    <w:rsid w:val="00BD7A05"/>
    <w:rsid w:val="00BE089B"/>
    <w:rsid w:val="00BE139F"/>
    <w:rsid w:val="00BE422E"/>
    <w:rsid w:val="00BE4CEC"/>
    <w:rsid w:val="00BE636E"/>
    <w:rsid w:val="00BE65B7"/>
    <w:rsid w:val="00BE7025"/>
    <w:rsid w:val="00BF11BD"/>
    <w:rsid w:val="00BF44AB"/>
    <w:rsid w:val="00BF4D8C"/>
    <w:rsid w:val="00BF533D"/>
    <w:rsid w:val="00BF55B5"/>
    <w:rsid w:val="00C012D9"/>
    <w:rsid w:val="00C025DE"/>
    <w:rsid w:val="00C0405C"/>
    <w:rsid w:val="00C0645D"/>
    <w:rsid w:val="00C074AB"/>
    <w:rsid w:val="00C105A6"/>
    <w:rsid w:val="00C111AE"/>
    <w:rsid w:val="00C1362E"/>
    <w:rsid w:val="00C171C6"/>
    <w:rsid w:val="00C207F2"/>
    <w:rsid w:val="00C23CE2"/>
    <w:rsid w:val="00C24FE7"/>
    <w:rsid w:val="00C25FDC"/>
    <w:rsid w:val="00C2656D"/>
    <w:rsid w:val="00C3457A"/>
    <w:rsid w:val="00C34E2B"/>
    <w:rsid w:val="00C359AA"/>
    <w:rsid w:val="00C3608E"/>
    <w:rsid w:val="00C370DD"/>
    <w:rsid w:val="00C371CA"/>
    <w:rsid w:val="00C4096E"/>
    <w:rsid w:val="00C40C62"/>
    <w:rsid w:val="00C451F2"/>
    <w:rsid w:val="00C45931"/>
    <w:rsid w:val="00C462E1"/>
    <w:rsid w:val="00C47538"/>
    <w:rsid w:val="00C51BFA"/>
    <w:rsid w:val="00C53E9C"/>
    <w:rsid w:val="00C56F7D"/>
    <w:rsid w:val="00C6229E"/>
    <w:rsid w:val="00C6367B"/>
    <w:rsid w:val="00C6395E"/>
    <w:rsid w:val="00C65F94"/>
    <w:rsid w:val="00C66E7D"/>
    <w:rsid w:val="00C70192"/>
    <w:rsid w:val="00C71FB8"/>
    <w:rsid w:val="00C73096"/>
    <w:rsid w:val="00C73704"/>
    <w:rsid w:val="00C746C3"/>
    <w:rsid w:val="00C75C13"/>
    <w:rsid w:val="00C761E8"/>
    <w:rsid w:val="00C76221"/>
    <w:rsid w:val="00C76BD4"/>
    <w:rsid w:val="00C829E3"/>
    <w:rsid w:val="00C83FE7"/>
    <w:rsid w:val="00C86044"/>
    <w:rsid w:val="00C86A70"/>
    <w:rsid w:val="00C87455"/>
    <w:rsid w:val="00C9035A"/>
    <w:rsid w:val="00C9125F"/>
    <w:rsid w:val="00C9244E"/>
    <w:rsid w:val="00C935E7"/>
    <w:rsid w:val="00C94CE2"/>
    <w:rsid w:val="00C972FB"/>
    <w:rsid w:val="00C9780B"/>
    <w:rsid w:val="00CA029B"/>
    <w:rsid w:val="00CA0ED0"/>
    <w:rsid w:val="00CA2A3C"/>
    <w:rsid w:val="00CA3F17"/>
    <w:rsid w:val="00CA42D2"/>
    <w:rsid w:val="00CA49F5"/>
    <w:rsid w:val="00CA64B0"/>
    <w:rsid w:val="00CA6698"/>
    <w:rsid w:val="00CA76C6"/>
    <w:rsid w:val="00CB2F6F"/>
    <w:rsid w:val="00CB4161"/>
    <w:rsid w:val="00CB5463"/>
    <w:rsid w:val="00CB6420"/>
    <w:rsid w:val="00CB7A29"/>
    <w:rsid w:val="00CB7A88"/>
    <w:rsid w:val="00CB7F0B"/>
    <w:rsid w:val="00CC0002"/>
    <w:rsid w:val="00CC007F"/>
    <w:rsid w:val="00CC04C1"/>
    <w:rsid w:val="00CC0E7F"/>
    <w:rsid w:val="00CC2200"/>
    <w:rsid w:val="00CC301C"/>
    <w:rsid w:val="00CC315F"/>
    <w:rsid w:val="00CC495F"/>
    <w:rsid w:val="00CC6170"/>
    <w:rsid w:val="00CC65F1"/>
    <w:rsid w:val="00CC76B3"/>
    <w:rsid w:val="00CC7BAC"/>
    <w:rsid w:val="00CD0040"/>
    <w:rsid w:val="00CD068E"/>
    <w:rsid w:val="00CD1DEF"/>
    <w:rsid w:val="00CD1F47"/>
    <w:rsid w:val="00CD7B49"/>
    <w:rsid w:val="00CE005C"/>
    <w:rsid w:val="00CE066A"/>
    <w:rsid w:val="00CE1750"/>
    <w:rsid w:val="00CE2913"/>
    <w:rsid w:val="00CE2E6E"/>
    <w:rsid w:val="00CE33A8"/>
    <w:rsid w:val="00CE340E"/>
    <w:rsid w:val="00CE43F0"/>
    <w:rsid w:val="00CE4EA3"/>
    <w:rsid w:val="00CE5404"/>
    <w:rsid w:val="00CF02BE"/>
    <w:rsid w:val="00CF1135"/>
    <w:rsid w:val="00CF15F4"/>
    <w:rsid w:val="00CF17E0"/>
    <w:rsid w:val="00CF1FD7"/>
    <w:rsid w:val="00CF301A"/>
    <w:rsid w:val="00D009A7"/>
    <w:rsid w:val="00D00AAB"/>
    <w:rsid w:val="00D02D96"/>
    <w:rsid w:val="00D038B2"/>
    <w:rsid w:val="00D03E16"/>
    <w:rsid w:val="00D05B00"/>
    <w:rsid w:val="00D05B7A"/>
    <w:rsid w:val="00D06178"/>
    <w:rsid w:val="00D067AB"/>
    <w:rsid w:val="00D076A1"/>
    <w:rsid w:val="00D13335"/>
    <w:rsid w:val="00D15190"/>
    <w:rsid w:val="00D16DA6"/>
    <w:rsid w:val="00D21EFA"/>
    <w:rsid w:val="00D22F02"/>
    <w:rsid w:val="00D2313A"/>
    <w:rsid w:val="00D24B6D"/>
    <w:rsid w:val="00D2620B"/>
    <w:rsid w:val="00D30284"/>
    <w:rsid w:val="00D323D5"/>
    <w:rsid w:val="00D3260F"/>
    <w:rsid w:val="00D32F4B"/>
    <w:rsid w:val="00D3303B"/>
    <w:rsid w:val="00D339CC"/>
    <w:rsid w:val="00D40F23"/>
    <w:rsid w:val="00D4408A"/>
    <w:rsid w:val="00D44D06"/>
    <w:rsid w:val="00D46636"/>
    <w:rsid w:val="00D46FE1"/>
    <w:rsid w:val="00D518A4"/>
    <w:rsid w:val="00D5214A"/>
    <w:rsid w:val="00D53801"/>
    <w:rsid w:val="00D543EA"/>
    <w:rsid w:val="00D545D8"/>
    <w:rsid w:val="00D56E3C"/>
    <w:rsid w:val="00D57DEB"/>
    <w:rsid w:val="00D6031D"/>
    <w:rsid w:val="00D60C7D"/>
    <w:rsid w:val="00D60F47"/>
    <w:rsid w:val="00D612B9"/>
    <w:rsid w:val="00D62B27"/>
    <w:rsid w:val="00D633FB"/>
    <w:rsid w:val="00D63538"/>
    <w:rsid w:val="00D6442F"/>
    <w:rsid w:val="00D6478B"/>
    <w:rsid w:val="00D66FE0"/>
    <w:rsid w:val="00D70469"/>
    <w:rsid w:val="00D7076A"/>
    <w:rsid w:val="00D73EF2"/>
    <w:rsid w:val="00D75C39"/>
    <w:rsid w:val="00D76C1C"/>
    <w:rsid w:val="00D76EC2"/>
    <w:rsid w:val="00D804B7"/>
    <w:rsid w:val="00D834A8"/>
    <w:rsid w:val="00D84A05"/>
    <w:rsid w:val="00D84D91"/>
    <w:rsid w:val="00D86362"/>
    <w:rsid w:val="00D867C9"/>
    <w:rsid w:val="00D87D1A"/>
    <w:rsid w:val="00D9082F"/>
    <w:rsid w:val="00D90D33"/>
    <w:rsid w:val="00D916FC"/>
    <w:rsid w:val="00D9194F"/>
    <w:rsid w:val="00D919BB"/>
    <w:rsid w:val="00D928B4"/>
    <w:rsid w:val="00D93155"/>
    <w:rsid w:val="00D93172"/>
    <w:rsid w:val="00D94CE2"/>
    <w:rsid w:val="00D97CFC"/>
    <w:rsid w:val="00DA2B23"/>
    <w:rsid w:val="00DA31D3"/>
    <w:rsid w:val="00DA3269"/>
    <w:rsid w:val="00DA37A0"/>
    <w:rsid w:val="00DA3E2A"/>
    <w:rsid w:val="00DA4825"/>
    <w:rsid w:val="00DA5FF2"/>
    <w:rsid w:val="00DB1963"/>
    <w:rsid w:val="00DB1CF0"/>
    <w:rsid w:val="00DB2CD3"/>
    <w:rsid w:val="00DB3150"/>
    <w:rsid w:val="00DB3945"/>
    <w:rsid w:val="00DB6780"/>
    <w:rsid w:val="00DB7122"/>
    <w:rsid w:val="00DC0580"/>
    <w:rsid w:val="00DC1534"/>
    <w:rsid w:val="00DC238C"/>
    <w:rsid w:val="00DC63C0"/>
    <w:rsid w:val="00DD1882"/>
    <w:rsid w:val="00DD2F1E"/>
    <w:rsid w:val="00DD3DC9"/>
    <w:rsid w:val="00DD5BF4"/>
    <w:rsid w:val="00DD691C"/>
    <w:rsid w:val="00DD7D18"/>
    <w:rsid w:val="00DE05A7"/>
    <w:rsid w:val="00DE1389"/>
    <w:rsid w:val="00DE32EF"/>
    <w:rsid w:val="00DE432C"/>
    <w:rsid w:val="00DF0FA2"/>
    <w:rsid w:val="00DF13C6"/>
    <w:rsid w:val="00DF17FF"/>
    <w:rsid w:val="00DF198C"/>
    <w:rsid w:val="00DF3A3D"/>
    <w:rsid w:val="00DF673F"/>
    <w:rsid w:val="00DF6F76"/>
    <w:rsid w:val="00E01755"/>
    <w:rsid w:val="00E0194B"/>
    <w:rsid w:val="00E01E98"/>
    <w:rsid w:val="00E0229C"/>
    <w:rsid w:val="00E0277E"/>
    <w:rsid w:val="00E048CE"/>
    <w:rsid w:val="00E053A7"/>
    <w:rsid w:val="00E058B8"/>
    <w:rsid w:val="00E05AC6"/>
    <w:rsid w:val="00E0701F"/>
    <w:rsid w:val="00E1006D"/>
    <w:rsid w:val="00E17D93"/>
    <w:rsid w:val="00E2629C"/>
    <w:rsid w:val="00E26516"/>
    <w:rsid w:val="00E26A5A"/>
    <w:rsid w:val="00E275DD"/>
    <w:rsid w:val="00E30C64"/>
    <w:rsid w:val="00E31B1C"/>
    <w:rsid w:val="00E32C76"/>
    <w:rsid w:val="00E338B1"/>
    <w:rsid w:val="00E34ED3"/>
    <w:rsid w:val="00E35267"/>
    <w:rsid w:val="00E4062A"/>
    <w:rsid w:val="00E40E9D"/>
    <w:rsid w:val="00E410CE"/>
    <w:rsid w:val="00E42864"/>
    <w:rsid w:val="00E4524E"/>
    <w:rsid w:val="00E468CF"/>
    <w:rsid w:val="00E46D0C"/>
    <w:rsid w:val="00E5031B"/>
    <w:rsid w:val="00E51B5B"/>
    <w:rsid w:val="00E53B5C"/>
    <w:rsid w:val="00E541AB"/>
    <w:rsid w:val="00E55565"/>
    <w:rsid w:val="00E55650"/>
    <w:rsid w:val="00E57904"/>
    <w:rsid w:val="00E61D90"/>
    <w:rsid w:val="00E639B5"/>
    <w:rsid w:val="00E64BFF"/>
    <w:rsid w:val="00E677C7"/>
    <w:rsid w:val="00E67DB0"/>
    <w:rsid w:val="00E720FD"/>
    <w:rsid w:val="00E72492"/>
    <w:rsid w:val="00E73A6E"/>
    <w:rsid w:val="00E73BC9"/>
    <w:rsid w:val="00E756E3"/>
    <w:rsid w:val="00E771BC"/>
    <w:rsid w:val="00E80BE7"/>
    <w:rsid w:val="00E8335A"/>
    <w:rsid w:val="00E84A5E"/>
    <w:rsid w:val="00E86ED8"/>
    <w:rsid w:val="00E91F0E"/>
    <w:rsid w:val="00E9621C"/>
    <w:rsid w:val="00E97C69"/>
    <w:rsid w:val="00EA02B6"/>
    <w:rsid w:val="00EA04E9"/>
    <w:rsid w:val="00EA0A0F"/>
    <w:rsid w:val="00EA3086"/>
    <w:rsid w:val="00EA5871"/>
    <w:rsid w:val="00EA5A89"/>
    <w:rsid w:val="00EA6EA5"/>
    <w:rsid w:val="00EB0798"/>
    <w:rsid w:val="00EB0D7F"/>
    <w:rsid w:val="00EB1924"/>
    <w:rsid w:val="00EB3061"/>
    <w:rsid w:val="00EB4A5E"/>
    <w:rsid w:val="00EB5B15"/>
    <w:rsid w:val="00EB771E"/>
    <w:rsid w:val="00EC0265"/>
    <w:rsid w:val="00EC0772"/>
    <w:rsid w:val="00EC0EC5"/>
    <w:rsid w:val="00EC245B"/>
    <w:rsid w:val="00EC2560"/>
    <w:rsid w:val="00EC4667"/>
    <w:rsid w:val="00EC6606"/>
    <w:rsid w:val="00EC703A"/>
    <w:rsid w:val="00EC791A"/>
    <w:rsid w:val="00EC794C"/>
    <w:rsid w:val="00EC7D46"/>
    <w:rsid w:val="00ED022E"/>
    <w:rsid w:val="00ED05C1"/>
    <w:rsid w:val="00ED0E43"/>
    <w:rsid w:val="00ED2B6E"/>
    <w:rsid w:val="00ED3E1C"/>
    <w:rsid w:val="00ED5EAB"/>
    <w:rsid w:val="00ED63FB"/>
    <w:rsid w:val="00ED6AFD"/>
    <w:rsid w:val="00ED70D1"/>
    <w:rsid w:val="00ED748F"/>
    <w:rsid w:val="00ED75AF"/>
    <w:rsid w:val="00ED79D7"/>
    <w:rsid w:val="00EE0B6D"/>
    <w:rsid w:val="00EE1F1E"/>
    <w:rsid w:val="00EE241F"/>
    <w:rsid w:val="00EE3383"/>
    <w:rsid w:val="00EE3B77"/>
    <w:rsid w:val="00EE4342"/>
    <w:rsid w:val="00EE6B99"/>
    <w:rsid w:val="00EE7042"/>
    <w:rsid w:val="00EE7D62"/>
    <w:rsid w:val="00EF3A79"/>
    <w:rsid w:val="00EF3FD1"/>
    <w:rsid w:val="00EF5C38"/>
    <w:rsid w:val="00EF623E"/>
    <w:rsid w:val="00EF7426"/>
    <w:rsid w:val="00F00EDE"/>
    <w:rsid w:val="00F01904"/>
    <w:rsid w:val="00F01A76"/>
    <w:rsid w:val="00F02B8A"/>
    <w:rsid w:val="00F03016"/>
    <w:rsid w:val="00F0399A"/>
    <w:rsid w:val="00F04926"/>
    <w:rsid w:val="00F05B84"/>
    <w:rsid w:val="00F05D84"/>
    <w:rsid w:val="00F0622D"/>
    <w:rsid w:val="00F10CCC"/>
    <w:rsid w:val="00F12D64"/>
    <w:rsid w:val="00F145E2"/>
    <w:rsid w:val="00F151F7"/>
    <w:rsid w:val="00F158BE"/>
    <w:rsid w:val="00F21CBC"/>
    <w:rsid w:val="00F21D70"/>
    <w:rsid w:val="00F231E1"/>
    <w:rsid w:val="00F25006"/>
    <w:rsid w:val="00F25B47"/>
    <w:rsid w:val="00F25CF2"/>
    <w:rsid w:val="00F26EC9"/>
    <w:rsid w:val="00F31C66"/>
    <w:rsid w:val="00F33185"/>
    <w:rsid w:val="00F3329C"/>
    <w:rsid w:val="00F352F3"/>
    <w:rsid w:val="00F361D9"/>
    <w:rsid w:val="00F366A9"/>
    <w:rsid w:val="00F3692C"/>
    <w:rsid w:val="00F3745E"/>
    <w:rsid w:val="00F40934"/>
    <w:rsid w:val="00F40989"/>
    <w:rsid w:val="00F4183D"/>
    <w:rsid w:val="00F42530"/>
    <w:rsid w:val="00F426E1"/>
    <w:rsid w:val="00F434C6"/>
    <w:rsid w:val="00F43DA4"/>
    <w:rsid w:val="00F50308"/>
    <w:rsid w:val="00F5106A"/>
    <w:rsid w:val="00F5407A"/>
    <w:rsid w:val="00F554F4"/>
    <w:rsid w:val="00F55F0E"/>
    <w:rsid w:val="00F56118"/>
    <w:rsid w:val="00F56495"/>
    <w:rsid w:val="00F56812"/>
    <w:rsid w:val="00F57E6A"/>
    <w:rsid w:val="00F60239"/>
    <w:rsid w:val="00F60653"/>
    <w:rsid w:val="00F60BD8"/>
    <w:rsid w:val="00F60E02"/>
    <w:rsid w:val="00F64E35"/>
    <w:rsid w:val="00F65777"/>
    <w:rsid w:val="00F66148"/>
    <w:rsid w:val="00F66564"/>
    <w:rsid w:val="00F673C8"/>
    <w:rsid w:val="00F67E6B"/>
    <w:rsid w:val="00F71695"/>
    <w:rsid w:val="00F71B26"/>
    <w:rsid w:val="00F72E7D"/>
    <w:rsid w:val="00F75C64"/>
    <w:rsid w:val="00F76232"/>
    <w:rsid w:val="00F76545"/>
    <w:rsid w:val="00F77283"/>
    <w:rsid w:val="00F77615"/>
    <w:rsid w:val="00F813BB"/>
    <w:rsid w:val="00F8251C"/>
    <w:rsid w:val="00F82BB8"/>
    <w:rsid w:val="00F82D3F"/>
    <w:rsid w:val="00F84356"/>
    <w:rsid w:val="00F873CD"/>
    <w:rsid w:val="00F87B78"/>
    <w:rsid w:val="00F93518"/>
    <w:rsid w:val="00F93AA8"/>
    <w:rsid w:val="00F93E48"/>
    <w:rsid w:val="00F94EF5"/>
    <w:rsid w:val="00FA168A"/>
    <w:rsid w:val="00FA2703"/>
    <w:rsid w:val="00FA3000"/>
    <w:rsid w:val="00FA4BCF"/>
    <w:rsid w:val="00FA54B8"/>
    <w:rsid w:val="00FA742E"/>
    <w:rsid w:val="00FB064E"/>
    <w:rsid w:val="00FB1B5C"/>
    <w:rsid w:val="00FB22EB"/>
    <w:rsid w:val="00FB267A"/>
    <w:rsid w:val="00FB3722"/>
    <w:rsid w:val="00FB4DFC"/>
    <w:rsid w:val="00FB4F97"/>
    <w:rsid w:val="00FB5B0E"/>
    <w:rsid w:val="00FB60DD"/>
    <w:rsid w:val="00FB6981"/>
    <w:rsid w:val="00FC3100"/>
    <w:rsid w:val="00FC3544"/>
    <w:rsid w:val="00FC5BA7"/>
    <w:rsid w:val="00FC5D57"/>
    <w:rsid w:val="00FC7B3A"/>
    <w:rsid w:val="00FD0632"/>
    <w:rsid w:val="00FD4369"/>
    <w:rsid w:val="00FD4B62"/>
    <w:rsid w:val="00FD697B"/>
    <w:rsid w:val="00FE536B"/>
    <w:rsid w:val="00FE6627"/>
    <w:rsid w:val="00FE7133"/>
    <w:rsid w:val="00FF1947"/>
    <w:rsid w:val="00FF2A1E"/>
    <w:rsid w:val="00FF2CB9"/>
    <w:rsid w:val="00FF3713"/>
    <w:rsid w:val="00FF3788"/>
    <w:rsid w:val="00FF435D"/>
    <w:rsid w:val="00FF43D8"/>
    <w:rsid w:val="00FF475E"/>
    <w:rsid w:val="00FF5026"/>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500AAEC4"/>
  <w15:chartTrackingRefBased/>
  <w15:docId w15:val="{A05AFBC2-6EBF-4B13-BA5B-04E9D7B0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8" w:unhideWhenUsed="1" w:qFormat="1"/>
    <w:lsdException w:name="heading 3" w:semiHidden="1" w:uiPriority="9"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0F"/>
    <w:pPr>
      <w:jc w:val="both"/>
    </w:pPr>
    <w:rPr>
      <w:sz w:val="22"/>
    </w:rPr>
  </w:style>
  <w:style w:type="paragraph" w:styleId="Heading1">
    <w:name w:val="heading 1"/>
    <w:aliases w:val="h1"/>
    <w:basedOn w:val="Normal"/>
    <w:link w:val="Heading1Char"/>
    <w:qFormat/>
    <w:rsid w:val="001B42CC"/>
    <w:pPr>
      <w:keepNext/>
      <w:keepLines/>
      <w:numPr>
        <w:numId w:val="7"/>
      </w:numPr>
      <w:spacing w:after="240"/>
      <w:outlineLvl w:val="0"/>
    </w:pPr>
    <w:rPr>
      <w:rFonts w:eastAsiaTheme="majorEastAsia" w:cs="Times New Roman"/>
      <w:b/>
      <w:szCs w:val="32"/>
    </w:rPr>
  </w:style>
  <w:style w:type="paragraph" w:styleId="Heading2">
    <w:name w:val="heading 2"/>
    <w:basedOn w:val="Normal"/>
    <w:link w:val="Heading2Char"/>
    <w:uiPriority w:val="98"/>
    <w:unhideWhenUsed/>
    <w:qFormat/>
    <w:rsid w:val="001B42CC"/>
    <w:pPr>
      <w:keepNext/>
      <w:numPr>
        <w:ilvl w:val="1"/>
        <w:numId w:val="7"/>
      </w:numPr>
      <w:spacing w:after="240"/>
      <w:outlineLvl w:val="1"/>
    </w:pPr>
    <w:rPr>
      <w:rFonts w:eastAsiaTheme="majorEastAsia" w:cs="Times New Roman"/>
      <w:b/>
      <w:szCs w:val="26"/>
    </w:rPr>
  </w:style>
  <w:style w:type="paragraph" w:styleId="Heading3">
    <w:name w:val="heading 3"/>
    <w:basedOn w:val="Normal"/>
    <w:link w:val="Heading3Char"/>
    <w:uiPriority w:val="9"/>
    <w:unhideWhenUsed/>
    <w:qFormat/>
    <w:rsid w:val="000D27F7"/>
    <w:pPr>
      <w:keepNext/>
      <w:numPr>
        <w:ilvl w:val="2"/>
        <w:numId w:val="7"/>
      </w:numPr>
      <w:spacing w:after="240"/>
      <w:outlineLvl w:val="2"/>
    </w:pPr>
    <w:rPr>
      <w:rFonts w:eastAsiaTheme="majorEastAsia" w:cs="Times New Roman"/>
      <w:u w:val="single"/>
    </w:rPr>
  </w:style>
  <w:style w:type="paragraph" w:styleId="Heading4">
    <w:name w:val="heading 4"/>
    <w:basedOn w:val="Normal"/>
    <w:link w:val="Heading4Char"/>
    <w:uiPriority w:val="98"/>
    <w:unhideWhenUsed/>
    <w:qFormat/>
    <w:rsid w:val="001053F4"/>
    <w:pPr>
      <w:numPr>
        <w:ilvl w:val="3"/>
        <w:numId w:val="7"/>
      </w:numPr>
      <w:spacing w:after="240"/>
      <w:outlineLvl w:val="3"/>
    </w:pPr>
    <w:rPr>
      <w:rFonts w:eastAsiaTheme="majorEastAsia" w:cs="Times New Roman"/>
      <w:iCs/>
    </w:rPr>
  </w:style>
  <w:style w:type="paragraph" w:styleId="Heading5">
    <w:name w:val="heading 5"/>
    <w:basedOn w:val="Normal"/>
    <w:link w:val="Heading5Char"/>
    <w:uiPriority w:val="98"/>
    <w:unhideWhenUsed/>
    <w:qFormat/>
    <w:rsid w:val="001053F4"/>
    <w:pPr>
      <w:numPr>
        <w:ilvl w:val="4"/>
        <w:numId w:val="7"/>
      </w:numPr>
      <w:spacing w:after="240"/>
      <w:outlineLvl w:val="4"/>
    </w:pPr>
    <w:rPr>
      <w:rFonts w:eastAsiaTheme="majorEastAsia" w:cs="Times New Roman"/>
    </w:rPr>
  </w:style>
  <w:style w:type="paragraph" w:styleId="Heading6">
    <w:name w:val="heading 6"/>
    <w:basedOn w:val="Normal"/>
    <w:link w:val="Heading6Char"/>
    <w:uiPriority w:val="98"/>
    <w:unhideWhenUsed/>
    <w:qFormat/>
    <w:rsid w:val="00F366A9"/>
    <w:pPr>
      <w:numPr>
        <w:ilvl w:val="5"/>
        <w:numId w:val="7"/>
      </w:numPr>
      <w:spacing w:after="240"/>
      <w:outlineLvl w:val="5"/>
    </w:pPr>
    <w:rPr>
      <w:rFonts w:eastAsiaTheme="majorEastAsia" w:cs="Times New Roman"/>
    </w:rPr>
  </w:style>
  <w:style w:type="paragraph" w:styleId="Heading7">
    <w:name w:val="heading 7"/>
    <w:basedOn w:val="Normal"/>
    <w:link w:val="Heading7Char"/>
    <w:uiPriority w:val="98"/>
    <w:unhideWhenUsed/>
    <w:qFormat/>
    <w:rsid w:val="001053F4"/>
    <w:pPr>
      <w:numPr>
        <w:ilvl w:val="6"/>
        <w:numId w:val="7"/>
      </w:numPr>
      <w:spacing w:after="240"/>
      <w:outlineLvl w:val="6"/>
    </w:pPr>
    <w:rPr>
      <w:rFonts w:eastAsiaTheme="majorEastAsia" w:cs="Times New Roman"/>
      <w:iCs/>
    </w:rPr>
  </w:style>
  <w:style w:type="paragraph" w:styleId="Heading8">
    <w:name w:val="heading 8"/>
    <w:basedOn w:val="Normal"/>
    <w:link w:val="Heading8Char"/>
    <w:uiPriority w:val="98"/>
    <w:unhideWhenUsed/>
    <w:qFormat/>
    <w:rsid w:val="001053F4"/>
    <w:pPr>
      <w:numPr>
        <w:ilvl w:val="7"/>
        <w:numId w:val="7"/>
      </w:numPr>
      <w:spacing w:after="240"/>
      <w:outlineLvl w:val="7"/>
    </w:pPr>
    <w:rPr>
      <w:rFonts w:eastAsiaTheme="majorEastAsia" w:cs="Times New Roman"/>
      <w:szCs w:val="21"/>
    </w:rPr>
  </w:style>
  <w:style w:type="paragraph" w:styleId="Heading9">
    <w:name w:val="heading 9"/>
    <w:basedOn w:val="Normal"/>
    <w:link w:val="Heading9Char"/>
    <w:uiPriority w:val="98"/>
    <w:unhideWhenUsed/>
    <w:qFormat/>
    <w:rsid w:val="001053F4"/>
    <w:pPr>
      <w:numPr>
        <w:ilvl w:val="8"/>
        <w:numId w:val="7"/>
      </w:numPr>
      <w:spacing w:after="240"/>
      <w:outlineLvl w:val="8"/>
    </w:pPr>
    <w:rPr>
      <w:rFonts w:eastAsiaTheme="majorEastAsia" w:cs="Times New Roman"/>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E4"/>
    <w:pPr>
      <w:tabs>
        <w:tab w:val="center" w:pos="4680"/>
        <w:tab w:val="right" w:pos="9360"/>
      </w:tabs>
    </w:pPr>
  </w:style>
  <w:style w:type="character" w:customStyle="1" w:styleId="HeaderChar">
    <w:name w:val="Header Char"/>
    <w:basedOn w:val="DefaultParagraphFont"/>
    <w:link w:val="Header"/>
    <w:uiPriority w:val="99"/>
    <w:rsid w:val="001E1DE4"/>
  </w:style>
  <w:style w:type="paragraph" w:styleId="Footer">
    <w:name w:val="footer"/>
    <w:basedOn w:val="Normal"/>
    <w:link w:val="FooterChar"/>
    <w:uiPriority w:val="99"/>
    <w:unhideWhenUsed/>
    <w:rsid w:val="001E1DE4"/>
    <w:pPr>
      <w:tabs>
        <w:tab w:val="center" w:pos="4680"/>
        <w:tab w:val="right" w:pos="9360"/>
      </w:tabs>
    </w:pPr>
  </w:style>
  <w:style w:type="character" w:customStyle="1" w:styleId="FooterChar">
    <w:name w:val="Footer Char"/>
    <w:basedOn w:val="DefaultParagraphFont"/>
    <w:link w:val="Footer"/>
    <w:uiPriority w:val="99"/>
    <w:rsid w:val="001E1DE4"/>
  </w:style>
  <w:style w:type="character" w:customStyle="1" w:styleId="DocID">
    <w:name w:val="DocID"/>
    <w:basedOn w:val="DefaultParagraphFont"/>
    <w:uiPriority w:val="1"/>
    <w:rsid w:val="001E1DE4"/>
    <w:rPr>
      <w:rFonts w:ascii="Arial" w:hAnsi="Arial"/>
      <w:sz w:val="16"/>
    </w:rPr>
  </w:style>
  <w:style w:type="paragraph" w:customStyle="1" w:styleId="00BlockInd5">
    <w:name w:val="00 Block Ind .5"/>
    <w:basedOn w:val="Normal"/>
    <w:qFormat/>
    <w:rsid w:val="001E1DE4"/>
    <w:pPr>
      <w:spacing w:after="240"/>
      <w:ind w:left="720" w:right="720"/>
    </w:pPr>
  </w:style>
  <w:style w:type="paragraph" w:customStyle="1" w:styleId="00BlockInd1">
    <w:name w:val="00 Block Ind 1"/>
    <w:basedOn w:val="Normal"/>
    <w:qFormat/>
    <w:rsid w:val="001E1DE4"/>
    <w:pPr>
      <w:spacing w:after="240"/>
      <w:ind w:left="1440" w:right="1440"/>
    </w:pPr>
  </w:style>
  <w:style w:type="paragraph" w:customStyle="1" w:styleId="00BodyText5">
    <w:name w:val="00 Body Text .5"/>
    <w:basedOn w:val="Normal"/>
    <w:qFormat/>
    <w:rsid w:val="001E1DE4"/>
    <w:pPr>
      <w:spacing w:after="240"/>
      <w:ind w:firstLine="720"/>
    </w:pPr>
  </w:style>
  <w:style w:type="paragraph" w:customStyle="1" w:styleId="00BodyText1">
    <w:name w:val="00 Body Text 1"/>
    <w:basedOn w:val="Normal"/>
    <w:link w:val="00BodyText1Char"/>
    <w:qFormat/>
    <w:rsid w:val="001E1DE4"/>
    <w:pPr>
      <w:spacing w:after="240"/>
      <w:ind w:firstLine="1440"/>
    </w:pPr>
  </w:style>
  <w:style w:type="paragraph" w:customStyle="1" w:styleId="00BodyText15">
    <w:name w:val="00 Body Text 1.5"/>
    <w:basedOn w:val="Normal"/>
    <w:qFormat/>
    <w:rsid w:val="001E1DE4"/>
    <w:pPr>
      <w:spacing w:line="360" w:lineRule="auto"/>
      <w:ind w:firstLine="1440"/>
    </w:pPr>
  </w:style>
  <w:style w:type="paragraph" w:customStyle="1" w:styleId="00BodyTextDbl">
    <w:name w:val="00 Body Text Dbl"/>
    <w:basedOn w:val="Normal"/>
    <w:qFormat/>
    <w:rsid w:val="001E1DE4"/>
    <w:pPr>
      <w:spacing w:line="480" w:lineRule="auto"/>
      <w:ind w:firstLine="1440"/>
    </w:pPr>
  </w:style>
  <w:style w:type="paragraph" w:customStyle="1" w:styleId="00BulletList">
    <w:name w:val="00 Bullet List"/>
    <w:basedOn w:val="Normal"/>
    <w:qFormat/>
    <w:rsid w:val="00C6395E"/>
    <w:pPr>
      <w:numPr>
        <w:numId w:val="1"/>
      </w:numPr>
      <w:spacing w:after="240"/>
    </w:pPr>
  </w:style>
  <w:style w:type="paragraph" w:customStyle="1" w:styleId="00Center">
    <w:name w:val="00 Center"/>
    <w:basedOn w:val="Normal"/>
    <w:qFormat/>
    <w:rsid w:val="001E1DE4"/>
    <w:pPr>
      <w:keepNext/>
      <w:spacing w:after="240"/>
      <w:jc w:val="center"/>
    </w:pPr>
  </w:style>
  <w:style w:type="paragraph" w:customStyle="1" w:styleId="00Double">
    <w:name w:val="00 Double"/>
    <w:basedOn w:val="Normal"/>
    <w:qFormat/>
    <w:rsid w:val="001E1DE4"/>
    <w:pPr>
      <w:spacing w:line="480" w:lineRule="auto"/>
    </w:pPr>
  </w:style>
  <w:style w:type="paragraph" w:customStyle="1" w:styleId="00HangingIndent">
    <w:name w:val="00 Hanging Indent"/>
    <w:basedOn w:val="Normal"/>
    <w:qFormat/>
    <w:rsid w:val="001E1DE4"/>
    <w:pPr>
      <w:spacing w:after="240"/>
      <w:ind w:left="2880" w:hanging="2160"/>
    </w:pPr>
  </w:style>
  <w:style w:type="paragraph" w:customStyle="1" w:styleId="00JBodyText1">
    <w:name w:val="00 J Body Text 1"/>
    <w:basedOn w:val="Normal"/>
    <w:qFormat/>
    <w:rsid w:val="001E1DE4"/>
    <w:pPr>
      <w:spacing w:after="240"/>
      <w:ind w:firstLine="1440"/>
    </w:pPr>
  </w:style>
  <w:style w:type="paragraph" w:customStyle="1" w:styleId="00LeftIndent5">
    <w:name w:val="00 Left Indent .5"/>
    <w:basedOn w:val="Normal"/>
    <w:qFormat/>
    <w:rsid w:val="008B64C3"/>
    <w:pPr>
      <w:spacing w:after="240"/>
      <w:ind w:left="720"/>
    </w:pPr>
  </w:style>
  <w:style w:type="paragraph" w:customStyle="1" w:styleId="00LeftIndent10">
    <w:name w:val="00 Left Indent 1.0"/>
    <w:basedOn w:val="Normal"/>
    <w:qFormat/>
    <w:rsid w:val="00B65FD0"/>
    <w:pPr>
      <w:spacing w:after="240"/>
      <w:ind w:left="1440"/>
    </w:pPr>
  </w:style>
  <w:style w:type="paragraph" w:customStyle="1" w:styleId="00LeftIndent15">
    <w:name w:val="00 Left Indent 1.5"/>
    <w:basedOn w:val="Normal"/>
    <w:qFormat/>
    <w:rsid w:val="001E1DE4"/>
    <w:pPr>
      <w:spacing w:after="240"/>
      <w:ind w:left="2160"/>
    </w:pPr>
  </w:style>
  <w:style w:type="paragraph" w:customStyle="1" w:styleId="00Normal">
    <w:name w:val="00 Normal"/>
    <w:basedOn w:val="Normal"/>
    <w:link w:val="00NormalChar"/>
    <w:qFormat/>
    <w:rsid w:val="0041151A"/>
    <w:pPr>
      <w:spacing w:after="240"/>
    </w:pPr>
  </w:style>
  <w:style w:type="paragraph" w:customStyle="1" w:styleId="00NumberList">
    <w:name w:val="00 Number List"/>
    <w:basedOn w:val="Normal"/>
    <w:qFormat/>
    <w:rsid w:val="001E1DE4"/>
    <w:pPr>
      <w:numPr>
        <w:numId w:val="2"/>
      </w:numPr>
      <w:spacing w:after="240"/>
    </w:pPr>
  </w:style>
  <w:style w:type="paragraph" w:customStyle="1" w:styleId="00PlainText">
    <w:name w:val="00 Plain Text"/>
    <w:basedOn w:val="Normal"/>
    <w:qFormat/>
    <w:rsid w:val="001E1DE4"/>
  </w:style>
  <w:style w:type="paragraph" w:customStyle="1" w:styleId="00TitleC">
    <w:name w:val="00 Title C"/>
    <w:basedOn w:val="Normal"/>
    <w:qFormat/>
    <w:rsid w:val="001E1DE4"/>
    <w:pPr>
      <w:keepNext/>
      <w:spacing w:after="240"/>
      <w:jc w:val="center"/>
    </w:pPr>
    <w:rPr>
      <w:b/>
    </w:rPr>
  </w:style>
  <w:style w:type="paragraph" w:customStyle="1" w:styleId="00TitleL">
    <w:name w:val="00 Title L"/>
    <w:basedOn w:val="Normal"/>
    <w:qFormat/>
    <w:rsid w:val="00A81FFE"/>
    <w:pPr>
      <w:keepNext/>
      <w:spacing w:after="240"/>
    </w:pPr>
    <w:rPr>
      <w:b/>
    </w:rPr>
  </w:style>
  <w:style w:type="paragraph" w:styleId="EndnoteText">
    <w:name w:val="endnote text"/>
    <w:basedOn w:val="Normal"/>
    <w:link w:val="EndnoteTextChar"/>
    <w:uiPriority w:val="99"/>
    <w:semiHidden/>
    <w:unhideWhenUsed/>
    <w:rsid w:val="001E1DE4"/>
    <w:pPr>
      <w:spacing w:after="240"/>
      <w:ind w:left="720" w:hanging="720"/>
    </w:pPr>
    <w:rPr>
      <w:szCs w:val="20"/>
    </w:rPr>
  </w:style>
  <w:style w:type="character" w:customStyle="1" w:styleId="EndnoteTextChar">
    <w:name w:val="Endnote Text Char"/>
    <w:basedOn w:val="DefaultParagraphFont"/>
    <w:link w:val="EndnoteText"/>
    <w:uiPriority w:val="99"/>
    <w:semiHidden/>
    <w:rsid w:val="001E1DE4"/>
    <w:rPr>
      <w:szCs w:val="20"/>
    </w:rPr>
  </w:style>
  <w:style w:type="paragraph" w:customStyle="1" w:styleId="EndnoteTextmore">
    <w:name w:val="Endnote Text more"/>
    <w:basedOn w:val="Normal"/>
    <w:link w:val="EndnoteTextmoreChar"/>
    <w:semiHidden/>
    <w:qFormat/>
    <w:rsid w:val="001E1DE4"/>
    <w:pPr>
      <w:spacing w:after="240"/>
      <w:ind w:left="720"/>
    </w:pPr>
  </w:style>
  <w:style w:type="character" w:customStyle="1" w:styleId="EndnoteTextmoreChar">
    <w:name w:val="Endnote Text more Char"/>
    <w:basedOn w:val="DefaultParagraphFont"/>
    <w:link w:val="EndnoteTextmore"/>
    <w:semiHidden/>
    <w:rsid w:val="001E1DE4"/>
  </w:style>
  <w:style w:type="paragraph" w:styleId="FootnoteText">
    <w:name w:val="footnote text"/>
    <w:basedOn w:val="Normal"/>
    <w:link w:val="FootnoteTextChar"/>
    <w:uiPriority w:val="99"/>
    <w:unhideWhenUsed/>
    <w:rsid w:val="00E720FD"/>
    <w:pPr>
      <w:spacing w:after="240"/>
      <w:ind w:left="720" w:hanging="720"/>
    </w:pPr>
    <w:rPr>
      <w:sz w:val="20"/>
      <w:szCs w:val="20"/>
    </w:rPr>
  </w:style>
  <w:style w:type="character" w:customStyle="1" w:styleId="FootnoteTextChar">
    <w:name w:val="Footnote Text Char"/>
    <w:basedOn w:val="DefaultParagraphFont"/>
    <w:link w:val="FootnoteText"/>
    <w:uiPriority w:val="99"/>
    <w:rsid w:val="00E720FD"/>
    <w:rPr>
      <w:sz w:val="20"/>
      <w:szCs w:val="20"/>
    </w:rPr>
  </w:style>
  <w:style w:type="paragraph" w:customStyle="1" w:styleId="FootnoteTextMore">
    <w:name w:val="Footnote Text More"/>
    <w:basedOn w:val="Normal"/>
    <w:semiHidden/>
    <w:rsid w:val="009C30EF"/>
    <w:pPr>
      <w:spacing w:after="240" w:line="240" w:lineRule="exact"/>
      <w:ind w:left="432"/>
    </w:pPr>
    <w:rPr>
      <w:rFonts w:eastAsia="Times New Roman" w:cs="Times New Roman"/>
    </w:rPr>
  </w:style>
  <w:style w:type="paragraph" w:customStyle="1" w:styleId="MKTGBioBodyText">
    <w:name w:val="MKTG Bio Body Text"/>
    <w:qFormat/>
    <w:rsid w:val="001E1DE4"/>
    <w:pPr>
      <w:spacing w:after="120" w:line="260" w:lineRule="atLeast"/>
    </w:pPr>
    <w:rPr>
      <w:rFonts w:ascii="Garamond" w:hAnsi="Garamond"/>
    </w:rPr>
  </w:style>
  <w:style w:type="paragraph" w:customStyle="1" w:styleId="MKTGBioContact">
    <w:name w:val="MKTG Bio Contact"/>
    <w:basedOn w:val="Normal"/>
    <w:qFormat/>
    <w:rsid w:val="001E1DE4"/>
    <w:pPr>
      <w:spacing w:line="260" w:lineRule="atLeast"/>
      <w:contextualSpacing/>
    </w:pPr>
    <w:rPr>
      <w:rFonts w:ascii="Garamond" w:hAnsi="Garamond"/>
    </w:rPr>
  </w:style>
  <w:style w:type="paragraph" w:customStyle="1" w:styleId="MKTGBioHeading1">
    <w:name w:val="MKTG Bio Heading 1"/>
    <w:qFormat/>
    <w:rsid w:val="001E1DE4"/>
    <w:pPr>
      <w:spacing w:after="60"/>
      <w:outlineLvl w:val="1"/>
    </w:pPr>
    <w:rPr>
      <w:rFonts w:ascii="Garamond" w:hAnsi="Garamond"/>
      <w:b/>
    </w:rPr>
  </w:style>
  <w:style w:type="paragraph" w:customStyle="1" w:styleId="MKTGBioHeading2">
    <w:name w:val="MKTG Bio Heading 2"/>
    <w:qFormat/>
    <w:rsid w:val="001E1DE4"/>
    <w:pPr>
      <w:keepNext/>
      <w:spacing w:before="240" w:after="120"/>
    </w:pPr>
    <w:rPr>
      <w:rFonts w:ascii="Garamond" w:hAnsi="Garamond"/>
      <w:b/>
    </w:rPr>
  </w:style>
  <w:style w:type="paragraph" w:customStyle="1" w:styleId="MKTGBioPractice1">
    <w:name w:val="MKTG Bio Practice 1"/>
    <w:qFormat/>
    <w:rsid w:val="001E1DE4"/>
    <w:pPr>
      <w:keepNext/>
      <w:spacing w:before="240" w:after="60"/>
    </w:pPr>
    <w:rPr>
      <w:rFonts w:ascii="Garamond" w:hAnsi="Garamond"/>
      <w:b/>
    </w:rPr>
  </w:style>
  <w:style w:type="paragraph" w:customStyle="1" w:styleId="MKTGBioPractice1-NoSpaceBefore">
    <w:name w:val="MKTG Bio Practice 1 - No Space Before"/>
    <w:basedOn w:val="MKTGBioPractice1"/>
    <w:qFormat/>
    <w:rsid w:val="001E1DE4"/>
    <w:pPr>
      <w:spacing w:before="0"/>
    </w:pPr>
  </w:style>
  <w:style w:type="paragraph" w:customStyle="1" w:styleId="MKTGBioTitle">
    <w:name w:val="MKTG Bio Title"/>
    <w:basedOn w:val="MKTGBioContact"/>
    <w:qFormat/>
    <w:rsid w:val="001E1DE4"/>
    <w:pPr>
      <w:spacing w:after="240"/>
      <w:contextualSpacing w:val="0"/>
    </w:pPr>
    <w:rPr>
      <w:i/>
    </w:rPr>
  </w:style>
  <w:style w:type="paragraph" w:customStyle="1" w:styleId="MKTGBodyText">
    <w:name w:val="MKTG Body Text"/>
    <w:qFormat/>
    <w:rsid w:val="001E1DE4"/>
    <w:pPr>
      <w:spacing w:after="120"/>
    </w:pPr>
    <w:rPr>
      <w:rFonts w:ascii="Garamond" w:hAnsi="Garamond"/>
    </w:rPr>
  </w:style>
  <w:style w:type="paragraph" w:customStyle="1" w:styleId="MKTGBullets">
    <w:name w:val="MKTG Bullets"/>
    <w:qFormat/>
    <w:rsid w:val="001E1DE4"/>
    <w:pPr>
      <w:numPr>
        <w:numId w:val="4"/>
      </w:numPr>
      <w:spacing w:after="240" w:line="240" w:lineRule="exact"/>
    </w:pPr>
    <w:rPr>
      <w:rFonts w:ascii="Garamond" w:hAnsi="Garamond"/>
    </w:rPr>
  </w:style>
  <w:style w:type="numbering" w:customStyle="1" w:styleId="MKTGBullets-list">
    <w:name w:val="MKTG Bullets-list"/>
    <w:basedOn w:val="NoList"/>
    <w:uiPriority w:val="99"/>
    <w:rsid w:val="001E1DE4"/>
    <w:pPr>
      <w:numPr>
        <w:numId w:val="3"/>
      </w:numPr>
    </w:pPr>
  </w:style>
  <w:style w:type="paragraph" w:customStyle="1" w:styleId="MKTGGutterBullet">
    <w:name w:val="MKTG Gutter Bullet"/>
    <w:basedOn w:val="ListBullet"/>
    <w:qFormat/>
    <w:rsid w:val="001E1DE4"/>
    <w:pPr>
      <w:numPr>
        <w:numId w:val="6"/>
      </w:numPr>
      <w:spacing w:line="240" w:lineRule="atLeast"/>
      <w:contextualSpacing w:val="0"/>
    </w:pPr>
    <w:rPr>
      <w:rFonts w:ascii="Garamond" w:hAnsi="Garamond"/>
    </w:rPr>
  </w:style>
  <w:style w:type="paragraph" w:styleId="ListBullet">
    <w:name w:val="List Bullet"/>
    <w:basedOn w:val="Normal"/>
    <w:uiPriority w:val="99"/>
    <w:semiHidden/>
    <w:unhideWhenUsed/>
    <w:rsid w:val="001E1DE4"/>
    <w:pPr>
      <w:numPr>
        <w:numId w:val="5"/>
      </w:numPr>
      <w:contextualSpacing/>
    </w:pPr>
  </w:style>
  <w:style w:type="paragraph" w:customStyle="1" w:styleId="MKTGHeaderTitle1">
    <w:name w:val="MKTG Header Title 1"/>
    <w:qFormat/>
    <w:rsid w:val="001E1DE4"/>
    <w:pPr>
      <w:outlineLvl w:val="0"/>
    </w:pPr>
    <w:rPr>
      <w:rFonts w:ascii="Garamond" w:eastAsia="Garamond" w:hAnsi="Garamond" w:cs="Garamond"/>
      <w:color w:val="000000"/>
      <w:sz w:val="36"/>
    </w:rPr>
  </w:style>
  <w:style w:type="paragraph" w:customStyle="1" w:styleId="MKTGHeading1">
    <w:name w:val="MKTG Heading 1"/>
    <w:basedOn w:val="MKTGHeaderTitle1"/>
    <w:qFormat/>
    <w:rsid w:val="001E1DE4"/>
    <w:pPr>
      <w:spacing w:after="240"/>
      <w:outlineLvl w:val="1"/>
    </w:pPr>
  </w:style>
  <w:style w:type="paragraph" w:customStyle="1" w:styleId="MKTGHeading2">
    <w:name w:val="MKTG Heading 2"/>
    <w:basedOn w:val="MKTGHeading1"/>
    <w:qFormat/>
    <w:rsid w:val="001E1DE4"/>
    <w:pPr>
      <w:keepNext/>
      <w:spacing w:before="240" w:after="60"/>
      <w:outlineLvl w:val="2"/>
    </w:pPr>
    <w:rPr>
      <w:b/>
      <w:sz w:val="24"/>
    </w:rPr>
  </w:style>
  <w:style w:type="paragraph" w:customStyle="1" w:styleId="MKTGHeading3">
    <w:name w:val="MKTG Heading 3"/>
    <w:basedOn w:val="MKTGHeading2"/>
    <w:qFormat/>
    <w:rsid w:val="001E1DE4"/>
    <w:pPr>
      <w:outlineLvl w:val="3"/>
    </w:pPr>
    <w:rPr>
      <w:i/>
    </w:rPr>
  </w:style>
  <w:style w:type="paragraph" w:customStyle="1" w:styleId="MKTGOfficeAddress">
    <w:name w:val="MKTG Office Address"/>
    <w:qFormat/>
    <w:rsid w:val="001E1DE4"/>
    <w:pPr>
      <w:keepLines/>
      <w:spacing w:after="120"/>
      <w:contextualSpacing/>
    </w:pPr>
    <w:rPr>
      <w:rFonts w:ascii="Garamond" w:hAnsi="Garamond"/>
    </w:rPr>
  </w:style>
  <w:style w:type="paragraph" w:customStyle="1" w:styleId="MKTGTableHeading1">
    <w:name w:val="MKTG Table Heading 1"/>
    <w:qFormat/>
    <w:rsid w:val="001E1DE4"/>
    <w:pPr>
      <w:spacing w:before="40" w:after="40"/>
    </w:pPr>
    <w:rPr>
      <w:rFonts w:ascii="Garamond" w:hAnsi="Garamond"/>
      <w:b/>
    </w:rPr>
  </w:style>
  <w:style w:type="paragraph" w:customStyle="1" w:styleId="MKTGTableBodyText">
    <w:name w:val="MKTG Table Body Text"/>
    <w:basedOn w:val="MKTGTableHeading1"/>
    <w:qFormat/>
    <w:rsid w:val="001E1DE4"/>
    <w:pPr>
      <w:spacing w:before="60" w:after="60"/>
    </w:pPr>
    <w:rPr>
      <w:b w:val="0"/>
    </w:rPr>
  </w:style>
  <w:style w:type="character" w:customStyle="1" w:styleId="MKTGTimeline">
    <w:name w:val="MKTG Timeline"/>
    <w:basedOn w:val="DefaultParagraphFont"/>
    <w:uiPriority w:val="1"/>
    <w:qFormat/>
    <w:rsid w:val="001E1DE4"/>
    <w:rPr>
      <w:rFonts w:ascii="Garamond" w:hAnsi="Garamond"/>
      <w:b/>
      <w:sz w:val="24"/>
    </w:rPr>
  </w:style>
  <w:style w:type="paragraph" w:styleId="Signature">
    <w:name w:val="Signature"/>
    <w:basedOn w:val="Normal"/>
    <w:link w:val="SignatureChar"/>
    <w:uiPriority w:val="99"/>
    <w:semiHidden/>
    <w:unhideWhenUsed/>
    <w:rsid w:val="001E1DE4"/>
    <w:pPr>
      <w:tabs>
        <w:tab w:val="right" w:pos="9360"/>
      </w:tabs>
      <w:ind w:left="5040"/>
    </w:pPr>
  </w:style>
  <w:style w:type="character" w:customStyle="1" w:styleId="SignatureChar">
    <w:name w:val="Signature Char"/>
    <w:basedOn w:val="DefaultParagraphFont"/>
    <w:link w:val="Signature"/>
    <w:uiPriority w:val="99"/>
    <w:semiHidden/>
    <w:rsid w:val="001E1DE4"/>
  </w:style>
  <w:style w:type="paragraph" w:styleId="TOAHeading">
    <w:name w:val="toa heading"/>
    <w:basedOn w:val="Normal"/>
    <w:next w:val="Normal"/>
    <w:uiPriority w:val="99"/>
    <w:semiHidden/>
    <w:unhideWhenUsed/>
    <w:rsid w:val="001E1DE4"/>
    <w:pPr>
      <w:spacing w:before="120"/>
    </w:pPr>
    <w:rPr>
      <w:rFonts w:eastAsiaTheme="majorEastAsia" w:cstheme="majorBidi"/>
      <w:b/>
      <w:bCs/>
    </w:rPr>
  </w:style>
  <w:style w:type="paragraph" w:styleId="TOC1">
    <w:name w:val="toc 1"/>
    <w:basedOn w:val="Normal"/>
    <w:next w:val="Normal"/>
    <w:uiPriority w:val="39"/>
    <w:unhideWhenUsed/>
    <w:rsid w:val="00F145E2"/>
    <w:pPr>
      <w:tabs>
        <w:tab w:val="right" w:leader="dot" w:pos="9346"/>
      </w:tabs>
      <w:spacing w:before="120" w:after="60"/>
      <w:ind w:left="720" w:right="720" w:hanging="720"/>
    </w:pPr>
  </w:style>
  <w:style w:type="paragraph" w:styleId="TOC2">
    <w:name w:val="toc 2"/>
    <w:basedOn w:val="Normal"/>
    <w:next w:val="Normal"/>
    <w:uiPriority w:val="39"/>
    <w:unhideWhenUsed/>
    <w:rsid w:val="00F145E2"/>
    <w:pPr>
      <w:tabs>
        <w:tab w:val="right" w:leader="dot" w:pos="9346"/>
      </w:tabs>
      <w:ind w:left="1440" w:right="720" w:hanging="720"/>
    </w:pPr>
  </w:style>
  <w:style w:type="paragraph" w:styleId="TOC3">
    <w:name w:val="toc 3"/>
    <w:basedOn w:val="Normal"/>
    <w:next w:val="Normal"/>
    <w:uiPriority w:val="39"/>
    <w:unhideWhenUsed/>
    <w:rsid w:val="00436DC2"/>
    <w:pPr>
      <w:tabs>
        <w:tab w:val="right" w:leader="dot" w:pos="9346"/>
      </w:tabs>
      <w:spacing w:after="120"/>
      <w:ind w:left="2160" w:right="720" w:hanging="720"/>
    </w:pPr>
  </w:style>
  <w:style w:type="paragraph" w:styleId="TOC4">
    <w:name w:val="toc 4"/>
    <w:basedOn w:val="Normal"/>
    <w:next w:val="Normal"/>
    <w:uiPriority w:val="39"/>
    <w:unhideWhenUsed/>
    <w:rsid w:val="00AC7CDE"/>
    <w:pPr>
      <w:tabs>
        <w:tab w:val="right" w:leader="dot" w:pos="9346"/>
      </w:tabs>
      <w:spacing w:after="120"/>
      <w:ind w:left="720" w:right="720" w:hanging="720"/>
    </w:pPr>
  </w:style>
  <w:style w:type="paragraph" w:styleId="TOC5">
    <w:name w:val="toc 5"/>
    <w:basedOn w:val="Normal"/>
    <w:next w:val="Normal"/>
    <w:uiPriority w:val="39"/>
    <w:unhideWhenUsed/>
    <w:rsid w:val="00AC7CDE"/>
    <w:pPr>
      <w:tabs>
        <w:tab w:val="right" w:leader="dot" w:pos="9346"/>
      </w:tabs>
      <w:spacing w:after="120"/>
      <w:ind w:left="1440" w:right="720" w:hanging="720"/>
    </w:pPr>
  </w:style>
  <w:style w:type="paragraph" w:styleId="TOC6">
    <w:name w:val="toc 6"/>
    <w:basedOn w:val="Normal"/>
    <w:next w:val="Normal"/>
    <w:uiPriority w:val="39"/>
    <w:unhideWhenUsed/>
    <w:rsid w:val="00AC7CDE"/>
    <w:pPr>
      <w:tabs>
        <w:tab w:val="right" w:leader="dot" w:pos="9346"/>
      </w:tabs>
      <w:spacing w:after="120"/>
      <w:ind w:left="1440" w:right="720" w:hanging="720"/>
    </w:pPr>
  </w:style>
  <w:style w:type="paragraph" w:styleId="TOC7">
    <w:name w:val="toc 7"/>
    <w:basedOn w:val="Normal"/>
    <w:next w:val="Normal"/>
    <w:uiPriority w:val="39"/>
    <w:unhideWhenUsed/>
    <w:rsid w:val="00AC7CDE"/>
    <w:pPr>
      <w:tabs>
        <w:tab w:val="right" w:leader="dot" w:pos="9346"/>
      </w:tabs>
      <w:spacing w:after="120"/>
      <w:ind w:left="1008" w:right="1008"/>
    </w:pPr>
  </w:style>
  <w:style w:type="paragraph" w:styleId="TOC8">
    <w:name w:val="toc 8"/>
    <w:basedOn w:val="Normal"/>
    <w:next w:val="Normal"/>
    <w:uiPriority w:val="39"/>
    <w:unhideWhenUsed/>
    <w:rsid w:val="001E1DE4"/>
    <w:pPr>
      <w:tabs>
        <w:tab w:val="right" w:leader="dot" w:pos="9346"/>
      </w:tabs>
      <w:ind w:left="5760" w:right="720" w:hanging="720"/>
    </w:pPr>
  </w:style>
  <w:style w:type="paragraph" w:styleId="TOC9">
    <w:name w:val="toc 9"/>
    <w:basedOn w:val="Normal"/>
    <w:next w:val="Normal"/>
    <w:uiPriority w:val="39"/>
    <w:unhideWhenUsed/>
    <w:rsid w:val="001E1DE4"/>
    <w:pPr>
      <w:tabs>
        <w:tab w:val="right" w:leader="dot" w:pos="9346"/>
      </w:tabs>
      <w:ind w:left="6480" w:right="720" w:hanging="720"/>
    </w:pPr>
  </w:style>
  <w:style w:type="character" w:customStyle="1" w:styleId="Heading1Char">
    <w:name w:val="Heading 1 Char"/>
    <w:aliases w:val="h1 Char"/>
    <w:basedOn w:val="DefaultParagraphFont"/>
    <w:link w:val="Heading1"/>
    <w:uiPriority w:val="9"/>
    <w:rsid w:val="001B42CC"/>
    <w:rPr>
      <w:rFonts w:eastAsiaTheme="majorEastAsia" w:cs="Times New Roman"/>
      <w:b/>
      <w:sz w:val="22"/>
      <w:szCs w:val="32"/>
    </w:rPr>
  </w:style>
  <w:style w:type="paragraph" w:styleId="TOCHeading">
    <w:name w:val="TOC Heading"/>
    <w:basedOn w:val="Normal"/>
    <w:next w:val="Normal"/>
    <w:uiPriority w:val="39"/>
    <w:semiHidden/>
    <w:qFormat/>
    <w:rsid w:val="001E1DE4"/>
    <w:pPr>
      <w:keepNext/>
      <w:jc w:val="center"/>
    </w:pPr>
    <w:rPr>
      <w:rFonts w:cstheme="majorBidi"/>
      <w:b/>
    </w:rPr>
  </w:style>
  <w:style w:type="paragraph" w:customStyle="1" w:styleId="TOCPage">
    <w:name w:val="TOC Page"/>
    <w:basedOn w:val="Normal"/>
    <w:semiHidden/>
    <w:qFormat/>
    <w:rsid w:val="001E1DE4"/>
    <w:pPr>
      <w:spacing w:after="240"/>
      <w:jc w:val="right"/>
    </w:pPr>
    <w:rPr>
      <w:b/>
    </w:rPr>
  </w:style>
  <w:style w:type="character" w:customStyle="1" w:styleId="Heading2Char">
    <w:name w:val="Heading 2 Char"/>
    <w:basedOn w:val="DefaultParagraphFont"/>
    <w:link w:val="Heading2"/>
    <w:uiPriority w:val="9"/>
    <w:rsid w:val="001B42CC"/>
    <w:rPr>
      <w:rFonts w:eastAsiaTheme="majorEastAsia" w:cs="Times New Roman"/>
      <w:b/>
      <w:sz w:val="22"/>
      <w:szCs w:val="26"/>
    </w:rPr>
  </w:style>
  <w:style w:type="character" w:customStyle="1" w:styleId="Heading3Char">
    <w:name w:val="Heading 3 Char"/>
    <w:basedOn w:val="DefaultParagraphFont"/>
    <w:link w:val="Heading3"/>
    <w:uiPriority w:val="9"/>
    <w:rsid w:val="000D27F7"/>
    <w:rPr>
      <w:rFonts w:eastAsiaTheme="majorEastAsia" w:cs="Times New Roman"/>
      <w:sz w:val="22"/>
      <w:u w:val="single"/>
    </w:rPr>
  </w:style>
  <w:style w:type="character" w:customStyle="1" w:styleId="Heading4Char">
    <w:name w:val="Heading 4 Char"/>
    <w:basedOn w:val="DefaultParagraphFont"/>
    <w:link w:val="Heading4"/>
    <w:uiPriority w:val="9"/>
    <w:rsid w:val="00397673"/>
    <w:rPr>
      <w:rFonts w:eastAsiaTheme="majorEastAsia" w:cs="Times New Roman"/>
      <w:iCs/>
      <w:sz w:val="22"/>
    </w:rPr>
  </w:style>
  <w:style w:type="character" w:customStyle="1" w:styleId="Heading5Char">
    <w:name w:val="Heading 5 Char"/>
    <w:basedOn w:val="DefaultParagraphFont"/>
    <w:link w:val="Heading5"/>
    <w:uiPriority w:val="9"/>
    <w:rsid w:val="00B65FD0"/>
    <w:rPr>
      <w:rFonts w:eastAsiaTheme="majorEastAsia" w:cs="Times New Roman"/>
      <w:sz w:val="22"/>
    </w:rPr>
  </w:style>
  <w:style w:type="character" w:customStyle="1" w:styleId="Heading6Char">
    <w:name w:val="Heading 6 Char"/>
    <w:basedOn w:val="DefaultParagraphFont"/>
    <w:link w:val="Heading6"/>
    <w:uiPriority w:val="9"/>
    <w:rsid w:val="00F366A9"/>
    <w:rPr>
      <w:rFonts w:eastAsiaTheme="majorEastAsia" w:cs="Times New Roman"/>
      <w:sz w:val="22"/>
    </w:rPr>
  </w:style>
  <w:style w:type="character" w:customStyle="1" w:styleId="Heading7Char">
    <w:name w:val="Heading 7 Char"/>
    <w:basedOn w:val="DefaultParagraphFont"/>
    <w:link w:val="Heading7"/>
    <w:uiPriority w:val="9"/>
    <w:rsid w:val="009C57D6"/>
    <w:rPr>
      <w:rFonts w:eastAsiaTheme="majorEastAsia" w:cs="Times New Roman"/>
      <w:iCs/>
      <w:sz w:val="22"/>
    </w:rPr>
  </w:style>
  <w:style w:type="character" w:customStyle="1" w:styleId="Heading8Char">
    <w:name w:val="Heading 8 Char"/>
    <w:basedOn w:val="DefaultParagraphFont"/>
    <w:link w:val="Heading8"/>
    <w:uiPriority w:val="9"/>
    <w:rsid w:val="00922567"/>
    <w:rPr>
      <w:rFonts w:eastAsiaTheme="majorEastAsia" w:cs="Times New Roman"/>
      <w:sz w:val="22"/>
      <w:szCs w:val="21"/>
    </w:rPr>
  </w:style>
  <w:style w:type="character" w:customStyle="1" w:styleId="Heading9Char">
    <w:name w:val="Heading 9 Char"/>
    <w:basedOn w:val="DefaultParagraphFont"/>
    <w:link w:val="Heading9"/>
    <w:uiPriority w:val="9"/>
    <w:rsid w:val="00922567"/>
    <w:rPr>
      <w:rFonts w:eastAsiaTheme="majorEastAsia" w:cs="Times New Roman"/>
      <w:iCs/>
      <w:sz w:val="22"/>
      <w:szCs w:val="21"/>
    </w:rPr>
  </w:style>
  <w:style w:type="table" w:styleId="TableGrid">
    <w:name w:val="Table Grid"/>
    <w:basedOn w:val="TableNormal"/>
    <w:uiPriority w:val="39"/>
    <w:rsid w:val="00DF6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8AB"/>
    <w:rPr>
      <w:color w:val="0070C0"/>
      <w:u w:val="single"/>
    </w:rPr>
  </w:style>
  <w:style w:type="character" w:styleId="FootnoteReference">
    <w:name w:val="footnote reference"/>
    <w:basedOn w:val="DefaultParagraphFont"/>
    <w:uiPriority w:val="99"/>
    <w:semiHidden/>
    <w:unhideWhenUsed/>
    <w:rsid w:val="001F404A"/>
    <w:rPr>
      <w:vertAlign w:val="superscript"/>
    </w:rPr>
  </w:style>
  <w:style w:type="paragraph" w:customStyle="1" w:styleId="AppendixA">
    <w:name w:val="Appendix A"/>
    <w:basedOn w:val="00Normal"/>
    <w:qFormat/>
    <w:rsid w:val="00153F3D"/>
    <w:rPr>
      <w:color w:val="1F4E79" w:themeColor="accent1" w:themeShade="80"/>
    </w:rPr>
  </w:style>
  <w:style w:type="paragraph" w:styleId="ListParagraph">
    <w:name w:val="List Paragraph"/>
    <w:basedOn w:val="Normal"/>
    <w:uiPriority w:val="34"/>
    <w:qFormat/>
    <w:rsid w:val="004E2FD9"/>
    <w:pPr>
      <w:ind w:left="720"/>
      <w:contextualSpacing/>
    </w:pPr>
  </w:style>
  <w:style w:type="paragraph" w:customStyle="1" w:styleId="Volume">
    <w:name w:val="Volume"/>
    <w:basedOn w:val="00Normal"/>
    <w:link w:val="VolumeChar"/>
    <w:qFormat/>
    <w:rsid w:val="007167BE"/>
    <w:rPr>
      <w:color w:val="1F4E79" w:themeColor="accent1" w:themeShade="80"/>
    </w:rPr>
  </w:style>
  <w:style w:type="paragraph" w:customStyle="1" w:styleId="Form">
    <w:name w:val="Form"/>
    <w:basedOn w:val="00Normal"/>
    <w:link w:val="FormChar"/>
    <w:qFormat/>
    <w:rsid w:val="007167BE"/>
    <w:pPr>
      <w:pBdr>
        <w:bottom w:val="single" w:sz="4" w:space="1" w:color="auto"/>
      </w:pBdr>
    </w:pPr>
    <w:rPr>
      <w:color w:val="1F4E79" w:themeColor="accent1" w:themeShade="80"/>
    </w:rPr>
  </w:style>
  <w:style w:type="character" w:customStyle="1" w:styleId="00NormalChar">
    <w:name w:val="00 Normal Char"/>
    <w:basedOn w:val="DefaultParagraphFont"/>
    <w:link w:val="00Normal"/>
    <w:rsid w:val="007167BE"/>
  </w:style>
  <w:style w:type="character" w:customStyle="1" w:styleId="VolumeChar">
    <w:name w:val="Volume Char"/>
    <w:basedOn w:val="00NormalChar"/>
    <w:link w:val="Volume"/>
    <w:rsid w:val="007167BE"/>
    <w:rPr>
      <w:color w:val="1F4E79" w:themeColor="accent1" w:themeShade="80"/>
    </w:rPr>
  </w:style>
  <w:style w:type="paragraph" w:customStyle="1" w:styleId="Form2">
    <w:name w:val="Form 2"/>
    <w:basedOn w:val="00Normal"/>
    <w:link w:val="Form2Char"/>
    <w:qFormat/>
    <w:rsid w:val="007167BE"/>
    <w:rPr>
      <w:color w:val="1F4E79" w:themeColor="accent1" w:themeShade="80"/>
    </w:rPr>
  </w:style>
  <w:style w:type="character" w:customStyle="1" w:styleId="FormChar">
    <w:name w:val="Form Char"/>
    <w:basedOn w:val="00NormalChar"/>
    <w:link w:val="Form"/>
    <w:rsid w:val="007167BE"/>
    <w:rPr>
      <w:color w:val="1F4E79" w:themeColor="accent1" w:themeShade="80"/>
    </w:rPr>
  </w:style>
  <w:style w:type="character" w:customStyle="1" w:styleId="Form2Char">
    <w:name w:val="Form 2 Char"/>
    <w:basedOn w:val="00NormalChar"/>
    <w:link w:val="Form2"/>
    <w:rsid w:val="007167BE"/>
    <w:rPr>
      <w:color w:val="1F4E79" w:themeColor="accent1" w:themeShade="80"/>
    </w:rPr>
  </w:style>
  <w:style w:type="paragraph" w:customStyle="1" w:styleId="BodyText1">
    <w:name w:val="Body Text1"/>
    <w:basedOn w:val="Normal"/>
    <w:uiPriority w:val="99"/>
    <w:rsid w:val="007253D4"/>
    <w:pPr>
      <w:overflowPunct w:val="0"/>
      <w:autoSpaceDE w:val="0"/>
      <w:autoSpaceDN w:val="0"/>
      <w:adjustRightInd w:val="0"/>
      <w:spacing w:before="240"/>
      <w:textAlignment w:val="baseline"/>
    </w:pPr>
    <w:rPr>
      <w:rFonts w:ascii="Arial" w:eastAsia="Times New Roman" w:hAnsi="Arial" w:cs="Arial"/>
    </w:rPr>
  </w:style>
  <w:style w:type="paragraph" w:styleId="BalloonText">
    <w:name w:val="Balloon Text"/>
    <w:basedOn w:val="Normal"/>
    <w:link w:val="BalloonTextChar"/>
    <w:uiPriority w:val="99"/>
    <w:semiHidden/>
    <w:unhideWhenUsed/>
    <w:rsid w:val="00A65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DDF"/>
    <w:rPr>
      <w:rFonts w:ascii="Segoe UI" w:hAnsi="Segoe UI" w:cs="Segoe UI"/>
      <w:sz w:val="18"/>
      <w:szCs w:val="18"/>
    </w:rPr>
  </w:style>
  <w:style w:type="character" w:styleId="FollowedHyperlink">
    <w:name w:val="FollowedHyperlink"/>
    <w:basedOn w:val="DefaultParagraphFont"/>
    <w:uiPriority w:val="99"/>
    <w:semiHidden/>
    <w:unhideWhenUsed/>
    <w:rsid w:val="00321271"/>
    <w:rPr>
      <w:color w:val="954F72" w:themeColor="followedHyperlink"/>
      <w:u w:val="single"/>
    </w:rPr>
  </w:style>
  <w:style w:type="character" w:styleId="CommentReference">
    <w:name w:val="annotation reference"/>
    <w:basedOn w:val="DefaultParagraphFont"/>
    <w:uiPriority w:val="99"/>
    <w:semiHidden/>
    <w:unhideWhenUsed/>
    <w:rsid w:val="00A3231D"/>
    <w:rPr>
      <w:sz w:val="16"/>
      <w:szCs w:val="16"/>
    </w:rPr>
  </w:style>
  <w:style w:type="paragraph" w:styleId="CommentText">
    <w:name w:val="annotation text"/>
    <w:basedOn w:val="Normal"/>
    <w:link w:val="CommentTextChar"/>
    <w:uiPriority w:val="99"/>
    <w:unhideWhenUsed/>
    <w:rsid w:val="00A3231D"/>
    <w:rPr>
      <w:sz w:val="20"/>
      <w:szCs w:val="20"/>
    </w:rPr>
  </w:style>
  <w:style w:type="character" w:customStyle="1" w:styleId="CommentTextChar">
    <w:name w:val="Comment Text Char"/>
    <w:basedOn w:val="DefaultParagraphFont"/>
    <w:link w:val="CommentText"/>
    <w:uiPriority w:val="99"/>
    <w:rsid w:val="00A3231D"/>
    <w:rPr>
      <w:sz w:val="20"/>
      <w:szCs w:val="20"/>
    </w:rPr>
  </w:style>
  <w:style w:type="paragraph" w:styleId="CommentSubject">
    <w:name w:val="annotation subject"/>
    <w:basedOn w:val="CommentText"/>
    <w:next w:val="CommentText"/>
    <w:link w:val="CommentSubjectChar"/>
    <w:uiPriority w:val="99"/>
    <w:semiHidden/>
    <w:unhideWhenUsed/>
    <w:rsid w:val="00A3231D"/>
    <w:rPr>
      <w:b/>
      <w:bCs/>
    </w:rPr>
  </w:style>
  <w:style w:type="character" w:customStyle="1" w:styleId="CommentSubjectChar">
    <w:name w:val="Comment Subject Char"/>
    <w:basedOn w:val="CommentTextChar"/>
    <w:link w:val="CommentSubject"/>
    <w:uiPriority w:val="99"/>
    <w:semiHidden/>
    <w:rsid w:val="00A3231D"/>
    <w:rPr>
      <w:b/>
      <w:bCs/>
      <w:sz w:val="20"/>
      <w:szCs w:val="20"/>
    </w:rPr>
  </w:style>
  <w:style w:type="paragraph" w:customStyle="1" w:styleId="HeadingBody9">
    <w:name w:val="HeadingBody 9"/>
    <w:basedOn w:val="Normal"/>
    <w:next w:val="Heading9"/>
    <w:uiPriority w:val="49"/>
    <w:semiHidden/>
    <w:rsid w:val="000A010A"/>
    <w:pPr>
      <w:tabs>
        <w:tab w:val="num" w:pos="720"/>
      </w:tabs>
      <w:spacing w:before="120" w:after="240"/>
      <w:ind w:left="6480" w:hanging="720"/>
    </w:pPr>
    <w:rPr>
      <w:rFonts w:eastAsiaTheme="majorEastAsia" w:cs="Times New Roman"/>
      <w:szCs w:val="22"/>
    </w:rPr>
  </w:style>
  <w:style w:type="paragraph" w:styleId="ListBullet2">
    <w:name w:val="List Bullet 2"/>
    <w:basedOn w:val="Normal"/>
    <w:unhideWhenUsed/>
    <w:rsid w:val="009A371F"/>
    <w:pPr>
      <w:widowControl w:val="0"/>
      <w:tabs>
        <w:tab w:val="num" w:pos="720"/>
      </w:tabs>
      <w:autoSpaceDE w:val="0"/>
      <w:autoSpaceDN w:val="0"/>
      <w:ind w:left="720" w:hanging="360"/>
      <w:contextualSpacing/>
    </w:pPr>
    <w:rPr>
      <w:rFonts w:eastAsia="Times New Roman" w:cs="Times New Roman"/>
      <w:szCs w:val="22"/>
      <w:lang w:bidi="en-US"/>
    </w:rPr>
  </w:style>
  <w:style w:type="paragraph" w:customStyle="1" w:styleId="StandardAshurst">
    <w:name w:val="StandardAshurst"/>
    <w:basedOn w:val="Normal"/>
    <w:link w:val="StandardAshurstChar"/>
    <w:qFormat/>
    <w:rsid w:val="00911AF5"/>
    <w:pPr>
      <w:suppressAutoHyphens/>
    </w:pPr>
    <w:rPr>
      <w:rFonts w:ascii="Arial" w:eastAsiaTheme="minorEastAsia" w:hAnsi="Arial"/>
      <w:szCs w:val="18"/>
      <w:lang w:eastAsia="ja-JP"/>
    </w:rPr>
  </w:style>
  <w:style w:type="character" w:customStyle="1" w:styleId="StandardAshurstChar">
    <w:name w:val="StandardAshurst Char"/>
    <w:basedOn w:val="DefaultParagraphFont"/>
    <w:link w:val="StandardAshurst"/>
    <w:rsid w:val="00911AF5"/>
    <w:rPr>
      <w:rFonts w:ascii="Arial" w:eastAsiaTheme="minorEastAsia" w:hAnsi="Arial"/>
      <w:sz w:val="22"/>
      <w:szCs w:val="18"/>
      <w:lang w:eastAsia="ja-JP"/>
    </w:rPr>
  </w:style>
  <w:style w:type="paragraph" w:customStyle="1" w:styleId="NormalAshurst">
    <w:name w:val="NormalAshurst"/>
    <w:link w:val="NormalAshurstChar"/>
    <w:uiPriority w:val="99"/>
    <w:qFormat/>
    <w:rsid w:val="00911AF5"/>
    <w:pPr>
      <w:suppressAutoHyphens/>
      <w:spacing w:after="240"/>
    </w:pPr>
    <w:rPr>
      <w:rFonts w:ascii="Arial" w:eastAsiaTheme="minorEastAsia" w:hAnsi="Arial"/>
      <w:sz w:val="22"/>
      <w:szCs w:val="18"/>
      <w:lang w:eastAsia="ja-JP"/>
    </w:rPr>
  </w:style>
  <w:style w:type="character" w:customStyle="1" w:styleId="NormalAshurstChar">
    <w:name w:val="NormalAshurst Char"/>
    <w:basedOn w:val="DefaultParagraphFont"/>
    <w:link w:val="NormalAshurst"/>
    <w:uiPriority w:val="99"/>
    <w:rsid w:val="00911AF5"/>
    <w:rPr>
      <w:rFonts w:ascii="Arial" w:eastAsiaTheme="minorEastAsia" w:hAnsi="Arial"/>
      <w:sz w:val="22"/>
      <w:szCs w:val="18"/>
      <w:lang w:eastAsia="ja-JP"/>
    </w:rPr>
  </w:style>
  <w:style w:type="paragraph" w:customStyle="1" w:styleId="AltH1Ashurst">
    <w:name w:val="AltH1Ashurst"/>
    <w:basedOn w:val="NormalAshurst"/>
    <w:uiPriority w:val="40"/>
    <w:rsid w:val="00911AF5"/>
    <w:pPr>
      <w:numPr>
        <w:numId w:val="10"/>
      </w:numPr>
      <w:tabs>
        <w:tab w:val="clear" w:pos="782"/>
      </w:tabs>
      <w:ind w:left="720" w:hanging="360"/>
      <w:outlineLvl w:val="0"/>
    </w:pPr>
  </w:style>
  <w:style w:type="paragraph" w:customStyle="1" w:styleId="AltH2Ashurst">
    <w:name w:val="AltH2Ashurst"/>
    <w:basedOn w:val="NormalAshurst"/>
    <w:uiPriority w:val="40"/>
    <w:rsid w:val="00911AF5"/>
    <w:pPr>
      <w:numPr>
        <w:ilvl w:val="1"/>
        <w:numId w:val="10"/>
      </w:numPr>
      <w:tabs>
        <w:tab w:val="clear" w:pos="782"/>
      </w:tabs>
      <w:ind w:left="1440" w:hanging="360"/>
      <w:outlineLvl w:val="1"/>
    </w:pPr>
  </w:style>
  <w:style w:type="paragraph" w:customStyle="1" w:styleId="AltH3Ashurst">
    <w:name w:val="AltH3Ashurst"/>
    <w:basedOn w:val="NormalAshurst"/>
    <w:uiPriority w:val="40"/>
    <w:rsid w:val="00911AF5"/>
    <w:pPr>
      <w:numPr>
        <w:ilvl w:val="2"/>
        <w:numId w:val="10"/>
      </w:numPr>
      <w:tabs>
        <w:tab w:val="clear" w:pos="1797"/>
      </w:tabs>
      <w:ind w:left="2160" w:hanging="360"/>
      <w:outlineLvl w:val="2"/>
    </w:pPr>
    <w:rPr>
      <w:b/>
    </w:rPr>
  </w:style>
  <w:style w:type="paragraph" w:customStyle="1" w:styleId="AltH4Ashurst">
    <w:name w:val="AltH4Ashurst"/>
    <w:basedOn w:val="NormalAshurst"/>
    <w:uiPriority w:val="40"/>
    <w:rsid w:val="00911AF5"/>
    <w:pPr>
      <w:numPr>
        <w:ilvl w:val="3"/>
        <w:numId w:val="10"/>
      </w:numPr>
      <w:ind w:left="2880" w:hanging="360"/>
      <w:outlineLvl w:val="3"/>
    </w:pPr>
  </w:style>
  <w:style w:type="paragraph" w:customStyle="1" w:styleId="AltH5Ashurst">
    <w:name w:val="AltH5Ashurst"/>
    <w:basedOn w:val="NormalAshurst"/>
    <w:uiPriority w:val="40"/>
    <w:rsid w:val="00911AF5"/>
    <w:pPr>
      <w:numPr>
        <w:ilvl w:val="4"/>
        <w:numId w:val="10"/>
      </w:numPr>
      <w:tabs>
        <w:tab w:val="clear" w:pos="3277"/>
      </w:tabs>
      <w:ind w:left="3600" w:hanging="360"/>
      <w:outlineLvl w:val="4"/>
    </w:pPr>
  </w:style>
  <w:style w:type="paragraph" w:customStyle="1" w:styleId="AltH6Ashurst">
    <w:name w:val="AltH6Ashurst"/>
    <w:basedOn w:val="NormalAshurst"/>
    <w:uiPriority w:val="40"/>
    <w:rsid w:val="00911AF5"/>
    <w:pPr>
      <w:numPr>
        <w:ilvl w:val="5"/>
        <w:numId w:val="10"/>
      </w:numPr>
      <w:tabs>
        <w:tab w:val="clear" w:pos="1951"/>
        <w:tab w:val="num" w:pos="3788"/>
      </w:tabs>
      <w:ind w:left="3788" w:hanging="360"/>
      <w:outlineLvl w:val="5"/>
    </w:pPr>
  </w:style>
  <w:style w:type="paragraph" w:customStyle="1" w:styleId="SchSubAshurst">
    <w:name w:val="SchSubAshurst"/>
    <w:basedOn w:val="NormalAshurst"/>
    <w:next w:val="NormalAshurst"/>
    <w:uiPriority w:val="42"/>
    <w:rsid w:val="004C327C"/>
    <w:pPr>
      <w:keepNext/>
      <w:jc w:val="center"/>
      <w:outlineLvl w:val="1"/>
    </w:pPr>
    <w:rPr>
      <w:b/>
    </w:rPr>
  </w:style>
  <w:style w:type="character" w:customStyle="1" w:styleId="DocIDChar">
    <w:name w:val="DocID Char"/>
    <w:basedOn w:val="DefaultParagraphFont"/>
    <w:rsid w:val="004C327C"/>
    <w:rPr>
      <w:rFonts w:ascii="Arial" w:eastAsia="Times New Roman" w:hAnsi="Arial" w:cs="Arial"/>
      <w:color w:val="000000"/>
      <w:sz w:val="14"/>
      <w:szCs w:val="22"/>
      <w:lang w:bidi="en-US"/>
    </w:rPr>
  </w:style>
  <w:style w:type="paragraph" w:customStyle="1" w:styleId="H1Ashurst">
    <w:name w:val="H1Ashurst"/>
    <w:basedOn w:val="NormalAshurst"/>
    <w:next w:val="H2Ashurst"/>
    <w:uiPriority w:val="1"/>
    <w:rsid w:val="003677F8"/>
    <w:pPr>
      <w:keepNext/>
      <w:numPr>
        <w:numId w:val="11"/>
      </w:numPr>
      <w:ind w:left="778" w:hanging="778"/>
      <w:outlineLvl w:val="0"/>
    </w:pPr>
    <w:rPr>
      <w:b/>
      <w:caps/>
    </w:rPr>
  </w:style>
  <w:style w:type="paragraph" w:customStyle="1" w:styleId="H2Ashurst">
    <w:name w:val="H2Ashurst"/>
    <w:basedOn w:val="NormalAshurst"/>
    <w:uiPriority w:val="1"/>
    <w:rsid w:val="003677F8"/>
    <w:pPr>
      <w:keepNext/>
      <w:numPr>
        <w:ilvl w:val="1"/>
        <w:numId w:val="11"/>
      </w:numPr>
      <w:tabs>
        <w:tab w:val="left" w:pos="720"/>
      </w:tabs>
      <w:outlineLvl w:val="1"/>
    </w:pPr>
    <w:rPr>
      <w:b/>
    </w:rPr>
  </w:style>
  <w:style w:type="paragraph" w:customStyle="1" w:styleId="H3Ashurst">
    <w:name w:val="H3Ashurst"/>
    <w:basedOn w:val="NormalAshurst"/>
    <w:uiPriority w:val="1"/>
    <w:rsid w:val="003677F8"/>
    <w:pPr>
      <w:keepNext/>
      <w:numPr>
        <w:ilvl w:val="2"/>
        <w:numId w:val="11"/>
      </w:numPr>
      <w:tabs>
        <w:tab w:val="left" w:pos="1728"/>
      </w:tabs>
      <w:ind w:left="1527" w:hanging="749"/>
      <w:outlineLvl w:val="2"/>
    </w:pPr>
    <w:rPr>
      <w:b/>
      <w:i/>
    </w:rPr>
  </w:style>
  <w:style w:type="paragraph" w:customStyle="1" w:styleId="H4Ashurst">
    <w:name w:val="H4Ashurst"/>
    <w:basedOn w:val="NormalAshurst"/>
    <w:uiPriority w:val="1"/>
    <w:rsid w:val="003677F8"/>
    <w:pPr>
      <w:numPr>
        <w:ilvl w:val="3"/>
        <w:numId w:val="11"/>
      </w:numPr>
      <w:outlineLvl w:val="3"/>
    </w:pPr>
    <w:rPr>
      <w:rFonts w:cs="Arial"/>
    </w:rPr>
  </w:style>
  <w:style w:type="paragraph" w:customStyle="1" w:styleId="H5Ashurst">
    <w:name w:val="H5Ashurst"/>
    <w:basedOn w:val="NormalAshurst"/>
    <w:uiPriority w:val="1"/>
    <w:rsid w:val="003677F8"/>
    <w:pPr>
      <w:numPr>
        <w:ilvl w:val="4"/>
        <w:numId w:val="11"/>
      </w:numPr>
      <w:tabs>
        <w:tab w:val="clear" w:pos="1512"/>
        <w:tab w:val="num" w:pos="3024"/>
      </w:tabs>
      <w:ind w:left="3024"/>
      <w:outlineLvl w:val="4"/>
    </w:pPr>
    <w:rPr>
      <w:rFonts w:cs="Arial"/>
    </w:rPr>
  </w:style>
  <w:style w:type="paragraph" w:customStyle="1" w:styleId="H6Ashurst">
    <w:name w:val="H6Ashurst"/>
    <w:basedOn w:val="NormalAshurst"/>
    <w:uiPriority w:val="38"/>
    <w:rsid w:val="003677F8"/>
    <w:pPr>
      <w:numPr>
        <w:ilvl w:val="5"/>
        <w:numId w:val="11"/>
      </w:numPr>
      <w:outlineLvl w:val="5"/>
    </w:pPr>
  </w:style>
  <w:style w:type="paragraph" w:styleId="Bibliography">
    <w:name w:val="Bibliography"/>
    <w:basedOn w:val="Normal"/>
    <w:next w:val="Normal"/>
    <w:uiPriority w:val="98"/>
    <w:semiHidden/>
    <w:rsid w:val="008D511D"/>
    <w:pPr>
      <w:spacing w:line="264" w:lineRule="auto"/>
    </w:pPr>
    <w:rPr>
      <w:rFonts w:asciiTheme="minorHAnsi" w:eastAsiaTheme="minorEastAsia" w:hAnsiTheme="minorHAnsi"/>
      <w:sz w:val="18"/>
      <w:lang w:eastAsia="zh-TW"/>
    </w:rPr>
  </w:style>
  <w:style w:type="paragraph" w:customStyle="1" w:styleId="S2Heading1">
    <w:name w:val="S2.Heading 1"/>
    <w:basedOn w:val="00BodyText1"/>
    <w:link w:val="S2Heading1Char"/>
    <w:rsid w:val="001F06DE"/>
    <w:pPr>
      <w:numPr>
        <w:numId w:val="13"/>
      </w:numPr>
      <w:jc w:val="left"/>
    </w:pPr>
  </w:style>
  <w:style w:type="character" w:customStyle="1" w:styleId="00BodyText1Char">
    <w:name w:val="00 Body Text 1 Char"/>
    <w:basedOn w:val="DefaultParagraphFont"/>
    <w:link w:val="00BodyText1"/>
    <w:rsid w:val="001F06DE"/>
    <w:rPr>
      <w:sz w:val="22"/>
    </w:rPr>
  </w:style>
  <w:style w:type="character" w:customStyle="1" w:styleId="S2Heading1Char">
    <w:name w:val="S2.Heading 1 Char"/>
    <w:basedOn w:val="00BodyText1Char"/>
    <w:link w:val="S2Heading1"/>
    <w:rsid w:val="001F06DE"/>
    <w:rPr>
      <w:sz w:val="22"/>
    </w:rPr>
  </w:style>
  <w:style w:type="paragraph" w:styleId="ListNumber">
    <w:name w:val="List Number"/>
    <w:basedOn w:val="Normal"/>
    <w:uiPriority w:val="99"/>
    <w:semiHidden/>
    <w:unhideWhenUsed/>
    <w:rsid w:val="001F06DE"/>
    <w:pPr>
      <w:tabs>
        <w:tab w:val="num" w:pos="360"/>
      </w:tabs>
      <w:ind w:left="360" w:hanging="360"/>
      <w:contextualSpacing/>
      <w:jc w:val="left"/>
    </w:pPr>
    <w:rPr>
      <w:sz w:val="24"/>
    </w:rPr>
  </w:style>
  <w:style w:type="paragraph" w:customStyle="1" w:styleId="00TitleCTOC">
    <w:name w:val="00 Title C TOC"/>
    <w:basedOn w:val="00TitleC"/>
    <w:qFormat/>
    <w:rsid w:val="000776DF"/>
  </w:style>
  <w:style w:type="paragraph" w:customStyle="1" w:styleId="PartiesAshurst">
    <w:name w:val="PartiesAshurst"/>
    <w:basedOn w:val="NormalAshurst"/>
    <w:uiPriority w:val="26"/>
    <w:rsid w:val="00CD1DEF"/>
    <w:pPr>
      <w:numPr>
        <w:numId w:val="15"/>
      </w:numPr>
      <w:outlineLvl w:val="0"/>
    </w:pPr>
  </w:style>
  <w:style w:type="paragraph" w:customStyle="1" w:styleId="B12Ashurst">
    <w:name w:val="B1&amp;2Ashurst"/>
    <w:basedOn w:val="NormalAshurst"/>
    <w:uiPriority w:val="2"/>
    <w:qFormat/>
    <w:rsid w:val="00CD1DEF"/>
    <w:pPr>
      <w:tabs>
        <w:tab w:val="left" w:pos="1406"/>
        <w:tab w:val="left" w:pos="2030"/>
        <w:tab w:val="left" w:pos="2654"/>
        <w:tab w:val="left" w:pos="3277"/>
        <w:tab w:val="left" w:pos="3901"/>
      </w:tabs>
      <w:ind w:left="782"/>
    </w:pPr>
  </w:style>
  <w:style w:type="paragraph" w:styleId="Revision">
    <w:name w:val="Revision"/>
    <w:hidden/>
    <w:uiPriority w:val="99"/>
    <w:semiHidden/>
    <w:rsid w:val="00CD1DE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1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footer" Target="footer23.xml"/><Relationship Id="rId63" Type="http://schemas.openxmlformats.org/officeDocument/2006/relationships/footer" Target="footer31.xml"/><Relationship Id="rId68" Type="http://schemas.openxmlformats.org/officeDocument/2006/relationships/footer" Target="footer33.xml"/><Relationship Id="rId84" Type="http://schemas.openxmlformats.org/officeDocument/2006/relationships/fontTable" Target="fontTable.xml"/><Relationship Id="rId16" Type="http://schemas.openxmlformats.org/officeDocument/2006/relationships/footer" Target="footer6.xml"/><Relationship Id="rId11" Type="http://schemas.openxmlformats.org/officeDocument/2006/relationships/footer" Target="footer3.xml"/><Relationship Id="rId32" Type="http://schemas.openxmlformats.org/officeDocument/2006/relationships/footer" Target="footer14.xml"/><Relationship Id="rId37" Type="http://schemas.openxmlformats.org/officeDocument/2006/relationships/header" Target="header13.xml"/><Relationship Id="rId53" Type="http://schemas.openxmlformats.org/officeDocument/2006/relationships/footer" Target="footer26.xml"/><Relationship Id="rId58" Type="http://schemas.openxmlformats.org/officeDocument/2006/relationships/header" Target="header23.xml"/><Relationship Id="rId74" Type="http://schemas.openxmlformats.org/officeDocument/2006/relationships/footer" Target="footer36.xml"/><Relationship Id="rId79" Type="http://schemas.openxmlformats.org/officeDocument/2006/relationships/header" Target="header34.xm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footer" Target="footer27.xml"/><Relationship Id="rId64" Type="http://schemas.openxmlformats.org/officeDocument/2006/relationships/header" Target="header26.xml"/><Relationship Id="rId69" Type="http://schemas.openxmlformats.org/officeDocument/2006/relationships/footer" Target="footer34.xml"/><Relationship Id="rId77" Type="http://schemas.openxmlformats.org/officeDocument/2006/relationships/footer" Target="footer38.xml"/><Relationship Id="rId8" Type="http://schemas.openxmlformats.org/officeDocument/2006/relationships/footer" Target="footer1.xml"/><Relationship Id="rId51" Type="http://schemas.openxmlformats.org/officeDocument/2006/relationships/footer" Target="footer25.xml"/><Relationship Id="rId72" Type="http://schemas.openxmlformats.org/officeDocument/2006/relationships/header" Target="header30.xml"/><Relationship Id="rId80" Type="http://schemas.openxmlformats.org/officeDocument/2006/relationships/footer" Target="footer3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5.xml"/><Relationship Id="rId38" Type="http://schemas.openxmlformats.org/officeDocument/2006/relationships/footer" Target="footer18.xml"/><Relationship Id="rId46" Type="http://schemas.openxmlformats.org/officeDocument/2006/relationships/header" Target="header17.xml"/><Relationship Id="rId59" Type="http://schemas.openxmlformats.org/officeDocument/2006/relationships/footer" Target="footer29.xml"/><Relationship Id="rId67" Type="http://schemas.openxmlformats.org/officeDocument/2006/relationships/header" Target="header28.xml"/><Relationship Id="rId20" Type="http://schemas.openxmlformats.org/officeDocument/2006/relationships/footer" Target="footer8.xml"/><Relationship Id="rId41" Type="http://schemas.openxmlformats.org/officeDocument/2006/relationships/footer" Target="footer20.xml"/><Relationship Id="rId54" Type="http://schemas.openxmlformats.org/officeDocument/2006/relationships/header" Target="header21.xml"/><Relationship Id="rId62" Type="http://schemas.openxmlformats.org/officeDocument/2006/relationships/footer" Target="footer30.xml"/><Relationship Id="rId70" Type="http://schemas.openxmlformats.org/officeDocument/2006/relationships/header" Target="header29.xml"/><Relationship Id="rId75" Type="http://schemas.openxmlformats.org/officeDocument/2006/relationships/footer" Target="footer37.xml"/><Relationship Id="rId83"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header" Target="header19.xml"/><Relationship Id="rId57" Type="http://schemas.openxmlformats.org/officeDocument/2006/relationships/footer" Target="footer28.xml"/><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footer" Target="footer21.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32.xml"/><Relationship Id="rId73" Type="http://schemas.openxmlformats.org/officeDocument/2006/relationships/header" Target="header31.xml"/><Relationship Id="rId78" Type="http://schemas.openxmlformats.org/officeDocument/2006/relationships/header" Target="header33.xml"/><Relationship Id="rId81"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footer" Target="footer19.xml"/><Relationship Id="rId34" Type="http://schemas.openxmlformats.org/officeDocument/2006/relationships/footer" Target="footer16.xml"/><Relationship Id="rId50" Type="http://schemas.openxmlformats.org/officeDocument/2006/relationships/footer" Target="footer24.xml"/><Relationship Id="rId55" Type="http://schemas.openxmlformats.org/officeDocument/2006/relationships/header" Target="header22.xml"/><Relationship Id="rId76"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10.xml"/><Relationship Id="rId40" Type="http://schemas.openxmlformats.org/officeDocument/2006/relationships/header" Target="header14.xml"/><Relationship Id="rId45" Type="http://schemas.openxmlformats.org/officeDocument/2006/relationships/footer" Target="footer22.xml"/><Relationship Id="rId66" Type="http://schemas.openxmlformats.org/officeDocument/2006/relationships/header" Target="header27.xml"/><Relationship Id="rId61" Type="http://schemas.openxmlformats.org/officeDocument/2006/relationships/header" Target="header25.xml"/><Relationship Id="rId82"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BAB9-541A-4B3D-9BE4-5B73DD1B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3</Pages>
  <Words>9050</Words>
  <Characters>5158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ark</dc:creator>
  <cp:keywords/>
  <dc:description/>
  <cp:lastModifiedBy>Steve Park</cp:lastModifiedBy>
  <cp:revision>153</cp:revision>
  <dcterms:created xsi:type="dcterms:W3CDTF">2021-10-06T16:27:00Z</dcterms:created>
  <dcterms:modified xsi:type="dcterms:W3CDTF">2021-10-14T21:32:00Z</dcterms:modified>
</cp:coreProperties>
</file>